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43ED" w14:textId="71A6B51B" w:rsidR="0073058B" w:rsidRDefault="0073058B" w:rsidP="005F0518">
      <w:pPr>
        <w:jc w:val="center"/>
        <w:rPr>
          <w:rFonts w:ascii="Georgia" w:hAnsi="Georgia" w:cs="Arial"/>
          <w:b/>
          <w:bCs/>
          <w:sz w:val="36"/>
          <w:szCs w:val="36"/>
        </w:rPr>
      </w:pPr>
      <w:r>
        <w:rPr>
          <w:rFonts w:ascii="Georgia" w:hAnsi="Georgia" w:cs="Arial"/>
          <w:b/>
          <w:bCs/>
          <w:sz w:val="36"/>
          <w:szCs w:val="36"/>
        </w:rPr>
        <w:t>___________________________________</w:t>
      </w:r>
    </w:p>
    <w:p w14:paraId="62272CF0" w14:textId="5FBBB5F8" w:rsidR="003C0080" w:rsidRDefault="00AA04F9" w:rsidP="00AA04F9">
      <w:pPr>
        <w:jc w:val="center"/>
        <w:rPr>
          <w:rFonts w:ascii="Georgia" w:hAnsi="Georgia" w:cs="Arial"/>
          <w:b/>
          <w:bCs/>
          <w:sz w:val="36"/>
          <w:szCs w:val="36"/>
        </w:rPr>
      </w:pPr>
      <w:r>
        <w:rPr>
          <w:rFonts w:ascii="Georgia" w:hAnsi="Georgia" w:cs="Arial"/>
          <w:b/>
          <w:bCs/>
          <w:sz w:val="36"/>
          <w:szCs w:val="36"/>
        </w:rPr>
        <w:t xml:space="preserve">Stage </w:t>
      </w:r>
      <w:r w:rsidR="008A5F2B">
        <w:rPr>
          <w:rFonts w:ascii="Georgia" w:hAnsi="Georgia" w:cs="Arial"/>
          <w:b/>
          <w:bCs/>
          <w:sz w:val="36"/>
          <w:szCs w:val="36"/>
        </w:rPr>
        <w:t>e</w:t>
      </w:r>
      <w:r>
        <w:rPr>
          <w:rFonts w:ascii="Georgia" w:hAnsi="Georgia" w:cs="Arial"/>
          <w:b/>
          <w:bCs/>
          <w:sz w:val="36"/>
          <w:szCs w:val="36"/>
        </w:rPr>
        <w:t xml:space="preserve">indverslag </w:t>
      </w:r>
      <w:r w:rsidR="003C0080">
        <w:rPr>
          <w:rFonts w:ascii="Georgia" w:hAnsi="Georgia" w:cs="Arial"/>
          <w:b/>
          <w:bCs/>
          <w:sz w:val="36"/>
          <w:szCs w:val="36"/>
        </w:rPr>
        <w:t xml:space="preserve">&amp; </w:t>
      </w:r>
      <w:r w:rsidR="008A5F2B">
        <w:rPr>
          <w:rFonts w:ascii="Georgia" w:hAnsi="Georgia" w:cs="Arial"/>
          <w:b/>
          <w:bCs/>
          <w:sz w:val="36"/>
          <w:szCs w:val="36"/>
        </w:rPr>
        <w:t>p</w:t>
      </w:r>
      <w:r w:rsidR="003C0080">
        <w:rPr>
          <w:rFonts w:ascii="Georgia" w:hAnsi="Georgia" w:cs="Arial"/>
          <w:b/>
          <w:bCs/>
          <w:sz w:val="36"/>
          <w:szCs w:val="36"/>
        </w:rPr>
        <w:t>ortfolio</w:t>
      </w:r>
    </w:p>
    <w:p w14:paraId="72F29A8F" w14:textId="00677861" w:rsidR="00820572" w:rsidRDefault="00820572" w:rsidP="00820572">
      <w:pPr>
        <w:jc w:val="center"/>
        <w:rPr>
          <w:rFonts w:ascii="Georgia" w:hAnsi="Georgia" w:cs="Arial"/>
          <w:b/>
          <w:bCs/>
          <w:sz w:val="36"/>
          <w:szCs w:val="36"/>
        </w:rPr>
      </w:pPr>
      <w:r>
        <w:rPr>
          <w:rFonts w:ascii="Georgia" w:hAnsi="Georgia" w:cs="Arial"/>
          <w:b/>
          <w:bCs/>
          <w:sz w:val="36"/>
          <w:szCs w:val="36"/>
        </w:rPr>
        <w:t>________</w:t>
      </w:r>
      <w:r w:rsidR="0000690D">
        <w:rPr>
          <w:rFonts w:ascii="Georgia" w:hAnsi="Georgia" w:cs="Arial"/>
          <w:b/>
          <w:bCs/>
          <w:sz w:val="36"/>
          <w:szCs w:val="36"/>
        </w:rPr>
        <w:t>__</w:t>
      </w:r>
      <w:r>
        <w:rPr>
          <w:rFonts w:ascii="Georgia" w:hAnsi="Georgia" w:cs="Arial"/>
          <w:b/>
          <w:bCs/>
          <w:sz w:val="36"/>
          <w:szCs w:val="36"/>
        </w:rPr>
        <w:t>_________________________</w:t>
      </w:r>
    </w:p>
    <w:p w14:paraId="6020421B" w14:textId="77777777" w:rsidR="00820572" w:rsidRDefault="00820572" w:rsidP="00820572">
      <w:pPr>
        <w:rPr>
          <w:rFonts w:ascii="Georgia" w:hAnsi="Georgia" w:cs="Arial"/>
          <w:b/>
          <w:bCs/>
          <w:sz w:val="36"/>
          <w:szCs w:val="36"/>
        </w:rPr>
      </w:pPr>
    </w:p>
    <w:p w14:paraId="5094DDD9" w14:textId="4E8DE22A" w:rsidR="00820572" w:rsidRDefault="00820572" w:rsidP="00820572">
      <w:pPr>
        <w:jc w:val="center"/>
        <w:rPr>
          <w:rFonts w:ascii="Georgia" w:hAnsi="Georgia" w:cs="Arial"/>
          <w:b/>
          <w:bCs/>
          <w:sz w:val="36"/>
          <w:szCs w:val="36"/>
        </w:rPr>
      </w:pPr>
      <w:r>
        <w:rPr>
          <w:rFonts w:ascii="Georgia" w:hAnsi="Georgia" w:cs="Arial"/>
          <w:b/>
          <w:bCs/>
          <w:sz w:val="36"/>
          <w:szCs w:val="36"/>
        </w:rPr>
        <w:t>Studiejaar 2022-2023</w:t>
      </w:r>
    </w:p>
    <w:p w14:paraId="7A0FB814" w14:textId="48FF9AAD" w:rsidR="00820572" w:rsidRDefault="00820572" w:rsidP="00820572">
      <w:pPr>
        <w:jc w:val="center"/>
        <w:rPr>
          <w:rFonts w:ascii="Arial" w:hAnsi="Arial" w:cs="Arial"/>
          <w:b/>
          <w:bCs/>
          <w:sz w:val="40"/>
          <w:szCs w:val="40"/>
        </w:rPr>
      </w:pPr>
    </w:p>
    <w:p w14:paraId="4815C6D5" w14:textId="10DDC368" w:rsidR="00820572" w:rsidRDefault="00FD2356" w:rsidP="00820572">
      <w:pPr>
        <w:rPr>
          <w:rFonts w:ascii="Arial" w:hAnsi="Arial" w:cs="Arial"/>
          <w:b/>
          <w:bCs/>
          <w:sz w:val="40"/>
          <w:szCs w:val="40"/>
        </w:rPr>
      </w:pPr>
      <w:r>
        <w:rPr>
          <w:rFonts w:ascii="Arial" w:hAnsi="Arial" w:cs="Arial"/>
          <w:b/>
          <w:bCs/>
          <w:noProof/>
          <w:sz w:val="40"/>
          <w:szCs w:val="40"/>
        </w:rPr>
        <w:drawing>
          <wp:anchor distT="0" distB="0" distL="114300" distR="114300" simplePos="0" relativeHeight="251661312" behindDoc="0" locked="0" layoutInCell="1" allowOverlap="1" wp14:anchorId="095AA307" wp14:editId="269E171E">
            <wp:simplePos x="0" y="0"/>
            <wp:positionH relativeFrom="margin">
              <wp:align>center</wp:align>
            </wp:positionH>
            <wp:positionV relativeFrom="paragraph">
              <wp:posOffset>635</wp:posOffset>
            </wp:positionV>
            <wp:extent cx="4610735" cy="992505"/>
            <wp:effectExtent l="0" t="0" r="0" b="0"/>
            <wp:wrapThrough wrapText="bothSides">
              <wp:wrapPolygon edited="0">
                <wp:start x="0" y="0"/>
                <wp:lineTo x="0" y="21144"/>
                <wp:lineTo x="21508" y="21144"/>
                <wp:lineTo x="2150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73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C50E" w14:textId="5FAF9396" w:rsidR="00820572" w:rsidRDefault="00820572" w:rsidP="00820572">
      <w:pPr>
        <w:rPr>
          <w:rFonts w:ascii="Arial" w:hAnsi="Arial" w:cs="Arial"/>
          <w:b/>
          <w:bCs/>
          <w:sz w:val="40"/>
          <w:szCs w:val="40"/>
        </w:rPr>
      </w:pPr>
    </w:p>
    <w:p w14:paraId="5E2AFDB7" w14:textId="3254322B" w:rsidR="005F0518" w:rsidRDefault="005F0518" w:rsidP="00820572">
      <w:pPr>
        <w:rPr>
          <w:rFonts w:ascii="Arial" w:hAnsi="Arial" w:cs="Arial"/>
          <w:b/>
          <w:bCs/>
          <w:sz w:val="40"/>
          <w:szCs w:val="40"/>
        </w:rPr>
      </w:pPr>
    </w:p>
    <w:p w14:paraId="620BC972" w14:textId="2A641BBB" w:rsidR="005F0518" w:rsidRDefault="005F0518" w:rsidP="00820572">
      <w:pPr>
        <w:rPr>
          <w:rFonts w:ascii="Arial" w:hAnsi="Arial" w:cs="Arial"/>
          <w:b/>
          <w:bCs/>
          <w:sz w:val="40"/>
          <w:szCs w:val="40"/>
        </w:rPr>
      </w:pPr>
    </w:p>
    <w:p w14:paraId="5D889C44" w14:textId="77777777" w:rsidR="003C0080" w:rsidRDefault="003C0080" w:rsidP="00820572">
      <w:pPr>
        <w:rPr>
          <w:rFonts w:ascii="Arial" w:hAnsi="Arial" w:cs="Arial"/>
          <w:b/>
          <w:bCs/>
          <w:sz w:val="40"/>
          <w:szCs w:val="40"/>
        </w:rPr>
      </w:pPr>
    </w:p>
    <w:p w14:paraId="61381B3E" w14:textId="26A2E9A4" w:rsidR="006A1AB8" w:rsidRDefault="006A1AB8" w:rsidP="00820572">
      <w:pPr>
        <w:spacing w:line="276" w:lineRule="auto"/>
        <w:rPr>
          <w:rFonts w:ascii="Arial" w:hAnsi="Arial" w:cs="Arial"/>
          <w:b/>
          <w:bCs/>
        </w:rPr>
      </w:pPr>
    </w:p>
    <w:p w14:paraId="52E9EFE0" w14:textId="4B6486DE" w:rsidR="00AA04F9" w:rsidRDefault="00AA04F9" w:rsidP="00820572">
      <w:pPr>
        <w:spacing w:line="276" w:lineRule="auto"/>
        <w:rPr>
          <w:rFonts w:ascii="Arial" w:hAnsi="Arial" w:cs="Arial"/>
          <w:b/>
          <w:bCs/>
        </w:rPr>
      </w:pPr>
    </w:p>
    <w:p w14:paraId="6A96D63A" w14:textId="37A55845" w:rsidR="00232096" w:rsidRDefault="00232096" w:rsidP="00820572">
      <w:pPr>
        <w:spacing w:line="276" w:lineRule="auto"/>
        <w:rPr>
          <w:rFonts w:ascii="Arial" w:hAnsi="Arial" w:cs="Arial"/>
          <w:b/>
          <w:bCs/>
        </w:rPr>
      </w:pPr>
    </w:p>
    <w:p w14:paraId="5D3829CE" w14:textId="77777777" w:rsidR="00232096" w:rsidRDefault="00232096" w:rsidP="00820572">
      <w:pPr>
        <w:spacing w:line="276" w:lineRule="auto"/>
        <w:rPr>
          <w:rFonts w:ascii="Arial" w:hAnsi="Arial" w:cs="Arial"/>
          <w:b/>
          <w:bCs/>
        </w:rPr>
      </w:pPr>
    </w:p>
    <w:p w14:paraId="12C633A9" w14:textId="04017A3D" w:rsidR="00820572" w:rsidRDefault="00FA7233" w:rsidP="00820572">
      <w:pPr>
        <w:spacing w:line="276" w:lineRule="auto"/>
        <w:rPr>
          <w:rFonts w:ascii="Arial" w:hAnsi="Arial" w:cs="Arial"/>
          <w:sz w:val="24"/>
          <w:szCs w:val="24"/>
        </w:rPr>
      </w:pPr>
      <w:r>
        <w:rPr>
          <w:rFonts w:ascii="Arial" w:hAnsi="Arial" w:cs="Arial"/>
          <w:b/>
          <w:bCs/>
        </w:rPr>
        <w:t>N</w:t>
      </w:r>
      <w:r w:rsidR="00820572">
        <w:rPr>
          <w:rFonts w:ascii="Arial" w:hAnsi="Arial" w:cs="Arial"/>
          <w:b/>
          <w:bCs/>
        </w:rPr>
        <w:t>aam:</w:t>
      </w:r>
      <w:r w:rsidR="00820572">
        <w:rPr>
          <w:rFonts w:ascii="Arial" w:hAnsi="Arial" w:cs="Arial"/>
        </w:rPr>
        <w:t xml:space="preserve"> </w:t>
      </w:r>
    </w:p>
    <w:p w14:paraId="58B88D58" w14:textId="47BB37F2" w:rsidR="00820572" w:rsidRDefault="00820572" w:rsidP="00820572">
      <w:pPr>
        <w:spacing w:line="276" w:lineRule="auto"/>
        <w:rPr>
          <w:rFonts w:ascii="Arial" w:hAnsi="Arial" w:cs="Arial"/>
        </w:rPr>
      </w:pPr>
      <w:r>
        <w:rPr>
          <w:rFonts w:ascii="Arial" w:hAnsi="Arial" w:cs="Arial"/>
          <w:b/>
          <w:bCs/>
        </w:rPr>
        <w:t>Studentennummer</w:t>
      </w:r>
    </w:p>
    <w:p w14:paraId="3B135697" w14:textId="62510DA5" w:rsidR="00820572" w:rsidRDefault="00820572" w:rsidP="00820572">
      <w:pPr>
        <w:spacing w:line="276" w:lineRule="auto"/>
        <w:rPr>
          <w:rFonts w:ascii="Arial" w:hAnsi="Arial" w:cs="Arial"/>
        </w:rPr>
      </w:pPr>
      <w:r w:rsidRPr="008F2002">
        <w:rPr>
          <w:rFonts w:ascii="Arial" w:hAnsi="Arial" w:cs="Arial"/>
          <w:b/>
          <w:bCs/>
        </w:rPr>
        <w:t xml:space="preserve">Klas: </w:t>
      </w:r>
      <w:r w:rsidRPr="008F2002">
        <w:rPr>
          <w:rFonts w:ascii="Arial" w:hAnsi="Arial" w:cs="Arial"/>
        </w:rPr>
        <w:t>FOO_PE-3</w:t>
      </w:r>
      <w:r>
        <w:rPr>
          <w:rFonts w:ascii="Arial" w:hAnsi="Arial" w:cs="Arial"/>
        </w:rPr>
        <w:t>V</w:t>
      </w:r>
      <w:r w:rsidRPr="008F2002">
        <w:rPr>
          <w:rFonts w:ascii="Arial" w:hAnsi="Arial" w:cs="Arial"/>
        </w:rPr>
        <w:t>A</w:t>
      </w:r>
    </w:p>
    <w:p w14:paraId="5A8560C9" w14:textId="6F07E358" w:rsidR="00820572" w:rsidRDefault="00820572" w:rsidP="00820572">
      <w:pPr>
        <w:spacing w:line="276" w:lineRule="auto"/>
        <w:rPr>
          <w:rFonts w:ascii="Arial" w:hAnsi="Arial" w:cs="Arial"/>
        </w:rPr>
      </w:pPr>
      <w:r w:rsidRPr="009D155F">
        <w:rPr>
          <w:rFonts w:ascii="Arial" w:hAnsi="Arial" w:cs="Arial"/>
          <w:b/>
          <w:bCs/>
        </w:rPr>
        <w:t>Datum:</w:t>
      </w:r>
      <w:r>
        <w:rPr>
          <w:rFonts w:ascii="Arial" w:hAnsi="Arial" w:cs="Arial"/>
        </w:rPr>
        <w:t xml:space="preserve"> </w:t>
      </w:r>
      <w:r w:rsidR="003A2AFA">
        <w:rPr>
          <w:rFonts w:ascii="Arial" w:hAnsi="Arial" w:cs="Arial"/>
        </w:rPr>
        <w:t>6</w:t>
      </w:r>
      <w:r>
        <w:rPr>
          <w:rFonts w:ascii="Arial" w:hAnsi="Arial" w:cs="Arial"/>
        </w:rPr>
        <w:t xml:space="preserve"> </w:t>
      </w:r>
      <w:r w:rsidR="003A2AFA">
        <w:rPr>
          <w:rFonts w:ascii="Arial" w:hAnsi="Arial" w:cs="Arial"/>
        </w:rPr>
        <w:t>februari</w:t>
      </w:r>
      <w:r>
        <w:rPr>
          <w:rFonts w:ascii="Arial" w:hAnsi="Arial" w:cs="Arial"/>
        </w:rPr>
        <w:t xml:space="preserve"> 2023</w:t>
      </w:r>
    </w:p>
    <w:p w14:paraId="6FEDAEBA" w14:textId="5BAB95F8" w:rsidR="00820572" w:rsidRDefault="00820572" w:rsidP="00820572">
      <w:pPr>
        <w:spacing w:line="276" w:lineRule="auto"/>
        <w:rPr>
          <w:rFonts w:ascii="Arial" w:hAnsi="Arial" w:cs="Arial"/>
        </w:rPr>
      </w:pPr>
      <w:r w:rsidRPr="008F2002">
        <w:rPr>
          <w:rFonts w:ascii="Arial" w:hAnsi="Arial" w:cs="Arial"/>
          <w:b/>
          <w:bCs/>
        </w:rPr>
        <w:t xml:space="preserve">Docent: </w:t>
      </w:r>
    </w:p>
    <w:p w14:paraId="7DE43290" w14:textId="745E2B2F" w:rsidR="00FA7233" w:rsidRPr="008F2002" w:rsidRDefault="00FA7233" w:rsidP="00820572">
      <w:pPr>
        <w:spacing w:line="276" w:lineRule="auto"/>
        <w:rPr>
          <w:rFonts w:ascii="Arial" w:hAnsi="Arial" w:cs="Arial"/>
        </w:rPr>
      </w:pPr>
      <w:r w:rsidRPr="00FA7233">
        <w:rPr>
          <w:rFonts w:ascii="Arial" w:hAnsi="Arial" w:cs="Arial"/>
          <w:b/>
          <w:bCs/>
        </w:rPr>
        <w:t>1</w:t>
      </w:r>
      <w:r w:rsidRPr="00FA7233">
        <w:rPr>
          <w:rFonts w:ascii="Arial" w:hAnsi="Arial" w:cs="Arial"/>
          <w:b/>
          <w:bCs/>
          <w:vertAlign w:val="superscript"/>
        </w:rPr>
        <w:t>e</w:t>
      </w:r>
      <w:r w:rsidRPr="00FA7233">
        <w:rPr>
          <w:rFonts w:ascii="Arial" w:hAnsi="Arial" w:cs="Arial"/>
          <w:b/>
          <w:bCs/>
        </w:rPr>
        <w:t xml:space="preserve"> assessor:</w:t>
      </w:r>
      <w:r>
        <w:rPr>
          <w:rFonts w:ascii="Arial" w:hAnsi="Arial" w:cs="Arial"/>
        </w:rPr>
        <w:t xml:space="preserve"> </w:t>
      </w:r>
    </w:p>
    <w:p w14:paraId="0C55078A" w14:textId="77777777" w:rsidR="00820572" w:rsidRPr="00FF74D2" w:rsidRDefault="00820572" w:rsidP="00820572">
      <w:pPr>
        <w:spacing w:line="276" w:lineRule="auto"/>
        <w:rPr>
          <w:rFonts w:ascii="Arial" w:hAnsi="Arial" w:cs="Arial"/>
        </w:rPr>
      </w:pPr>
      <w:r w:rsidRPr="002A7B46">
        <w:rPr>
          <w:rFonts w:ascii="Arial" w:hAnsi="Arial" w:cs="Arial"/>
          <w:b/>
          <w:bCs/>
        </w:rPr>
        <w:t>Stage-instelling</w:t>
      </w:r>
      <w:r>
        <w:rPr>
          <w:rFonts w:ascii="Arial" w:hAnsi="Arial" w:cs="Arial"/>
        </w:rPr>
        <w:t>: Ouder- en Kindteams Amsterdam</w:t>
      </w:r>
    </w:p>
    <w:p w14:paraId="6B31C194" w14:textId="6617CC28" w:rsidR="00AE3004" w:rsidRPr="00AE3004" w:rsidRDefault="002B0202" w:rsidP="00820572">
      <w:pPr>
        <w:spacing w:line="276" w:lineRule="auto"/>
        <w:rPr>
          <w:rFonts w:ascii="Arial" w:hAnsi="Arial" w:cs="Arial"/>
        </w:rPr>
      </w:pPr>
      <w:r>
        <w:rPr>
          <w:rFonts w:ascii="Arial" w:hAnsi="Arial" w:cs="Arial"/>
          <w:b/>
          <w:bCs/>
        </w:rPr>
        <w:t>Praktijk</w:t>
      </w:r>
      <w:r w:rsidR="00820572" w:rsidRPr="007C0216">
        <w:rPr>
          <w:rFonts w:ascii="Arial" w:hAnsi="Arial" w:cs="Arial"/>
          <w:b/>
          <w:bCs/>
        </w:rPr>
        <w:t xml:space="preserve">begeleider: </w:t>
      </w:r>
      <w:r w:rsidR="00820572" w:rsidRPr="007C0216">
        <w:rPr>
          <w:rFonts w:ascii="Arial" w:hAnsi="Arial" w:cs="Arial"/>
        </w:rPr>
        <w:t>Mandy-Jane Gilliad</w:t>
      </w:r>
    </w:p>
    <w:p w14:paraId="42DCD5B6" w14:textId="77777777" w:rsidR="00AE3004" w:rsidRDefault="00820572" w:rsidP="00820572">
      <w:pPr>
        <w:spacing w:line="276" w:lineRule="auto"/>
        <w:rPr>
          <w:rFonts w:ascii="Arial" w:hAnsi="Arial" w:cs="Arial"/>
        </w:rPr>
      </w:pPr>
      <w:r>
        <w:rPr>
          <w:rFonts w:ascii="Arial" w:hAnsi="Arial" w:cs="Arial"/>
          <w:b/>
          <w:bCs/>
        </w:rPr>
        <w:t>Studieonderdeel:</w:t>
      </w:r>
      <w:r>
        <w:rPr>
          <w:rFonts w:ascii="Arial" w:hAnsi="Arial" w:cs="Arial"/>
        </w:rPr>
        <w:t xml:space="preserve"> Stage leerjaar 3 &amp; 4</w:t>
      </w:r>
    </w:p>
    <w:p w14:paraId="2C05D31D" w14:textId="4B07875F" w:rsidR="00820572" w:rsidRDefault="00820572" w:rsidP="00820572">
      <w:pPr>
        <w:spacing w:line="276" w:lineRule="auto"/>
        <w:rPr>
          <w:rFonts w:ascii="Arial" w:hAnsi="Arial" w:cs="Arial"/>
        </w:rPr>
      </w:pPr>
      <w:r>
        <w:rPr>
          <w:noProof/>
        </w:rPr>
        <w:drawing>
          <wp:anchor distT="0" distB="0" distL="114300" distR="114300" simplePos="0" relativeHeight="251659264" behindDoc="0" locked="0" layoutInCell="1" allowOverlap="1" wp14:anchorId="7D157969" wp14:editId="33E4D836">
            <wp:simplePos x="0" y="0"/>
            <wp:positionH relativeFrom="column">
              <wp:posOffset>3991293</wp:posOffset>
            </wp:positionH>
            <wp:positionV relativeFrom="paragraph">
              <wp:posOffset>63182</wp:posOffset>
            </wp:positionV>
            <wp:extent cx="2184400" cy="872490"/>
            <wp:effectExtent l="0" t="0" r="6350" b="3810"/>
            <wp:wrapNone/>
            <wp:docPr id="1" name="Afbeelding 1" descr="Afbeeldingsresultaat voor hogeschool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hogeschool van amsterd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872490"/>
                    </a:xfrm>
                    <a:prstGeom prst="rect">
                      <a:avLst/>
                    </a:prstGeom>
                    <a:noFill/>
                  </pic:spPr>
                </pic:pic>
              </a:graphicData>
            </a:graphic>
            <wp14:sizeRelH relativeFrom="page">
              <wp14:pctWidth>0</wp14:pctWidth>
            </wp14:sizeRelH>
            <wp14:sizeRelV relativeFrom="page">
              <wp14:pctHeight>0</wp14:pctHeight>
            </wp14:sizeRelV>
          </wp:anchor>
        </w:drawing>
      </w:r>
    </w:p>
    <w:p w14:paraId="42AE3BD5" w14:textId="62DFFEF6" w:rsidR="00820572" w:rsidRDefault="00820572" w:rsidP="00820572">
      <w:pPr>
        <w:spacing w:line="276" w:lineRule="auto"/>
        <w:rPr>
          <w:rFonts w:ascii="Arial" w:hAnsi="Arial" w:cs="Arial"/>
        </w:rPr>
      </w:pPr>
      <w:r>
        <w:rPr>
          <w:rFonts w:ascii="Arial" w:hAnsi="Arial" w:cs="Arial"/>
        </w:rPr>
        <w:t>Hogeschool van Amsterdam, opleiding Pedagogiek</w:t>
      </w:r>
    </w:p>
    <w:p w14:paraId="33D8DD7A" w14:textId="293D7BA2" w:rsidR="00AE3004" w:rsidRDefault="00820572" w:rsidP="001918BB">
      <w:pPr>
        <w:spacing w:line="276" w:lineRule="auto"/>
        <w:rPr>
          <w:rFonts w:ascii="Arial" w:hAnsi="Arial" w:cs="Arial"/>
        </w:rPr>
      </w:pPr>
      <w:r>
        <w:rPr>
          <w:rFonts w:ascii="Arial" w:hAnsi="Arial" w:cs="Arial"/>
        </w:rPr>
        <w:t>Onderwijs &amp; Opvoeding</w:t>
      </w:r>
    </w:p>
    <w:sdt>
      <w:sdtPr>
        <w:rPr>
          <w:rFonts w:asciiTheme="minorHAnsi" w:eastAsiaTheme="minorHAnsi" w:hAnsiTheme="minorHAnsi" w:cstheme="minorBidi"/>
          <w:color w:val="auto"/>
          <w:sz w:val="22"/>
          <w:szCs w:val="22"/>
          <w:lang w:eastAsia="en-US"/>
        </w:rPr>
        <w:id w:val="2105452703"/>
        <w:docPartObj>
          <w:docPartGallery w:val="Table of Contents"/>
          <w:docPartUnique/>
        </w:docPartObj>
      </w:sdtPr>
      <w:sdtEndPr>
        <w:rPr>
          <w:b/>
          <w:bCs/>
        </w:rPr>
      </w:sdtEndPr>
      <w:sdtContent>
        <w:p w14:paraId="1C6B4CBC" w14:textId="26C06A6C" w:rsidR="00856619" w:rsidRDefault="00856619">
          <w:pPr>
            <w:pStyle w:val="Kopvaninhoudsopgave"/>
          </w:pPr>
          <w:r>
            <w:t>Inhoud</w:t>
          </w:r>
        </w:p>
        <w:p w14:paraId="40631917" w14:textId="18BA304F" w:rsidR="00D62D0A" w:rsidRPr="00065C5F" w:rsidRDefault="0085661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5987738" w:history="1">
            <w:r w:rsidR="00D62D0A" w:rsidRPr="00065C5F">
              <w:rPr>
                <w:rStyle w:val="Hyperlink"/>
                <w:rFonts w:ascii="Arial" w:hAnsi="Arial" w:cs="Arial"/>
                <w:noProof/>
              </w:rPr>
              <w:t>Het stage eindverslag</w:t>
            </w:r>
            <w:r w:rsidR="00D62D0A" w:rsidRPr="00065C5F">
              <w:rPr>
                <w:noProof/>
                <w:webHidden/>
              </w:rPr>
              <w:tab/>
            </w:r>
            <w:r w:rsidR="00D62D0A" w:rsidRPr="00065C5F">
              <w:rPr>
                <w:noProof/>
                <w:webHidden/>
              </w:rPr>
              <w:fldChar w:fldCharType="begin"/>
            </w:r>
            <w:r w:rsidR="00D62D0A" w:rsidRPr="00065C5F">
              <w:rPr>
                <w:noProof/>
                <w:webHidden/>
              </w:rPr>
              <w:instrText xml:space="preserve"> PAGEREF _Toc125987738 \h </w:instrText>
            </w:r>
            <w:r w:rsidR="00D62D0A" w:rsidRPr="00065C5F">
              <w:rPr>
                <w:noProof/>
                <w:webHidden/>
              </w:rPr>
            </w:r>
            <w:r w:rsidR="00D62D0A" w:rsidRPr="00065C5F">
              <w:rPr>
                <w:noProof/>
                <w:webHidden/>
              </w:rPr>
              <w:fldChar w:fldCharType="separate"/>
            </w:r>
            <w:r w:rsidR="00D62D0A" w:rsidRPr="00065C5F">
              <w:rPr>
                <w:noProof/>
                <w:webHidden/>
              </w:rPr>
              <w:t>3</w:t>
            </w:r>
            <w:r w:rsidR="00D62D0A" w:rsidRPr="00065C5F">
              <w:rPr>
                <w:noProof/>
                <w:webHidden/>
              </w:rPr>
              <w:fldChar w:fldCharType="end"/>
            </w:r>
          </w:hyperlink>
        </w:p>
        <w:p w14:paraId="34C6520F" w14:textId="3E41ADE8" w:rsidR="00D62D0A" w:rsidRPr="00065C5F" w:rsidRDefault="00B30234">
          <w:pPr>
            <w:pStyle w:val="Inhopg1"/>
            <w:tabs>
              <w:tab w:val="right" w:leader="dot" w:pos="9062"/>
            </w:tabs>
            <w:rPr>
              <w:rFonts w:eastAsiaTheme="minorEastAsia"/>
              <w:noProof/>
              <w:lang w:eastAsia="nl-NL"/>
            </w:rPr>
          </w:pPr>
          <w:hyperlink w:anchor="_Toc125987739" w:history="1">
            <w:r w:rsidR="00D62D0A" w:rsidRPr="00065C5F">
              <w:rPr>
                <w:rStyle w:val="Hyperlink"/>
                <w:rFonts w:ascii="Arial" w:hAnsi="Arial" w:cs="Arial"/>
                <w:noProof/>
              </w:rPr>
              <w:t>Kritische reflectie</w:t>
            </w:r>
            <w:r w:rsidR="00D62D0A" w:rsidRPr="00065C5F">
              <w:rPr>
                <w:noProof/>
                <w:webHidden/>
              </w:rPr>
              <w:tab/>
            </w:r>
            <w:r w:rsidR="00D62D0A" w:rsidRPr="00065C5F">
              <w:rPr>
                <w:noProof/>
                <w:webHidden/>
              </w:rPr>
              <w:fldChar w:fldCharType="begin"/>
            </w:r>
            <w:r w:rsidR="00D62D0A" w:rsidRPr="00065C5F">
              <w:rPr>
                <w:noProof/>
                <w:webHidden/>
              </w:rPr>
              <w:instrText xml:space="preserve"> PAGEREF _Toc125987739 \h </w:instrText>
            </w:r>
            <w:r w:rsidR="00D62D0A" w:rsidRPr="00065C5F">
              <w:rPr>
                <w:noProof/>
                <w:webHidden/>
              </w:rPr>
            </w:r>
            <w:r w:rsidR="00D62D0A" w:rsidRPr="00065C5F">
              <w:rPr>
                <w:noProof/>
                <w:webHidden/>
              </w:rPr>
              <w:fldChar w:fldCharType="separate"/>
            </w:r>
            <w:r w:rsidR="00D62D0A" w:rsidRPr="00065C5F">
              <w:rPr>
                <w:noProof/>
                <w:webHidden/>
              </w:rPr>
              <w:t>19</w:t>
            </w:r>
            <w:r w:rsidR="00D62D0A" w:rsidRPr="00065C5F">
              <w:rPr>
                <w:noProof/>
                <w:webHidden/>
              </w:rPr>
              <w:fldChar w:fldCharType="end"/>
            </w:r>
          </w:hyperlink>
        </w:p>
        <w:p w14:paraId="3746E6F6" w14:textId="3AFFD331" w:rsidR="00D62D0A" w:rsidRDefault="00B30234">
          <w:pPr>
            <w:pStyle w:val="Inhopg1"/>
            <w:tabs>
              <w:tab w:val="right" w:leader="dot" w:pos="9062"/>
            </w:tabs>
            <w:rPr>
              <w:rFonts w:eastAsiaTheme="minorEastAsia"/>
              <w:noProof/>
              <w:lang w:eastAsia="nl-NL"/>
            </w:rPr>
          </w:pPr>
          <w:hyperlink w:anchor="_Toc125987740" w:history="1">
            <w:r w:rsidR="00D62D0A" w:rsidRPr="00322E0C">
              <w:rPr>
                <w:rStyle w:val="Hyperlink"/>
                <w:rFonts w:ascii="Arial" w:hAnsi="Arial" w:cs="Arial"/>
                <w:noProof/>
              </w:rPr>
              <w:t>Bijlage 1: Tabel Koppeling werkzaamheden/leerdoelen aan de pedagogische kerntaken/werkprocessen &amp; bewijsstukken</w:t>
            </w:r>
            <w:r w:rsidR="00D62D0A">
              <w:rPr>
                <w:noProof/>
                <w:webHidden/>
              </w:rPr>
              <w:tab/>
            </w:r>
            <w:r w:rsidR="00D62D0A">
              <w:rPr>
                <w:noProof/>
                <w:webHidden/>
              </w:rPr>
              <w:fldChar w:fldCharType="begin"/>
            </w:r>
            <w:r w:rsidR="00D62D0A">
              <w:rPr>
                <w:noProof/>
                <w:webHidden/>
              </w:rPr>
              <w:instrText xml:space="preserve"> PAGEREF _Toc125987740 \h </w:instrText>
            </w:r>
            <w:r w:rsidR="00D62D0A">
              <w:rPr>
                <w:noProof/>
                <w:webHidden/>
              </w:rPr>
            </w:r>
            <w:r w:rsidR="00D62D0A">
              <w:rPr>
                <w:noProof/>
                <w:webHidden/>
              </w:rPr>
              <w:fldChar w:fldCharType="separate"/>
            </w:r>
            <w:r w:rsidR="00D62D0A">
              <w:rPr>
                <w:noProof/>
                <w:webHidden/>
              </w:rPr>
              <w:t>22</w:t>
            </w:r>
            <w:r w:rsidR="00D62D0A">
              <w:rPr>
                <w:noProof/>
                <w:webHidden/>
              </w:rPr>
              <w:fldChar w:fldCharType="end"/>
            </w:r>
          </w:hyperlink>
        </w:p>
        <w:p w14:paraId="36173938" w14:textId="6C5C926D" w:rsidR="00D62D0A" w:rsidRDefault="00B30234">
          <w:pPr>
            <w:pStyle w:val="Inhopg1"/>
            <w:tabs>
              <w:tab w:val="right" w:leader="dot" w:pos="9062"/>
            </w:tabs>
            <w:rPr>
              <w:rFonts w:eastAsiaTheme="minorEastAsia"/>
              <w:noProof/>
              <w:lang w:eastAsia="nl-NL"/>
            </w:rPr>
          </w:pPr>
          <w:hyperlink w:anchor="_Toc125987741" w:history="1">
            <w:r w:rsidR="00D62D0A" w:rsidRPr="00322E0C">
              <w:rPr>
                <w:rStyle w:val="Hyperlink"/>
                <w:rFonts w:ascii="Arial" w:hAnsi="Arial" w:cs="Arial"/>
                <w:noProof/>
              </w:rPr>
              <w:t>Bijlage 2: Ingevulde dekkingsmatrix Kritische reflectie</w:t>
            </w:r>
            <w:r w:rsidR="00D62D0A">
              <w:rPr>
                <w:noProof/>
                <w:webHidden/>
              </w:rPr>
              <w:tab/>
            </w:r>
            <w:r w:rsidR="00D62D0A">
              <w:rPr>
                <w:noProof/>
                <w:webHidden/>
              </w:rPr>
              <w:fldChar w:fldCharType="begin"/>
            </w:r>
            <w:r w:rsidR="00D62D0A">
              <w:rPr>
                <w:noProof/>
                <w:webHidden/>
              </w:rPr>
              <w:instrText xml:space="preserve"> PAGEREF _Toc125987741 \h </w:instrText>
            </w:r>
            <w:r w:rsidR="00D62D0A">
              <w:rPr>
                <w:noProof/>
                <w:webHidden/>
              </w:rPr>
            </w:r>
            <w:r w:rsidR="00D62D0A">
              <w:rPr>
                <w:noProof/>
                <w:webHidden/>
              </w:rPr>
              <w:fldChar w:fldCharType="separate"/>
            </w:r>
            <w:r w:rsidR="00D62D0A">
              <w:rPr>
                <w:noProof/>
                <w:webHidden/>
              </w:rPr>
              <w:t>23</w:t>
            </w:r>
            <w:r w:rsidR="00D62D0A">
              <w:rPr>
                <w:noProof/>
                <w:webHidden/>
              </w:rPr>
              <w:fldChar w:fldCharType="end"/>
            </w:r>
          </w:hyperlink>
        </w:p>
        <w:p w14:paraId="33FAE89E" w14:textId="67D81DAA" w:rsidR="00D62D0A" w:rsidRDefault="00B30234">
          <w:pPr>
            <w:pStyle w:val="Inhopg1"/>
            <w:tabs>
              <w:tab w:val="right" w:leader="dot" w:pos="9062"/>
            </w:tabs>
            <w:rPr>
              <w:rFonts w:eastAsiaTheme="minorEastAsia"/>
              <w:noProof/>
              <w:lang w:eastAsia="nl-NL"/>
            </w:rPr>
          </w:pPr>
          <w:hyperlink w:anchor="_Toc125987742" w:history="1">
            <w:r w:rsidR="00D62D0A" w:rsidRPr="00322E0C">
              <w:rPr>
                <w:rStyle w:val="Hyperlink"/>
                <w:rFonts w:ascii="Arial" w:hAnsi="Arial" w:cs="Arial"/>
                <w:noProof/>
              </w:rPr>
              <w:t>Bijlage 3: SIS uitdraai met studiepunten</w:t>
            </w:r>
            <w:r w:rsidR="00D62D0A">
              <w:rPr>
                <w:noProof/>
                <w:webHidden/>
              </w:rPr>
              <w:tab/>
            </w:r>
            <w:r w:rsidR="00D62D0A">
              <w:rPr>
                <w:noProof/>
                <w:webHidden/>
              </w:rPr>
              <w:fldChar w:fldCharType="begin"/>
            </w:r>
            <w:r w:rsidR="00D62D0A">
              <w:rPr>
                <w:noProof/>
                <w:webHidden/>
              </w:rPr>
              <w:instrText xml:space="preserve"> PAGEREF _Toc125987742 \h </w:instrText>
            </w:r>
            <w:r w:rsidR="00D62D0A">
              <w:rPr>
                <w:noProof/>
                <w:webHidden/>
              </w:rPr>
            </w:r>
            <w:r w:rsidR="00D62D0A">
              <w:rPr>
                <w:noProof/>
                <w:webHidden/>
              </w:rPr>
              <w:fldChar w:fldCharType="separate"/>
            </w:r>
            <w:r w:rsidR="00D62D0A">
              <w:rPr>
                <w:noProof/>
                <w:webHidden/>
              </w:rPr>
              <w:t>24</w:t>
            </w:r>
            <w:r w:rsidR="00D62D0A">
              <w:rPr>
                <w:noProof/>
                <w:webHidden/>
              </w:rPr>
              <w:fldChar w:fldCharType="end"/>
            </w:r>
          </w:hyperlink>
        </w:p>
        <w:p w14:paraId="3BBAD5FB" w14:textId="30EE56F2" w:rsidR="00D62D0A" w:rsidRDefault="00B30234">
          <w:pPr>
            <w:pStyle w:val="Inhopg1"/>
            <w:tabs>
              <w:tab w:val="right" w:leader="dot" w:pos="9062"/>
            </w:tabs>
            <w:rPr>
              <w:rFonts w:eastAsiaTheme="minorEastAsia"/>
              <w:noProof/>
              <w:lang w:eastAsia="nl-NL"/>
            </w:rPr>
          </w:pPr>
          <w:hyperlink w:anchor="_Toc125987743" w:history="1">
            <w:r w:rsidR="00D62D0A" w:rsidRPr="00322E0C">
              <w:rPr>
                <w:rStyle w:val="Hyperlink"/>
                <w:rFonts w:ascii="Arial" w:hAnsi="Arial" w:cs="Arial"/>
                <w:noProof/>
              </w:rPr>
              <w:t>Bijlage 4: Uitwerking complexe casus</w:t>
            </w:r>
            <w:r w:rsidR="00D62D0A">
              <w:rPr>
                <w:noProof/>
                <w:webHidden/>
              </w:rPr>
              <w:tab/>
            </w:r>
            <w:r w:rsidR="00D62D0A">
              <w:rPr>
                <w:noProof/>
                <w:webHidden/>
              </w:rPr>
              <w:fldChar w:fldCharType="begin"/>
            </w:r>
            <w:r w:rsidR="00D62D0A">
              <w:rPr>
                <w:noProof/>
                <w:webHidden/>
              </w:rPr>
              <w:instrText xml:space="preserve"> PAGEREF _Toc125987743 \h </w:instrText>
            </w:r>
            <w:r w:rsidR="00D62D0A">
              <w:rPr>
                <w:noProof/>
                <w:webHidden/>
              </w:rPr>
            </w:r>
            <w:r w:rsidR="00D62D0A">
              <w:rPr>
                <w:noProof/>
                <w:webHidden/>
              </w:rPr>
              <w:fldChar w:fldCharType="separate"/>
            </w:r>
            <w:r w:rsidR="00D62D0A">
              <w:rPr>
                <w:noProof/>
                <w:webHidden/>
              </w:rPr>
              <w:t>25</w:t>
            </w:r>
            <w:r w:rsidR="00D62D0A">
              <w:rPr>
                <w:noProof/>
                <w:webHidden/>
              </w:rPr>
              <w:fldChar w:fldCharType="end"/>
            </w:r>
          </w:hyperlink>
        </w:p>
        <w:p w14:paraId="09AFDD32" w14:textId="1923F236" w:rsidR="00D62D0A" w:rsidRDefault="00B30234">
          <w:pPr>
            <w:pStyle w:val="Inhopg1"/>
            <w:tabs>
              <w:tab w:val="right" w:leader="dot" w:pos="9062"/>
            </w:tabs>
            <w:rPr>
              <w:rFonts w:eastAsiaTheme="minorEastAsia"/>
              <w:noProof/>
              <w:lang w:eastAsia="nl-NL"/>
            </w:rPr>
          </w:pPr>
          <w:hyperlink w:anchor="_Toc125987744" w:history="1">
            <w:r w:rsidR="00D62D0A" w:rsidRPr="00322E0C">
              <w:rPr>
                <w:rStyle w:val="Hyperlink"/>
                <w:rFonts w:ascii="Arial" w:hAnsi="Arial" w:cs="Arial"/>
                <w:noProof/>
              </w:rPr>
              <w:t>Bijlage 5: Portfolio bewijsstukken</w:t>
            </w:r>
            <w:r w:rsidR="00D62D0A">
              <w:rPr>
                <w:noProof/>
                <w:webHidden/>
              </w:rPr>
              <w:tab/>
            </w:r>
            <w:r w:rsidR="00D62D0A">
              <w:rPr>
                <w:noProof/>
                <w:webHidden/>
              </w:rPr>
              <w:fldChar w:fldCharType="begin"/>
            </w:r>
            <w:r w:rsidR="00D62D0A">
              <w:rPr>
                <w:noProof/>
                <w:webHidden/>
              </w:rPr>
              <w:instrText xml:space="preserve"> PAGEREF _Toc125987744 \h </w:instrText>
            </w:r>
            <w:r w:rsidR="00D62D0A">
              <w:rPr>
                <w:noProof/>
                <w:webHidden/>
              </w:rPr>
            </w:r>
            <w:r w:rsidR="00D62D0A">
              <w:rPr>
                <w:noProof/>
                <w:webHidden/>
              </w:rPr>
              <w:fldChar w:fldCharType="separate"/>
            </w:r>
            <w:r w:rsidR="00D62D0A">
              <w:rPr>
                <w:noProof/>
                <w:webHidden/>
              </w:rPr>
              <w:t>30</w:t>
            </w:r>
            <w:r w:rsidR="00D62D0A">
              <w:rPr>
                <w:noProof/>
                <w:webHidden/>
              </w:rPr>
              <w:fldChar w:fldCharType="end"/>
            </w:r>
          </w:hyperlink>
        </w:p>
        <w:p w14:paraId="5B6B85F6" w14:textId="3AC586EE" w:rsidR="00856619" w:rsidRDefault="00856619">
          <w:r>
            <w:rPr>
              <w:b/>
              <w:bCs/>
            </w:rPr>
            <w:fldChar w:fldCharType="end"/>
          </w:r>
        </w:p>
      </w:sdtContent>
    </w:sdt>
    <w:p w14:paraId="3D9C04E4" w14:textId="257471A0" w:rsidR="00970F28" w:rsidRDefault="00970F28" w:rsidP="001918BB">
      <w:pPr>
        <w:spacing w:line="276" w:lineRule="auto"/>
        <w:rPr>
          <w:rFonts w:ascii="Arial" w:hAnsi="Arial" w:cs="Arial"/>
        </w:rPr>
      </w:pPr>
    </w:p>
    <w:p w14:paraId="7F37D5F2" w14:textId="1C17A86A" w:rsidR="00970F28" w:rsidRDefault="00970F28" w:rsidP="001918BB">
      <w:pPr>
        <w:spacing w:line="276" w:lineRule="auto"/>
        <w:rPr>
          <w:rFonts w:ascii="Arial" w:hAnsi="Arial" w:cs="Arial"/>
        </w:rPr>
      </w:pPr>
    </w:p>
    <w:p w14:paraId="52A4BBF4" w14:textId="14CB6A7E" w:rsidR="00970F28" w:rsidRDefault="00970F28" w:rsidP="001918BB">
      <w:pPr>
        <w:spacing w:line="276" w:lineRule="auto"/>
        <w:rPr>
          <w:rFonts w:ascii="Arial" w:hAnsi="Arial" w:cs="Arial"/>
        </w:rPr>
      </w:pPr>
    </w:p>
    <w:p w14:paraId="5AC117FF" w14:textId="3CC282A1" w:rsidR="00970F28" w:rsidRDefault="00970F28" w:rsidP="001918BB">
      <w:pPr>
        <w:spacing w:line="276" w:lineRule="auto"/>
        <w:rPr>
          <w:rFonts w:ascii="Arial" w:hAnsi="Arial" w:cs="Arial"/>
        </w:rPr>
      </w:pPr>
    </w:p>
    <w:p w14:paraId="0D1A3109" w14:textId="40D7D1E1" w:rsidR="00970F28" w:rsidRDefault="00970F28" w:rsidP="001918BB">
      <w:pPr>
        <w:spacing w:line="276" w:lineRule="auto"/>
        <w:rPr>
          <w:rFonts w:ascii="Arial" w:hAnsi="Arial" w:cs="Arial"/>
        </w:rPr>
      </w:pPr>
    </w:p>
    <w:p w14:paraId="329B73A4" w14:textId="10B01852" w:rsidR="00970F28" w:rsidRDefault="00970F28" w:rsidP="001918BB">
      <w:pPr>
        <w:spacing w:line="276" w:lineRule="auto"/>
        <w:rPr>
          <w:rFonts w:ascii="Arial" w:hAnsi="Arial" w:cs="Arial"/>
        </w:rPr>
      </w:pPr>
    </w:p>
    <w:p w14:paraId="4EA1CF0A" w14:textId="309096E3" w:rsidR="00970F28" w:rsidRDefault="00970F28" w:rsidP="001918BB">
      <w:pPr>
        <w:spacing w:line="276" w:lineRule="auto"/>
        <w:rPr>
          <w:rFonts w:ascii="Arial" w:hAnsi="Arial" w:cs="Arial"/>
        </w:rPr>
      </w:pPr>
    </w:p>
    <w:p w14:paraId="35F95DA7" w14:textId="3A8AABAE" w:rsidR="00970F28" w:rsidRDefault="00970F28" w:rsidP="001918BB">
      <w:pPr>
        <w:spacing w:line="276" w:lineRule="auto"/>
        <w:rPr>
          <w:rFonts w:ascii="Arial" w:hAnsi="Arial" w:cs="Arial"/>
        </w:rPr>
      </w:pPr>
    </w:p>
    <w:p w14:paraId="5F19B2BC" w14:textId="77EACAE2" w:rsidR="00970F28" w:rsidRDefault="00970F28" w:rsidP="001918BB">
      <w:pPr>
        <w:spacing w:line="276" w:lineRule="auto"/>
        <w:rPr>
          <w:rFonts w:ascii="Arial" w:hAnsi="Arial" w:cs="Arial"/>
        </w:rPr>
      </w:pPr>
    </w:p>
    <w:p w14:paraId="05763239" w14:textId="1C240A87" w:rsidR="00970F28" w:rsidRDefault="00970F28" w:rsidP="001918BB">
      <w:pPr>
        <w:spacing w:line="276" w:lineRule="auto"/>
        <w:rPr>
          <w:rFonts w:ascii="Arial" w:hAnsi="Arial" w:cs="Arial"/>
        </w:rPr>
      </w:pPr>
    </w:p>
    <w:p w14:paraId="2DB497A3" w14:textId="4C7A80D4" w:rsidR="00185772" w:rsidRDefault="00185772" w:rsidP="001918BB">
      <w:pPr>
        <w:spacing w:line="276" w:lineRule="auto"/>
        <w:rPr>
          <w:rFonts w:ascii="Arial" w:hAnsi="Arial" w:cs="Arial"/>
        </w:rPr>
      </w:pPr>
    </w:p>
    <w:p w14:paraId="12AD296C" w14:textId="181AD700" w:rsidR="00C514EE" w:rsidRDefault="00C514EE" w:rsidP="001918BB">
      <w:pPr>
        <w:spacing w:line="276" w:lineRule="auto"/>
        <w:rPr>
          <w:rFonts w:ascii="Arial" w:hAnsi="Arial" w:cs="Arial"/>
        </w:rPr>
      </w:pPr>
    </w:p>
    <w:p w14:paraId="58B6C868" w14:textId="77331A77" w:rsidR="00C514EE" w:rsidRDefault="00C514EE" w:rsidP="001918BB">
      <w:pPr>
        <w:spacing w:line="276" w:lineRule="auto"/>
        <w:rPr>
          <w:rFonts w:ascii="Arial" w:hAnsi="Arial" w:cs="Arial"/>
        </w:rPr>
      </w:pPr>
    </w:p>
    <w:p w14:paraId="7E8B3B84" w14:textId="3E77338F" w:rsidR="00C514EE" w:rsidRDefault="00C514EE" w:rsidP="001918BB">
      <w:pPr>
        <w:spacing w:line="276" w:lineRule="auto"/>
        <w:rPr>
          <w:rFonts w:ascii="Arial" w:hAnsi="Arial" w:cs="Arial"/>
        </w:rPr>
      </w:pPr>
    </w:p>
    <w:p w14:paraId="7E01D17B" w14:textId="26CE6867" w:rsidR="00C514EE" w:rsidRDefault="00C514EE" w:rsidP="001918BB">
      <w:pPr>
        <w:spacing w:line="276" w:lineRule="auto"/>
        <w:rPr>
          <w:rFonts w:ascii="Arial" w:hAnsi="Arial" w:cs="Arial"/>
        </w:rPr>
      </w:pPr>
    </w:p>
    <w:p w14:paraId="5787EFB0" w14:textId="15031C97" w:rsidR="00C514EE" w:rsidRDefault="00C514EE" w:rsidP="001918BB">
      <w:pPr>
        <w:spacing w:line="276" w:lineRule="auto"/>
        <w:rPr>
          <w:rFonts w:ascii="Arial" w:hAnsi="Arial" w:cs="Arial"/>
        </w:rPr>
      </w:pPr>
    </w:p>
    <w:p w14:paraId="336C84AE" w14:textId="652AC70C" w:rsidR="00C514EE" w:rsidRDefault="00C514EE" w:rsidP="001918BB">
      <w:pPr>
        <w:spacing w:line="276" w:lineRule="auto"/>
        <w:rPr>
          <w:rFonts w:ascii="Arial" w:hAnsi="Arial" w:cs="Arial"/>
        </w:rPr>
      </w:pPr>
    </w:p>
    <w:p w14:paraId="35230E46" w14:textId="1CE75106" w:rsidR="00C514EE" w:rsidRDefault="00C514EE" w:rsidP="001918BB">
      <w:pPr>
        <w:spacing w:line="276" w:lineRule="auto"/>
        <w:rPr>
          <w:rFonts w:ascii="Arial" w:hAnsi="Arial" w:cs="Arial"/>
        </w:rPr>
      </w:pPr>
    </w:p>
    <w:p w14:paraId="711C127E" w14:textId="5CFE5845" w:rsidR="00C514EE" w:rsidRDefault="00C514EE" w:rsidP="001918BB">
      <w:pPr>
        <w:spacing w:line="276" w:lineRule="auto"/>
        <w:rPr>
          <w:rFonts w:ascii="Arial" w:hAnsi="Arial" w:cs="Arial"/>
        </w:rPr>
      </w:pPr>
    </w:p>
    <w:p w14:paraId="248D2982" w14:textId="567E1CEB" w:rsidR="00C514EE" w:rsidRDefault="00C514EE" w:rsidP="001918BB">
      <w:pPr>
        <w:spacing w:line="276" w:lineRule="auto"/>
        <w:rPr>
          <w:rFonts w:ascii="Arial" w:hAnsi="Arial" w:cs="Arial"/>
        </w:rPr>
      </w:pPr>
    </w:p>
    <w:p w14:paraId="2C971F7E" w14:textId="77777777" w:rsidR="00970F28" w:rsidRPr="006A1AB8" w:rsidRDefault="00970F28" w:rsidP="001918BB">
      <w:pPr>
        <w:spacing w:line="276" w:lineRule="auto"/>
        <w:rPr>
          <w:rFonts w:ascii="Arial" w:hAnsi="Arial" w:cs="Arial"/>
          <w:b/>
          <w:bCs/>
        </w:rPr>
      </w:pPr>
    </w:p>
    <w:p w14:paraId="47B4548B" w14:textId="4AC646D2" w:rsidR="00185772" w:rsidRPr="00957930" w:rsidRDefault="00957930" w:rsidP="00957930">
      <w:pPr>
        <w:pStyle w:val="Kop1"/>
        <w:rPr>
          <w:rFonts w:ascii="Arial" w:hAnsi="Arial" w:cs="Arial"/>
          <w:b/>
          <w:bCs/>
          <w:color w:val="auto"/>
          <w:sz w:val="24"/>
          <w:szCs w:val="24"/>
        </w:rPr>
      </w:pPr>
      <w:bookmarkStart w:id="0" w:name="_Toc124802890"/>
      <w:bookmarkStart w:id="1" w:name="_Toc124802916"/>
      <w:bookmarkStart w:id="2" w:name="_Toc125987738"/>
      <w:bookmarkStart w:id="3" w:name="_Toc124773526"/>
      <w:r w:rsidRPr="00957930">
        <w:rPr>
          <w:rFonts w:ascii="Arial" w:hAnsi="Arial" w:cs="Arial"/>
          <w:b/>
          <w:bCs/>
          <w:color w:val="auto"/>
          <w:sz w:val="24"/>
          <w:szCs w:val="24"/>
        </w:rPr>
        <w:lastRenderedPageBreak/>
        <w:t>Het stage eindverslag</w:t>
      </w:r>
      <w:bookmarkEnd w:id="0"/>
      <w:bookmarkEnd w:id="1"/>
      <w:bookmarkEnd w:id="2"/>
      <w:r>
        <w:rPr>
          <w:rFonts w:ascii="Arial" w:hAnsi="Arial" w:cs="Arial"/>
          <w:b/>
          <w:bCs/>
          <w:color w:val="auto"/>
          <w:sz w:val="24"/>
          <w:szCs w:val="24"/>
        </w:rPr>
        <w:br/>
      </w:r>
    </w:p>
    <w:p w14:paraId="1908051C" w14:textId="46727B31" w:rsidR="007B3847" w:rsidRPr="006A1AB8" w:rsidRDefault="008D0B57" w:rsidP="006A1AB8">
      <w:pPr>
        <w:rPr>
          <w:rFonts w:ascii="Arial" w:hAnsi="Arial" w:cs="Arial"/>
          <w:b/>
          <w:bCs/>
        </w:rPr>
      </w:pPr>
      <w:r w:rsidRPr="006A1AB8">
        <w:rPr>
          <w:rFonts w:ascii="Arial" w:hAnsi="Arial" w:cs="Arial"/>
          <w:b/>
          <w:bCs/>
        </w:rPr>
        <w:t>1.1 Belangrijkste verschillen met de start en de laatste fase van je stage</w:t>
      </w:r>
      <w:bookmarkEnd w:id="3"/>
      <w:r w:rsidR="0019136B" w:rsidRPr="006A1AB8">
        <w:rPr>
          <w:rFonts w:ascii="Arial" w:hAnsi="Arial" w:cs="Arial"/>
          <w:b/>
          <w:bCs/>
        </w:rPr>
        <w:br/>
      </w:r>
      <w:r w:rsidR="006A1AB8">
        <w:rPr>
          <w:rFonts w:ascii="Arial" w:hAnsi="Arial" w:cs="Arial"/>
          <w:b/>
          <w:bCs/>
        </w:rPr>
        <w:br/>
      </w:r>
      <w:r w:rsidR="00FF5436" w:rsidRPr="00BB0301">
        <w:rPr>
          <w:rFonts w:ascii="Arial" w:hAnsi="Arial" w:cs="Arial"/>
        </w:rPr>
        <w:t xml:space="preserve">Op basis van mijn ontwikkeling en </w:t>
      </w:r>
      <w:r w:rsidR="007A33F7" w:rsidRPr="00BB0301">
        <w:rPr>
          <w:rFonts w:ascii="Arial" w:hAnsi="Arial" w:cs="Arial"/>
        </w:rPr>
        <w:t>leerdoelen</w:t>
      </w:r>
      <w:r w:rsidR="00C6536C" w:rsidRPr="00BB0301">
        <w:rPr>
          <w:rFonts w:ascii="Arial" w:hAnsi="Arial" w:cs="Arial"/>
        </w:rPr>
        <w:t xml:space="preserve">, kreeg ik </w:t>
      </w:r>
      <w:r w:rsidR="00386BCF" w:rsidRPr="00BB0301">
        <w:rPr>
          <w:rFonts w:ascii="Arial" w:hAnsi="Arial" w:cs="Arial"/>
        </w:rPr>
        <w:t>gedurende mijn stageperiode</w:t>
      </w:r>
      <w:r w:rsidR="00C6536C" w:rsidRPr="00BB0301">
        <w:rPr>
          <w:rFonts w:ascii="Arial" w:hAnsi="Arial" w:cs="Arial"/>
        </w:rPr>
        <w:t xml:space="preserve"> </w:t>
      </w:r>
      <w:r w:rsidR="00D22392" w:rsidRPr="00BB0301">
        <w:rPr>
          <w:rFonts w:ascii="Arial" w:hAnsi="Arial" w:cs="Arial"/>
        </w:rPr>
        <w:t xml:space="preserve">steeds </w:t>
      </w:r>
      <w:r w:rsidR="00C6536C" w:rsidRPr="00BB0301">
        <w:rPr>
          <w:rFonts w:ascii="Arial" w:hAnsi="Arial" w:cs="Arial"/>
        </w:rPr>
        <w:t xml:space="preserve">meer taken en verantwoordelijkheden. </w:t>
      </w:r>
      <w:r w:rsidR="00DE5AA2" w:rsidRPr="00BB0301">
        <w:rPr>
          <w:rFonts w:ascii="Arial" w:hAnsi="Arial" w:cs="Arial"/>
        </w:rPr>
        <w:t>In de startfase</w:t>
      </w:r>
      <w:r w:rsidR="003759B8" w:rsidRPr="00BB0301">
        <w:rPr>
          <w:rFonts w:ascii="Arial" w:hAnsi="Arial" w:cs="Arial"/>
        </w:rPr>
        <w:t xml:space="preserve"> </w:t>
      </w:r>
      <w:r w:rsidR="00FB6BEC" w:rsidRPr="00BB0301">
        <w:rPr>
          <w:rFonts w:ascii="Arial" w:hAnsi="Arial" w:cs="Arial"/>
        </w:rPr>
        <w:t xml:space="preserve">was ik vooral bezig met het verzamelen van informatie over het </w:t>
      </w:r>
      <w:proofErr w:type="spellStart"/>
      <w:r w:rsidR="00FB6BEC" w:rsidRPr="00BB0301">
        <w:rPr>
          <w:rFonts w:ascii="Arial" w:hAnsi="Arial" w:cs="Arial"/>
        </w:rPr>
        <w:t>O</w:t>
      </w:r>
      <w:r w:rsidR="00D22392" w:rsidRPr="00BB0301">
        <w:rPr>
          <w:rFonts w:ascii="Arial" w:hAnsi="Arial" w:cs="Arial"/>
        </w:rPr>
        <w:t>uder-en</w:t>
      </w:r>
      <w:proofErr w:type="spellEnd"/>
      <w:r w:rsidR="00D22392" w:rsidRPr="00BB0301">
        <w:rPr>
          <w:rFonts w:ascii="Arial" w:hAnsi="Arial" w:cs="Arial"/>
        </w:rPr>
        <w:t xml:space="preserve"> </w:t>
      </w:r>
      <w:proofErr w:type="spellStart"/>
      <w:r w:rsidR="00D22392" w:rsidRPr="00BB0301">
        <w:rPr>
          <w:rFonts w:ascii="Arial" w:hAnsi="Arial" w:cs="Arial"/>
        </w:rPr>
        <w:t>Kindteam</w:t>
      </w:r>
      <w:proofErr w:type="spellEnd"/>
      <w:r w:rsidR="00D22392" w:rsidRPr="00BB0301">
        <w:rPr>
          <w:rFonts w:ascii="Arial" w:hAnsi="Arial" w:cs="Arial"/>
        </w:rPr>
        <w:t xml:space="preserve"> (OKT)</w:t>
      </w:r>
      <w:r w:rsidR="00FB6BEC" w:rsidRPr="00BB0301">
        <w:rPr>
          <w:rFonts w:ascii="Arial" w:hAnsi="Arial" w:cs="Arial"/>
        </w:rPr>
        <w:t xml:space="preserve"> en het werkveld. Dit deed ik door </w:t>
      </w:r>
      <w:r w:rsidR="0051567A" w:rsidRPr="00BB0301">
        <w:rPr>
          <w:rFonts w:ascii="Arial" w:hAnsi="Arial" w:cs="Arial"/>
        </w:rPr>
        <w:t>zoveel mogel</w:t>
      </w:r>
      <w:r w:rsidR="00E029A6" w:rsidRPr="00BB0301">
        <w:rPr>
          <w:rFonts w:ascii="Arial" w:hAnsi="Arial" w:cs="Arial"/>
        </w:rPr>
        <w:t xml:space="preserve">ijk mee te lopen met collega’s, </w:t>
      </w:r>
      <w:r w:rsidR="00B84AB3" w:rsidRPr="00BB0301">
        <w:rPr>
          <w:rFonts w:ascii="Arial" w:hAnsi="Arial" w:cs="Arial"/>
        </w:rPr>
        <w:t xml:space="preserve">vergaderingen bij te wonen en </w:t>
      </w:r>
      <w:r w:rsidR="00E029A6" w:rsidRPr="00BB0301">
        <w:rPr>
          <w:rFonts w:ascii="Arial" w:hAnsi="Arial" w:cs="Arial"/>
        </w:rPr>
        <w:t>interne trainingen te volgen</w:t>
      </w:r>
      <w:r w:rsidR="00B84AB3" w:rsidRPr="00BB0301">
        <w:rPr>
          <w:rFonts w:ascii="Arial" w:hAnsi="Arial" w:cs="Arial"/>
        </w:rPr>
        <w:t>.</w:t>
      </w:r>
      <w:r w:rsidR="00E029A6" w:rsidRPr="00BB0301">
        <w:rPr>
          <w:rFonts w:ascii="Arial" w:hAnsi="Arial" w:cs="Arial"/>
        </w:rPr>
        <w:t xml:space="preserve"> </w:t>
      </w:r>
      <w:r w:rsidR="00BD378C" w:rsidRPr="00BB0301">
        <w:rPr>
          <w:rFonts w:ascii="Arial" w:hAnsi="Arial" w:cs="Arial"/>
        </w:rPr>
        <w:t>In de casussen waarbij ik betrokken was, lag de regie in de startfase</w:t>
      </w:r>
      <w:r w:rsidR="00C04708">
        <w:rPr>
          <w:rFonts w:ascii="Arial" w:hAnsi="Arial" w:cs="Arial"/>
        </w:rPr>
        <w:t xml:space="preserve"> </w:t>
      </w:r>
      <w:r w:rsidR="00BD378C" w:rsidRPr="00BB0301">
        <w:rPr>
          <w:rFonts w:ascii="Arial" w:hAnsi="Arial" w:cs="Arial"/>
        </w:rPr>
        <w:t xml:space="preserve">bij mijn collega’s. </w:t>
      </w:r>
      <w:r w:rsidR="0049187A" w:rsidRPr="00BB0301">
        <w:rPr>
          <w:rFonts w:ascii="Arial" w:hAnsi="Arial" w:cs="Arial"/>
        </w:rPr>
        <w:t>Dit betekent dat ik vooral veel mee liep en</w:t>
      </w:r>
      <w:r w:rsidR="00453E64" w:rsidRPr="00BB0301">
        <w:rPr>
          <w:rFonts w:ascii="Arial" w:hAnsi="Arial" w:cs="Arial"/>
        </w:rPr>
        <w:t xml:space="preserve"> hen</w:t>
      </w:r>
      <w:r w:rsidR="0049187A" w:rsidRPr="00BB0301">
        <w:rPr>
          <w:rFonts w:ascii="Arial" w:hAnsi="Arial" w:cs="Arial"/>
        </w:rPr>
        <w:t xml:space="preserve"> vragen stelde over hun handeling</w:t>
      </w:r>
      <w:r w:rsidR="00453E64" w:rsidRPr="00BB0301">
        <w:rPr>
          <w:rFonts w:ascii="Arial" w:hAnsi="Arial" w:cs="Arial"/>
        </w:rPr>
        <w:t>en.</w:t>
      </w:r>
      <w:r w:rsidR="00C52E0D" w:rsidRPr="00BB0301">
        <w:rPr>
          <w:rFonts w:ascii="Arial" w:hAnsi="Arial" w:cs="Arial"/>
        </w:rPr>
        <w:t xml:space="preserve"> Ook </w:t>
      </w:r>
      <w:r w:rsidR="00B01A37" w:rsidRPr="00BB0301">
        <w:rPr>
          <w:rFonts w:ascii="Arial" w:hAnsi="Arial" w:cs="Arial"/>
        </w:rPr>
        <w:t>stelde ik</w:t>
      </w:r>
      <w:r w:rsidR="00453E64" w:rsidRPr="00BB0301">
        <w:rPr>
          <w:rFonts w:ascii="Arial" w:hAnsi="Arial" w:cs="Arial"/>
        </w:rPr>
        <w:t xml:space="preserve"> tijdens cli</w:t>
      </w:r>
      <w:r w:rsidR="002C63B0" w:rsidRPr="00BB0301">
        <w:rPr>
          <w:rFonts w:ascii="Arial" w:hAnsi="Arial" w:cs="Arial"/>
        </w:rPr>
        <w:t>ë</w:t>
      </w:r>
      <w:r w:rsidR="00453E64" w:rsidRPr="00BB0301">
        <w:rPr>
          <w:rFonts w:ascii="Arial" w:hAnsi="Arial" w:cs="Arial"/>
        </w:rPr>
        <w:t xml:space="preserve">ntgesprekken </w:t>
      </w:r>
      <w:r w:rsidR="00576A32">
        <w:rPr>
          <w:rFonts w:ascii="Arial" w:hAnsi="Arial" w:cs="Arial"/>
        </w:rPr>
        <w:t xml:space="preserve">verdiepende </w:t>
      </w:r>
      <w:r w:rsidR="00453E64" w:rsidRPr="00BB0301">
        <w:rPr>
          <w:rFonts w:ascii="Arial" w:hAnsi="Arial" w:cs="Arial"/>
        </w:rPr>
        <w:t>vragen aan ouders/kinderen.</w:t>
      </w:r>
      <w:r w:rsidR="00C52E0D" w:rsidRPr="00BB0301">
        <w:rPr>
          <w:rFonts w:ascii="Arial" w:hAnsi="Arial" w:cs="Arial"/>
        </w:rPr>
        <w:t xml:space="preserve"> C</w:t>
      </w:r>
      <w:r w:rsidR="00CB3EBB" w:rsidRPr="00BB0301">
        <w:rPr>
          <w:rFonts w:ascii="Arial" w:hAnsi="Arial" w:cs="Arial"/>
        </w:rPr>
        <w:t>li</w:t>
      </w:r>
      <w:r w:rsidR="0002325C" w:rsidRPr="00BB0301">
        <w:rPr>
          <w:rFonts w:ascii="Arial" w:hAnsi="Arial" w:cs="Arial"/>
        </w:rPr>
        <w:t>ë</w:t>
      </w:r>
      <w:r w:rsidR="00CB3EBB" w:rsidRPr="00BB0301">
        <w:rPr>
          <w:rFonts w:ascii="Arial" w:hAnsi="Arial" w:cs="Arial"/>
        </w:rPr>
        <w:t xml:space="preserve">ntcontacten </w:t>
      </w:r>
      <w:r w:rsidR="0002325C" w:rsidRPr="00BB0301">
        <w:rPr>
          <w:rFonts w:ascii="Arial" w:hAnsi="Arial" w:cs="Arial"/>
        </w:rPr>
        <w:t>rapporte</w:t>
      </w:r>
      <w:r w:rsidR="00C52E0D" w:rsidRPr="00BB0301">
        <w:rPr>
          <w:rFonts w:ascii="Arial" w:hAnsi="Arial" w:cs="Arial"/>
        </w:rPr>
        <w:t>erde ik</w:t>
      </w:r>
      <w:r w:rsidR="00CB3EBB" w:rsidRPr="00BB0301">
        <w:rPr>
          <w:rFonts w:ascii="Arial" w:hAnsi="Arial" w:cs="Arial"/>
        </w:rPr>
        <w:t xml:space="preserve"> in het systeem</w:t>
      </w:r>
      <w:r w:rsidR="0002325C" w:rsidRPr="00BB0301">
        <w:rPr>
          <w:rFonts w:ascii="Arial" w:hAnsi="Arial" w:cs="Arial"/>
        </w:rPr>
        <w:t>, oftewel perspectiefplan.</w:t>
      </w:r>
      <w:r w:rsidR="00852B01" w:rsidRPr="00BB0301">
        <w:rPr>
          <w:rFonts w:ascii="Arial" w:hAnsi="Arial" w:cs="Arial"/>
        </w:rPr>
        <w:br/>
      </w:r>
      <w:r w:rsidR="0074539C" w:rsidRPr="00BB0301">
        <w:rPr>
          <w:rFonts w:ascii="Arial" w:hAnsi="Arial" w:cs="Arial"/>
        </w:rPr>
        <w:br/>
        <w:t xml:space="preserve">Een andere werkzaamheid bestond uit </w:t>
      </w:r>
      <w:r w:rsidR="00BA7E23">
        <w:rPr>
          <w:rFonts w:ascii="Arial" w:hAnsi="Arial" w:cs="Arial"/>
        </w:rPr>
        <w:t>geven</w:t>
      </w:r>
      <w:r w:rsidR="0074539C" w:rsidRPr="00BB0301">
        <w:rPr>
          <w:rFonts w:ascii="Arial" w:hAnsi="Arial" w:cs="Arial"/>
        </w:rPr>
        <w:t xml:space="preserve"> van trainingen </w:t>
      </w:r>
      <w:r w:rsidR="00BA7E23">
        <w:rPr>
          <w:rFonts w:ascii="Arial" w:hAnsi="Arial" w:cs="Arial"/>
        </w:rPr>
        <w:t>aan groepen kinderen</w:t>
      </w:r>
      <w:r w:rsidR="00B909BB" w:rsidRPr="00BB0301">
        <w:rPr>
          <w:rFonts w:ascii="Arial" w:hAnsi="Arial" w:cs="Arial"/>
        </w:rPr>
        <w:t>.</w:t>
      </w:r>
      <w:r w:rsidR="00366B32" w:rsidRPr="00BB0301">
        <w:rPr>
          <w:rFonts w:ascii="Arial" w:hAnsi="Arial" w:cs="Arial"/>
        </w:rPr>
        <w:t xml:space="preserve"> </w:t>
      </w:r>
      <w:r w:rsidR="00013F14" w:rsidRPr="00BB0301">
        <w:rPr>
          <w:rFonts w:ascii="Arial" w:hAnsi="Arial" w:cs="Arial"/>
        </w:rPr>
        <w:t>Als voorbeeld</w:t>
      </w:r>
      <w:r w:rsidR="00366B32" w:rsidRPr="00BB0301">
        <w:rPr>
          <w:rFonts w:ascii="Arial" w:hAnsi="Arial" w:cs="Arial"/>
        </w:rPr>
        <w:t xml:space="preserve"> ondersteunde</w:t>
      </w:r>
      <w:r w:rsidR="00013F14" w:rsidRPr="00BB0301">
        <w:rPr>
          <w:rFonts w:ascii="Arial" w:hAnsi="Arial" w:cs="Arial"/>
        </w:rPr>
        <w:t xml:space="preserve"> ik</w:t>
      </w:r>
      <w:r w:rsidR="00366B32" w:rsidRPr="00BB0301">
        <w:rPr>
          <w:rFonts w:ascii="Arial" w:hAnsi="Arial" w:cs="Arial"/>
        </w:rPr>
        <w:t xml:space="preserve"> </w:t>
      </w:r>
      <w:r w:rsidR="00697C53" w:rsidRPr="00BB0301">
        <w:rPr>
          <w:rFonts w:ascii="Arial" w:hAnsi="Arial" w:cs="Arial"/>
        </w:rPr>
        <w:t>een collega</w:t>
      </w:r>
      <w:r w:rsidR="00F47025" w:rsidRPr="00BB0301">
        <w:rPr>
          <w:rFonts w:ascii="Arial" w:hAnsi="Arial" w:cs="Arial"/>
        </w:rPr>
        <w:t xml:space="preserve"> in de startfase</w:t>
      </w:r>
      <w:r w:rsidR="00C21051">
        <w:rPr>
          <w:rFonts w:ascii="Arial" w:hAnsi="Arial" w:cs="Arial"/>
        </w:rPr>
        <w:t xml:space="preserve">, </w:t>
      </w:r>
      <w:r w:rsidR="00F47025" w:rsidRPr="00BB0301">
        <w:rPr>
          <w:rFonts w:ascii="Arial" w:hAnsi="Arial" w:cs="Arial"/>
        </w:rPr>
        <w:t>met</w:t>
      </w:r>
      <w:r w:rsidR="00013F14" w:rsidRPr="00BB0301">
        <w:rPr>
          <w:rFonts w:ascii="Arial" w:hAnsi="Arial" w:cs="Arial"/>
        </w:rPr>
        <w:t xml:space="preserve"> de voorbereid</w:t>
      </w:r>
      <w:r w:rsidR="00F47025" w:rsidRPr="00BB0301">
        <w:rPr>
          <w:rFonts w:ascii="Arial" w:hAnsi="Arial" w:cs="Arial"/>
        </w:rPr>
        <w:t xml:space="preserve">ing </w:t>
      </w:r>
      <w:r w:rsidR="00013F14" w:rsidRPr="00BB0301">
        <w:rPr>
          <w:rFonts w:ascii="Arial" w:hAnsi="Arial" w:cs="Arial"/>
        </w:rPr>
        <w:t>van een Rots en Water training</w:t>
      </w:r>
      <w:r w:rsidR="0067515A" w:rsidRPr="00BB0301">
        <w:rPr>
          <w:rFonts w:ascii="Arial" w:hAnsi="Arial" w:cs="Arial"/>
        </w:rPr>
        <w:t xml:space="preserve"> </w:t>
      </w:r>
      <w:r w:rsidR="00573572">
        <w:rPr>
          <w:rFonts w:ascii="Arial" w:hAnsi="Arial" w:cs="Arial"/>
        </w:rPr>
        <w:t>voor</w:t>
      </w:r>
      <w:r w:rsidR="0067515A" w:rsidRPr="00BB0301">
        <w:rPr>
          <w:rFonts w:ascii="Arial" w:hAnsi="Arial" w:cs="Arial"/>
        </w:rPr>
        <w:t xml:space="preserve"> kinderen van 10-11 jaar oud</w:t>
      </w:r>
      <w:r w:rsidR="00013F14" w:rsidRPr="00BB0301">
        <w:rPr>
          <w:rFonts w:ascii="Arial" w:hAnsi="Arial" w:cs="Arial"/>
        </w:rPr>
        <w:t>.</w:t>
      </w:r>
      <w:r w:rsidR="00F47025" w:rsidRPr="00BB0301">
        <w:rPr>
          <w:rFonts w:ascii="Arial" w:hAnsi="Arial" w:cs="Arial"/>
        </w:rPr>
        <w:t xml:space="preserve"> Tijdens de training </w:t>
      </w:r>
      <w:r w:rsidR="00604F28" w:rsidRPr="00BB0301">
        <w:rPr>
          <w:rFonts w:ascii="Arial" w:hAnsi="Arial" w:cs="Arial"/>
        </w:rPr>
        <w:t xml:space="preserve">hielp ik mijn collega door </w:t>
      </w:r>
      <w:r w:rsidR="00177D26" w:rsidRPr="00BB0301">
        <w:rPr>
          <w:rFonts w:ascii="Arial" w:hAnsi="Arial" w:cs="Arial"/>
        </w:rPr>
        <w:t xml:space="preserve">samen </w:t>
      </w:r>
      <w:r w:rsidR="00604F28" w:rsidRPr="00BB0301">
        <w:rPr>
          <w:rFonts w:ascii="Arial" w:hAnsi="Arial" w:cs="Arial"/>
        </w:rPr>
        <w:t xml:space="preserve">met </w:t>
      </w:r>
      <w:r w:rsidR="00C217B6">
        <w:rPr>
          <w:rFonts w:ascii="Arial" w:hAnsi="Arial" w:cs="Arial"/>
        </w:rPr>
        <w:t xml:space="preserve">de </w:t>
      </w:r>
      <w:r w:rsidR="00604F28" w:rsidRPr="00BB0301">
        <w:rPr>
          <w:rFonts w:ascii="Arial" w:hAnsi="Arial" w:cs="Arial"/>
        </w:rPr>
        <w:t xml:space="preserve">jeugdigen activiteiten </w:t>
      </w:r>
      <w:r w:rsidR="00664A7F" w:rsidRPr="00BB0301">
        <w:rPr>
          <w:rFonts w:ascii="Arial" w:hAnsi="Arial" w:cs="Arial"/>
        </w:rPr>
        <w:t xml:space="preserve">uit te voeren. </w:t>
      </w:r>
      <w:r w:rsidR="00F47F92" w:rsidRPr="00BB0301">
        <w:rPr>
          <w:rFonts w:ascii="Arial" w:hAnsi="Arial" w:cs="Arial"/>
        </w:rPr>
        <w:br/>
      </w:r>
      <w:r w:rsidR="00664A7F" w:rsidRPr="00BB0301">
        <w:rPr>
          <w:rFonts w:ascii="Arial" w:hAnsi="Arial" w:cs="Arial"/>
        </w:rPr>
        <w:t xml:space="preserve">In de </w:t>
      </w:r>
      <w:r w:rsidR="001D52FA" w:rsidRPr="00BB0301">
        <w:rPr>
          <w:rFonts w:ascii="Arial" w:hAnsi="Arial" w:cs="Arial"/>
        </w:rPr>
        <w:t xml:space="preserve">uitvoeringsfase (midden fase) heb ik samen met een jeugdpsycholoog een faalangst training gegeven, genaamd </w:t>
      </w:r>
      <w:r w:rsidR="0009415B" w:rsidRPr="00BB0301">
        <w:rPr>
          <w:rFonts w:ascii="Arial" w:hAnsi="Arial" w:cs="Arial"/>
        </w:rPr>
        <w:t xml:space="preserve">‘je </w:t>
      </w:r>
      <w:proofErr w:type="spellStart"/>
      <w:r w:rsidR="0009415B" w:rsidRPr="00BB0301">
        <w:rPr>
          <w:rFonts w:ascii="Arial" w:hAnsi="Arial" w:cs="Arial"/>
        </w:rPr>
        <w:t>b</w:t>
      </w:r>
      <w:r w:rsidR="001D52FA" w:rsidRPr="00BB0301">
        <w:rPr>
          <w:rFonts w:ascii="Arial" w:hAnsi="Arial" w:cs="Arial"/>
        </w:rPr>
        <w:t>ibbers</w:t>
      </w:r>
      <w:proofErr w:type="spellEnd"/>
      <w:r w:rsidR="001D52FA" w:rsidRPr="00BB0301">
        <w:rPr>
          <w:rFonts w:ascii="Arial" w:hAnsi="Arial" w:cs="Arial"/>
        </w:rPr>
        <w:t xml:space="preserve"> de </w:t>
      </w:r>
      <w:r w:rsidR="0009415B" w:rsidRPr="00BB0301">
        <w:rPr>
          <w:rFonts w:ascii="Arial" w:hAnsi="Arial" w:cs="Arial"/>
        </w:rPr>
        <w:t>b</w:t>
      </w:r>
      <w:r w:rsidR="001D52FA" w:rsidRPr="00BB0301">
        <w:rPr>
          <w:rFonts w:ascii="Arial" w:hAnsi="Arial" w:cs="Arial"/>
        </w:rPr>
        <w:t>aas</w:t>
      </w:r>
      <w:r w:rsidR="0009415B" w:rsidRPr="00BB0301">
        <w:rPr>
          <w:rFonts w:ascii="Arial" w:hAnsi="Arial" w:cs="Arial"/>
        </w:rPr>
        <w:t>’</w:t>
      </w:r>
      <w:r w:rsidR="00546DDF" w:rsidRPr="00BB0301">
        <w:rPr>
          <w:rFonts w:ascii="Arial" w:hAnsi="Arial" w:cs="Arial"/>
        </w:rPr>
        <w:t>, aan kinderen van 8-9 jaar</w:t>
      </w:r>
      <w:r w:rsidR="00E038CD" w:rsidRPr="00BB0301">
        <w:rPr>
          <w:rFonts w:ascii="Arial" w:hAnsi="Arial" w:cs="Arial"/>
        </w:rPr>
        <w:t xml:space="preserve"> oud</w:t>
      </w:r>
      <w:r w:rsidR="0009415B" w:rsidRPr="00BB0301">
        <w:rPr>
          <w:rFonts w:ascii="Arial" w:hAnsi="Arial" w:cs="Arial"/>
        </w:rPr>
        <w:t xml:space="preserve">. In deze training kreeg ik de mogelijkheid om </w:t>
      </w:r>
      <w:r w:rsidR="00567B1F" w:rsidRPr="00BB0301">
        <w:rPr>
          <w:rFonts w:ascii="Arial" w:hAnsi="Arial" w:cs="Arial"/>
        </w:rPr>
        <w:t xml:space="preserve">regie te voeren door </w:t>
      </w:r>
      <w:r w:rsidR="00865484">
        <w:rPr>
          <w:rFonts w:ascii="Arial" w:hAnsi="Arial" w:cs="Arial"/>
        </w:rPr>
        <w:t>in een aantal lessen</w:t>
      </w:r>
      <w:r w:rsidR="001B5BB7">
        <w:rPr>
          <w:rFonts w:ascii="Arial" w:hAnsi="Arial" w:cs="Arial"/>
        </w:rPr>
        <w:t xml:space="preserve"> zelf</w:t>
      </w:r>
      <w:r w:rsidR="00865484">
        <w:rPr>
          <w:rFonts w:ascii="Arial" w:hAnsi="Arial" w:cs="Arial"/>
        </w:rPr>
        <w:t xml:space="preserve"> </w:t>
      </w:r>
      <w:r w:rsidR="00567B1F" w:rsidRPr="00BB0301">
        <w:rPr>
          <w:rFonts w:ascii="Arial" w:hAnsi="Arial" w:cs="Arial"/>
        </w:rPr>
        <w:t>passende activiteiten in</w:t>
      </w:r>
      <w:r w:rsidR="00865484">
        <w:rPr>
          <w:rFonts w:ascii="Arial" w:hAnsi="Arial" w:cs="Arial"/>
        </w:rPr>
        <w:t xml:space="preserve"> te</w:t>
      </w:r>
      <w:r w:rsidR="00567B1F" w:rsidRPr="00BB0301">
        <w:rPr>
          <w:rFonts w:ascii="Arial" w:hAnsi="Arial" w:cs="Arial"/>
        </w:rPr>
        <w:t xml:space="preserve"> zetten </w:t>
      </w:r>
      <w:r w:rsidR="00E73CE1" w:rsidRPr="00BB0301">
        <w:rPr>
          <w:rFonts w:ascii="Arial" w:hAnsi="Arial" w:cs="Arial"/>
        </w:rPr>
        <w:t xml:space="preserve">en deze met de jeugdigen uit te voeren. Daarnaast monitorde ik </w:t>
      </w:r>
      <w:r w:rsidR="000B1A5F" w:rsidRPr="00BB0301">
        <w:rPr>
          <w:rFonts w:ascii="Arial" w:hAnsi="Arial" w:cs="Arial"/>
        </w:rPr>
        <w:t xml:space="preserve">per les de groei van de kinderen en stemde ik samen mijn collega onze handelingen </w:t>
      </w:r>
      <w:r w:rsidR="00665BF2" w:rsidRPr="00BB0301">
        <w:rPr>
          <w:rFonts w:ascii="Arial" w:hAnsi="Arial" w:cs="Arial"/>
        </w:rPr>
        <w:t xml:space="preserve">hierop af. </w:t>
      </w:r>
    </w:p>
    <w:p w14:paraId="0CD6773B" w14:textId="7D924AF9" w:rsidR="00361C95" w:rsidRPr="001E7933" w:rsidRDefault="007D7BD0" w:rsidP="00BB0301">
      <w:pPr>
        <w:spacing w:line="276" w:lineRule="auto"/>
        <w:rPr>
          <w:rFonts w:ascii="Arial" w:hAnsi="Arial" w:cs="Arial"/>
        </w:rPr>
      </w:pPr>
      <w:r w:rsidRPr="00BB0301">
        <w:rPr>
          <w:rFonts w:ascii="Arial" w:hAnsi="Arial" w:cs="Arial"/>
        </w:rPr>
        <w:t>In de laatste fase van mijn stage ben ik meer zelfstandig aan de slag gegaan met het op maat begeleiden van gezinnen.</w:t>
      </w:r>
      <w:r w:rsidR="002E2228" w:rsidRPr="00BB0301">
        <w:rPr>
          <w:rFonts w:ascii="Arial" w:hAnsi="Arial" w:cs="Arial"/>
        </w:rPr>
        <w:t xml:space="preserve"> Zo heb ik bij de casussen waarin ik betrokken was</w:t>
      </w:r>
      <w:r w:rsidR="00940466" w:rsidRPr="00BB0301">
        <w:rPr>
          <w:rFonts w:ascii="Arial" w:hAnsi="Arial" w:cs="Arial"/>
        </w:rPr>
        <w:t>:</w:t>
      </w:r>
      <w:r w:rsidR="00A767B2" w:rsidRPr="00BB0301">
        <w:rPr>
          <w:rFonts w:ascii="Arial" w:hAnsi="Arial" w:cs="Arial"/>
        </w:rPr>
        <w:t xml:space="preserve"> </w:t>
      </w:r>
      <w:r w:rsidR="009A7EB1" w:rsidRPr="00BB0301">
        <w:rPr>
          <w:rFonts w:ascii="Arial" w:hAnsi="Arial" w:cs="Arial"/>
        </w:rPr>
        <w:t>handelingsplannen opgesteld,</w:t>
      </w:r>
      <w:r w:rsidR="004E77FE" w:rsidRPr="00BB0301">
        <w:rPr>
          <w:rFonts w:ascii="Arial" w:hAnsi="Arial" w:cs="Arial"/>
        </w:rPr>
        <w:t xml:space="preserve"> cliënten doorverwezen, </w:t>
      </w:r>
      <w:r w:rsidR="009A7EB1" w:rsidRPr="00BB0301">
        <w:rPr>
          <w:rFonts w:ascii="Arial" w:hAnsi="Arial" w:cs="Arial"/>
        </w:rPr>
        <w:t>intake en evaluatiegesprekken</w:t>
      </w:r>
      <w:r w:rsidR="00AC2ECA">
        <w:rPr>
          <w:rFonts w:ascii="Arial" w:hAnsi="Arial" w:cs="Arial"/>
        </w:rPr>
        <w:t xml:space="preserve"> </w:t>
      </w:r>
      <w:r w:rsidR="009A7EB1" w:rsidRPr="00BB0301">
        <w:rPr>
          <w:rFonts w:ascii="Arial" w:hAnsi="Arial" w:cs="Arial"/>
        </w:rPr>
        <w:t>gevoerd en cliënten één op één begeleid.</w:t>
      </w:r>
      <w:r w:rsidR="00D6200B" w:rsidRPr="00BB0301">
        <w:rPr>
          <w:rFonts w:ascii="Arial" w:hAnsi="Arial" w:cs="Arial"/>
        </w:rPr>
        <w:t xml:space="preserve"> Mijn werkzaamheden en de verantwoording ervan heb ik overlegd met collega’s tijdens casuïstiek of een multidisciplinair overleg. Op deze manier </w:t>
      </w:r>
      <w:r w:rsidR="00F51265" w:rsidRPr="00BB0301">
        <w:rPr>
          <w:rFonts w:ascii="Arial" w:hAnsi="Arial" w:cs="Arial"/>
        </w:rPr>
        <w:t xml:space="preserve">kon ik bij mezelf nachecken of ik goed op weg was </w:t>
      </w:r>
      <w:r w:rsidR="00F16079" w:rsidRPr="00BB0301">
        <w:rPr>
          <w:rFonts w:ascii="Arial" w:hAnsi="Arial" w:cs="Arial"/>
        </w:rPr>
        <w:t xml:space="preserve">met </w:t>
      </w:r>
      <w:r w:rsidR="00F51265" w:rsidRPr="00BB0301">
        <w:rPr>
          <w:rFonts w:ascii="Arial" w:hAnsi="Arial" w:cs="Arial"/>
        </w:rPr>
        <w:t>mijn gezinnen. Tot slot heb</w:t>
      </w:r>
      <w:r w:rsidR="00AC2ECA">
        <w:rPr>
          <w:rFonts w:ascii="Arial" w:hAnsi="Arial" w:cs="Arial"/>
        </w:rPr>
        <w:t xml:space="preserve"> ik</w:t>
      </w:r>
      <w:r w:rsidR="00361B63" w:rsidRPr="00BB0301">
        <w:rPr>
          <w:rFonts w:ascii="Arial" w:hAnsi="Arial" w:cs="Arial"/>
        </w:rPr>
        <w:t xml:space="preserve"> in de laatste fase meer </w:t>
      </w:r>
      <w:r w:rsidR="00A70B7D" w:rsidRPr="00BB0301">
        <w:rPr>
          <w:rFonts w:ascii="Arial" w:hAnsi="Arial" w:cs="Arial"/>
        </w:rPr>
        <w:t xml:space="preserve">wijkgerichte taken uitgevoerd. Zo heb ik in een buurthuis </w:t>
      </w:r>
      <w:r w:rsidR="00506C60" w:rsidRPr="00BB0301">
        <w:rPr>
          <w:rFonts w:ascii="Arial" w:hAnsi="Arial" w:cs="Arial"/>
        </w:rPr>
        <w:t xml:space="preserve">aan </w:t>
      </w:r>
      <w:r w:rsidR="006A64DA" w:rsidRPr="00BB0301">
        <w:rPr>
          <w:rFonts w:ascii="Arial" w:hAnsi="Arial" w:cs="Arial"/>
        </w:rPr>
        <w:t>ouders</w:t>
      </w:r>
      <w:r w:rsidR="00A70B7D" w:rsidRPr="00BB0301">
        <w:rPr>
          <w:rFonts w:ascii="Arial" w:hAnsi="Arial" w:cs="Arial"/>
        </w:rPr>
        <w:t xml:space="preserve"> </w:t>
      </w:r>
      <w:r w:rsidR="004D67B4" w:rsidRPr="00BB0301">
        <w:rPr>
          <w:rFonts w:ascii="Arial" w:hAnsi="Arial" w:cs="Arial"/>
        </w:rPr>
        <w:t xml:space="preserve">een voorlichting gegeven over het OKT en </w:t>
      </w:r>
      <w:r w:rsidR="00D25191" w:rsidRPr="00BB0301">
        <w:rPr>
          <w:rFonts w:ascii="Arial" w:hAnsi="Arial" w:cs="Arial"/>
        </w:rPr>
        <w:t>heb</w:t>
      </w:r>
      <w:r w:rsidR="004D67B4" w:rsidRPr="00BB0301">
        <w:rPr>
          <w:rFonts w:ascii="Arial" w:hAnsi="Arial" w:cs="Arial"/>
        </w:rPr>
        <w:t xml:space="preserve"> ik met collega</w:t>
      </w:r>
      <w:r w:rsidR="0064250C" w:rsidRPr="00BB0301">
        <w:rPr>
          <w:rFonts w:ascii="Arial" w:hAnsi="Arial" w:cs="Arial"/>
        </w:rPr>
        <w:t>’</w:t>
      </w:r>
      <w:r w:rsidR="004D67B4" w:rsidRPr="00BB0301">
        <w:rPr>
          <w:rFonts w:ascii="Arial" w:hAnsi="Arial" w:cs="Arial"/>
        </w:rPr>
        <w:t xml:space="preserve">s </w:t>
      </w:r>
      <w:r w:rsidR="0064250C" w:rsidRPr="00BB0301">
        <w:rPr>
          <w:rFonts w:ascii="Arial" w:hAnsi="Arial" w:cs="Arial"/>
        </w:rPr>
        <w:t xml:space="preserve">externe </w:t>
      </w:r>
      <w:r w:rsidR="00D25191" w:rsidRPr="00BB0301">
        <w:rPr>
          <w:rFonts w:ascii="Arial" w:hAnsi="Arial" w:cs="Arial"/>
        </w:rPr>
        <w:t>bijeenkomsten bijgewoond</w:t>
      </w:r>
      <w:r w:rsidR="0064250C" w:rsidRPr="00BB0301">
        <w:rPr>
          <w:rFonts w:ascii="Arial" w:hAnsi="Arial" w:cs="Arial"/>
        </w:rPr>
        <w:t xml:space="preserve">. In deze bijeenkomsten heb ik </w:t>
      </w:r>
      <w:r w:rsidR="00D25191" w:rsidRPr="00BB0301">
        <w:rPr>
          <w:rFonts w:ascii="Arial" w:hAnsi="Arial" w:cs="Arial"/>
        </w:rPr>
        <w:t>een actieve bijdrage geleverd door</w:t>
      </w:r>
      <w:r w:rsidR="00D70FE0" w:rsidRPr="00BB0301">
        <w:rPr>
          <w:rFonts w:ascii="Arial" w:hAnsi="Arial" w:cs="Arial"/>
        </w:rPr>
        <w:t xml:space="preserve"> </w:t>
      </w:r>
      <w:r w:rsidR="002770BA">
        <w:rPr>
          <w:rFonts w:ascii="Arial" w:hAnsi="Arial" w:cs="Arial"/>
        </w:rPr>
        <w:t>uitleg te geven</w:t>
      </w:r>
      <w:r w:rsidR="00E07DCB" w:rsidRPr="00BB0301">
        <w:rPr>
          <w:rFonts w:ascii="Arial" w:hAnsi="Arial" w:cs="Arial"/>
        </w:rPr>
        <w:t xml:space="preserve"> over het OKT en </w:t>
      </w:r>
      <w:r w:rsidR="0092499A" w:rsidRPr="00BB0301">
        <w:rPr>
          <w:rFonts w:ascii="Arial" w:hAnsi="Arial" w:cs="Arial"/>
        </w:rPr>
        <w:t xml:space="preserve">mee te denken over een betere samenwerking met onze ketenpartners. </w:t>
      </w:r>
      <w:r w:rsidR="001E7933">
        <w:rPr>
          <w:rFonts w:ascii="Arial" w:hAnsi="Arial" w:cs="Arial"/>
        </w:rPr>
        <w:br/>
      </w:r>
    </w:p>
    <w:p w14:paraId="26282693" w14:textId="72E3E7D4" w:rsidR="00AE40CE" w:rsidRDefault="00F03551" w:rsidP="00BB550F">
      <w:pPr>
        <w:rPr>
          <w:rFonts w:ascii="Arial" w:hAnsi="Arial" w:cs="Arial"/>
        </w:rPr>
      </w:pPr>
      <w:bookmarkStart w:id="4" w:name="_Toc124773527"/>
      <w:r w:rsidRPr="006A1AB8">
        <w:rPr>
          <w:rFonts w:ascii="Arial" w:hAnsi="Arial" w:cs="Arial"/>
          <w:b/>
          <w:bCs/>
        </w:rPr>
        <w:t xml:space="preserve">1.2 Evaluatie uitgevoerde werkzaamheden en koppeling </w:t>
      </w:r>
      <w:r w:rsidR="00964E74" w:rsidRPr="006A1AB8">
        <w:rPr>
          <w:rFonts w:ascii="Arial" w:hAnsi="Arial" w:cs="Arial"/>
          <w:b/>
          <w:bCs/>
        </w:rPr>
        <w:t xml:space="preserve">aan de </w:t>
      </w:r>
      <w:r w:rsidRPr="006A1AB8">
        <w:rPr>
          <w:rFonts w:ascii="Arial" w:hAnsi="Arial" w:cs="Arial"/>
          <w:b/>
          <w:bCs/>
        </w:rPr>
        <w:t>werkprocessen</w:t>
      </w:r>
      <w:bookmarkEnd w:id="4"/>
      <w:r w:rsidR="0019136B" w:rsidRPr="006A1AB8">
        <w:rPr>
          <w:rFonts w:ascii="Arial" w:hAnsi="Arial" w:cs="Arial"/>
          <w:b/>
          <w:bCs/>
        </w:rPr>
        <w:br/>
      </w:r>
      <w:r w:rsidR="00F514D3">
        <w:rPr>
          <w:rFonts w:ascii="Arial" w:hAnsi="Arial" w:cs="Arial"/>
        </w:rPr>
        <w:br/>
      </w:r>
      <w:r w:rsidR="009D25C2">
        <w:rPr>
          <w:rFonts w:ascii="Arial" w:hAnsi="Arial" w:cs="Arial"/>
        </w:rPr>
        <w:t xml:space="preserve">Door op mijn stage-instelling diverse taken te hebben uitgevoerd, </w:t>
      </w:r>
      <w:r w:rsidR="009D24A1">
        <w:rPr>
          <w:rFonts w:ascii="Arial" w:hAnsi="Arial" w:cs="Arial"/>
        </w:rPr>
        <w:t xml:space="preserve">heb ik als aspirant-pedagoog enorm veel kunnen leren. </w:t>
      </w:r>
      <w:r w:rsidR="00FD213F">
        <w:rPr>
          <w:rFonts w:ascii="Arial" w:hAnsi="Arial" w:cs="Arial"/>
        </w:rPr>
        <w:t xml:space="preserve">In dit verslag evalueer ik op mijn </w:t>
      </w:r>
      <w:r w:rsidR="00032250">
        <w:rPr>
          <w:rFonts w:ascii="Arial" w:hAnsi="Arial" w:cs="Arial"/>
        </w:rPr>
        <w:t>laatste werkzaamheden</w:t>
      </w:r>
      <w:r w:rsidR="00FD213F">
        <w:rPr>
          <w:rFonts w:ascii="Arial" w:hAnsi="Arial" w:cs="Arial"/>
        </w:rPr>
        <w:t xml:space="preserve">. </w:t>
      </w:r>
      <w:r w:rsidR="009D24A1">
        <w:rPr>
          <w:rFonts w:ascii="Arial" w:hAnsi="Arial" w:cs="Arial"/>
        </w:rPr>
        <w:t xml:space="preserve">Zoals ik eerder heb beschreven, </w:t>
      </w:r>
      <w:r w:rsidR="00FD213F">
        <w:rPr>
          <w:rFonts w:ascii="Arial" w:hAnsi="Arial" w:cs="Arial"/>
        </w:rPr>
        <w:t xml:space="preserve">heb ik de afgelopen periode </w:t>
      </w:r>
      <w:r w:rsidR="009D24A1">
        <w:rPr>
          <w:rFonts w:ascii="Arial" w:hAnsi="Arial" w:cs="Arial"/>
        </w:rPr>
        <w:t>cliënten</w:t>
      </w:r>
      <w:r w:rsidR="00FD213F">
        <w:rPr>
          <w:rFonts w:ascii="Arial" w:hAnsi="Arial" w:cs="Arial"/>
        </w:rPr>
        <w:t xml:space="preserve"> </w:t>
      </w:r>
      <w:r w:rsidR="00032250">
        <w:rPr>
          <w:rFonts w:ascii="Arial" w:hAnsi="Arial" w:cs="Arial"/>
        </w:rPr>
        <w:t xml:space="preserve">zelfstandig </w:t>
      </w:r>
      <w:r w:rsidR="00FD213F">
        <w:rPr>
          <w:rFonts w:ascii="Arial" w:hAnsi="Arial" w:cs="Arial"/>
        </w:rPr>
        <w:t>begeleid.</w:t>
      </w:r>
      <w:r w:rsidR="00734ABE">
        <w:rPr>
          <w:rFonts w:ascii="Arial" w:hAnsi="Arial" w:cs="Arial"/>
        </w:rPr>
        <w:t xml:space="preserve"> </w:t>
      </w:r>
      <w:r w:rsidR="00A27A39">
        <w:rPr>
          <w:rFonts w:ascii="Arial" w:hAnsi="Arial" w:cs="Arial"/>
        </w:rPr>
        <w:t xml:space="preserve">Dit betekent dat ik </w:t>
      </w:r>
      <w:r w:rsidR="00A14DD0">
        <w:rPr>
          <w:rFonts w:ascii="Arial" w:hAnsi="Arial" w:cs="Arial"/>
        </w:rPr>
        <w:t xml:space="preserve">in mijn handelen </w:t>
      </w:r>
      <w:r w:rsidR="00A27A39">
        <w:rPr>
          <w:rFonts w:ascii="Arial" w:hAnsi="Arial" w:cs="Arial"/>
        </w:rPr>
        <w:t xml:space="preserve">de vrijheid </w:t>
      </w:r>
      <w:r w:rsidR="00231984">
        <w:rPr>
          <w:rFonts w:ascii="Arial" w:hAnsi="Arial" w:cs="Arial"/>
        </w:rPr>
        <w:t>kreeg</w:t>
      </w:r>
      <w:r w:rsidR="00A27A39">
        <w:rPr>
          <w:rFonts w:ascii="Arial" w:hAnsi="Arial" w:cs="Arial"/>
        </w:rPr>
        <w:t xml:space="preserve"> om doordachte beslissingen te maken. </w:t>
      </w:r>
      <w:r w:rsidR="005B5818">
        <w:rPr>
          <w:rFonts w:ascii="Arial" w:hAnsi="Arial" w:cs="Arial"/>
        </w:rPr>
        <w:t xml:space="preserve">Zo heb ik keuzes gemaakt op basis van </w:t>
      </w:r>
      <w:r w:rsidR="009A5783">
        <w:rPr>
          <w:rFonts w:ascii="Arial" w:hAnsi="Arial" w:cs="Arial"/>
        </w:rPr>
        <w:t xml:space="preserve">de behoeften, ontwikkeling en niveau van cliënten. Wanneer ik cliënten doorverwees, </w:t>
      </w:r>
      <w:r w:rsidR="00BB550F">
        <w:rPr>
          <w:rFonts w:ascii="Arial" w:hAnsi="Arial" w:cs="Arial"/>
        </w:rPr>
        <w:t xml:space="preserve">analyseerde ik voor de verwijzing eerst in hoeverre </w:t>
      </w:r>
      <w:r w:rsidR="00852AA3">
        <w:rPr>
          <w:rFonts w:ascii="Arial" w:hAnsi="Arial" w:cs="Arial"/>
        </w:rPr>
        <w:t>mijn beslissing</w:t>
      </w:r>
      <w:r w:rsidR="00BB550F">
        <w:rPr>
          <w:rFonts w:ascii="Arial" w:hAnsi="Arial" w:cs="Arial"/>
        </w:rPr>
        <w:t xml:space="preserve"> aansl</w:t>
      </w:r>
      <w:r w:rsidR="00852AA3">
        <w:rPr>
          <w:rFonts w:ascii="Arial" w:hAnsi="Arial" w:cs="Arial"/>
        </w:rPr>
        <w:t xml:space="preserve">oot </w:t>
      </w:r>
      <w:r w:rsidR="00BB550F">
        <w:rPr>
          <w:rFonts w:ascii="Arial" w:hAnsi="Arial" w:cs="Arial"/>
        </w:rPr>
        <w:t xml:space="preserve">op de doelen en ontwikkeling van de </w:t>
      </w:r>
      <w:r w:rsidR="000E1AAC">
        <w:rPr>
          <w:rFonts w:ascii="Arial" w:hAnsi="Arial" w:cs="Arial"/>
        </w:rPr>
        <w:t>cliënt</w:t>
      </w:r>
      <w:r w:rsidR="00BB550F">
        <w:rPr>
          <w:rFonts w:ascii="Arial" w:hAnsi="Arial" w:cs="Arial"/>
        </w:rPr>
        <w:t xml:space="preserve">. </w:t>
      </w:r>
      <w:r w:rsidR="008E63B5">
        <w:rPr>
          <w:rFonts w:ascii="Arial" w:hAnsi="Arial" w:cs="Arial"/>
        </w:rPr>
        <w:t xml:space="preserve">Volgens Bolt (2017) is een </w:t>
      </w:r>
      <w:r w:rsidR="001D71F9">
        <w:rPr>
          <w:rFonts w:ascii="Arial" w:hAnsi="Arial" w:cs="Arial"/>
        </w:rPr>
        <w:t xml:space="preserve">heldere </w:t>
      </w:r>
      <w:r w:rsidR="008E63B5">
        <w:rPr>
          <w:rFonts w:ascii="Arial" w:hAnsi="Arial" w:cs="Arial"/>
        </w:rPr>
        <w:t xml:space="preserve">verantwoording </w:t>
      </w:r>
      <w:r w:rsidR="00C3362D">
        <w:rPr>
          <w:rFonts w:ascii="Arial" w:hAnsi="Arial" w:cs="Arial"/>
        </w:rPr>
        <w:t xml:space="preserve">op jouw handelen </w:t>
      </w:r>
      <w:r w:rsidR="008E63B5">
        <w:rPr>
          <w:rFonts w:ascii="Arial" w:hAnsi="Arial" w:cs="Arial"/>
        </w:rPr>
        <w:t xml:space="preserve">van groot belang om </w:t>
      </w:r>
      <w:r w:rsidR="001D71F9">
        <w:rPr>
          <w:rFonts w:ascii="Arial" w:hAnsi="Arial" w:cs="Arial"/>
        </w:rPr>
        <w:t xml:space="preserve">te kunnen ‘toetsen’ of </w:t>
      </w:r>
      <w:r w:rsidR="00C3362D">
        <w:rPr>
          <w:rFonts w:ascii="Arial" w:hAnsi="Arial" w:cs="Arial"/>
        </w:rPr>
        <w:t>deze aansluit op de ontwikkeling</w:t>
      </w:r>
      <w:r w:rsidR="004C1E4E">
        <w:rPr>
          <w:rFonts w:ascii="Arial" w:hAnsi="Arial" w:cs="Arial"/>
        </w:rPr>
        <w:t xml:space="preserve">, niveau en/of beperking van de client. </w:t>
      </w:r>
    </w:p>
    <w:p w14:paraId="6A2077BE" w14:textId="75C1BB38" w:rsidR="00231889" w:rsidRPr="00A55EFD" w:rsidRDefault="008364A7" w:rsidP="00A55EFD">
      <w:pPr>
        <w:rPr>
          <w:rFonts w:ascii="Arial" w:hAnsi="Arial" w:cs="Arial"/>
        </w:rPr>
      </w:pPr>
      <w:r>
        <w:rPr>
          <w:rFonts w:ascii="Arial" w:hAnsi="Arial" w:cs="Arial"/>
        </w:rPr>
        <w:t>Als voorbeeld heb</w:t>
      </w:r>
      <w:r w:rsidR="001C2915">
        <w:rPr>
          <w:rFonts w:ascii="Arial" w:hAnsi="Arial" w:cs="Arial"/>
        </w:rPr>
        <w:t xml:space="preserve"> ik in overleg met mijn collega</w:t>
      </w:r>
      <w:r w:rsidR="00C76670">
        <w:rPr>
          <w:rFonts w:ascii="Arial" w:hAnsi="Arial" w:cs="Arial"/>
        </w:rPr>
        <w:t xml:space="preserve"> en ouders</w:t>
      </w:r>
      <w:r w:rsidR="001C2915">
        <w:rPr>
          <w:rFonts w:ascii="Arial" w:hAnsi="Arial" w:cs="Arial"/>
        </w:rPr>
        <w:t>, een zes jarige meisje met autism</w:t>
      </w:r>
      <w:r w:rsidR="00CF6B13">
        <w:rPr>
          <w:rFonts w:ascii="Arial" w:hAnsi="Arial" w:cs="Arial"/>
        </w:rPr>
        <w:t>e (ASS)</w:t>
      </w:r>
      <w:r w:rsidR="001C2915">
        <w:rPr>
          <w:rFonts w:ascii="Arial" w:hAnsi="Arial" w:cs="Arial"/>
        </w:rPr>
        <w:t xml:space="preserve"> en e</w:t>
      </w:r>
      <w:r w:rsidR="00391CFA">
        <w:rPr>
          <w:rFonts w:ascii="Arial" w:hAnsi="Arial" w:cs="Arial"/>
        </w:rPr>
        <w:t xml:space="preserve">pilepsie doorverwezen naar </w:t>
      </w:r>
      <w:r w:rsidR="00D20C8A">
        <w:rPr>
          <w:rFonts w:ascii="Arial" w:hAnsi="Arial" w:cs="Arial"/>
        </w:rPr>
        <w:t>vrijwilligersinstantie</w:t>
      </w:r>
      <w:r w:rsidR="00AE40CE">
        <w:rPr>
          <w:rFonts w:ascii="Arial" w:hAnsi="Arial" w:cs="Arial"/>
        </w:rPr>
        <w:t xml:space="preserve"> ‘</w:t>
      </w:r>
      <w:r w:rsidR="006734F0">
        <w:rPr>
          <w:rFonts w:ascii="Arial" w:hAnsi="Arial" w:cs="Arial"/>
        </w:rPr>
        <w:t>Handje Helpen</w:t>
      </w:r>
      <w:r w:rsidR="00AE40CE">
        <w:rPr>
          <w:rFonts w:ascii="Arial" w:hAnsi="Arial" w:cs="Arial"/>
        </w:rPr>
        <w:t>’</w:t>
      </w:r>
      <w:r w:rsidR="006734F0">
        <w:rPr>
          <w:rFonts w:ascii="Arial" w:hAnsi="Arial" w:cs="Arial"/>
        </w:rPr>
        <w:t>.</w:t>
      </w:r>
      <w:r w:rsidR="00835E8A">
        <w:rPr>
          <w:rFonts w:ascii="Arial" w:hAnsi="Arial" w:cs="Arial"/>
        </w:rPr>
        <w:t xml:space="preserve"> </w:t>
      </w:r>
      <w:r w:rsidR="001C0EF7" w:rsidRPr="001C0EF7">
        <w:rPr>
          <w:rFonts w:ascii="Arial" w:hAnsi="Arial" w:cs="Arial"/>
        </w:rPr>
        <w:t>Handje</w:t>
      </w:r>
      <w:r w:rsidR="00EE58AF">
        <w:rPr>
          <w:rFonts w:ascii="Arial" w:hAnsi="Arial" w:cs="Arial"/>
        </w:rPr>
        <w:t xml:space="preserve"> </w:t>
      </w:r>
      <w:r w:rsidR="001C0EF7" w:rsidRPr="001C0EF7">
        <w:rPr>
          <w:rFonts w:ascii="Arial" w:hAnsi="Arial" w:cs="Arial"/>
        </w:rPr>
        <w:t>helpen zorgt voor de juiste match tussen een hulpvrager en een vrijwilliger of stagiair.</w:t>
      </w:r>
      <w:r w:rsidR="00F44E43">
        <w:rPr>
          <w:rFonts w:ascii="Arial" w:hAnsi="Arial" w:cs="Arial"/>
        </w:rPr>
        <w:t xml:space="preserve"> </w:t>
      </w:r>
      <w:r w:rsidR="00835E8A">
        <w:rPr>
          <w:rFonts w:ascii="Arial" w:hAnsi="Arial" w:cs="Arial"/>
        </w:rPr>
        <w:t xml:space="preserve">Zij bieden hulp aan kinderen en volwassenen met </w:t>
      </w:r>
      <w:r w:rsidR="001E5249">
        <w:rPr>
          <w:rFonts w:ascii="Arial" w:hAnsi="Arial" w:cs="Arial"/>
        </w:rPr>
        <w:t xml:space="preserve">een </w:t>
      </w:r>
      <w:r w:rsidR="00835E8A" w:rsidRPr="00835E8A">
        <w:rPr>
          <w:rFonts w:ascii="Arial" w:hAnsi="Arial" w:cs="Arial"/>
        </w:rPr>
        <w:t xml:space="preserve">chronische ziekte, beperking of gedrag </w:t>
      </w:r>
      <w:r w:rsidR="00835E8A" w:rsidRPr="00835E8A">
        <w:rPr>
          <w:rFonts w:ascii="Arial" w:hAnsi="Arial" w:cs="Arial"/>
        </w:rPr>
        <w:lastRenderedPageBreak/>
        <w:t>dat om extra zorg en aandacht vraagt</w:t>
      </w:r>
      <w:r w:rsidR="00C726A2">
        <w:rPr>
          <w:rFonts w:ascii="Arial" w:hAnsi="Arial" w:cs="Arial"/>
        </w:rPr>
        <w:t xml:space="preserve"> (Handje Helpen, </w:t>
      </w:r>
      <w:proofErr w:type="spellStart"/>
      <w:r w:rsidR="00C726A2">
        <w:rPr>
          <w:rFonts w:ascii="Arial" w:hAnsi="Arial" w:cs="Arial"/>
        </w:rPr>
        <w:t>z.d.</w:t>
      </w:r>
      <w:proofErr w:type="spellEnd"/>
      <w:r w:rsidR="00C726A2">
        <w:rPr>
          <w:rFonts w:ascii="Arial" w:hAnsi="Arial" w:cs="Arial"/>
        </w:rPr>
        <w:t>)</w:t>
      </w:r>
      <w:r w:rsidR="00835E8A" w:rsidRPr="00835E8A">
        <w:rPr>
          <w:rFonts w:ascii="Arial" w:hAnsi="Arial" w:cs="Arial"/>
        </w:rPr>
        <w:t>.</w:t>
      </w:r>
      <w:r w:rsidR="001C0EF7">
        <w:rPr>
          <w:rFonts w:ascii="Arial" w:hAnsi="Arial" w:cs="Arial"/>
        </w:rPr>
        <w:t xml:space="preserve"> </w:t>
      </w:r>
      <w:r w:rsidR="007B5D46">
        <w:rPr>
          <w:rFonts w:ascii="Arial" w:hAnsi="Arial" w:cs="Arial"/>
        </w:rPr>
        <w:br/>
      </w:r>
      <w:r w:rsidR="00730F1A">
        <w:rPr>
          <w:rFonts w:ascii="Arial" w:hAnsi="Arial" w:cs="Arial"/>
        </w:rPr>
        <w:t xml:space="preserve">Gezien dit meisje volgens haar leerkrachten niet goed meedraait op </w:t>
      </w:r>
      <w:r w:rsidR="004D576D">
        <w:rPr>
          <w:rFonts w:ascii="Arial" w:hAnsi="Arial" w:cs="Arial"/>
        </w:rPr>
        <w:t xml:space="preserve">haar </w:t>
      </w:r>
      <w:r w:rsidR="00730F1A">
        <w:rPr>
          <w:rFonts w:ascii="Arial" w:hAnsi="Arial" w:cs="Arial"/>
        </w:rPr>
        <w:t xml:space="preserve">school, </w:t>
      </w:r>
      <w:r w:rsidR="00410D27">
        <w:rPr>
          <w:rFonts w:ascii="Arial" w:hAnsi="Arial" w:cs="Arial"/>
        </w:rPr>
        <w:t>waren mijn collega en ik opzoek naar een</w:t>
      </w:r>
      <w:r w:rsidR="00657752">
        <w:rPr>
          <w:rFonts w:ascii="Arial" w:hAnsi="Arial" w:cs="Arial"/>
        </w:rPr>
        <w:t xml:space="preserve"> </w:t>
      </w:r>
      <w:r w:rsidR="00410D27">
        <w:rPr>
          <w:rFonts w:ascii="Arial" w:hAnsi="Arial" w:cs="Arial"/>
        </w:rPr>
        <w:t xml:space="preserve">aansluitend begeleidingstraject voor dit meisje. Doorverwijzen naar </w:t>
      </w:r>
      <w:r w:rsidR="00657752">
        <w:rPr>
          <w:rFonts w:ascii="Arial" w:hAnsi="Arial" w:cs="Arial"/>
        </w:rPr>
        <w:t xml:space="preserve">specialistische jeugdhulp </w:t>
      </w:r>
      <w:r w:rsidR="004D576D">
        <w:rPr>
          <w:rFonts w:ascii="Arial" w:hAnsi="Arial" w:cs="Arial"/>
        </w:rPr>
        <w:t>was</w:t>
      </w:r>
      <w:r w:rsidR="00657752">
        <w:rPr>
          <w:rFonts w:ascii="Arial" w:hAnsi="Arial" w:cs="Arial"/>
        </w:rPr>
        <w:t xml:space="preserve"> helaas geen</w:t>
      </w:r>
      <w:r w:rsidR="004D576D">
        <w:rPr>
          <w:rFonts w:ascii="Arial" w:hAnsi="Arial" w:cs="Arial"/>
        </w:rPr>
        <w:t xml:space="preserve"> gunstige</w:t>
      </w:r>
      <w:r w:rsidR="00657752">
        <w:rPr>
          <w:rFonts w:ascii="Arial" w:hAnsi="Arial" w:cs="Arial"/>
        </w:rPr>
        <w:t xml:space="preserve"> optie, wegens</w:t>
      </w:r>
      <w:r w:rsidR="004D576D">
        <w:rPr>
          <w:rFonts w:ascii="Arial" w:hAnsi="Arial" w:cs="Arial"/>
        </w:rPr>
        <w:t xml:space="preserve"> de</w:t>
      </w:r>
      <w:r w:rsidR="00657752">
        <w:rPr>
          <w:rFonts w:ascii="Arial" w:hAnsi="Arial" w:cs="Arial"/>
        </w:rPr>
        <w:t xml:space="preserve"> wachttijden van 1-2 jaar.</w:t>
      </w:r>
      <w:r w:rsidR="00EB0DAA">
        <w:rPr>
          <w:rFonts w:ascii="Arial" w:hAnsi="Arial" w:cs="Arial"/>
        </w:rPr>
        <w:t xml:space="preserve"> </w:t>
      </w:r>
      <w:r w:rsidR="00E635E5">
        <w:rPr>
          <w:rFonts w:ascii="Arial" w:hAnsi="Arial" w:cs="Arial"/>
        </w:rPr>
        <w:t xml:space="preserve">Om te voorkomen dat </w:t>
      </w:r>
      <w:r w:rsidR="00F63A4F">
        <w:rPr>
          <w:rFonts w:ascii="Arial" w:hAnsi="Arial" w:cs="Arial"/>
        </w:rPr>
        <w:t>de</w:t>
      </w:r>
      <w:r w:rsidR="00E635E5">
        <w:rPr>
          <w:rFonts w:ascii="Arial" w:hAnsi="Arial" w:cs="Arial"/>
        </w:rPr>
        <w:t xml:space="preserve"> ontwikkeling</w:t>
      </w:r>
      <w:r w:rsidR="00F63A4F">
        <w:rPr>
          <w:rFonts w:ascii="Arial" w:hAnsi="Arial" w:cs="Arial"/>
        </w:rPr>
        <w:t xml:space="preserve"> van dit meisje</w:t>
      </w:r>
      <w:r w:rsidR="00EB0DAA">
        <w:rPr>
          <w:rFonts w:ascii="Arial" w:hAnsi="Arial" w:cs="Arial"/>
        </w:rPr>
        <w:t xml:space="preserve"> verder</w:t>
      </w:r>
      <w:r w:rsidR="00E635E5">
        <w:rPr>
          <w:rFonts w:ascii="Arial" w:hAnsi="Arial" w:cs="Arial"/>
        </w:rPr>
        <w:t xml:space="preserve"> </w:t>
      </w:r>
      <w:r w:rsidR="00EB0DAA">
        <w:rPr>
          <w:rFonts w:ascii="Arial" w:hAnsi="Arial" w:cs="Arial"/>
        </w:rPr>
        <w:t>stagneert</w:t>
      </w:r>
      <w:r w:rsidR="00E635E5">
        <w:rPr>
          <w:rFonts w:ascii="Arial" w:hAnsi="Arial" w:cs="Arial"/>
        </w:rPr>
        <w:t xml:space="preserve">, leek mij Handje Helpen een </w:t>
      </w:r>
      <w:r w:rsidR="00604615">
        <w:rPr>
          <w:rFonts w:ascii="Arial" w:hAnsi="Arial" w:cs="Arial"/>
        </w:rPr>
        <w:t xml:space="preserve">geschikte </w:t>
      </w:r>
      <w:r w:rsidR="00C052B0">
        <w:rPr>
          <w:rFonts w:ascii="Arial" w:hAnsi="Arial" w:cs="Arial"/>
        </w:rPr>
        <w:t xml:space="preserve">en </w:t>
      </w:r>
      <w:r w:rsidR="00D00743">
        <w:rPr>
          <w:rFonts w:ascii="Arial" w:hAnsi="Arial" w:cs="Arial"/>
        </w:rPr>
        <w:t xml:space="preserve">tijdige </w:t>
      </w:r>
      <w:r w:rsidR="00926452">
        <w:rPr>
          <w:rFonts w:ascii="Arial" w:hAnsi="Arial" w:cs="Arial"/>
        </w:rPr>
        <w:t xml:space="preserve">vorm van begeleiding. </w:t>
      </w:r>
      <w:r w:rsidR="00D00743">
        <w:rPr>
          <w:rFonts w:ascii="Arial" w:hAnsi="Arial" w:cs="Arial"/>
        </w:rPr>
        <w:t>Tevens</w:t>
      </w:r>
      <w:r w:rsidR="00567280">
        <w:rPr>
          <w:rFonts w:ascii="Arial" w:hAnsi="Arial" w:cs="Arial"/>
        </w:rPr>
        <w:t xml:space="preserve"> kan er binnen twee weken een </w:t>
      </w:r>
      <w:r w:rsidR="007126DF">
        <w:rPr>
          <w:rFonts w:ascii="Arial" w:hAnsi="Arial" w:cs="Arial"/>
        </w:rPr>
        <w:t xml:space="preserve">vrijwilliger/stagiaire gekoppeld worden aan dit gezin. </w:t>
      </w:r>
      <w:r w:rsidR="007126DF">
        <w:rPr>
          <w:rFonts w:ascii="Arial" w:hAnsi="Arial" w:cs="Arial"/>
        </w:rPr>
        <w:br/>
      </w:r>
      <w:r w:rsidR="00926452">
        <w:rPr>
          <w:rFonts w:ascii="Arial" w:hAnsi="Arial" w:cs="Arial"/>
        </w:rPr>
        <w:t xml:space="preserve">Om tot </w:t>
      </w:r>
      <w:r w:rsidR="00016F72">
        <w:rPr>
          <w:rFonts w:ascii="Arial" w:hAnsi="Arial" w:cs="Arial"/>
        </w:rPr>
        <w:t>de</w:t>
      </w:r>
      <w:r w:rsidR="00926452">
        <w:rPr>
          <w:rFonts w:ascii="Arial" w:hAnsi="Arial" w:cs="Arial"/>
        </w:rPr>
        <w:t xml:space="preserve"> beslissing te komen</w:t>
      </w:r>
      <w:r w:rsidR="00995795">
        <w:rPr>
          <w:rFonts w:ascii="Arial" w:hAnsi="Arial" w:cs="Arial"/>
        </w:rPr>
        <w:t xml:space="preserve"> om dit meisje bij Handje Helpen aan te melden</w:t>
      </w:r>
      <w:r w:rsidR="00926452">
        <w:rPr>
          <w:rFonts w:ascii="Arial" w:hAnsi="Arial" w:cs="Arial"/>
        </w:rPr>
        <w:t xml:space="preserve">, heb ik </w:t>
      </w:r>
      <w:r w:rsidR="00995795">
        <w:rPr>
          <w:rFonts w:ascii="Arial" w:hAnsi="Arial" w:cs="Arial"/>
        </w:rPr>
        <w:t xml:space="preserve">mijzelf eerst </w:t>
      </w:r>
      <w:r w:rsidR="00926452">
        <w:rPr>
          <w:rFonts w:ascii="Arial" w:hAnsi="Arial" w:cs="Arial"/>
        </w:rPr>
        <w:t xml:space="preserve">kritische vragen gesteld als: in hoeverre </w:t>
      </w:r>
      <w:r w:rsidR="00351C51">
        <w:rPr>
          <w:rFonts w:ascii="Arial" w:hAnsi="Arial" w:cs="Arial"/>
        </w:rPr>
        <w:t xml:space="preserve">sluit de begeleiding aan op de ontwikkeling van dit meisje? </w:t>
      </w:r>
      <w:r w:rsidR="00D21043">
        <w:rPr>
          <w:rFonts w:ascii="Arial" w:hAnsi="Arial" w:cs="Arial"/>
        </w:rPr>
        <w:t xml:space="preserve">Is de begeleiding </w:t>
      </w:r>
      <w:r w:rsidR="00AE2637">
        <w:rPr>
          <w:rFonts w:ascii="Arial" w:hAnsi="Arial" w:cs="Arial"/>
        </w:rPr>
        <w:t>inzetbaar</w:t>
      </w:r>
      <w:r w:rsidR="00D21043">
        <w:rPr>
          <w:rFonts w:ascii="Arial" w:hAnsi="Arial" w:cs="Arial"/>
        </w:rPr>
        <w:t xml:space="preserve"> voor ouders en kind?</w:t>
      </w:r>
      <w:r w:rsidR="00D0254C">
        <w:rPr>
          <w:rFonts w:ascii="Arial" w:hAnsi="Arial" w:cs="Arial"/>
        </w:rPr>
        <w:t xml:space="preserve"> </w:t>
      </w:r>
      <w:r w:rsidR="00CF6B13">
        <w:rPr>
          <w:rFonts w:ascii="Arial" w:hAnsi="Arial" w:cs="Arial"/>
        </w:rPr>
        <w:t>In hoeverre heeft de stagiaire ervaring met het begeleiden van kinderen met ASS en epilepsie?</w:t>
      </w:r>
      <w:r w:rsidR="009842DF">
        <w:rPr>
          <w:rFonts w:ascii="Arial" w:hAnsi="Arial" w:cs="Arial"/>
        </w:rPr>
        <w:br/>
        <w:t>Door kritisch te zijn en te sparren met</w:t>
      </w:r>
      <w:r w:rsidR="001609AA">
        <w:rPr>
          <w:rFonts w:ascii="Arial" w:hAnsi="Arial" w:cs="Arial"/>
        </w:rPr>
        <w:t xml:space="preserve"> mijn</w:t>
      </w:r>
      <w:r w:rsidR="009842DF">
        <w:rPr>
          <w:rFonts w:ascii="Arial" w:hAnsi="Arial" w:cs="Arial"/>
        </w:rPr>
        <w:t xml:space="preserve"> collega</w:t>
      </w:r>
      <w:r w:rsidR="00413039">
        <w:rPr>
          <w:rFonts w:ascii="Arial" w:hAnsi="Arial" w:cs="Arial"/>
        </w:rPr>
        <w:t>’</w:t>
      </w:r>
      <w:r w:rsidR="00FC17D3">
        <w:rPr>
          <w:rFonts w:ascii="Arial" w:hAnsi="Arial" w:cs="Arial"/>
        </w:rPr>
        <w:t>s</w:t>
      </w:r>
      <w:r w:rsidR="00E00659">
        <w:rPr>
          <w:rFonts w:ascii="Arial" w:hAnsi="Arial" w:cs="Arial"/>
        </w:rPr>
        <w:t>,</w:t>
      </w:r>
      <w:r w:rsidR="009842DF">
        <w:rPr>
          <w:rFonts w:ascii="Arial" w:hAnsi="Arial" w:cs="Arial"/>
        </w:rPr>
        <w:t xml:space="preserve"> heb</w:t>
      </w:r>
      <w:r w:rsidR="007F1A1D">
        <w:rPr>
          <w:rFonts w:ascii="Arial" w:hAnsi="Arial" w:cs="Arial"/>
        </w:rPr>
        <w:t xml:space="preserve"> ik mijn beslissing </w:t>
      </w:r>
      <w:r w:rsidR="00F409BA">
        <w:rPr>
          <w:rFonts w:ascii="Arial" w:hAnsi="Arial" w:cs="Arial"/>
        </w:rPr>
        <w:t>leren</w:t>
      </w:r>
      <w:r w:rsidR="007F1A1D">
        <w:rPr>
          <w:rFonts w:ascii="Arial" w:hAnsi="Arial" w:cs="Arial"/>
        </w:rPr>
        <w:t xml:space="preserve"> verantwoorden.</w:t>
      </w:r>
      <w:r w:rsidR="00DD38F6">
        <w:rPr>
          <w:rFonts w:ascii="Arial" w:hAnsi="Arial" w:cs="Arial"/>
        </w:rPr>
        <w:t xml:space="preserve"> Bovenstaande handelingen sluiten aan op werkproces 1.2a: Signaleren, inventariseren hulpvraag en plan van aanpak</w:t>
      </w:r>
      <w:r w:rsidR="007A3802">
        <w:rPr>
          <w:rFonts w:ascii="Arial" w:hAnsi="Arial" w:cs="Arial"/>
        </w:rPr>
        <w:t xml:space="preserve"> maken voor begeleidings-/coaching traject van jeugdige(n), zijn gezin en/of medeopvoeder(s).</w:t>
      </w:r>
      <w:r w:rsidR="00EE57F7">
        <w:rPr>
          <w:rFonts w:ascii="Arial" w:hAnsi="Arial" w:cs="Arial"/>
        </w:rPr>
        <w:br/>
      </w:r>
      <w:r w:rsidR="00A45E3A" w:rsidRPr="00BB0301">
        <w:rPr>
          <w:rFonts w:ascii="Arial" w:hAnsi="Arial" w:cs="Arial"/>
        </w:rPr>
        <w:br/>
      </w:r>
      <w:r w:rsidR="004B18CA">
        <w:rPr>
          <w:rFonts w:ascii="Arial" w:hAnsi="Arial" w:cs="Arial"/>
        </w:rPr>
        <w:t>Een andere werkzaamheid bestond uit het geven van</w:t>
      </w:r>
      <w:r w:rsidR="0021675B" w:rsidRPr="00BB0301">
        <w:rPr>
          <w:rFonts w:ascii="Arial" w:hAnsi="Arial" w:cs="Arial"/>
        </w:rPr>
        <w:t xml:space="preserve"> opvoedingsondersteuning</w:t>
      </w:r>
      <w:r w:rsidR="004B18CA">
        <w:rPr>
          <w:rFonts w:ascii="Arial" w:hAnsi="Arial" w:cs="Arial"/>
        </w:rPr>
        <w:t xml:space="preserve"> aan</w:t>
      </w:r>
      <w:r w:rsidR="00F409BA">
        <w:rPr>
          <w:rFonts w:ascii="Arial" w:hAnsi="Arial" w:cs="Arial"/>
        </w:rPr>
        <w:t xml:space="preserve"> ouders</w:t>
      </w:r>
      <w:r w:rsidR="0021675B" w:rsidRPr="00BB0301">
        <w:rPr>
          <w:rFonts w:ascii="Arial" w:hAnsi="Arial" w:cs="Arial"/>
        </w:rPr>
        <w:t xml:space="preserve">. </w:t>
      </w:r>
      <w:r w:rsidR="00464061" w:rsidRPr="00BB0301">
        <w:rPr>
          <w:rFonts w:ascii="Arial" w:hAnsi="Arial" w:cs="Arial"/>
        </w:rPr>
        <w:t xml:space="preserve">Zoals in </w:t>
      </w:r>
      <w:r w:rsidR="003D52B9">
        <w:rPr>
          <w:rFonts w:ascii="Arial" w:hAnsi="Arial" w:cs="Arial"/>
        </w:rPr>
        <w:t xml:space="preserve">mijn </w:t>
      </w:r>
      <w:r w:rsidR="0038616C" w:rsidRPr="00BB0301">
        <w:rPr>
          <w:rFonts w:ascii="Arial" w:hAnsi="Arial" w:cs="Arial"/>
        </w:rPr>
        <w:t>bewijsstuk</w:t>
      </w:r>
      <w:r w:rsidR="00E10E88">
        <w:rPr>
          <w:rFonts w:ascii="Arial" w:hAnsi="Arial" w:cs="Arial"/>
        </w:rPr>
        <w:t xml:space="preserve"> (</w:t>
      </w:r>
      <w:r w:rsidR="004A1778">
        <w:rPr>
          <w:rFonts w:ascii="Arial" w:hAnsi="Arial" w:cs="Arial"/>
        </w:rPr>
        <w:t>bewijsstuk 1</w:t>
      </w:r>
      <w:r w:rsidR="0058186F" w:rsidRPr="00BB0301">
        <w:rPr>
          <w:rFonts w:ascii="Arial" w:hAnsi="Arial" w:cs="Arial"/>
        </w:rPr>
        <w:t xml:space="preserve">: </w:t>
      </w:r>
      <w:r w:rsidR="004A1778">
        <w:rPr>
          <w:rFonts w:ascii="Arial" w:hAnsi="Arial" w:cs="Arial"/>
        </w:rPr>
        <w:t>complexe casus</w:t>
      </w:r>
      <w:r w:rsidR="00E10E88">
        <w:rPr>
          <w:rFonts w:ascii="Arial" w:hAnsi="Arial" w:cs="Arial"/>
        </w:rPr>
        <w:t>)</w:t>
      </w:r>
      <w:r w:rsidR="00C00FD4" w:rsidRPr="00BB0301">
        <w:rPr>
          <w:rFonts w:ascii="Arial" w:hAnsi="Arial" w:cs="Arial"/>
        </w:rPr>
        <w:t xml:space="preserve"> staat beschreven</w:t>
      </w:r>
      <w:r w:rsidR="00513F15">
        <w:rPr>
          <w:rFonts w:ascii="Arial" w:hAnsi="Arial" w:cs="Arial"/>
        </w:rPr>
        <w:t xml:space="preserve">, </w:t>
      </w:r>
      <w:r w:rsidR="00C00FD4" w:rsidRPr="00BB0301">
        <w:rPr>
          <w:rFonts w:ascii="Arial" w:hAnsi="Arial" w:cs="Arial"/>
        </w:rPr>
        <w:t xml:space="preserve">was ik betrokken bij een Colombiaans on gedocumenteerd gezin. </w:t>
      </w:r>
      <w:r w:rsidR="006365ED" w:rsidRPr="00BB0301">
        <w:rPr>
          <w:rFonts w:ascii="Arial" w:hAnsi="Arial" w:cs="Arial"/>
        </w:rPr>
        <w:t xml:space="preserve">In </w:t>
      </w:r>
      <w:r w:rsidR="00FA7CD1">
        <w:rPr>
          <w:rFonts w:ascii="Arial" w:hAnsi="Arial" w:cs="Arial"/>
        </w:rPr>
        <w:t>deze casus</w:t>
      </w:r>
      <w:r w:rsidR="006365ED" w:rsidRPr="00BB0301">
        <w:rPr>
          <w:rFonts w:ascii="Arial" w:hAnsi="Arial" w:cs="Arial"/>
        </w:rPr>
        <w:t xml:space="preserve"> komt naar</w:t>
      </w:r>
      <w:r w:rsidR="003328B5" w:rsidRPr="00BB0301">
        <w:rPr>
          <w:rFonts w:ascii="Arial" w:hAnsi="Arial" w:cs="Arial"/>
        </w:rPr>
        <w:t xml:space="preserve"> voren dat moeder </w:t>
      </w:r>
      <w:r w:rsidR="00ED1C8F" w:rsidRPr="00BB0301">
        <w:rPr>
          <w:rFonts w:ascii="Arial" w:hAnsi="Arial" w:cs="Arial"/>
        </w:rPr>
        <w:t>tegen meerdere risicofactoren aanloopt</w:t>
      </w:r>
      <w:r w:rsidR="002F11A5" w:rsidRPr="00BB0301">
        <w:rPr>
          <w:rFonts w:ascii="Arial" w:hAnsi="Arial" w:cs="Arial"/>
        </w:rPr>
        <w:t xml:space="preserve"> en hierdoor </w:t>
      </w:r>
      <w:r w:rsidR="002F11A5" w:rsidRPr="00BB0301">
        <w:rPr>
          <w:rFonts w:ascii="Arial" w:hAnsi="Arial" w:cs="Arial"/>
          <w:color w:val="000000"/>
          <w:shd w:val="clear" w:color="auto" w:fill="FFFFFF"/>
        </w:rPr>
        <w:t xml:space="preserve">veel stress ervaart. </w:t>
      </w:r>
      <w:r w:rsidR="00A54BDE" w:rsidRPr="00BB0301">
        <w:rPr>
          <w:rFonts w:ascii="Arial" w:hAnsi="Arial" w:cs="Arial"/>
          <w:color w:val="000000"/>
          <w:shd w:val="clear" w:color="auto" w:fill="FFFFFF"/>
        </w:rPr>
        <w:t xml:space="preserve">Een </w:t>
      </w:r>
      <w:r w:rsidR="00527B87">
        <w:rPr>
          <w:rFonts w:ascii="Arial" w:hAnsi="Arial" w:cs="Arial"/>
          <w:color w:val="000000"/>
          <w:shd w:val="clear" w:color="auto" w:fill="FFFFFF"/>
        </w:rPr>
        <w:t xml:space="preserve">van de </w:t>
      </w:r>
      <w:r w:rsidR="00A54BDE" w:rsidRPr="00BB0301">
        <w:rPr>
          <w:rFonts w:ascii="Arial" w:hAnsi="Arial" w:cs="Arial"/>
          <w:color w:val="000000"/>
          <w:shd w:val="clear" w:color="auto" w:fill="FFFFFF"/>
        </w:rPr>
        <w:t>risicofactor</w:t>
      </w:r>
      <w:r w:rsidR="00527B87">
        <w:rPr>
          <w:rFonts w:ascii="Arial" w:hAnsi="Arial" w:cs="Arial"/>
          <w:color w:val="000000"/>
          <w:shd w:val="clear" w:color="auto" w:fill="FFFFFF"/>
        </w:rPr>
        <w:t>en</w:t>
      </w:r>
      <w:r w:rsidR="00A54BDE" w:rsidRPr="00BB0301">
        <w:rPr>
          <w:rFonts w:ascii="Arial" w:hAnsi="Arial" w:cs="Arial"/>
          <w:color w:val="000000"/>
          <w:shd w:val="clear" w:color="auto" w:fill="FFFFFF"/>
        </w:rPr>
        <w:t xml:space="preserve"> bestond </w:t>
      </w:r>
      <w:r w:rsidR="001C08F6" w:rsidRPr="00BB0301">
        <w:rPr>
          <w:rFonts w:ascii="Arial" w:hAnsi="Arial" w:cs="Arial"/>
          <w:color w:val="000000"/>
          <w:shd w:val="clear" w:color="auto" w:fill="FFFFFF"/>
        </w:rPr>
        <w:t xml:space="preserve">uit het opstandige gedrag van haar </w:t>
      </w:r>
      <w:r w:rsidR="00A95DFD" w:rsidRPr="00BB0301">
        <w:rPr>
          <w:rFonts w:ascii="Arial" w:hAnsi="Arial" w:cs="Arial"/>
          <w:color w:val="000000"/>
          <w:shd w:val="clear" w:color="auto" w:fill="FFFFFF"/>
        </w:rPr>
        <w:t>vijf jarige zoon</w:t>
      </w:r>
      <w:r w:rsidR="00A54BDE" w:rsidRPr="00BB0301">
        <w:rPr>
          <w:rFonts w:ascii="Arial" w:hAnsi="Arial" w:cs="Arial"/>
          <w:color w:val="000000"/>
          <w:shd w:val="clear" w:color="auto" w:fill="FFFFFF"/>
        </w:rPr>
        <w:t xml:space="preserve">. </w:t>
      </w:r>
      <w:r w:rsidR="00BB3D6C" w:rsidRPr="00BB0301">
        <w:rPr>
          <w:rFonts w:ascii="Arial" w:hAnsi="Arial" w:cs="Arial"/>
          <w:color w:val="000000"/>
          <w:shd w:val="clear" w:color="auto" w:fill="FFFFFF"/>
        </w:rPr>
        <w:t xml:space="preserve">Om moeder meer inzicht te geven </w:t>
      </w:r>
      <w:r w:rsidR="00A95DFD" w:rsidRPr="00BB0301">
        <w:rPr>
          <w:rFonts w:ascii="Arial" w:hAnsi="Arial" w:cs="Arial"/>
          <w:color w:val="000000"/>
          <w:shd w:val="clear" w:color="auto" w:fill="FFFFFF"/>
        </w:rPr>
        <w:t>in</w:t>
      </w:r>
      <w:r w:rsidR="00BB3D6C" w:rsidRPr="00BB0301">
        <w:rPr>
          <w:rFonts w:ascii="Arial" w:hAnsi="Arial" w:cs="Arial"/>
          <w:color w:val="000000"/>
          <w:shd w:val="clear" w:color="auto" w:fill="FFFFFF"/>
        </w:rPr>
        <w:t xml:space="preserve"> wat wél goed gaat in de opvoeding</w:t>
      </w:r>
      <w:r w:rsidR="005621CB" w:rsidRPr="00BB0301">
        <w:rPr>
          <w:rFonts w:ascii="Arial" w:hAnsi="Arial" w:cs="Arial"/>
          <w:color w:val="000000"/>
          <w:shd w:val="clear" w:color="auto" w:fill="FFFFFF"/>
        </w:rPr>
        <w:t>, heb ik de oplossingsgerichte werkmethode</w:t>
      </w:r>
      <w:r w:rsidR="00BC0D51" w:rsidRPr="00BB0301">
        <w:rPr>
          <w:rFonts w:ascii="Arial" w:hAnsi="Arial" w:cs="Arial"/>
          <w:color w:val="000000"/>
          <w:shd w:val="clear" w:color="auto" w:fill="FFFFFF"/>
        </w:rPr>
        <w:t xml:space="preserve"> (OW)</w:t>
      </w:r>
      <w:r w:rsidR="005621CB" w:rsidRPr="00BB0301">
        <w:rPr>
          <w:rFonts w:ascii="Arial" w:hAnsi="Arial" w:cs="Arial"/>
          <w:color w:val="000000"/>
          <w:shd w:val="clear" w:color="auto" w:fill="FFFFFF"/>
        </w:rPr>
        <w:t xml:space="preserve"> toegepast. </w:t>
      </w:r>
      <w:r w:rsidR="00164B92" w:rsidRPr="00BB0301">
        <w:rPr>
          <w:rFonts w:ascii="Arial" w:hAnsi="Arial" w:cs="Arial"/>
          <w:color w:val="000000"/>
          <w:shd w:val="clear" w:color="auto" w:fill="FFFFFF"/>
        </w:rPr>
        <w:t xml:space="preserve">Het hoofddoel van Oplossingsgericht werken is: cliënten hebben hun oplossend vermogen zodanig hersteld, dat zij in staat zijn om zelfstandig </w:t>
      </w:r>
      <w:r w:rsidR="000D6160" w:rsidRPr="00BB0301">
        <w:rPr>
          <w:rFonts w:ascii="Arial" w:hAnsi="Arial" w:cs="Arial"/>
          <w:color w:val="000000"/>
          <w:shd w:val="clear" w:color="auto" w:fill="FFFFFF"/>
        </w:rPr>
        <w:t>of</w:t>
      </w:r>
      <w:r w:rsidR="00164B92" w:rsidRPr="00BB0301">
        <w:rPr>
          <w:rFonts w:ascii="Arial" w:hAnsi="Arial" w:cs="Arial"/>
          <w:color w:val="000000"/>
          <w:shd w:val="clear" w:color="auto" w:fill="FFFFFF"/>
        </w:rPr>
        <w:t xml:space="preserve"> samen met mensen uit hun sociale netwerk </w:t>
      </w:r>
      <w:r w:rsidR="001842F1" w:rsidRPr="00BB0301">
        <w:rPr>
          <w:rFonts w:ascii="Arial" w:hAnsi="Arial" w:cs="Arial"/>
          <w:color w:val="000000"/>
          <w:shd w:val="clear" w:color="auto" w:fill="FFFFFF"/>
        </w:rPr>
        <w:t>hun probleem om te bouwen naar een meer gewenste situatie</w:t>
      </w:r>
      <w:r w:rsidR="00911280" w:rsidRPr="00BB0301">
        <w:rPr>
          <w:rFonts w:ascii="Arial" w:hAnsi="Arial" w:cs="Arial"/>
          <w:color w:val="000000"/>
          <w:shd w:val="clear" w:color="auto" w:fill="FFFFFF"/>
        </w:rPr>
        <w:t xml:space="preserve"> (</w:t>
      </w:r>
      <w:proofErr w:type="spellStart"/>
      <w:r w:rsidR="00911280" w:rsidRPr="00BB0301">
        <w:rPr>
          <w:rFonts w:ascii="Arial" w:hAnsi="Arial" w:cs="Arial"/>
          <w:color w:val="000000"/>
          <w:shd w:val="clear" w:color="auto" w:fill="FFFFFF"/>
        </w:rPr>
        <w:t>Movisie</w:t>
      </w:r>
      <w:proofErr w:type="spellEnd"/>
      <w:r w:rsidR="00911280" w:rsidRPr="00BB0301">
        <w:rPr>
          <w:rFonts w:ascii="Arial" w:hAnsi="Arial" w:cs="Arial"/>
          <w:color w:val="000000"/>
          <w:shd w:val="clear" w:color="auto" w:fill="FFFFFF"/>
        </w:rPr>
        <w:t xml:space="preserve">, 2017). </w:t>
      </w:r>
      <w:r w:rsidR="00A55EFD">
        <w:rPr>
          <w:rFonts w:ascii="Arial" w:hAnsi="Arial" w:cs="Arial"/>
        </w:rPr>
        <w:br/>
      </w:r>
      <w:r w:rsidR="00B83D35" w:rsidRPr="00BB0301">
        <w:rPr>
          <w:rFonts w:ascii="Arial" w:hAnsi="Arial" w:cs="Arial"/>
          <w:color w:val="000000"/>
          <w:shd w:val="clear" w:color="auto" w:fill="FFFFFF"/>
        </w:rPr>
        <w:t xml:space="preserve">De hulpvraag van moeder bestond uit het consequenter leren begrenzen van haar zoon. In gesprekken met moeder, </w:t>
      </w:r>
      <w:r w:rsidR="00D17DA5" w:rsidRPr="00BB0301">
        <w:rPr>
          <w:rFonts w:ascii="Arial" w:hAnsi="Arial" w:cs="Arial"/>
          <w:color w:val="000000"/>
          <w:shd w:val="clear" w:color="auto" w:fill="FFFFFF"/>
        </w:rPr>
        <w:t>viel</w:t>
      </w:r>
      <w:r w:rsidR="003818E1" w:rsidRPr="00BB0301">
        <w:rPr>
          <w:rFonts w:ascii="Arial" w:hAnsi="Arial" w:cs="Arial"/>
          <w:color w:val="000000"/>
          <w:shd w:val="clear" w:color="auto" w:fill="FFFFFF"/>
        </w:rPr>
        <w:t xml:space="preserve"> </w:t>
      </w:r>
      <w:r w:rsidR="00D17DA5" w:rsidRPr="00BB0301">
        <w:rPr>
          <w:rFonts w:ascii="Arial" w:hAnsi="Arial" w:cs="Arial"/>
          <w:color w:val="000000"/>
          <w:shd w:val="clear" w:color="auto" w:fill="FFFFFF"/>
        </w:rPr>
        <w:t xml:space="preserve">mij snel op dat </w:t>
      </w:r>
      <w:r w:rsidR="003818E1" w:rsidRPr="00BB0301">
        <w:rPr>
          <w:rFonts w:ascii="Arial" w:hAnsi="Arial" w:cs="Arial"/>
          <w:color w:val="000000"/>
          <w:shd w:val="clear" w:color="auto" w:fill="FFFFFF"/>
        </w:rPr>
        <w:t xml:space="preserve">zij </w:t>
      </w:r>
      <w:r w:rsidR="00D17DA5" w:rsidRPr="00BB0301">
        <w:rPr>
          <w:rFonts w:ascii="Arial" w:hAnsi="Arial" w:cs="Arial"/>
          <w:color w:val="000000"/>
          <w:shd w:val="clear" w:color="auto" w:fill="FFFFFF"/>
        </w:rPr>
        <w:t xml:space="preserve">de opvoeding negatief benaderde </w:t>
      </w:r>
      <w:r w:rsidR="003650BC" w:rsidRPr="00BB0301">
        <w:rPr>
          <w:rFonts w:ascii="Arial" w:hAnsi="Arial" w:cs="Arial"/>
          <w:color w:val="000000"/>
          <w:shd w:val="clear" w:color="auto" w:fill="FFFFFF"/>
        </w:rPr>
        <w:t xml:space="preserve">door vooral aan te geven wat haar zoon fout deed, zoals niet luisteren, snel huilen en spullen kapot maken. </w:t>
      </w:r>
      <w:r w:rsidR="00B077EB" w:rsidRPr="00BB0301">
        <w:rPr>
          <w:rFonts w:ascii="Arial" w:hAnsi="Arial" w:cs="Arial"/>
          <w:color w:val="000000"/>
          <w:shd w:val="clear" w:color="auto" w:fill="FFFFFF"/>
        </w:rPr>
        <w:t xml:space="preserve">Ik heb het OW toegepast door moeder </w:t>
      </w:r>
      <w:r w:rsidR="001E305E" w:rsidRPr="00BB0301">
        <w:rPr>
          <w:rFonts w:ascii="Arial" w:hAnsi="Arial" w:cs="Arial"/>
          <w:color w:val="000000"/>
          <w:shd w:val="clear" w:color="auto" w:fill="FFFFFF"/>
        </w:rPr>
        <w:t xml:space="preserve">gestructureerd te bevragen zodat zij </w:t>
      </w:r>
      <w:r w:rsidR="006425CA" w:rsidRPr="00BB0301">
        <w:rPr>
          <w:rFonts w:ascii="Arial" w:hAnsi="Arial" w:cs="Arial"/>
          <w:color w:val="000000"/>
          <w:shd w:val="clear" w:color="auto" w:fill="FFFFFF"/>
        </w:rPr>
        <w:t xml:space="preserve">in staat is om hoop en vertrouwen </w:t>
      </w:r>
      <w:r w:rsidR="001F73BD">
        <w:rPr>
          <w:rFonts w:ascii="Arial" w:hAnsi="Arial" w:cs="Arial"/>
          <w:color w:val="000000"/>
          <w:shd w:val="clear" w:color="auto" w:fill="FFFFFF"/>
        </w:rPr>
        <w:t>in</w:t>
      </w:r>
      <w:r w:rsidR="00A816A8" w:rsidRPr="00BB0301">
        <w:rPr>
          <w:rFonts w:ascii="Arial" w:hAnsi="Arial" w:cs="Arial"/>
          <w:color w:val="000000"/>
          <w:shd w:val="clear" w:color="auto" w:fill="FFFFFF"/>
        </w:rPr>
        <w:t xml:space="preserve"> de probleemsituatie </w:t>
      </w:r>
      <w:r w:rsidR="006425CA" w:rsidRPr="00BB0301">
        <w:rPr>
          <w:rFonts w:ascii="Arial" w:hAnsi="Arial" w:cs="Arial"/>
          <w:color w:val="000000"/>
          <w:shd w:val="clear" w:color="auto" w:fill="FFFFFF"/>
        </w:rPr>
        <w:t>te ontwikkelen</w:t>
      </w:r>
      <w:r w:rsidR="00A816A8" w:rsidRPr="00BB0301">
        <w:rPr>
          <w:rFonts w:ascii="Arial" w:hAnsi="Arial" w:cs="Arial"/>
          <w:color w:val="000000"/>
          <w:shd w:val="clear" w:color="auto" w:fill="FFFFFF"/>
        </w:rPr>
        <w:t xml:space="preserve"> (</w:t>
      </w:r>
      <w:proofErr w:type="spellStart"/>
      <w:r w:rsidR="00A816A8" w:rsidRPr="00BB0301">
        <w:rPr>
          <w:rFonts w:ascii="Arial" w:hAnsi="Arial" w:cs="Arial"/>
          <w:color w:val="000000"/>
          <w:shd w:val="clear" w:color="auto" w:fill="FFFFFF"/>
        </w:rPr>
        <w:t>Movisie</w:t>
      </w:r>
      <w:proofErr w:type="spellEnd"/>
      <w:r w:rsidR="00A816A8" w:rsidRPr="00BB0301">
        <w:rPr>
          <w:rFonts w:ascii="Arial" w:hAnsi="Arial" w:cs="Arial"/>
          <w:color w:val="000000"/>
          <w:shd w:val="clear" w:color="auto" w:fill="FFFFFF"/>
        </w:rPr>
        <w:t>, 2017)</w:t>
      </w:r>
      <w:r w:rsidR="006425CA" w:rsidRPr="00BB0301">
        <w:rPr>
          <w:rFonts w:ascii="Arial" w:hAnsi="Arial" w:cs="Arial"/>
          <w:color w:val="000000"/>
          <w:shd w:val="clear" w:color="auto" w:fill="FFFFFF"/>
        </w:rPr>
        <w:t xml:space="preserve">. Dit heb ik gedaan door vragen te stellen als </w:t>
      </w:r>
      <w:r w:rsidR="00C27B4F" w:rsidRPr="00BB0301">
        <w:rPr>
          <w:rFonts w:ascii="Arial" w:hAnsi="Arial" w:cs="Arial"/>
          <w:color w:val="000000"/>
          <w:shd w:val="clear" w:color="auto" w:fill="FFFFFF"/>
        </w:rPr>
        <w:t xml:space="preserve">‘’welke momenten zijn er </w:t>
      </w:r>
      <w:r w:rsidR="00B27963" w:rsidRPr="00BB0301">
        <w:rPr>
          <w:rFonts w:ascii="Arial" w:hAnsi="Arial" w:cs="Arial"/>
          <w:color w:val="000000"/>
          <w:shd w:val="clear" w:color="auto" w:fill="FFFFFF"/>
        </w:rPr>
        <w:t xml:space="preserve">de </w:t>
      </w:r>
      <w:r w:rsidR="00C27B4F" w:rsidRPr="00BB0301">
        <w:rPr>
          <w:rFonts w:ascii="Arial" w:hAnsi="Arial" w:cs="Arial"/>
          <w:color w:val="000000"/>
          <w:shd w:val="clear" w:color="auto" w:fill="FFFFFF"/>
        </w:rPr>
        <w:t>afgelopen tijd geweest</w:t>
      </w:r>
      <w:r w:rsidR="00FD7576" w:rsidRPr="00BB0301">
        <w:rPr>
          <w:rFonts w:ascii="Arial" w:hAnsi="Arial" w:cs="Arial"/>
          <w:color w:val="000000"/>
          <w:shd w:val="clear" w:color="auto" w:fill="FFFFFF"/>
        </w:rPr>
        <w:t xml:space="preserve"> waarin het contact tussen jullie positief was?’’. Moeder </w:t>
      </w:r>
      <w:r w:rsidR="001964CC" w:rsidRPr="00BB0301">
        <w:rPr>
          <w:rFonts w:ascii="Arial" w:hAnsi="Arial" w:cs="Arial"/>
          <w:color w:val="000000"/>
          <w:shd w:val="clear" w:color="auto" w:fill="FFFFFF"/>
        </w:rPr>
        <w:t xml:space="preserve">kon hier geen antwoord op geven. </w:t>
      </w:r>
      <w:r w:rsidR="00B6754D" w:rsidRPr="00BB0301">
        <w:rPr>
          <w:rFonts w:ascii="Arial" w:hAnsi="Arial" w:cs="Arial"/>
          <w:color w:val="000000"/>
          <w:shd w:val="clear" w:color="auto" w:fill="FFFFFF"/>
        </w:rPr>
        <w:t>Ik vroeg: ‘’Al is het maar een klein beetje’’. Moeder dacht opnieuw na en vertelde dat</w:t>
      </w:r>
      <w:r w:rsidR="00DD43E2" w:rsidRPr="00BB0301">
        <w:rPr>
          <w:rFonts w:ascii="Arial" w:hAnsi="Arial" w:cs="Arial"/>
          <w:color w:val="000000"/>
          <w:shd w:val="clear" w:color="auto" w:fill="FFFFFF"/>
        </w:rPr>
        <w:t xml:space="preserve"> zoon </w:t>
      </w:r>
      <w:r w:rsidR="0073628E">
        <w:rPr>
          <w:rFonts w:ascii="Arial" w:hAnsi="Arial" w:cs="Arial"/>
          <w:color w:val="000000"/>
          <w:shd w:val="clear" w:color="auto" w:fill="FFFFFF"/>
        </w:rPr>
        <w:t xml:space="preserve">in de avonden </w:t>
      </w:r>
      <w:r w:rsidR="00DD43E2" w:rsidRPr="00BB0301">
        <w:rPr>
          <w:rFonts w:ascii="Arial" w:hAnsi="Arial" w:cs="Arial"/>
          <w:color w:val="000000"/>
          <w:shd w:val="clear" w:color="auto" w:fill="FFFFFF"/>
        </w:rPr>
        <w:t xml:space="preserve">sneller naar haar luisterde. </w:t>
      </w:r>
      <w:r w:rsidR="005A052E" w:rsidRPr="00BB0301">
        <w:rPr>
          <w:rFonts w:ascii="Arial" w:hAnsi="Arial" w:cs="Arial"/>
          <w:color w:val="000000"/>
          <w:shd w:val="clear" w:color="auto" w:fill="FFFFFF"/>
        </w:rPr>
        <w:t>Dit kwam doordat moeder tijdens die momenten relaxed is</w:t>
      </w:r>
      <w:r w:rsidR="00665C0E">
        <w:rPr>
          <w:rFonts w:ascii="Arial" w:hAnsi="Arial" w:cs="Arial"/>
          <w:color w:val="000000"/>
          <w:shd w:val="clear" w:color="auto" w:fill="FFFFFF"/>
        </w:rPr>
        <w:t xml:space="preserve">, </w:t>
      </w:r>
      <w:r w:rsidR="005A052E" w:rsidRPr="00BB0301">
        <w:rPr>
          <w:rFonts w:ascii="Arial" w:hAnsi="Arial" w:cs="Arial"/>
          <w:color w:val="000000"/>
          <w:shd w:val="clear" w:color="auto" w:fill="FFFFFF"/>
        </w:rPr>
        <w:t xml:space="preserve">met een rustige </w:t>
      </w:r>
      <w:r w:rsidR="0092758C">
        <w:rPr>
          <w:rFonts w:ascii="Arial" w:hAnsi="Arial" w:cs="Arial"/>
          <w:color w:val="000000"/>
          <w:shd w:val="clear" w:color="auto" w:fill="FFFFFF"/>
        </w:rPr>
        <w:t>stem</w:t>
      </w:r>
      <w:r w:rsidR="005A052E" w:rsidRPr="00BB0301">
        <w:rPr>
          <w:rFonts w:ascii="Arial" w:hAnsi="Arial" w:cs="Arial"/>
          <w:color w:val="000000"/>
          <w:shd w:val="clear" w:color="auto" w:fill="FFFFFF"/>
        </w:rPr>
        <w:t xml:space="preserve"> </w:t>
      </w:r>
      <w:r w:rsidR="00665C0E">
        <w:rPr>
          <w:rFonts w:ascii="Arial" w:hAnsi="Arial" w:cs="Arial"/>
          <w:color w:val="000000"/>
          <w:shd w:val="clear" w:color="auto" w:fill="FFFFFF"/>
        </w:rPr>
        <w:t>praat en geduld heeft.</w:t>
      </w:r>
      <w:r w:rsidR="001B0BB8">
        <w:rPr>
          <w:rFonts w:ascii="Arial" w:hAnsi="Arial" w:cs="Arial"/>
          <w:color w:val="000000"/>
          <w:shd w:val="clear" w:color="auto" w:fill="FFFFFF"/>
        </w:rPr>
        <w:t xml:space="preserve"> Bovenstaande handelingen sluiten aan op werkproces 1.2b: Pedagogische interventies uitvoeren aan de hand van planning, voortgang</w:t>
      </w:r>
      <w:r w:rsidR="002942F3">
        <w:rPr>
          <w:rFonts w:ascii="Arial" w:hAnsi="Arial" w:cs="Arial"/>
          <w:color w:val="000000"/>
          <w:shd w:val="clear" w:color="auto" w:fill="FFFFFF"/>
        </w:rPr>
        <w:t xml:space="preserve"> monitoren, evalueren en rapporteren.</w:t>
      </w:r>
      <w:r w:rsidR="00B27963" w:rsidRPr="00BB0301">
        <w:rPr>
          <w:rFonts w:ascii="Arial" w:hAnsi="Arial" w:cs="Arial"/>
          <w:color w:val="000000"/>
          <w:shd w:val="clear" w:color="auto" w:fill="FFFFFF"/>
        </w:rPr>
        <w:br/>
      </w:r>
      <w:r w:rsidR="005A052E" w:rsidRPr="00BB0301">
        <w:rPr>
          <w:rFonts w:ascii="Arial" w:hAnsi="Arial" w:cs="Arial"/>
          <w:color w:val="000000"/>
          <w:shd w:val="clear" w:color="auto" w:fill="FFFFFF"/>
        </w:rPr>
        <w:br/>
      </w:r>
      <w:r w:rsidR="00202CF8" w:rsidRPr="00BB0301">
        <w:rPr>
          <w:rFonts w:ascii="Arial" w:hAnsi="Arial" w:cs="Arial"/>
          <w:color w:val="000000"/>
          <w:shd w:val="clear" w:color="auto" w:fill="FFFFFF"/>
        </w:rPr>
        <w:t>Ik heb</w:t>
      </w:r>
      <w:r w:rsidR="002942F3">
        <w:rPr>
          <w:rFonts w:ascii="Arial" w:hAnsi="Arial" w:cs="Arial"/>
          <w:color w:val="000000"/>
          <w:shd w:val="clear" w:color="auto" w:fill="FFFFFF"/>
        </w:rPr>
        <w:t xml:space="preserve"> uiteindelijk</w:t>
      </w:r>
      <w:r w:rsidR="00202CF8" w:rsidRPr="00BB0301">
        <w:rPr>
          <w:rFonts w:ascii="Arial" w:hAnsi="Arial" w:cs="Arial"/>
          <w:color w:val="000000"/>
          <w:shd w:val="clear" w:color="auto" w:fill="FFFFFF"/>
        </w:rPr>
        <w:t xml:space="preserve"> geleerd dat je</w:t>
      </w:r>
      <w:r w:rsidR="00897533" w:rsidRPr="00BB0301">
        <w:rPr>
          <w:rFonts w:ascii="Arial" w:hAnsi="Arial" w:cs="Arial"/>
          <w:color w:val="000000"/>
          <w:shd w:val="clear" w:color="auto" w:fill="FFFFFF"/>
        </w:rPr>
        <w:t xml:space="preserve"> </w:t>
      </w:r>
      <w:r w:rsidR="00202CF8" w:rsidRPr="00BB0301">
        <w:rPr>
          <w:rFonts w:ascii="Arial" w:hAnsi="Arial" w:cs="Arial"/>
          <w:color w:val="000000"/>
          <w:shd w:val="clear" w:color="auto" w:fill="FFFFFF"/>
        </w:rPr>
        <w:t>met de oploss</w:t>
      </w:r>
      <w:r w:rsidR="00897533" w:rsidRPr="00BB0301">
        <w:rPr>
          <w:rFonts w:ascii="Arial" w:hAnsi="Arial" w:cs="Arial"/>
          <w:color w:val="000000"/>
          <w:shd w:val="clear" w:color="auto" w:fill="FFFFFF"/>
        </w:rPr>
        <w:t>in</w:t>
      </w:r>
      <w:r w:rsidR="00202CF8" w:rsidRPr="00BB0301">
        <w:rPr>
          <w:rFonts w:ascii="Arial" w:hAnsi="Arial" w:cs="Arial"/>
          <w:color w:val="000000"/>
          <w:shd w:val="clear" w:color="auto" w:fill="FFFFFF"/>
        </w:rPr>
        <w:t>gsgerichte werkmethode</w:t>
      </w:r>
      <w:r w:rsidR="00077E9D">
        <w:rPr>
          <w:rFonts w:ascii="Arial" w:hAnsi="Arial" w:cs="Arial"/>
          <w:color w:val="000000"/>
          <w:shd w:val="clear" w:color="auto" w:fill="FFFFFF"/>
        </w:rPr>
        <w:t xml:space="preserve"> (OW)</w:t>
      </w:r>
      <w:r w:rsidR="00897533" w:rsidRPr="00BB0301">
        <w:rPr>
          <w:rFonts w:ascii="Arial" w:hAnsi="Arial" w:cs="Arial"/>
          <w:color w:val="000000"/>
          <w:shd w:val="clear" w:color="auto" w:fill="FFFFFF"/>
        </w:rPr>
        <w:t xml:space="preserve">, het bewustzijn van cliënten kan vergroten. </w:t>
      </w:r>
      <w:r w:rsidR="000C2157" w:rsidRPr="00BB0301">
        <w:rPr>
          <w:rFonts w:ascii="Arial" w:hAnsi="Arial" w:cs="Arial"/>
          <w:color w:val="000000"/>
          <w:shd w:val="clear" w:color="auto" w:fill="FFFFFF"/>
        </w:rPr>
        <w:t xml:space="preserve">Dit doe je door in te gaan op recente uitzonderingen of succesmomenten. </w:t>
      </w:r>
      <w:r w:rsidR="004A5074" w:rsidRPr="00BB0301">
        <w:rPr>
          <w:rFonts w:ascii="Arial" w:hAnsi="Arial" w:cs="Arial"/>
          <w:color w:val="000000"/>
          <w:shd w:val="clear" w:color="auto" w:fill="FFFFFF"/>
        </w:rPr>
        <w:t xml:space="preserve">Door de stappen van het OW toe te passen, heb ik moeder begeleid in het </w:t>
      </w:r>
      <w:r w:rsidR="00231889" w:rsidRPr="00BB0301">
        <w:rPr>
          <w:rFonts w:ascii="Arial" w:hAnsi="Arial" w:cs="Arial"/>
          <w:color w:val="000000"/>
          <w:shd w:val="clear" w:color="auto" w:fill="FFFFFF"/>
        </w:rPr>
        <w:t>creëren</w:t>
      </w:r>
      <w:r w:rsidR="004A5074" w:rsidRPr="00BB0301">
        <w:rPr>
          <w:rFonts w:ascii="Arial" w:hAnsi="Arial" w:cs="Arial"/>
          <w:color w:val="000000"/>
          <w:shd w:val="clear" w:color="auto" w:fill="FFFFFF"/>
        </w:rPr>
        <w:t xml:space="preserve"> van een oploss</w:t>
      </w:r>
      <w:r w:rsidR="00231889" w:rsidRPr="00BB0301">
        <w:rPr>
          <w:rFonts w:ascii="Arial" w:hAnsi="Arial" w:cs="Arial"/>
          <w:color w:val="000000"/>
          <w:shd w:val="clear" w:color="auto" w:fill="FFFFFF"/>
        </w:rPr>
        <w:t xml:space="preserve">end vermogen. Wat hierbij hielp was het toepassen van de niet-weten houding. Met deze houding toon ik belangstelling in de leefwereld van moeder en </w:t>
      </w:r>
      <w:r w:rsidR="00636332" w:rsidRPr="00BB0301">
        <w:rPr>
          <w:rFonts w:ascii="Arial" w:hAnsi="Arial" w:cs="Arial"/>
          <w:color w:val="000000"/>
          <w:shd w:val="clear" w:color="auto" w:fill="FFFFFF"/>
        </w:rPr>
        <w:t>houd ik mijn vooroordelen opzij (Bolt, 2017).</w:t>
      </w:r>
      <w:r w:rsidR="00926D74" w:rsidRPr="00BB0301">
        <w:rPr>
          <w:rFonts w:ascii="Arial" w:hAnsi="Arial" w:cs="Arial"/>
          <w:color w:val="000000"/>
          <w:shd w:val="clear" w:color="auto" w:fill="FFFFFF"/>
        </w:rPr>
        <w:t xml:space="preserve"> Bovenstaande handelingen sluiten aan op werkproces 1.</w:t>
      </w:r>
      <w:r w:rsidR="00255EA4" w:rsidRPr="00BB0301">
        <w:rPr>
          <w:rFonts w:ascii="Arial" w:hAnsi="Arial" w:cs="Arial"/>
          <w:color w:val="000000"/>
          <w:shd w:val="clear" w:color="auto" w:fill="FFFFFF"/>
        </w:rPr>
        <w:t>1</w:t>
      </w:r>
      <w:r w:rsidR="00DA1CCB" w:rsidRPr="00BB0301">
        <w:rPr>
          <w:rFonts w:ascii="Arial" w:hAnsi="Arial" w:cs="Arial"/>
          <w:color w:val="000000"/>
          <w:shd w:val="clear" w:color="auto" w:fill="FFFFFF"/>
        </w:rPr>
        <w:t xml:space="preserve"> </w:t>
      </w:r>
      <w:r w:rsidR="00A562F0" w:rsidRPr="00BB0301">
        <w:rPr>
          <w:rFonts w:ascii="Arial" w:hAnsi="Arial" w:cs="Arial"/>
          <w:color w:val="000000"/>
          <w:shd w:val="clear" w:color="auto" w:fill="FFFFFF"/>
        </w:rPr>
        <w:t xml:space="preserve">Veilig pedagogisch klimaat creëren in de dagelijkse beroepspraktijk. </w:t>
      </w:r>
    </w:p>
    <w:p w14:paraId="754E5EF0" w14:textId="73083B96" w:rsidR="00963CD8" w:rsidRDefault="00255EA4" w:rsidP="0019136B">
      <w:pPr>
        <w:spacing w:line="276" w:lineRule="auto"/>
        <w:rPr>
          <w:rFonts w:ascii="Arial" w:hAnsi="Arial" w:cs="Arial"/>
          <w:color w:val="000000"/>
          <w:shd w:val="clear" w:color="auto" w:fill="FFFFFF"/>
        </w:rPr>
      </w:pPr>
      <w:r w:rsidRPr="00BB0301">
        <w:rPr>
          <w:rFonts w:ascii="Arial" w:hAnsi="Arial" w:cs="Arial"/>
          <w:color w:val="000000"/>
          <w:shd w:val="clear" w:color="auto" w:fill="FFFFFF"/>
        </w:rPr>
        <w:t>Een ander werkzaamheid was het maken van een hand</w:t>
      </w:r>
      <w:r w:rsidR="003026C9" w:rsidRPr="00BB0301">
        <w:rPr>
          <w:rFonts w:ascii="Arial" w:hAnsi="Arial" w:cs="Arial"/>
          <w:color w:val="000000"/>
          <w:shd w:val="clear" w:color="auto" w:fill="FFFFFF"/>
        </w:rPr>
        <w:t>el</w:t>
      </w:r>
      <w:r w:rsidRPr="00BB0301">
        <w:rPr>
          <w:rFonts w:ascii="Arial" w:hAnsi="Arial" w:cs="Arial"/>
          <w:color w:val="000000"/>
          <w:shd w:val="clear" w:color="auto" w:fill="FFFFFF"/>
        </w:rPr>
        <w:t>ingsplan</w:t>
      </w:r>
      <w:r w:rsidR="003026C9" w:rsidRPr="00BB0301">
        <w:rPr>
          <w:rFonts w:ascii="Arial" w:hAnsi="Arial" w:cs="Arial"/>
          <w:color w:val="000000"/>
          <w:shd w:val="clear" w:color="auto" w:fill="FFFFFF"/>
        </w:rPr>
        <w:t xml:space="preserve"> gericht op de behoefte</w:t>
      </w:r>
      <w:r w:rsidR="00B860D8" w:rsidRPr="00BB0301">
        <w:rPr>
          <w:rFonts w:ascii="Arial" w:hAnsi="Arial" w:cs="Arial"/>
          <w:color w:val="000000"/>
          <w:shd w:val="clear" w:color="auto" w:fill="FFFFFF"/>
        </w:rPr>
        <w:t>n</w:t>
      </w:r>
      <w:r w:rsidR="003026C9" w:rsidRPr="00BB0301">
        <w:rPr>
          <w:rFonts w:ascii="Arial" w:hAnsi="Arial" w:cs="Arial"/>
          <w:color w:val="000000"/>
          <w:shd w:val="clear" w:color="auto" w:fill="FFFFFF"/>
        </w:rPr>
        <w:t xml:space="preserve"> v</w:t>
      </w:r>
      <w:r w:rsidR="00B860D8" w:rsidRPr="00BB0301">
        <w:rPr>
          <w:rFonts w:ascii="Arial" w:hAnsi="Arial" w:cs="Arial"/>
          <w:color w:val="000000"/>
          <w:shd w:val="clear" w:color="auto" w:fill="FFFFFF"/>
        </w:rPr>
        <w:t>an</w:t>
      </w:r>
      <w:r w:rsidR="003026C9" w:rsidRPr="00BB0301">
        <w:rPr>
          <w:rFonts w:ascii="Arial" w:hAnsi="Arial" w:cs="Arial"/>
          <w:color w:val="000000"/>
          <w:shd w:val="clear" w:color="auto" w:fill="FFFFFF"/>
        </w:rPr>
        <w:t xml:space="preserve"> jeugdige</w:t>
      </w:r>
      <w:r w:rsidR="00B860D8" w:rsidRPr="00BB0301">
        <w:rPr>
          <w:rFonts w:ascii="Arial" w:hAnsi="Arial" w:cs="Arial"/>
          <w:color w:val="000000"/>
          <w:shd w:val="clear" w:color="auto" w:fill="FFFFFF"/>
        </w:rPr>
        <w:t>n</w:t>
      </w:r>
      <w:r w:rsidR="003026C9" w:rsidRPr="00BB0301">
        <w:rPr>
          <w:rFonts w:ascii="Arial" w:hAnsi="Arial" w:cs="Arial"/>
          <w:color w:val="000000"/>
          <w:shd w:val="clear" w:color="auto" w:fill="FFFFFF"/>
        </w:rPr>
        <w:t xml:space="preserve">. </w:t>
      </w:r>
      <w:r w:rsidR="0047088B" w:rsidRPr="00BB0301">
        <w:rPr>
          <w:rFonts w:ascii="Arial" w:hAnsi="Arial" w:cs="Arial"/>
          <w:color w:val="000000"/>
          <w:shd w:val="clear" w:color="auto" w:fill="FFFFFF"/>
        </w:rPr>
        <w:t>Dit heb ik gedaan voor de vijfjarige zoon (X.) van deze moeder</w:t>
      </w:r>
      <w:r w:rsidR="005C2297" w:rsidRPr="00BB0301">
        <w:rPr>
          <w:rFonts w:ascii="Arial" w:hAnsi="Arial" w:cs="Arial"/>
          <w:color w:val="000000"/>
          <w:shd w:val="clear" w:color="auto" w:fill="FFFFFF"/>
        </w:rPr>
        <w:t xml:space="preserve">. </w:t>
      </w:r>
      <w:r w:rsidR="00881E88" w:rsidRPr="00BB0301">
        <w:rPr>
          <w:rFonts w:ascii="Arial" w:hAnsi="Arial" w:cs="Arial"/>
          <w:color w:val="000000"/>
          <w:shd w:val="clear" w:color="auto" w:fill="FFFFFF"/>
        </w:rPr>
        <w:t xml:space="preserve">Om de behoeften van X. duidelijk in kaart te brengen heb ik zijn gedrag op school geobserveerd en mijn bevindingen met zijn leerkrachten besproken. </w:t>
      </w:r>
      <w:r w:rsidR="00AD4560" w:rsidRPr="00BB0301">
        <w:rPr>
          <w:rFonts w:ascii="Arial" w:hAnsi="Arial" w:cs="Arial"/>
          <w:color w:val="000000"/>
          <w:shd w:val="clear" w:color="auto" w:fill="FFFFFF"/>
        </w:rPr>
        <w:t xml:space="preserve">Op basis hiervan heb ik vijf doelen voor X. </w:t>
      </w:r>
      <w:r w:rsidR="00AD4560" w:rsidRPr="00BB0301">
        <w:rPr>
          <w:rFonts w:ascii="Arial" w:hAnsi="Arial" w:cs="Arial"/>
          <w:color w:val="000000"/>
          <w:shd w:val="clear" w:color="auto" w:fill="FFFFFF"/>
        </w:rPr>
        <w:lastRenderedPageBreak/>
        <w:t>geformuleerd</w:t>
      </w:r>
      <w:r w:rsidR="00A420E2" w:rsidRPr="00BB0301">
        <w:rPr>
          <w:rFonts w:ascii="Arial" w:hAnsi="Arial" w:cs="Arial"/>
          <w:color w:val="000000"/>
          <w:shd w:val="clear" w:color="auto" w:fill="FFFFFF"/>
        </w:rPr>
        <w:t>. Om deze doelen te behalen</w:t>
      </w:r>
      <w:r w:rsidR="00CF4D7E" w:rsidRPr="00BB0301">
        <w:rPr>
          <w:rFonts w:ascii="Arial" w:hAnsi="Arial" w:cs="Arial"/>
          <w:color w:val="000000"/>
          <w:shd w:val="clear" w:color="auto" w:fill="FFFFFF"/>
        </w:rPr>
        <w:t xml:space="preserve">, heb ik iedere week </w:t>
      </w:r>
      <w:r w:rsidR="00832ACF">
        <w:rPr>
          <w:rFonts w:ascii="Arial" w:hAnsi="Arial" w:cs="Arial"/>
          <w:color w:val="000000"/>
          <w:shd w:val="clear" w:color="auto" w:fill="FFFFFF"/>
        </w:rPr>
        <w:t xml:space="preserve">laagdrempelige </w:t>
      </w:r>
      <w:r w:rsidR="00CF4D7E" w:rsidRPr="00BB0301">
        <w:rPr>
          <w:rFonts w:ascii="Arial" w:hAnsi="Arial" w:cs="Arial"/>
          <w:color w:val="000000"/>
          <w:shd w:val="clear" w:color="auto" w:fill="FFFFFF"/>
        </w:rPr>
        <w:t xml:space="preserve">activiteiten voorbereid en </w:t>
      </w:r>
      <w:r w:rsidR="00832ACF">
        <w:rPr>
          <w:rFonts w:ascii="Arial" w:hAnsi="Arial" w:cs="Arial"/>
          <w:color w:val="000000"/>
          <w:shd w:val="clear" w:color="auto" w:fill="FFFFFF"/>
        </w:rPr>
        <w:t>met zoon uitgevoerd</w:t>
      </w:r>
      <w:r w:rsidR="00CF4D7E" w:rsidRPr="00BB0301">
        <w:rPr>
          <w:rFonts w:ascii="Arial" w:hAnsi="Arial" w:cs="Arial"/>
          <w:color w:val="000000"/>
          <w:shd w:val="clear" w:color="auto" w:fill="FFFFFF"/>
        </w:rPr>
        <w:t xml:space="preserve">. </w:t>
      </w:r>
      <w:r w:rsidR="006E68D6">
        <w:rPr>
          <w:rFonts w:ascii="Arial" w:hAnsi="Arial" w:cs="Arial"/>
          <w:color w:val="000000"/>
          <w:shd w:val="clear" w:color="auto" w:fill="FFFFFF"/>
        </w:rPr>
        <w:t>In overleg met de leerkrachten van X. heb i</w:t>
      </w:r>
      <w:r w:rsidR="00EC3FB8">
        <w:rPr>
          <w:rFonts w:ascii="Arial" w:hAnsi="Arial" w:cs="Arial"/>
          <w:color w:val="000000"/>
          <w:shd w:val="clear" w:color="auto" w:fill="FFFFFF"/>
        </w:rPr>
        <w:t>k hem in twee maanden ti</w:t>
      </w:r>
      <w:r w:rsidR="009D13A4">
        <w:rPr>
          <w:rFonts w:ascii="Arial" w:hAnsi="Arial" w:cs="Arial"/>
          <w:color w:val="000000"/>
          <w:shd w:val="clear" w:color="auto" w:fill="FFFFFF"/>
        </w:rPr>
        <w:t xml:space="preserve">jd </w:t>
      </w:r>
      <w:r w:rsidR="00EC3FB8">
        <w:rPr>
          <w:rFonts w:ascii="Arial" w:hAnsi="Arial" w:cs="Arial"/>
          <w:color w:val="000000"/>
          <w:shd w:val="clear" w:color="auto" w:fill="FFFFFF"/>
        </w:rPr>
        <w:t xml:space="preserve">in de klas ondersteund op het gebied van </w:t>
      </w:r>
      <w:r w:rsidR="002146DB" w:rsidRPr="00EC3FB8">
        <w:rPr>
          <w:rFonts w:ascii="Arial" w:hAnsi="Arial" w:cs="Arial"/>
          <w:color w:val="000000"/>
          <w:shd w:val="clear" w:color="auto" w:fill="FFFFFF"/>
        </w:rPr>
        <w:t xml:space="preserve">taalstimulering, </w:t>
      </w:r>
      <w:r w:rsidR="00FD120E">
        <w:rPr>
          <w:rFonts w:ascii="Arial" w:hAnsi="Arial" w:cs="Arial"/>
          <w:color w:val="000000"/>
          <w:shd w:val="clear" w:color="auto" w:fill="FFFFFF"/>
        </w:rPr>
        <w:t xml:space="preserve">het </w:t>
      </w:r>
      <w:r w:rsidR="002146DB" w:rsidRPr="00EC3FB8">
        <w:rPr>
          <w:rFonts w:ascii="Arial" w:hAnsi="Arial" w:cs="Arial"/>
          <w:color w:val="000000"/>
          <w:shd w:val="clear" w:color="auto" w:fill="FFFFFF"/>
        </w:rPr>
        <w:t xml:space="preserve">versterken van </w:t>
      </w:r>
      <w:r w:rsidR="009D13A4">
        <w:rPr>
          <w:rFonts w:ascii="Arial" w:hAnsi="Arial" w:cs="Arial"/>
          <w:color w:val="000000"/>
          <w:shd w:val="clear" w:color="auto" w:fill="FFFFFF"/>
        </w:rPr>
        <w:t xml:space="preserve">zijn </w:t>
      </w:r>
      <w:r w:rsidR="002146DB" w:rsidRPr="00EC3FB8">
        <w:rPr>
          <w:rFonts w:ascii="Arial" w:hAnsi="Arial" w:cs="Arial"/>
          <w:color w:val="000000"/>
          <w:shd w:val="clear" w:color="auto" w:fill="FFFFFF"/>
        </w:rPr>
        <w:t>sociaal-emotionele vaardigheden en het aanleren van de structuur binnen de klas.</w:t>
      </w:r>
      <w:r w:rsidR="007B73FC">
        <w:rPr>
          <w:rFonts w:ascii="Arial" w:hAnsi="Arial" w:cs="Arial"/>
          <w:color w:val="000000"/>
          <w:shd w:val="clear" w:color="auto" w:fill="FFFFFF"/>
        </w:rPr>
        <w:t xml:space="preserve"> Mijn handelingen sluiten aan op werkproces 1.2</w:t>
      </w:r>
      <w:r w:rsidR="00644B15">
        <w:rPr>
          <w:rFonts w:ascii="Arial" w:hAnsi="Arial" w:cs="Arial"/>
          <w:color w:val="000000"/>
          <w:shd w:val="clear" w:color="auto" w:fill="FFFFFF"/>
        </w:rPr>
        <w:t>a: signaleren, inventariseren hulpvraag en plan van aanpak</w:t>
      </w:r>
      <w:r w:rsidR="004B502B">
        <w:rPr>
          <w:rFonts w:ascii="Arial" w:hAnsi="Arial" w:cs="Arial"/>
          <w:color w:val="000000"/>
          <w:shd w:val="clear" w:color="auto" w:fill="FFFFFF"/>
        </w:rPr>
        <w:t xml:space="preserve"> voor begeleidings-/coaching traject van jeugdigen</w:t>
      </w:r>
      <w:r w:rsidR="005C1CB6">
        <w:rPr>
          <w:rFonts w:ascii="Arial" w:hAnsi="Arial" w:cs="Arial"/>
          <w:color w:val="000000"/>
          <w:shd w:val="clear" w:color="auto" w:fill="FFFFFF"/>
        </w:rPr>
        <w:t xml:space="preserve"> van jeugdige(n), zijn gezin en/of medeopvoeder(s).</w:t>
      </w:r>
      <w:r w:rsidR="009D13A4">
        <w:rPr>
          <w:rFonts w:ascii="Arial" w:hAnsi="Arial" w:cs="Arial"/>
          <w:color w:val="000000"/>
          <w:shd w:val="clear" w:color="auto" w:fill="FFFFFF"/>
        </w:rPr>
        <w:br/>
      </w:r>
      <w:r w:rsidR="009D13A4">
        <w:rPr>
          <w:rFonts w:ascii="Arial" w:hAnsi="Arial" w:cs="Arial"/>
          <w:color w:val="000000"/>
          <w:shd w:val="clear" w:color="auto" w:fill="FFFFFF"/>
        </w:rPr>
        <w:br/>
      </w:r>
      <w:r w:rsidR="00290BAE" w:rsidRPr="00BB0301">
        <w:rPr>
          <w:rFonts w:ascii="Arial" w:hAnsi="Arial" w:cs="Arial"/>
          <w:color w:val="000000"/>
          <w:shd w:val="clear" w:color="auto" w:fill="FFFFFF"/>
        </w:rPr>
        <w:t>Uiteindelijk</w:t>
      </w:r>
      <w:r w:rsidR="00887B61" w:rsidRPr="00BB0301">
        <w:rPr>
          <w:rFonts w:ascii="Arial" w:hAnsi="Arial" w:cs="Arial"/>
          <w:color w:val="000000"/>
          <w:shd w:val="clear" w:color="auto" w:fill="FFFFFF"/>
        </w:rPr>
        <w:t xml:space="preserve"> heb </w:t>
      </w:r>
      <w:r w:rsidR="00290BAE" w:rsidRPr="00BB0301">
        <w:rPr>
          <w:rFonts w:ascii="Arial" w:hAnsi="Arial" w:cs="Arial"/>
          <w:color w:val="000000"/>
          <w:shd w:val="clear" w:color="auto" w:fill="FFFFFF"/>
        </w:rPr>
        <w:t xml:space="preserve">ik </w:t>
      </w:r>
      <w:r w:rsidR="00887B61" w:rsidRPr="00BB0301">
        <w:rPr>
          <w:rFonts w:ascii="Arial" w:hAnsi="Arial" w:cs="Arial"/>
          <w:color w:val="000000"/>
          <w:shd w:val="clear" w:color="auto" w:fill="FFFFFF"/>
        </w:rPr>
        <w:t xml:space="preserve">geleerd dat een handelingsplan meer effect heeft </w:t>
      </w:r>
      <w:r w:rsidR="00487435" w:rsidRPr="00BB0301">
        <w:rPr>
          <w:rFonts w:ascii="Arial" w:hAnsi="Arial" w:cs="Arial"/>
          <w:color w:val="000000"/>
          <w:shd w:val="clear" w:color="auto" w:fill="FFFFFF"/>
        </w:rPr>
        <w:t xml:space="preserve">wanneer er een stapsgewijs en doelgericht gewerkt wordt. </w:t>
      </w:r>
      <w:r w:rsidR="00FD120E">
        <w:rPr>
          <w:rFonts w:ascii="Arial" w:hAnsi="Arial" w:cs="Arial"/>
          <w:color w:val="000000"/>
          <w:shd w:val="clear" w:color="auto" w:fill="FFFFFF"/>
        </w:rPr>
        <w:t xml:space="preserve">Wat mij hierbij hielp, was het volgen van </w:t>
      </w:r>
      <w:r w:rsidR="009B5FC0" w:rsidRPr="00BB0301">
        <w:rPr>
          <w:rFonts w:ascii="Arial" w:hAnsi="Arial" w:cs="Arial"/>
          <w:color w:val="000000"/>
          <w:shd w:val="clear" w:color="auto" w:fill="FFFFFF"/>
        </w:rPr>
        <w:t xml:space="preserve">de </w:t>
      </w:r>
      <w:r w:rsidR="00380526">
        <w:rPr>
          <w:rFonts w:ascii="Arial" w:hAnsi="Arial" w:cs="Arial"/>
          <w:color w:val="000000"/>
          <w:shd w:val="clear" w:color="auto" w:fill="FFFFFF"/>
        </w:rPr>
        <w:t xml:space="preserve">regulatieve </w:t>
      </w:r>
      <w:r w:rsidR="009B5FC0" w:rsidRPr="00BB0301">
        <w:rPr>
          <w:rFonts w:ascii="Arial" w:hAnsi="Arial" w:cs="Arial"/>
          <w:color w:val="000000"/>
          <w:shd w:val="clear" w:color="auto" w:fill="FFFFFF"/>
        </w:rPr>
        <w:t xml:space="preserve">cyclus </w:t>
      </w:r>
      <w:r w:rsidR="00DC47D5" w:rsidRPr="00BB0301">
        <w:rPr>
          <w:rFonts w:ascii="Arial" w:hAnsi="Arial" w:cs="Arial"/>
          <w:color w:val="000000"/>
          <w:shd w:val="clear" w:color="auto" w:fill="FFFFFF"/>
        </w:rPr>
        <w:t xml:space="preserve">gevolgd. De </w:t>
      </w:r>
      <w:r w:rsidR="00380526">
        <w:rPr>
          <w:rFonts w:ascii="Arial" w:hAnsi="Arial" w:cs="Arial"/>
          <w:color w:val="000000"/>
          <w:shd w:val="clear" w:color="auto" w:fill="FFFFFF"/>
        </w:rPr>
        <w:t>regulatieve c</w:t>
      </w:r>
      <w:r w:rsidR="00DC47D5" w:rsidRPr="00BB0301">
        <w:rPr>
          <w:rFonts w:ascii="Arial" w:hAnsi="Arial" w:cs="Arial"/>
          <w:color w:val="000000"/>
          <w:shd w:val="clear" w:color="auto" w:fill="FFFFFF"/>
        </w:rPr>
        <w:t xml:space="preserve">yclus bestaat uit: </w:t>
      </w:r>
      <w:r w:rsidR="00862BD0" w:rsidRPr="00BB0301">
        <w:rPr>
          <w:rFonts w:ascii="Arial" w:hAnsi="Arial" w:cs="Arial"/>
          <w:color w:val="000000"/>
          <w:shd w:val="clear" w:color="auto" w:fill="FFFFFF"/>
        </w:rPr>
        <w:t xml:space="preserve">1. </w:t>
      </w:r>
      <w:r w:rsidR="00DC47D5" w:rsidRPr="00BB0301">
        <w:rPr>
          <w:rFonts w:ascii="Arial" w:hAnsi="Arial" w:cs="Arial"/>
          <w:color w:val="000000"/>
          <w:shd w:val="clear" w:color="auto" w:fill="FFFFFF"/>
        </w:rPr>
        <w:t>beginsituatie,</w:t>
      </w:r>
      <w:r w:rsidR="00862BD0" w:rsidRPr="00BB0301">
        <w:rPr>
          <w:rFonts w:ascii="Arial" w:hAnsi="Arial" w:cs="Arial"/>
          <w:color w:val="000000"/>
          <w:shd w:val="clear" w:color="auto" w:fill="FFFFFF"/>
        </w:rPr>
        <w:t xml:space="preserve"> 2. Doelen formuleren, 3. </w:t>
      </w:r>
      <w:r w:rsidR="00D6627A" w:rsidRPr="00BB0301">
        <w:rPr>
          <w:rFonts w:ascii="Arial" w:hAnsi="Arial" w:cs="Arial"/>
          <w:color w:val="000000"/>
          <w:shd w:val="clear" w:color="auto" w:fill="FFFFFF"/>
        </w:rPr>
        <w:t>Plannen voorbereiden, 4. Uitvoeren en 5. Evalueren</w:t>
      </w:r>
      <w:r w:rsidR="00E92BD5" w:rsidRPr="00BB0301">
        <w:rPr>
          <w:rFonts w:ascii="Arial" w:hAnsi="Arial" w:cs="Arial"/>
          <w:color w:val="000000"/>
          <w:shd w:val="clear" w:color="auto" w:fill="FFFFFF"/>
        </w:rPr>
        <w:t xml:space="preserve"> (Tak &amp; Begeer, 2014).</w:t>
      </w:r>
      <w:r w:rsidR="00607C0F" w:rsidRPr="00BB0301">
        <w:rPr>
          <w:rFonts w:ascii="Arial" w:hAnsi="Arial" w:cs="Arial"/>
          <w:color w:val="000000"/>
          <w:shd w:val="clear" w:color="auto" w:fill="FFFFFF"/>
        </w:rPr>
        <w:t xml:space="preserve"> </w:t>
      </w:r>
      <w:r w:rsidR="00C14A8B" w:rsidRPr="00BB0301">
        <w:rPr>
          <w:rFonts w:ascii="Arial" w:hAnsi="Arial" w:cs="Arial"/>
          <w:color w:val="000000"/>
          <w:shd w:val="clear" w:color="auto" w:fill="FFFFFF"/>
        </w:rPr>
        <w:t>Mijn handelingen sluiten aan op werkproces 1.2</w:t>
      </w:r>
      <w:r w:rsidR="00CF4AC1" w:rsidRPr="00BB0301">
        <w:rPr>
          <w:rFonts w:ascii="Arial" w:hAnsi="Arial" w:cs="Arial"/>
          <w:color w:val="000000"/>
          <w:shd w:val="clear" w:color="auto" w:fill="FFFFFF"/>
        </w:rPr>
        <w:t xml:space="preserve">b: </w:t>
      </w:r>
      <w:r w:rsidR="00607C0F" w:rsidRPr="00BB0301">
        <w:rPr>
          <w:rFonts w:ascii="Arial" w:hAnsi="Arial" w:cs="Arial"/>
          <w:color w:val="000000"/>
          <w:shd w:val="clear" w:color="auto" w:fill="FFFFFF"/>
        </w:rPr>
        <w:t>p</w:t>
      </w:r>
      <w:r w:rsidR="00CF4AC1" w:rsidRPr="00BB0301">
        <w:rPr>
          <w:rFonts w:ascii="Arial" w:hAnsi="Arial" w:cs="Arial"/>
          <w:color w:val="000000"/>
          <w:shd w:val="clear" w:color="auto" w:fill="FFFFFF"/>
        </w:rPr>
        <w:t xml:space="preserve">edagogische interventies uitvoeren aan de hand van planning, voortgang, monitoren, evalueren en rapporteren. </w:t>
      </w:r>
      <w:r w:rsidR="003F522F" w:rsidRPr="00BB0301">
        <w:rPr>
          <w:rFonts w:ascii="Arial" w:hAnsi="Arial" w:cs="Arial"/>
          <w:color w:val="000000"/>
          <w:shd w:val="clear" w:color="auto" w:fill="FFFFFF"/>
        </w:rPr>
        <w:br/>
      </w:r>
      <w:r w:rsidR="006A1AB8">
        <w:rPr>
          <w:rFonts w:ascii="Arial" w:hAnsi="Arial" w:cs="Arial"/>
          <w:color w:val="000000"/>
          <w:shd w:val="clear" w:color="auto" w:fill="FFFFFF"/>
        </w:rPr>
        <w:br/>
      </w:r>
      <w:r w:rsidR="00DA5660" w:rsidRPr="00BB0301">
        <w:rPr>
          <w:rFonts w:ascii="Arial" w:hAnsi="Arial" w:cs="Arial"/>
          <w:color w:val="000000"/>
          <w:shd w:val="clear" w:color="auto" w:fill="FFFFFF"/>
        </w:rPr>
        <w:t xml:space="preserve">Het geven van een voorlichting op basis van de behoeften van </w:t>
      </w:r>
      <w:r w:rsidR="00FC69FE" w:rsidRPr="00BB0301">
        <w:rPr>
          <w:rFonts w:ascii="Arial" w:hAnsi="Arial" w:cs="Arial"/>
          <w:color w:val="000000"/>
          <w:shd w:val="clear" w:color="auto" w:fill="FFFFFF"/>
        </w:rPr>
        <w:t>jeugdigen, ouders of collega’s</w:t>
      </w:r>
      <w:r w:rsidR="00B07C9B" w:rsidRPr="00BB0301">
        <w:rPr>
          <w:rFonts w:ascii="Arial" w:hAnsi="Arial" w:cs="Arial"/>
          <w:color w:val="000000"/>
          <w:shd w:val="clear" w:color="auto" w:fill="FFFFFF"/>
        </w:rPr>
        <w:t>, bestond</w:t>
      </w:r>
      <w:r w:rsidR="00FC69FE" w:rsidRPr="00BB0301">
        <w:rPr>
          <w:rFonts w:ascii="Arial" w:hAnsi="Arial" w:cs="Arial"/>
          <w:color w:val="000000"/>
          <w:shd w:val="clear" w:color="auto" w:fill="FFFFFF"/>
        </w:rPr>
        <w:t xml:space="preserve"> </w:t>
      </w:r>
      <w:r w:rsidR="005B208E" w:rsidRPr="00BB0301">
        <w:rPr>
          <w:rFonts w:ascii="Arial" w:hAnsi="Arial" w:cs="Arial"/>
          <w:color w:val="000000"/>
          <w:shd w:val="clear" w:color="auto" w:fill="FFFFFF"/>
        </w:rPr>
        <w:t xml:space="preserve">ook </w:t>
      </w:r>
      <w:r w:rsidR="00B07C9B" w:rsidRPr="00BB0301">
        <w:rPr>
          <w:rFonts w:ascii="Arial" w:hAnsi="Arial" w:cs="Arial"/>
          <w:color w:val="000000"/>
          <w:shd w:val="clear" w:color="auto" w:fill="FFFFFF"/>
        </w:rPr>
        <w:t xml:space="preserve">uit </w:t>
      </w:r>
      <w:r w:rsidR="005B208E" w:rsidRPr="00BB0301">
        <w:rPr>
          <w:rFonts w:ascii="Arial" w:hAnsi="Arial" w:cs="Arial"/>
          <w:color w:val="000000"/>
          <w:shd w:val="clear" w:color="auto" w:fill="FFFFFF"/>
        </w:rPr>
        <w:t>één van mijn</w:t>
      </w:r>
      <w:r w:rsidR="00FC69FE" w:rsidRPr="00BB0301">
        <w:rPr>
          <w:rFonts w:ascii="Arial" w:hAnsi="Arial" w:cs="Arial"/>
          <w:color w:val="000000"/>
          <w:shd w:val="clear" w:color="auto" w:fill="FFFFFF"/>
        </w:rPr>
        <w:t xml:space="preserve"> wer</w:t>
      </w:r>
      <w:r w:rsidR="00024454" w:rsidRPr="00BB0301">
        <w:rPr>
          <w:rFonts w:ascii="Arial" w:hAnsi="Arial" w:cs="Arial"/>
          <w:color w:val="000000"/>
          <w:shd w:val="clear" w:color="auto" w:fill="FFFFFF"/>
        </w:rPr>
        <w:t>kzaamheden</w:t>
      </w:r>
      <w:r w:rsidR="003D796F" w:rsidRPr="00BB0301">
        <w:rPr>
          <w:rFonts w:ascii="Arial" w:hAnsi="Arial" w:cs="Arial"/>
          <w:color w:val="000000"/>
          <w:shd w:val="clear" w:color="auto" w:fill="FFFFFF"/>
        </w:rPr>
        <w:t xml:space="preserve">. </w:t>
      </w:r>
      <w:r w:rsidR="005621C9">
        <w:rPr>
          <w:rFonts w:ascii="Arial" w:hAnsi="Arial" w:cs="Arial"/>
          <w:color w:val="000000"/>
          <w:shd w:val="clear" w:color="auto" w:fill="FFFFFF"/>
        </w:rPr>
        <w:t>De afgelopen periode heb ik een voorlichting gegeven aan een groep ouders,</w:t>
      </w:r>
      <w:r w:rsidR="00CC0DD9">
        <w:rPr>
          <w:rFonts w:ascii="Arial" w:hAnsi="Arial" w:cs="Arial"/>
          <w:color w:val="000000"/>
          <w:shd w:val="clear" w:color="auto" w:fill="FFFFFF"/>
        </w:rPr>
        <w:t xml:space="preserve"> externe professionals en mijn collega’s.</w:t>
      </w:r>
      <w:r w:rsidR="003B7DE2">
        <w:rPr>
          <w:rFonts w:ascii="Arial" w:hAnsi="Arial" w:cs="Arial"/>
          <w:color w:val="000000"/>
          <w:shd w:val="clear" w:color="auto" w:fill="FFFFFF"/>
        </w:rPr>
        <w:t xml:space="preserve"> Als voorbeeld heb ik </w:t>
      </w:r>
      <w:r w:rsidR="00D62977">
        <w:rPr>
          <w:rFonts w:ascii="Arial" w:hAnsi="Arial" w:cs="Arial"/>
          <w:color w:val="000000"/>
          <w:shd w:val="clear" w:color="auto" w:fill="FFFFFF"/>
        </w:rPr>
        <w:t xml:space="preserve">in een buurthuis </w:t>
      </w:r>
      <w:r w:rsidR="003B7DE2">
        <w:rPr>
          <w:rFonts w:ascii="Arial" w:hAnsi="Arial" w:cs="Arial"/>
          <w:color w:val="000000"/>
          <w:shd w:val="clear" w:color="auto" w:fill="FFFFFF"/>
        </w:rPr>
        <w:t>aan een groep ouders een voorlichting gegeven over het OKT</w:t>
      </w:r>
      <w:r w:rsidR="00A854E1">
        <w:rPr>
          <w:rFonts w:ascii="Arial" w:hAnsi="Arial" w:cs="Arial"/>
          <w:color w:val="000000"/>
          <w:shd w:val="clear" w:color="auto" w:fill="FFFFFF"/>
        </w:rPr>
        <w:t xml:space="preserve"> (</w:t>
      </w:r>
      <w:r w:rsidR="00D62977">
        <w:rPr>
          <w:rFonts w:ascii="Arial" w:hAnsi="Arial" w:cs="Arial"/>
          <w:color w:val="000000"/>
          <w:shd w:val="clear" w:color="auto" w:fill="FFFFFF"/>
        </w:rPr>
        <w:t>wie wij zijn, wat we doen en met wie wij samenwerken</w:t>
      </w:r>
      <w:r w:rsidR="00A854E1">
        <w:rPr>
          <w:rFonts w:ascii="Arial" w:hAnsi="Arial" w:cs="Arial"/>
          <w:color w:val="000000"/>
          <w:shd w:val="clear" w:color="auto" w:fill="FFFFFF"/>
        </w:rPr>
        <w:t xml:space="preserve">). Volgens de activiteiten coördinator </w:t>
      </w:r>
      <w:r w:rsidR="00723D9E">
        <w:rPr>
          <w:rFonts w:ascii="Arial" w:hAnsi="Arial" w:cs="Arial"/>
          <w:color w:val="000000"/>
          <w:shd w:val="clear" w:color="auto" w:fill="FFFFFF"/>
        </w:rPr>
        <w:t>was het voor veel ouders niet duidelijk wat het OKT, precies inhoudt.</w:t>
      </w:r>
      <w:r w:rsidR="00723D9E">
        <w:rPr>
          <w:rFonts w:ascii="Arial" w:hAnsi="Arial" w:cs="Arial"/>
          <w:color w:val="000000"/>
          <w:shd w:val="clear" w:color="auto" w:fill="FFFFFF"/>
        </w:rPr>
        <w:br/>
      </w:r>
      <w:r w:rsidR="007C1EC3" w:rsidRPr="00BB0301">
        <w:rPr>
          <w:rFonts w:ascii="Arial" w:hAnsi="Arial" w:cs="Arial"/>
          <w:color w:val="000000"/>
          <w:shd w:val="clear" w:color="auto" w:fill="FFFFFF"/>
        </w:rPr>
        <w:t xml:space="preserve">Naar aanleiding van hun behoeften, heb ik </w:t>
      </w:r>
      <w:r w:rsidR="00723D9E">
        <w:rPr>
          <w:rFonts w:ascii="Arial" w:hAnsi="Arial" w:cs="Arial"/>
          <w:color w:val="000000"/>
          <w:shd w:val="clear" w:color="auto" w:fill="FFFFFF"/>
        </w:rPr>
        <w:t xml:space="preserve">een voorlichting voorbereid en uitgevoerd. </w:t>
      </w:r>
      <w:r w:rsidR="00037B81" w:rsidRPr="00BB0301">
        <w:rPr>
          <w:rFonts w:ascii="Arial" w:hAnsi="Arial" w:cs="Arial"/>
          <w:color w:val="000000"/>
          <w:shd w:val="clear" w:color="auto" w:fill="FFFFFF"/>
        </w:rPr>
        <w:t xml:space="preserve">Uit een tijdschrift </w:t>
      </w:r>
      <w:r w:rsidR="00A85866" w:rsidRPr="00BB0301">
        <w:rPr>
          <w:rFonts w:ascii="Arial" w:hAnsi="Arial" w:cs="Arial"/>
          <w:color w:val="000000"/>
          <w:shd w:val="clear" w:color="auto" w:fill="FFFFFF"/>
        </w:rPr>
        <w:t>voor</w:t>
      </w:r>
      <w:r w:rsidR="00037B81" w:rsidRPr="00BB0301">
        <w:rPr>
          <w:rFonts w:ascii="Arial" w:hAnsi="Arial" w:cs="Arial"/>
          <w:color w:val="000000"/>
          <w:shd w:val="clear" w:color="auto" w:fill="FFFFFF"/>
        </w:rPr>
        <w:t xml:space="preserve"> praktijkondersteuners en praktijkverpleegkundigen</w:t>
      </w:r>
      <w:r w:rsidR="007C1EC3" w:rsidRPr="00BB0301">
        <w:rPr>
          <w:rFonts w:ascii="Arial" w:hAnsi="Arial" w:cs="Arial"/>
          <w:color w:val="000000"/>
          <w:shd w:val="clear" w:color="auto" w:fill="FFFFFF"/>
        </w:rPr>
        <w:t xml:space="preserve"> (</w:t>
      </w:r>
      <w:proofErr w:type="spellStart"/>
      <w:r w:rsidR="007C1EC3" w:rsidRPr="00BB0301">
        <w:rPr>
          <w:rFonts w:ascii="Arial" w:hAnsi="Arial" w:cs="Arial"/>
          <w:color w:val="000000"/>
          <w:shd w:val="clear" w:color="auto" w:fill="FFFFFF"/>
        </w:rPr>
        <w:t>T</w:t>
      </w:r>
      <w:r w:rsidR="00D71FC0">
        <w:rPr>
          <w:rFonts w:ascii="Arial" w:hAnsi="Arial" w:cs="Arial"/>
          <w:color w:val="000000"/>
          <w:shd w:val="clear" w:color="auto" w:fill="FFFFFF"/>
        </w:rPr>
        <w:t>v</w:t>
      </w:r>
      <w:r w:rsidR="007C1EC3" w:rsidRPr="00BB0301">
        <w:rPr>
          <w:rFonts w:ascii="Arial" w:hAnsi="Arial" w:cs="Arial"/>
          <w:color w:val="000000"/>
          <w:shd w:val="clear" w:color="auto" w:fill="FFFFFF"/>
        </w:rPr>
        <w:t>PO</w:t>
      </w:r>
      <w:proofErr w:type="spellEnd"/>
      <w:r w:rsidR="007C1EC3" w:rsidRPr="00BB0301">
        <w:rPr>
          <w:rFonts w:ascii="Arial" w:hAnsi="Arial" w:cs="Arial"/>
          <w:color w:val="000000"/>
          <w:shd w:val="clear" w:color="auto" w:fill="FFFFFF"/>
        </w:rPr>
        <w:t xml:space="preserve">, 2016) </w:t>
      </w:r>
      <w:r w:rsidR="00037B81" w:rsidRPr="00BB0301">
        <w:rPr>
          <w:rFonts w:ascii="Arial" w:hAnsi="Arial" w:cs="Arial"/>
          <w:color w:val="000000"/>
          <w:shd w:val="clear" w:color="auto" w:fill="FFFFFF"/>
        </w:rPr>
        <w:t>heb ik nuttige tips</w:t>
      </w:r>
      <w:r w:rsidR="00723D9E">
        <w:rPr>
          <w:rFonts w:ascii="Arial" w:hAnsi="Arial" w:cs="Arial"/>
          <w:color w:val="000000"/>
          <w:shd w:val="clear" w:color="auto" w:fill="FFFFFF"/>
        </w:rPr>
        <w:t xml:space="preserve"> </w:t>
      </w:r>
      <w:r w:rsidR="00154051">
        <w:rPr>
          <w:rFonts w:ascii="Arial" w:hAnsi="Arial" w:cs="Arial"/>
          <w:color w:val="000000"/>
          <w:shd w:val="clear" w:color="auto" w:fill="FFFFFF"/>
        </w:rPr>
        <w:t xml:space="preserve">gehaald </w:t>
      </w:r>
      <w:r w:rsidR="00037B81" w:rsidRPr="00BB0301">
        <w:rPr>
          <w:rFonts w:ascii="Arial" w:hAnsi="Arial" w:cs="Arial"/>
          <w:color w:val="000000"/>
          <w:shd w:val="clear" w:color="auto" w:fill="FFFFFF"/>
        </w:rPr>
        <w:t>over het geven van een voorlichting</w:t>
      </w:r>
      <w:r w:rsidR="00154051">
        <w:rPr>
          <w:rFonts w:ascii="Arial" w:hAnsi="Arial" w:cs="Arial"/>
          <w:color w:val="000000"/>
          <w:shd w:val="clear" w:color="auto" w:fill="FFFFFF"/>
        </w:rPr>
        <w:t xml:space="preserve">. </w:t>
      </w:r>
      <w:r w:rsidR="00376EB0" w:rsidRPr="00BB0301">
        <w:rPr>
          <w:rFonts w:ascii="Arial" w:hAnsi="Arial" w:cs="Arial"/>
          <w:color w:val="000000"/>
          <w:shd w:val="clear" w:color="auto" w:fill="FFFFFF"/>
        </w:rPr>
        <w:t>Ik heb geleerd dat het doel van een voorlichting bestaat uit</w:t>
      </w:r>
      <w:r w:rsidR="000076B2" w:rsidRPr="00BB0301">
        <w:rPr>
          <w:rFonts w:ascii="Arial" w:hAnsi="Arial" w:cs="Arial"/>
          <w:color w:val="000000"/>
          <w:shd w:val="clear" w:color="auto" w:fill="FFFFFF"/>
        </w:rPr>
        <w:t xml:space="preserve">: bewuste en doelgerichte communicatie waardoor de </w:t>
      </w:r>
      <w:r w:rsidR="00452C3D" w:rsidRPr="00BB0301">
        <w:rPr>
          <w:rFonts w:ascii="Arial" w:hAnsi="Arial" w:cs="Arial"/>
          <w:color w:val="000000"/>
          <w:shd w:val="clear" w:color="auto" w:fill="FFFFFF"/>
        </w:rPr>
        <w:t xml:space="preserve">client </w:t>
      </w:r>
      <w:r w:rsidR="000076B2" w:rsidRPr="00BB0301">
        <w:rPr>
          <w:rFonts w:ascii="Arial" w:hAnsi="Arial" w:cs="Arial"/>
          <w:color w:val="000000"/>
          <w:shd w:val="clear" w:color="auto" w:fill="FFFFFF"/>
        </w:rPr>
        <w:t xml:space="preserve">informatie kan verkrijgen, verwerken en toepassen </w:t>
      </w:r>
      <w:r w:rsidR="00452C3D" w:rsidRPr="00BB0301">
        <w:rPr>
          <w:rFonts w:ascii="Arial" w:hAnsi="Arial" w:cs="Arial"/>
          <w:color w:val="000000"/>
          <w:shd w:val="clear" w:color="auto" w:fill="FFFFFF"/>
        </w:rPr>
        <w:t>(</w:t>
      </w:r>
      <w:proofErr w:type="spellStart"/>
      <w:r w:rsidR="00452C3D" w:rsidRPr="00BB0301">
        <w:rPr>
          <w:rFonts w:ascii="Arial" w:hAnsi="Arial" w:cs="Arial"/>
          <w:color w:val="000000"/>
          <w:shd w:val="clear" w:color="auto" w:fill="FFFFFF"/>
        </w:rPr>
        <w:t>TvPO</w:t>
      </w:r>
      <w:proofErr w:type="spellEnd"/>
      <w:r w:rsidR="00452C3D" w:rsidRPr="00BB0301">
        <w:rPr>
          <w:rFonts w:ascii="Arial" w:hAnsi="Arial" w:cs="Arial"/>
          <w:color w:val="000000"/>
          <w:shd w:val="clear" w:color="auto" w:fill="FFFFFF"/>
        </w:rPr>
        <w:t xml:space="preserve">, 2016). </w:t>
      </w:r>
      <w:r w:rsidR="00452C3D" w:rsidRPr="00BB0301">
        <w:rPr>
          <w:rFonts w:ascii="Arial" w:hAnsi="Arial" w:cs="Arial"/>
          <w:color w:val="000000"/>
          <w:shd w:val="clear" w:color="auto" w:fill="FFFFFF"/>
        </w:rPr>
        <w:br/>
      </w:r>
      <w:r w:rsidR="00930A6D" w:rsidRPr="00BB0301">
        <w:rPr>
          <w:rFonts w:ascii="Arial" w:hAnsi="Arial" w:cs="Arial"/>
          <w:color w:val="000000"/>
          <w:shd w:val="clear" w:color="auto" w:fill="FFFFFF"/>
        </w:rPr>
        <w:t>Na het geven van een voorlichting aan ouders, heb ik geleerd dat het van belang i</w:t>
      </w:r>
      <w:r w:rsidR="001D2D1A" w:rsidRPr="00BB0301">
        <w:rPr>
          <w:rFonts w:ascii="Arial" w:hAnsi="Arial" w:cs="Arial"/>
          <w:color w:val="000000"/>
          <w:shd w:val="clear" w:color="auto" w:fill="FFFFFF"/>
        </w:rPr>
        <w:t xml:space="preserve">s voorlichtingsmateriaal te gebruiken. Ook heb ik geleerd dat je bij </w:t>
      </w:r>
      <w:r w:rsidR="00B81491" w:rsidRPr="00BB0301">
        <w:rPr>
          <w:rFonts w:ascii="Arial" w:hAnsi="Arial" w:cs="Arial"/>
          <w:color w:val="000000"/>
          <w:shd w:val="clear" w:color="auto" w:fill="FFFFFF"/>
        </w:rPr>
        <w:t xml:space="preserve">je publiek moet nachecken in hoeverre zij jouw informatie hebben opgepikt. Dit heb ik gedaan door </w:t>
      </w:r>
      <w:r w:rsidR="00B32A60" w:rsidRPr="00BB0301">
        <w:rPr>
          <w:rFonts w:ascii="Arial" w:hAnsi="Arial" w:cs="Arial"/>
          <w:color w:val="000000"/>
          <w:shd w:val="clear" w:color="auto" w:fill="FFFFFF"/>
        </w:rPr>
        <w:t>ouder</w:t>
      </w:r>
      <w:r w:rsidR="00A765F1" w:rsidRPr="00BB0301">
        <w:rPr>
          <w:rFonts w:ascii="Arial" w:hAnsi="Arial" w:cs="Arial"/>
          <w:color w:val="000000"/>
          <w:shd w:val="clear" w:color="auto" w:fill="FFFFFF"/>
        </w:rPr>
        <w:t>s</w:t>
      </w:r>
      <w:r w:rsidR="008B200B" w:rsidRPr="00BB0301">
        <w:rPr>
          <w:rFonts w:ascii="Arial" w:hAnsi="Arial" w:cs="Arial"/>
          <w:color w:val="000000"/>
          <w:shd w:val="clear" w:color="auto" w:fill="FFFFFF"/>
        </w:rPr>
        <w:t xml:space="preserve"> </w:t>
      </w:r>
      <w:r w:rsidR="00B32A60" w:rsidRPr="00BB0301">
        <w:rPr>
          <w:rFonts w:ascii="Arial" w:hAnsi="Arial" w:cs="Arial"/>
          <w:color w:val="000000"/>
          <w:shd w:val="clear" w:color="auto" w:fill="FFFFFF"/>
        </w:rPr>
        <w:t xml:space="preserve">vragen te stellen over </w:t>
      </w:r>
      <w:r w:rsidR="009C3491">
        <w:rPr>
          <w:rFonts w:ascii="Arial" w:hAnsi="Arial" w:cs="Arial"/>
          <w:color w:val="000000"/>
          <w:shd w:val="clear" w:color="auto" w:fill="FFFFFF"/>
        </w:rPr>
        <w:t>de aanmeldroute van het OKT</w:t>
      </w:r>
      <w:r w:rsidR="00B32A60" w:rsidRPr="00BB0301">
        <w:rPr>
          <w:rFonts w:ascii="Arial" w:hAnsi="Arial" w:cs="Arial"/>
          <w:color w:val="000000"/>
          <w:shd w:val="clear" w:color="auto" w:fill="FFFFFF"/>
        </w:rPr>
        <w:t>.</w:t>
      </w:r>
      <w:r w:rsidR="00CD74A3">
        <w:rPr>
          <w:rFonts w:ascii="Arial" w:hAnsi="Arial" w:cs="Arial"/>
          <w:color w:val="000000"/>
          <w:shd w:val="clear" w:color="auto" w:fill="FFFFFF"/>
        </w:rPr>
        <w:t xml:space="preserve"> </w:t>
      </w:r>
      <w:r w:rsidR="009C7433" w:rsidRPr="00BB0301">
        <w:rPr>
          <w:rFonts w:ascii="Arial" w:hAnsi="Arial" w:cs="Arial"/>
          <w:color w:val="000000"/>
          <w:shd w:val="clear" w:color="auto" w:fill="FFFFFF"/>
        </w:rPr>
        <w:t xml:space="preserve">Het geven van een voorlichting sluit aan op werkproces </w:t>
      </w:r>
      <w:r w:rsidR="00DD1816" w:rsidRPr="00BB0301">
        <w:rPr>
          <w:rFonts w:ascii="Arial" w:hAnsi="Arial" w:cs="Arial"/>
          <w:color w:val="000000"/>
          <w:shd w:val="clear" w:color="auto" w:fill="FFFFFF"/>
        </w:rPr>
        <w:t xml:space="preserve">1.3: presentatie/workshop/voorlichting of trainingen ontwikkelen </w:t>
      </w:r>
      <w:r w:rsidR="00172E6F" w:rsidRPr="00BB0301">
        <w:rPr>
          <w:rFonts w:ascii="Arial" w:hAnsi="Arial" w:cs="Arial"/>
          <w:color w:val="000000"/>
          <w:shd w:val="clear" w:color="auto" w:fill="FFFFFF"/>
        </w:rPr>
        <w:t xml:space="preserve">en uitvoeren </w:t>
      </w:r>
      <w:proofErr w:type="spellStart"/>
      <w:r w:rsidR="00172E6F" w:rsidRPr="00BB0301">
        <w:rPr>
          <w:rFonts w:ascii="Arial" w:hAnsi="Arial" w:cs="Arial"/>
          <w:color w:val="000000"/>
          <w:shd w:val="clear" w:color="auto" w:fill="FFFFFF"/>
        </w:rPr>
        <w:t>t.b.v</w:t>
      </w:r>
      <w:proofErr w:type="spellEnd"/>
      <w:r w:rsidR="00172E6F" w:rsidRPr="00BB0301">
        <w:rPr>
          <w:rFonts w:ascii="Arial" w:hAnsi="Arial" w:cs="Arial"/>
          <w:color w:val="000000"/>
          <w:shd w:val="clear" w:color="auto" w:fill="FFFFFF"/>
        </w:rPr>
        <w:t xml:space="preserve"> groep(je) deelnemers. </w:t>
      </w:r>
    </w:p>
    <w:p w14:paraId="1DE2D3D1" w14:textId="77777777" w:rsidR="00CD74A3" w:rsidRDefault="00CD74A3" w:rsidP="0019136B">
      <w:pPr>
        <w:spacing w:line="276" w:lineRule="auto"/>
        <w:rPr>
          <w:rFonts w:ascii="Arial" w:hAnsi="Arial" w:cs="Arial"/>
          <w:color w:val="000000"/>
          <w:shd w:val="clear" w:color="auto" w:fill="FFFFFF"/>
        </w:rPr>
      </w:pPr>
    </w:p>
    <w:p w14:paraId="42AABBE1" w14:textId="16DB7572" w:rsidR="001164B8" w:rsidRPr="00B13E94" w:rsidRDefault="008D3958" w:rsidP="006A1AB8">
      <w:pPr>
        <w:rPr>
          <w:rFonts w:ascii="Arial" w:hAnsi="Arial" w:cs="Arial"/>
        </w:rPr>
      </w:pPr>
      <w:bookmarkStart w:id="5" w:name="_Toc124773528"/>
      <w:r w:rsidRPr="006A1AB8">
        <w:rPr>
          <w:rFonts w:ascii="Arial" w:hAnsi="Arial" w:cs="Arial"/>
          <w:b/>
          <w:bCs/>
        </w:rPr>
        <w:t>1.3 Je evalueert op je ontwikkeling op basis van de</w:t>
      </w:r>
      <w:r w:rsidR="009C41DA" w:rsidRPr="006A1AB8">
        <w:rPr>
          <w:rFonts w:ascii="Arial" w:hAnsi="Arial" w:cs="Arial"/>
          <w:b/>
          <w:bCs/>
        </w:rPr>
        <w:t xml:space="preserve"> </w:t>
      </w:r>
      <w:r w:rsidR="009C034E" w:rsidRPr="006A1AB8">
        <w:rPr>
          <w:rFonts w:ascii="Arial" w:hAnsi="Arial" w:cs="Arial"/>
          <w:b/>
          <w:bCs/>
        </w:rPr>
        <w:t xml:space="preserve">(verplichte) </w:t>
      </w:r>
      <w:r w:rsidRPr="006A1AB8">
        <w:rPr>
          <w:rFonts w:ascii="Arial" w:hAnsi="Arial" w:cs="Arial"/>
          <w:b/>
          <w:bCs/>
        </w:rPr>
        <w:t>beroepsopdrachten</w:t>
      </w:r>
      <w:bookmarkEnd w:id="5"/>
      <w:r w:rsidR="006A1AB8">
        <w:rPr>
          <w:rFonts w:ascii="Arial" w:hAnsi="Arial" w:cs="Arial"/>
          <w:b/>
          <w:bCs/>
        </w:rPr>
        <w:br/>
      </w:r>
      <w:r w:rsidR="006A1AB8">
        <w:rPr>
          <w:rFonts w:ascii="Arial" w:hAnsi="Arial" w:cs="Arial"/>
          <w:b/>
          <w:bCs/>
        </w:rPr>
        <w:br/>
      </w:r>
      <w:r w:rsidR="00536F2A" w:rsidRPr="00BB0301">
        <w:rPr>
          <w:rFonts w:ascii="Arial" w:hAnsi="Arial" w:cs="Arial"/>
        </w:rPr>
        <w:t>Voor Beroepsopdracht 9 heb ik ten aanzien van het door mij gekozen onderwerp, een leerwens opgesteld. Mijn leer</w:t>
      </w:r>
      <w:r w:rsidR="00682F67" w:rsidRPr="00BB0301">
        <w:rPr>
          <w:rFonts w:ascii="Arial" w:hAnsi="Arial" w:cs="Arial"/>
        </w:rPr>
        <w:t>wens bestond uit</w:t>
      </w:r>
      <w:r w:rsidR="00BA4E8F" w:rsidRPr="00BB0301">
        <w:rPr>
          <w:rFonts w:ascii="Arial" w:hAnsi="Arial" w:cs="Arial"/>
        </w:rPr>
        <w:t>: ik kan in gesprek met een LVB-jongere, mijn taalgebruik adequaat aanpassen op zijn/haar niveau.</w:t>
      </w:r>
      <w:r w:rsidR="002D09E0" w:rsidRPr="00BB0301">
        <w:rPr>
          <w:rFonts w:ascii="Arial" w:hAnsi="Arial" w:cs="Arial"/>
        </w:rPr>
        <w:t xml:space="preserve"> </w:t>
      </w:r>
      <w:r w:rsidR="00D451F4" w:rsidRPr="00BB0301">
        <w:rPr>
          <w:rFonts w:ascii="Arial" w:hAnsi="Arial" w:cs="Arial"/>
        </w:rPr>
        <w:t xml:space="preserve">Door middel van literatuuronderzoek </w:t>
      </w:r>
      <w:r w:rsidR="00107EE8" w:rsidRPr="00BB0301">
        <w:rPr>
          <w:rFonts w:ascii="Arial" w:hAnsi="Arial" w:cs="Arial"/>
        </w:rPr>
        <w:t>heb ik mij verdiept in de kenmerken van LVB-jongeren en</w:t>
      </w:r>
      <w:r w:rsidR="00607173">
        <w:rPr>
          <w:rFonts w:ascii="Arial" w:hAnsi="Arial" w:cs="Arial"/>
        </w:rPr>
        <w:t xml:space="preserve"> de manier waarop je met hen gesprekken voert.</w:t>
      </w:r>
      <w:r w:rsidR="00942CA4" w:rsidRPr="00BB0301">
        <w:rPr>
          <w:rFonts w:ascii="Arial" w:hAnsi="Arial" w:cs="Arial"/>
        </w:rPr>
        <w:t xml:space="preserve"> </w:t>
      </w:r>
      <w:r w:rsidR="00607173">
        <w:rPr>
          <w:rFonts w:ascii="Arial" w:hAnsi="Arial" w:cs="Arial"/>
        </w:rPr>
        <w:t>Als voorbeeld heb ik voor</w:t>
      </w:r>
      <w:r w:rsidR="00756AD5" w:rsidRPr="00BB0301">
        <w:rPr>
          <w:rFonts w:ascii="Arial" w:hAnsi="Arial" w:cs="Arial"/>
        </w:rPr>
        <w:t xml:space="preserve"> de zomervakantie met mijn collega en een veertienjarige LVB-jongere een gesprek gevoerd</w:t>
      </w:r>
      <w:r w:rsidR="002635AF" w:rsidRPr="00BB0301">
        <w:rPr>
          <w:rFonts w:ascii="Arial" w:hAnsi="Arial" w:cs="Arial"/>
        </w:rPr>
        <w:t xml:space="preserve">. </w:t>
      </w:r>
      <w:r w:rsidR="00046157">
        <w:rPr>
          <w:rFonts w:ascii="Arial" w:hAnsi="Arial" w:cs="Arial"/>
        </w:rPr>
        <w:t>In dit gesprek hebben wij het gehad over het feit dat deze jongen zijn afspraken op school soms niet nakwam.</w:t>
      </w:r>
      <w:r w:rsidR="00046157">
        <w:rPr>
          <w:rFonts w:ascii="Arial" w:hAnsi="Arial" w:cs="Arial"/>
        </w:rPr>
        <w:br/>
      </w:r>
      <w:r w:rsidR="006418AC">
        <w:rPr>
          <w:rFonts w:ascii="Arial" w:hAnsi="Arial" w:cs="Arial"/>
        </w:rPr>
        <w:t xml:space="preserve">Om een goede aansluiting te vinden met deze jongere, </w:t>
      </w:r>
      <w:r w:rsidR="00B95AEF" w:rsidRPr="00BB0301">
        <w:rPr>
          <w:rFonts w:ascii="Arial" w:hAnsi="Arial" w:cs="Arial"/>
        </w:rPr>
        <w:t xml:space="preserve">heb </w:t>
      </w:r>
      <w:r w:rsidR="00801A1E" w:rsidRPr="00BB0301">
        <w:rPr>
          <w:rFonts w:ascii="Arial" w:hAnsi="Arial" w:cs="Arial"/>
        </w:rPr>
        <w:t xml:space="preserve">ik </w:t>
      </w:r>
      <w:r w:rsidR="00B95AEF" w:rsidRPr="00BB0301">
        <w:rPr>
          <w:rFonts w:ascii="Arial" w:hAnsi="Arial" w:cs="Arial"/>
        </w:rPr>
        <w:t xml:space="preserve">mijn </w:t>
      </w:r>
      <w:r w:rsidR="00E958B6" w:rsidRPr="00BB0301">
        <w:rPr>
          <w:rFonts w:ascii="Arial" w:hAnsi="Arial" w:cs="Arial"/>
        </w:rPr>
        <w:t>gesprekvaardigheden aangepast</w:t>
      </w:r>
      <w:r w:rsidR="006418AC">
        <w:rPr>
          <w:rFonts w:ascii="Arial" w:hAnsi="Arial" w:cs="Arial"/>
        </w:rPr>
        <w:t xml:space="preserve">, </w:t>
      </w:r>
      <w:r w:rsidR="00E958B6" w:rsidRPr="00BB0301">
        <w:rPr>
          <w:rFonts w:ascii="Arial" w:hAnsi="Arial" w:cs="Arial"/>
        </w:rPr>
        <w:t>bijvoorbeeld makkelijke vragen te stellen en korte zinnen te maken.</w:t>
      </w:r>
      <w:r w:rsidR="00F61D61">
        <w:rPr>
          <w:rFonts w:ascii="Arial" w:hAnsi="Arial" w:cs="Arial"/>
        </w:rPr>
        <w:t xml:space="preserve"> </w:t>
      </w:r>
      <w:r w:rsidR="00B86FA1">
        <w:rPr>
          <w:rFonts w:ascii="Arial" w:hAnsi="Arial" w:cs="Arial"/>
        </w:rPr>
        <w:t>Ik merkte dat ik snel geneigd was om de jongere inzicht te geven van de consequenties van zijn situatie.</w:t>
      </w:r>
      <w:r w:rsidR="00A14D18">
        <w:rPr>
          <w:rFonts w:ascii="Arial" w:hAnsi="Arial" w:cs="Arial"/>
        </w:rPr>
        <w:t xml:space="preserve"> </w:t>
      </w:r>
      <w:r w:rsidR="00711E4F">
        <w:rPr>
          <w:rFonts w:ascii="Arial" w:hAnsi="Arial" w:cs="Arial"/>
        </w:rPr>
        <w:t xml:space="preserve">Achteraf had dit niet veel zin, gezien de jongere </w:t>
      </w:r>
      <w:r w:rsidR="00A70AD5">
        <w:rPr>
          <w:rFonts w:ascii="Arial" w:hAnsi="Arial" w:cs="Arial"/>
        </w:rPr>
        <w:t>moeite had met bedenken van mogelijke gevolgen.</w:t>
      </w:r>
      <w:r w:rsidR="00E23269">
        <w:rPr>
          <w:rFonts w:ascii="Arial" w:hAnsi="Arial" w:cs="Arial"/>
        </w:rPr>
        <w:t xml:space="preserve"> </w:t>
      </w:r>
      <w:r w:rsidR="00A14D18">
        <w:rPr>
          <w:rFonts w:ascii="Arial" w:hAnsi="Arial" w:cs="Arial"/>
        </w:rPr>
        <w:t xml:space="preserve">Volgens Altenberg (2018) </w:t>
      </w:r>
      <w:r w:rsidR="00DB3B98">
        <w:rPr>
          <w:rFonts w:ascii="Arial" w:hAnsi="Arial" w:cs="Arial"/>
        </w:rPr>
        <w:t xml:space="preserve">kunnen LVB-jongeren moeilijk in oorzaak-gevolg denken. </w:t>
      </w:r>
      <w:r w:rsidR="00B13E94">
        <w:rPr>
          <w:rFonts w:ascii="Arial" w:hAnsi="Arial" w:cs="Arial"/>
        </w:rPr>
        <w:br/>
      </w:r>
      <w:r w:rsidR="00893475" w:rsidRPr="00BB0301">
        <w:rPr>
          <w:rFonts w:ascii="Arial" w:hAnsi="Arial" w:cs="Arial"/>
        </w:rPr>
        <w:lastRenderedPageBreak/>
        <w:t>Om een betere aansluiting te vinden in gesprekken met de</w:t>
      </w:r>
      <w:r w:rsidR="00E23269">
        <w:rPr>
          <w:rFonts w:ascii="Arial" w:hAnsi="Arial" w:cs="Arial"/>
        </w:rPr>
        <w:t xml:space="preserve"> LVB-</w:t>
      </w:r>
      <w:r w:rsidR="00893475" w:rsidRPr="00BB0301">
        <w:rPr>
          <w:rFonts w:ascii="Arial" w:hAnsi="Arial" w:cs="Arial"/>
        </w:rPr>
        <w:t>jongere</w:t>
      </w:r>
      <w:r w:rsidR="00E23269">
        <w:rPr>
          <w:rFonts w:ascii="Arial" w:hAnsi="Arial" w:cs="Arial"/>
        </w:rPr>
        <w:t>n</w:t>
      </w:r>
      <w:r w:rsidR="00893475" w:rsidRPr="00BB0301">
        <w:rPr>
          <w:rFonts w:ascii="Arial" w:hAnsi="Arial" w:cs="Arial"/>
        </w:rPr>
        <w:t xml:space="preserve"> heb ik in oktober </w:t>
      </w:r>
      <w:r w:rsidR="00D15B87" w:rsidRPr="00BB0301">
        <w:rPr>
          <w:rFonts w:ascii="Arial" w:hAnsi="Arial" w:cs="Arial"/>
        </w:rPr>
        <w:t>met een collega en een 1</w:t>
      </w:r>
      <w:r w:rsidR="00465AB9" w:rsidRPr="00BB0301">
        <w:rPr>
          <w:rFonts w:ascii="Arial" w:hAnsi="Arial" w:cs="Arial"/>
        </w:rPr>
        <w:t>2</w:t>
      </w:r>
      <w:r w:rsidR="00D15B87" w:rsidRPr="00BB0301">
        <w:rPr>
          <w:rFonts w:ascii="Arial" w:hAnsi="Arial" w:cs="Arial"/>
        </w:rPr>
        <w:t xml:space="preserve">-jarige </w:t>
      </w:r>
      <w:r w:rsidR="00875756" w:rsidRPr="00BB0301">
        <w:rPr>
          <w:rFonts w:ascii="Arial" w:hAnsi="Arial" w:cs="Arial"/>
        </w:rPr>
        <w:t xml:space="preserve">LVB-jongere hier </w:t>
      </w:r>
      <w:r w:rsidR="00E41C51" w:rsidRPr="00BB0301">
        <w:rPr>
          <w:rFonts w:ascii="Arial" w:hAnsi="Arial" w:cs="Arial"/>
        </w:rPr>
        <w:t xml:space="preserve">verder </w:t>
      </w:r>
      <w:r w:rsidR="00875756" w:rsidRPr="00BB0301">
        <w:rPr>
          <w:rFonts w:ascii="Arial" w:hAnsi="Arial" w:cs="Arial"/>
        </w:rPr>
        <w:t xml:space="preserve">mee geoefend. </w:t>
      </w:r>
      <w:r w:rsidR="002A40B6" w:rsidRPr="00BB0301">
        <w:rPr>
          <w:rFonts w:ascii="Arial" w:hAnsi="Arial" w:cs="Arial"/>
        </w:rPr>
        <w:t xml:space="preserve">Dit meisje </w:t>
      </w:r>
      <w:r w:rsidR="00312D01" w:rsidRPr="00BB0301">
        <w:rPr>
          <w:rFonts w:ascii="Arial" w:hAnsi="Arial" w:cs="Arial"/>
        </w:rPr>
        <w:t>had weinig motivatie voor school en kwam regelmatig te laat</w:t>
      </w:r>
      <w:r w:rsidR="00007335">
        <w:rPr>
          <w:rFonts w:ascii="Arial" w:hAnsi="Arial" w:cs="Arial"/>
        </w:rPr>
        <w:t xml:space="preserve"> </w:t>
      </w:r>
      <w:r w:rsidR="009D4917">
        <w:rPr>
          <w:rFonts w:ascii="Arial" w:hAnsi="Arial" w:cs="Arial"/>
        </w:rPr>
        <w:t>de lessen binnenlopen</w:t>
      </w:r>
      <w:r w:rsidR="00D85BE3" w:rsidRPr="00BB0301">
        <w:rPr>
          <w:rFonts w:ascii="Arial" w:hAnsi="Arial" w:cs="Arial"/>
        </w:rPr>
        <w:t>. I</w:t>
      </w:r>
      <w:r w:rsidR="0006256D" w:rsidRPr="00BB0301">
        <w:rPr>
          <w:rFonts w:ascii="Arial" w:hAnsi="Arial" w:cs="Arial"/>
        </w:rPr>
        <w:t>n plaats van</w:t>
      </w:r>
      <w:r w:rsidR="009C034E" w:rsidRPr="00BB0301">
        <w:rPr>
          <w:rFonts w:ascii="Arial" w:hAnsi="Arial" w:cs="Arial"/>
        </w:rPr>
        <w:t xml:space="preserve"> dat ik inging op de gevolgen van de situatie, legde ik de focus op de oorzaak. Zo stelde ik vragen als ‘’Wat maakt dat je te laat komt?’’ en ‘’Hoe ziet j</w:t>
      </w:r>
      <w:r w:rsidR="006302F9">
        <w:rPr>
          <w:rFonts w:ascii="Arial" w:hAnsi="Arial" w:cs="Arial"/>
        </w:rPr>
        <w:t>ouw</w:t>
      </w:r>
      <w:r w:rsidR="009C034E" w:rsidRPr="00BB0301">
        <w:rPr>
          <w:rFonts w:ascii="Arial" w:hAnsi="Arial" w:cs="Arial"/>
        </w:rPr>
        <w:t xml:space="preserve"> avond en ochtendroutine eruit?’’. </w:t>
      </w:r>
      <w:r w:rsidR="00E2524A" w:rsidRPr="00BB0301">
        <w:rPr>
          <w:rFonts w:ascii="Arial" w:hAnsi="Arial" w:cs="Arial"/>
        </w:rPr>
        <w:t>Door hier op in te gaan</w:t>
      </w:r>
      <w:r w:rsidR="00362A44" w:rsidRPr="00BB0301">
        <w:rPr>
          <w:rFonts w:ascii="Arial" w:hAnsi="Arial" w:cs="Arial"/>
        </w:rPr>
        <w:t>, kwam ik erachter dat dit meisje vaak</w:t>
      </w:r>
      <w:r w:rsidR="009D4917">
        <w:rPr>
          <w:rFonts w:ascii="Arial" w:hAnsi="Arial" w:cs="Arial"/>
        </w:rPr>
        <w:t xml:space="preserve"> te</w:t>
      </w:r>
      <w:r w:rsidR="00362A44" w:rsidRPr="00BB0301">
        <w:rPr>
          <w:rFonts w:ascii="Arial" w:hAnsi="Arial" w:cs="Arial"/>
        </w:rPr>
        <w:t xml:space="preserve"> laat naar bed ging. Hierdoor</w:t>
      </w:r>
      <w:r w:rsidR="009D4917">
        <w:rPr>
          <w:rFonts w:ascii="Arial" w:hAnsi="Arial" w:cs="Arial"/>
        </w:rPr>
        <w:t xml:space="preserve"> had zij </w:t>
      </w:r>
      <w:r w:rsidR="00362A44" w:rsidRPr="00BB0301">
        <w:rPr>
          <w:rFonts w:ascii="Arial" w:hAnsi="Arial" w:cs="Arial"/>
        </w:rPr>
        <w:t>in de ochtend</w:t>
      </w:r>
      <w:r w:rsidR="009D4917">
        <w:rPr>
          <w:rFonts w:ascii="Arial" w:hAnsi="Arial" w:cs="Arial"/>
        </w:rPr>
        <w:t xml:space="preserve"> moeite met opstaan</w:t>
      </w:r>
      <w:r w:rsidR="00362A44" w:rsidRPr="00BB0301">
        <w:rPr>
          <w:rFonts w:ascii="Arial" w:hAnsi="Arial" w:cs="Arial"/>
        </w:rPr>
        <w:t xml:space="preserve">. </w:t>
      </w:r>
      <w:r w:rsidR="00F563FD">
        <w:rPr>
          <w:rFonts w:ascii="Arial" w:hAnsi="Arial" w:cs="Arial"/>
        </w:rPr>
        <w:t>Om</w:t>
      </w:r>
      <w:r w:rsidR="000A0819" w:rsidRPr="00BB0301">
        <w:rPr>
          <w:rFonts w:ascii="Arial" w:hAnsi="Arial" w:cs="Arial"/>
        </w:rPr>
        <w:t xml:space="preserve"> </w:t>
      </w:r>
      <w:r w:rsidR="00F563FD">
        <w:rPr>
          <w:rFonts w:ascii="Arial" w:hAnsi="Arial" w:cs="Arial"/>
        </w:rPr>
        <w:t>het meisje hiermee te kunnen helpen</w:t>
      </w:r>
      <w:r w:rsidR="000A0819" w:rsidRPr="00BB0301">
        <w:rPr>
          <w:rFonts w:ascii="Arial" w:hAnsi="Arial" w:cs="Arial"/>
        </w:rPr>
        <w:t xml:space="preserve">, heb ik </w:t>
      </w:r>
      <w:r w:rsidR="00F563FD">
        <w:rPr>
          <w:rFonts w:ascii="Arial" w:hAnsi="Arial" w:cs="Arial"/>
        </w:rPr>
        <w:t>haar</w:t>
      </w:r>
      <w:r w:rsidR="000A0819" w:rsidRPr="00BB0301">
        <w:rPr>
          <w:rFonts w:ascii="Arial" w:hAnsi="Arial" w:cs="Arial"/>
        </w:rPr>
        <w:t xml:space="preserve"> handvatten gegeven in wat zou kunnen helpen.</w:t>
      </w:r>
      <w:r w:rsidR="001164B8" w:rsidRPr="00BB0301">
        <w:rPr>
          <w:rFonts w:ascii="Arial" w:hAnsi="Arial" w:cs="Arial"/>
        </w:rPr>
        <w:t xml:space="preserve"> Om mijn leerwens te kunnen behalen wil ik de toekomst meerdere gesprekken voeren met LVB-jongeren.</w:t>
      </w:r>
      <w:r w:rsidR="00C9481A">
        <w:rPr>
          <w:rFonts w:ascii="Arial" w:hAnsi="Arial" w:cs="Arial"/>
        </w:rPr>
        <w:t xml:space="preserve"> Doordat ik teveel nadenk over mijn taalgebruik, voelt een gesprek met deze jongeren (nog) onnatuurlijk aan. </w:t>
      </w:r>
    </w:p>
    <w:p w14:paraId="1063EE0E" w14:textId="2E2E61E3" w:rsidR="00485235" w:rsidRDefault="00C85084" w:rsidP="00BB0301">
      <w:pPr>
        <w:spacing w:line="276" w:lineRule="auto"/>
        <w:rPr>
          <w:rFonts w:ascii="Arial" w:hAnsi="Arial" w:cs="Arial"/>
        </w:rPr>
      </w:pPr>
      <w:r w:rsidRPr="00BB0301">
        <w:rPr>
          <w:rFonts w:ascii="Arial" w:hAnsi="Arial" w:cs="Arial"/>
        </w:rPr>
        <w:t xml:space="preserve">Voor beroepsopdracht 10 heb ik geoefend met het voeren van slecht-nieuws gesprekken. </w:t>
      </w:r>
      <w:r w:rsidR="00432DF5">
        <w:rPr>
          <w:rFonts w:ascii="Arial" w:hAnsi="Arial" w:cs="Arial"/>
        </w:rPr>
        <w:t xml:space="preserve">In gesprek met een moeder en mijn collega, heb ik één keer een slecht-nieuws gesprek kunnen voeren. </w:t>
      </w:r>
      <w:r w:rsidR="00485235" w:rsidRPr="00BB0301">
        <w:rPr>
          <w:rFonts w:ascii="Arial" w:hAnsi="Arial" w:cs="Arial"/>
        </w:rPr>
        <w:t xml:space="preserve">Na het </w:t>
      </w:r>
      <w:r w:rsidR="008E3433">
        <w:rPr>
          <w:rFonts w:ascii="Arial" w:hAnsi="Arial" w:cs="Arial"/>
        </w:rPr>
        <w:t>afronden</w:t>
      </w:r>
      <w:r w:rsidR="00485235" w:rsidRPr="00BB0301">
        <w:rPr>
          <w:rFonts w:ascii="Arial" w:hAnsi="Arial" w:cs="Arial"/>
        </w:rPr>
        <w:t xml:space="preserve"> van mijn beroepsopdracht heb ik in de prakrijk hier niet verder mee kunnen oefenen. </w:t>
      </w:r>
      <w:r w:rsidR="00BB0301" w:rsidRPr="00BB0301">
        <w:rPr>
          <w:rFonts w:ascii="Arial" w:hAnsi="Arial" w:cs="Arial"/>
        </w:rPr>
        <w:t>In de toekomst hoop ik dat er een mogelijkheid komt waarin ik mijn gespreksvaardigheden ron</w:t>
      </w:r>
      <w:r w:rsidR="00A30C30">
        <w:rPr>
          <w:rFonts w:ascii="Arial" w:hAnsi="Arial" w:cs="Arial"/>
        </w:rPr>
        <w:t xml:space="preserve">d dit </w:t>
      </w:r>
      <w:r w:rsidR="00BB0301" w:rsidRPr="00BB0301">
        <w:rPr>
          <w:rFonts w:ascii="Arial" w:hAnsi="Arial" w:cs="Arial"/>
        </w:rPr>
        <w:t>onderwerp, kan verbeteren.</w:t>
      </w:r>
    </w:p>
    <w:p w14:paraId="267D2A49" w14:textId="376D9007" w:rsidR="00E6054B" w:rsidRDefault="00E6054B" w:rsidP="00BB0301">
      <w:pPr>
        <w:spacing w:line="276" w:lineRule="auto"/>
        <w:rPr>
          <w:rFonts w:ascii="Arial" w:hAnsi="Arial" w:cs="Arial"/>
        </w:rPr>
      </w:pPr>
    </w:p>
    <w:p w14:paraId="013B4047" w14:textId="591D8E34" w:rsidR="00E6054B" w:rsidRDefault="00E6054B" w:rsidP="00BB0301">
      <w:pPr>
        <w:spacing w:line="276" w:lineRule="auto"/>
        <w:rPr>
          <w:rFonts w:ascii="Arial" w:hAnsi="Arial" w:cs="Arial"/>
        </w:rPr>
      </w:pPr>
    </w:p>
    <w:p w14:paraId="5DE53363" w14:textId="3CF141BE" w:rsidR="00E6054B" w:rsidRDefault="00E6054B" w:rsidP="00BB0301">
      <w:pPr>
        <w:spacing w:line="276" w:lineRule="auto"/>
        <w:rPr>
          <w:rFonts w:ascii="Arial" w:hAnsi="Arial" w:cs="Arial"/>
        </w:rPr>
      </w:pPr>
    </w:p>
    <w:p w14:paraId="0E73FBA1" w14:textId="12890EA8" w:rsidR="00E6054B" w:rsidRDefault="00E6054B" w:rsidP="00BB0301">
      <w:pPr>
        <w:spacing w:line="276" w:lineRule="auto"/>
        <w:rPr>
          <w:rFonts w:ascii="Arial" w:hAnsi="Arial" w:cs="Arial"/>
        </w:rPr>
      </w:pPr>
    </w:p>
    <w:p w14:paraId="2F03FB3B" w14:textId="46C9C2C0" w:rsidR="00E6054B" w:rsidRDefault="00E6054B" w:rsidP="00BB0301">
      <w:pPr>
        <w:spacing w:line="276" w:lineRule="auto"/>
        <w:rPr>
          <w:rFonts w:ascii="Arial" w:hAnsi="Arial" w:cs="Arial"/>
        </w:rPr>
      </w:pPr>
    </w:p>
    <w:p w14:paraId="4541220E" w14:textId="6EC458E9" w:rsidR="00E6054B" w:rsidRDefault="00E6054B" w:rsidP="00BB0301">
      <w:pPr>
        <w:spacing w:line="276" w:lineRule="auto"/>
        <w:rPr>
          <w:rFonts w:ascii="Arial" w:hAnsi="Arial" w:cs="Arial"/>
        </w:rPr>
      </w:pPr>
    </w:p>
    <w:p w14:paraId="7D93DD13" w14:textId="05B4E048" w:rsidR="00E6054B" w:rsidRDefault="00E6054B" w:rsidP="00BB0301">
      <w:pPr>
        <w:spacing w:line="276" w:lineRule="auto"/>
        <w:rPr>
          <w:rFonts w:ascii="Arial" w:hAnsi="Arial" w:cs="Arial"/>
        </w:rPr>
      </w:pPr>
    </w:p>
    <w:p w14:paraId="070CD685" w14:textId="77777777" w:rsidR="00B50517" w:rsidRDefault="00B50517" w:rsidP="00BB0301">
      <w:pPr>
        <w:spacing w:line="276" w:lineRule="auto"/>
        <w:rPr>
          <w:rFonts w:ascii="Arial" w:hAnsi="Arial" w:cs="Arial"/>
        </w:rPr>
      </w:pPr>
    </w:p>
    <w:p w14:paraId="4D8A49E2" w14:textId="435EF733" w:rsidR="00963CD8" w:rsidRDefault="00963CD8" w:rsidP="00BB0301">
      <w:pPr>
        <w:spacing w:line="276" w:lineRule="auto"/>
        <w:rPr>
          <w:rFonts w:ascii="Arial" w:hAnsi="Arial" w:cs="Arial"/>
        </w:rPr>
      </w:pPr>
    </w:p>
    <w:p w14:paraId="2D3E4A27" w14:textId="297F1DCD" w:rsidR="00963CD8" w:rsidRDefault="00963CD8" w:rsidP="00BB0301">
      <w:pPr>
        <w:spacing w:line="276" w:lineRule="auto"/>
        <w:rPr>
          <w:rFonts w:ascii="Arial" w:hAnsi="Arial" w:cs="Arial"/>
        </w:rPr>
      </w:pPr>
    </w:p>
    <w:p w14:paraId="0CA71193" w14:textId="0059EE8D" w:rsidR="000312CB" w:rsidRDefault="000312CB" w:rsidP="00BB0301">
      <w:pPr>
        <w:spacing w:line="276" w:lineRule="auto"/>
        <w:rPr>
          <w:rFonts w:ascii="Arial" w:hAnsi="Arial" w:cs="Arial"/>
        </w:rPr>
      </w:pPr>
    </w:p>
    <w:p w14:paraId="152148E7" w14:textId="38F689CE" w:rsidR="000312CB" w:rsidRDefault="000312CB" w:rsidP="00BB0301">
      <w:pPr>
        <w:spacing w:line="276" w:lineRule="auto"/>
        <w:rPr>
          <w:rFonts w:ascii="Arial" w:hAnsi="Arial" w:cs="Arial"/>
        </w:rPr>
      </w:pPr>
    </w:p>
    <w:p w14:paraId="65117B68" w14:textId="6AB83373" w:rsidR="000312CB" w:rsidRDefault="000312CB" w:rsidP="00BB0301">
      <w:pPr>
        <w:spacing w:line="276" w:lineRule="auto"/>
        <w:rPr>
          <w:rFonts w:ascii="Arial" w:hAnsi="Arial" w:cs="Arial"/>
        </w:rPr>
      </w:pPr>
    </w:p>
    <w:p w14:paraId="379AA77B" w14:textId="4317F851" w:rsidR="000312CB" w:rsidRDefault="000312CB" w:rsidP="00BB0301">
      <w:pPr>
        <w:spacing w:line="276" w:lineRule="auto"/>
        <w:rPr>
          <w:rFonts w:ascii="Arial" w:hAnsi="Arial" w:cs="Arial"/>
        </w:rPr>
      </w:pPr>
    </w:p>
    <w:p w14:paraId="099E2514" w14:textId="13012817" w:rsidR="000312CB" w:rsidRDefault="000312CB" w:rsidP="00BB0301">
      <w:pPr>
        <w:spacing w:line="276" w:lineRule="auto"/>
        <w:rPr>
          <w:rFonts w:ascii="Arial" w:hAnsi="Arial" w:cs="Arial"/>
        </w:rPr>
      </w:pPr>
    </w:p>
    <w:p w14:paraId="2E6BBA32" w14:textId="75D2E0B6" w:rsidR="000312CB" w:rsidRDefault="000312CB" w:rsidP="00BB0301">
      <w:pPr>
        <w:spacing w:line="276" w:lineRule="auto"/>
        <w:rPr>
          <w:rFonts w:ascii="Arial" w:hAnsi="Arial" w:cs="Arial"/>
        </w:rPr>
      </w:pPr>
    </w:p>
    <w:p w14:paraId="36038A13" w14:textId="40D4BA5E" w:rsidR="000312CB" w:rsidRDefault="000312CB" w:rsidP="00BB0301">
      <w:pPr>
        <w:spacing w:line="276" w:lineRule="auto"/>
        <w:rPr>
          <w:rFonts w:ascii="Arial" w:hAnsi="Arial" w:cs="Arial"/>
        </w:rPr>
      </w:pPr>
    </w:p>
    <w:p w14:paraId="3BFE7C38" w14:textId="77777777" w:rsidR="000312CB" w:rsidRDefault="000312CB" w:rsidP="00BB0301">
      <w:pPr>
        <w:spacing w:line="276" w:lineRule="auto"/>
        <w:rPr>
          <w:rFonts w:ascii="Arial" w:hAnsi="Arial" w:cs="Arial"/>
        </w:rPr>
      </w:pPr>
    </w:p>
    <w:p w14:paraId="0DDF3FCB" w14:textId="666536DD" w:rsidR="005568DE" w:rsidRDefault="005568DE" w:rsidP="006B2497">
      <w:pPr>
        <w:pStyle w:val="Kop1"/>
        <w:rPr>
          <w:rFonts w:ascii="Arial" w:hAnsi="Arial" w:cs="Arial"/>
          <w:color w:val="auto"/>
          <w:sz w:val="22"/>
          <w:szCs w:val="22"/>
        </w:rPr>
      </w:pPr>
    </w:p>
    <w:p w14:paraId="53F6B18C" w14:textId="77777777" w:rsidR="00CA4B57" w:rsidRPr="00CA4B57" w:rsidRDefault="00CA4B57" w:rsidP="00CA4B57"/>
    <w:p w14:paraId="0AD6ABB8" w14:textId="62FDF30F" w:rsidR="006B2497" w:rsidRPr="00185772" w:rsidRDefault="000A0819" w:rsidP="00185772">
      <w:pPr>
        <w:rPr>
          <w:rFonts w:ascii="Arial" w:hAnsi="Arial" w:cs="Arial"/>
          <w:b/>
          <w:bCs/>
        </w:rPr>
      </w:pPr>
      <w:bookmarkStart w:id="6" w:name="_Toc124773529"/>
      <w:r w:rsidRPr="00185772">
        <w:rPr>
          <w:rFonts w:ascii="Arial" w:hAnsi="Arial" w:cs="Arial"/>
          <w:b/>
          <w:bCs/>
        </w:rPr>
        <w:lastRenderedPageBreak/>
        <w:t xml:space="preserve">1.4 </w:t>
      </w:r>
      <w:r w:rsidR="00FF5E7C" w:rsidRPr="00185772">
        <w:rPr>
          <w:rFonts w:ascii="Arial" w:hAnsi="Arial" w:cs="Arial"/>
          <w:b/>
          <w:bCs/>
        </w:rPr>
        <w:t xml:space="preserve">Evaluatie van </w:t>
      </w:r>
      <w:r w:rsidR="00EC0108" w:rsidRPr="00185772">
        <w:rPr>
          <w:rFonts w:ascii="Arial" w:hAnsi="Arial" w:cs="Arial"/>
          <w:b/>
          <w:bCs/>
        </w:rPr>
        <w:t xml:space="preserve">mijn </w:t>
      </w:r>
      <w:r w:rsidR="008351D1" w:rsidRPr="00185772">
        <w:rPr>
          <w:rFonts w:ascii="Arial" w:hAnsi="Arial" w:cs="Arial"/>
          <w:b/>
          <w:bCs/>
        </w:rPr>
        <w:t>taakgericht leerdoel</w:t>
      </w:r>
      <w:bookmarkEnd w:id="6"/>
      <w:r w:rsidR="00185772">
        <w:rPr>
          <w:rFonts w:ascii="Arial" w:hAnsi="Arial" w:cs="Arial"/>
          <w:b/>
          <w:bCs/>
        </w:rPr>
        <w:br/>
      </w:r>
      <w:r w:rsidR="00185772">
        <w:rPr>
          <w:rFonts w:ascii="Arial" w:hAnsi="Arial" w:cs="Arial"/>
          <w:b/>
          <w:bCs/>
        </w:rPr>
        <w:br/>
      </w:r>
      <w:r w:rsidR="009500D4" w:rsidRPr="00185772">
        <w:rPr>
          <w:rFonts w:ascii="Arial" w:hAnsi="Arial" w:cs="Arial"/>
          <w:i/>
          <w:iCs/>
        </w:rPr>
        <w:t xml:space="preserve">Wat wil ik precies kunnen? </w:t>
      </w:r>
      <w:r w:rsidR="009500D4" w:rsidRPr="00185772">
        <w:rPr>
          <w:rFonts w:ascii="Arial" w:hAnsi="Arial" w:cs="Arial"/>
          <w:i/>
          <w:iCs/>
        </w:rPr>
        <w:sym w:font="Wingdings" w:char="F0E0"/>
      </w:r>
      <w:r w:rsidR="009500D4" w:rsidRPr="00185772">
        <w:rPr>
          <w:rFonts w:ascii="Arial" w:hAnsi="Arial" w:cs="Arial"/>
          <w:i/>
          <w:iCs/>
        </w:rPr>
        <w:t xml:space="preserve"> Ik kan aan het einde van mijn derde stageperiode een verantwoorde voorlichting/training geven op basis van vragen van jeugdigen, ouders of collega’s.</w:t>
      </w:r>
      <w:bookmarkStart w:id="7" w:name="_Toc112711478"/>
      <w:bookmarkStart w:id="8" w:name="_Toc112794615"/>
    </w:p>
    <w:p w14:paraId="08FC05FD" w14:textId="43B1FEB4" w:rsidR="007A2091" w:rsidRDefault="0097322F" w:rsidP="00BB0301">
      <w:pPr>
        <w:spacing w:line="276" w:lineRule="auto"/>
        <w:rPr>
          <w:rFonts w:ascii="Arial" w:hAnsi="Arial" w:cs="Arial"/>
        </w:rPr>
      </w:pPr>
      <w:r>
        <w:rPr>
          <w:rFonts w:ascii="Arial" w:hAnsi="Arial" w:cs="Arial"/>
        </w:rPr>
        <w:t>Om</w:t>
      </w:r>
      <w:r w:rsidR="00BA122A">
        <w:rPr>
          <w:rFonts w:ascii="Arial" w:hAnsi="Arial" w:cs="Arial"/>
        </w:rPr>
        <w:t>dat het geven van een training/voorlichting een competentie</w:t>
      </w:r>
      <w:r w:rsidR="007F6E95">
        <w:rPr>
          <w:rFonts w:ascii="Arial" w:hAnsi="Arial" w:cs="Arial"/>
        </w:rPr>
        <w:t xml:space="preserve"> is</w:t>
      </w:r>
      <w:r w:rsidR="00BA122A">
        <w:rPr>
          <w:rFonts w:ascii="Arial" w:hAnsi="Arial" w:cs="Arial"/>
        </w:rPr>
        <w:t xml:space="preserve"> </w:t>
      </w:r>
      <w:r w:rsidR="007F6E95">
        <w:rPr>
          <w:rFonts w:ascii="Arial" w:hAnsi="Arial" w:cs="Arial"/>
        </w:rPr>
        <w:t xml:space="preserve">die ik binnen mijn werkveld zal gaan uitvoeren, vind ik het belangrijk om hier alvast mee te oefenen. </w:t>
      </w:r>
      <w:r w:rsidR="0000126A">
        <w:rPr>
          <w:rFonts w:ascii="Arial" w:hAnsi="Arial" w:cs="Arial"/>
        </w:rPr>
        <w:t xml:space="preserve">Daarnaast heb ik voor mijn leerdoel gekozen omdat het presenteren voor groepen, buiten mijn comfort zone valt. </w:t>
      </w:r>
      <w:r w:rsidR="00093CC1">
        <w:rPr>
          <w:rFonts w:ascii="Arial" w:hAnsi="Arial" w:cs="Arial"/>
        </w:rPr>
        <w:t xml:space="preserve">De afgelopen periode heb ik </w:t>
      </w:r>
      <w:r w:rsidR="00591BAC">
        <w:rPr>
          <w:rFonts w:ascii="Arial" w:hAnsi="Arial" w:cs="Arial"/>
        </w:rPr>
        <w:t>kunnen</w:t>
      </w:r>
      <w:r w:rsidR="00093CC1">
        <w:rPr>
          <w:rFonts w:ascii="Arial" w:hAnsi="Arial" w:cs="Arial"/>
        </w:rPr>
        <w:t xml:space="preserve"> oefenen met het geven van een voorlichting aan ouders</w:t>
      </w:r>
      <w:r w:rsidR="000B4A2E">
        <w:rPr>
          <w:rFonts w:ascii="Arial" w:hAnsi="Arial" w:cs="Arial"/>
        </w:rPr>
        <w:t xml:space="preserve">, externe professionals en </w:t>
      </w:r>
      <w:r w:rsidR="001D4757">
        <w:rPr>
          <w:rFonts w:ascii="Arial" w:hAnsi="Arial" w:cs="Arial"/>
        </w:rPr>
        <w:t>mijn collega’s.</w:t>
      </w:r>
      <w:r w:rsidR="00723E28">
        <w:rPr>
          <w:rFonts w:ascii="Arial" w:hAnsi="Arial" w:cs="Arial"/>
        </w:rPr>
        <w:t xml:space="preserve"> </w:t>
      </w:r>
      <w:r w:rsidR="00447F78">
        <w:rPr>
          <w:rFonts w:ascii="Arial" w:hAnsi="Arial" w:cs="Arial"/>
        </w:rPr>
        <w:t xml:space="preserve">In deze evaluatie </w:t>
      </w:r>
      <w:r w:rsidR="007866FC">
        <w:rPr>
          <w:rFonts w:ascii="Arial" w:hAnsi="Arial" w:cs="Arial"/>
        </w:rPr>
        <w:t>reflecteer ik op de voorlichting die ik gegeven heb aan collega’s, over ‘traumasensitief werken’.</w:t>
      </w:r>
      <w:r w:rsidR="006622E8">
        <w:rPr>
          <w:rFonts w:ascii="Arial" w:hAnsi="Arial" w:cs="Arial"/>
        </w:rPr>
        <w:t xml:space="preserve"> </w:t>
      </w:r>
      <w:r w:rsidR="00BA58F4">
        <w:rPr>
          <w:rFonts w:ascii="Arial" w:hAnsi="Arial" w:cs="Arial"/>
        </w:rPr>
        <w:t>Ik heb voor dit onderwerp gekozen omdat er tijdens casuïstiek regelmatig vragen naar voren kwamen over trauma. Zo hadden mijn collega’s vragen over hoe je in gesprek kan gaan met een jeugdige met trauma. In overleg met mijn casuïstiekgroep heb ik hen een voorlichting gegeven over ‘traumasensitief werken met jeugdigen tussen 12-18 jaar’.</w:t>
      </w:r>
    </w:p>
    <w:p w14:paraId="14921FA2" w14:textId="1578DF53" w:rsidR="00E92DC9" w:rsidRDefault="00371755" w:rsidP="00BB0301">
      <w:pPr>
        <w:spacing w:line="276" w:lineRule="auto"/>
        <w:rPr>
          <w:rFonts w:ascii="Arial" w:hAnsi="Arial" w:cs="Arial"/>
        </w:rPr>
      </w:pPr>
      <w:r>
        <w:rPr>
          <w:rFonts w:ascii="Arial" w:hAnsi="Arial" w:cs="Arial"/>
        </w:rPr>
        <w:t xml:space="preserve">Om </w:t>
      </w:r>
      <w:r w:rsidR="00A60337">
        <w:rPr>
          <w:rFonts w:ascii="Arial" w:hAnsi="Arial" w:cs="Arial"/>
        </w:rPr>
        <w:t>erachter te komen hoe ik een duidelijke en gestructureerde voorlichting geef, heb ik</w:t>
      </w:r>
      <w:r w:rsidR="00F4493F">
        <w:rPr>
          <w:rFonts w:ascii="Arial" w:hAnsi="Arial" w:cs="Arial"/>
        </w:rPr>
        <w:t xml:space="preserve"> </w:t>
      </w:r>
      <w:r>
        <w:rPr>
          <w:rFonts w:ascii="Arial" w:hAnsi="Arial" w:cs="Arial"/>
        </w:rPr>
        <w:t xml:space="preserve">literatuuronderzoek gedaan. </w:t>
      </w:r>
      <w:r w:rsidR="007C5846">
        <w:rPr>
          <w:rFonts w:ascii="Arial" w:hAnsi="Arial" w:cs="Arial"/>
        </w:rPr>
        <w:t xml:space="preserve">Uit dit onderzoek heb ik geleerd dat </w:t>
      </w:r>
      <w:r w:rsidR="002B4DAF">
        <w:rPr>
          <w:rFonts w:ascii="Arial" w:hAnsi="Arial" w:cs="Arial"/>
        </w:rPr>
        <w:t xml:space="preserve">je </w:t>
      </w:r>
      <w:r w:rsidR="00EB5FF9">
        <w:rPr>
          <w:rFonts w:ascii="Arial" w:hAnsi="Arial" w:cs="Arial"/>
        </w:rPr>
        <w:t>als</w:t>
      </w:r>
      <w:r w:rsidR="00350582">
        <w:rPr>
          <w:rFonts w:ascii="Arial" w:hAnsi="Arial" w:cs="Arial"/>
        </w:rPr>
        <w:t xml:space="preserve"> eerste stap</w:t>
      </w:r>
      <w:r w:rsidR="002B4DAF">
        <w:rPr>
          <w:rFonts w:ascii="Arial" w:hAnsi="Arial" w:cs="Arial"/>
        </w:rPr>
        <w:t xml:space="preserve"> </w:t>
      </w:r>
      <w:r w:rsidR="00146B03">
        <w:rPr>
          <w:rFonts w:ascii="Arial" w:hAnsi="Arial" w:cs="Arial"/>
        </w:rPr>
        <w:t xml:space="preserve">de behoeften in kaart brengt en </w:t>
      </w:r>
      <w:r w:rsidR="002B4DAF">
        <w:rPr>
          <w:rFonts w:ascii="Arial" w:hAnsi="Arial" w:cs="Arial"/>
        </w:rPr>
        <w:t>doelen formuleert voor de deelnemers</w:t>
      </w:r>
      <w:r w:rsidR="00143AED">
        <w:rPr>
          <w:rFonts w:ascii="Arial" w:hAnsi="Arial" w:cs="Arial"/>
        </w:rPr>
        <w:t xml:space="preserve"> (</w:t>
      </w:r>
      <w:proofErr w:type="spellStart"/>
      <w:r w:rsidR="00143AED">
        <w:rPr>
          <w:rFonts w:ascii="Arial" w:hAnsi="Arial" w:cs="Arial"/>
        </w:rPr>
        <w:t>TvPO</w:t>
      </w:r>
      <w:proofErr w:type="spellEnd"/>
      <w:r w:rsidR="00143AED">
        <w:rPr>
          <w:rFonts w:ascii="Arial" w:hAnsi="Arial" w:cs="Arial"/>
        </w:rPr>
        <w:t>, 2016)</w:t>
      </w:r>
      <w:r w:rsidR="002B4DAF">
        <w:rPr>
          <w:rFonts w:ascii="Arial" w:hAnsi="Arial" w:cs="Arial"/>
        </w:rPr>
        <w:t>.</w:t>
      </w:r>
      <w:r w:rsidR="00B3606C">
        <w:rPr>
          <w:rFonts w:ascii="Arial" w:hAnsi="Arial" w:cs="Arial"/>
        </w:rPr>
        <w:t xml:space="preserve"> </w:t>
      </w:r>
      <w:r w:rsidR="00E92DC9">
        <w:rPr>
          <w:rFonts w:ascii="Arial" w:hAnsi="Arial" w:cs="Arial"/>
        </w:rPr>
        <w:t xml:space="preserve">Voor mijn collega’s heb ik </w:t>
      </w:r>
      <w:r w:rsidR="00947E91">
        <w:rPr>
          <w:rFonts w:ascii="Arial" w:hAnsi="Arial" w:cs="Arial"/>
        </w:rPr>
        <w:t xml:space="preserve">drie </w:t>
      </w:r>
      <w:r w:rsidR="00E92DC9">
        <w:rPr>
          <w:rFonts w:ascii="Arial" w:hAnsi="Arial" w:cs="Arial"/>
        </w:rPr>
        <w:t>doelen samengesteld</w:t>
      </w:r>
      <w:r w:rsidR="00947E91">
        <w:rPr>
          <w:rFonts w:ascii="Arial" w:hAnsi="Arial" w:cs="Arial"/>
        </w:rPr>
        <w:t xml:space="preserve"> (zie SMARTT-model).</w:t>
      </w:r>
    </w:p>
    <w:p w14:paraId="119122F9" w14:textId="273E5F4F" w:rsidR="00995DDA" w:rsidRDefault="00352796" w:rsidP="00FB216A">
      <w:pPr>
        <w:spacing w:line="276" w:lineRule="auto"/>
        <w:rPr>
          <w:rFonts w:ascii="Arial" w:hAnsi="Arial" w:cs="Arial"/>
        </w:rPr>
      </w:pPr>
      <w:r>
        <w:rPr>
          <w:rFonts w:ascii="Arial" w:hAnsi="Arial" w:cs="Arial"/>
        </w:rPr>
        <w:t>Nadat je doelen hebt geformuleerd,</w:t>
      </w:r>
      <w:r w:rsidR="00A00FEC" w:rsidRPr="00FB216A">
        <w:rPr>
          <w:rFonts w:ascii="Arial" w:hAnsi="Arial" w:cs="Arial"/>
        </w:rPr>
        <w:t xml:space="preserve"> kies je </w:t>
      </w:r>
      <w:r w:rsidR="00EB5FF9">
        <w:rPr>
          <w:rFonts w:ascii="Arial" w:hAnsi="Arial" w:cs="Arial"/>
        </w:rPr>
        <w:t>vervolgens</w:t>
      </w:r>
      <w:r w:rsidR="00350582">
        <w:rPr>
          <w:rFonts w:ascii="Arial" w:hAnsi="Arial" w:cs="Arial"/>
        </w:rPr>
        <w:t xml:space="preserve"> </w:t>
      </w:r>
      <w:r w:rsidR="00A00FEC" w:rsidRPr="00FB216A">
        <w:rPr>
          <w:rFonts w:ascii="Arial" w:hAnsi="Arial" w:cs="Arial"/>
        </w:rPr>
        <w:t>een voorlichtingsmethode-</w:t>
      </w:r>
      <w:r w:rsidR="00143AED" w:rsidRPr="00FB216A">
        <w:rPr>
          <w:rFonts w:ascii="Arial" w:hAnsi="Arial" w:cs="Arial"/>
        </w:rPr>
        <w:t xml:space="preserve"> </w:t>
      </w:r>
      <w:r w:rsidR="00A00FEC" w:rsidRPr="00FB216A">
        <w:rPr>
          <w:rFonts w:ascii="Arial" w:hAnsi="Arial" w:cs="Arial"/>
        </w:rPr>
        <w:t>middelen</w:t>
      </w:r>
      <w:r w:rsidR="00FB216A">
        <w:rPr>
          <w:rFonts w:ascii="Arial" w:hAnsi="Arial" w:cs="Arial"/>
        </w:rPr>
        <w:t>. Hierbij dien je rekening te houde</w:t>
      </w:r>
      <w:r w:rsidR="009308A9">
        <w:rPr>
          <w:rFonts w:ascii="Arial" w:hAnsi="Arial" w:cs="Arial"/>
        </w:rPr>
        <w:t xml:space="preserve">n </w:t>
      </w:r>
      <w:r w:rsidR="00345D6D">
        <w:rPr>
          <w:rFonts w:ascii="Arial" w:hAnsi="Arial" w:cs="Arial"/>
        </w:rPr>
        <w:t>met de behoeften, voorkennis, beroepsniveau en belevingswereld van de deelnemers</w:t>
      </w:r>
      <w:r w:rsidR="009308A9">
        <w:rPr>
          <w:rFonts w:ascii="Arial" w:hAnsi="Arial" w:cs="Arial"/>
        </w:rPr>
        <w:t xml:space="preserve"> (</w:t>
      </w:r>
      <w:proofErr w:type="spellStart"/>
      <w:r w:rsidR="009308A9">
        <w:rPr>
          <w:rFonts w:ascii="Arial" w:hAnsi="Arial" w:cs="Arial"/>
        </w:rPr>
        <w:t>TvPO</w:t>
      </w:r>
      <w:proofErr w:type="spellEnd"/>
      <w:r w:rsidR="009308A9">
        <w:rPr>
          <w:rFonts w:ascii="Arial" w:hAnsi="Arial" w:cs="Arial"/>
        </w:rPr>
        <w:t>, 2016).</w:t>
      </w:r>
      <w:r w:rsidR="007F36CD">
        <w:rPr>
          <w:rFonts w:ascii="Arial" w:hAnsi="Arial" w:cs="Arial"/>
        </w:rPr>
        <w:t xml:space="preserve"> </w:t>
      </w:r>
      <w:r w:rsidR="00AD11F0">
        <w:rPr>
          <w:rFonts w:ascii="Arial" w:hAnsi="Arial" w:cs="Arial"/>
        </w:rPr>
        <w:t xml:space="preserve">Zelf heb ik gekozen voor een schriftelijke en mondelinge voorlichtingsmethode. Met behulp van een </w:t>
      </w:r>
      <w:proofErr w:type="spellStart"/>
      <w:r w:rsidR="00AD11F0">
        <w:rPr>
          <w:rFonts w:ascii="Arial" w:hAnsi="Arial" w:cs="Arial"/>
        </w:rPr>
        <w:t>Powerpoint</w:t>
      </w:r>
      <w:proofErr w:type="spellEnd"/>
      <w:r w:rsidR="00AD11F0">
        <w:rPr>
          <w:rFonts w:ascii="Arial" w:hAnsi="Arial" w:cs="Arial"/>
        </w:rPr>
        <w:t xml:space="preserve"> heb ik </w:t>
      </w:r>
      <w:r w:rsidR="00254F74">
        <w:rPr>
          <w:rFonts w:ascii="Arial" w:hAnsi="Arial" w:cs="Arial"/>
        </w:rPr>
        <w:t>informatie</w:t>
      </w:r>
      <w:r w:rsidR="00016083">
        <w:rPr>
          <w:rFonts w:ascii="Arial" w:hAnsi="Arial" w:cs="Arial"/>
        </w:rPr>
        <w:t xml:space="preserve"> mondeling en schriftelijk (tekst in </w:t>
      </w:r>
      <w:proofErr w:type="spellStart"/>
      <w:r w:rsidR="00016083">
        <w:rPr>
          <w:rFonts w:ascii="Arial" w:hAnsi="Arial" w:cs="Arial"/>
        </w:rPr>
        <w:t>Powerpoint</w:t>
      </w:r>
      <w:proofErr w:type="spellEnd"/>
      <w:r w:rsidR="00016083">
        <w:rPr>
          <w:rFonts w:ascii="Arial" w:hAnsi="Arial" w:cs="Arial"/>
        </w:rPr>
        <w:t>) gedeeld.</w:t>
      </w:r>
      <w:r w:rsidR="0042725B">
        <w:rPr>
          <w:rFonts w:ascii="Arial" w:hAnsi="Arial" w:cs="Arial"/>
        </w:rPr>
        <w:t xml:space="preserve"> Daarnaast heb ik gekozen voor </w:t>
      </w:r>
      <w:r w:rsidR="00536753">
        <w:rPr>
          <w:rFonts w:ascii="Arial" w:hAnsi="Arial" w:cs="Arial"/>
        </w:rPr>
        <w:t>demonstratiemateriaal</w:t>
      </w:r>
      <w:r w:rsidR="00254F74">
        <w:rPr>
          <w:rFonts w:ascii="Arial" w:hAnsi="Arial" w:cs="Arial"/>
        </w:rPr>
        <w:t xml:space="preserve">. Ik heb mijn collega’s achteraf </w:t>
      </w:r>
      <w:r w:rsidR="001A3DEC">
        <w:rPr>
          <w:rFonts w:ascii="Arial" w:hAnsi="Arial" w:cs="Arial"/>
        </w:rPr>
        <w:t xml:space="preserve">een </w:t>
      </w:r>
      <w:proofErr w:type="spellStart"/>
      <w:r w:rsidR="00EB60A5">
        <w:rPr>
          <w:rFonts w:ascii="Arial" w:hAnsi="Arial" w:cs="Arial"/>
        </w:rPr>
        <w:t>H</w:t>
      </w:r>
      <w:r w:rsidR="001A3DEC">
        <w:rPr>
          <w:rFonts w:ascii="Arial" w:hAnsi="Arial" w:cs="Arial"/>
        </w:rPr>
        <w:t>andout</w:t>
      </w:r>
      <w:proofErr w:type="spellEnd"/>
      <w:r w:rsidR="001A3DEC">
        <w:rPr>
          <w:rFonts w:ascii="Arial" w:hAnsi="Arial" w:cs="Arial"/>
        </w:rPr>
        <w:t xml:space="preserve"> gegeven over ‘in gesprek met jongeren over trauma’. </w:t>
      </w:r>
      <w:r w:rsidR="000E2A53">
        <w:rPr>
          <w:rFonts w:ascii="Arial" w:hAnsi="Arial" w:cs="Arial"/>
        </w:rPr>
        <w:t xml:space="preserve">  </w:t>
      </w:r>
      <w:r w:rsidR="002240A8">
        <w:rPr>
          <w:rFonts w:ascii="Arial" w:hAnsi="Arial" w:cs="Arial"/>
        </w:rPr>
        <w:t xml:space="preserve">  </w:t>
      </w:r>
      <w:r w:rsidR="007F449D">
        <w:rPr>
          <w:rFonts w:ascii="Arial" w:hAnsi="Arial" w:cs="Arial"/>
        </w:rPr>
        <w:t xml:space="preserve">  </w:t>
      </w:r>
    </w:p>
    <w:p w14:paraId="04D20F15" w14:textId="76010D60" w:rsidR="00C64193" w:rsidRDefault="00C64193" w:rsidP="00FB216A">
      <w:pPr>
        <w:spacing w:line="276" w:lineRule="auto"/>
        <w:rPr>
          <w:rFonts w:ascii="Arial" w:hAnsi="Arial" w:cs="Arial"/>
        </w:rPr>
      </w:pPr>
      <w:r>
        <w:rPr>
          <w:rFonts w:ascii="Arial" w:hAnsi="Arial" w:cs="Arial"/>
        </w:rPr>
        <w:t>Na mijn voorlichting voorbereid te hebben, voer ik</w:t>
      </w:r>
      <w:r w:rsidR="00D40F46">
        <w:rPr>
          <w:rFonts w:ascii="Arial" w:hAnsi="Arial" w:cs="Arial"/>
        </w:rPr>
        <w:t xml:space="preserve"> mijn voorlichting uit. Dit heb ik op kantoor op mijn stage-instelling gedaan. </w:t>
      </w:r>
      <w:r w:rsidR="00D9493B">
        <w:rPr>
          <w:rFonts w:ascii="Arial" w:hAnsi="Arial" w:cs="Arial"/>
        </w:rPr>
        <w:t>Tot slot evalueer je als laatste stap je gegeven voorlichting (</w:t>
      </w:r>
      <w:proofErr w:type="spellStart"/>
      <w:r w:rsidR="00D9493B">
        <w:rPr>
          <w:rFonts w:ascii="Arial" w:hAnsi="Arial" w:cs="Arial"/>
        </w:rPr>
        <w:t>TvPO</w:t>
      </w:r>
      <w:proofErr w:type="spellEnd"/>
      <w:r w:rsidR="00D9493B">
        <w:rPr>
          <w:rFonts w:ascii="Arial" w:hAnsi="Arial" w:cs="Arial"/>
        </w:rPr>
        <w:t xml:space="preserve">, 2016). </w:t>
      </w:r>
      <w:r w:rsidR="00D40F46">
        <w:rPr>
          <w:rFonts w:ascii="Arial" w:hAnsi="Arial" w:cs="Arial"/>
        </w:rPr>
        <w:t>Zie hieronder het SMARRT-model</w:t>
      </w:r>
      <w:r w:rsidR="00D9493B">
        <w:rPr>
          <w:rFonts w:ascii="Arial" w:hAnsi="Arial" w:cs="Arial"/>
        </w:rPr>
        <w:t xml:space="preserve"> </w:t>
      </w:r>
      <w:r w:rsidR="00D40F46">
        <w:rPr>
          <w:rFonts w:ascii="Arial" w:hAnsi="Arial" w:cs="Arial"/>
        </w:rPr>
        <w:t>voor verdere toelichting</w:t>
      </w:r>
      <w:r w:rsidR="000A5E04">
        <w:rPr>
          <w:rFonts w:ascii="Arial" w:hAnsi="Arial" w:cs="Arial"/>
        </w:rPr>
        <w:t xml:space="preserve"> over </w:t>
      </w:r>
      <w:r w:rsidR="007E7C37">
        <w:rPr>
          <w:rFonts w:ascii="Arial" w:hAnsi="Arial" w:cs="Arial"/>
        </w:rPr>
        <w:t xml:space="preserve">mijn </w:t>
      </w:r>
      <w:r w:rsidR="000A5E04">
        <w:rPr>
          <w:rFonts w:ascii="Arial" w:hAnsi="Arial" w:cs="Arial"/>
        </w:rPr>
        <w:t>uitvoering en evaluatie.</w:t>
      </w:r>
    </w:p>
    <w:p w14:paraId="05CF2FE6" w14:textId="00858C4D" w:rsidR="008C46B5" w:rsidRDefault="0072733D" w:rsidP="00FB216A">
      <w:pPr>
        <w:spacing w:line="276" w:lineRule="auto"/>
        <w:rPr>
          <w:rFonts w:ascii="Arial" w:hAnsi="Arial" w:cs="Arial"/>
        </w:rPr>
      </w:pPr>
      <w:r>
        <w:rPr>
          <w:rFonts w:ascii="Arial" w:hAnsi="Arial" w:cs="Arial"/>
        </w:rPr>
        <w:t xml:space="preserve">Door de afgelopen periode actief bezig te zijn geweest met mijn leerdoel heb ik </w:t>
      </w:r>
      <w:r w:rsidR="000231F6">
        <w:rPr>
          <w:rFonts w:ascii="Arial" w:hAnsi="Arial" w:cs="Arial"/>
        </w:rPr>
        <w:t xml:space="preserve">geleerd hoe ik een doelgericht en gestructureerde voorlichting kan geven. </w:t>
      </w:r>
      <w:r w:rsidR="004040C1">
        <w:rPr>
          <w:rFonts w:ascii="Arial" w:hAnsi="Arial" w:cs="Arial"/>
        </w:rPr>
        <w:t xml:space="preserve">Ook weet ik dat het geven van een voorlichting niet alleen uit presenteren bestaat. </w:t>
      </w:r>
      <w:r w:rsidR="00EC0385">
        <w:rPr>
          <w:rFonts w:ascii="Arial" w:hAnsi="Arial" w:cs="Arial"/>
        </w:rPr>
        <w:t xml:space="preserve">Met interactie of het geven van mini-opdrachten, </w:t>
      </w:r>
      <w:r w:rsidR="00E6054B">
        <w:rPr>
          <w:rFonts w:ascii="Arial" w:hAnsi="Arial" w:cs="Arial"/>
        </w:rPr>
        <w:t>kunnen je deelnemers de informatie sneller onthouden of toepassen (</w:t>
      </w:r>
      <w:proofErr w:type="spellStart"/>
      <w:r w:rsidR="00E6054B">
        <w:rPr>
          <w:rFonts w:ascii="Arial" w:hAnsi="Arial" w:cs="Arial"/>
        </w:rPr>
        <w:t>TvPO</w:t>
      </w:r>
      <w:proofErr w:type="spellEnd"/>
      <w:r w:rsidR="00E6054B">
        <w:rPr>
          <w:rFonts w:ascii="Arial" w:hAnsi="Arial" w:cs="Arial"/>
        </w:rPr>
        <w:t>, 2016).</w:t>
      </w:r>
      <w:r w:rsidR="00F904C6">
        <w:rPr>
          <w:rFonts w:ascii="Arial" w:hAnsi="Arial" w:cs="Arial"/>
        </w:rPr>
        <w:t xml:space="preserve"> Mijn</w:t>
      </w:r>
      <w:r w:rsidR="008A5F8E">
        <w:rPr>
          <w:rFonts w:ascii="Arial" w:hAnsi="Arial" w:cs="Arial"/>
        </w:rPr>
        <w:t xml:space="preserve"> taakgericht</w:t>
      </w:r>
      <w:r w:rsidR="00F904C6">
        <w:rPr>
          <w:rFonts w:ascii="Arial" w:hAnsi="Arial" w:cs="Arial"/>
        </w:rPr>
        <w:t xml:space="preserve"> leerdoel sluit aan op werkproces 1.3: presentatie/voorlichting of trainingen ontwikkelen en uitvoeren t.b.v. </w:t>
      </w:r>
      <w:r w:rsidR="00CA4B57">
        <w:rPr>
          <w:rFonts w:ascii="Arial" w:hAnsi="Arial" w:cs="Arial"/>
        </w:rPr>
        <w:t>groep(je) deelnemers</w:t>
      </w:r>
      <w:r w:rsidR="008A5F8E">
        <w:rPr>
          <w:rFonts w:ascii="Arial" w:hAnsi="Arial" w:cs="Arial"/>
        </w:rPr>
        <w:t xml:space="preserve"> en werkproces </w:t>
      </w:r>
      <w:r w:rsidR="00360759">
        <w:rPr>
          <w:rFonts w:ascii="Arial" w:hAnsi="Arial" w:cs="Arial"/>
        </w:rPr>
        <w:t xml:space="preserve">2.2: Onderzoekt pedagogische vraagstukken en ontwikkelt in samenspraak met stakeholders passende </w:t>
      </w:r>
      <w:r w:rsidR="00CF043C">
        <w:rPr>
          <w:rFonts w:ascii="Arial" w:hAnsi="Arial" w:cs="Arial"/>
        </w:rPr>
        <w:t xml:space="preserve">oplossingen die bijdragen aan het optimaliseren van opgroeien en opvoeden. </w:t>
      </w:r>
    </w:p>
    <w:p w14:paraId="64AFB161" w14:textId="477E74FB" w:rsidR="002659B6" w:rsidRDefault="002659B6" w:rsidP="00FB216A">
      <w:pPr>
        <w:spacing w:line="276" w:lineRule="auto"/>
        <w:rPr>
          <w:rFonts w:ascii="Arial" w:hAnsi="Arial" w:cs="Arial"/>
        </w:rPr>
      </w:pPr>
    </w:p>
    <w:p w14:paraId="6B93F01A" w14:textId="17C6ADFC" w:rsidR="00CA45C8" w:rsidRDefault="00CA45C8" w:rsidP="00FB216A">
      <w:pPr>
        <w:spacing w:line="276" w:lineRule="auto"/>
        <w:rPr>
          <w:rFonts w:ascii="Arial" w:hAnsi="Arial" w:cs="Arial"/>
        </w:rPr>
      </w:pPr>
    </w:p>
    <w:p w14:paraId="3C0D6DFF" w14:textId="4D23CCD3" w:rsidR="00947E91" w:rsidRDefault="00947E91" w:rsidP="00FB216A">
      <w:pPr>
        <w:spacing w:line="276" w:lineRule="auto"/>
        <w:rPr>
          <w:rFonts w:ascii="Arial" w:hAnsi="Arial" w:cs="Arial"/>
        </w:rPr>
      </w:pPr>
    </w:p>
    <w:p w14:paraId="264778DF" w14:textId="216B0706" w:rsidR="00947E91" w:rsidRDefault="00947E91" w:rsidP="00FB216A">
      <w:pPr>
        <w:spacing w:line="276" w:lineRule="auto"/>
        <w:rPr>
          <w:rFonts w:ascii="Arial" w:hAnsi="Arial" w:cs="Arial"/>
        </w:rPr>
      </w:pPr>
    </w:p>
    <w:p w14:paraId="21F9416E" w14:textId="77777777" w:rsidR="006F464F" w:rsidRDefault="006F464F" w:rsidP="00FB216A">
      <w:pPr>
        <w:spacing w:line="276" w:lineRule="auto"/>
        <w:rPr>
          <w:rFonts w:ascii="Arial" w:hAnsi="Arial" w:cs="Arial"/>
        </w:rPr>
      </w:pPr>
    </w:p>
    <w:bookmarkEnd w:id="7"/>
    <w:bookmarkEnd w:id="8"/>
    <w:p w14:paraId="0FD79159" w14:textId="77777777" w:rsidR="00C41221" w:rsidRPr="00BB0301" w:rsidRDefault="00C41221" w:rsidP="00BB0301">
      <w:pPr>
        <w:spacing w:line="276" w:lineRule="auto"/>
        <w:rPr>
          <w:rFonts w:ascii="Arial" w:hAnsi="Arial" w:cs="Arial"/>
        </w:rPr>
      </w:pPr>
      <w:r w:rsidRPr="00BB0301">
        <w:rPr>
          <w:rFonts w:ascii="Arial" w:hAnsi="Arial" w:cs="Arial"/>
        </w:rPr>
        <w:lastRenderedPageBreak/>
        <w:t>Voorbeeld volgens het STARRT-model:</w:t>
      </w:r>
    </w:p>
    <w:p w14:paraId="19D16FFC" w14:textId="77777777" w:rsidR="00CA4B57" w:rsidRPr="00CA4B57" w:rsidRDefault="00C41221" w:rsidP="00BB0301">
      <w:pPr>
        <w:pStyle w:val="Lijstalinea"/>
        <w:numPr>
          <w:ilvl w:val="0"/>
          <w:numId w:val="1"/>
        </w:numPr>
        <w:spacing w:line="276" w:lineRule="auto"/>
        <w:rPr>
          <w:rFonts w:ascii="Arial" w:hAnsi="Arial" w:cs="Arial"/>
        </w:rPr>
      </w:pPr>
      <w:r w:rsidRPr="00BB0301">
        <w:rPr>
          <w:rFonts w:ascii="Arial" w:hAnsi="Arial" w:cs="Arial"/>
          <w:b/>
          <w:bCs/>
        </w:rPr>
        <w:t>Situatie</w:t>
      </w:r>
    </w:p>
    <w:p w14:paraId="2B685B9F" w14:textId="7F619A00" w:rsidR="00B869B0" w:rsidRPr="00A0536F" w:rsidRDefault="00F2255F" w:rsidP="00A0536F">
      <w:pPr>
        <w:pStyle w:val="Lijstalinea"/>
        <w:spacing w:line="276" w:lineRule="auto"/>
        <w:rPr>
          <w:rFonts w:ascii="Arial" w:hAnsi="Arial" w:cs="Arial"/>
        </w:rPr>
      </w:pPr>
      <w:r>
        <w:rPr>
          <w:rFonts w:ascii="Arial" w:hAnsi="Arial" w:cs="Arial"/>
        </w:rPr>
        <w:t>Om de week heb ik m</w:t>
      </w:r>
      <w:r w:rsidR="00975708">
        <w:rPr>
          <w:rFonts w:ascii="Arial" w:hAnsi="Arial" w:cs="Arial"/>
        </w:rPr>
        <w:t xml:space="preserve">et een groepje collega’s casuïstiek. </w:t>
      </w:r>
      <w:r w:rsidR="00924EB8">
        <w:rPr>
          <w:rFonts w:ascii="Arial" w:hAnsi="Arial" w:cs="Arial"/>
        </w:rPr>
        <w:t>Mijn groepje bestaa</w:t>
      </w:r>
      <w:r w:rsidR="00A77643">
        <w:rPr>
          <w:rFonts w:ascii="Arial" w:hAnsi="Arial" w:cs="Arial"/>
        </w:rPr>
        <w:t>t uit</w:t>
      </w:r>
      <w:r w:rsidR="00282BC3">
        <w:rPr>
          <w:rFonts w:ascii="Arial" w:hAnsi="Arial" w:cs="Arial"/>
        </w:rPr>
        <w:t xml:space="preserve"> </w:t>
      </w:r>
      <w:proofErr w:type="spellStart"/>
      <w:r w:rsidR="00282BC3">
        <w:rPr>
          <w:rFonts w:ascii="Arial" w:hAnsi="Arial" w:cs="Arial"/>
        </w:rPr>
        <w:t>ouder-en</w:t>
      </w:r>
      <w:proofErr w:type="spellEnd"/>
      <w:r w:rsidR="00282BC3">
        <w:rPr>
          <w:rFonts w:ascii="Arial" w:hAnsi="Arial" w:cs="Arial"/>
        </w:rPr>
        <w:t xml:space="preserve"> kind adviseurs</w:t>
      </w:r>
      <w:r w:rsidR="006757BE">
        <w:rPr>
          <w:rFonts w:ascii="Arial" w:hAnsi="Arial" w:cs="Arial"/>
        </w:rPr>
        <w:t xml:space="preserve"> (</w:t>
      </w:r>
      <w:proofErr w:type="spellStart"/>
      <w:r w:rsidR="006757BE">
        <w:rPr>
          <w:rFonts w:ascii="Arial" w:hAnsi="Arial" w:cs="Arial"/>
        </w:rPr>
        <w:t>oka</w:t>
      </w:r>
      <w:proofErr w:type="spellEnd"/>
      <w:r w:rsidR="006757BE">
        <w:rPr>
          <w:rFonts w:ascii="Arial" w:hAnsi="Arial" w:cs="Arial"/>
        </w:rPr>
        <w:t>)</w:t>
      </w:r>
      <w:r w:rsidR="00282BC3">
        <w:rPr>
          <w:rFonts w:ascii="Arial" w:hAnsi="Arial" w:cs="Arial"/>
        </w:rPr>
        <w:t>, jeugdpsychologen en jeugdverpleegkundigen.</w:t>
      </w:r>
      <w:r w:rsidR="000A5B8B">
        <w:rPr>
          <w:rFonts w:ascii="Arial" w:hAnsi="Arial" w:cs="Arial"/>
        </w:rPr>
        <w:t xml:space="preserve"> </w:t>
      </w:r>
      <w:r w:rsidR="00984B5E">
        <w:rPr>
          <w:rFonts w:ascii="Arial" w:hAnsi="Arial" w:cs="Arial"/>
        </w:rPr>
        <w:t xml:space="preserve">Het viel mij op dat mijn collega’s regelmatig vragen </w:t>
      </w:r>
      <w:r w:rsidR="00AA38F5">
        <w:rPr>
          <w:rFonts w:ascii="Arial" w:hAnsi="Arial" w:cs="Arial"/>
        </w:rPr>
        <w:t>hebben</w:t>
      </w:r>
      <w:r w:rsidR="00984B5E">
        <w:rPr>
          <w:rFonts w:ascii="Arial" w:hAnsi="Arial" w:cs="Arial"/>
        </w:rPr>
        <w:t xml:space="preserve"> over</w:t>
      </w:r>
      <w:r w:rsidR="00DA6CED">
        <w:rPr>
          <w:rFonts w:ascii="Arial" w:hAnsi="Arial" w:cs="Arial"/>
        </w:rPr>
        <w:t xml:space="preserve"> het onderwerp</w:t>
      </w:r>
      <w:r w:rsidR="00984B5E">
        <w:rPr>
          <w:rFonts w:ascii="Arial" w:hAnsi="Arial" w:cs="Arial"/>
        </w:rPr>
        <w:t xml:space="preserve"> </w:t>
      </w:r>
      <w:r w:rsidR="00DA6CED">
        <w:rPr>
          <w:rFonts w:ascii="Arial" w:hAnsi="Arial" w:cs="Arial"/>
        </w:rPr>
        <w:t>‘</w:t>
      </w:r>
      <w:r w:rsidR="00984B5E">
        <w:rPr>
          <w:rFonts w:ascii="Arial" w:hAnsi="Arial" w:cs="Arial"/>
        </w:rPr>
        <w:t>trauma</w:t>
      </w:r>
      <w:r w:rsidR="00DA6CED">
        <w:rPr>
          <w:rFonts w:ascii="Arial" w:hAnsi="Arial" w:cs="Arial"/>
        </w:rPr>
        <w:t xml:space="preserve">’. Zo </w:t>
      </w:r>
      <w:r w:rsidR="00C16CCA">
        <w:rPr>
          <w:rFonts w:ascii="Arial" w:hAnsi="Arial" w:cs="Arial"/>
        </w:rPr>
        <w:t>is het niet voor al mijn collega</w:t>
      </w:r>
      <w:r w:rsidR="00236398">
        <w:rPr>
          <w:rFonts w:ascii="Arial" w:hAnsi="Arial" w:cs="Arial"/>
        </w:rPr>
        <w:t>’</w:t>
      </w:r>
      <w:r w:rsidR="00C16CCA">
        <w:rPr>
          <w:rFonts w:ascii="Arial" w:hAnsi="Arial" w:cs="Arial"/>
        </w:rPr>
        <w:t xml:space="preserve">s </w:t>
      </w:r>
      <w:r w:rsidR="00236398">
        <w:rPr>
          <w:rFonts w:ascii="Arial" w:hAnsi="Arial" w:cs="Arial"/>
        </w:rPr>
        <w:t xml:space="preserve">duidelijk welke trauma gerelateerde symptomen je bij jongeren kan </w:t>
      </w:r>
      <w:r w:rsidR="005641CA">
        <w:rPr>
          <w:rFonts w:ascii="Arial" w:hAnsi="Arial" w:cs="Arial"/>
        </w:rPr>
        <w:t>signaleren</w:t>
      </w:r>
      <w:r w:rsidR="00236398">
        <w:rPr>
          <w:rFonts w:ascii="Arial" w:hAnsi="Arial" w:cs="Arial"/>
        </w:rPr>
        <w:t xml:space="preserve">. </w:t>
      </w:r>
      <w:r w:rsidR="009637A5">
        <w:rPr>
          <w:rFonts w:ascii="Arial" w:hAnsi="Arial" w:cs="Arial"/>
        </w:rPr>
        <w:t xml:space="preserve">Ook hebben zij behoefte aan kennis over de gespreksvoering met jongeren die ingrijpende gebeurtenissen hebben meegemaakt. </w:t>
      </w:r>
      <w:r w:rsidR="0083303B">
        <w:rPr>
          <w:rFonts w:ascii="Arial" w:hAnsi="Arial" w:cs="Arial"/>
        </w:rPr>
        <w:t>In overleg met mijn collega</w:t>
      </w:r>
      <w:r w:rsidR="00821FEC">
        <w:rPr>
          <w:rFonts w:ascii="Arial" w:hAnsi="Arial" w:cs="Arial"/>
        </w:rPr>
        <w:t>’</w:t>
      </w:r>
      <w:r w:rsidR="0083303B">
        <w:rPr>
          <w:rFonts w:ascii="Arial" w:hAnsi="Arial" w:cs="Arial"/>
        </w:rPr>
        <w:t>s heb</w:t>
      </w:r>
      <w:r w:rsidR="00821FEC">
        <w:rPr>
          <w:rFonts w:ascii="Arial" w:hAnsi="Arial" w:cs="Arial"/>
        </w:rPr>
        <w:t xml:space="preserve"> ik</w:t>
      </w:r>
      <w:r w:rsidR="0083303B">
        <w:rPr>
          <w:rFonts w:ascii="Arial" w:hAnsi="Arial" w:cs="Arial"/>
        </w:rPr>
        <w:t xml:space="preserve"> voorgesteld om hun van meer kennis te voorzien door middel van een voorlichting</w:t>
      </w:r>
      <w:r w:rsidR="00A0536F">
        <w:rPr>
          <w:rFonts w:ascii="Arial" w:hAnsi="Arial" w:cs="Arial"/>
        </w:rPr>
        <w:t xml:space="preserve"> over ‘traumasensitief werken</w:t>
      </w:r>
      <w:r w:rsidR="0087587E">
        <w:rPr>
          <w:rFonts w:ascii="Arial" w:hAnsi="Arial" w:cs="Arial"/>
        </w:rPr>
        <w:t xml:space="preserve"> met jeugdigen</w:t>
      </w:r>
      <w:r w:rsidR="00F5122E">
        <w:rPr>
          <w:rFonts w:ascii="Arial" w:hAnsi="Arial" w:cs="Arial"/>
        </w:rPr>
        <w:t xml:space="preserve"> </w:t>
      </w:r>
      <w:r w:rsidR="0087587E">
        <w:rPr>
          <w:rFonts w:ascii="Arial" w:hAnsi="Arial" w:cs="Arial"/>
        </w:rPr>
        <w:t>(12-18 jaar)</w:t>
      </w:r>
      <w:r w:rsidR="00A0536F">
        <w:rPr>
          <w:rFonts w:ascii="Arial" w:hAnsi="Arial" w:cs="Arial"/>
        </w:rPr>
        <w:t>’</w:t>
      </w:r>
      <w:r w:rsidR="0083303B">
        <w:rPr>
          <w:rFonts w:ascii="Arial" w:hAnsi="Arial" w:cs="Arial"/>
        </w:rPr>
        <w:t>.</w:t>
      </w:r>
      <w:r w:rsidR="0087587E">
        <w:rPr>
          <w:rFonts w:ascii="Arial" w:hAnsi="Arial" w:cs="Arial"/>
        </w:rPr>
        <w:t xml:space="preserve"> </w:t>
      </w:r>
      <w:r w:rsidR="0083303B">
        <w:rPr>
          <w:rFonts w:ascii="Arial" w:hAnsi="Arial" w:cs="Arial"/>
        </w:rPr>
        <w:t>Mijn collega’s reageerde</w:t>
      </w:r>
      <w:r w:rsidR="00CF6386">
        <w:rPr>
          <w:rFonts w:ascii="Arial" w:hAnsi="Arial" w:cs="Arial"/>
        </w:rPr>
        <w:t>n</w:t>
      </w:r>
      <w:r w:rsidR="0083303B">
        <w:rPr>
          <w:rFonts w:ascii="Arial" w:hAnsi="Arial" w:cs="Arial"/>
        </w:rPr>
        <w:t xml:space="preserve"> hier enthousiast op en vertelden dat zij hier open voor staa</w:t>
      </w:r>
      <w:r w:rsidR="00A0536F">
        <w:rPr>
          <w:rFonts w:ascii="Arial" w:hAnsi="Arial" w:cs="Arial"/>
        </w:rPr>
        <w:t xml:space="preserve">n. </w:t>
      </w:r>
    </w:p>
    <w:p w14:paraId="76B2FE57" w14:textId="77777777" w:rsidR="00B869B0" w:rsidRPr="00BB0301" w:rsidRDefault="00B869B0" w:rsidP="00BB0301">
      <w:pPr>
        <w:pStyle w:val="Lijstalinea"/>
        <w:spacing w:line="276" w:lineRule="auto"/>
        <w:rPr>
          <w:rFonts w:ascii="Arial" w:hAnsi="Arial" w:cs="Arial"/>
        </w:rPr>
      </w:pPr>
    </w:p>
    <w:p w14:paraId="195B714F" w14:textId="77777777" w:rsidR="00C41221" w:rsidRPr="00BB0301" w:rsidRDefault="00C41221" w:rsidP="00BB0301">
      <w:pPr>
        <w:pStyle w:val="Lijstalinea"/>
        <w:numPr>
          <w:ilvl w:val="0"/>
          <w:numId w:val="1"/>
        </w:numPr>
        <w:spacing w:line="276" w:lineRule="auto"/>
        <w:rPr>
          <w:rFonts w:ascii="Arial" w:hAnsi="Arial" w:cs="Arial"/>
          <w:b/>
          <w:bCs/>
        </w:rPr>
      </w:pPr>
      <w:r w:rsidRPr="00BB0301">
        <w:rPr>
          <w:rFonts w:ascii="Arial" w:hAnsi="Arial" w:cs="Arial"/>
          <w:b/>
          <w:bCs/>
        </w:rPr>
        <w:t>Taak</w:t>
      </w:r>
    </w:p>
    <w:p w14:paraId="1EFD852E" w14:textId="51E099BA" w:rsidR="00947E91" w:rsidRDefault="00C41221" w:rsidP="00BB0301">
      <w:pPr>
        <w:pStyle w:val="Lijstalinea"/>
        <w:spacing w:line="276" w:lineRule="auto"/>
        <w:rPr>
          <w:rFonts w:ascii="Arial" w:hAnsi="Arial" w:cs="Arial"/>
        </w:rPr>
      </w:pPr>
      <w:r w:rsidRPr="00BB0301">
        <w:rPr>
          <w:rFonts w:ascii="Arial" w:hAnsi="Arial" w:cs="Arial"/>
        </w:rPr>
        <w:t>Het was mijn taak om</w:t>
      </w:r>
      <w:r w:rsidR="00E562D9" w:rsidRPr="00BB0301">
        <w:rPr>
          <w:rFonts w:ascii="Arial" w:hAnsi="Arial" w:cs="Arial"/>
        </w:rPr>
        <w:t xml:space="preserve"> </w:t>
      </w:r>
      <w:r w:rsidR="00A0536F">
        <w:rPr>
          <w:rFonts w:ascii="Arial" w:hAnsi="Arial" w:cs="Arial"/>
        </w:rPr>
        <w:t xml:space="preserve">een voorlichting voor te bereiden waarin het onderwerp ‘traumasensitief werken met jeugdigen tussen 12-18 jaar’ centraal staat. </w:t>
      </w:r>
      <w:r w:rsidR="00852F5B">
        <w:rPr>
          <w:rFonts w:ascii="Arial" w:hAnsi="Arial" w:cs="Arial"/>
        </w:rPr>
        <w:t xml:space="preserve">Om mijn voorlichting goed te laten aansluiten op het beroepsniveau van mijn collega’s, heb ik </w:t>
      </w:r>
      <w:r w:rsidR="00CF6386">
        <w:rPr>
          <w:rFonts w:ascii="Arial" w:hAnsi="Arial" w:cs="Arial"/>
        </w:rPr>
        <w:t xml:space="preserve">hun </w:t>
      </w:r>
      <w:r w:rsidR="00E67BC7">
        <w:rPr>
          <w:rFonts w:ascii="Arial" w:hAnsi="Arial" w:cs="Arial"/>
        </w:rPr>
        <w:t>behoeften</w:t>
      </w:r>
      <w:r w:rsidR="00852F5B">
        <w:rPr>
          <w:rFonts w:ascii="Arial" w:hAnsi="Arial" w:cs="Arial"/>
        </w:rPr>
        <w:t xml:space="preserve"> in kaart gebracht</w:t>
      </w:r>
      <w:r w:rsidR="009E4B4B">
        <w:rPr>
          <w:rFonts w:ascii="Arial" w:hAnsi="Arial" w:cs="Arial"/>
        </w:rPr>
        <w:t xml:space="preserve"> </w:t>
      </w:r>
      <w:r w:rsidR="00852F5B">
        <w:rPr>
          <w:rFonts w:ascii="Arial" w:hAnsi="Arial" w:cs="Arial"/>
        </w:rPr>
        <w:t xml:space="preserve"> Deze </w:t>
      </w:r>
      <w:r w:rsidR="002241B9">
        <w:rPr>
          <w:rFonts w:ascii="Arial" w:hAnsi="Arial" w:cs="Arial"/>
        </w:rPr>
        <w:t>behoeften</w:t>
      </w:r>
      <w:r w:rsidR="00852F5B">
        <w:rPr>
          <w:rFonts w:ascii="Arial" w:hAnsi="Arial" w:cs="Arial"/>
        </w:rPr>
        <w:t xml:space="preserve"> heb ik meegenomen in mijn </w:t>
      </w:r>
      <w:r w:rsidR="008B463C">
        <w:rPr>
          <w:rFonts w:ascii="Arial" w:hAnsi="Arial" w:cs="Arial"/>
        </w:rPr>
        <w:t>voorbereiding</w:t>
      </w:r>
      <w:r w:rsidR="00852F5B">
        <w:rPr>
          <w:rFonts w:ascii="Arial" w:hAnsi="Arial" w:cs="Arial"/>
        </w:rPr>
        <w:t xml:space="preserve">. </w:t>
      </w:r>
      <w:r w:rsidR="002619D9">
        <w:rPr>
          <w:rFonts w:ascii="Arial" w:hAnsi="Arial" w:cs="Arial"/>
        </w:rPr>
        <w:t>Op basis van hun vragen, heb</w:t>
      </w:r>
      <w:r w:rsidR="00B06103">
        <w:rPr>
          <w:rFonts w:ascii="Arial" w:hAnsi="Arial" w:cs="Arial"/>
        </w:rPr>
        <w:t xml:space="preserve"> ik d</w:t>
      </w:r>
      <w:r w:rsidR="00E67BC7">
        <w:rPr>
          <w:rFonts w:ascii="Arial" w:hAnsi="Arial" w:cs="Arial"/>
        </w:rPr>
        <w:t>rie</w:t>
      </w:r>
      <w:r w:rsidR="00B06103">
        <w:rPr>
          <w:rFonts w:ascii="Arial" w:hAnsi="Arial" w:cs="Arial"/>
        </w:rPr>
        <w:t xml:space="preserve"> doelen voor mijn collega</w:t>
      </w:r>
      <w:r w:rsidR="00947E91">
        <w:rPr>
          <w:rFonts w:ascii="Arial" w:hAnsi="Arial" w:cs="Arial"/>
        </w:rPr>
        <w:t>’</w:t>
      </w:r>
      <w:r w:rsidR="00B06103">
        <w:rPr>
          <w:rFonts w:ascii="Arial" w:hAnsi="Arial" w:cs="Arial"/>
        </w:rPr>
        <w:t>s geformuleerd</w:t>
      </w:r>
      <w:r w:rsidR="00947E91">
        <w:rPr>
          <w:rFonts w:ascii="Arial" w:hAnsi="Arial" w:cs="Arial"/>
        </w:rPr>
        <w:t xml:space="preserve">: </w:t>
      </w:r>
    </w:p>
    <w:p w14:paraId="65762E30" w14:textId="77777777" w:rsidR="00947E91" w:rsidRDefault="00947E91" w:rsidP="00BB0301">
      <w:pPr>
        <w:pStyle w:val="Lijstalinea"/>
        <w:spacing w:line="276" w:lineRule="auto"/>
        <w:rPr>
          <w:rFonts w:ascii="Arial" w:hAnsi="Arial" w:cs="Arial"/>
        </w:rPr>
      </w:pPr>
    </w:p>
    <w:p w14:paraId="0B75628E" w14:textId="77777777" w:rsidR="00947E91" w:rsidRPr="00CD66D2" w:rsidRDefault="00947E91" w:rsidP="00947E91">
      <w:pPr>
        <w:pStyle w:val="Lijstalinea"/>
        <w:numPr>
          <w:ilvl w:val="0"/>
          <w:numId w:val="4"/>
        </w:numPr>
        <w:spacing w:line="276" w:lineRule="auto"/>
        <w:rPr>
          <w:rFonts w:ascii="Arial" w:hAnsi="Arial" w:cs="Arial"/>
        </w:rPr>
      </w:pPr>
      <w:r w:rsidRPr="00CD66D2">
        <w:rPr>
          <w:rFonts w:ascii="Arial" w:hAnsi="Arial" w:cs="Arial"/>
        </w:rPr>
        <w:t>Na mijn voorlichting heb je meer kennis over</w:t>
      </w:r>
      <w:r>
        <w:rPr>
          <w:rFonts w:ascii="Arial" w:hAnsi="Arial" w:cs="Arial"/>
        </w:rPr>
        <w:t xml:space="preserve"> wat trauma inhoudt.</w:t>
      </w:r>
    </w:p>
    <w:p w14:paraId="3152A732" w14:textId="3CD964F8" w:rsidR="00947E91" w:rsidRDefault="00947E91" w:rsidP="00947E91">
      <w:pPr>
        <w:pStyle w:val="Lijstalinea"/>
        <w:numPr>
          <w:ilvl w:val="0"/>
          <w:numId w:val="4"/>
        </w:numPr>
        <w:spacing w:line="276" w:lineRule="auto"/>
        <w:rPr>
          <w:rFonts w:ascii="Arial" w:hAnsi="Arial" w:cs="Arial"/>
        </w:rPr>
      </w:pPr>
      <w:r>
        <w:rPr>
          <w:rFonts w:ascii="Arial" w:hAnsi="Arial" w:cs="Arial"/>
        </w:rPr>
        <w:t>Na mijn voorlichting k</w:t>
      </w:r>
      <w:r w:rsidR="008507A5">
        <w:rPr>
          <w:rFonts w:ascii="Arial" w:hAnsi="Arial" w:cs="Arial"/>
        </w:rPr>
        <w:t>a</w:t>
      </w:r>
      <w:r>
        <w:rPr>
          <w:rFonts w:ascii="Arial" w:hAnsi="Arial" w:cs="Arial"/>
        </w:rPr>
        <w:t>n je de signalen van trauma bij jeugdigen tussen 12-18 jaar herkennen.</w:t>
      </w:r>
    </w:p>
    <w:p w14:paraId="70E8141F" w14:textId="416D5668" w:rsidR="00947E91" w:rsidRDefault="00947E91" w:rsidP="00947E91">
      <w:pPr>
        <w:pStyle w:val="Lijstalinea"/>
        <w:numPr>
          <w:ilvl w:val="0"/>
          <w:numId w:val="4"/>
        </w:numPr>
        <w:spacing w:line="276" w:lineRule="auto"/>
        <w:rPr>
          <w:rFonts w:ascii="Arial" w:hAnsi="Arial" w:cs="Arial"/>
        </w:rPr>
      </w:pPr>
      <w:r>
        <w:rPr>
          <w:rFonts w:ascii="Arial" w:hAnsi="Arial" w:cs="Arial"/>
        </w:rPr>
        <w:t>Na mijn voorlichting heb je meer kennis over hoe je handelt en in gesprek k</w:t>
      </w:r>
      <w:r w:rsidR="00B54E3E">
        <w:rPr>
          <w:rFonts w:ascii="Arial" w:hAnsi="Arial" w:cs="Arial"/>
        </w:rPr>
        <w:t>u</w:t>
      </w:r>
      <w:r>
        <w:rPr>
          <w:rFonts w:ascii="Arial" w:hAnsi="Arial" w:cs="Arial"/>
        </w:rPr>
        <w:t>n</w:t>
      </w:r>
      <w:r w:rsidR="00B54E3E">
        <w:rPr>
          <w:rFonts w:ascii="Arial" w:hAnsi="Arial" w:cs="Arial"/>
        </w:rPr>
        <w:t>t</w:t>
      </w:r>
      <w:r>
        <w:rPr>
          <w:rFonts w:ascii="Arial" w:hAnsi="Arial" w:cs="Arial"/>
        </w:rPr>
        <w:t xml:space="preserve"> gaan met jeugdigen (12-18 jaar) met trauma.</w:t>
      </w:r>
    </w:p>
    <w:p w14:paraId="028DACFD" w14:textId="77777777" w:rsidR="00947E91" w:rsidRPr="00947E91" w:rsidRDefault="00947E91" w:rsidP="00947E91">
      <w:pPr>
        <w:pStyle w:val="Lijstalinea"/>
        <w:spacing w:line="276" w:lineRule="auto"/>
        <w:rPr>
          <w:rFonts w:ascii="Arial" w:hAnsi="Arial" w:cs="Arial"/>
        </w:rPr>
      </w:pPr>
    </w:p>
    <w:p w14:paraId="69BD312A" w14:textId="0949DFAE" w:rsidR="00C41221" w:rsidRDefault="00C41221" w:rsidP="00BB0301">
      <w:pPr>
        <w:pStyle w:val="Lijstalinea"/>
        <w:numPr>
          <w:ilvl w:val="0"/>
          <w:numId w:val="1"/>
        </w:numPr>
        <w:spacing w:line="276" w:lineRule="auto"/>
        <w:rPr>
          <w:rFonts w:ascii="Arial" w:hAnsi="Arial" w:cs="Arial"/>
          <w:b/>
          <w:bCs/>
        </w:rPr>
      </w:pPr>
      <w:r w:rsidRPr="00BB0301">
        <w:rPr>
          <w:rFonts w:ascii="Arial" w:hAnsi="Arial" w:cs="Arial"/>
          <w:b/>
          <w:bCs/>
        </w:rPr>
        <w:t>Actie</w:t>
      </w:r>
    </w:p>
    <w:p w14:paraId="6D57972F" w14:textId="3BE03A5B" w:rsidR="00D636FD" w:rsidRDefault="00266CA0" w:rsidP="00D636FD">
      <w:pPr>
        <w:pStyle w:val="Lijstalinea"/>
        <w:spacing w:line="276" w:lineRule="auto"/>
        <w:rPr>
          <w:rFonts w:ascii="Arial" w:hAnsi="Arial" w:cs="Arial"/>
        </w:rPr>
      </w:pPr>
      <w:r>
        <w:rPr>
          <w:rFonts w:ascii="Arial" w:hAnsi="Arial" w:cs="Arial"/>
        </w:rPr>
        <w:t xml:space="preserve">Tijdens de casuïstiek heb ik mijn collega’s een voorlichting gegeven door middel van een PowerPoint. </w:t>
      </w:r>
      <w:r w:rsidR="000E0719">
        <w:rPr>
          <w:rFonts w:ascii="Arial" w:hAnsi="Arial" w:cs="Arial"/>
        </w:rPr>
        <w:t>Op iedere dia stond</w:t>
      </w:r>
      <w:r w:rsidR="00B54E3E">
        <w:rPr>
          <w:rFonts w:ascii="Arial" w:hAnsi="Arial" w:cs="Arial"/>
        </w:rPr>
        <w:t>en</w:t>
      </w:r>
      <w:r w:rsidR="00542ADD">
        <w:rPr>
          <w:rFonts w:ascii="Arial" w:hAnsi="Arial" w:cs="Arial"/>
        </w:rPr>
        <w:t xml:space="preserve"> kernwoorden en afbeeldingen over</w:t>
      </w:r>
      <w:r w:rsidR="000E0719">
        <w:rPr>
          <w:rFonts w:ascii="Arial" w:hAnsi="Arial" w:cs="Arial"/>
        </w:rPr>
        <w:t xml:space="preserve"> onderwerp</w:t>
      </w:r>
      <w:r w:rsidR="00542ADD">
        <w:rPr>
          <w:rFonts w:ascii="Arial" w:hAnsi="Arial" w:cs="Arial"/>
        </w:rPr>
        <w:t>en</w:t>
      </w:r>
      <w:r w:rsidR="000E0719">
        <w:rPr>
          <w:rFonts w:ascii="Arial" w:hAnsi="Arial" w:cs="Arial"/>
        </w:rPr>
        <w:t>, als ‘soorten trauma’, ‘</w:t>
      </w:r>
      <w:r w:rsidR="00104C2F">
        <w:rPr>
          <w:rFonts w:ascii="Arial" w:hAnsi="Arial" w:cs="Arial"/>
        </w:rPr>
        <w:t xml:space="preserve">do’s en </w:t>
      </w:r>
      <w:proofErr w:type="spellStart"/>
      <w:r w:rsidR="00104C2F">
        <w:rPr>
          <w:rFonts w:ascii="Arial" w:hAnsi="Arial" w:cs="Arial"/>
        </w:rPr>
        <w:t>don’ts</w:t>
      </w:r>
      <w:proofErr w:type="spellEnd"/>
      <w:r w:rsidR="00104C2F">
        <w:rPr>
          <w:rFonts w:ascii="Arial" w:hAnsi="Arial" w:cs="Arial"/>
        </w:rPr>
        <w:t xml:space="preserve"> in gesprek met een jongeren over trauma’. </w:t>
      </w:r>
      <w:r w:rsidR="00C3585B">
        <w:rPr>
          <w:rFonts w:ascii="Arial" w:hAnsi="Arial" w:cs="Arial"/>
        </w:rPr>
        <w:t xml:space="preserve">Met behulp van deze dia’s heb ik in mijn eigen woorden </w:t>
      </w:r>
      <w:r w:rsidR="00D636FD">
        <w:rPr>
          <w:rFonts w:ascii="Arial" w:hAnsi="Arial" w:cs="Arial"/>
        </w:rPr>
        <w:t xml:space="preserve">hierover </w:t>
      </w:r>
      <w:r w:rsidR="001535A8">
        <w:rPr>
          <w:rFonts w:ascii="Arial" w:hAnsi="Arial" w:cs="Arial"/>
        </w:rPr>
        <w:t>verteld.</w:t>
      </w:r>
      <w:r w:rsidR="00C406B6">
        <w:rPr>
          <w:rFonts w:ascii="Arial" w:hAnsi="Arial" w:cs="Arial"/>
        </w:rPr>
        <w:t xml:space="preserve"> Dit heb ik gedaan door een duidelijke stem te gebruiken en mijn collega’s te betrekken </w:t>
      </w:r>
      <w:r w:rsidR="0047114A">
        <w:rPr>
          <w:rFonts w:ascii="Arial" w:hAnsi="Arial" w:cs="Arial"/>
        </w:rPr>
        <w:t xml:space="preserve">door hen vragen te stellen en opdrachten te geven. </w:t>
      </w:r>
      <w:r w:rsidR="00D636FD">
        <w:rPr>
          <w:rFonts w:ascii="Arial" w:hAnsi="Arial" w:cs="Arial"/>
        </w:rPr>
        <w:t xml:space="preserve">Ik heb ervoor </w:t>
      </w:r>
      <w:r w:rsidR="005F6B17">
        <w:rPr>
          <w:rFonts w:ascii="Arial" w:hAnsi="Arial" w:cs="Arial"/>
        </w:rPr>
        <w:t xml:space="preserve">gekozen </w:t>
      </w:r>
      <w:r w:rsidR="00D636FD">
        <w:rPr>
          <w:rFonts w:ascii="Arial" w:hAnsi="Arial" w:cs="Arial"/>
        </w:rPr>
        <w:t xml:space="preserve">om mijn voorlichting interactief te houden, omdat </w:t>
      </w:r>
      <w:r w:rsidR="003C668E">
        <w:rPr>
          <w:rFonts w:ascii="Arial" w:hAnsi="Arial" w:cs="Arial"/>
        </w:rPr>
        <w:t>deelnemers dan</w:t>
      </w:r>
      <w:r w:rsidR="00D636FD">
        <w:rPr>
          <w:rFonts w:ascii="Arial" w:hAnsi="Arial" w:cs="Arial"/>
        </w:rPr>
        <w:t xml:space="preserve"> sneller geneigd zijn om kennis sneller te onthouden (</w:t>
      </w:r>
      <w:proofErr w:type="spellStart"/>
      <w:r w:rsidR="00D636FD">
        <w:rPr>
          <w:rFonts w:ascii="Arial" w:hAnsi="Arial" w:cs="Arial"/>
        </w:rPr>
        <w:t>TvPO</w:t>
      </w:r>
      <w:proofErr w:type="spellEnd"/>
      <w:r w:rsidR="00D636FD">
        <w:rPr>
          <w:rFonts w:ascii="Arial" w:hAnsi="Arial" w:cs="Arial"/>
        </w:rPr>
        <w:t xml:space="preserve">, 2016). </w:t>
      </w:r>
    </w:p>
    <w:p w14:paraId="4A7F3B92" w14:textId="6F95AD0D" w:rsidR="00623340" w:rsidRPr="006A1CD6" w:rsidRDefault="003C668E" w:rsidP="00DF3A27">
      <w:pPr>
        <w:pStyle w:val="Lijstalinea"/>
        <w:spacing w:line="276" w:lineRule="auto"/>
        <w:rPr>
          <w:rFonts w:ascii="Arial" w:hAnsi="Arial" w:cs="Arial"/>
        </w:rPr>
      </w:pPr>
      <w:r>
        <w:rPr>
          <w:rFonts w:ascii="Arial" w:hAnsi="Arial" w:cs="Arial"/>
        </w:rPr>
        <w:t xml:space="preserve">Tijdens mijn voorlichting heb ik mijn collega’s een opdracht gegeven. </w:t>
      </w:r>
      <w:r w:rsidR="00EE32C2">
        <w:rPr>
          <w:rFonts w:ascii="Arial" w:hAnsi="Arial" w:cs="Arial"/>
        </w:rPr>
        <w:t>Ik heb hen gevraagd om op papier de symptomen van jongeren met een trauma, op te schrijven. Vervolgens heb ik</w:t>
      </w:r>
      <w:r w:rsidR="00FF7172">
        <w:rPr>
          <w:rFonts w:ascii="Arial" w:hAnsi="Arial" w:cs="Arial"/>
        </w:rPr>
        <w:t xml:space="preserve"> verteld wat, volgens de literatuur, de meeste voorkomende symptomen zijn. </w:t>
      </w:r>
      <w:r w:rsidR="001D42C5">
        <w:rPr>
          <w:rFonts w:ascii="Arial" w:hAnsi="Arial" w:cs="Arial"/>
        </w:rPr>
        <w:t xml:space="preserve">Deze hebben we met elkaar vergeleken. </w:t>
      </w:r>
      <w:r w:rsidR="001535A8" w:rsidRPr="001D42C5">
        <w:rPr>
          <w:rFonts w:ascii="Arial" w:hAnsi="Arial" w:cs="Arial"/>
        </w:rPr>
        <w:t xml:space="preserve">Uiteindelijk hebben wij hier een leuk en interessant gesprek over gevoerd. </w:t>
      </w:r>
      <w:r w:rsidR="00DF3A27">
        <w:rPr>
          <w:rFonts w:ascii="Arial" w:hAnsi="Arial" w:cs="Arial"/>
        </w:rPr>
        <w:br/>
      </w:r>
    </w:p>
    <w:p w14:paraId="0E5ACF3E" w14:textId="6AA9A04D" w:rsidR="00C41221" w:rsidRPr="00BB0301" w:rsidRDefault="00C41221" w:rsidP="00BB0301">
      <w:pPr>
        <w:pStyle w:val="Lijstalinea"/>
        <w:numPr>
          <w:ilvl w:val="0"/>
          <w:numId w:val="1"/>
        </w:numPr>
        <w:spacing w:line="276" w:lineRule="auto"/>
        <w:rPr>
          <w:rFonts w:ascii="Arial" w:hAnsi="Arial" w:cs="Arial"/>
          <w:b/>
          <w:bCs/>
        </w:rPr>
      </w:pPr>
      <w:r w:rsidRPr="00BB0301">
        <w:rPr>
          <w:rFonts w:ascii="Arial" w:hAnsi="Arial" w:cs="Arial"/>
          <w:b/>
          <w:bCs/>
        </w:rPr>
        <w:t>Resultaat</w:t>
      </w:r>
    </w:p>
    <w:p w14:paraId="7F85F35C" w14:textId="24EF8C0D" w:rsidR="003017A2" w:rsidRPr="00E84CAB" w:rsidRDefault="00943748" w:rsidP="00E84CAB">
      <w:pPr>
        <w:pStyle w:val="Lijstalinea"/>
        <w:spacing w:line="276" w:lineRule="auto"/>
        <w:rPr>
          <w:rFonts w:ascii="Arial" w:hAnsi="Arial" w:cs="Arial"/>
        </w:rPr>
      </w:pPr>
      <w:r>
        <w:rPr>
          <w:rFonts w:ascii="Arial" w:hAnsi="Arial" w:cs="Arial"/>
        </w:rPr>
        <w:t xml:space="preserve">Mijn collega’s reageerden enthousiast op de inhoud van de stof. </w:t>
      </w:r>
      <w:r w:rsidR="00605DA7">
        <w:rPr>
          <w:rFonts w:ascii="Arial" w:hAnsi="Arial" w:cs="Arial"/>
        </w:rPr>
        <w:t xml:space="preserve">Vooral de tips over hoe je als </w:t>
      </w:r>
      <w:proofErr w:type="spellStart"/>
      <w:r w:rsidR="00605DA7">
        <w:rPr>
          <w:rFonts w:ascii="Arial" w:hAnsi="Arial" w:cs="Arial"/>
        </w:rPr>
        <w:t>ouder-en</w:t>
      </w:r>
      <w:proofErr w:type="spellEnd"/>
      <w:r w:rsidR="00605DA7">
        <w:rPr>
          <w:rFonts w:ascii="Arial" w:hAnsi="Arial" w:cs="Arial"/>
        </w:rPr>
        <w:t xml:space="preserve"> kind adviseur traumasensitief te werk kan gaan, vonden zij</w:t>
      </w:r>
      <w:r w:rsidR="003017A2">
        <w:rPr>
          <w:rFonts w:ascii="Arial" w:hAnsi="Arial" w:cs="Arial"/>
        </w:rPr>
        <w:t xml:space="preserve"> erg</w:t>
      </w:r>
      <w:r w:rsidR="00605DA7">
        <w:rPr>
          <w:rFonts w:ascii="Arial" w:hAnsi="Arial" w:cs="Arial"/>
        </w:rPr>
        <w:t xml:space="preserve"> nuttig. </w:t>
      </w:r>
      <w:r w:rsidR="003017A2">
        <w:rPr>
          <w:rFonts w:ascii="Arial" w:hAnsi="Arial" w:cs="Arial"/>
        </w:rPr>
        <w:t xml:space="preserve">Ik vond het mooi om te zien hoe wij tijdens en na mijn voorlichting in gesprek gingen over dit onderwerp. </w:t>
      </w:r>
      <w:r w:rsidR="002306E9">
        <w:rPr>
          <w:rFonts w:ascii="Arial" w:hAnsi="Arial" w:cs="Arial"/>
        </w:rPr>
        <w:t xml:space="preserve">Zelf vond ik de ervaring van mijn collega’s, die jeugdigen </w:t>
      </w:r>
      <w:r w:rsidR="002306E9">
        <w:rPr>
          <w:rFonts w:ascii="Arial" w:hAnsi="Arial" w:cs="Arial"/>
        </w:rPr>
        <w:lastRenderedPageBreak/>
        <w:t xml:space="preserve">met een trauma hebben begeleid, erg interessant om te horen. </w:t>
      </w:r>
      <w:r w:rsidR="003017A2" w:rsidRPr="00E84CAB">
        <w:rPr>
          <w:rFonts w:ascii="Arial" w:hAnsi="Arial" w:cs="Arial"/>
        </w:rPr>
        <w:t>Kijkend naar de feedback die ik van mij collega</w:t>
      </w:r>
      <w:r w:rsidR="00E84CAB">
        <w:rPr>
          <w:rFonts w:ascii="Arial" w:hAnsi="Arial" w:cs="Arial"/>
        </w:rPr>
        <w:t>’</w:t>
      </w:r>
      <w:r w:rsidR="003017A2" w:rsidRPr="00E84CAB">
        <w:rPr>
          <w:rFonts w:ascii="Arial" w:hAnsi="Arial" w:cs="Arial"/>
        </w:rPr>
        <w:t xml:space="preserve">s </w:t>
      </w:r>
      <w:r w:rsidR="00E84CAB">
        <w:rPr>
          <w:rFonts w:ascii="Arial" w:hAnsi="Arial" w:cs="Arial"/>
        </w:rPr>
        <w:t xml:space="preserve">heb </w:t>
      </w:r>
      <w:r w:rsidR="003017A2" w:rsidRPr="00E84CAB">
        <w:rPr>
          <w:rFonts w:ascii="Arial" w:hAnsi="Arial" w:cs="Arial"/>
        </w:rPr>
        <w:t>ontvangen</w:t>
      </w:r>
      <w:r w:rsidR="00E84CAB">
        <w:rPr>
          <w:rFonts w:ascii="Arial" w:hAnsi="Arial" w:cs="Arial"/>
        </w:rPr>
        <w:t xml:space="preserve"> </w:t>
      </w:r>
      <w:r w:rsidR="003017A2" w:rsidRPr="00E84CAB">
        <w:rPr>
          <w:rFonts w:ascii="Arial" w:hAnsi="Arial" w:cs="Arial"/>
        </w:rPr>
        <w:t xml:space="preserve">(zie onderstaande formulieren), kan ik zeggen dat ik een verantwoorde voorlichting kan geven aan professionals. </w:t>
      </w:r>
    </w:p>
    <w:p w14:paraId="172B25AC" w14:textId="77777777" w:rsidR="00F6649C" w:rsidRPr="00BB0301" w:rsidRDefault="00F6649C" w:rsidP="00BB0301">
      <w:pPr>
        <w:pStyle w:val="Lijstalinea"/>
        <w:spacing w:line="276" w:lineRule="auto"/>
        <w:rPr>
          <w:rFonts w:ascii="Arial" w:hAnsi="Arial" w:cs="Arial"/>
        </w:rPr>
      </w:pPr>
    </w:p>
    <w:p w14:paraId="3C8C5F6E" w14:textId="61E238CF" w:rsidR="00C41221" w:rsidRPr="00BB0301" w:rsidRDefault="00C41221" w:rsidP="00BB0301">
      <w:pPr>
        <w:pStyle w:val="Lijstalinea"/>
        <w:numPr>
          <w:ilvl w:val="0"/>
          <w:numId w:val="1"/>
        </w:numPr>
        <w:spacing w:line="276" w:lineRule="auto"/>
        <w:rPr>
          <w:rFonts w:ascii="Arial" w:hAnsi="Arial" w:cs="Arial"/>
          <w:b/>
          <w:bCs/>
        </w:rPr>
      </w:pPr>
      <w:r w:rsidRPr="00BB0301">
        <w:rPr>
          <w:rFonts w:ascii="Arial" w:hAnsi="Arial" w:cs="Arial"/>
          <w:b/>
          <w:bCs/>
        </w:rPr>
        <w:t>Reflectie</w:t>
      </w:r>
    </w:p>
    <w:p w14:paraId="5A0DA1B3" w14:textId="3AE4C675" w:rsidR="00C41221" w:rsidRPr="00BB0301" w:rsidRDefault="00A0165F" w:rsidP="00BB0301">
      <w:pPr>
        <w:pStyle w:val="Lijstalinea"/>
        <w:spacing w:line="276" w:lineRule="auto"/>
        <w:rPr>
          <w:rFonts w:ascii="Arial" w:hAnsi="Arial" w:cs="Arial"/>
        </w:rPr>
      </w:pPr>
      <w:r>
        <w:rPr>
          <w:rFonts w:ascii="Arial" w:hAnsi="Arial" w:cs="Arial"/>
        </w:rPr>
        <w:t>Ik vond het erg leuk en leerzaam om als aspirant pedagoog mijn collega</w:t>
      </w:r>
      <w:r w:rsidR="00A95A41">
        <w:rPr>
          <w:rFonts w:ascii="Arial" w:hAnsi="Arial" w:cs="Arial"/>
        </w:rPr>
        <w:t>’</w:t>
      </w:r>
      <w:r>
        <w:rPr>
          <w:rFonts w:ascii="Arial" w:hAnsi="Arial" w:cs="Arial"/>
        </w:rPr>
        <w:t xml:space="preserve">s </w:t>
      </w:r>
      <w:r w:rsidR="00A95A41">
        <w:rPr>
          <w:rFonts w:ascii="Arial" w:hAnsi="Arial" w:cs="Arial"/>
        </w:rPr>
        <w:t>van (pedagogische) kennis te voorzien. Omdat ik normaal gesproken leer van</w:t>
      </w:r>
      <w:r w:rsidR="00000816">
        <w:rPr>
          <w:rFonts w:ascii="Arial" w:hAnsi="Arial" w:cs="Arial"/>
        </w:rPr>
        <w:t xml:space="preserve"> de ervaringen van</w:t>
      </w:r>
      <w:r w:rsidR="00A95A41">
        <w:rPr>
          <w:rFonts w:ascii="Arial" w:hAnsi="Arial" w:cs="Arial"/>
        </w:rPr>
        <w:t xml:space="preserve"> mijn collega’s, was het even wennen om hen </w:t>
      </w:r>
      <w:r w:rsidR="00000816">
        <w:rPr>
          <w:rFonts w:ascii="Arial" w:hAnsi="Arial" w:cs="Arial"/>
        </w:rPr>
        <w:t xml:space="preserve">kennis mee te geven. </w:t>
      </w:r>
      <w:r w:rsidR="00571F9A">
        <w:rPr>
          <w:rFonts w:ascii="Arial" w:hAnsi="Arial" w:cs="Arial"/>
        </w:rPr>
        <w:t xml:space="preserve">Verder vond ik het erg prettig dat ik </w:t>
      </w:r>
      <w:r w:rsidR="00B34B73">
        <w:rPr>
          <w:rFonts w:ascii="Arial" w:hAnsi="Arial" w:cs="Arial"/>
        </w:rPr>
        <w:t>de inhoud duidelijk heb kunnen vertellen en bijna niet zenuwachtig was</w:t>
      </w:r>
      <w:r w:rsidR="00130B80">
        <w:rPr>
          <w:rFonts w:ascii="Arial" w:hAnsi="Arial" w:cs="Arial"/>
        </w:rPr>
        <w:t xml:space="preserve"> tijdens mijn presentatie</w:t>
      </w:r>
      <w:r w:rsidR="00B34B73">
        <w:rPr>
          <w:rFonts w:ascii="Arial" w:hAnsi="Arial" w:cs="Arial"/>
        </w:rPr>
        <w:t xml:space="preserve">. Ik denk dat dit komt doordat ik mij </w:t>
      </w:r>
      <w:r w:rsidR="00E11453">
        <w:rPr>
          <w:rFonts w:ascii="Arial" w:hAnsi="Arial" w:cs="Arial"/>
        </w:rPr>
        <w:t>op mijn gemak voel binnen mijn casuïstiek groep.</w:t>
      </w:r>
      <w:r w:rsidR="00DF3E57" w:rsidRPr="00BB0301">
        <w:rPr>
          <w:rFonts w:ascii="Arial" w:hAnsi="Arial" w:cs="Arial"/>
        </w:rPr>
        <w:br/>
      </w:r>
    </w:p>
    <w:p w14:paraId="580131A8" w14:textId="43B51475" w:rsidR="00C41221" w:rsidRPr="00BB0301" w:rsidRDefault="00C41221" w:rsidP="00BB0301">
      <w:pPr>
        <w:pStyle w:val="Lijstalinea"/>
        <w:numPr>
          <w:ilvl w:val="0"/>
          <w:numId w:val="1"/>
        </w:numPr>
        <w:spacing w:line="276" w:lineRule="auto"/>
        <w:rPr>
          <w:rFonts w:ascii="Arial" w:hAnsi="Arial" w:cs="Arial"/>
          <w:b/>
          <w:bCs/>
        </w:rPr>
      </w:pPr>
      <w:r w:rsidRPr="00BB0301">
        <w:rPr>
          <w:rFonts w:ascii="Arial" w:hAnsi="Arial" w:cs="Arial"/>
          <w:b/>
          <w:bCs/>
        </w:rPr>
        <w:t>Transfer</w:t>
      </w:r>
    </w:p>
    <w:p w14:paraId="046A87F3" w14:textId="012028B3" w:rsidR="00D05043" w:rsidRPr="00A46587" w:rsidRDefault="00D7732B" w:rsidP="00A46587">
      <w:pPr>
        <w:pStyle w:val="Lijstalinea"/>
        <w:spacing w:line="276" w:lineRule="auto"/>
        <w:rPr>
          <w:rFonts w:ascii="Arial" w:hAnsi="Arial" w:cs="Arial"/>
        </w:rPr>
      </w:pPr>
      <w:r>
        <w:rPr>
          <w:rFonts w:ascii="Arial" w:hAnsi="Arial" w:cs="Arial"/>
        </w:rPr>
        <w:t>De volgende keer wil ik meer vert</w:t>
      </w:r>
      <w:r w:rsidR="00A63112">
        <w:rPr>
          <w:rFonts w:ascii="Arial" w:hAnsi="Arial" w:cs="Arial"/>
        </w:rPr>
        <w:t xml:space="preserve">ellen over </w:t>
      </w:r>
      <w:r w:rsidR="00793D24">
        <w:rPr>
          <w:rFonts w:ascii="Arial" w:hAnsi="Arial" w:cs="Arial"/>
        </w:rPr>
        <w:t>de invloed van een trauma</w:t>
      </w:r>
      <w:r w:rsidR="000256CD">
        <w:rPr>
          <w:rFonts w:ascii="Arial" w:hAnsi="Arial" w:cs="Arial"/>
        </w:rPr>
        <w:t xml:space="preserve">tische gebeurtenis </w:t>
      </w:r>
      <w:r w:rsidR="000E23E3">
        <w:rPr>
          <w:rFonts w:ascii="Arial" w:hAnsi="Arial" w:cs="Arial"/>
        </w:rPr>
        <w:t xml:space="preserve">op gezinnen met </w:t>
      </w:r>
      <w:r w:rsidR="006C5E7A">
        <w:rPr>
          <w:rFonts w:ascii="Arial" w:hAnsi="Arial" w:cs="Arial"/>
        </w:rPr>
        <w:t>diverse</w:t>
      </w:r>
      <w:r w:rsidR="000E23E3">
        <w:rPr>
          <w:rFonts w:ascii="Arial" w:hAnsi="Arial" w:cs="Arial"/>
        </w:rPr>
        <w:t xml:space="preserve"> culturele achtergronden. </w:t>
      </w:r>
      <w:r w:rsidR="00FD7956">
        <w:rPr>
          <w:rFonts w:ascii="Arial" w:hAnsi="Arial" w:cs="Arial"/>
        </w:rPr>
        <w:t xml:space="preserve">Daarnaast hadden mijn collega’s ook vragen over de symptomen van </w:t>
      </w:r>
      <w:r w:rsidR="00FF26B3">
        <w:rPr>
          <w:rFonts w:ascii="Arial" w:hAnsi="Arial" w:cs="Arial"/>
        </w:rPr>
        <w:t xml:space="preserve">LVB-jongeren met een trauma. Ik wil hierachter </w:t>
      </w:r>
      <w:r w:rsidR="006C5E7A">
        <w:rPr>
          <w:rFonts w:ascii="Arial" w:hAnsi="Arial" w:cs="Arial"/>
        </w:rPr>
        <w:t xml:space="preserve">aan </w:t>
      </w:r>
      <w:r w:rsidR="00FF26B3">
        <w:rPr>
          <w:rFonts w:ascii="Arial" w:hAnsi="Arial" w:cs="Arial"/>
        </w:rPr>
        <w:t>gaan, door deze informatie zelf op te zoeken en deze</w:t>
      </w:r>
      <w:r w:rsidR="006C5E7A">
        <w:rPr>
          <w:rFonts w:ascii="Arial" w:hAnsi="Arial" w:cs="Arial"/>
        </w:rPr>
        <w:t xml:space="preserve"> op een later moment</w:t>
      </w:r>
      <w:r w:rsidR="00FF26B3">
        <w:rPr>
          <w:rFonts w:ascii="Arial" w:hAnsi="Arial" w:cs="Arial"/>
        </w:rPr>
        <w:t xml:space="preserve"> te delen met mijn </w:t>
      </w:r>
      <w:r w:rsidR="00A93891">
        <w:rPr>
          <w:rFonts w:ascii="Arial" w:hAnsi="Arial" w:cs="Arial"/>
        </w:rPr>
        <w:t>collega’s.</w:t>
      </w:r>
      <w:r w:rsidR="00A46587">
        <w:rPr>
          <w:rFonts w:ascii="Arial" w:hAnsi="Arial" w:cs="Arial"/>
        </w:rPr>
        <w:t xml:space="preserve"> </w:t>
      </w:r>
      <w:r w:rsidR="00BE0763" w:rsidRPr="00A46587">
        <w:rPr>
          <w:rFonts w:ascii="Arial" w:hAnsi="Arial" w:cs="Arial"/>
        </w:rPr>
        <w:t xml:space="preserve">Wat ik wil blijven doen is het gebruiken van een </w:t>
      </w:r>
      <w:proofErr w:type="spellStart"/>
      <w:r w:rsidR="00BE0763" w:rsidRPr="00A46587">
        <w:rPr>
          <w:rFonts w:ascii="Arial" w:hAnsi="Arial" w:cs="Arial"/>
        </w:rPr>
        <w:t>Powerpoint</w:t>
      </w:r>
      <w:proofErr w:type="spellEnd"/>
      <w:r w:rsidR="00BE0763" w:rsidRPr="00A46587">
        <w:rPr>
          <w:rFonts w:ascii="Arial" w:hAnsi="Arial" w:cs="Arial"/>
        </w:rPr>
        <w:t xml:space="preserve"> en het inzetten van actieve opdrachten. Ik heb </w:t>
      </w:r>
      <w:r w:rsidR="00B136DC" w:rsidRPr="00A46587">
        <w:rPr>
          <w:rFonts w:ascii="Arial" w:hAnsi="Arial" w:cs="Arial"/>
        </w:rPr>
        <w:t>gemerkt</w:t>
      </w:r>
      <w:r w:rsidR="00BE0763" w:rsidRPr="00A46587">
        <w:rPr>
          <w:rFonts w:ascii="Arial" w:hAnsi="Arial" w:cs="Arial"/>
        </w:rPr>
        <w:t xml:space="preserve"> dat ik hiermee de </w:t>
      </w:r>
      <w:r w:rsidR="00B319F5" w:rsidRPr="00A46587">
        <w:rPr>
          <w:rFonts w:ascii="Arial" w:hAnsi="Arial" w:cs="Arial"/>
        </w:rPr>
        <w:t>aandacht van collega’s er beter bij kan houden</w:t>
      </w:r>
      <w:r w:rsidR="003D49E4" w:rsidRPr="00A46587">
        <w:rPr>
          <w:rFonts w:ascii="Arial" w:hAnsi="Arial" w:cs="Arial"/>
        </w:rPr>
        <w:t xml:space="preserve">. </w:t>
      </w:r>
      <w:r w:rsidR="009E4DDE" w:rsidRPr="00A46587">
        <w:rPr>
          <w:rFonts w:ascii="Arial" w:hAnsi="Arial" w:cs="Arial"/>
        </w:rPr>
        <w:t xml:space="preserve">Achteraf ben ik erg blij met de positieve feedback die ik van mijn collega’s heb </w:t>
      </w:r>
      <w:r w:rsidR="00A46587" w:rsidRPr="00A46587">
        <w:rPr>
          <w:rFonts w:ascii="Arial" w:hAnsi="Arial" w:cs="Arial"/>
        </w:rPr>
        <w:t>ontvangen</w:t>
      </w:r>
      <w:r w:rsidR="009E4DDE" w:rsidRPr="00A46587">
        <w:rPr>
          <w:rFonts w:ascii="Arial" w:hAnsi="Arial" w:cs="Arial"/>
        </w:rPr>
        <w:t xml:space="preserve">. </w:t>
      </w:r>
    </w:p>
    <w:p w14:paraId="15372B4E" w14:textId="00586014" w:rsidR="009E4DDE" w:rsidRDefault="009E4DDE" w:rsidP="009E4DDE">
      <w:pPr>
        <w:pStyle w:val="Lijstalinea"/>
        <w:spacing w:line="276" w:lineRule="auto"/>
        <w:rPr>
          <w:rFonts w:ascii="Arial" w:hAnsi="Arial" w:cs="Arial"/>
        </w:rPr>
      </w:pPr>
    </w:p>
    <w:p w14:paraId="596A946D" w14:textId="68CD01C9" w:rsidR="009E4DDE" w:rsidRDefault="009E4DDE" w:rsidP="009E4DDE">
      <w:pPr>
        <w:pStyle w:val="Lijstalinea"/>
        <w:spacing w:line="276" w:lineRule="auto"/>
        <w:rPr>
          <w:rFonts w:ascii="Arial" w:hAnsi="Arial" w:cs="Arial"/>
        </w:rPr>
      </w:pPr>
    </w:p>
    <w:p w14:paraId="1BCA66F2" w14:textId="3EDC0D1C" w:rsidR="009E4DDE" w:rsidRDefault="009E4DDE" w:rsidP="009E4DDE">
      <w:pPr>
        <w:pStyle w:val="Lijstalinea"/>
        <w:spacing w:line="276" w:lineRule="auto"/>
        <w:rPr>
          <w:rFonts w:ascii="Arial" w:hAnsi="Arial" w:cs="Arial"/>
        </w:rPr>
      </w:pPr>
    </w:p>
    <w:p w14:paraId="1AEFB1AF" w14:textId="78803720" w:rsidR="009E4DDE" w:rsidRDefault="009E4DDE" w:rsidP="009E4DDE">
      <w:pPr>
        <w:pStyle w:val="Lijstalinea"/>
        <w:spacing w:line="276" w:lineRule="auto"/>
        <w:rPr>
          <w:rFonts w:ascii="Arial" w:hAnsi="Arial" w:cs="Arial"/>
        </w:rPr>
      </w:pPr>
    </w:p>
    <w:p w14:paraId="54415DE4" w14:textId="0A02795F" w:rsidR="009E4DDE" w:rsidRDefault="003C0080" w:rsidP="003C0080">
      <w:pPr>
        <w:pStyle w:val="Lijstalinea"/>
        <w:numPr>
          <w:ilvl w:val="0"/>
          <w:numId w:val="1"/>
        </w:numPr>
        <w:spacing w:line="276" w:lineRule="auto"/>
        <w:rPr>
          <w:rFonts w:ascii="Arial" w:hAnsi="Arial" w:cs="Arial"/>
          <w:b/>
          <w:bCs/>
        </w:rPr>
      </w:pPr>
      <w:r w:rsidRPr="003C0080">
        <w:rPr>
          <w:rFonts w:ascii="Arial" w:hAnsi="Arial" w:cs="Arial"/>
          <w:b/>
          <w:bCs/>
          <w:noProof/>
        </w:rPr>
        <w:lastRenderedPageBreak/>
        <w:drawing>
          <wp:anchor distT="0" distB="0" distL="114300" distR="114300" simplePos="0" relativeHeight="251670528" behindDoc="0" locked="0" layoutInCell="1" allowOverlap="1" wp14:anchorId="271CE17F" wp14:editId="1BB76AA6">
            <wp:simplePos x="0" y="0"/>
            <wp:positionH relativeFrom="margin">
              <wp:align>right</wp:align>
            </wp:positionH>
            <wp:positionV relativeFrom="paragraph">
              <wp:posOffset>299682</wp:posOffset>
            </wp:positionV>
            <wp:extent cx="5760720" cy="7680960"/>
            <wp:effectExtent l="0" t="0" r="0" b="0"/>
            <wp:wrapThrough wrapText="bothSides">
              <wp:wrapPolygon edited="0">
                <wp:start x="0" y="0"/>
                <wp:lineTo x="0" y="21536"/>
                <wp:lineTo x="21500" y="21536"/>
                <wp:lineTo x="21500" y="0"/>
                <wp:lineTo x="0" y="0"/>
              </wp:wrapPolygon>
            </wp:wrapThrough>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r w:rsidR="00EE2616">
        <w:rPr>
          <w:rFonts w:ascii="Arial" w:hAnsi="Arial" w:cs="Arial"/>
          <w:b/>
          <w:bCs/>
        </w:rPr>
        <w:t>Bewijsstuk stage: i</w:t>
      </w:r>
      <w:r w:rsidRPr="003C0080">
        <w:rPr>
          <w:rFonts w:ascii="Arial" w:hAnsi="Arial" w:cs="Arial"/>
          <w:b/>
          <w:bCs/>
        </w:rPr>
        <w:t>ngevulde feedbackformulieren van collega’s</w:t>
      </w:r>
    </w:p>
    <w:p w14:paraId="7DC90CC8" w14:textId="4BE33365" w:rsidR="003C0080" w:rsidRPr="003C0080" w:rsidRDefault="003C0080" w:rsidP="003C0080">
      <w:pPr>
        <w:spacing w:line="276" w:lineRule="auto"/>
        <w:rPr>
          <w:rFonts w:ascii="Arial" w:hAnsi="Arial" w:cs="Arial"/>
          <w:b/>
          <w:bCs/>
        </w:rPr>
      </w:pPr>
    </w:p>
    <w:p w14:paraId="42E1DE61" w14:textId="7EDD5CB8" w:rsidR="009E4DDE" w:rsidRDefault="009E4DDE" w:rsidP="009E4DDE">
      <w:pPr>
        <w:pStyle w:val="Lijstalinea"/>
        <w:spacing w:line="276" w:lineRule="auto"/>
        <w:rPr>
          <w:rFonts w:ascii="Arial" w:hAnsi="Arial" w:cs="Arial"/>
        </w:rPr>
      </w:pPr>
    </w:p>
    <w:p w14:paraId="6914EB67" w14:textId="6297C7BA" w:rsidR="009E4DDE" w:rsidRDefault="009E4DDE" w:rsidP="009E4DDE">
      <w:pPr>
        <w:pStyle w:val="Lijstalinea"/>
        <w:spacing w:line="276" w:lineRule="auto"/>
        <w:rPr>
          <w:rFonts w:ascii="Arial" w:hAnsi="Arial" w:cs="Arial"/>
        </w:rPr>
      </w:pPr>
    </w:p>
    <w:p w14:paraId="73D60754" w14:textId="74E41CC5" w:rsidR="009E4DDE" w:rsidRDefault="009E4DDE" w:rsidP="009E4DDE">
      <w:pPr>
        <w:pStyle w:val="Lijstalinea"/>
        <w:spacing w:line="276" w:lineRule="auto"/>
        <w:rPr>
          <w:rFonts w:ascii="Arial" w:hAnsi="Arial" w:cs="Arial"/>
        </w:rPr>
      </w:pPr>
    </w:p>
    <w:p w14:paraId="66F04FA7" w14:textId="63A97B05" w:rsidR="003C0080" w:rsidRDefault="003C0080" w:rsidP="009E4DDE">
      <w:pPr>
        <w:pStyle w:val="Lijstalinea"/>
        <w:spacing w:line="276" w:lineRule="auto"/>
        <w:rPr>
          <w:rFonts w:ascii="Arial" w:hAnsi="Arial" w:cs="Arial"/>
          <w:noProof/>
        </w:rPr>
      </w:pPr>
      <w:r>
        <w:rPr>
          <w:rFonts w:ascii="Arial" w:hAnsi="Arial" w:cs="Arial"/>
          <w:noProof/>
        </w:rPr>
        <w:lastRenderedPageBreak/>
        <w:drawing>
          <wp:anchor distT="0" distB="0" distL="114300" distR="114300" simplePos="0" relativeHeight="251668480" behindDoc="0" locked="0" layoutInCell="1" allowOverlap="1" wp14:anchorId="624A6480" wp14:editId="4DE2056E">
            <wp:simplePos x="0" y="0"/>
            <wp:positionH relativeFrom="margin">
              <wp:posOffset>205588</wp:posOffset>
            </wp:positionH>
            <wp:positionV relativeFrom="paragraph">
              <wp:posOffset>104</wp:posOffset>
            </wp:positionV>
            <wp:extent cx="5274310" cy="7287895"/>
            <wp:effectExtent l="0" t="0" r="2540" b="8255"/>
            <wp:wrapThrough wrapText="bothSides">
              <wp:wrapPolygon edited="0">
                <wp:start x="0" y="0"/>
                <wp:lineTo x="0" y="21568"/>
                <wp:lineTo x="21532" y="21568"/>
                <wp:lineTo x="21532" y="0"/>
                <wp:lineTo x="0" y="0"/>
              </wp:wrapPolygon>
            </wp:wrapThrough>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11" cstate="print">
                      <a:extLst>
                        <a:ext uri="{28A0092B-C50C-407E-A947-70E740481C1C}">
                          <a14:useLocalDpi xmlns:a14="http://schemas.microsoft.com/office/drawing/2010/main" val="0"/>
                        </a:ext>
                      </a:extLst>
                    </a:blip>
                    <a:srcRect l="3909" t="1422" r="4521" b="3696"/>
                    <a:stretch/>
                  </pic:blipFill>
                  <pic:spPr bwMode="auto">
                    <a:xfrm>
                      <a:off x="0" y="0"/>
                      <a:ext cx="5274310" cy="728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0AA20" w14:textId="7D7098F9" w:rsidR="009E4DDE" w:rsidRDefault="009E4DDE" w:rsidP="009E4DDE">
      <w:pPr>
        <w:pStyle w:val="Lijstalinea"/>
        <w:spacing w:line="276" w:lineRule="auto"/>
        <w:rPr>
          <w:rFonts w:ascii="Arial" w:hAnsi="Arial" w:cs="Arial"/>
        </w:rPr>
      </w:pPr>
    </w:p>
    <w:p w14:paraId="583E40A5" w14:textId="5B4C32C3" w:rsidR="009E4DDE" w:rsidRDefault="009E4DDE" w:rsidP="009E4DDE">
      <w:pPr>
        <w:pStyle w:val="Lijstalinea"/>
        <w:spacing w:line="276" w:lineRule="auto"/>
        <w:rPr>
          <w:rFonts w:ascii="Arial" w:hAnsi="Arial" w:cs="Arial"/>
        </w:rPr>
      </w:pPr>
    </w:p>
    <w:p w14:paraId="0E389DFD" w14:textId="2D11B380" w:rsidR="009E4DDE" w:rsidRDefault="009E4DDE" w:rsidP="009E4DDE">
      <w:pPr>
        <w:pStyle w:val="Lijstalinea"/>
        <w:spacing w:line="276" w:lineRule="auto"/>
        <w:rPr>
          <w:rFonts w:ascii="Arial" w:hAnsi="Arial" w:cs="Arial"/>
        </w:rPr>
      </w:pPr>
    </w:p>
    <w:p w14:paraId="1B1FFF02" w14:textId="3586AA79" w:rsidR="009E4DDE" w:rsidRDefault="009E4DDE" w:rsidP="009E4DDE">
      <w:pPr>
        <w:pStyle w:val="Lijstalinea"/>
        <w:spacing w:line="276" w:lineRule="auto"/>
        <w:rPr>
          <w:rFonts w:ascii="Arial" w:hAnsi="Arial" w:cs="Arial"/>
        </w:rPr>
      </w:pPr>
    </w:p>
    <w:p w14:paraId="0A46A705" w14:textId="53823418" w:rsidR="009E4DDE" w:rsidRDefault="009E4DDE" w:rsidP="009E4DDE">
      <w:pPr>
        <w:pStyle w:val="Lijstalinea"/>
        <w:spacing w:line="276" w:lineRule="auto"/>
        <w:rPr>
          <w:rFonts w:ascii="Arial" w:hAnsi="Arial" w:cs="Arial"/>
        </w:rPr>
      </w:pPr>
    </w:p>
    <w:p w14:paraId="45156F49" w14:textId="625B12F1" w:rsidR="009E4DDE" w:rsidRDefault="009E4DDE" w:rsidP="009E4DDE">
      <w:pPr>
        <w:pStyle w:val="Lijstalinea"/>
        <w:spacing w:line="276" w:lineRule="auto"/>
        <w:rPr>
          <w:rFonts w:ascii="Arial" w:hAnsi="Arial" w:cs="Arial"/>
        </w:rPr>
      </w:pPr>
    </w:p>
    <w:p w14:paraId="5AF29612" w14:textId="2774074F" w:rsidR="009E4DDE" w:rsidRDefault="009E4DDE" w:rsidP="009E4DDE">
      <w:pPr>
        <w:pStyle w:val="Lijstalinea"/>
        <w:spacing w:line="276" w:lineRule="auto"/>
        <w:rPr>
          <w:rFonts w:ascii="Arial" w:hAnsi="Arial" w:cs="Arial"/>
        </w:rPr>
      </w:pPr>
    </w:p>
    <w:p w14:paraId="2B4D9576" w14:textId="7F5564FF" w:rsidR="003C0080" w:rsidRDefault="003C0080" w:rsidP="009E4DDE">
      <w:pPr>
        <w:pStyle w:val="Lijstalinea"/>
        <w:spacing w:line="276" w:lineRule="auto"/>
        <w:rPr>
          <w:rFonts w:ascii="Arial" w:hAnsi="Arial" w:cs="Arial"/>
          <w:noProof/>
        </w:rPr>
      </w:pPr>
      <w:r>
        <w:rPr>
          <w:rFonts w:ascii="Arial" w:hAnsi="Arial" w:cs="Arial"/>
          <w:noProof/>
        </w:rPr>
        <w:lastRenderedPageBreak/>
        <w:drawing>
          <wp:anchor distT="0" distB="0" distL="114300" distR="114300" simplePos="0" relativeHeight="251669504" behindDoc="0" locked="0" layoutInCell="1" allowOverlap="1" wp14:anchorId="7E107EA8" wp14:editId="438870DB">
            <wp:simplePos x="0" y="0"/>
            <wp:positionH relativeFrom="margin">
              <wp:posOffset>321310</wp:posOffset>
            </wp:positionH>
            <wp:positionV relativeFrom="paragraph">
              <wp:posOffset>635</wp:posOffset>
            </wp:positionV>
            <wp:extent cx="5240655" cy="7193915"/>
            <wp:effectExtent l="0" t="0" r="0" b="6985"/>
            <wp:wrapThrough wrapText="bothSides">
              <wp:wrapPolygon edited="0">
                <wp:start x="0" y="0"/>
                <wp:lineTo x="0" y="21564"/>
                <wp:lineTo x="21514" y="21564"/>
                <wp:lineTo x="21514" y="0"/>
                <wp:lineTo x="0" y="0"/>
              </wp:wrapPolygon>
            </wp:wrapThrough>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rotWithShape="1">
                    <a:blip r:embed="rId12" cstate="print">
                      <a:extLst>
                        <a:ext uri="{28A0092B-C50C-407E-A947-70E740481C1C}">
                          <a14:useLocalDpi xmlns:a14="http://schemas.microsoft.com/office/drawing/2010/main" val="0"/>
                        </a:ext>
                      </a:extLst>
                    </a:blip>
                    <a:srcRect l="7581" t="4621" r="2843" b="3156"/>
                    <a:stretch/>
                  </pic:blipFill>
                  <pic:spPr bwMode="auto">
                    <a:xfrm>
                      <a:off x="0" y="0"/>
                      <a:ext cx="5240655" cy="719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92237" w14:textId="580628BB" w:rsidR="009E4DDE" w:rsidRDefault="009E4DDE" w:rsidP="009E4DDE">
      <w:pPr>
        <w:pStyle w:val="Lijstalinea"/>
        <w:spacing w:line="276" w:lineRule="auto"/>
        <w:rPr>
          <w:rFonts w:ascii="Arial" w:hAnsi="Arial" w:cs="Arial"/>
        </w:rPr>
      </w:pPr>
    </w:p>
    <w:p w14:paraId="56475F2E" w14:textId="3ADD15B0" w:rsidR="009E4DDE" w:rsidRDefault="009E4DDE" w:rsidP="009E4DDE">
      <w:pPr>
        <w:pStyle w:val="Lijstalinea"/>
        <w:spacing w:line="276" w:lineRule="auto"/>
        <w:rPr>
          <w:rFonts w:ascii="Arial" w:hAnsi="Arial" w:cs="Arial"/>
        </w:rPr>
      </w:pPr>
    </w:p>
    <w:p w14:paraId="31F8F583" w14:textId="5ACF87EA" w:rsidR="009E4DDE" w:rsidRDefault="009E4DDE" w:rsidP="009E4DDE">
      <w:pPr>
        <w:pStyle w:val="Lijstalinea"/>
        <w:spacing w:line="276" w:lineRule="auto"/>
        <w:rPr>
          <w:rFonts w:ascii="Arial" w:hAnsi="Arial" w:cs="Arial"/>
        </w:rPr>
      </w:pPr>
    </w:p>
    <w:p w14:paraId="1CF294B9" w14:textId="06F56B8A" w:rsidR="009E4DDE" w:rsidRDefault="009E4DDE" w:rsidP="009E4DDE">
      <w:pPr>
        <w:pStyle w:val="Lijstalinea"/>
        <w:spacing w:line="276" w:lineRule="auto"/>
        <w:rPr>
          <w:rFonts w:ascii="Arial" w:hAnsi="Arial" w:cs="Arial"/>
        </w:rPr>
      </w:pPr>
    </w:p>
    <w:p w14:paraId="360E8174" w14:textId="6FE08A7D" w:rsidR="009E4DDE" w:rsidRDefault="009E4DDE" w:rsidP="009E4DDE">
      <w:pPr>
        <w:pStyle w:val="Lijstalinea"/>
        <w:spacing w:line="276" w:lineRule="auto"/>
        <w:rPr>
          <w:rFonts w:ascii="Arial" w:hAnsi="Arial" w:cs="Arial"/>
        </w:rPr>
      </w:pPr>
    </w:p>
    <w:p w14:paraId="5864DD49" w14:textId="3F87A7F5" w:rsidR="009E4DDE" w:rsidRDefault="009E4DDE" w:rsidP="009E4DDE">
      <w:pPr>
        <w:pStyle w:val="Lijstalinea"/>
        <w:spacing w:line="276" w:lineRule="auto"/>
        <w:rPr>
          <w:rFonts w:ascii="Arial" w:hAnsi="Arial" w:cs="Arial"/>
        </w:rPr>
      </w:pPr>
    </w:p>
    <w:p w14:paraId="3C4EFF82" w14:textId="79A3E32A" w:rsidR="009E4DDE" w:rsidRDefault="009E4DDE" w:rsidP="009E4DDE">
      <w:pPr>
        <w:pStyle w:val="Lijstalinea"/>
        <w:spacing w:line="276" w:lineRule="auto"/>
        <w:rPr>
          <w:rFonts w:ascii="Arial" w:hAnsi="Arial" w:cs="Arial"/>
        </w:rPr>
      </w:pPr>
    </w:p>
    <w:p w14:paraId="3097C051" w14:textId="5004C4E4" w:rsidR="00C150E9" w:rsidRDefault="00C150E9" w:rsidP="009E4DDE">
      <w:pPr>
        <w:pStyle w:val="Lijstalinea"/>
        <w:spacing w:line="276" w:lineRule="auto"/>
        <w:rPr>
          <w:rFonts w:ascii="Arial" w:hAnsi="Arial" w:cs="Arial"/>
          <w:noProof/>
        </w:rPr>
      </w:pPr>
    </w:p>
    <w:p w14:paraId="2EC9C074" w14:textId="017F6254" w:rsidR="009E4DDE" w:rsidRDefault="009E4DDE" w:rsidP="009E4DDE">
      <w:pPr>
        <w:pStyle w:val="Lijstalinea"/>
        <w:spacing w:line="276" w:lineRule="auto"/>
        <w:rPr>
          <w:rFonts w:ascii="Arial" w:hAnsi="Arial" w:cs="Arial"/>
        </w:rPr>
      </w:pPr>
    </w:p>
    <w:p w14:paraId="03CD4B02" w14:textId="4F08C342" w:rsidR="00C150E9" w:rsidRDefault="003C0080" w:rsidP="009E4DDE">
      <w:pPr>
        <w:pStyle w:val="Lijstalinea"/>
        <w:spacing w:line="276" w:lineRule="auto"/>
        <w:rPr>
          <w:rFonts w:ascii="Arial" w:hAnsi="Arial" w:cs="Arial"/>
        </w:rPr>
      </w:pPr>
      <w:r>
        <w:rPr>
          <w:rFonts w:ascii="Arial" w:hAnsi="Arial" w:cs="Arial"/>
          <w:noProof/>
        </w:rPr>
        <w:drawing>
          <wp:anchor distT="0" distB="0" distL="114300" distR="114300" simplePos="0" relativeHeight="251671552" behindDoc="0" locked="0" layoutInCell="1" allowOverlap="1" wp14:anchorId="3966F793" wp14:editId="0426CF5F">
            <wp:simplePos x="0" y="0"/>
            <wp:positionH relativeFrom="margin">
              <wp:align>right</wp:align>
            </wp:positionH>
            <wp:positionV relativeFrom="paragraph">
              <wp:posOffset>225899</wp:posOffset>
            </wp:positionV>
            <wp:extent cx="5760720" cy="7157720"/>
            <wp:effectExtent l="0" t="0" r="0" b="5080"/>
            <wp:wrapThrough wrapText="bothSides">
              <wp:wrapPolygon edited="0">
                <wp:start x="0" y="0"/>
                <wp:lineTo x="0" y="21558"/>
                <wp:lineTo x="21500" y="21558"/>
                <wp:lineTo x="21500" y="0"/>
                <wp:lineTo x="0" y="0"/>
              </wp:wrapPolygon>
            </wp:wrapThrough>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13" cstate="print">
                      <a:extLst>
                        <a:ext uri="{28A0092B-C50C-407E-A947-70E740481C1C}">
                          <a14:useLocalDpi xmlns:a14="http://schemas.microsoft.com/office/drawing/2010/main" val="0"/>
                        </a:ext>
                      </a:extLst>
                    </a:blip>
                    <a:srcRect t="3287" b="3516"/>
                    <a:stretch/>
                  </pic:blipFill>
                  <pic:spPr bwMode="auto">
                    <a:xfrm>
                      <a:off x="0" y="0"/>
                      <a:ext cx="5760720" cy="715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87B6C" w14:textId="411FDEE8" w:rsidR="00C150E9" w:rsidRDefault="00C150E9" w:rsidP="009E4DDE">
      <w:pPr>
        <w:pStyle w:val="Lijstalinea"/>
        <w:spacing w:line="276" w:lineRule="auto"/>
        <w:rPr>
          <w:rFonts w:ascii="Arial" w:hAnsi="Arial" w:cs="Arial"/>
        </w:rPr>
      </w:pPr>
    </w:p>
    <w:p w14:paraId="1DC9DDD9" w14:textId="52E23907" w:rsidR="00C150E9" w:rsidRDefault="00C150E9" w:rsidP="009E4DDE">
      <w:pPr>
        <w:pStyle w:val="Lijstalinea"/>
        <w:spacing w:line="276" w:lineRule="auto"/>
        <w:rPr>
          <w:rFonts w:ascii="Arial" w:hAnsi="Arial" w:cs="Arial"/>
        </w:rPr>
      </w:pPr>
    </w:p>
    <w:p w14:paraId="0240A590" w14:textId="051C2802" w:rsidR="00C150E9" w:rsidRDefault="00C150E9" w:rsidP="009E4DDE">
      <w:pPr>
        <w:pStyle w:val="Lijstalinea"/>
        <w:spacing w:line="276" w:lineRule="auto"/>
        <w:rPr>
          <w:rFonts w:ascii="Arial" w:hAnsi="Arial" w:cs="Arial"/>
        </w:rPr>
      </w:pPr>
    </w:p>
    <w:p w14:paraId="24378C07" w14:textId="0AFE2A7E" w:rsidR="00C150E9" w:rsidRDefault="00C150E9" w:rsidP="009E4DDE">
      <w:pPr>
        <w:pStyle w:val="Lijstalinea"/>
        <w:spacing w:line="276" w:lineRule="auto"/>
        <w:rPr>
          <w:rFonts w:ascii="Arial" w:hAnsi="Arial" w:cs="Arial"/>
        </w:rPr>
      </w:pPr>
    </w:p>
    <w:p w14:paraId="6A014793" w14:textId="7B4472B4" w:rsidR="003C0080" w:rsidRDefault="003C0080" w:rsidP="009E4DDE">
      <w:pPr>
        <w:pStyle w:val="Lijstalinea"/>
        <w:spacing w:line="276" w:lineRule="auto"/>
        <w:rPr>
          <w:rFonts w:ascii="Arial" w:hAnsi="Arial" w:cs="Arial"/>
          <w:noProof/>
        </w:rPr>
      </w:pPr>
    </w:p>
    <w:p w14:paraId="63421672" w14:textId="67AF66D4" w:rsidR="00C150E9" w:rsidRDefault="00C150E9" w:rsidP="009E4DDE">
      <w:pPr>
        <w:pStyle w:val="Lijstalinea"/>
        <w:spacing w:line="276" w:lineRule="auto"/>
        <w:rPr>
          <w:rFonts w:ascii="Arial" w:hAnsi="Arial" w:cs="Arial"/>
        </w:rPr>
      </w:pPr>
    </w:p>
    <w:p w14:paraId="0DE5DD66" w14:textId="77777777" w:rsidR="00C150E9" w:rsidRPr="009E4DDE" w:rsidRDefault="00C150E9" w:rsidP="009E4DDE">
      <w:pPr>
        <w:pStyle w:val="Lijstalinea"/>
        <w:spacing w:line="276" w:lineRule="auto"/>
        <w:rPr>
          <w:rFonts w:ascii="Arial" w:hAnsi="Arial" w:cs="Arial"/>
        </w:rPr>
      </w:pPr>
    </w:p>
    <w:p w14:paraId="4AC12A3A" w14:textId="4AB93452" w:rsidR="004805E0" w:rsidRPr="00185772" w:rsidRDefault="006B7ECE" w:rsidP="00185772">
      <w:pPr>
        <w:rPr>
          <w:rFonts w:ascii="Arial" w:hAnsi="Arial" w:cs="Arial"/>
          <w:b/>
          <w:bCs/>
        </w:rPr>
      </w:pPr>
      <w:bookmarkStart w:id="9" w:name="_Toc124773530"/>
      <w:r w:rsidRPr="00185772">
        <w:rPr>
          <w:rFonts w:ascii="Arial" w:hAnsi="Arial" w:cs="Arial"/>
          <w:b/>
          <w:bCs/>
        </w:rPr>
        <w:lastRenderedPageBreak/>
        <w:t>1.5 Evaluatie van mijn persoonsgericht leerdoel</w:t>
      </w:r>
      <w:bookmarkEnd w:id="9"/>
    </w:p>
    <w:p w14:paraId="340C3B61" w14:textId="5327A33B" w:rsidR="006B7ECE" w:rsidRPr="00BB0301" w:rsidRDefault="007851A8" w:rsidP="00BB0301">
      <w:pPr>
        <w:spacing w:line="276" w:lineRule="auto"/>
        <w:rPr>
          <w:rFonts w:ascii="Arial" w:hAnsi="Arial" w:cs="Arial"/>
          <w:i/>
          <w:iCs/>
        </w:rPr>
      </w:pPr>
      <w:r w:rsidRPr="00BB0301">
        <w:rPr>
          <w:rFonts w:ascii="Arial" w:hAnsi="Arial" w:cs="Arial"/>
          <w:i/>
          <w:iCs/>
        </w:rPr>
        <w:t xml:space="preserve">Wat wil ik precies kunnen? </w:t>
      </w:r>
      <w:r w:rsidRPr="00BB0301">
        <w:rPr>
          <w:rFonts w:ascii="Arial" w:hAnsi="Arial" w:cs="Arial"/>
          <w:i/>
          <w:iCs/>
        </w:rPr>
        <w:sym w:font="Wingdings" w:char="F0E0"/>
      </w:r>
      <w:r w:rsidRPr="00BB0301">
        <w:rPr>
          <w:rFonts w:ascii="Arial" w:hAnsi="Arial" w:cs="Arial"/>
          <w:i/>
          <w:iCs/>
        </w:rPr>
        <w:t xml:space="preserve"> Ik kan aan het einde van mijn derde stageperiode mij kwetsbaar opstellen door mijn echte gevoelens met vrienden, familie of collega’s</w:t>
      </w:r>
      <w:r w:rsidR="009B2F25" w:rsidRPr="00BB0301">
        <w:rPr>
          <w:rFonts w:ascii="Arial" w:hAnsi="Arial" w:cs="Arial"/>
          <w:i/>
          <w:iCs/>
        </w:rPr>
        <w:t>/cliënten</w:t>
      </w:r>
      <w:r w:rsidRPr="00BB0301">
        <w:rPr>
          <w:rFonts w:ascii="Arial" w:hAnsi="Arial" w:cs="Arial"/>
          <w:i/>
          <w:iCs/>
        </w:rPr>
        <w:t xml:space="preserve"> te delen.</w:t>
      </w:r>
    </w:p>
    <w:p w14:paraId="6291D7C9" w14:textId="77777777" w:rsidR="0057713D" w:rsidRDefault="004805E0" w:rsidP="00BB0301">
      <w:pPr>
        <w:spacing w:line="276" w:lineRule="auto"/>
        <w:rPr>
          <w:rFonts w:ascii="Arial" w:hAnsi="Arial" w:cs="Arial"/>
        </w:rPr>
      </w:pPr>
      <w:r w:rsidRPr="00BB0301">
        <w:rPr>
          <w:rFonts w:ascii="Arial" w:hAnsi="Arial" w:cs="Arial"/>
        </w:rPr>
        <w:t xml:space="preserve">Sinds mijn jeugd heb ik </w:t>
      </w:r>
      <w:r w:rsidR="00217FEB" w:rsidRPr="00BB0301">
        <w:rPr>
          <w:rFonts w:ascii="Arial" w:hAnsi="Arial" w:cs="Arial"/>
        </w:rPr>
        <w:t xml:space="preserve">moeite gehad om mij kwetsbaar op te stellen. </w:t>
      </w:r>
      <w:r w:rsidR="00B469F2" w:rsidRPr="00BB0301">
        <w:rPr>
          <w:rFonts w:ascii="Arial" w:hAnsi="Arial" w:cs="Arial"/>
        </w:rPr>
        <w:t xml:space="preserve">Dit komt mede doordat </w:t>
      </w:r>
      <w:r w:rsidR="001D6A7F" w:rsidRPr="00BB0301">
        <w:rPr>
          <w:rFonts w:ascii="Arial" w:hAnsi="Arial" w:cs="Arial"/>
        </w:rPr>
        <w:t xml:space="preserve">onderlinge </w:t>
      </w:r>
      <w:r w:rsidR="00B469F2" w:rsidRPr="00BB0301">
        <w:rPr>
          <w:rFonts w:ascii="Arial" w:hAnsi="Arial" w:cs="Arial"/>
        </w:rPr>
        <w:t>conflicten</w:t>
      </w:r>
      <w:r w:rsidR="005C3CD6" w:rsidRPr="00BB0301">
        <w:rPr>
          <w:rFonts w:ascii="Arial" w:hAnsi="Arial" w:cs="Arial"/>
        </w:rPr>
        <w:t xml:space="preserve"> binnen mijn gezin</w:t>
      </w:r>
      <w:r w:rsidR="00B469F2" w:rsidRPr="00BB0301">
        <w:rPr>
          <w:rFonts w:ascii="Arial" w:hAnsi="Arial" w:cs="Arial"/>
        </w:rPr>
        <w:t xml:space="preserve"> weinig met elkaar werden uitgesproken. </w:t>
      </w:r>
      <w:r w:rsidR="006D525B" w:rsidRPr="00BB0301">
        <w:rPr>
          <w:rFonts w:ascii="Arial" w:hAnsi="Arial" w:cs="Arial"/>
        </w:rPr>
        <w:t xml:space="preserve">Hierdoor </w:t>
      </w:r>
      <w:r w:rsidR="00AB624C" w:rsidRPr="00BB0301">
        <w:rPr>
          <w:rFonts w:ascii="Arial" w:hAnsi="Arial" w:cs="Arial"/>
        </w:rPr>
        <w:t>houd ik mijn</w:t>
      </w:r>
      <w:r w:rsidR="00AF6819" w:rsidRPr="00BB0301">
        <w:rPr>
          <w:rFonts w:ascii="Arial" w:hAnsi="Arial" w:cs="Arial"/>
        </w:rPr>
        <w:t xml:space="preserve"> tegenstijdige gevoelens</w:t>
      </w:r>
      <w:r w:rsidR="008C4B9D">
        <w:rPr>
          <w:rFonts w:ascii="Arial" w:hAnsi="Arial" w:cs="Arial"/>
        </w:rPr>
        <w:t xml:space="preserve"> </w:t>
      </w:r>
      <w:r w:rsidR="00AF6819" w:rsidRPr="00BB0301">
        <w:rPr>
          <w:rFonts w:ascii="Arial" w:hAnsi="Arial" w:cs="Arial"/>
        </w:rPr>
        <w:t xml:space="preserve">vaak voor me en laat </w:t>
      </w:r>
      <w:r w:rsidR="000D722A" w:rsidRPr="00BB0301">
        <w:rPr>
          <w:rFonts w:ascii="Arial" w:hAnsi="Arial" w:cs="Arial"/>
        </w:rPr>
        <w:t>ik</w:t>
      </w:r>
      <w:r w:rsidR="008C4B9D">
        <w:rPr>
          <w:rFonts w:ascii="Arial" w:hAnsi="Arial" w:cs="Arial"/>
        </w:rPr>
        <w:t xml:space="preserve"> aan</w:t>
      </w:r>
      <w:r w:rsidR="000D722A" w:rsidRPr="00BB0301">
        <w:rPr>
          <w:rFonts w:ascii="Arial" w:hAnsi="Arial" w:cs="Arial"/>
        </w:rPr>
        <w:t xml:space="preserve"> </w:t>
      </w:r>
      <w:r w:rsidR="00AF6819" w:rsidRPr="00BB0301">
        <w:rPr>
          <w:rFonts w:ascii="Arial" w:hAnsi="Arial" w:cs="Arial"/>
        </w:rPr>
        <w:t xml:space="preserve">anderen te allen tijde </w:t>
      </w:r>
      <w:r w:rsidR="006E5C65" w:rsidRPr="00BB0301">
        <w:rPr>
          <w:rFonts w:ascii="Arial" w:hAnsi="Arial" w:cs="Arial"/>
        </w:rPr>
        <w:t>zien dat het goed gaat.</w:t>
      </w:r>
      <w:r w:rsidR="003A7298">
        <w:rPr>
          <w:rFonts w:ascii="Arial" w:hAnsi="Arial" w:cs="Arial"/>
        </w:rPr>
        <w:t xml:space="preserve"> Om hier verandering in te brengen, </w:t>
      </w:r>
      <w:r w:rsidR="00116E31">
        <w:rPr>
          <w:rFonts w:ascii="Arial" w:hAnsi="Arial" w:cs="Arial"/>
        </w:rPr>
        <w:t>ben</w:t>
      </w:r>
      <w:r w:rsidR="003A7298">
        <w:rPr>
          <w:rFonts w:ascii="Arial" w:hAnsi="Arial" w:cs="Arial"/>
        </w:rPr>
        <w:t xml:space="preserve"> ik </w:t>
      </w:r>
      <w:r w:rsidR="00116E31">
        <w:rPr>
          <w:rFonts w:ascii="Arial" w:hAnsi="Arial" w:cs="Arial"/>
        </w:rPr>
        <w:t>mij de</w:t>
      </w:r>
      <w:r w:rsidR="003A7298">
        <w:rPr>
          <w:rFonts w:ascii="Arial" w:hAnsi="Arial" w:cs="Arial"/>
        </w:rPr>
        <w:t xml:space="preserve"> afgelopen periode in mijn privé leven </w:t>
      </w:r>
      <w:r w:rsidR="00933BA3">
        <w:rPr>
          <w:rFonts w:ascii="Arial" w:hAnsi="Arial" w:cs="Arial"/>
        </w:rPr>
        <w:t xml:space="preserve">en </w:t>
      </w:r>
      <w:r w:rsidR="003A7298">
        <w:rPr>
          <w:rFonts w:ascii="Arial" w:hAnsi="Arial" w:cs="Arial"/>
        </w:rPr>
        <w:t xml:space="preserve">op stage, </w:t>
      </w:r>
      <w:r w:rsidR="00116E31">
        <w:rPr>
          <w:rFonts w:ascii="Arial" w:hAnsi="Arial" w:cs="Arial"/>
        </w:rPr>
        <w:t xml:space="preserve">meer open gaan stellen. </w:t>
      </w:r>
    </w:p>
    <w:p w14:paraId="42CA0BB3" w14:textId="01582C0F" w:rsidR="00B25773" w:rsidRDefault="008933A3" w:rsidP="00BB0301">
      <w:pPr>
        <w:spacing w:line="276" w:lineRule="auto"/>
        <w:rPr>
          <w:rFonts w:ascii="Arial" w:hAnsi="Arial" w:cs="Arial"/>
        </w:rPr>
      </w:pPr>
      <w:r>
        <w:rPr>
          <w:rFonts w:ascii="Arial" w:hAnsi="Arial" w:cs="Arial"/>
        </w:rPr>
        <w:t xml:space="preserve">Met mijn praktijkbegeleider en collega’s ben ik in gesprek gegaan over </w:t>
      </w:r>
      <w:r w:rsidR="00EB7330">
        <w:rPr>
          <w:rFonts w:ascii="Arial" w:hAnsi="Arial" w:cs="Arial"/>
        </w:rPr>
        <w:t>hoe je je binnen je werk kwetsbaar kan opstellen.</w:t>
      </w:r>
      <w:r w:rsidR="0016213C">
        <w:rPr>
          <w:rFonts w:ascii="Arial" w:hAnsi="Arial" w:cs="Arial"/>
        </w:rPr>
        <w:t xml:space="preserve"> Uit deze gesprekken heb ik meegenomen dat je dit kunt doen door je knelpunten/onzekerheden op tijd aan te geven</w:t>
      </w:r>
      <w:r w:rsidR="00DA1EAA">
        <w:rPr>
          <w:rFonts w:ascii="Arial" w:hAnsi="Arial" w:cs="Arial"/>
        </w:rPr>
        <w:t xml:space="preserve"> </w:t>
      </w:r>
      <w:r w:rsidR="005F1939">
        <w:rPr>
          <w:rFonts w:ascii="Arial" w:hAnsi="Arial" w:cs="Arial"/>
        </w:rPr>
        <w:t>bij</w:t>
      </w:r>
      <w:r w:rsidR="00DA1EAA">
        <w:rPr>
          <w:rFonts w:ascii="Arial" w:hAnsi="Arial" w:cs="Arial"/>
        </w:rPr>
        <w:t xml:space="preserve"> collega’s</w:t>
      </w:r>
      <w:r w:rsidR="0016213C">
        <w:rPr>
          <w:rFonts w:ascii="Arial" w:hAnsi="Arial" w:cs="Arial"/>
        </w:rPr>
        <w:t xml:space="preserve">. Een andere manier is door </w:t>
      </w:r>
      <w:r w:rsidR="005C1D19">
        <w:rPr>
          <w:rFonts w:ascii="Arial" w:hAnsi="Arial" w:cs="Arial"/>
        </w:rPr>
        <w:t xml:space="preserve">vragen durven te stellen tijdens overleggen. </w:t>
      </w:r>
      <w:r w:rsidR="00DA1EAA">
        <w:rPr>
          <w:rFonts w:ascii="Arial" w:hAnsi="Arial" w:cs="Arial"/>
        </w:rPr>
        <w:t>H</w:t>
      </w:r>
      <w:r w:rsidR="009F64C5">
        <w:rPr>
          <w:rFonts w:ascii="Arial" w:hAnsi="Arial" w:cs="Arial"/>
        </w:rPr>
        <w:t>et</w:t>
      </w:r>
      <w:r w:rsidR="00DA1EAA">
        <w:rPr>
          <w:rFonts w:ascii="Arial" w:hAnsi="Arial" w:cs="Arial"/>
        </w:rPr>
        <w:t xml:space="preserve"> is</w:t>
      </w:r>
      <w:r w:rsidR="009F64C5">
        <w:rPr>
          <w:rFonts w:ascii="Arial" w:hAnsi="Arial" w:cs="Arial"/>
        </w:rPr>
        <w:t xml:space="preserve"> niet zwak wanneer je in</w:t>
      </w:r>
      <w:r w:rsidR="00A90176">
        <w:rPr>
          <w:rFonts w:ascii="Arial" w:hAnsi="Arial" w:cs="Arial"/>
        </w:rPr>
        <w:t xml:space="preserve"> het bijzijn van meerdere collega’s aangeeft dat je iets niet begrijpt</w:t>
      </w:r>
      <w:r w:rsidR="00BD4615">
        <w:rPr>
          <w:rFonts w:ascii="Arial" w:hAnsi="Arial" w:cs="Arial"/>
        </w:rPr>
        <w:t>.</w:t>
      </w:r>
      <w:r w:rsidR="002B72DE">
        <w:rPr>
          <w:rFonts w:ascii="Arial" w:hAnsi="Arial" w:cs="Arial"/>
        </w:rPr>
        <w:t xml:space="preserve"> Dit laat juist zien dat je nieuwsgierig bent en </w:t>
      </w:r>
      <w:r w:rsidR="00370D75">
        <w:rPr>
          <w:rFonts w:ascii="Arial" w:hAnsi="Arial" w:cs="Arial"/>
        </w:rPr>
        <w:t xml:space="preserve">je </w:t>
      </w:r>
      <w:r w:rsidR="002B72DE">
        <w:rPr>
          <w:rFonts w:ascii="Arial" w:hAnsi="Arial" w:cs="Arial"/>
        </w:rPr>
        <w:t>kennis wilt verbreden</w:t>
      </w:r>
      <w:r w:rsidR="000D0135">
        <w:rPr>
          <w:rFonts w:ascii="Arial" w:hAnsi="Arial" w:cs="Arial"/>
        </w:rPr>
        <w:t xml:space="preserve"> (Stevens, 2022).</w:t>
      </w:r>
      <w:r w:rsidR="00BD4615">
        <w:rPr>
          <w:rFonts w:ascii="Arial" w:hAnsi="Arial" w:cs="Arial"/>
        </w:rPr>
        <w:br/>
        <w:t xml:space="preserve">Op mijn stage-instelling heb ik deze adviezen proberen in te zetten door </w:t>
      </w:r>
      <w:r w:rsidR="002B6F7B">
        <w:rPr>
          <w:rFonts w:ascii="Arial" w:hAnsi="Arial" w:cs="Arial"/>
        </w:rPr>
        <w:t xml:space="preserve">bij mijn praktijkbegeleider </w:t>
      </w:r>
      <w:r w:rsidR="00BD4615">
        <w:rPr>
          <w:rFonts w:ascii="Arial" w:hAnsi="Arial" w:cs="Arial"/>
        </w:rPr>
        <w:t xml:space="preserve">aan te geven hoe ik mij voel en wat ik op dat moment nodig heb. </w:t>
      </w:r>
      <w:r w:rsidR="0052656D">
        <w:rPr>
          <w:rFonts w:ascii="Arial" w:hAnsi="Arial" w:cs="Arial"/>
        </w:rPr>
        <w:t>Wanneer ik mij door drukte</w:t>
      </w:r>
      <w:r w:rsidR="00ED7FC9">
        <w:rPr>
          <w:rFonts w:ascii="Arial" w:hAnsi="Arial" w:cs="Arial"/>
        </w:rPr>
        <w:t xml:space="preserve"> op school of stage</w:t>
      </w:r>
      <w:r w:rsidR="0052656D">
        <w:rPr>
          <w:rFonts w:ascii="Arial" w:hAnsi="Arial" w:cs="Arial"/>
        </w:rPr>
        <w:t xml:space="preserve"> laag in mijn energie voelde, heb ik </w:t>
      </w:r>
      <w:r w:rsidR="00ED7FC9">
        <w:rPr>
          <w:rFonts w:ascii="Arial" w:hAnsi="Arial" w:cs="Arial"/>
        </w:rPr>
        <w:t xml:space="preserve">wel eens </w:t>
      </w:r>
      <w:r w:rsidR="0052656D">
        <w:rPr>
          <w:rFonts w:ascii="Arial" w:hAnsi="Arial" w:cs="Arial"/>
        </w:rPr>
        <w:t>gevraagd o</w:t>
      </w:r>
      <w:r w:rsidR="00ED7FC9">
        <w:rPr>
          <w:rFonts w:ascii="Arial" w:hAnsi="Arial" w:cs="Arial"/>
        </w:rPr>
        <w:t>f</w:t>
      </w:r>
      <w:r w:rsidR="0052656D">
        <w:rPr>
          <w:rFonts w:ascii="Arial" w:hAnsi="Arial" w:cs="Arial"/>
        </w:rPr>
        <w:t xml:space="preserve"> </w:t>
      </w:r>
      <w:r w:rsidR="00ED7FC9">
        <w:rPr>
          <w:rFonts w:ascii="Arial" w:hAnsi="Arial" w:cs="Arial"/>
        </w:rPr>
        <w:t xml:space="preserve">ik </w:t>
      </w:r>
      <w:r w:rsidR="0052656D">
        <w:rPr>
          <w:rFonts w:ascii="Arial" w:hAnsi="Arial" w:cs="Arial"/>
        </w:rPr>
        <w:t>in het rustige gedeel</w:t>
      </w:r>
      <w:r w:rsidR="00F17248">
        <w:rPr>
          <w:rFonts w:ascii="Arial" w:hAnsi="Arial" w:cs="Arial"/>
        </w:rPr>
        <w:t>te</w:t>
      </w:r>
      <w:r w:rsidR="0052656D">
        <w:rPr>
          <w:rFonts w:ascii="Arial" w:hAnsi="Arial" w:cs="Arial"/>
        </w:rPr>
        <w:t xml:space="preserve"> van ons kantoor </w:t>
      </w:r>
      <w:r w:rsidR="00F17248">
        <w:rPr>
          <w:rFonts w:ascii="Arial" w:hAnsi="Arial" w:cs="Arial"/>
        </w:rPr>
        <w:t>mocht g</w:t>
      </w:r>
      <w:r w:rsidR="0052656D">
        <w:rPr>
          <w:rFonts w:ascii="Arial" w:hAnsi="Arial" w:cs="Arial"/>
        </w:rPr>
        <w:t xml:space="preserve">aan zitten. </w:t>
      </w:r>
      <w:r w:rsidR="000E5B0A">
        <w:rPr>
          <w:rFonts w:ascii="Arial" w:hAnsi="Arial" w:cs="Arial"/>
        </w:rPr>
        <w:t>Ook heb ik</w:t>
      </w:r>
      <w:r w:rsidR="006777F5">
        <w:rPr>
          <w:rFonts w:ascii="Arial" w:hAnsi="Arial" w:cs="Arial"/>
        </w:rPr>
        <w:t xml:space="preserve"> bij een aantal collega’s aangegeven dat mijn verleden impact heeft gehad op de mate waarop ik mij kwetsbaar opstel. </w:t>
      </w:r>
      <w:r w:rsidR="00C866FA">
        <w:rPr>
          <w:rFonts w:ascii="Arial" w:hAnsi="Arial" w:cs="Arial"/>
        </w:rPr>
        <w:t>Het was opluchtend om dit te delen omdat ik het gevoel had dat zij mi</w:t>
      </w:r>
      <w:r w:rsidR="00B25773">
        <w:rPr>
          <w:rFonts w:ascii="Arial" w:hAnsi="Arial" w:cs="Arial"/>
        </w:rPr>
        <w:t xml:space="preserve">j beter begrepen in mijn leerproces. </w:t>
      </w:r>
    </w:p>
    <w:p w14:paraId="36CEF9BD" w14:textId="50B976D8" w:rsidR="008208C4" w:rsidRDefault="00582FAA" w:rsidP="00BB0301">
      <w:pPr>
        <w:spacing w:line="276" w:lineRule="auto"/>
        <w:rPr>
          <w:rFonts w:ascii="Arial" w:hAnsi="Arial" w:cs="Arial"/>
        </w:rPr>
      </w:pPr>
      <w:r>
        <w:rPr>
          <w:rFonts w:ascii="Arial" w:hAnsi="Arial" w:cs="Arial"/>
        </w:rPr>
        <w:t>Verder heb ik in</w:t>
      </w:r>
      <w:r w:rsidR="00370D75">
        <w:rPr>
          <w:rFonts w:ascii="Arial" w:hAnsi="Arial" w:cs="Arial"/>
        </w:rPr>
        <w:t xml:space="preserve"> de literatuur onderzocht wat het belang is van het delen van je gevoelens. Hieruit heb ik</w:t>
      </w:r>
      <w:r w:rsidR="00370D75" w:rsidRPr="00BB0301">
        <w:rPr>
          <w:rFonts w:ascii="Arial" w:hAnsi="Arial" w:cs="Arial"/>
        </w:rPr>
        <w:t xml:space="preserve"> geleerd dat mijn collega’s en cliënten meer verbinding met mij voelen, wanneer ik </w:t>
      </w:r>
      <w:r w:rsidR="00370D75">
        <w:rPr>
          <w:rFonts w:ascii="Arial" w:hAnsi="Arial" w:cs="Arial"/>
        </w:rPr>
        <w:t>mij openstel</w:t>
      </w:r>
      <w:r w:rsidR="00370D75" w:rsidRPr="00BB0301">
        <w:rPr>
          <w:rFonts w:ascii="Arial" w:hAnsi="Arial" w:cs="Arial"/>
        </w:rPr>
        <w:t>. Mensen die zichzelf durven open</w:t>
      </w:r>
      <w:r w:rsidR="00370D75">
        <w:rPr>
          <w:rFonts w:ascii="Arial" w:hAnsi="Arial" w:cs="Arial"/>
        </w:rPr>
        <w:t xml:space="preserve"> te </w:t>
      </w:r>
      <w:r w:rsidR="00370D75" w:rsidRPr="00BB0301">
        <w:rPr>
          <w:rFonts w:ascii="Arial" w:hAnsi="Arial" w:cs="Arial"/>
        </w:rPr>
        <w:t xml:space="preserve">stellen, kunnen niet alleen rekenen op meer waardering. Kwetsbaarheid schept ook een diepere verbinding met de omgeving. Daarnaast krijgen </w:t>
      </w:r>
      <w:r w:rsidR="00370D75">
        <w:rPr>
          <w:rFonts w:ascii="Arial" w:hAnsi="Arial" w:cs="Arial"/>
        </w:rPr>
        <w:t>m</w:t>
      </w:r>
      <w:r w:rsidR="00370D75" w:rsidRPr="00BB0301">
        <w:rPr>
          <w:rFonts w:ascii="Arial" w:hAnsi="Arial" w:cs="Arial"/>
        </w:rPr>
        <w:t>ensen die open zijn over hun fouten en gevoel, meer vertrouwen van hun collega’s (Stevens, 2022).</w:t>
      </w:r>
    </w:p>
    <w:p w14:paraId="22CA3676" w14:textId="69B8EAFF" w:rsidR="005D22A2" w:rsidRDefault="005D22A2" w:rsidP="00BB0301">
      <w:pPr>
        <w:spacing w:line="276" w:lineRule="auto"/>
        <w:rPr>
          <w:rFonts w:ascii="Arial" w:hAnsi="Arial" w:cs="Arial"/>
        </w:rPr>
      </w:pPr>
      <w:r>
        <w:rPr>
          <w:rFonts w:ascii="Arial" w:hAnsi="Arial" w:cs="Arial"/>
        </w:rPr>
        <w:t xml:space="preserve">Ik kan zeggen dat ik op mijn stage-instelling gegroeid ben door mij meer open te stellen. </w:t>
      </w:r>
      <w:r w:rsidR="000A1F96">
        <w:rPr>
          <w:rFonts w:ascii="Arial" w:hAnsi="Arial" w:cs="Arial"/>
        </w:rPr>
        <w:t xml:space="preserve">Ik vind alleen dat ik dit </w:t>
      </w:r>
      <w:r w:rsidR="00B666E3">
        <w:rPr>
          <w:rFonts w:ascii="Arial" w:hAnsi="Arial" w:cs="Arial"/>
        </w:rPr>
        <w:t xml:space="preserve">nog meer kan doen, door mijn kwaliteiten, kennis en ervaringen meer met mijn collega’s te delen. </w:t>
      </w:r>
      <w:r w:rsidR="001C4715">
        <w:rPr>
          <w:rFonts w:ascii="Arial" w:hAnsi="Arial" w:cs="Arial"/>
        </w:rPr>
        <w:t>Ik ben mij ervan bewust dat ik</w:t>
      </w:r>
      <w:r w:rsidR="00573555">
        <w:rPr>
          <w:rFonts w:ascii="Arial" w:hAnsi="Arial" w:cs="Arial"/>
        </w:rPr>
        <w:t xml:space="preserve"> soms nog verlegen ben om binnen mijn team mijn eigen kwaliteiten te delen. </w:t>
      </w:r>
      <w:r w:rsidR="00D86771">
        <w:rPr>
          <w:rFonts w:ascii="Arial" w:hAnsi="Arial" w:cs="Arial"/>
        </w:rPr>
        <w:t>Van binnen weet ik dat ik</w:t>
      </w:r>
      <w:r w:rsidR="00C115D9">
        <w:rPr>
          <w:rFonts w:ascii="Arial" w:hAnsi="Arial" w:cs="Arial"/>
        </w:rPr>
        <w:t xml:space="preserve"> kwaliteiten heb. In de toekomst wil ik dit meer met anderen delen door m</w:t>
      </w:r>
      <w:r w:rsidR="00F1453C">
        <w:rPr>
          <w:rFonts w:ascii="Arial" w:hAnsi="Arial" w:cs="Arial"/>
        </w:rPr>
        <w:t>é</w:t>
      </w:r>
      <w:r w:rsidR="00C115D9">
        <w:rPr>
          <w:rFonts w:ascii="Arial" w:hAnsi="Arial" w:cs="Arial"/>
        </w:rPr>
        <w:t>t zelfvertrouwen te vertellen waar ik goed in ben</w:t>
      </w:r>
      <w:r w:rsidR="0048207A">
        <w:rPr>
          <w:rFonts w:ascii="Arial" w:hAnsi="Arial" w:cs="Arial"/>
        </w:rPr>
        <w:t xml:space="preserve"> en wat ik in huis heb.</w:t>
      </w:r>
      <w:r w:rsidR="00825D41">
        <w:rPr>
          <w:rFonts w:ascii="Arial" w:hAnsi="Arial" w:cs="Arial"/>
        </w:rPr>
        <w:t xml:space="preserve"> </w:t>
      </w:r>
      <w:r w:rsidR="00825D41">
        <w:rPr>
          <w:rFonts w:ascii="Arial" w:hAnsi="Arial" w:cs="Arial"/>
        </w:rPr>
        <w:br/>
        <w:t xml:space="preserve">Mijn leerdoel sluit aan op </w:t>
      </w:r>
      <w:r w:rsidR="001B076B">
        <w:rPr>
          <w:rFonts w:ascii="Arial" w:hAnsi="Arial" w:cs="Arial"/>
        </w:rPr>
        <w:t xml:space="preserve">werkproces 3.1: doet onderzoek naar en reflecteert op eigen handelen ten behoeve van de persoonlijke professionele ontwikkeling en het verbeteren van het professioneel handelen. </w:t>
      </w:r>
      <w:r w:rsidR="0048207A">
        <w:rPr>
          <w:rFonts w:ascii="Arial" w:hAnsi="Arial" w:cs="Arial"/>
        </w:rPr>
        <w:t xml:space="preserve">In het onderstaande STARTT-model reflecteer ik op een moment waarin ik mij openstelde in een gesprek met een client. </w:t>
      </w:r>
    </w:p>
    <w:p w14:paraId="3637A1DD" w14:textId="0F497C8C" w:rsidR="00B71C13" w:rsidRDefault="00B71C13" w:rsidP="00BB0301">
      <w:pPr>
        <w:spacing w:line="276" w:lineRule="auto"/>
        <w:rPr>
          <w:rFonts w:ascii="Arial" w:hAnsi="Arial" w:cs="Arial"/>
        </w:rPr>
      </w:pPr>
    </w:p>
    <w:p w14:paraId="475D6E04" w14:textId="77777777" w:rsidR="009C44E5" w:rsidRDefault="009C44E5" w:rsidP="00BB0301">
      <w:pPr>
        <w:spacing w:line="276" w:lineRule="auto"/>
        <w:rPr>
          <w:rFonts w:ascii="Arial" w:hAnsi="Arial" w:cs="Arial"/>
        </w:rPr>
      </w:pPr>
    </w:p>
    <w:p w14:paraId="71DE4373" w14:textId="2D983704" w:rsidR="00185772" w:rsidRDefault="00185772" w:rsidP="00BB0301">
      <w:pPr>
        <w:spacing w:line="276" w:lineRule="auto"/>
        <w:rPr>
          <w:rFonts w:ascii="Arial" w:hAnsi="Arial" w:cs="Arial"/>
        </w:rPr>
      </w:pPr>
    </w:p>
    <w:p w14:paraId="6E56B403" w14:textId="77777777" w:rsidR="00185772" w:rsidRPr="00BB0301" w:rsidRDefault="00185772" w:rsidP="00BB0301">
      <w:pPr>
        <w:spacing w:line="276" w:lineRule="auto"/>
        <w:rPr>
          <w:rFonts w:ascii="Arial" w:hAnsi="Arial" w:cs="Arial"/>
        </w:rPr>
      </w:pPr>
    </w:p>
    <w:p w14:paraId="6F9612A8" w14:textId="77777777" w:rsidR="006B7ECE" w:rsidRPr="00BB0301" w:rsidRDefault="006B7ECE" w:rsidP="00BB0301">
      <w:pPr>
        <w:spacing w:line="276" w:lineRule="auto"/>
        <w:rPr>
          <w:rFonts w:ascii="Arial" w:hAnsi="Arial" w:cs="Arial"/>
        </w:rPr>
      </w:pPr>
      <w:r w:rsidRPr="00BB0301">
        <w:rPr>
          <w:rFonts w:ascii="Arial" w:hAnsi="Arial" w:cs="Arial"/>
        </w:rPr>
        <w:lastRenderedPageBreak/>
        <w:t>Voorbeeld volgens het STARRT-model:</w:t>
      </w:r>
    </w:p>
    <w:p w14:paraId="7967030A" w14:textId="0F7690D1" w:rsidR="006B7ECE" w:rsidRPr="00F722F8" w:rsidRDefault="006B7ECE" w:rsidP="00F722F8">
      <w:pPr>
        <w:pStyle w:val="Lijstalinea"/>
        <w:numPr>
          <w:ilvl w:val="0"/>
          <w:numId w:val="1"/>
        </w:numPr>
        <w:spacing w:line="276" w:lineRule="auto"/>
        <w:rPr>
          <w:rFonts w:ascii="Arial" w:hAnsi="Arial" w:cs="Arial"/>
        </w:rPr>
      </w:pPr>
      <w:r w:rsidRPr="00BB0301">
        <w:rPr>
          <w:rFonts w:ascii="Arial" w:hAnsi="Arial" w:cs="Arial"/>
          <w:b/>
          <w:bCs/>
        </w:rPr>
        <w:t>Situatie</w:t>
      </w:r>
      <w:r w:rsidRPr="00BB0301">
        <w:rPr>
          <w:rFonts w:ascii="Arial" w:hAnsi="Arial" w:cs="Arial"/>
        </w:rPr>
        <w:br/>
      </w:r>
      <w:r w:rsidR="00644B05" w:rsidRPr="00BB0301">
        <w:rPr>
          <w:rFonts w:ascii="Arial" w:hAnsi="Arial" w:cs="Arial"/>
        </w:rPr>
        <w:t xml:space="preserve">Voor de kerstvakantie was er een dag waarop ik mij </w:t>
      </w:r>
      <w:r w:rsidR="004F3F2D" w:rsidRPr="00BB0301">
        <w:rPr>
          <w:rFonts w:ascii="Arial" w:hAnsi="Arial" w:cs="Arial"/>
        </w:rPr>
        <w:t xml:space="preserve">niet </w:t>
      </w:r>
      <w:r w:rsidR="00C90B60" w:rsidRPr="00BB0301">
        <w:rPr>
          <w:rFonts w:ascii="Arial" w:hAnsi="Arial" w:cs="Arial"/>
        </w:rPr>
        <w:t xml:space="preserve">lekker in mijn vel voelde. </w:t>
      </w:r>
      <w:r w:rsidR="00833971" w:rsidRPr="00BB0301">
        <w:rPr>
          <w:rFonts w:ascii="Arial" w:hAnsi="Arial" w:cs="Arial"/>
        </w:rPr>
        <w:t xml:space="preserve">Ik twijfelde om mij die dag ziek te melden, maar besloot toch om naar stage te gaan. </w:t>
      </w:r>
      <w:r w:rsidR="00444966">
        <w:rPr>
          <w:rFonts w:ascii="Arial" w:hAnsi="Arial" w:cs="Arial"/>
        </w:rPr>
        <w:t xml:space="preserve">Voor mijn gevoel kon ik mijn werk die dag uitvoeren. Ik had die dag </w:t>
      </w:r>
      <w:r w:rsidR="00946AFA">
        <w:rPr>
          <w:rFonts w:ascii="Arial" w:hAnsi="Arial" w:cs="Arial"/>
        </w:rPr>
        <w:t>twee afspraken staan, waardoor ik rustig aan kon doen.</w:t>
      </w:r>
      <w:r w:rsidR="00F722F8">
        <w:rPr>
          <w:rFonts w:ascii="Arial" w:hAnsi="Arial" w:cs="Arial"/>
        </w:rPr>
        <w:br/>
      </w:r>
    </w:p>
    <w:p w14:paraId="7FEC9495" w14:textId="79F20854" w:rsidR="006B7ECE" w:rsidRDefault="006B7ECE" w:rsidP="00BB0301">
      <w:pPr>
        <w:pStyle w:val="Lijstalinea"/>
        <w:numPr>
          <w:ilvl w:val="0"/>
          <w:numId w:val="1"/>
        </w:numPr>
        <w:spacing w:line="276" w:lineRule="auto"/>
        <w:rPr>
          <w:rFonts w:ascii="Arial" w:hAnsi="Arial" w:cs="Arial"/>
          <w:b/>
          <w:bCs/>
        </w:rPr>
      </w:pPr>
      <w:r w:rsidRPr="00BB0301">
        <w:rPr>
          <w:rFonts w:ascii="Arial" w:hAnsi="Arial" w:cs="Arial"/>
          <w:b/>
          <w:bCs/>
        </w:rPr>
        <w:t>Taak</w:t>
      </w:r>
    </w:p>
    <w:p w14:paraId="5C972459" w14:textId="28924EF4" w:rsidR="0008462C" w:rsidRPr="00BB1C89" w:rsidRDefault="00F722F8" w:rsidP="00F722F8">
      <w:pPr>
        <w:pStyle w:val="Lijstalinea"/>
        <w:spacing w:line="276" w:lineRule="auto"/>
        <w:rPr>
          <w:rFonts w:ascii="Arial" w:hAnsi="Arial" w:cs="Arial"/>
        </w:rPr>
      </w:pPr>
      <w:r>
        <w:rPr>
          <w:rFonts w:ascii="Arial" w:hAnsi="Arial" w:cs="Arial"/>
        </w:rPr>
        <w:t xml:space="preserve">Een van mijn afspraken bestond uit een huisbezoek. </w:t>
      </w:r>
      <w:r w:rsidR="00A92273">
        <w:rPr>
          <w:rFonts w:ascii="Arial" w:hAnsi="Arial" w:cs="Arial"/>
        </w:rPr>
        <w:t>H</w:t>
      </w:r>
      <w:r w:rsidR="009B51A6">
        <w:rPr>
          <w:rFonts w:ascii="Arial" w:hAnsi="Arial" w:cs="Arial"/>
        </w:rPr>
        <w:t xml:space="preserve">et </w:t>
      </w:r>
      <w:r w:rsidR="00A92273">
        <w:rPr>
          <w:rFonts w:ascii="Arial" w:hAnsi="Arial" w:cs="Arial"/>
        </w:rPr>
        <w:t>was mijn taak om moeder te vertellen dat ik mij dag minder energiek voelde dan normaal.</w:t>
      </w:r>
      <w:r w:rsidR="00655B3A" w:rsidRPr="00BB0301">
        <w:rPr>
          <w:rFonts w:ascii="Arial" w:hAnsi="Arial" w:cs="Arial"/>
        </w:rPr>
        <w:t xml:space="preserve"> </w:t>
      </w:r>
      <w:r w:rsidR="00CE57BB" w:rsidRPr="00BB0301">
        <w:rPr>
          <w:rFonts w:ascii="Arial" w:hAnsi="Arial" w:cs="Arial"/>
        </w:rPr>
        <w:t>Verder was het ook mijn taak om</w:t>
      </w:r>
      <w:r w:rsidR="0008462C" w:rsidRPr="00BB0301">
        <w:rPr>
          <w:rFonts w:ascii="Arial" w:hAnsi="Arial" w:cs="Arial"/>
        </w:rPr>
        <w:t xml:space="preserve"> na het gesprek op mijn </w:t>
      </w:r>
      <w:r w:rsidR="00A92273">
        <w:rPr>
          <w:rFonts w:ascii="Arial" w:hAnsi="Arial" w:cs="Arial"/>
        </w:rPr>
        <w:t xml:space="preserve">eigen </w:t>
      </w:r>
      <w:r w:rsidR="0008462C" w:rsidRPr="00BB0301">
        <w:rPr>
          <w:rFonts w:ascii="Arial" w:hAnsi="Arial" w:cs="Arial"/>
        </w:rPr>
        <w:t xml:space="preserve">gevoel </w:t>
      </w:r>
      <w:r w:rsidR="00A92273">
        <w:rPr>
          <w:rFonts w:ascii="Arial" w:hAnsi="Arial" w:cs="Arial"/>
        </w:rPr>
        <w:t>é</w:t>
      </w:r>
      <w:r w:rsidR="0008462C" w:rsidRPr="00BB0301">
        <w:rPr>
          <w:rFonts w:ascii="Arial" w:hAnsi="Arial" w:cs="Arial"/>
        </w:rPr>
        <w:t xml:space="preserve">n de reactie van de ouder te reflecteren. </w:t>
      </w:r>
      <w:r w:rsidR="00BB1C89">
        <w:rPr>
          <w:rFonts w:ascii="Arial" w:hAnsi="Arial" w:cs="Arial"/>
        </w:rPr>
        <w:br/>
      </w:r>
    </w:p>
    <w:p w14:paraId="3D5F7020" w14:textId="71E1CB35" w:rsidR="006B7ECE" w:rsidRPr="00BB0301" w:rsidRDefault="006B7ECE" w:rsidP="00BB0301">
      <w:pPr>
        <w:pStyle w:val="Lijstalinea"/>
        <w:numPr>
          <w:ilvl w:val="0"/>
          <w:numId w:val="1"/>
        </w:numPr>
        <w:spacing w:line="276" w:lineRule="auto"/>
        <w:rPr>
          <w:rFonts w:ascii="Arial" w:hAnsi="Arial" w:cs="Arial"/>
          <w:b/>
          <w:bCs/>
        </w:rPr>
      </w:pPr>
      <w:r w:rsidRPr="00BB0301">
        <w:rPr>
          <w:rFonts w:ascii="Arial" w:hAnsi="Arial" w:cs="Arial"/>
          <w:b/>
          <w:bCs/>
        </w:rPr>
        <w:t>Actie</w:t>
      </w:r>
    </w:p>
    <w:p w14:paraId="41A50A6F" w14:textId="200444EA" w:rsidR="006B7ECE" w:rsidRPr="00BB0301" w:rsidRDefault="00670318" w:rsidP="00970F28">
      <w:pPr>
        <w:pStyle w:val="Lijstalinea"/>
        <w:spacing w:line="276" w:lineRule="auto"/>
        <w:rPr>
          <w:rFonts w:ascii="Arial" w:hAnsi="Arial" w:cs="Arial"/>
        </w:rPr>
      </w:pPr>
      <w:r w:rsidRPr="00BB0301">
        <w:rPr>
          <w:rFonts w:ascii="Arial" w:hAnsi="Arial" w:cs="Arial"/>
        </w:rPr>
        <w:t xml:space="preserve">Op dinsdag 6 december had ik een </w:t>
      </w:r>
      <w:r w:rsidR="00592BFD" w:rsidRPr="00BB0301">
        <w:rPr>
          <w:rFonts w:ascii="Arial" w:hAnsi="Arial" w:cs="Arial"/>
        </w:rPr>
        <w:t xml:space="preserve">huisbezoek bij een gezin. Het doel van het gesprek </w:t>
      </w:r>
      <w:r w:rsidR="00EB5917" w:rsidRPr="00BB0301">
        <w:rPr>
          <w:rFonts w:ascii="Arial" w:hAnsi="Arial" w:cs="Arial"/>
        </w:rPr>
        <w:t xml:space="preserve">was het </w:t>
      </w:r>
      <w:r w:rsidR="007A737E" w:rsidRPr="00BB0301">
        <w:rPr>
          <w:rFonts w:ascii="Arial" w:hAnsi="Arial" w:cs="Arial"/>
        </w:rPr>
        <w:t xml:space="preserve">gezamenlijk invullen van het </w:t>
      </w:r>
      <w:r w:rsidR="00461EAE" w:rsidRPr="00BB0301">
        <w:rPr>
          <w:rFonts w:ascii="Arial" w:hAnsi="Arial" w:cs="Arial"/>
        </w:rPr>
        <w:t>aa</w:t>
      </w:r>
      <w:r w:rsidR="00230E47">
        <w:rPr>
          <w:rFonts w:ascii="Arial" w:hAnsi="Arial" w:cs="Arial"/>
        </w:rPr>
        <w:t>n</w:t>
      </w:r>
      <w:r w:rsidR="00461EAE" w:rsidRPr="00BB0301">
        <w:rPr>
          <w:rFonts w:ascii="Arial" w:hAnsi="Arial" w:cs="Arial"/>
        </w:rPr>
        <w:t xml:space="preserve">meldformulier voor de specialistische naschoolse opvang van dochter. </w:t>
      </w:r>
      <w:r w:rsidR="00236C6C" w:rsidRPr="00BB0301">
        <w:rPr>
          <w:rFonts w:ascii="Arial" w:hAnsi="Arial" w:cs="Arial"/>
        </w:rPr>
        <w:t>Wegens de Nederlandse taal had moeder moeite om dit formulier zelfstandig in te vullen.</w:t>
      </w:r>
      <w:r w:rsidR="00230E47">
        <w:rPr>
          <w:rFonts w:ascii="Arial" w:hAnsi="Arial" w:cs="Arial"/>
        </w:rPr>
        <w:t xml:space="preserve"> </w:t>
      </w:r>
      <w:r w:rsidR="009A1D17">
        <w:rPr>
          <w:rFonts w:ascii="Arial" w:hAnsi="Arial" w:cs="Arial"/>
        </w:rPr>
        <w:t xml:space="preserve">Moeder en ik waren aanwezig tijdens het gesprek. </w:t>
      </w:r>
      <w:r w:rsidR="00874B5B" w:rsidRPr="000838E5">
        <w:rPr>
          <w:rFonts w:ascii="Arial" w:hAnsi="Arial" w:cs="Arial"/>
        </w:rPr>
        <w:t>Bij binnenkomst begroette ik moeder</w:t>
      </w:r>
      <w:r w:rsidR="00943578" w:rsidRPr="000838E5">
        <w:rPr>
          <w:rFonts w:ascii="Arial" w:hAnsi="Arial" w:cs="Arial"/>
        </w:rPr>
        <w:t xml:space="preserve"> en</w:t>
      </w:r>
      <w:r w:rsidR="00874B5B" w:rsidRPr="000838E5">
        <w:rPr>
          <w:rFonts w:ascii="Arial" w:hAnsi="Arial" w:cs="Arial"/>
        </w:rPr>
        <w:t xml:space="preserve"> </w:t>
      </w:r>
      <w:r w:rsidR="009A1D17" w:rsidRPr="000838E5">
        <w:rPr>
          <w:rFonts w:ascii="Arial" w:hAnsi="Arial" w:cs="Arial"/>
        </w:rPr>
        <w:t>maakte ik</w:t>
      </w:r>
      <w:r w:rsidR="00943578" w:rsidRPr="000838E5">
        <w:rPr>
          <w:rFonts w:ascii="Arial" w:hAnsi="Arial" w:cs="Arial"/>
        </w:rPr>
        <w:t xml:space="preserve"> een praatje</w:t>
      </w:r>
      <w:r w:rsidR="009A1D17" w:rsidRPr="000838E5">
        <w:rPr>
          <w:rFonts w:ascii="Arial" w:hAnsi="Arial" w:cs="Arial"/>
        </w:rPr>
        <w:t xml:space="preserve"> met haar</w:t>
      </w:r>
      <w:r w:rsidR="00943578" w:rsidRPr="000838E5">
        <w:rPr>
          <w:rFonts w:ascii="Arial" w:hAnsi="Arial" w:cs="Arial"/>
        </w:rPr>
        <w:t>. Hierna</w:t>
      </w:r>
      <w:r w:rsidR="000838E5">
        <w:rPr>
          <w:rFonts w:ascii="Arial" w:hAnsi="Arial" w:cs="Arial"/>
        </w:rPr>
        <w:t xml:space="preserve"> </w:t>
      </w:r>
      <w:r w:rsidR="00041CA5" w:rsidRPr="000838E5">
        <w:rPr>
          <w:rFonts w:ascii="Arial" w:hAnsi="Arial" w:cs="Arial"/>
        </w:rPr>
        <w:t xml:space="preserve">hield ik moeder op de hoogte van mijn gevoel door het volgende te zeggen: </w:t>
      </w:r>
      <w:r w:rsidR="00943578" w:rsidRPr="000838E5">
        <w:rPr>
          <w:rFonts w:ascii="Arial" w:hAnsi="Arial" w:cs="Arial"/>
        </w:rPr>
        <w:t>‘’</w:t>
      </w:r>
      <w:r w:rsidR="00041CA5" w:rsidRPr="000838E5">
        <w:rPr>
          <w:rFonts w:ascii="Arial" w:hAnsi="Arial" w:cs="Arial"/>
        </w:rPr>
        <w:t xml:space="preserve">Fijn om te horen dat het goed met </w:t>
      </w:r>
      <w:r w:rsidR="00943578" w:rsidRPr="000838E5">
        <w:rPr>
          <w:rFonts w:ascii="Arial" w:hAnsi="Arial" w:cs="Arial"/>
        </w:rPr>
        <w:t>jullie</w:t>
      </w:r>
      <w:r w:rsidR="00041CA5" w:rsidRPr="000838E5">
        <w:rPr>
          <w:rFonts w:ascii="Arial" w:hAnsi="Arial" w:cs="Arial"/>
        </w:rPr>
        <w:t xml:space="preserve"> gaat. Vandaag </w:t>
      </w:r>
      <w:r w:rsidR="00ED0B64" w:rsidRPr="000838E5">
        <w:rPr>
          <w:rFonts w:ascii="Arial" w:hAnsi="Arial" w:cs="Arial"/>
        </w:rPr>
        <w:t>voel ik mij helaas minder energiek als normaal</w:t>
      </w:r>
      <w:r w:rsidR="00F46AA4" w:rsidRPr="000838E5">
        <w:rPr>
          <w:rFonts w:ascii="Arial" w:hAnsi="Arial" w:cs="Arial"/>
        </w:rPr>
        <w:t xml:space="preserve">. Ik heb sinds vanmorgen last van buikklachten. Hierdoor ben ik misschien minder vrolijk dan je van mij gewend bent’’. </w:t>
      </w:r>
      <w:r w:rsidR="00716CA1" w:rsidRPr="000838E5">
        <w:rPr>
          <w:rFonts w:ascii="Arial" w:hAnsi="Arial" w:cs="Arial"/>
        </w:rPr>
        <w:t xml:space="preserve">Terwijl ik dit zei had ik een open houding en keek ik moeder aan. </w:t>
      </w:r>
      <w:r w:rsidR="002076BD" w:rsidRPr="000838E5">
        <w:rPr>
          <w:rFonts w:ascii="Arial" w:hAnsi="Arial" w:cs="Arial"/>
        </w:rPr>
        <w:t>Moeder fronste haar wenkbrauwen en zei: ‘’</w:t>
      </w:r>
      <w:r w:rsidR="001471E5" w:rsidRPr="000838E5">
        <w:rPr>
          <w:rFonts w:ascii="Arial" w:hAnsi="Arial" w:cs="Arial"/>
        </w:rPr>
        <w:t xml:space="preserve">oh </w:t>
      </w:r>
      <w:r w:rsidR="002076BD" w:rsidRPr="000838E5">
        <w:rPr>
          <w:rFonts w:ascii="Arial" w:hAnsi="Arial" w:cs="Arial"/>
        </w:rPr>
        <w:t>wat vervelend, ik hoop dat je niks verkeerds gegeten hebt</w:t>
      </w:r>
      <w:r w:rsidR="001471E5" w:rsidRPr="000838E5">
        <w:rPr>
          <w:rFonts w:ascii="Arial" w:hAnsi="Arial" w:cs="Arial"/>
        </w:rPr>
        <w:t xml:space="preserve"> en dat je snel beter wordt’’. </w:t>
      </w:r>
      <w:r w:rsidR="000343CA" w:rsidRPr="000838E5">
        <w:rPr>
          <w:rFonts w:ascii="Arial" w:hAnsi="Arial" w:cs="Arial"/>
        </w:rPr>
        <w:t>Ik glimlachte naar moeder en zei: ‘’Dankjewel</w:t>
      </w:r>
      <w:r w:rsidR="009269C8">
        <w:rPr>
          <w:rFonts w:ascii="Arial" w:hAnsi="Arial" w:cs="Arial"/>
        </w:rPr>
        <w:t xml:space="preserve">, </w:t>
      </w:r>
      <w:r w:rsidR="000343CA" w:rsidRPr="000838E5">
        <w:rPr>
          <w:rFonts w:ascii="Arial" w:hAnsi="Arial" w:cs="Arial"/>
        </w:rPr>
        <w:t>dat hoop ik ook</w:t>
      </w:r>
      <w:r w:rsidR="00E20DC7" w:rsidRPr="000838E5">
        <w:rPr>
          <w:rFonts w:ascii="Arial" w:hAnsi="Arial" w:cs="Arial"/>
        </w:rPr>
        <w:t>.</w:t>
      </w:r>
      <w:r w:rsidR="000343CA" w:rsidRPr="000838E5">
        <w:rPr>
          <w:rFonts w:ascii="Arial" w:hAnsi="Arial" w:cs="Arial"/>
        </w:rPr>
        <w:t xml:space="preserve"> Zullen we gelijk het aanmeldformulier erbij pakken?’’. Moeder glimlachte en zei ‘Ja, dat is goed’’</w:t>
      </w:r>
      <w:r w:rsidR="00E20DC7" w:rsidRPr="000838E5">
        <w:rPr>
          <w:rFonts w:ascii="Arial" w:hAnsi="Arial" w:cs="Arial"/>
        </w:rPr>
        <w:t>.</w:t>
      </w:r>
      <w:r w:rsidR="00970F28">
        <w:rPr>
          <w:rFonts w:ascii="Arial" w:hAnsi="Arial" w:cs="Arial"/>
        </w:rPr>
        <w:br/>
      </w:r>
    </w:p>
    <w:p w14:paraId="738E117F" w14:textId="77777777" w:rsidR="006B7ECE" w:rsidRPr="00BB0301" w:rsidRDefault="006B7ECE" w:rsidP="00BB0301">
      <w:pPr>
        <w:pStyle w:val="Lijstalinea"/>
        <w:numPr>
          <w:ilvl w:val="0"/>
          <w:numId w:val="1"/>
        </w:numPr>
        <w:spacing w:line="276" w:lineRule="auto"/>
        <w:rPr>
          <w:rFonts w:ascii="Arial" w:hAnsi="Arial" w:cs="Arial"/>
          <w:b/>
          <w:bCs/>
        </w:rPr>
      </w:pPr>
      <w:r w:rsidRPr="00BB0301">
        <w:rPr>
          <w:rFonts w:ascii="Arial" w:hAnsi="Arial" w:cs="Arial"/>
          <w:b/>
          <w:bCs/>
        </w:rPr>
        <w:t>Resultaat</w:t>
      </w:r>
    </w:p>
    <w:p w14:paraId="03895668" w14:textId="24DA330F" w:rsidR="006B7ECE" w:rsidRPr="00BB0301" w:rsidRDefault="00BB6686" w:rsidP="00BB0301">
      <w:pPr>
        <w:pStyle w:val="Lijstalinea"/>
        <w:spacing w:line="276" w:lineRule="auto"/>
        <w:rPr>
          <w:rFonts w:ascii="Arial" w:hAnsi="Arial" w:cs="Arial"/>
        </w:rPr>
      </w:pPr>
      <w:r w:rsidRPr="00BB0301">
        <w:rPr>
          <w:rFonts w:ascii="Arial" w:hAnsi="Arial" w:cs="Arial"/>
        </w:rPr>
        <w:t xml:space="preserve">Ik merkte dat het delen van mijn gevoelens enorm opluchtend was. </w:t>
      </w:r>
      <w:r w:rsidR="009E33B7" w:rsidRPr="00BB0301">
        <w:rPr>
          <w:rFonts w:ascii="Arial" w:hAnsi="Arial" w:cs="Arial"/>
        </w:rPr>
        <w:t>Aan moeder</w:t>
      </w:r>
      <w:r w:rsidR="00A60213" w:rsidRPr="00BB0301">
        <w:rPr>
          <w:rFonts w:ascii="Arial" w:hAnsi="Arial" w:cs="Arial"/>
        </w:rPr>
        <w:t>s</w:t>
      </w:r>
      <w:r w:rsidR="009E33B7" w:rsidRPr="00BB0301">
        <w:rPr>
          <w:rFonts w:ascii="Arial" w:hAnsi="Arial" w:cs="Arial"/>
        </w:rPr>
        <w:t xml:space="preserve"> reactie en gezichtsuitdrukking was te zien dat zij begrip toonde. </w:t>
      </w:r>
      <w:r w:rsidR="00601ADC" w:rsidRPr="00BB0301">
        <w:rPr>
          <w:rFonts w:ascii="Arial" w:hAnsi="Arial" w:cs="Arial"/>
        </w:rPr>
        <w:t xml:space="preserve">Dat vond ik achteraf prettig, gezien ik </w:t>
      </w:r>
      <w:r w:rsidR="00BE6128" w:rsidRPr="00BB0301">
        <w:rPr>
          <w:rFonts w:ascii="Arial" w:hAnsi="Arial" w:cs="Arial"/>
        </w:rPr>
        <w:t>niet wist</w:t>
      </w:r>
      <w:r w:rsidR="00601ADC" w:rsidRPr="00BB0301">
        <w:rPr>
          <w:rFonts w:ascii="Arial" w:hAnsi="Arial" w:cs="Arial"/>
        </w:rPr>
        <w:t xml:space="preserve"> hoe zij op mij zou reageren. </w:t>
      </w:r>
    </w:p>
    <w:p w14:paraId="7DD61184" w14:textId="31B5ACBE" w:rsidR="006B7ECE" w:rsidRDefault="00144F26" w:rsidP="00AA04BA">
      <w:pPr>
        <w:pStyle w:val="Lijstalinea"/>
        <w:spacing w:line="276" w:lineRule="auto"/>
        <w:rPr>
          <w:rFonts w:ascii="Arial" w:hAnsi="Arial" w:cs="Arial"/>
        </w:rPr>
      </w:pPr>
      <w:r w:rsidRPr="00BB0301">
        <w:rPr>
          <w:rFonts w:ascii="Arial" w:hAnsi="Arial" w:cs="Arial"/>
        </w:rPr>
        <w:t xml:space="preserve">Nadat ik mijn gevoel met moeder had gedeeld, merkte ik dat ik fijner het gesprek in kon gaan. </w:t>
      </w:r>
      <w:r w:rsidR="00BB1246" w:rsidRPr="00BB0301">
        <w:rPr>
          <w:rFonts w:ascii="Arial" w:hAnsi="Arial" w:cs="Arial"/>
        </w:rPr>
        <w:t xml:space="preserve">Ik ben tevreden met hoe ik mij heb opgesteld en ben blij dat ik mij achteraf </w:t>
      </w:r>
      <w:r w:rsidR="00E70CC6">
        <w:rPr>
          <w:rFonts w:ascii="Arial" w:hAnsi="Arial" w:cs="Arial"/>
        </w:rPr>
        <w:t>niet schuldig voelde</w:t>
      </w:r>
      <w:r w:rsidR="00403DA3">
        <w:rPr>
          <w:rFonts w:ascii="Arial" w:hAnsi="Arial" w:cs="Arial"/>
        </w:rPr>
        <w:t xml:space="preserve"> of schaamde. </w:t>
      </w:r>
    </w:p>
    <w:p w14:paraId="21B0C1FA" w14:textId="77777777" w:rsidR="00AA04BA" w:rsidRPr="00AA04BA" w:rsidRDefault="00AA04BA" w:rsidP="00AA04BA">
      <w:pPr>
        <w:pStyle w:val="Lijstalinea"/>
        <w:spacing w:line="276" w:lineRule="auto"/>
        <w:rPr>
          <w:rFonts w:ascii="Arial" w:hAnsi="Arial" w:cs="Arial"/>
        </w:rPr>
      </w:pPr>
    </w:p>
    <w:p w14:paraId="186ADEE8" w14:textId="77777777" w:rsidR="006B7ECE" w:rsidRPr="00BB0301" w:rsidRDefault="006B7ECE" w:rsidP="00BB0301">
      <w:pPr>
        <w:pStyle w:val="Lijstalinea"/>
        <w:numPr>
          <w:ilvl w:val="0"/>
          <w:numId w:val="1"/>
        </w:numPr>
        <w:spacing w:line="276" w:lineRule="auto"/>
        <w:rPr>
          <w:rFonts w:ascii="Arial" w:hAnsi="Arial" w:cs="Arial"/>
          <w:b/>
          <w:bCs/>
        </w:rPr>
      </w:pPr>
      <w:r w:rsidRPr="00BB0301">
        <w:rPr>
          <w:rFonts w:ascii="Arial" w:hAnsi="Arial" w:cs="Arial"/>
          <w:b/>
          <w:bCs/>
        </w:rPr>
        <w:t>Reflectie</w:t>
      </w:r>
    </w:p>
    <w:p w14:paraId="56F617C3" w14:textId="652B71C5" w:rsidR="006B7ECE" w:rsidRPr="007C693F" w:rsidRDefault="00E1416E" w:rsidP="001E52F6">
      <w:pPr>
        <w:pStyle w:val="Lijstalinea"/>
        <w:spacing w:line="276" w:lineRule="auto"/>
        <w:rPr>
          <w:rFonts w:ascii="Arial" w:hAnsi="Arial" w:cs="Arial"/>
        </w:rPr>
      </w:pPr>
      <w:r w:rsidRPr="00BB0301">
        <w:rPr>
          <w:rFonts w:ascii="Arial" w:hAnsi="Arial" w:cs="Arial"/>
        </w:rPr>
        <w:t xml:space="preserve">Mij kwetsbaar opstellen naar </w:t>
      </w:r>
      <w:r w:rsidR="00DF3709" w:rsidRPr="00BB0301">
        <w:rPr>
          <w:rFonts w:ascii="Arial" w:hAnsi="Arial" w:cs="Arial"/>
        </w:rPr>
        <w:t>cliënten</w:t>
      </w:r>
      <w:r w:rsidRPr="00BB0301">
        <w:rPr>
          <w:rFonts w:ascii="Arial" w:hAnsi="Arial" w:cs="Arial"/>
        </w:rPr>
        <w:t xml:space="preserve">, vind ik persoonlijk uitdagender dan wanneer ik </w:t>
      </w:r>
      <w:r w:rsidR="00DF3709" w:rsidRPr="00BB0301">
        <w:rPr>
          <w:rFonts w:ascii="Arial" w:hAnsi="Arial" w:cs="Arial"/>
        </w:rPr>
        <w:t>dit bij</w:t>
      </w:r>
      <w:r w:rsidR="00E47EE4" w:rsidRPr="00BB0301">
        <w:rPr>
          <w:rFonts w:ascii="Arial" w:hAnsi="Arial" w:cs="Arial"/>
        </w:rPr>
        <w:t xml:space="preserve"> vrienden, familieleden of collega’s doe. Dit komt doordat ik </w:t>
      </w:r>
      <w:r w:rsidR="00C921D2" w:rsidRPr="00BB0301">
        <w:rPr>
          <w:rFonts w:ascii="Arial" w:hAnsi="Arial" w:cs="Arial"/>
        </w:rPr>
        <w:t xml:space="preserve">mij als </w:t>
      </w:r>
      <w:r w:rsidR="0076706F" w:rsidRPr="00BB0301">
        <w:rPr>
          <w:rFonts w:ascii="Arial" w:hAnsi="Arial" w:cs="Arial"/>
        </w:rPr>
        <w:t xml:space="preserve">aspirant-pedagoog tegenover cliënten </w:t>
      </w:r>
      <w:r w:rsidR="00C921D2" w:rsidRPr="00BB0301">
        <w:rPr>
          <w:rFonts w:ascii="Arial" w:hAnsi="Arial" w:cs="Arial"/>
        </w:rPr>
        <w:t>goed</w:t>
      </w:r>
      <w:r w:rsidR="0076706F" w:rsidRPr="00BB0301">
        <w:rPr>
          <w:rFonts w:ascii="Arial" w:hAnsi="Arial" w:cs="Arial"/>
        </w:rPr>
        <w:t xml:space="preserve"> </w:t>
      </w:r>
      <w:r w:rsidR="00C921D2" w:rsidRPr="00BB0301">
        <w:rPr>
          <w:rFonts w:ascii="Arial" w:hAnsi="Arial" w:cs="Arial"/>
        </w:rPr>
        <w:t xml:space="preserve">wil positioneren. </w:t>
      </w:r>
      <w:r w:rsidR="000E7E5E" w:rsidRPr="00BB0301">
        <w:rPr>
          <w:rFonts w:ascii="Arial" w:hAnsi="Arial" w:cs="Arial"/>
        </w:rPr>
        <w:t>In het gesprek met moeder, heb i</w:t>
      </w:r>
      <w:r w:rsidR="00C26E50" w:rsidRPr="00BB0301">
        <w:rPr>
          <w:rFonts w:ascii="Arial" w:hAnsi="Arial" w:cs="Arial"/>
        </w:rPr>
        <w:t xml:space="preserve">k kort </w:t>
      </w:r>
      <w:r w:rsidR="004C0536" w:rsidRPr="00BB0301">
        <w:rPr>
          <w:rFonts w:ascii="Arial" w:hAnsi="Arial" w:cs="Arial"/>
        </w:rPr>
        <w:t>verteld</w:t>
      </w:r>
      <w:r w:rsidR="00C26E50" w:rsidRPr="00BB0301">
        <w:rPr>
          <w:rFonts w:ascii="Arial" w:hAnsi="Arial" w:cs="Arial"/>
        </w:rPr>
        <w:t xml:space="preserve"> hoe ik mij op dat moment voelde. </w:t>
      </w:r>
      <w:r w:rsidR="008F7CCE" w:rsidRPr="00BB0301">
        <w:rPr>
          <w:rFonts w:ascii="Arial" w:hAnsi="Arial" w:cs="Arial"/>
        </w:rPr>
        <w:t>Zoals ik eerder benoemd heb, toonde moeder begrip.</w:t>
      </w:r>
      <w:r w:rsidR="004C0536" w:rsidRPr="00BB0301">
        <w:rPr>
          <w:rFonts w:ascii="Arial" w:hAnsi="Arial" w:cs="Arial"/>
        </w:rPr>
        <w:t xml:space="preserve"> </w:t>
      </w:r>
      <w:r w:rsidR="002E01BC" w:rsidRPr="00BB0301">
        <w:rPr>
          <w:rFonts w:ascii="Arial" w:hAnsi="Arial" w:cs="Arial"/>
        </w:rPr>
        <w:t xml:space="preserve">Uit deze ervaring, heb ik geleerd dat het delen van mijn gevoelens een kracht </w:t>
      </w:r>
      <w:r w:rsidR="00802D92">
        <w:rPr>
          <w:rFonts w:ascii="Arial" w:hAnsi="Arial" w:cs="Arial"/>
        </w:rPr>
        <w:t>is</w:t>
      </w:r>
      <w:r w:rsidR="002E01BC" w:rsidRPr="00BB0301">
        <w:rPr>
          <w:rFonts w:ascii="Arial" w:hAnsi="Arial" w:cs="Arial"/>
        </w:rPr>
        <w:t>. Je laat a</w:t>
      </w:r>
      <w:r w:rsidR="00FD17B5" w:rsidRPr="00BB0301">
        <w:rPr>
          <w:rFonts w:ascii="Arial" w:hAnsi="Arial" w:cs="Arial"/>
        </w:rPr>
        <w:t xml:space="preserve">nderen een </w:t>
      </w:r>
      <w:r w:rsidR="00074E90" w:rsidRPr="00BB0301">
        <w:rPr>
          <w:rFonts w:ascii="Arial" w:hAnsi="Arial" w:cs="Arial"/>
        </w:rPr>
        <w:t>persoonlijke</w:t>
      </w:r>
      <w:r w:rsidR="00FD17B5" w:rsidRPr="00BB0301">
        <w:rPr>
          <w:rFonts w:ascii="Arial" w:hAnsi="Arial" w:cs="Arial"/>
        </w:rPr>
        <w:t xml:space="preserve"> kant van je</w:t>
      </w:r>
      <w:r w:rsidR="00074E90" w:rsidRPr="00BB0301">
        <w:rPr>
          <w:rFonts w:ascii="Arial" w:hAnsi="Arial" w:cs="Arial"/>
        </w:rPr>
        <w:t>zelf</w:t>
      </w:r>
      <w:r w:rsidR="00FD17B5" w:rsidRPr="00BB0301">
        <w:rPr>
          <w:rFonts w:ascii="Arial" w:hAnsi="Arial" w:cs="Arial"/>
        </w:rPr>
        <w:t xml:space="preserve"> zien.</w:t>
      </w:r>
      <w:r w:rsidR="00653C34">
        <w:rPr>
          <w:rFonts w:ascii="Arial" w:hAnsi="Arial" w:cs="Arial"/>
        </w:rPr>
        <w:t xml:space="preserve"> </w:t>
      </w:r>
      <w:r w:rsidR="007C693F">
        <w:rPr>
          <w:rFonts w:ascii="Arial" w:hAnsi="Arial" w:cs="Arial"/>
        </w:rPr>
        <w:t xml:space="preserve">Wanneer je je openstelt, ben je voor anderen toegankelijker en houden ze meer rekening met je </w:t>
      </w:r>
      <w:r w:rsidR="00653C34" w:rsidRPr="00BB0301">
        <w:rPr>
          <w:rFonts w:ascii="Arial" w:hAnsi="Arial" w:cs="Arial"/>
        </w:rPr>
        <w:t>(Stevens, 2022).</w:t>
      </w:r>
      <w:r w:rsidR="007C693F">
        <w:rPr>
          <w:rFonts w:ascii="Arial" w:hAnsi="Arial" w:cs="Arial"/>
        </w:rPr>
        <w:br/>
      </w:r>
    </w:p>
    <w:p w14:paraId="39FA777F" w14:textId="29727EFF" w:rsidR="006B7ECE" w:rsidRPr="00BB0301" w:rsidRDefault="006B7ECE" w:rsidP="00BB0301">
      <w:pPr>
        <w:pStyle w:val="Lijstalinea"/>
        <w:numPr>
          <w:ilvl w:val="0"/>
          <w:numId w:val="1"/>
        </w:numPr>
        <w:spacing w:line="276" w:lineRule="auto"/>
        <w:rPr>
          <w:rFonts w:ascii="Arial" w:hAnsi="Arial" w:cs="Arial"/>
          <w:b/>
          <w:bCs/>
        </w:rPr>
      </w:pPr>
      <w:r w:rsidRPr="00BB0301">
        <w:rPr>
          <w:rFonts w:ascii="Arial" w:hAnsi="Arial" w:cs="Arial"/>
          <w:b/>
          <w:bCs/>
        </w:rPr>
        <w:lastRenderedPageBreak/>
        <w:t>Transfer</w:t>
      </w:r>
    </w:p>
    <w:p w14:paraId="4B87256B" w14:textId="2526FE68" w:rsidR="00B11D8C" w:rsidRDefault="00422E30" w:rsidP="006269E0">
      <w:pPr>
        <w:pStyle w:val="Lijstalinea"/>
        <w:spacing w:line="276" w:lineRule="auto"/>
        <w:rPr>
          <w:rFonts w:ascii="Arial" w:hAnsi="Arial" w:cs="Arial"/>
        </w:rPr>
      </w:pPr>
      <w:r>
        <w:rPr>
          <w:rFonts w:ascii="Arial" w:hAnsi="Arial" w:cs="Arial"/>
        </w:rPr>
        <w:t>De vo</w:t>
      </w:r>
      <w:r w:rsidR="009F6409">
        <w:rPr>
          <w:rFonts w:ascii="Arial" w:hAnsi="Arial" w:cs="Arial"/>
        </w:rPr>
        <w:t xml:space="preserve">lgende keer wil ik ouders/collega’s op de hoogte blijven houden door mijn echte gevoelens met hen te delen. Dit doe ik alleen wanneer </w:t>
      </w:r>
      <w:r w:rsidR="003F1C34">
        <w:rPr>
          <w:rFonts w:ascii="Arial" w:hAnsi="Arial" w:cs="Arial"/>
        </w:rPr>
        <w:t xml:space="preserve">mijn </w:t>
      </w:r>
      <w:r w:rsidR="009F6409">
        <w:rPr>
          <w:rFonts w:ascii="Arial" w:hAnsi="Arial" w:cs="Arial"/>
        </w:rPr>
        <w:t>gevoel mij op de werkvloer belemmerd of wanneer het aan mij te zien is dat ik mij minder fit voel. Hiermee wil ik zeggen dat ik</w:t>
      </w:r>
      <w:r w:rsidR="0000524E">
        <w:rPr>
          <w:rFonts w:ascii="Arial" w:hAnsi="Arial" w:cs="Arial"/>
        </w:rPr>
        <w:t xml:space="preserve"> anderen niet gelijk op de hoogte stel wanneer ik hoofdpijn of spierpijn heb.</w:t>
      </w:r>
      <w:r w:rsidR="001C53BE">
        <w:rPr>
          <w:rFonts w:ascii="Arial" w:hAnsi="Arial" w:cs="Arial"/>
        </w:rPr>
        <w:t xml:space="preserve"> </w:t>
      </w:r>
      <w:r w:rsidR="00A667E0">
        <w:rPr>
          <w:rFonts w:ascii="Arial" w:hAnsi="Arial" w:cs="Arial"/>
        </w:rPr>
        <w:br/>
      </w:r>
      <w:r w:rsidR="00252FF5" w:rsidRPr="00A667E0">
        <w:rPr>
          <w:rFonts w:ascii="Arial" w:hAnsi="Arial" w:cs="Arial"/>
        </w:rPr>
        <w:t>Van mijn praktijkbegeleider heb ik feedback gekregen o</w:t>
      </w:r>
      <w:r w:rsidR="007C0396">
        <w:rPr>
          <w:rFonts w:ascii="Arial" w:hAnsi="Arial" w:cs="Arial"/>
        </w:rPr>
        <w:t xml:space="preserve">m </w:t>
      </w:r>
      <w:r w:rsidR="00C02AF5" w:rsidRPr="00A667E0">
        <w:rPr>
          <w:rFonts w:ascii="Arial" w:hAnsi="Arial" w:cs="Arial"/>
        </w:rPr>
        <w:t xml:space="preserve">mijn eigen kwaliteiten en ervaringen meer met het team te delen. </w:t>
      </w:r>
      <w:r w:rsidR="002B4327" w:rsidRPr="00A667E0">
        <w:rPr>
          <w:rFonts w:ascii="Arial" w:hAnsi="Arial" w:cs="Arial"/>
        </w:rPr>
        <w:t xml:space="preserve">Ook dit is een vorm waarin ik mij meer openstel naar anderen. </w:t>
      </w:r>
      <w:r w:rsidR="00024623">
        <w:rPr>
          <w:rFonts w:ascii="Arial" w:hAnsi="Arial" w:cs="Arial"/>
        </w:rPr>
        <w:t xml:space="preserve">Dit wil ik oppakken door </w:t>
      </w:r>
      <w:r w:rsidR="00655785">
        <w:rPr>
          <w:rFonts w:ascii="Arial" w:hAnsi="Arial" w:cs="Arial"/>
        </w:rPr>
        <w:t xml:space="preserve">in het komende halfjaar </w:t>
      </w:r>
      <w:r w:rsidR="00024623">
        <w:rPr>
          <w:rFonts w:ascii="Arial" w:hAnsi="Arial" w:cs="Arial"/>
        </w:rPr>
        <w:t xml:space="preserve">relevante onderzoeken uit mijn afstudeerproject, terug te koppelen binnen het team. </w:t>
      </w:r>
      <w:r w:rsidR="00B11D8C" w:rsidRPr="00A667E0">
        <w:rPr>
          <w:rFonts w:ascii="Arial" w:hAnsi="Arial" w:cs="Arial"/>
        </w:rPr>
        <w:t xml:space="preserve">Dit kan mondeling </w:t>
      </w:r>
      <w:r w:rsidR="00024623">
        <w:rPr>
          <w:rFonts w:ascii="Arial" w:hAnsi="Arial" w:cs="Arial"/>
        </w:rPr>
        <w:t xml:space="preserve">(tijdens een vergadering) </w:t>
      </w:r>
      <w:r w:rsidR="00B11D8C" w:rsidRPr="00A667E0">
        <w:rPr>
          <w:rFonts w:ascii="Arial" w:hAnsi="Arial" w:cs="Arial"/>
        </w:rPr>
        <w:t>of per mail.</w:t>
      </w:r>
    </w:p>
    <w:p w14:paraId="63FA9314" w14:textId="73756727" w:rsidR="00F57447" w:rsidRDefault="00F57447" w:rsidP="006269E0">
      <w:pPr>
        <w:pStyle w:val="Lijstalinea"/>
        <w:spacing w:line="276" w:lineRule="auto"/>
        <w:rPr>
          <w:rFonts w:ascii="Arial" w:hAnsi="Arial" w:cs="Arial"/>
        </w:rPr>
      </w:pPr>
      <w:r>
        <w:rPr>
          <w:rFonts w:ascii="Arial" w:hAnsi="Arial" w:cs="Arial"/>
        </w:rPr>
        <w:t>Zie hieronder stage bewijsstuk: ingevulde feedbackformulier collega.</w:t>
      </w:r>
    </w:p>
    <w:p w14:paraId="5793842C" w14:textId="51427F26" w:rsidR="00F359B0" w:rsidRDefault="00F359B0" w:rsidP="006269E0">
      <w:pPr>
        <w:pStyle w:val="Lijstalinea"/>
        <w:spacing w:line="276" w:lineRule="auto"/>
        <w:rPr>
          <w:rFonts w:ascii="Arial" w:hAnsi="Arial" w:cs="Arial"/>
        </w:rPr>
      </w:pPr>
    </w:p>
    <w:p w14:paraId="7F14B59C" w14:textId="58881596" w:rsidR="00F359B0" w:rsidRDefault="00F359B0" w:rsidP="006269E0">
      <w:pPr>
        <w:pStyle w:val="Lijstalinea"/>
        <w:spacing w:line="276" w:lineRule="auto"/>
        <w:rPr>
          <w:rFonts w:ascii="Arial" w:hAnsi="Arial" w:cs="Arial"/>
        </w:rPr>
      </w:pPr>
    </w:p>
    <w:p w14:paraId="77B0F554" w14:textId="5AC08F8D" w:rsidR="00F359B0" w:rsidRDefault="00F359B0" w:rsidP="006269E0">
      <w:pPr>
        <w:pStyle w:val="Lijstalinea"/>
        <w:spacing w:line="276" w:lineRule="auto"/>
        <w:rPr>
          <w:rFonts w:ascii="Arial" w:hAnsi="Arial" w:cs="Arial"/>
        </w:rPr>
      </w:pPr>
    </w:p>
    <w:p w14:paraId="284FEDC4" w14:textId="6DFD05B2" w:rsidR="00F359B0" w:rsidRDefault="00F359B0" w:rsidP="002F3E0C">
      <w:pPr>
        <w:spacing w:line="276" w:lineRule="auto"/>
        <w:rPr>
          <w:rFonts w:ascii="Arial" w:hAnsi="Arial" w:cs="Arial"/>
        </w:rPr>
      </w:pPr>
    </w:p>
    <w:p w14:paraId="1ED07FD1" w14:textId="3FC43C08" w:rsidR="002F3E0C" w:rsidRDefault="002F3E0C" w:rsidP="002F3E0C">
      <w:pPr>
        <w:spacing w:line="276" w:lineRule="auto"/>
        <w:rPr>
          <w:rFonts w:ascii="Arial" w:hAnsi="Arial" w:cs="Arial"/>
        </w:rPr>
      </w:pPr>
    </w:p>
    <w:p w14:paraId="663FE734" w14:textId="3C95B019" w:rsidR="002F3E0C" w:rsidRDefault="002F3E0C" w:rsidP="002F3E0C">
      <w:pPr>
        <w:spacing w:line="276" w:lineRule="auto"/>
        <w:rPr>
          <w:rFonts w:ascii="Arial" w:hAnsi="Arial" w:cs="Arial"/>
        </w:rPr>
      </w:pPr>
    </w:p>
    <w:p w14:paraId="559192BC" w14:textId="4CB72677" w:rsidR="002F3E0C" w:rsidRDefault="002F3E0C" w:rsidP="002F3E0C">
      <w:pPr>
        <w:spacing w:line="276" w:lineRule="auto"/>
        <w:rPr>
          <w:rFonts w:ascii="Arial" w:hAnsi="Arial" w:cs="Arial"/>
        </w:rPr>
      </w:pPr>
    </w:p>
    <w:p w14:paraId="294B79D9" w14:textId="4F8E52C5" w:rsidR="002F3E0C" w:rsidRDefault="002F3E0C" w:rsidP="002F3E0C">
      <w:pPr>
        <w:spacing w:line="276" w:lineRule="auto"/>
        <w:rPr>
          <w:rFonts w:ascii="Arial" w:hAnsi="Arial" w:cs="Arial"/>
        </w:rPr>
      </w:pPr>
    </w:p>
    <w:p w14:paraId="220A40B6" w14:textId="7E61443B" w:rsidR="002F3E0C" w:rsidRDefault="002F3E0C" w:rsidP="002F3E0C">
      <w:pPr>
        <w:spacing w:line="276" w:lineRule="auto"/>
        <w:rPr>
          <w:rFonts w:ascii="Arial" w:hAnsi="Arial" w:cs="Arial"/>
        </w:rPr>
      </w:pPr>
    </w:p>
    <w:p w14:paraId="74837B86" w14:textId="7326B9B0" w:rsidR="002F3E0C" w:rsidRDefault="002F3E0C" w:rsidP="002F3E0C">
      <w:pPr>
        <w:spacing w:line="276" w:lineRule="auto"/>
        <w:rPr>
          <w:rFonts w:ascii="Arial" w:hAnsi="Arial" w:cs="Arial"/>
        </w:rPr>
      </w:pPr>
    </w:p>
    <w:p w14:paraId="2FAE9870" w14:textId="581AD222" w:rsidR="002F3E0C" w:rsidRDefault="002F3E0C" w:rsidP="002F3E0C">
      <w:pPr>
        <w:spacing w:line="276" w:lineRule="auto"/>
        <w:rPr>
          <w:rFonts w:ascii="Arial" w:hAnsi="Arial" w:cs="Arial"/>
        </w:rPr>
      </w:pPr>
    </w:p>
    <w:p w14:paraId="17FC4D34" w14:textId="452A781E" w:rsidR="002F3E0C" w:rsidRDefault="002F3E0C" w:rsidP="002F3E0C">
      <w:pPr>
        <w:spacing w:line="276" w:lineRule="auto"/>
        <w:rPr>
          <w:rFonts w:ascii="Arial" w:hAnsi="Arial" w:cs="Arial"/>
        </w:rPr>
      </w:pPr>
    </w:p>
    <w:p w14:paraId="094EE188" w14:textId="322ECE96" w:rsidR="002F3E0C" w:rsidRDefault="002F3E0C" w:rsidP="002F3E0C">
      <w:pPr>
        <w:spacing w:line="276" w:lineRule="auto"/>
        <w:rPr>
          <w:rFonts w:ascii="Arial" w:hAnsi="Arial" w:cs="Arial"/>
        </w:rPr>
      </w:pPr>
    </w:p>
    <w:p w14:paraId="48B82277" w14:textId="5B0EFE21" w:rsidR="002F3E0C" w:rsidRDefault="002F3E0C" w:rsidP="002F3E0C">
      <w:pPr>
        <w:spacing w:line="276" w:lineRule="auto"/>
        <w:rPr>
          <w:rFonts w:ascii="Arial" w:hAnsi="Arial" w:cs="Arial"/>
        </w:rPr>
      </w:pPr>
    </w:p>
    <w:p w14:paraId="69381C17" w14:textId="289A91F9" w:rsidR="002F3E0C" w:rsidRDefault="002F3E0C" w:rsidP="002F3E0C">
      <w:pPr>
        <w:spacing w:line="276" w:lineRule="auto"/>
        <w:rPr>
          <w:rFonts w:ascii="Arial" w:hAnsi="Arial" w:cs="Arial"/>
        </w:rPr>
      </w:pPr>
    </w:p>
    <w:p w14:paraId="4CDEBB59" w14:textId="17C62086" w:rsidR="002F3E0C" w:rsidRDefault="002F3E0C" w:rsidP="002F3E0C">
      <w:pPr>
        <w:spacing w:line="276" w:lineRule="auto"/>
        <w:rPr>
          <w:rFonts w:ascii="Arial" w:hAnsi="Arial" w:cs="Arial"/>
        </w:rPr>
      </w:pPr>
    </w:p>
    <w:p w14:paraId="26DA6A55" w14:textId="242DF474" w:rsidR="002F3E0C" w:rsidRDefault="002F3E0C" w:rsidP="002F3E0C">
      <w:pPr>
        <w:spacing w:line="276" w:lineRule="auto"/>
        <w:rPr>
          <w:rFonts w:ascii="Arial" w:hAnsi="Arial" w:cs="Arial"/>
        </w:rPr>
      </w:pPr>
    </w:p>
    <w:p w14:paraId="1207DB1D" w14:textId="526D9A43" w:rsidR="002F3E0C" w:rsidRDefault="002F3E0C" w:rsidP="002F3E0C">
      <w:pPr>
        <w:spacing w:line="276" w:lineRule="auto"/>
        <w:rPr>
          <w:rFonts w:ascii="Arial" w:hAnsi="Arial" w:cs="Arial"/>
        </w:rPr>
      </w:pPr>
    </w:p>
    <w:p w14:paraId="51C3D50E" w14:textId="60D15652" w:rsidR="002F3E0C" w:rsidRDefault="002F3E0C" w:rsidP="002F3E0C">
      <w:pPr>
        <w:spacing w:line="276" w:lineRule="auto"/>
        <w:rPr>
          <w:rFonts w:ascii="Arial" w:hAnsi="Arial" w:cs="Arial"/>
        </w:rPr>
      </w:pPr>
    </w:p>
    <w:p w14:paraId="59E978A1" w14:textId="6CC5A774" w:rsidR="002F3E0C" w:rsidRDefault="002F3E0C" w:rsidP="002F3E0C">
      <w:pPr>
        <w:spacing w:line="276" w:lineRule="auto"/>
        <w:rPr>
          <w:rFonts w:ascii="Arial" w:hAnsi="Arial" w:cs="Arial"/>
        </w:rPr>
      </w:pPr>
    </w:p>
    <w:p w14:paraId="75B60DB7" w14:textId="643919FE" w:rsidR="002F3E0C" w:rsidRDefault="002F3E0C" w:rsidP="002F3E0C">
      <w:pPr>
        <w:spacing w:line="276" w:lineRule="auto"/>
        <w:rPr>
          <w:rFonts w:ascii="Arial" w:hAnsi="Arial" w:cs="Arial"/>
        </w:rPr>
      </w:pPr>
    </w:p>
    <w:p w14:paraId="7DA7107E" w14:textId="0D30AF35" w:rsidR="002F3E0C" w:rsidRDefault="002F3E0C" w:rsidP="002F3E0C">
      <w:pPr>
        <w:spacing w:line="276" w:lineRule="auto"/>
        <w:rPr>
          <w:rFonts w:ascii="Arial" w:hAnsi="Arial" w:cs="Arial"/>
        </w:rPr>
      </w:pPr>
    </w:p>
    <w:p w14:paraId="1FBE3A6E" w14:textId="5FD44DF3" w:rsidR="002F3E0C" w:rsidRDefault="002F3E0C" w:rsidP="002F3E0C">
      <w:pPr>
        <w:spacing w:line="276" w:lineRule="auto"/>
        <w:rPr>
          <w:rFonts w:ascii="Arial" w:hAnsi="Arial" w:cs="Arial"/>
        </w:rPr>
      </w:pPr>
    </w:p>
    <w:p w14:paraId="6EBF41C2" w14:textId="3A4AB18E" w:rsidR="002F3E0C" w:rsidRDefault="002F3E0C" w:rsidP="002F3E0C">
      <w:pPr>
        <w:spacing w:line="276" w:lineRule="auto"/>
        <w:rPr>
          <w:rFonts w:ascii="Arial" w:hAnsi="Arial" w:cs="Arial"/>
        </w:rPr>
      </w:pPr>
    </w:p>
    <w:p w14:paraId="09E73020" w14:textId="7F6ECE7D" w:rsidR="002F3E0C" w:rsidRPr="00C251B1" w:rsidRDefault="00F57447" w:rsidP="00C251B1">
      <w:pPr>
        <w:pStyle w:val="Lijstalinea"/>
        <w:numPr>
          <w:ilvl w:val="0"/>
          <w:numId w:val="1"/>
        </w:numPr>
        <w:spacing w:line="276" w:lineRule="auto"/>
        <w:rPr>
          <w:rFonts w:ascii="Arial" w:hAnsi="Arial" w:cs="Arial"/>
          <w:b/>
          <w:bCs/>
        </w:rPr>
      </w:pPr>
      <w:r>
        <w:rPr>
          <w:rFonts w:ascii="Arial" w:hAnsi="Arial" w:cs="Arial"/>
          <w:b/>
          <w:bCs/>
        </w:rPr>
        <w:lastRenderedPageBreak/>
        <w:t>Stage bewijsstuk: i</w:t>
      </w:r>
      <w:r w:rsidR="002F3E0C" w:rsidRPr="002F3E0C">
        <w:rPr>
          <w:rFonts w:ascii="Arial" w:hAnsi="Arial" w:cs="Arial"/>
          <w:b/>
          <w:bCs/>
        </w:rPr>
        <w:t>ngevulde feedbackformulier collega</w:t>
      </w:r>
    </w:p>
    <w:p w14:paraId="2060B7F5" w14:textId="77777777" w:rsidR="00F359B0" w:rsidRPr="00C251B1" w:rsidRDefault="00F359B0" w:rsidP="00F359B0">
      <w:pPr>
        <w:pStyle w:val="paragraph"/>
        <w:spacing w:before="0" w:beforeAutospacing="0" w:after="0" w:afterAutospacing="0"/>
        <w:jc w:val="center"/>
        <w:textAlignment w:val="baseline"/>
        <w:rPr>
          <w:rFonts w:ascii="Segoe UI" w:hAnsi="Segoe UI" w:cs="Segoe UI"/>
        </w:rPr>
      </w:pPr>
      <w:r w:rsidRPr="00C251B1">
        <w:rPr>
          <w:rStyle w:val="normaltextrun"/>
          <w:rFonts w:ascii="Arial" w:hAnsi="Arial" w:cs="Arial"/>
          <w:b/>
          <w:bCs/>
        </w:rPr>
        <w:t>Feedbackformulier</w:t>
      </w:r>
      <w:r w:rsidRPr="00C251B1">
        <w:rPr>
          <w:rStyle w:val="eop"/>
          <w:rFonts w:ascii="Arial" w:hAnsi="Arial" w:cs="Arial"/>
        </w:rPr>
        <w:t> </w:t>
      </w:r>
    </w:p>
    <w:p w14:paraId="397DFE48" w14:textId="77777777" w:rsidR="00F359B0" w:rsidRPr="00C251B1" w:rsidRDefault="00F359B0" w:rsidP="00F359B0">
      <w:pPr>
        <w:pStyle w:val="paragraph"/>
        <w:spacing w:before="0" w:beforeAutospacing="0" w:after="0" w:afterAutospacing="0"/>
        <w:jc w:val="center"/>
        <w:textAlignment w:val="baseline"/>
        <w:rPr>
          <w:rStyle w:val="eop"/>
          <w:rFonts w:ascii="Arial" w:hAnsi="Arial" w:cs="Arial"/>
        </w:rPr>
      </w:pPr>
      <w:r w:rsidRPr="00C251B1">
        <w:rPr>
          <w:rStyle w:val="normaltextrun"/>
          <w:rFonts w:ascii="Arial" w:hAnsi="Arial" w:cs="Arial"/>
          <w:b/>
          <w:bCs/>
        </w:rPr>
        <w:t>Stage 3.2 : Persoonsgericht leerdoel student</w:t>
      </w:r>
      <w:r w:rsidRPr="00C251B1">
        <w:rPr>
          <w:rStyle w:val="eop"/>
          <w:rFonts w:ascii="Arial" w:hAnsi="Arial" w:cs="Arial"/>
        </w:rPr>
        <w:t> </w:t>
      </w:r>
    </w:p>
    <w:p w14:paraId="3190E68D" w14:textId="77777777" w:rsidR="00F359B0" w:rsidRDefault="00F359B0" w:rsidP="00F359B0">
      <w:pPr>
        <w:pStyle w:val="paragraph"/>
        <w:spacing w:before="0" w:beforeAutospacing="0" w:after="0" w:afterAutospacing="0"/>
        <w:jc w:val="center"/>
        <w:textAlignment w:val="baseline"/>
        <w:rPr>
          <w:rFonts w:ascii="Segoe UI" w:hAnsi="Segoe UI" w:cs="Segoe UI"/>
          <w:sz w:val="18"/>
          <w:szCs w:val="18"/>
        </w:rPr>
      </w:pPr>
    </w:p>
    <w:p w14:paraId="1EE97343" w14:textId="4C9D85F1" w:rsidR="00F359B0" w:rsidRPr="00C251B1" w:rsidRDefault="00F359B0" w:rsidP="00F359B0">
      <w:pPr>
        <w:pStyle w:val="paragraph"/>
        <w:spacing w:before="0" w:beforeAutospacing="0" w:after="0" w:afterAutospacing="0" w:line="276" w:lineRule="auto"/>
        <w:textAlignment w:val="baseline"/>
        <w:rPr>
          <w:rFonts w:ascii="Arial" w:hAnsi="Arial" w:cs="Arial"/>
          <w:b/>
          <w:bCs/>
          <w:sz w:val="22"/>
          <w:szCs w:val="22"/>
        </w:rPr>
      </w:pPr>
      <w:r w:rsidRPr="00C251B1">
        <w:rPr>
          <w:rStyle w:val="normaltextrun"/>
          <w:rFonts w:ascii="Arial" w:hAnsi="Arial" w:cs="Arial"/>
          <w:b/>
          <w:bCs/>
          <w:sz w:val="22"/>
          <w:szCs w:val="22"/>
        </w:rPr>
        <w:t>Student:</w:t>
      </w:r>
      <w:r w:rsidRPr="00C251B1">
        <w:rPr>
          <w:rStyle w:val="apple-converted-space"/>
          <w:rFonts w:ascii="Arial" w:hAnsi="Arial" w:cs="Arial"/>
          <w:b/>
          <w:bCs/>
          <w:sz w:val="22"/>
          <w:szCs w:val="22"/>
        </w:rPr>
        <w:t> </w:t>
      </w:r>
      <w:r w:rsidRPr="00C251B1">
        <w:rPr>
          <w:rStyle w:val="normaltextrun"/>
          <w:rFonts w:ascii="Arial" w:hAnsi="Arial" w:cs="Arial"/>
          <w:sz w:val="22"/>
          <w:szCs w:val="22"/>
        </w:rPr>
        <w:t>Vanessa</w:t>
      </w:r>
      <w:r w:rsidRPr="00C251B1">
        <w:rPr>
          <w:rStyle w:val="apple-converted-space"/>
          <w:rFonts w:ascii="Arial" w:hAnsi="Arial" w:cs="Arial"/>
          <w:sz w:val="22"/>
          <w:szCs w:val="22"/>
        </w:rPr>
        <w:t> </w:t>
      </w:r>
      <w:r w:rsidRPr="00C251B1">
        <w:rPr>
          <w:rStyle w:val="spellingerror"/>
          <w:rFonts w:ascii="Arial" w:hAnsi="Arial" w:cs="Arial"/>
          <w:sz w:val="22"/>
          <w:szCs w:val="22"/>
        </w:rPr>
        <w:t>Madue</w:t>
      </w:r>
      <w:r w:rsidR="00FE48D2" w:rsidRPr="00C251B1">
        <w:rPr>
          <w:rStyle w:val="spellingerror"/>
          <w:rFonts w:ascii="Arial" w:hAnsi="Arial" w:cs="Arial"/>
          <w:sz w:val="22"/>
          <w:szCs w:val="22"/>
        </w:rPr>
        <w:t>ñ</w:t>
      </w:r>
      <w:r w:rsidRPr="00C251B1">
        <w:rPr>
          <w:rStyle w:val="spellingerror"/>
          <w:rFonts w:ascii="Arial" w:hAnsi="Arial" w:cs="Arial"/>
          <w:sz w:val="22"/>
          <w:szCs w:val="22"/>
        </w:rPr>
        <w:t>o</w:t>
      </w:r>
      <w:r w:rsidRPr="00C251B1">
        <w:rPr>
          <w:rStyle w:val="eop"/>
          <w:rFonts w:ascii="Arial" w:hAnsi="Arial" w:cs="Arial"/>
          <w:sz w:val="22"/>
          <w:szCs w:val="22"/>
        </w:rPr>
        <w:t> </w:t>
      </w:r>
    </w:p>
    <w:p w14:paraId="7CF7821D" w14:textId="24CBA03D" w:rsidR="00F359B0" w:rsidRPr="00C251B1" w:rsidRDefault="00F359B0" w:rsidP="00F359B0">
      <w:pPr>
        <w:pStyle w:val="paragraph"/>
        <w:spacing w:before="0" w:beforeAutospacing="0" w:after="0" w:afterAutospacing="0" w:line="276" w:lineRule="auto"/>
        <w:textAlignment w:val="baseline"/>
        <w:rPr>
          <w:rStyle w:val="normaltextrun"/>
          <w:rFonts w:ascii="Arial" w:hAnsi="Arial" w:cs="Arial"/>
          <w:b/>
          <w:bCs/>
          <w:sz w:val="22"/>
          <w:szCs w:val="22"/>
        </w:rPr>
      </w:pPr>
      <w:r w:rsidRPr="00C251B1">
        <w:rPr>
          <w:rStyle w:val="normaltextrun"/>
          <w:rFonts w:ascii="Arial" w:hAnsi="Arial" w:cs="Arial"/>
          <w:b/>
          <w:bCs/>
          <w:sz w:val="22"/>
          <w:szCs w:val="22"/>
        </w:rPr>
        <w:t xml:space="preserve">Naam feedbackgever: </w:t>
      </w:r>
      <w:r w:rsidRPr="00C251B1">
        <w:rPr>
          <w:rStyle w:val="normaltextrun"/>
          <w:rFonts w:ascii="Arial" w:hAnsi="Arial" w:cs="Arial"/>
          <w:sz w:val="22"/>
          <w:szCs w:val="22"/>
        </w:rPr>
        <w:t>Mandy-Jane Gilliad</w:t>
      </w:r>
    </w:p>
    <w:p w14:paraId="3E479C41" w14:textId="13EFDDD9" w:rsidR="00F359B0" w:rsidRPr="00C251B1" w:rsidRDefault="00F359B0" w:rsidP="00F359B0">
      <w:pPr>
        <w:pStyle w:val="paragraph"/>
        <w:spacing w:before="0" w:beforeAutospacing="0" w:after="0" w:afterAutospacing="0" w:line="276" w:lineRule="auto"/>
        <w:textAlignment w:val="baseline"/>
        <w:rPr>
          <w:rStyle w:val="eop"/>
          <w:rFonts w:ascii="Arial" w:hAnsi="Arial" w:cs="Arial"/>
          <w:sz w:val="22"/>
          <w:szCs w:val="22"/>
        </w:rPr>
      </w:pPr>
      <w:r w:rsidRPr="00C251B1">
        <w:rPr>
          <w:rStyle w:val="normaltextrun"/>
          <w:rFonts w:ascii="Arial" w:hAnsi="Arial" w:cs="Arial"/>
          <w:b/>
          <w:bCs/>
          <w:sz w:val="22"/>
          <w:szCs w:val="22"/>
        </w:rPr>
        <w:t>Functie:</w:t>
      </w:r>
      <w:r w:rsidRPr="00C251B1">
        <w:rPr>
          <w:rStyle w:val="eop"/>
          <w:rFonts w:ascii="Arial" w:hAnsi="Arial" w:cs="Arial"/>
          <w:b/>
          <w:bCs/>
          <w:sz w:val="22"/>
          <w:szCs w:val="22"/>
        </w:rPr>
        <w:t> </w:t>
      </w:r>
      <w:proofErr w:type="spellStart"/>
      <w:r w:rsidRPr="00C251B1">
        <w:rPr>
          <w:rStyle w:val="eop"/>
          <w:rFonts w:ascii="Arial" w:hAnsi="Arial" w:cs="Arial"/>
          <w:sz w:val="22"/>
          <w:szCs w:val="22"/>
        </w:rPr>
        <w:t>Ouder-en</w:t>
      </w:r>
      <w:proofErr w:type="spellEnd"/>
      <w:r w:rsidRPr="00C251B1">
        <w:rPr>
          <w:rStyle w:val="eop"/>
          <w:rFonts w:ascii="Arial" w:hAnsi="Arial" w:cs="Arial"/>
          <w:sz w:val="22"/>
          <w:szCs w:val="22"/>
        </w:rPr>
        <w:t xml:space="preserve"> kind adviseur</w:t>
      </w:r>
    </w:p>
    <w:p w14:paraId="5C423E0E" w14:textId="7CF8453F" w:rsidR="00F359B0" w:rsidRPr="00C251B1" w:rsidRDefault="00F359B0" w:rsidP="00F359B0">
      <w:pPr>
        <w:pStyle w:val="paragraph"/>
        <w:spacing w:before="0" w:beforeAutospacing="0" w:after="0" w:afterAutospacing="0" w:line="276" w:lineRule="auto"/>
        <w:textAlignment w:val="baseline"/>
        <w:rPr>
          <w:rStyle w:val="eop"/>
          <w:rFonts w:ascii="Arial" w:hAnsi="Arial" w:cs="Arial"/>
          <w:sz w:val="22"/>
          <w:szCs w:val="22"/>
        </w:rPr>
      </w:pPr>
      <w:r w:rsidRPr="00C251B1">
        <w:rPr>
          <w:rStyle w:val="eop"/>
          <w:rFonts w:ascii="Arial" w:hAnsi="Arial" w:cs="Arial"/>
          <w:b/>
          <w:bCs/>
          <w:sz w:val="22"/>
          <w:szCs w:val="22"/>
        </w:rPr>
        <w:t>Datum:</w:t>
      </w:r>
      <w:r w:rsidR="00852121" w:rsidRPr="00C251B1">
        <w:rPr>
          <w:rStyle w:val="eop"/>
          <w:rFonts w:ascii="Arial" w:hAnsi="Arial" w:cs="Arial"/>
          <w:b/>
          <w:bCs/>
          <w:sz w:val="22"/>
          <w:szCs w:val="22"/>
        </w:rPr>
        <w:t xml:space="preserve"> </w:t>
      </w:r>
      <w:r w:rsidR="00852121" w:rsidRPr="00C251B1">
        <w:rPr>
          <w:rStyle w:val="eop"/>
          <w:rFonts w:ascii="Arial" w:hAnsi="Arial" w:cs="Arial"/>
          <w:sz w:val="22"/>
          <w:szCs w:val="22"/>
        </w:rPr>
        <w:t>18-1-2023</w:t>
      </w:r>
    </w:p>
    <w:p w14:paraId="7453941F" w14:textId="77777777" w:rsidR="00F359B0" w:rsidRPr="00C251B1" w:rsidRDefault="00F359B0" w:rsidP="00F359B0">
      <w:pPr>
        <w:pStyle w:val="paragraph"/>
        <w:spacing w:before="0" w:beforeAutospacing="0" w:after="0" w:afterAutospacing="0"/>
        <w:textAlignment w:val="baseline"/>
        <w:rPr>
          <w:rFonts w:ascii="Arial" w:hAnsi="Arial" w:cs="Arial"/>
          <w:b/>
          <w:bCs/>
          <w:sz w:val="22"/>
          <w:szCs w:val="22"/>
        </w:rPr>
      </w:pPr>
    </w:p>
    <w:p w14:paraId="45665ED3" w14:textId="77777777" w:rsidR="00F359B0" w:rsidRPr="00C251B1" w:rsidRDefault="00F359B0" w:rsidP="00F359B0">
      <w:pPr>
        <w:pStyle w:val="paragraph"/>
        <w:spacing w:before="0" w:beforeAutospacing="0" w:after="0" w:afterAutospacing="0"/>
        <w:textAlignment w:val="baseline"/>
        <w:rPr>
          <w:rFonts w:ascii="Arial" w:hAnsi="Arial" w:cs="Arial"/>
          <w:sz w:val="22"/>
          <w:szCs w:val="22"/>
          <w:u w:val="single"/>
        </w:rPr>
      </w:pPr>
      <w:r w:rsidRPr="00C251B1">
        <w:rPr>
          <w:rFonts w:ascii="Arial" w:hAnsi="Arial" w:cs="Arial"/>
          <w:sz w:val="22"/>
          <w:szCs w:val="22"/>
          <w:u w:val="single"/>
        </w:rPr>
        <w:t>Leerdoel: Ik kan aan het einde van mijn derde stageperiode mij kwetsbaar opstellen door mijn echte gevoelens met vrienden, familie of collega’s/cliënten te delen.</w:t>
      </w:r>
      <w:r w:rsidRPr="00C251B1">
        <w:rPr>
          <w:rStyle w:val="eop"/>
          <w:rFonts w:ascii="Arial" w:hAnsi="Arial" w:cs="Arial"/>
          <w:sz w:val="22"/>
          <w:szCs w:val="22"/>
          <w:u w:val="single"/>
        </w:rPr>
        <w:t> </w:t>
      </w:r>
    </w:p>
    <w:p w14:paraId="03509E58" w14:textId="77777777" w:rsidR="00F359B0" w:rsidRPr="00C251B1" w:rsidRDefault="00F359B0" w:rsidP="00F359B0">
      <w:pPr>
        <w:pStyle w:val="paragraph"/>
        <w:spacing w:before="0" w:beforeAutospacing="0" w:after="0" w:afterAutospacing="0" w:line="276" w:lineRule="auto"/>
        <w:textAlignment w:val="baseline"/>
        <w:rPr>
          <w:rFonts w:ascii="Arial" w:hAnsi="Arial" w:cs="Arial"/>
          <w:sz w:val="22"/>
          <w:szCs w:val="22"/>
        </w:rPr>
      </w:pPr>
      <w:r w:rsidRPr="00C251B1">
        <w:rPr>
          <w:rStyle w:val="eop"/>
          <w:rFonts w:ascii="Arial" w:hAnsi="Arial" w:cs="Arial"/>
          <w:sz w:val="22"/>
          <w:szCs w:val="22"/>
        </w:rPr>
        <w:t> </w:t>
      </w:r>
    </w:p>
    <w:tbl>
      <w:tblPr>
        <w:tblW w:w="90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7"/>
        <w:gridCol w:w="6078"/>
      </w:tblGrid>
      <w:tr w:rsidR="00F359B0" w:rsidRPr="00C251B1" w14:paraId="215B93E6" w14:textId="77777777" w:rsidTr="005C1395">
        <w:trPr>
          <w:trHeight w:val="1320"/>
        </w:trPr>
        <w:tc>
          <w:tcPr>
            <w:tcW w:w="2967" w:type="dxa"/>
            <w:tcBorders>
              <w:top w:val="single" w:sz="6" w:space="0" w:color="auto"/>
              <w:left w:val="single" w:sz="6" w:space="0" w:color="auto"/>
              <w:bottom w:val="single" w:sz="6" w:space="0" w:color="auto"/>
              <w:right w:val="single" w:sz="6" w:space="0" w:color="auto"/>
            </w:tcBorders>
            <w:hideMark/>
          </w:tcPr>
          <w:p w14:paraId="46D759B4" w14:textId="77777777" w:rsidR="00F359B0" w:rsidRPr="00C251B1" w:rsidRDefault="00F359B0" w:rsidP="00F359B0">
            <w:pPr>
              <w:pStyle w:val="paragraph"/>
              <w:numPr>
                <w:ilvl w:val="0"/>
                <w:numId w:val="6"/>
              </w:numPr>
              <w:spacing w:before="0" w:beforeAutospacing="0" w:after="0" w:afterAutospacing="0" w:line="276" w:lineRule="auto"/>
              <w:textAlignment w:val="baseline"/>
              <w:rPr>
                <w:rStyle w:val="normaltextrun"/>
                <w:rFonts w:ascii="Arial" w:hAnsi="Arial" w:cs="Arial"/>
                <w:sz w:val="22"/>
                <w:szCs w:val="22"/>
                <w:lang w:eastAsia="en-US"/>
              </w:rPr>
            </w:pPr>
            <w:r w:rsidRPr="00C251B1">
              <w:rPr>
                <w:rStyle w:val="normaltextrun"/>
                <w:rFonts w:ascii="Arial" w:hAnsi="Arial" w:cs="Arial"/>
                <w:sz w:val="22"/>
                <w:szCs w:val="22"/>
                <w:lang w:eastAsia="en-US"/>
              </w:rPr>
              <w:t>Maak ik mijn knelpunten over het kwetsbaar opstellen, bespreekbaar?</w:t>
            </w:r>
          </w:p>
          <w:p w14:paraId="4E993006" w14:textId="77777777" w:rsidR="00F359B0" w:rsidRPr="00C251B1" w:rsidRDefault="00F359B0" w:rsidP="005C1395">
            <w:pPr>
              <w:pStyle w:val="paragraph"/>
              <w:spacing w:before="0" w:beforeAutospacing="0" w:after="0" w:afterAutospacing="0" w:line="276" w:lineRule="auto"/>
              <w:ind w:left="720"/>
              <w:textAlignment w:val="baseline"/>
              <w:rPr>
                <w:rStyle w:val="normaltextrun"/>
                <w:rFonts w:ascii="Arial" w:hAnsi="Arial" w:cs="Arial"/>
                <w:sz w:val="22"/>
                <w:szCs w:val="22"/>
                <w:lang w:eastAsia="en-US"/>
              </w:rPr>
            </w:pPr>
          </w:p>
          <w:p w14:paraId="65D43AA8" w14:textId="77777777" w:rsidR="00F359B0" w:rsidRPr="00C251B1" w:rsidRDefault="00F359B0" w:rsidP="005C1395">
            <w:pPr>
              <w:pStyle w:val="paragraph"/>
              <w:spacing w:before="0" w:beforeAutospacing="0" w:after="0" w:afterAutospacing="0" w:line="276" w:lineRule="auto"/>
              <w:ind w:left="720"/>
              <w:textAlignment w:val="baseline"/>
              <w:rPr>
                <w:rStyle w:val="normaltextrun"/>
                <w:rFonts w:ascii="Arial" w:hAnsi="Arial" w:cs="Arial"/>
                <w:sz w:val="22"/>
                <w:szCs w:val="22"/>
                <w:lang w:eastAsia="en-US"/>
              </w:rPr>
            </w:pPr>
          </w:p>
          <w:p w14:paraId="19DB2F20" w14:textId="77777777" w:rsidR="00F359B0" w:rsidRPr="00C251B1" w:rsidRDefault="00F359B0" w:rsidP="005C1395">
            <w:pPr>
              <w:pStyle w:val="paragraph"/>
              <w:spacing w:before="0" w:beforeAutospacing="0" w:after="0" w:afterAutospacing="0" w:line="276" w:lineRule="auto"/>
              <w:textAlignment w:val="baseline"/>
              <w:rPr>
                <w:rStyle w:val="normaltextrun"/>
                <w:rFonts w:ascii="Arial" w:hAnsi="Arial" w:cs="Arial"/>
                <w:sz w:val="22"/>
                <w:szCs w:val="22"/>
                <w:lang w:eastAsia="en-US"/>
              </w:rPr>
            </w:pPr>
            <w:r w:rsidRPr="00C251B1">
              <w:rPr>
                <w:rStyle w:val="normaltextrun"/>
                <w:rFonts w:ascii="Arial" w:hAnsi="Arial" w:cs="Arial"/>
                <w:sz w:val="22"/>
                <w:szCs w:val="22"/>
                <w:lang w:eastAsia="en-US"/>
              </w:rPr>
              <w:t>Geef zo nodig voorbeelden.</w:t>
            </w:r>
          </w:p>
          <w:p w14:paraId="08ABAE47"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tc>
        <w:tc>
          <w:tcPr>
            <w:tcW w:w="6078" w:type="dxa"/>
            <w:tcBorders>
              <w:top w:val="single" w:sz="6" w:space="0" w:color="auto"/>
              <w:left w:val="single" w:sz="6" w:space="0" w:color="auto"/>
              <w:bottom w:val="single" w:sz="6" w:space="0" w:color="auto"/>
              <w:right w:val="single" w:sz="6" w:space="0" w:color="auto"/>
            </w:tcBorders>
            <w:shd w:val="clear" w:color="auto" w:fill="FFFFFF"/>
            <w:hideMark/>
          </w:tcPr>
          <w:p w14:paraId="3D49907E"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Ja, regelmatig hebben wij gesprekken over hoe jij je kwetsbaar kunt opstellen. Het blijft nog wel een ontwikkelingspunt.</w:t>
            </w:r>
          </w:p>
          <w:p w14:paraId="4A38FC2D"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072F325A"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Je geeft bijvoorbeeld aan hoe je je voelt en wat je op dat moment nodig hebt, tijdens een gesprek met mij.</w:t>
            </w:r>
          </w:p>
          <w:p w14:paraId="38AB5EAB"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tc>
      </w:tr>
      <w:tr w:rsidR="00F359B0" w:rsidRPr="00C251B1" w14:paraId="055C1CC1" w14:textId="77777777" w:rsidTr="005C1395">
        <w:trPr>
          <w:trHeight w:val="1635"/>
        </w:trPr>
        <w:tc>
          <w:tcPr>
            <w:tcW w:w="2967" w:type="dxa"/>
            <w:tcBorders>
              <w:top w:val="single" w:sz="6" w:space="0" w:color="auto"/>
              <w:left w:val="single" w:sz="6" w:space="0" w:color="auto"/>
              <w:bottom w:val="single" w:sz="6" w:space="0" w:color="auto"/>
              <w:right w:val="single" w:sz="6" w:space="0" w:color="auto"/>
            </w:tcBorders>
            <w:shd w:val="clear" w:color="auto" w:fill="F2F2F2"/>
            <w:hideMark/>
          </w:tcPr>
          <w:p w14:paraId="5145A6DC" w14:textId="77777777" w:rsidR="00F359B0" w:rsidRPr="00C251B1" w:rsidRDefault="00F359B0" w:rsidP="00F359B0">
            <w:pPr>
              <w:pStyle w:val="paragraph"/>
              <w:numPr>
                <w:ilvl w:val="0"/>
                <w:numId w:val="6"/>
              </w:numPr>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Op welke manier heb ik mij in de laatste periode kwetsbaar opgesteld binnen mijn stage-instelling?</w:t>
            </w:r>
          </w:p>
          <w:p w14:paraId="781F2A9F"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5EB31AC2"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Geef zo nodig voorbeelden.</w:t>
            </w:r>
          </w:p>
          <w:p w14:paraId="18166E34"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tc>
        <w:tc>
          <w:tcPr>
            <w:tcW w:w="6078" w:type="dxa"/>
            <w:tcBorders>
              <w:top w:val="single" w:sz="6" w:space="0" w:color="auto"/>
              <w:left w:val="single" w:sz="6" w:space="0" w:color="auto"/>
              <w:bottom w:val="single" w:sz="6" w:space="0" w:color="auto"/>
              <w:right w:val="single" w:sz="6" w:space="0" w:color="auto"/>
            </w:tcBorders>
            <w:shd w:val="clear" w:color="auto" w:fill="F2F2F2"/>
            <w:hideMark/>
          </w:tcPr>
          <w:p w14:paraId="2F8E7FAF"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Je hebt je kwetsbaar opgesteld door te vertellen aan een aantal collega’s wat voor opvoeding je hebt gehad en wat dat voor impact heeft op het kwetsbaar opstellen.</w:t>
            </w:r>
          </w:p>
          <w:p w14:paraId="08C5184C"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0C41C62C"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525C400E"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38122A29"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2BE82EE7"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tc>
      </w:tr>
      <w:tr w:rsidR="00F359B0" w:rsidRPr="00C251B1" w14:paraId="2F7B58FE" w14:textId="77777777" w:rsidTr="005C1395">
        <w:trPr>
          <w:trHeight w:val="1635"/>
        </w:trPr>
        <w:tc>
          <w:tcPr>
            <w:tcW w:w="2967" w:type="dxa"/>
            <w:tcBorders>
              <w:top w:val="single" w:sz="6" w:space="0" w:color="auto"/>
              <w:left w:val="single" w:sz="6" w:space="0" w:color="auto"/>
              <w:bottom w:val="single" w:sz="6" w:space="0" w:color="auto"/>
              <w:right w:val="single" w:sz="6" w:space="0" w:color="auto"/>
            </w:tcBorders>
            <w:shd w:val="clear" w:color="auto" w:fill="F2F2F2"/>
          </w:tcPr>
          <w:p w14:paraId="39C7BA82" w14:textId="77777777" w:rsidR="00F359B0" w:rsidRPr="00C251B1" w:rsidRDefault="00F359B0" w:rsidP="00F359B0">
            <w:pPr>
              <w:pStyle w:val="paragraph"/>
              <w:numPr>
                <w:ilvl w:val="0"/>
                <w:numId w:val="6"/>
              </w:numPr>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 xml:space="preserve">Op welke manier heb ik mij aan het begin van mijn stage kwetsbaar opgesteld? </w:t>
            </w:r>
          </w:p>
          <w:p w14:paraId="3E4ACF04" w14:textId="77777777" w:rsidR="00F359B0" w:rsidRPr="00C251B1" w:rsidRDefault="00F359B0" w:rsidP="005C1395">
            <w:pPr>
              <w:pStyle w:val="paragraph"/>
              <w:spacing w:before="0" w:beforeAutospacing="0" w:after="0" w:afterAutospacing="0" w:line="276" w:lineRule="auto"/>
              <w:ind w:left="720"/>
              <w:textAlignment w:val="baseline"/>
              <w:rPr>
                <w:rFonts w:ascii="Arial" w:hAnsi="Arial" w:cs="Arial"/>
                <w:sz w:val="22"/>
                <w:szCs w:val="22"/>
                <w:lang w:eastAsia="en-US"/>
              </w:rPr>
            </w:pPr>
          </w:p>
          <w:p w14:paraId="56F4925C" w14:textId="77777777" w:rsidR="00F359B0" w:rsidRPr="00C251B1" w:rsidRDefault="00F359B0" w:rsidP="005C1395">
            <w:pPr>
              <w:pStyle w:val="paragraph"/>
              <w:spacing w:before="0" w:beforeAutospacing="0" w:after="0" w:afterAutospacing="0" w:line="276" w:lineRule="auto"/>
              <w:ind w:left="720"/>
              <w:textAlignment w:val="baseline"/>
              <w:rPr>
                <w:rFonts w:ascii="Arial" w:hAnsi="Arial" w:cs="Arial"/>
                <w:sz w:val="22"/>
                <w:szCs w:val="22"/>
                <w:lang w:eastAsia="en-US"/>
              </w:rPr>
            </w:pPr>
            <w:r w:rsidRPr="00C251B1">
              <w:rPr>
                <w:rFonts w:ascii="Arial" w:hAnsi="Arial" w:cs="Arial"/>
                <w:sz w:val="22"/>
                <w:szCs w:val="22"/>
                <w:lang w:eastAsia="en-US"/>
              </w:rPr>
              <w:t>Welke verschillen zie je met hoe ik dat voorheen deed en nu?</w:t>
            </w:r>
          </w:p>
          <w:p w14:paraId="7F9FBF51" w14:textId="77777777" w:rsidR="00F359B0" w:rsidRPr="00C251B1" w:rsidRDefault="00F359B0" w:rsidP="005C1395">
            <w:pPr>
              <w:pStyle w:val="paragraph"/>
              <w:spacing w:before="0" w:beforeAutospacing="0" w:after="0" w:afterAutospacing="0" w:line="276" w:lineRule="auto"/>
              <w:ind w:left="720"/>
              <w:textAlignment w:val="baseline"/>
              <w:rPr>
                <w:rFonts w:ascii="Arial" w:hAnsi="Arial" w:cs="Arial"/>
                <w:sz w:val="22"/>
                <w:szCs w:val="22"/>
                <w:lang w:eastAsia="en-US"/>
              </w:rPr>
            </w:pPr>
          </w:p>
        </w:tc>
        <w:tc>
          <w:tcPr>
            <w:tcW w:w="6078" w:type="dxa"/>
            <w:tcBorders>
              <w:top w:val="single" w:sz="6" w:space="0" w:color="auto"/>
              <w:left w:val="single" w:sz="6" w:space="0" w:color="auto"/>
              <w:bottom w:val="single" w:sz="6" w:space="0" w:color="auto"/>
              <w:right w:val="single" w:sz="6" w:space="0" w:color="auto"/>
            </w:tcBorders>
            <w:shd w:val="clear" w:color="auto" w:fill="F2F2F2"/>
          </w:tcPr>
          <w:p w14:paraId="2E7B75D8"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In het begin kwam je erg vrolijk binnen. Energie vol!</w:t>
            </w:r>
          </w:p>
          <w:p w14:paraId="5164BD34"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Het ging altijd goed met jou en je had overal zin in.</w:t>
            </w:r>
          </w:p>
          <w:p w14:paraId="20BB56A6"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4DF7E137"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Met de tijd nam de energie af. Door te vragen naar hoe je je voelt heb jij je langzaam kunnen opstellen.</w:t>
            </w:r>
          </w:p>
          <w:p w14:paraId="3987DCB0"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2C2A2062"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 xml:space="preserve">Nu begin je steeds meer zelf over hoe jij je voelt door het aan te geven in een gesprek. </w:t>
            </w:r>
          </w:p>
          <w:p w14:paraId="67291E46"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tc>
      </w:tr>
      <w:tr w:rsidR="00F359B0" w:rsidRPr="00C251B1" w14:paraId="7C9474CA" w14:textId="77777777" w:rsidTr="005C1395">
        <w:trPr>
          <w:trHeight w:val="507"/>
        </w:trPr>
        <w:tc>
          <w:tcPr>
            <w:tcW w:w="2967" w:type="dxa"/>
            <w:tcBorders>
              <w:top w:val="single" w:sz="6" w:space="0" w:color="auto"/>
              <w:left w:val="single" w:sz="6" w:space="0" w:color="auto"/>
              <w:bottom w:val="single" w:sz="6" w:space="0" w:color="auto"/>
              <w:right w:val="single" w:sz="6" w:space="0" w:color="auto"/>
            </w:tcBorders>
            <w:hideMark/>
          </w:tcPr>
          <w:p w14:paraId="2A11E1E4" w14:textId="77777777" w:rsidR="00F359B0" w:rsidRPr="00C251B1" w:rsidRDefault="00F359B0" w:rsidP="00F359B0">
            <w:pPr>
              <w:pStyle w:val="paragraph"/>
              <w:numPr>
                <w:ilvl w:val="0"/>
                <w:numId w:val="5"/>
              </w:numPr>
              <w:spacing w:before="0" w:beforeAutospacing="0" w:after="0" w:afterAutospacing="0" w:line="276" w:lineRule="auto"/>
              <w:textAlignment w:val="baseline"/>
              <w:rPr>
                <w:rStyle w:val="normaltextrun"/>
                <w:rFonts w:ascii="Arial" w:hAnsi="Arial" w:cs="Arial"/>
                <w:sz w:val="22"/>
                <w:szCs w:val="22"/>
                <w:lang w:eastAsia="en-US"/>
              </w:rPr>
            </w:pPr>
            <w:r w:rsidRPr="00C251B1">
              <w:rPr>
                <w:rStyle w:val="normaltextrun"/>
                <w:rFonts w:ascii="Arial" w:hAnsi="Arial" w:cs="Arial"/>
                <w:sz w:val="22"/>
                <w:szCs w:val="22"/>
              </w:rPr>
              <w:t>Tips/tops</w:t>
            </w:r>
          </w:p>
          <w:p w14:paraId="0B13A499" w14:textId="77777777" w:rsidR="00F359B0" w:rsidRPr="00C251B1" w:rsidRDefault="00F359B0" w:rsidP="005C1395">
            <w:pPr>
              <w:pStyle w:val="paragraph"/>
              <w:spacing w:before="0" w:beforeAutospacing="0" w:after="0" w:afterAutospacing="0" w:line="276" w:lineRule="auto"/>
              <w:textAlignment w:val="baseline"/>
              <w:rPr>
                <w:rStyle w:val="normaltextrun"/>
                <w:rFonts w:ascii="Arial" w:hAnsi="Arial" w:cs="Arial"/>
                <w:sz w:val="22"/>
                <w:szCs w:val="22"/>
              </w:rPr>
            </w:pPr>
          </w:p>
          <w:p w14:paraId="0B9E40FA" w14:textId="77777777" w:rsidR="00F359B0" w:rsidRPr="00C251B1" w:rsidRDefault="00F359B0" w:rsidP="005C1395">
            <w:pPr>
              <w:pStyle w:val="paragraph"/>
              <w:spacing w:before="0" w:beforeAutospacing="0" w:after="0" w:afterAutospacing="0" w:line="276" w:lineRule="auto"/>
              <w:textAlignment w:val="baseline"/>
              <w:rPr>
                <w:rStyle w:val="normaltextrun"/>
                <w:rFonts w:ascii="Arial" w:hAnsi="Arial" w:cs="Arial"/>
                <w:sz w:val="22"/>
                <w:szCs w:val="22"/>
                <w:lang w:eastAsia="en-US"/>
              </w:rPr>
            </w:pPr>
          </w:p>
          <w:p w14:paraId="512F5D8F"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Style w:val="normaltextrun"/>
                <w:rFonts w:ascii="Arial" w:hAnsi="Arial" w:cs="Arial"/>
                <w:sz w:val="22"/>
                <w:szCs w:val="22"/>
              </w:rPr>
              <w:t>Overige opmerkingen</w:t>
            </w:r>
          </w:p>
        </w:tc>
        <w:tc>
          <w:tcPr>
            <w:tcW w:w="6078" w:type="dxa"/>
            <w:tcBorders>
              <w:top w:val="single" w:sz="6" w:space="0" w:color="auto"/>
              <w:left w:val="single" w:sz="6" w:space="0" w:color="auto"/>
              <w:bottom w:val="single" w:sz="6" w:space="0" w:color="auto"/>
              <w:right w:val="single" w:sz="6" w:space="0" w:color="auto"/>
            </w:tcBorders>
            <w:hideMark/>
          </w:tcPr>
          <w:p w14:paraId="21250D45"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Top!</w:t>
            </w:r>
          </w:p>
          <w:p w14:paraId="257ACD23"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Je durft steeds meer van jezelf te laten zien.</w:t>
            </w:r>
          </w:p>
          <w:p w14:paraId="731C6C9D"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p w14:paraId="247FA604"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Tip</w:t>
            </w:r>
          </w:p>
          <w:p w14:paraId="5010BF58"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Nog meer openstellen!</w:t>
            </w:r>
          </w:p>
          <w:p w14:paraId="2D896F48"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r w:rsidRPr="00C251B1">
              <w:rPr>
                <w:rFonts w:ascii="Arial" w:hAnsi="Arial" w:cs="Arial"/>
                <w:sz w:val="22"/>
                <w:szCs w:val="22"/>
                <w:lang w:eastAsia="en-US"/>
              </w:rPr>
              <w:t xml:space="preserve">Als er aan je gevraagd wordt hoe je iets hebt bereikt, dan vertel je over het werkproces. Het is interessanter om te weten welke kwaliteiten je van jezelf hebt ingezet om iets te bereiken, wat jouw persoonlijke inzet was en wat het persoonlijk met jou doet. </w:t>
            </w:r>
          </w:p>
          <w:p w14:paraId="0C7EEE9B" w14:textId="77777777" w:rsidR="00F359B0" w:rsidRPr="00C251B1" w:rsidRDefault="00F359B0" w:rsidP="005C1395">
            <w:pPr>
              <w:pStyle w:val="paragraph"/>
              <w:spacing w:before="0" w:beforeAutospacing="0" w:after="0" w:afterAutospacing="0" w:line="276" w:lineRule="auto"/>
              <w:textAlignment w:val="baseline"/>
              <w:rPr>
                <w:rFonts w:ascii="Arial" w:hAnsi="Arial" w:cs="Arial"/>
                <w:sz w:val="22"/>
                <w:szCs w:val="22"/>
                <w:lang w:eastAsia="en-US"/>
              </w:rPr>
            </w:pPr>
          </w:p>
        </w:tc>
      </w:tr>
    </w:tbl>
    <w:p w14:paraId="66516A55" w14:textId="77777777" w:rsidR="00F359B0" w:rsidRDefault="00F359B0" w:rsidP="00F359B0"/>
    <w:p w14:paraId="5C692FF2" w14:textId="18E4A219" w:rsidR="00F359B0" w:rsidRPr="00FA4A8C" w:rsidRDefault="00F359B0" w:rsidP="00F359B0">
      <w:pPr>
        <w:rPr>
          <w:rFonts w:ascii="Arial" w:hAnsi="Arial" w:cs="Arial"/>
        </w:rPr>
      </w:pPr>
      <w:r>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61DABC48" wp14:editId="49B3FC58">
                <wp:simplePos x="0" y="0"/>
                <wp:positionH relativeFrom="column">
                  <wp:posOffset>1032510</wp:posOffset>
                </wp:positionH>
                <wp:positionV relativeFrom="paragraph">
                  <wp:posOffset>-121920</wp:posOffset>
                </wp:positionV>
                <wp:extent cx="2061845" cy="1473835"/>
                <wp:effectExtent l="0" t="0" r="14605" b="1206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473835"/>
                        </a:xfrm>
                        <a:prstGeom prst="rect">
                          <a:avLst/>
                        </a:prstGeom>
                        <a:solidFill>
                          <a:srgbClr val="FFFFFF"/>
                        </a:solidFill>
                        <a:ln w="9525">
                          <a:solidFill>
                            <a:srgbClr val="000000"/>
                          </a:solidFill>
                          <a:miter lim="800000"/>
                          <a:headEnd/>
                          <a:tailEnd/>
                        </a:ln>
                      </wps:spPr>
                      <wps:txbx>
                        <w:txbxContent>
                          <w:p w14:paraId="1F760E45" w14:textId="77777777" w:rsidR="00F359B0" w:rsidRDefault="00F359B0" w:rsidP="00F359B0">
                            <w:r w:rsidRPr="009721DD">
                              <w:rPr>
                                <w:noProof/>
                              </w:rPr>
                              <w:drawing>
                                <wp:inline distT="0" distB="0" distL="0" distR="0" wp14:anchorId="2CFD5AEB" wp14:editId="0E95B580">
                                  <wp:extent cx="3467363" cy="122829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595" cy="1235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1DABC48" id="_x0000_t202" coordsize="21600,21600" o:spt="202" path="m,l,21600r21600,l21600,xe">
                <v:stroke joinstyle="miter"/>
                <v:path gradientshapeok="t" o:connecttype="rect"/>
              </v:shapetype>
              <v:shape id="Tekstvak 14" o:spid="_x0000_s1026" type="#_x0000_t202" style="position:absolute;margin-left:81.3pt;margin-top:-9.6pt;width:162.35pt;height:11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rsEQIAACA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">
                <v:textbox>
                  <w:txbxContent>
                    <w:p w14:paraId="1F760E45" w14:textId="77777777" w:rsidR="00F359B0" w:rsidRDefault="00F359B0" w:rsidP="00F359B0">
                      <w:r w:rsidRPr="009721DD">
                        <w:rPr>
                          <w:noProof/>
                        </w:rPr>
                        <w:drawing>
                          <wp:inline distT="0" distB="0" distL="0" distR="0" wp14:anchorId="2CFD5AEB" wp14:editId="0E95B580">
                            <wp:extent cx="3467363" cy="122829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595" cy="1235465"/>
                                    </a:xfrm>
                                    <a:prstGeom prst="rect">
                                      <a:avLst/>
                                    </a:prstGeom>
                                    <a:noFill/>
                                    <a:ln>
                                      <a:noFill/>
                                    </a:ln>
                                  </pic:spPr>
                                </pic:pic>
                              </a:graphicData>
                            </a:graphic>
                          </wp:inline>
                        </w:drawing>
                      </w:r>
                    </w:p>
                  </w:txbxContent>
                </v:textbox>
                <w10:wrap type="square"/>
              </v:shape>
            </w:pict>
          </mc:Fallback>
        </mc:AlternateContent>
      </w:r>
      <w:r w:rsidRPr="00FA4A8C">
        <w:rPr>
          <w:rFonts w:ascii="Arial" w:hAnsi="Arial" w:cs="Arial"/>
        </w:rPr>
        <w:t xml:space="preserve">Hantekening: </w:t>
      </w:r>
    </w:p>
    <w:p w14:paraId="342E9FE0" w14:textId="77777777" w:rsidR="00F359B0" w:rsidRDefault="00F359B0" w:rsidP="006269E0">
      <w:pPr>
        <w:pStyle w:val="Lijstalinea"/>
        <w:spacing w:line="276" w:lineRule="auto"/>
        <w:rPr>
          <w:rFonts w:ascii="Arial" w:hAnsi="Arial" w:cs="Arial"/>
        </w:rPr>
      </w:pPr>
    </w:p>
    <w:p w14:paraId="708D0E10" w14:textId="182B2ABD" w:rsidR="006269E0" w:rsidRDefault="006269E0" w:rsidP="006269E0">
      <w:pPr>
        <w:pStyle w:val="Lijstalinea"/>
        <w:spacing w:line="276" w:lineRule="auto"/>
        <w:rPr>
          <w:rFonts w:ascii="Arial" w:hAnsi="Arial" w:cs="Arial"/>
        </w:rPr>
      </w:pPr>
    </w:p>
    <w:p w14:paraId="4B13419E" w14:textId="3CC923A3" w:rsidR="004047B8" w:rsidRDefault="004047B8" w:rsidP="006269E0">
      <w:pPr>
        <w:pStyle w:val="Lijstalinea"/>
        <w:spacing w:line="276" w:lineRule="auto"/>
        <w:rPr>
          <w:rFonts w:ascii="Arial" w:hAnsi="Arial" w:cs="Arial"/>
        </w:rPr>
      </w:pPr>
    </w:p>
    <w:p w14:paraId="0B690ADF" w14:textId="5738B48C" w:rsidR="004047B8" w:rsidRDefault="004047B8" w:rsidP="006269E0">
      <w:pPr>
        <w:pStyle w:val="Lijstalinea"/>
        <w:spacing w:line="276" w:lineRule="auto"/>
        <w:rPr>
          <w:rFonts w:ascii="Arial" w:hAnsi="Arial" w:cs="Arial"/>
        </w:rPr>
      </w:pPr>
    </w:p>
    <w:p w14:paraId="3573363A" w14:textId="186BD868" w:rsidR="004047B8" w:rsidRDefault="004047B8" w:rsidP="006269E0">
      <w:pPr>
        <w:pStyle w:val="Lijstalinea"/>
        <w:spacing w:line="276" w:lineRule="auto"/>
        <w:rPr>
          <w:rFonts w:ascii="Arial" w:hAnsi="Arial" w:cs="Arial"/>
        </w:rPr>
      </w:pPr>
    </w:p>
    <w:p w14:paraId="7D0780C8" w14:textId="3DEBE62C" w:rsidR="004047B8" w:rsidRDefault="004047B8" w:rsidP="002F3E0C">
      <w:pPr>
        <w:spacing w:line="276" w:lineRule="auto"/>
        <w:rPr>
          <w:rFonts w:ascii="Arial" w:hAnsi="Arial" w:cs="Arial"/>
        </w:rPr>
      </w:pPr>
    </w:p>
    <w:p w14:paraId="1DE9E8D3" w14:textId="77777777" w:rsidR="002F3E0C" w:rsidRPr="002F3E0C" w:rsidRDefault="002F3E0C" w:rsidP="002F3E0C">
      <w:pPr>
        <w:spacing w:line="276" w:lineRule="auto"/>
        <w:rPr>
          <w:rFonts w:ascii="Arial" w:hAnsi="Arial" w:cs="Arial"/>
        </w:rPr>
      </w:pPr>
    </w:p>
    <w:p w14:paraId="5AEA891F" w14:textId="6604B73C" w:rsidR="006E656E" w:rsidRPr="00185772" w:rsidRDefault="00E83EA6" w:rsidP="00B90736">
      <w:pPr>
        <w:rPr>
          <w:rFonts w:ascii="Arial" w:hAnsi="Arial" w:cs="Arial"/>
          <w:b/>
          <w:bCs/>
        </w:rPr>
      </w:pPr>
      <w:bookmarkStart w:id="10" w:name="_Toc124773531"/>
      <w:r w:rsidRPr="00185772">
        <w:rPr>
          <w:rFonts w:ascii="Arial" w:hAnsi="Arial" w:cs="Arial"/>
          <w:b/>
          <w:bCs/>
        </w:rPr>
        <w:t xml:space="preserve">1.6 </w:t>
      </w:r>
      <w:r w:rsidR="00643E8B" w:rsidRPr="00185772">
        <w:rPr>
          <w:rFonts w:ascii="Arial" w:hAnsi="Arial" w:cs="Arial"/>
          <w:b/>
          <w:bCs/>
        </w:rPr>
        <w:t xml:space="preserve">Evaluatie praktijkbegeleiding en </w:t>
      </w:r>
      <w:r w:rsidR="001667FA" w:rsidRPr="00185772">
        <w:rPr>
          <w:rFonts w:ascii="Arial" w:hAnsi="Arial" w:cs="Arial"/>
          <w:b/>
          <w:bCs/>
        </w:rPr>
        <w:t>stagebegeleiding vanuit de opleiding</w:t>
      </w:r>
      <w:bookmarkEnd w:id="10"/>
      <w:r w:rsidR="00185772">
        <w:rPr>
          <w:rFonts w:ascii="Arial" w:hAnsi="Arial" w:cs="Arial"/>
          <w:b/>
          <w:bCs/>
        </w:rPr>
        <w:br/>
      </w:r>
      <w:r w:rsidR="00185772">
        <w:rPr>
          <w:rFonts w:ascii="Arial" w:hAnsi="Arial" w:cs="Arial"/>
          <w:b/>
          <w:bCs/>
        </w:rPr>
        <w:br/>
      </w:r>
      <w:r w:rsidR="001642C3" w:rsidRPr="001642C3">
        <w:rPr>
          <w:rFonts w:ascii="Arial" w:hAnsi="Arial" w:cs="Arial"/>
        </w:rPr>
        <w:t xml:space="preserve">De praktijkbegeleiding op mijn stage heb ik de afgelopen tijd als leerzaam en prettig ervaren. </w:t>
      </w:r>
      <w:r w:rsidR="00031908">
        <w:rPr>
          <w:rFonts w:ascii="Arial" w:hAnsi="Arial" w:cs="Arial"/>
        </w:rPr>
        <w:t xml:space="preserve">In </w:t>
      </w:r>
      <w:r w:rsidR="0006522E">
        <w:rPr>
          <w:rFonts w:ascii="Arial" w:hAnsi="Arial" w:cs="Arial"/>
        </w:rPr>
        <w:t xml:space="preserve">voortgangsgesprekken met mijn praktijkbegeleider hebben wij mijn </w:t>
      </w:r>
      <w:r w:rsidR="002A2B8F">
        <w:rPr>
          <w:rFonts w:ascii="Arial" w:hAnsi="Arial" w:cs="Arial"/>
        </w:rPr>
        <w:t>leerproces</w:t>
      </w:r>
      <w:r w:rsidR="00FD20A6">
        <w:rPr>
          <w:rFonts w:ascii="Arial" w:hAnsi="Arial" w:cs="Arial"/>
        </w:rPr>
        <w:t xml:space="preserve"> en knelpunten besproken. Doordat mijn begeleider </w:t>
      </w:r>
      <w:r w:rsidR="00E27F07">
        <w:rPr>
          <w:rFonts w:ascii="Arial" w:hAnsi="Arial" w:cs="Arial"/>
        </w:rPr>
        <w:t>haar tijd nam</w:t>
      </w:r>
      <w:r w:rsidR="00755B91">
        <w:rPr>
          <w:rFonts w:ascii="Arial" w:hAnsi="Arial" w:cs="Arial"/>
        </w:rPr>
        <w:t xml:space="preserve">, </w:t>
      </w:r>
      <w:r w:rsidR="00E27F07">
        <w:rPr>
          <w:rFonts w:ascii="Arial" w:hAnsi="Arial" w:cs="Arial"/>
        </w:rPr>
        <w:t>aandachtig naar mij luisterde</w:t>
      </w:r>
      <w:r w:rsidR="00755B91">
        <w:rPr>
          <w:rFonts w:ascii="Arial" w:hAnsi="Arial" w:cs="Arial"/>
        </w:rPr>
        <w:t xml:space="preserve"> en hier</w:t>
      </w:r>
      <w:r w:rsidR="00586719">
        <w:rPr>
          <w:rFonts w:ascii="Arial" w:hAnsi="Arial" w:cs="Arial"/>
        </w:rPr>
        <w:t>op doorvroeg,</w:t>
      </w:r>
      <w:r w:rsidR="00AC11F0">
        <w:rPr>
          <w:rFonts w:ascii="Arial" w:hAnsi="Arial" w:cs="Arial"/>
        </w:rPr>
        <w:t xml:space="preserve"> voelde ik mij altijd </w:t>
      </w:r>
      <w:r w:rsidR="005F2484">
        <w:rPr>
          <w:rFonts w:ascii="Arial" w:hAnsi="Arial" w:cs="Arial"/>
        </w:rPr>
        <w:t>gehoord en begrepen.</w:t>
      </w:r>
      <w:r w:rsidR="00E64644">
        <w:rPr>
          <w:rFonts w:ascii="Arial" w:hAnsi="Arial" w:cs="Arial"/>
        </w:rPr>
        <w:t xml:space="preserve"> Zo heeft mijn praktijkbegeleider mij </w:t>
      </w:r>
      <w:r w:rsidR="00586719">
        <w:rPr>
          <w:rFonts w:ascii="Arial" w:hAnsi="Arial" w:cs="Arial"/>
        </w:rPr>
        <w:t xml:space="preserve">regelmatig </w:t>
      </w:r>
      <w:r w:rsidR="00E35E46">
        <w:rPr>
          <w:rFonts w:ascii="Arial" w:hAnsi="Arial" w:cs="Arial"/>
        </w:rPr>
        <w:t xml:space="preserve">heldere feedback gegeven en hulpmiddelen aangeboden waarmee ik mijn professioneel handelen kan </w:t>
      </w:r>
      <w:r w:rsidR="002A2B8F">
        <w:rPr>
          <w:rFonts w:ascii="Arial" w:hAnsi="Arial" w:cs="Arial"/>
        </w:rPr>
        <w:t>verbeteren</w:t>
      </w:r>
      <w:r w:rsidR="00E35E46">
        <w:rPr>
          <w:rFonts w:ascii="Arial" w:hAnsi="Arial" w:cs="Arial"/>
        </w:rPr>
        <w:t xml:space="preserve">. Voorbeelden hiervan zijn </w:t>
      </w:r>
      <w:r w:rsidR="00E429BE">
        <w:rPr>
          <w:rFonts w:ascii="Arial" w:hAnsi="Arial" w:cs="Arial"/>
        </w:rPr>
        <w:t xml:space="preserve">literatuur over methodieken of gespreksvaardigheden. </w:t>
      </w:r>
      <w:r w:rsidR="003232AB" w:rsidRPr="001642C3">
        <w:rPr>
          <w:rFonts w:ascii="Arial" w:hAnsi="Arial" w:cs="Arial"/>
        </w:rPr>
        <w:t>Ook heb ik een</w:t>
      </w:r>
      <w:r w:rsidR="00A56F11">
        <w:rPr>
          <w:rFonts w:ascii="Arial" w:hAnsi="Arial" w:cs="Arial"/>
        </w:rPr>
        <w:t xml:space="preserve"> </w:t>
      </w:r>
      <w:r w:rsidR="003232AB" w:rsidRPr="001642C3">
        <w:rPr>
          <w:rFonts w:ascii="Arial" w:hAnsi="Arial" w:cs="Arial"/>
        </w:rPr>
        <w:t>door mijn praktijkbegeleiders samengesteld werkbestand gekregen. In dit bestand k</w:t>
      </w:r>
      <w:r w:rsidR="00CC10D3">
        <w:rPr>
          <w:rFonts w:ascii="Arial" w:hAnsi="Arial" w:cs="Arial"/>
        </w:rPr>
        <w:t>o</w:t>
      </w:r>
      <w:r w:rsidR="003232AB" w:rsidRPr="001642C3">
        <w:rPr>
          <w:rFonts w:ascii="Arial" w:hAnsi="Arial" w:cs="Arial"/>
        </w:rPr>
        <w:t>n ik duidelijk zien in welke fase ik mij bev</w:t>
      </w:r>
      <w:r w:rsidR="00CC10D3">
        <w:rPr>
          <w:rFonts w:ascii="Arial" w:hAnsi="Arial" w:cs="Arial"/>
        </w:rPr>
        <w:t>o</w:t>
      </w:r>
      <w:r w:rsidR="003232AB" w:rsidRPr="001642C3">
        <w:rPr>
          <w:rFonts w:ascii="Arial" w:hAnsi="Arial" w:cs="Arial"/>
        </w:rPr>
        <w:t>nd op mijn stage. Ook k</w:t>
      </w:r>
      <w:r w:rsidR="00CC10D3">
        <w:rPr>
          <w:rFonts w:ascii="Arial" w:hAnsi="Arial" w:cs="Arial"/>
        </w:rPr>
        <w:t>o</w:t>
      </w:r>
      <w:r w:rsidR="003232AB" w:rsidRPr="001642C3">
        <w:rPr>
          <w:rFonts w:ascii="Arial" w:hAnsi="Arial" w:cs="Arial"/>
        </w:rPr>
        <w:t xml:space="preserve">n ik hierin op mijn professionele en persoonlijke kwaliteiten </w:t>
      </w:r>
      <w:r w:rsidR="002133F6">
        <w:rPr>
          <w:rFonts w:ascii="Arial" w:hAnsi="Arial" w:cs="Arial"/>
        </w:rPr>
        <w:t xml:space="preserve">reflecteren, </w:t>
      </w:r>
      <w:r w:rsidR="003232AB" w:rsidRPr="001642C3">
        <w:rPr>
          <w:rFonts w:ascii="Arial" w:hAnsi="Arial" w:cs="Arial"/>
        </w:rPr>
        <w:t>door middel van een korte levensboek.</w:t>
      </w:r>
      <w:r w:rsidR="006850AC">
        <w:rPr>
          <w:rFonts w:ascii="Arial" w:hAnsi="Arial" w:cs="Arial"/>
        </w:rPr>
        <w:br/>
      </w:r>
      <w:r w:rsidR="00A16AE4">
        <w:rPr>
          <w:rFonts w:ascii="Arial" w:hAnsi="Arial" w:cs="Arial"/>
        </w:rPr>
        <w:br/>
      </w:r>
      <w:r w:rsidR="00101D6D">
        <w:rPr>
          <w:rFonts w:ascii="Arial" w:hAnsi="Arial" w:cs="Arial"/>
        </w:rPr>
        <w:t>Ik heb regelmatig knelpunten bespreekbaar gemaakt.</w:t>
      </w:r>
      <w:r w:rsidR="00EA6A92">
        <w:rPr>
          <w:rFonts w:ascii="Arial" w:hAnsi="Arial" w:cs="Arial"/>
        </w:rPr>
        <w:t xml:space="preserve"> Mijn praktijkbegeleider heeft mij hierin begeleid door mij nuttige adviezen te geven. Wat ik fijn vond, was dat zij mij ook zelf liet nadenken </w:t>
      </w:r>
      <w:r w:rsidR="00D17FB9">
        <w:rPr>
          <w:rFonts w:ascii="Arial" w:hAnsi="Arial" w:cs="Arial"/>
        </w:rPr>
        <w:t xml:space="preserve">over mogelijke oplossingen. Dit deed ze </w:t>
      </w:r>
      <w:r w:rsidR="00D263E6">
        <w:rPr>
          <w:rFonts w:ascii="Arial" w:hAnsi="Arial" w:cs="Arial"/>
        </w:rPr>
        <w:t xml:space="preserve">door specifieke vragen te stellen over </w:t>
      </w:r>
      <w:r w:rsidR="00FB25FD">
        <w:rPr>
          <w:rFonts w:ascii="Arial" w:hAnsi="Arial" w:cs="Arial"/>
        </w:rPr>
        <w:t>mijn gedachtepatronen</w:t>
      </w:r>
      <w:r w:rsidR="006D70BD">
        <w:rPr>
          <w:rFonts w:ascii="Arial" w:hAnsi="Arial" w:cs="Arial"/>
        </w:rPr>
        <w:t xml:space="preserve">, normen en waarden. Door hier meer bij stil te staan, weet ik nu beter wat ik nodig heb om mij als professional beter te positioneren. </w:t>
      </w:r>
      <w:r w:rsidR="00437405">
        <w:rPr>
          <w:rFonts w:ascii="Arial" w:hAnsi="Arial" w:cs="Arial"/>
        </w:rPr>
        <w:t xml:space="preserve">Ik ben dankbaar dat ik zowel op professioneel als op persoonlijk vlak, </w:t>
      </w:r>
      <w:r w:rsidR="00B90736">
        <w:rPr>
          <w:rFonts w:ascii="Arial" w:hAnsi="Arial" w:cs="Arial"/>
        </w:rPr>
        <w:t xml:space="preserve">veel van mijn praktijkbegeleider heb kunnen leren. </w:t>
      </w:r>
      <w:r w:rsidR="006850AC">
        <w:rPr>
          <w:rFonts w:ascii="Arial" w:hAnsi="Arial" w:cs="Arial"/>
        </w:rPr>
        <w:br/>
      </w:r>
      <w:r w:rsidR="00A16AE4">
        <w:rPr>
          <w:rFonts w:ascii="Arial" w:hAnsi="Arial" w:cs="Arial"/>
        </w:rPr>
        <w:br/>
      </w:r>
      <w:r w:rsidR="001642C3" w:rsidRPr="001642C3">
        <w:rPr>
          <w:rFonts w:ascii="Arial" w:hAnsi="Arial" w:cs="Arial"/>
        </w:rPr>
        <w:t xml:space="preserve">De stagebegeleiding vanuit </w:t>
      </w:r>
      <w:r w:rsidR="00B90736">
        <w:rPr>
          <w:rFonts w:ascii="Arial" w:hAnsi="Arial" w:cs="Arial"/>
        </w:rPr>
        <w:t>mijn</w:t>
      </w:r>
      <w:r w:rsidR="001642C3" w:rsidRPr="001642C3">
        <w:rPr>
          <w:rFonts w:ascii="Arial" w:hAnsi="Arial" w:cs="Arial"/>
        </w:rPr>
        <w:t xml:space="preserve"> opleiding heb ik ook als leerzaam ervaren. Bij vragen k</w:t>
      </w:r>
      <w:r w:rsidR="000B5A3F">
        <w:rPr>
          <w:rFonts w:ascii="Arial" w:hAnsi="Arial" w:cs="Arial"/>
        </w:rPr>
        <w:t>o</w:t>
      </w:r>
      <w:r w:rsidR="001642C3" w:rsidRPr="001642C3">
        <w:rPr>
          <w:rFonts w:ascii="Arial" w:hAnsi="Arial" w:cs="Arial"/>
        </w:rPr>
        <w:t>n ik terecht bij mijn mentor en de uitleg over de stageopdrachten of beroepsopdrachten waren ook altijd helder. Ik vond dat mijn mentor een duidelijke structuur b</w:t>
      </w:r>
      <w:r w:rsidR="00AC7217">
        <w:rPr>
          <w:rFonts w:ascii="Arial" w:hAnsi="Arial" w:cs="Arial"/>
        </w:rPr>
        <w:t>ood</w:t>
      </w:r>
      <w:r w:rsidR="001642C3" w:rsidRPr="001642C3">
        <w:rPr>
          <w:rFonts w:ascii="Arial" w:hAnsi="Arial" w:cs="Arial"/>
        </w:rPr>
        <w:t xml:space="preserve"> in de lessen en voor een gezellige en fijne sfeer zorg</w:t>
      </w:r>
      <w:r w:rsidR="00C62D89">
        <w:rPr>
          <w:rFonts w:ascii="Arial" w:hAnsi="Arial" w:cs="Arial"/>
        </w:rPr>
        <w:t>de</w:t>
      </w:r>
      <w:r w:rsidR="001642C3" w:rsidRPr="001642C3">
        <w:rPr>
          <w:rFonts w:ascii="Arial" w:hAnsi="Arial" w:cs="Arial"/>
        </w:rPr>
        <w:t>. Als voorbeeld w</w:t>
      </w:r>
      <w:r w:rsidR="00C62D89">
        <w:rPr>
          <w:rFonts w:ascii="Arial" w:hAnsi="Arial" w:cs="Arial"/>
        </w:rPr>
        <w:t>e</w:t>
      </w:r>
      <w:r w:rsidR="001642C3" w:rsidRPr="001642C3">
        <w:rPr>
          <w:rFonts w:ascii="Arial" w:hAnsi="Arial" w:cs="Arial"/>
        </w:rPr>
        <w:t>rden onze stagetaken ruim van tevoren klassikaal besproken. Ook b</w:t>
      </w:r>
      <w:r w:rsidR="00AC7217">
        <w:rPr>
          <w:rFonts w:ascii="Arial" w:hAnsi="Arial" w:cs="Arial"/>
        </w:rPr>
        <w:t>ood</w:t>
      </w:r>
      <w:r w:rsidR="001642C3" w:rsidRPr="001642C3">
        <w:rPr>
          <w:rFonts w:ascii="Arial" w:hAnsi="Arial" w:cs="Arial"/>
        </w:rPr>
        <w:t xml:space="preserve"> mijn mentor leuke aansluitende opdrachten aan die wij in groepjes of tweetallen moe</w:t>
      </w:r>
      <w:r w:rsidR="00635331">
        <w:rPr>
          <w:rFonts w:ascii="Arial" w:hAnsi="Arial" w:cs="Arial"/>
        </w:rPr>
        <w:t>s</w:t>
      </w:r>
      <w:r w:rsidR="001642C3" w:rsidRPr="001642C3">
        <w:rPr>
          <w:rFonts w:ascii="Arial" w:hAnsi="Arial" w:cs="Arial"/>
        </w:rPr>
        <w:t>ten uitvoeren. Ik merk dat ik hierdoor ook andere klasgenoten die ik normaal gesproken minder spreek of zie,</w:t>
      </w:r>
      <w:r w:rsidR="00635331">
        <w:rPr>
          <w:rFonts w:ascii="Arial" w:hAnsi="Arial" w:cs="Arial"/>
        </w:rPr>
        <w:t xml:space="preserve"> </w:t>
      </w:r>
      <w:r w:rsidR="00635331" w:rsidRPr="001642C3">
        <w:rPr>
          <w:rFonts w:ascii="Arial" w:hAnsi="Arial" w:cs="Arial"/>
        </w:rPr>
        <w:t xml:space="preserve">beter </w:t>
      </w:r>
      <w:r w:rsidR="00635331">
        <w:rPr>
          <w:rFonts w:ascii="Arial" w:hAnsi="Arial" w:cs="Arial"/>
        </w:rPr>
        <w:t xml:space="preserve">heb </w:t>
      </w:r>
      <w:r w:rsidR="00635331" w:rsidRPr="001642C3">
        <w:rPr>
          <w:rFonts w:ascii="Arial" w:hAnsi="Arial" w:cs="Arial"/>
        </w:rPr>
        <w:t>le</w:t>
      </w:r>
      <w:r w:rsidR="00635331">
        <w:rPr>
          <w:rFonts w:ascii="Arial" w:hAnsi="Arial" w:cs="Arial"/>
        </w:rPr>
        <w:t>ren</w:t>
      </w:r>
      <w:r w:rsidR="00635331" w:rsidRPr="001642C3">
        <w:rPr>
          <w:rFonts w:ascii="Arial" w:hAnsi="Arial" w:cs="Arial"/>
        </w:rPr>
        <w:t xml:space="preserve"> kennen</w:t>
      </w:r>
      <w:r w:rsidR="002741A7">
        <w:rPr>
          <w:rFonts w:ascii="Arial" w:hAnsi="Arial" w:cs="Arial"/>
        </w:rPr>
        <w:t>!</w:t>
      </w:r>
      <w:r w:rsidR="001642C3" w:rsidRPr="001642C3">
        <w:rPr>
          <w:rFonts w:ascii="Arial" w:hAnsi="Arial" w:cs="Arial"/>
        </w:rPr>
        <w:t xml:space="preserve"> </w:t>
      </w:r>
    </w:p>
    <w:p w14:paraId="4CFA43CD" w14:textId="1B4B7784" w:rsidR="006E656E" w:rsidRPr="00BB0301" w:rsidRDefault="006E656E" w:rsidP="00BB0301">
      <w:pPr>
        <w:spacing w:line="276" w:lineRule="auto"/>
        <w:rPr>
          <w:rFonts w:ascii="Arial" w:hAnsi="Arial" w:cs="Arial"/>
        </w:rPr>
      </w:pPr>
    </w:p>
    <w:p w14:paraId="02614060" w14:textId="63D7290A" w:rsidR="00632CF0" w:rsidRDefault="00632CF0" w:rsidP="00BB0301">
      <w:pPr>
        <w:spacing w:line="276" w:lineRule="auto"/>
        <w:rPr>
          <w:rFonts w:ascii="Arial" w:hAnsi="Arial" w:cs="Arial"/>
        </w:rPr>
      </w:pPr>
    </w:p>
    <w:p w14:paraId="643DDBA9" w14:textId="340A3477" w:rsidR="00185772" w:rsidRDefault="00185772" w:rsidP="00BB0301">
      <w:pPr>
        <w:spacing w:line="276" w:lineRule="auto"/>
        <w:rPr>
          <w:rFonts w:ascii="Arial" w:hAnsi="Arial" w:cs="Arial"/>
        </w:rPr>
      </w:pPr>
    </w:p>
    <w:p w14:paraId="068B9625" w14:textId="58F48E64" w:rsidR="006942E6" w:rsidRDefault="006942E6" w:rsidP="00BB0301">
      <w:pPr>
        <w:spacing w:line="276" w:lineRule="auto"/>
        <w:rPr>
          <w:rFonts w:ascii="Arial" w:hAnsi="Arial" w:cs="Arial"/>
        </w:rPr>
      </w:pPr>
    </w:p>
    <w:p w14:paraId="39076B45" w14:textId="0529D840" w:rsidR="00C251B1" w:rsidRDefault="00C251B1" w:rsidP="00BB0301">
      <w:pPr>
        <w:spacing w:line="276" w:lineRule="auto"/>
        <w:rPr>
          <w:rFonts w:ascii="Arial" w:hAnsi="Arial" w:cs="Arial"/>
        </w:rPr>
      </w:pPr>
    </w:p>
    <w:p w14:paraId="3159D250" w14:textId="5DE61057" w:rsidR="009B71B5" w:rsidRDefault="009B71B5" w:rsidP="00BB0301">
      <w:pPr>
        <w:spacing w:line="276" w:lineRule="auto"/>
        <w:rPr>
          <w:rFonts w:ascii="Arial" w:hAnsi="Arial" w:cs="Arial"/>
        </w:rPr>
      </w:pPr>
    </w:p>
    <w:p w14:paraId="5E0DCC2B" w14:textId="525E8368" w:rsidR="009B71B5" w:rsidRDefault="009B71B5" w:rsidP="00BB0301">
      <w:pPr>
        <w:spacing w:line="276" w:lineRule="auto"/>
        <w:rPr>
          <w:rFonts w:ascii="Arial" w:hAnsi="Arial" w:cs="Arial"/>
        </w:rPr>
      </w:pPr>
    </w:p>
    <w:p w14:paraId="0EE41B4E" w14:textId="5FF82FBD" w:rsidR="009B71B5" w:rsidRDefault="009B71B5" w:rsidP="00BB0301">
      <w:pPr>
        <w:spacing w:line="276" w:lineRule="auto"/>
        <w:rPr>
          <w:rFonts w:ascii="Arial" w:hAnsi="Arial" w:cs="Arial"/>
        </w:rPr>
      </w:pPr>
    </w:p>
    <w:p w14:paraId="4F4C4C89" w14:textId="3C012BA2" w:rsidR="009B71B5" w:rsidRDefault="009B71B5" w:rsidP="00D62D0A">
      <w:pPr>
        <w:pStyle w:val="Kop1"/>
        <w:rPr>
          <w:rFonts w:ascii="Arial" w:hAnsi="Arial" w:cs="Arial"/>
          <w:b/>
          <w:bCs/>
          <w:color w:val="auto"/>
          <w:sz w:val="22"/>
          <w:szCs w:val="22"/>
        </w:rPr>
      </w:pPr>
      <w:bookmarkStart w:id="11" w:name="_Toc125987739"/>
      <w:r w:rsidRPr="00D62D0A">
        <w:rPr>
          <w:rFonts w:ascii="Arial" w:hAnsi="Arial" w:cs="Arial"/>
          <w:b/>
          <w:bCs/>
          <w:color w:val="auto"/>
          <w:sz w:val="22"/>
          <w:szCs w:val="22"/>
        </w:rPr>
        <w:lastRenderedPageBreak/>
        <w:t>Kritische reflectie</w:t>
      </w:r>
      <w:bookmarkEnd w:id="11"/>
    </w:p>
    <w:p w14:paraId="13F3BF18" w14:textId="77777777" w:rsidR="00D62D0A" w:rsidRPr="00D62D0A" w:rsidRDefault="00D62D0A" w:rsidP="00D62D0A"/>
    <w:p w14:paraId="774C42F2" w14:textId="33E685DD" w:rsidR="00C251B1" w:rsidRPr="00602369" w:rsidRDefault="00CF7568" w:rsidP="00602369">
      <w:pPr>
        <w:pStyle w:val="Lijstalinea"/>
        <w:numPr>
          <w:ilvl w:val="0"/>
          <w:numId w:val="5"/>
        </w:numPr>
        <w:spacing w:line="276" w:lineRule="auto"/>
        <w:rPr>
          <w:rFonts w:ascii="Arial" w:hAnsi="Arial" w:cs="Arial"/>
          <w:b/>
          <w:bCs/>
        </w:rPr>
      </w:pPr>
      <w:r w:rsidRPr="00602369">
        <w:rPr>
          <w:rFonts w:ascii="Arial" w:hAnsi="Arial" w:cs="Arial"/>
          <w:b/>
          <w:bCs/>
        </w:rPr>
        <w:t>Methodisch werken in complexe beroepssituaties</w:t>
      </w:r>
    </w:p>
    <w:p w14:paraId="2AC3AA62" w14:textId="0BE9390F" w:rsidR="00964FF0" w:rsidRDefault="00801AD1" w:rsidP="00BB0301">
      <w:pPr>
        <w:spacing w:line="276" w:lineRule="auto"/>
        <w:rPr>
          <w:rFonts w:ascii="Arial" w:hAnsi="Arial" w:cs="Arial"/>
        </w:rPr>
      </w:pPr>
      <w:r>
        <w:rPr>
          <w:rFonts w:ascii="Arial" w:hAnsi="Arial" w:cs="Arial"/>
        </w:rPr>
        <w:t xml:space="preserve">Op mijn stage-instelling het </w:t>
      </w:r>
      <w:proofErr w:type="spellStart"/>
      <w:r>
        <w:rPr>
          <w:rFonts w:ascii="Arial" w:hAnsi="Arial" w:cs="Arial"/>
        </w:rPr>
        <w:t>Ouder-en</w:t>
      </w:r>
      <w:proofErr w:type="spellEnd"/>
      <w:r>
        <w:rPr>
          <w:rFonts w:ascii="Arial" w:hAnsi="Arial" w:cs="Arial"/>
        </w:rPr>
        <w:t xml:space="preserve"> </w:t>
      </w:r>
      <w:proofErr w:type="spellStart"/>
      <w:r>
        <w:rPr>
          <w:rFonts w:ascii="Arial" w:hAnsi="Arial" w:cs="Arial"/>
        </w:rPr>
        <w:t>Kindteams</w:t>
      </w:r>
      <w:proofErr w:type="spellEnd"/>
      <w:r>
        <w:rPr>
          <w:rFonts w:ascii="Arial" w:hAnsi="Arial" w:cs="Arial"/>
        </w:rPr>
        <w:t xml:space="preserve"> Amsterdam</w:t>
      </w:r>
      <w:r w:rsidR="00BD7AF5">
        <w:rPr>
          <w:rFonts w:ascii="Arial" w:hAnsi="Arial" w:cs="Arial"/>
        </w:rPr>
        <w:t xml:space="preserve">, </w:t>
      </w:r>
      <w:r>
        <w:rPr>
          <w:rFonts w:ascii="Arial" w:hAnsi="Arial" w:cs="Arial"/>
        </w:rPr>
        <w:t>heb ik gezin</w:t>
      </w:r>
      <w:r w:rsidR="00E30C7C">
        <w:rPr>
          <w:rFonts w:ascii="Arial" w:hAnsi="Arial" w:cs="Arial"/>
        </w:rPr>
        <w:t xml:space="preserve">nen zelfstandig begeleid. </w:t>
      </w:r>
      <w:r w:rsidR="00B256D3">
        <w:rPr>
          <w:rFonts w:ascii="Arial" w:hAnsi="Arial" w:cs="Arial"/>
        </w:rPr>
        <w:t xml:space="preserve">In mijn complexe casus </w:t>
      </w:r>
      <w:r w:rsidR="004C06FF">
        <w:rPr>
          <w:rFonts w:ascii="Arial" w:hAnsi="Arial" w:cs="Arial"/>
        </w:rPr>
        <w:t xml:space="preserve">(bewijsstuk 1: complexe casus) </w:t>
      </w:r>
      <w:r w:rsidR="00EE4921">
        <w:rPr>
          <w:rFonts w:ascii="Arial" w:hAnsi="Arial" w:cs="Arial"/>
        </w:rPr>
        <w:t>blik ik terug op</w:t>
      </w:r>
      <w:r w:rsidR="00B256D3">
        <w:rPr>
          <w:rFonts w:ascii="Arial" w:hAnsi="Arial" w:cs="Arial"/>
        </w:rPr>
        <w:t xml:space="preserve"> de </w:t>
      </w:r>
      <w:r w:rsidR="00EE4921">
        <w:rPr>
          <w:rFonts w:ascii="Arial" w:hAnsi="Arial" w:cs="Arial"/>
        </w:rPr>
        <w:t>opvoedondersteuning die ik aan een moeder gegeven</w:t>
      </w:r>
      <w:r w:rsidR="00C5208C">
        <w:rPr>
          <w:rFonts w:ascii="Arial" w:hAnsi="Arial" w:cs="Arial"/>
        </w:rPr>
        <w:t xml:space="preserve">. </w:t>
      </w:r>
      <w:r w:rsidR="00582ABD">
        <w:rPr>
          <w:rFonts w:ascii="Arial" w:hAnsi="Arial" w:cs="Arial"/>
        </w:rPr>
        <w:t xml:space="preserve">Door doelgericht en methodisch te handelen, heb ik moeder </w:t>
      </w:r>
      <w:r w:rsidR="00653CF1">
        <w:rPr>
          <w:rFonts w:ascii="Arial" w:hAnsi="Arial" w:cs="Arial"/>
        </w:rPr>
        <w:t xml:space="preserve">nieuwe </w:t>
      </w:r>
      <w:r w:rsidR="00F42B44">
        <w:rPr>
          <w:rFonts w:ascii="Arial" w:hAnsi="Arial" w:cs="Arial"/>
        </w:rPr>
        <w:t xml:space="preserve">opvoedvaardigheden </w:t>
      </w:r>
      <w:r w:rsidR="008A5FF2">
        <w:rPr>
          <w:rFonts w:ascii="Arial" w:hAnsi="Arial" w:cs="Arial"/>
        </w:rPr>
        <w:t>kunnen meegeven</w:t>
      </w:r>
      <w:r w:rsidR="00F42B44">
        <w:rPr>
          <w:rFonts w:ascii="Arial" w:hAnsi="Arial" w:cs="Arial"/>
        </w:rPr>
        <w:t xml:space="preserve"> die </w:t>
      </w:r>
      <w:r w:rsidR="00256D78">
        <w:rPr>
          <w:rFonts w:ascii="Arial" w:hAnsi="Arial" w:cs="Arial"/>
        </w:rPr>
        <w:t xml:space="preserve">haar </w:t>
      </w:r>
      <w:r w:rsidR="00F42B44">
        <w:rPr>
          <w:rFonts w:ascii="Arial" w:hAnsi="Arial" w:cs="Arial"/>
        </w:rPr>
        <w:t xml:space="preserve">helpen om met het opstandige gedrag van haar zoon om te gaan. </w:t>
      </w:r>
      <w:r w:rsidR="00651625">
        <w:rPr>
          <w:rFonts w:ascii="Arial" w:hAnsi="Arial" w:cs="Arial"/>
        </w:rPr>
        <w:t xml:space="preserve">Met moeder heb ik bij de start van de hulpverlening aandacht besteed aan het bouwen van een samenwerkingsrelatie. </w:t>
      </w:r>
      <w:r w:rsidR="006474A5">
        <w:rPr>
          <w:rFonts w:ascii="Arial" w:hAnsi="Arial" w:cs="Arial"/>
        </w:rPr>
        <w:t>Dit heb ik gedaan door</w:t>
      </w:r>
      <w:r w:rsidR="00DA1077">
        <w:rPr>
          <w:rFonts w:ascii="Arial" w:hAnsi="Arial" w:cs="Arial"/>
        </w:rPr>
        <w:t xml:space="preserve"> oprechte interesse te tonen in de alledaagse omstandigheden, </w:t>
      </w:r>
      <w:r w:rsidR="00C87458">
        <w:rPr>
          <w:rFonts w:ascii="Arial" w:hAnsi="Arial" w:cs="Arial"/>
        </w:rPr>
        <w:t xml:space="preserve">gewoonten, normen en waarden van dit gezin. </w:t>
      </w:r>
      <w:r w:rsidR="005E2ED0">
        <w:rPr>
          <w:rFonts w:ascii="Arial" w:hAnsi="Arial" w:cs="Arial"/>
        </w:rPr>
        <w:t xml:space="preserve">Daarnaast </w:t>
      </w:r>
      <w:r w:rsidR="00BF0CD9">
        <w:rPr>
          <w:rFonts w:ascii="Arial" w:hAnsi="Arial" w:cs="Arial"/>
        </w:rPr>
        <w:t xml:space="preserve">probeerde ik </w:t>
      </w:r>
      <w:r w:rsidR="00751DBB">
        <w:rPr>
          <w:rFonts w:ascii="Arial" w:hAnsi="Arial" w:cs="Arial"/>
        </w:rPr>
        <w:t xml:space="preserve">mij in hun positie in te leven, door mijn eigen (voor)oordelen opzij te zetten. Dit wordt ook wel de niet-weten houding genoemd (Bolt, 2017). </w:t>
      </w:r>
    </w:p>
    <w:p w14:paraId="708394D8" w14:textId="53A4D41F" w:rsidR="00A932B1" w:rsidRDefault="00233BA4" w:rsidP="00A932B1">
      <w:pPr>
        <w:shd w:val="clear" w:color="auto" w:fill="FFFFFF"/>
        <w:spacing w:after="0" w:line="276" w:lineRule="auto"/>
        <w:rPr>
          <w:rFonts w:ascii="Arial" w:eastAsia="Times New Roman" w:hAnsi="Arial" w:cs="Arial"/>
          <w:lang w:eastAsia="nl-NL"/>
        </w:rPr>
      </w:pPr>
      <w:r>
        <w:rPr>
          <w:rFonts w:ascii="Arial" w:hAnsi="Arial" w:cs="Arial"/>
        </w:rPr>
        <w:t xml:space="preserve">Om de juiste methodieken te kunnen inzetten, heb ik eerst de huidige en gewenste situatie met moeder in kaart gebracht. </w:t>
      </w:r>
      <w:r w:rsidR="00830BDA">
        <w:rPr>
          <w:rFonts w:ascii="Arial" w:hAnsi="Arial" w:cs="Arial"/>
        </w:rPr>
        <w:t xml:space="preserve">Op deze manier </w:t>
      </w:r>
      <w:r w:rsidR="00DF73AE">
        <w:rPr>
          <w:rFonts w:ascii="Arial" w:hAnsi="Arial" w:cs="Arial"/>
        </w:rPr>
        <w:t xml:space="preserve">kon ik moeder opvoed strategieën </w:t>
      </w:r>
      <w:r w:rsidR="00161A4B">
        <w:rPr>
          <w:rFonts w:ascii="Arial" w:hAnsi="Arial" w:cs="Arial"/>
        </w:rPr>
        <w:t>aanleren</w:t>
      </w:r>
      <w:r w:rsidR="00DF73AE">
        <w:rPr>
          <w:rFonts w:ascii="Arial" w:hAnsi="Arial" w:cs="Arial"/>
        </w:rPr>
        <w:t xml:space="preserve"> die goed aansluiten op haar behoeften</w:t>
      </w:r>
      <w:r w:rsidR="001D1AC5">
        <w:rPr>
          <w:rFonts w:ascii="Arial" w:hAnsi="Arial" w:cs="Arial"/>
        </w:rPr>
        <w:t xml:space="preserve"> en doelen. </w:t>
      </w:r>
      <w:r w:rsidR="002C30A7">
        <w:rPr>
          <w:rFonts w:ascii="Arial" w:hAnsi="Arial" w:cs="Arial"/>
        </w:rPr>
        <w:t>Uit eerdere gesprekken die ik met moeder gevoerd</w:t>
      </w:r>
      <w:r w:rsidR="00C335E2">
        <w:rPr>
          <w:rFonts w:ascii="Arial" w:hAnsi="Arial" w:cs="Arial"/>
        </w:rPr>
        <w:t xml:space="preserve"> heb</w:t>
      </w:r>
      <w:r w:rsidR="002C30A7">
        <w:rPr>
          <w:rFonts w:ascii="Arial" w:hAnsi="Arial" w:cs="Arial"/>
        </w:rPr>
        <w:t xml:space="preserve">, kwam naar voren dat moeder </w:t>
      </w:r>
      <w:r w:rsidR="00381AED">
        <w:rPr>
          <w:rFonts w:ascii="Arial" w:hAnsi="Arial" w:cs="Arial"/>
        </w:rPr>
        <w:t>haar zoon begrenst door te benadrukken wat hij fout doet. Ook bleek moeder onduidelijke consequenties te geven</w:t>
      </w:r>
      <w:r w:rsidR="009C6F4E">
        <w:rPr>
          <w:rFonts w:ascii="Arial" w:hAnsi="Arial" w:cs="Arial"/>
        </w:rPr>
        <w:t xml:space="preserve"> (zie bewijsstuk 1: </w:t>
      </w:r>
      <w:proofErr w:type="spellStart"/>
      <w:r w:rsidR="009C6F4E">
        <w:rPr>
          <w:rFonts w:ascii="Arial" w:hAnsi="Arial" w:cs="Arial"/>
        </w:rPr>
        <w:t>comlexe</w:t>
      </w:r>
      <w:proofErr w:type="spellEnd"/>
      <w:r w:rsidR="009C6F4E">
        <w:rPr>
          <w:rFonts w:ascii="Arial" w:hAnsi="Arial" w:cs="Arial"/>
        </w:rPr>
        <w:t xml:space="preserve"> casus</w:t>
      </w:r>
      <w:r w:rsidR="005C0244">
        <w:rPr>
          <w:rFonts w:ascii="Arial" w:hAnsi="Arial" w:cs="Arial"/>
        </w:rPr>
        <w:t xml:space="preserve"> (uitwerking ‘actie</w:t>
      </w:r>
      <w:r w:rsidR="00A9583D">
        <w:rPr>
          <w:rFonts w:ascii="Arial" w:hAnsi="Arial" w:cs="Arial"/>
        </w:rPr>
        <w:t>’</w:t>
      </w:r>
      <w:r w:rsidR="005C0244">
        <w:rPr>
          <w:rFonts w:ascii="Arial" w:hAnsi="Arial" w:cs="Arial"/>
        </w:rPr>
        <w:t>)</w:t>
      </w:r>
      <w:r w:rsidR="00381AED">
        <w:rPr>
          <w:rFonts w:ascii="Arial" w:hAnsi="Arial" w:cs="Arial"/>
        </w:rPr>
        <w:t>.</w:t>
      </w:r>
      <w:r w:rsidR="000D032E">
        <w:rPr>
          <w:rFonts w:ascii="Arial" w:hAnsi="Arial" w:cs="Arial"/>
        </w:rPr>
        <w:t xml:space="preserve"> </w:t>
      </w:r>
      <w:r w:rsidR="00542D9A">
        <w:rPr>
          <w:rFonts w:ascii="Arial" w:eastAsia="Times New Roman" w:hAnsi="Arial" w:cs="Arial"/>
          <w:lang w:eastAsia="nl-NL"/>
        </w:rPr>
        <w:t>Ik heb ervoor gekozen om de ik-boodschap met moeder te oefenen, omdat deze benadering een grotere kans heeft op een gunstiger resultaat met betrekking tot het gedrag van het kind, dan een jij-boodschap.</w:t>
      </w:r>
      <w:r w:rsidR="00A932B1">
        <w:rPr>
          <w:rFonts w:ascii="Arial" w:eastAsia="Times New Roman" w:hAnsi="Arial" w:cs="Arial"/>
          <w:lang w:eastAsia="nl-NL"/>
        </w:rPr>
        <w:t xml:space="preserve"> Ook tast deze de eigenwaarde van het kind niet aan en roept de ik-boodschap veel minder weerstand op tussen ouder en kind (Gordon, 2019).</w:t>
      </w:r>
      <w:r w:rsidR="00457B93">
        <w:rPr>
          <w:rFonts w:ascii="Arial" w:eastAsia="Times New Roman" w:hAnsi="Arial" w:cs="Arial"/>
          <w:lang w:eastAsia="nl-NL"/>
        </w:rPr>
        <w:t xml:space="preserve"> </w:t>
      </w:r>
      <w:r w:rsidR="00265C8F">
        <w:rPr>
          <w:rFonts w:ascii="Arial" w:eastAsia="Times New Roman" w:hAnsi="Arial" w:cs="Arial"/>
          <w:lang w:eastAsia="nl-NL"/>
        </w:rPr>
        <w:t>In deze bijeenkomst kwam ik erachter dat moeder de stappen van</w:t>
      </w:r>
      <w:r w:rsidR="00A9583D">
        <w:rPr>
          <w:rFonts w:ascii="Arial" w:eastAsia="Times New Roman" w:hAnsi="Arial" w:cs="Arial"/>
          <w:lang w:eastAsia="nl-NL"/>
        </w:rPr>
        <w:t xml:space="preserve"> de</w:t>
      </w:r>
      <w:r w:rsidR="00265C8F">
        <w:rPr>
          <w:rFonts w:ascii="Arial" w:eastAsia="Times New Roman" w:hAnsi="Arial" w:cs="Arial"/>
          <w:lang w:eastAsia="nl-NL"/>
        </w:rPr>
        <w:t xml:space="preserve"> </w:t>
      </w:r>
      <w:r w:rsidR="00381B34">
        <w:rPr>
          <w:rFonts w:ascii="Arial" w:eastAsia="Times New Roman" w:hAnsi="Arial" w:cs="Arial"/>
          <w:lang w:eastAsia="nl-NL"/>
        </w:rPr>
        <w:t>ik-boodschap</w:t>
      </w:r>
      <w:r w:rsidR="00265C8F">
        <w:rPr>
          <w:rFonts w:ascii="Arial" w:eastAsia="Times New Roman" w:hAnsi="Arial" w:cs="Arial"/>
          <w:lang w:eastAsia="nl-NL"/>
        </w:rPr>
        <w:t xml:space="preserve"> wel begreep, maar het moeilijk vond om deze in de praktijk toe te passen. </w:t>
      </w:r>
      <w:r w:rsidR="001D4632">
        <w:rPr>
          <w:rFonts w:ascii="Arial" w:eastAsia="Times New Roman" w:hAnsi="Arial" w:cs="Arial"/>
          <w:lang w:eastAsia="nl-NL"/>
        </w:rPr>
        <w:t xml:space="preserve">Hierdoor maakte ik </w:t>
      </w:r>
      <w:r w:rsidR="00613C05">
        <w:rPr>
          <w:rFonts w:ascii="Arial" w:eastAsia="Times New Roman" w:hAnsi="Arial" w:cs="Arial"/>
          <w:lang w:eastAsia="nl-NL"/>
        </w:rPr>
        <w:t xml:space="preserve">de </w:t>
      </w:r>
      <w:r w:rsidR="001D4632">
        <w:rPr>
          <w:rFonts w:ascii="Arial" w:eastAsia="Times New Roman" w:hAnsi="Arial" w:cs="Arial"/>
          <w:lang w:eastAsia="nl-NL"/>
        </w:rPr>
        <w:t xml:space="preserve">afweging om </w:t>
      </w:r>
      <w:r w:rsidR="00A2783C">
        <w:rPr>
          <w:rFonts w:ascii="Arial" w:eastAsia="Times New Roman" w:hAnsi="Arial" w:cs="Arial"/>
          <w:lang w:eastAsia="nl-NL"/>
        </w:rPr>
        <w:t xml:space="preserve">in onze </w:t>
      </w:r>
      <w:r w:rsidR="001D4632">
        <w:rPr>
          <w:rFonts w:ascii="Arial" w:eastAsia="Times New Roman" w:hAnsi="Arial" w:cs="Arial"/>
          <w:lang w:eastAsia="nl-NL"/>
        </w:rPr>
        <w:t>bijeenkomsten</w:t>
      </w:r>
      <w:r w:rsidR="002E1FBE">
        <w:rPr>
          <w:rFonts w:ascii="Arial" w:eastAsia="Times New Roman" w:hAnsi="Arial" w:cs="Arial"/>
          <w:lang w:eastAsia="nl-NL"/>
        </w:rPr>
        <w:t xml:space="preserve"> </w:t>
      </w:r>
      <w:r w:rsidR="00A2783C">
        <w:rPr>
          <w:rFonts w:ascii="Arial" w:eastAsia="Times New Roman" w:hAnsi="Arial" w:cs="Arial"/>
          <w:lang w:eastAsia="nl-NL"/>
        </w:rPr>
        <w:t>deze stappen</w:t>
      </w:r>
      <w:r w:rsidR="002E1FBE">
        <w:rPr>
          <w:rFonts w:ascii="Arial" w:eastAsia="Times New Roman" w:hAnsi="Arial" w:cs="Arial"/>
          <w:lang w:eastAsia="nl-NL"/>
        </w:rPr>
        <w:t xml:space="preserve"> aan te leren door </w:t>
      </w:r>
      <w:r w:rsidR="002A3B96">
        <w:rPr>
          <w:rFonts w:ascii="Arial" w:eastAsia="Times New Roman" w:hAnsi="Arial" w:cs="Arial"/>
          <w:lang w:eastAsia="nl-NL"/>
        </w:rPr>
        <w:t xml:space="preserve">meer te ‘doen’. </w:t>
      </w:r>
      <w:r w:rsidR="001A26C2">
        <w:rPr>
          <w:rFonts w:ascii="Arial" w:eastAsia="Times New Roman" w:hAnsi="Arial" w:cs="Arial"/>
          <w:lang w:eastAsia="nl-NL"/>
        </w:rPr>
        <w:t>Uiteindelijk heb ik de</w:t>
      </w:r>
      <w:r w:rsidR="0036607E">
        <w:rPr>
          <w:rFonts w:ascii="Arial" w:eastAsia="Times New Roman" w:hAnsi="Arial" w:cs="Arial"/>
          <w:lang w:eastAsia="nl-NL"/>
        </w:rPr>
        <w:t xml:space="preserve"> ik-boodschap met moeder geoefend door middel van een rollenspel. </w:t>
      </w:r>
      <w:r w:rsidR="00FF79E1">
        <w:rPr>
          <w:rFonts w:ascii="Arial" w:eastAsia="Times New Roman" w:hAnsi="Arial" w:cs="Arial"/>
          <w:lang w:eastAsia="nl-NL"/>
        </w:rPr>
        <w:t xml:space="preserve">In een rollenspel kan moeder direct </w:t>
      </w:r>
      <w:r w:rsidR="00CB71F5">
        <w:rPr>
          <w:rFonts w:ascii="Arial" w:eastAsia="Times New Roman" w:hAnsi="Arial" w:cs="Arial"/>
          <w:lang w:eastAsia="nl-NL"/>
        </w:rPr>
        <w:t xml:space="preserve">oefenen én waarnemen welke stappen er genomen worden in de ik-boodschap. Later bleek </w:t>
      </w:r>
      <w:r w:rsidR="00657EEA">
        <w:rPr>
          <w:rFonts w:ascii="Arial" w:eastAsia="Times New Roman" w:hAnsi="Arial" w:cs="Arial"/>
          <w:lang w:eastAsia="nl-NL"/>
        </w:rPr>
        <w:t xml:space="preserve">de rollenspel een gunstiger effect te hebben op het leerproces van moeder. </w:t>
      </w:r>
      <w:r w:rsidR="009A1670">
        <w:rPr>
          <w:rFonts w:ascii="Arial" w:eastAsia="Times New Roman" w:hAnsi="Arial" w:cs="Arial"/>
          <w:lang w:eastAsia="nl-NL"/>
        </w:rPr>
        <w:t xml:space="preserve">Ik heb </w:t>
      </w:r>
      <w:r w:rsidR="00E92904">
        <w:rPr>
          <w:rFonts w:ascii="Arial" w:eastAsia="Times New Roman" w:hAnsi="Arial" w:cs="Arial"/>
          <w:lang w:eastAsia="nl-NL"/>
        </w:rPr>
        <w:t xml:space="preserve">als aspirant-pedagoog </w:t>
      </w:r>
      <w:r w:rsidR="009A1670">
        <w:rPr>
          <w:rFonts w:ascii="Arial" w:eastAsia="Times New Roman" w:hAnsi="Arial" w:cs="Arial"/>
          <w:lang w:eastAsia="nl-NL"/>
        </w:rPr>
        <w:t xml:space="preserve">geleerd om </w:t>
      </w:r>
      <w:r w:rsidR="00E92904">
        <w:rPr>
          <w:rFonts w:ascii="Arial" w:eastAsia="Times New Roman" w:hAnsi="Arial" w:cs="Arial"/>
          <w:lang w:eastAsia="nl-NL"/>
        </w:rPr>
        <w:t xml:space="preserve">in ieder gesprek na te gaan </w:t>
      </w:r>
      <w:r w:rsidR="006841AC">
        <w:rPr>
          <w:rFonts w:ascii="Arial" w:eastAsia="Times New Roman" w:hAnsi="Arial" w:cs="Arial"/>
          <w:lang w:eastAsia="nl-NL"/>
        </w:rPr>
        <w:t xml:space="preserve">of </w:t>
      </w:r>
      <w:r w:rsidR="0075590B">
        <w:rPr>
          <w:rFonts w:ascii="Arial" w:eastAsia="Times New Roman" w:hAnsi="Arial" w:cs="Arial"/>
          <w:lang w:eastAsia="nl-NL"/>
        </w:rPr>
        <w:t xml:space="preserve">ik </w:t>
      </w:r>
      <w:r w:rsidR="006841AC">
        <w:rPr>
          <w:rFonts w:ascii="Arial" w:eastAsia="Times New Roman" w:hAnsi="Arial" w:cs="Arial"/>
          <w:lang w:eastAsia="nl-NL"/>
        </w:rPr>
        <w:t xml:space="preserve">goed </w:t>
      </w:r>
      <w:r w:rsidR="0065019D">
        <w:rPr>
          <w:rFonts w:ascii="Arial" w:eastAsia="Times New Roman" w:hAnsi="Arial" w:cs="Arial"/>
          <w:lang w:eastAsia="nl-NL"/>
        </w:rPr>
        <w:t xml:space="preserve">blijf </w:t>
      </w:r>
      <w:r w:rsidR="006841AC">
        <w:rPr>
          <w:rFonts w:ascii="Arial" w:eastAsia="Times New Roman" w:hAnsi="Arial" w:cs="Arial"/>
          <w:lang w:eastAsia="nl-NL"/>
        </w:rPr>
        <w:t>aansluit</w:t>
      </w:r>
      <w:r w:rsidR="0065019D">
        <w:rPr>
          <w:rFonts w:ascii="Arial" w:eastAsia="Times New Roman" w:hAnsi="Arial" w:cs="Arial"/>
          <w:lang w:eastAsia="nl-NL"/>
        </w:rPr>
        <w:t>en</w:t>
      </w:r>
      <w:r w:rsidR="006841AC">
        <w:rPr>
          <w:rFonts w:ascii="Arial" w:eastAsia="Times New Roman" w:hAnsi="Arial" w:cs="Arial"/>
          <w:lang w:eastAsia="nl-NL"/>
        </w:rPr>
        <w:t xml:space="preserve"> op de behoeften</w:t>
      </w:r>
      <w:r w:rsidR="0031658F">
        <w:rPr>
          <w:rFonts w:ascii="Arial" w:eastAsia="Times New Roman" w:hAnsi="Arial" w:cs="Arial"/>
          <w:lang w:eastAsia="nl-NL"/>
        </w:rPr>
        <w:t xml:space="preserve">, ontwikkeling </w:t>
      </w:r>
      <w:r w:rsidR="0065019D">
        <w:rPr>
          <w:rFonts w:ascii="Arial" w:eastAsia="Times New Roman" w:hAnsi="Arial" w:cs="Arial"/>
          <w:lang w:eastAsia="nl-NL"/>
        </w:rPr>
        <w:t>en/</w:t>
      </w:r>
      <w:r w:rsidR="0031658F">
        <w:rPr>
          <w:rFonts w:ascii="Arial" w:eastAsia="Times New Roman" w:hAnsi="Arial" w:cs="Arial"/>
          <w:lang w:eastAsia="nl-NL"/>
        </w:rPr>
        <w:t>of niveau va</w:t>
      </w:r>
      <w:r w:rsidR="0065019D">
        <w:rPr>
          <w:rFonts w:ascii="Arial" w:eastAsia="Times New Roman" w:hAnsi="Arial" w:cs="Arial"/>
          <w:lang w:eastAsia="nl-NL"/>
        </w:rPr>
        <w:t>n</w:t>
      </w:r>
      <w:r w:rsidR="0031658F">
        <w:rPr>
          <w:rFonts w:ascii="Arial" w:eastAsia="Times New Roman" w:hAnsi="Arial" w:cs="Arial"/>
          <w:lang w:eastAsia="nl-NL"/>
        </w:rPr>
        <w:t xml:space="preserve"> </w:t>
      </w:r>
      <w:r w:rsidR="00B2053C">
        <w:rPr>
          <w:rFonts w:ascii="Arial" w:eastAsia="Times New Roman" w:hAnsi="Arial" w:cs="Arial"/>
          <w:lang w:eastAsia="nl-NL"/>
        </w:rPr>
        <w:t>moeder</w:t>
      </w:r>
      <w:r w:rsidR="0031658F">
        <w:rPr>
          <w:rFonts w:ascii="Arial" w:eastAsia="Times New Roman" w:hAnsi="Arial" w:cs="Arial"/>
          <w:lang w:eastAsia="nl-NL"/>
        </w:rPr>
        <w:t>. Wanneer je een goede aansluiting vind</w:t>
      </w:r>
      <w:r w:rsidR="0011159B">
        <w:rPr>
          <w:rFonts w:ascii="Arial" w:eastAsia="Times New Roman" w:hAnsi="Arial" w:cs="Arial"/>
          <w:lang w:eastAsia="nl-NL"/>
        </w:rPr>
        <w:t xml:space="preserve">t bij cliënten, kan je hen makkelijker begeleiden richting </w:t>
      </w:r>
      <w:r w:rsidR="00B2053C">
        <w:rPr>
          <w:rFonts w:ascii="Arial" w:eastAsia="Times New Roman" w:hAnsi="Arial" w:cs="Arial"/>
          <w:lang w:eastAsia="nl-NL"/>
        </w:rPr>
        <w:t>de gewenste situatie.</w:t>
      </w:r>
    </w:p>
    <w:p w14:paraId="5AB98E87" w14:textId="6B3FD594" w:rsidR="005048B7" w:rsidRDefault="005048B7" w:rsidP="00A932B1">
      <w:pPr>
        <w:shd w:val="clear" w:color="auto" w:fill="FFFFFF"/>
        <w:spacing w:after="0" w:line="276" w:lineRule="auto"/>
        <w:rPr>
          <w:rFonts w:ascii="Arial" w:eastAsia="Times New Roman" w:hAnsi="Arial" w:cs="Arial"/>
          <w:lang w:eastAsia="nl-NL"/>
        </w:rPr>
      </w:pPr>
    </w:p>
    <w:p w14:paraId="21FA5B16" w14:textId="145065FA" w:rsidR="00CF7568" w:rsidRDefault="005F06AC" w:rsidP="00602369">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Verder heb ik ervoor gekozen om met moeder de ik-boodschap te oefenen, omdat ik als pedagogisch</w:t>
      </w:r>
      <w:r w:rsidR="00C01228">
        <w:rPr>
          <w:rFonts w:ascii="Arial" w:eastAsia="Times New Roman" w:hAnsi="Arial" w:cs="Arial"/>
          <w:lang w:eastAsia="nl-NL"/>
        </w:rPr>
        <w:t xml:space="preserve"> medewerker </w:t>
      </w:r>
      <w:r>
        <w:rPr>
          <w:rFonts w:ascii="Arial" w:eastAsia="Times New Roman" w:hAnsi="Arial" w:cs="Arial"/>
          <w:lang w:eastAsia="nl-NL"/>
        </w:rPr>
        <w:t>in de praktijk heb kunnen waarnemen</w:t>
      </w:r>
      <w:r w:rsidR="00C01228">
        <w:rPr>
          <w:rFonts w:ascii="Arial" w:eastAsia="Times New Roman" w:hAnsi="Arial" w:cs="Arial"/>
          <w:lang w:eastAsia="nl-NL"/>
        </w:rPr>
        <w:t xml:space="preserve"> welk positief effect deze benadering </w:t>
      </w:r>
      <w:r w:rsidR="00F240EF">
        <w:rPr>
          <w:rFonts w:ascii="Arial" w:eastAsia="Times New Roman" w:hAnsi="Arial" w:cs="Arial"/>
          <w:lang w:eastAsia="nl-NL"/>
        </w:rPr>
        <w:t xml:space="preserve">bij kinderen </w:t>
      </w:r>
      <w:r w:rsidR="00C01228">
        <w:rPr>
          <w:rFonts w:ascii="Arial" w:eastAsia="Times New Roman" w:hAnsi="Arial" w:cs="Arial"/>
          <w:lang w:eastAsia="nl-NL"/>
        </w:rPr>
        <w:t>oplevert.</w:t>
      </w:r>
      <w:r w:rsidR="00BD4033">
        <w:rPr>
          <w:rFonts w:ascii="Arial" w:eastAsia="Times New Roman" w:hAnsi="Arial" w:cs="Arial"/>
          <w:lang w:eastAsia="nl-NL"/>
        </w:rPr>
        <w:t xml:space="preserve"> Ik zie dat </w:t>
      </w:r>
      <w:r w:rsidR="000B3ADF">
        <w:rPr>
          <w:rFonts w:ascii="Arial" w:eastAsia="Times New Roman" w:hAnsi="Arial" w:cs="Arial"/>
          <w:lang w:eastAsia="nl-NL"/>
        </w:rPr>
        <w:t xml:space="preserve">jonge </w:t>
      </w:r>
      <w:r w:rsidR="00BD4033">
        <w:rPr>
          <w:rFonts w:ascii="Arial" w:eastAsia="Times New Roman" w:hAnsi="Arial" w:cs="Arial"/>
          <w:lang w:eastAsia="nl-NL"/>
        </w:rPr>
        <w:t>kinderen sneller geneigd zijn om naar je</w:t>
      </w:r>
      <w:r w:rsidR="00C10444">
        <w:rPr>
          <w:rFonts w:ascii="Arial" w:eastAsia="Times New Roman" w:hAnsi="Arial" w:cs="Arial"/>
          <w:lang w:eastAsia="nl-NL"/>
        </w:rPr>
        <w:t xml:space="preserve"> te</w:t>
      </w:r>
      <w:r w:rsidR="00BD4033">
        <w:rPr>
          <w:rFonts w:ascii="Arial" w:eastAsia="Times New Roman" w:hAnsi="Arial" w:cs="Arial"/>
          <w:lang w:eastAsia="nl-NL"/>
        </w:rPr>
        <w:t xml:space="preserve"> luisteren wanneer je vanuit je gevoel </w:t>
      </w:r>
      <w:r w:rsidR="00C10444">
        <w:rPr>
          <w:rFonts w:ascii="Arial" w:eastAsia="Times New Roman" w:hAnsi="Arial" w:cs="Arial"/>
          <w:lang w:eastAsia="nl-NL"/>
        </w:rPr>
        <w:t>spreekt</w:t>
      </w:r>
      <w:r w:rsidR="003B0335">
        <w:rPr>
          <w:rFonts w:ascii="Arial" w:eastAsia="Times New Roman" w:hAnsi="Arial" w:cs="Arial"/>
          <w:lang w:eastAsia="nl-NL"/>
        </w:rPr>
        <w:t xml:space="preserve"> en je concreet bent in de consequenties van ongewenst gedrag. </w:t>
      </w:r>
      <w:r w:rsidR="00303392">
        <w:rPr>
          <w:rFonts w:ascii="Arial" w:eastAsia="Times New Roman" w:hAnsi="Arial" w:cs="Arial"/>
          <w:lang w:eastAsia="nl-NL"/>
        </w:rPr>
        <w:t xml:space="preserve">Ook zijn ik-boodschappen effectiever </w:t>
      </w:r>
      <w:r w:rsidR="008B767F">
        <w:rPr>
          <w:rFonts w:ascii="Arial" w:eastAsia="Times New Roman" w:hAnsi="Arial" w:cs="Arial"/>
          <w:lang w:eastAsia="nl-NL"/>
        </w:rPr>
        <w:t xml:space="preserve">omdat </w:t>
      </w:r>
      <w:r w:rsidR="00B66CAC">
        <w:rPr>
          <w:rFonts w:ascii="Arial" w:eastAsia="Times New Roman" w:hAnsi="Arial" w:cs="Arial"/>
          <w:lang w:eastAsia="nl-NL"/>
        </w:rPr>
        <w:t xml:space="preserve">ze de verantwoordelijkheid voor het veranderen van het gedrag </w:t>
      </w:r>
      <w:r w:rsidR="00114017">
        <w:rPr>
          <w:rFonts w:ascii="Arial" w:eastAsia="Times New Roman" w:hAnsi="Arial" w:cs="Arial"/>
          <w:lang w:eastAsia="nl-NL"/>
        </w:rPr>
        <w:t>bij het kind laten (Gordon, 2019).</w:t>
      </w:r>
    </w:p>
    <w:p w14:paraId="6B64E662" w14:textId="77777777" w:rsidR="000A5A9A" w:rsidRDefault="000A5A9A" w:rsidP="00602369">
      <w:pPr>
        <w:shd w:val="clear" w:color="auto" w:fill="FFFFFF"/>
        <w:spacing w:after="0" w:line="276" w:lineRule="auto"/>
        <w:rPr>
          <w:rFonts w:ascii="Arial" w:eastAsia="Times New Roman" w:hAnsi="Arial" w:cs="Arial"/>
          <w:lang w:eastAsia="nl-NL"/>
        </w:rPr>
      </w:pPr>
    </w:p>
    <w:p w14:paraId="41ACE890" w14:textId="77777777" w:rsidR="009457C6" w:rsidRPr="00602369" w:rsidRDefault="009457C6" w:rsidP="00602369">
      <w:pPr>
        <w:shd w:val="clear" w:color="auto" w:fill="FFFFFF"/>
        <w:spacing w:after="0" w:line="276" w:lineRule="auto"/>
        <w:rPr>
          <w:rFonts w:ascii="Arial" w:eastAsia="Times New Roman" w:hAnsi="Arial" w:cs="Arial"/>
          <w:lang w:eastAsia="nl-NL"/>
        </w:rPr>
      </w:pPr>
    </w:p>
    <w:p w14:paraId="3897171C" w14:textId="7A4D6BC6" w:rsidR="00CF7568" w:rsidRPr="00602369" w:rsidRDefault="00CF7568" w:rsidP="00602369">
      <w:pPr>
        <w:pStyle w:val="Lijstalinea"/>
        <w:numPr>
          <w:ilvl w:val="0"/>
          <w:numId w:val="5"/>
        </w:numPr>
        <w:spacing w:line="276" w:lineRule="auto"/>
        <w:rPr>
          <w:rFonts w:ascii="Arial" w:hAnsi="Arial" w:cs="Arial"/>
          <w:b/>
          <w:bCs/>
        </w:rPr>
      </w:pPr>
      <w:r w:rsidRPr="00602369">
        <w:rPr>
          <w:rFonts w:ascii="Arial" w:hAnsi="Arial" w:cs="Arial"/>
          <w:b/>
          <w:bCs/>
        </w:rPr>
        <w:t>Diversiteit-sensitief en inclusief denken en handelen</w:t>
      </w:r>
    </w:p>
    <w:p w14:paraId="34CE0924" w14:textId="7FDD456F" w:rsidR="008252EF" w:rsidRDefault="001805BE" w:rsidP="00BB0301">
      <w:pPr>
        <w:spacing w:line="276" w:lineRule="auto"/>
        <w:rPr>
          <w:rFonts w:ascii="Arial" w:hAnsi="Arial" w:cs="Arial"/>
        </w:rPr>
      </w:pPr>
      <w:r>
        <w:rPr>
          <w:rFonts w:ascii="Arial" w:hAnsi="Arial" w:cs="Arial"/>
        </w:rPr>
        <w:t>In het contact met gezinnen</w:t>
      </w:r>
      <w:r w:rsidR="00777F0A">
        <w:rPr>
          <w:rFonts w:ascii="Arial" w:hAnsi="Arial" w:cs="Arial"/>
        </w:rPr>
        <w:t xml:space="preserve"> vind ik het belangrijk om te allen tijde een veilig, positief en inclusief </w:t>
      </w:r>
      <w:r w:rsidR="003B67B2">
        <w:rPr>
          <w:rFonts w:ascii="Arial" w:hAnsi="Arial" w:cs="Arial"/>
        </w:rPr>
        <w:t xml:space="preserve">pedagogisch klimaat te creëren. Het bieden van een veilig pedagogische klimaat doe ik door in gesprekken met cliënten de niet-weten houding </w:t>
      </w:r>
      <w:r w:rsidR="002E7E11">
        <w:rPr>
          <w:rFonts w:ascii="Arial" w:hAnsi="Arial" w:cs="Arial"/>
        </w:rPr>
        <w:t xml:space="preserve">aan te </w:t>
      </w:r>
      <w:r w:rsidR="004B50A7">
        <w:rPr>
          <w:rFonts w:ascii="Arial" w:hAnsi="Arial" w:cs="Arial"/>
        </w:rPr>
        <w:t>nemen</w:t>
      </w:r>
      <w:r w:rsidR="003B67B2">
        <w:rPr>
          <w:rFonts w:ascii="Arial" w:hAnsi="Arial" w:cs="Arial"/>
        </w:rPr>
        <w:t xml:space="preserve">. </w:t>
      </w:r>
      <w:r w:rsidR="00A56DBA">
        <w:rPr>
          <w:rFonts w:ascii="Arial" w:hAnsi="Arial" w:cs="Arial"/>
        </w:rPr>
        <w:t xml:space="preserve">In de niet-weten houding komen verschillende </w:t>
      </w:r>
      <w:r w:rsidR="00522967">
        <w:rPr>
          <w:rFonts w:ascii="Arial" w:hAnsi="Arial" w:cs="Arial"/>
        </w:rPr>
        <w:t>vaardigheden</w:t>
      </w:r>
      <w:r w:rsidR="00A56DBA">
        <w:rPr>
          <w:rFonts w:ascii="Arial" w:hAnsi="Arial" w:cs="Arial"/>
        </w:rPr>
        <w:t xml:space="preserve"> naar voren als</w:t>
      </w:r>
      <w:r w:rsidR="00522967">
        <w:rPr>
          <w:rFonts w:ascii="Arial" w:hAnsi="Arial" w:cs="Arial"/>
        </w:rPr>
        <w:t xml:space="preserve">: </w:t>
      </w:r>
      <w:r w:rsidR="00A56DBA">
        <w:rPr>
          <w:rFonts w:ascii="Arial" w:hAnsi="Arial" w:cs="Arial"/>
        </w:rPr>
        <w:t xml:space="preserve">actief luisteren, </w:t>
      </w:r>
      <w:r w:rsidR="003F793E">
        <w:rPr>
          <w:rFonts w:ascii="Arial" w:hAnsi="Arial" w:cs="Arial"/>
        </w:rPr>
        <w:lastRenderedPageBreak/>
        <w:t>belangstelling tonen</w:t>
      </w:r>
      <w:r w:rsidR="00B1290B">
        <w:rPr>
          <w:rFonts w:ascii="Arial" w:hAnsi="Arial" w:cs="Arial"/>
        </w:rPr>
        <w:t xml:space="preserve">, transparant handelen en doorvragen. </w:t>
      </w:r>
      <w:r w:rsidR="00BC07DC">
        <w:rPr>
          <w:rFonts w:ascii="Arial" w:hAnsi="Arial" w:cs="Arial"/>
        </w:rPr>
        <w:t xml:space="preserve">Uiteindelijk </w:t>
      </w:r>
      <w:r w:rsidR="00D72535">
        <w:rPr>
          <w:rFonts w:ascii="Arial" w:hAnsi="Arial" w:cs="Arial"/>
        </w:rPr>
        <w:t xml:space="preserve">komt het erop neer dat je als hulpverlener het perspectief van </w:t>
      </w:r>
      <w:r w:rsidR="00112937">
        <w:rPr>
          <w:rFonts w:ascii="Arial" w:hAnsi="Arial" w:cs="Arial"/>
        </w:rPr>
        <w:t>cliënten</w:t>
      </w:r>
      <w:r w:rsidR="00D72535">
        <w:rPr>
          <w:rFonts w:ascii="Arial" w:hAnsi="Arial" w:cs="Arial"/>
        </w:rPr>
        <w:t xml:space="preserve"> onderzoekt </w:t>
      </w:r>
      <w:r w:rsidR="00112937">
        <w:rPr>
          <w:rFonts w:ascii="Arial" w:hAnsi="Arial" w:cs="Arial"/>
        </w:rPr>
        <w:t xml:space="preserve">en hierbij aansluit (Bolt, 2017). </w:t>
      </w:r>
    </w:p>
    <w:p w14:paraId="11188CFF" w14:textId="1C8F0C2B" w:rsidR="00112937" w:rsidRDefault="00AB60C7" w:rsidP="00BB0301">
      <w:pPr>
        <w:spacing w:line="276" w:lineRule="auto"/>
        <w:rPr>
          <w:rFonts w:ascii="Arial" w:hAnsi="Arial" w:cs="Arial"/>
        </w:rPr>
      </w:pPr>
      <w:r>
        <w:rPr>
          <w:rFonts w:ascii="Arial" w:hAnsi="Arial" w:cs="Arial"/>
        </w:rPr>
        <w:t>Op mijn stage-instelling heb ik</w:t>
      </w:r>
      <w:r w:rsidR="00DB6CA6">
        <w:rPr>
          <w:rFonts w:ascii="Arial" w:hAnsi="Arial" w:cs="Arial"/>
        </w:rPr>
        <w:t xml:space="preserve"> </w:t>
      </w:r>
      <w:r w:rsidR="002101D3">
        <w:rPr>
          <w:rFonts w:ascii="Arial" w:hAnsi="Arial" w:cs="Arial"/>
        </w:rPr>
        <w:t xml:space="preserve">afgelopen zomer </w:t>
      </w:r>
      <w:r w:rsidR="00DB6CA6">
        <w:rPr>
          <w:rFonts w:ascii="Arial" w:hAnsi="Arial" w:cs="Arial"/>
        </w:rPr>
        <w:t xml:space="preserve">samen met </w:t>
      </w:r>
      <w:r w:rsidR="002101D3">
        <w:rPr>
          <w:rFonts w:ascii="Arial" w:hAnsi="Arial" w:cs="Arial"/>
        </w:rPr>
        <w:t xml:space="preserve">mijn collega een </w:t>
      </w:r>
      <w:r w:rsidR="00DB6CA6">
        <w:rPr>
          <w:rFonts w:ascii="Arial" w:hAnsi="Arial" w:cs="Arial"/>
        </w:rPr>
        <w:t>faalangst training gegeven</w:t>
      </w:r>
      <w:r w:rsidR="005C4997">
        <w:rPr>
          <w:rFonts w:ascii="Arial" w:hAnsi="Arial" w:cs="Arial"/>
        </w:rPr>
        <w:t xml:space="preserve"> (</w:t>
      </w:r>
      <w:r w:rsidR="002101D3">
        <w:rPr>
          <w:rFonts w:ascii="Arial" w:hAnsi="Arial" w:cs="Arial"/>
        </w:rPr>
        <w:t xml:space="preserve">‘je </w:t>
      </w:r>
      <w:proofErr w:type="spellStart"/>
      <w:r w:rsidR="002101D3">
        <w:rPr>
          <w:rFonts w:ascii="Arial" w:hAnsi="Arial" w:cs="Arial"/>
        </w:rPr>
        <w:t>bibbers</w:t>
      </w:r>
      <w:proofErr w:type="spellEnd"/>
      <w:r w:rsidR="002101D3">
        <w:rPr>
          <w:rFonts w:ascii="Arial" w:hAnsi="Arial" w:cs="Arial"/>
        </w:rPr>
        <w:t xml:space="preserve"> de baa</w:t>
      </w:r>
      <w:r w:rsidR="003663D0">
        <w:rPr>
          <w:rFonts w:ascii="Arial" w:hAnsi="Arial" w:cs="Arial"/>
        </w:rPr>
        <w:t>s</w:t>
      </w:r>
      <w:r w:rsidR="002101D3">
        <w:rPr>
          <w:rFonts w:ascii="Arial" w:hAnsi="Arial" w:cs="Arial"/>
        </w:rPr>
        <w:t>’</w:t>
      </w:r>
      <w:r w:rsidR="005C4997">
        <w:rPr>
          <w:rFonts w:ascii="Arial" w:hAnsi="Arial" w:cs="Arial"/>
        </w:rPr>
        <w:t xml:space="preserve">) </w:t>
      </w:r>
      <w:r w:rsidR="00DB6CA6">
        <w:rPr>
          <w:rFonts w:ascii="Arial" w:hAnsi="Arial" w:cs="Arial"/>
        </w:rPr>
        <w:t>aan een groep kinderen van 8-9 jaar oud.</w:t>
      </w:r>
      <w:r w:rsidR="00AA5F2B">
        <w:rPr>
          <w:rFonts w:ascii="Arial" w:hAnsi="Arial" w:cs="Arial"/>
        </w:rPr>
        <w:t xml:space="preserve"> In deze training ben ik actief bezig geweest met het </w:t>
      </w:r>
      <w:r w:rsidR="00084A2E">
        <w:rPr>
          <w:rFonts w:ascii="Arial" w:hAnsi="Arial" w:cs="Arial"/>
        </w:rPr>
        <w:t>creëren</w:t>
      </w:r>
      <w:r w:rsidR="00AA5F2B">
        <w:rPr>
          <w:rFonts w:ascii="Arial" w:hAnsi="Arial" w:cs="Arial"/>
        </w:rPr>
        <w:t xml:space="preserve"> van een veilig </w:t>
      </w:r>
      <w:r w:rsidR="00084A2E">
        <w:rPr>
          <w:rFonts w:ascii="Arial" w:hAnsi="Arial" w:cs="Arial"/>
        </w:rPr>
        <w:t xml:space="preserve">en positief klimaat. Dit heb ik onder andere gedaan door </w:t>
      </w:r>
      <w:r w:rsidR="00E3306F">
        <w:rPr>
          <w:rFonts w:ascii="Arial" w:hAnsi="Arial" w:cs="Arial"/>
        </w:rPr>
        <w:t xml:space="preserve">transparant te werken en </w:t>
      </w:r>
      <w:r w:rsidR="00ED507C">
        <w:rPr>
          <w:rFonts w:ascii="Arial" w:hAnsi="Arial" w:cs="Arial"/>
        </w:rPr>
        <w:t xml:space="preserve">begrip te tonen </w:t>
      </w:r>
      <w:r w:rsidR="00F31CD6">
        <w:rPr>
          <w:rFonts w:ascii="Arial" w:hAnsi="Arial" w:cs="Arial"/>
        </w:rPr>
        <w:t xml:space="preserve">voor </w:t>
      </w:r>
      <w:r w:rsidR="00E3306F">
        <w:rPr>
          <w:rFonts w:ascii="Arial" w:hAnsi="Arial" w:cs="Arial"/>
        </w:rPr>
        <w:t xml:space="preserve">de (negatieve) gevoelens </w:t>
      </w:r>
      <w:r w:rsidR="00F31CD6">
        <w:rPr>
          <w:rFonts w:ascii="Arial" w:hAnsi="Arial" w:cs="Arial"/>
        </w:rPr>
        <w:t xml:space="preserve">of inspanningen die </w:t>
      </w:r>
      <w:r w:rsidR="0022301A">
        <w:rPr>
          <w:rFonts w:ascii="Arial" w:hAnsi="Arial" w:cs="Arial"/>
        </w:rPr>
        <w:t xml:space="preserve">de </w:t>
      </w:r>
      <w:r w:rsidR="00F31CD6">
        <w:rPr>
          <w:rFonts w:ascii="Arial" w:hAnsi="Arial" w:cs="Arial"/>
        </w:rPr>
        <w:t>kinderen ervaren</w:t>
      </w:r>
      <w:r w:rsidR="00E3306F">
        <w:rPr>
          <w:rFonts w:ascii="Arial" w:hAnsi="Arial" w:cs="Arial"/>
        </w:rPr>
        <w:t xml:space="preserve">. </w:t>
      </w:r>
      <w:r w:rsidR="00617826">
        <w:rPr>
          <w:rFonts w:ascii="Arial" w:hAnsi="Arial" w:cs="Arial"/>
        </w:rPr>
        <w:t>Door transpa</w:t>
      </w:r>
      <w:r w:rsidR="0097687D">
        <w:rPr>
          <w:rFonts w:ascii="Arial" w:hAnsi="Arial" w:cs="Arial"/>
        </w:rPr>
        <w:t>rant te werken, is het voor kinderen helder welke acties ik onderneem en wat de reden is van bepaalde acties of vragen</w:t>
      </w:r>
      <w:r w:rsidR="00ED507C">
        <w:rPr>
          <w:rFonts w:ascii="Arial" w:hAnsi="Arial" w:cs="Arial"/>
        </w:rPr>
        <w:t xml:space="preserve"> (</w:t>
      </w:r>
      <w:r w:rsidR="00F31CD6">
        <w:rPr>
          <w:rFonts w:ascii="Arial" w:hAnsi="Arial" w:cs="Arial"/>
        </w:rPr>
        <w:t xml:space="preserve">Bolt, 2017). </w:t>
      </w:r>
      <w:r w:rsidR="00C14E93">
        <w:rPr>
          <w:rFonts w:ascii="Arial" w:hAnsi="Arial" w:cs="Arial"/>
        </w:rPr>
        <w:t xml:space="preserve">Ik merkte dat ik door oprechtheid, beschikbaarheid en nabijheid </w:t>
      </w:r>
      <w:r w:rsidR="003E59AD">
        <w:rPr>
          <w:rFonts w:ascii="Arial" w:hAnsi="Arial" w:cs="Arial"/>
        </w:rPr>
        <w:t>veiligheid en vertrouwen bood tijdens de trainingen</w:t>
      </w:r>
      <w:r w:rsidR="003C0475">
        <w:rPr>
          <w:rFonts w:ascii="Arial" w:hAnsi="Arial" w:cs="Arial"/>
        </w:rPr>
        <w:t xml:space="preserve">. </w:t>
      </w:r>
      <w:r w:rsidR="00DC2BDB">
        <w:rPr>
          <w:rFonts w:ascii="Arial" w:hAnsi="Arial" w:cs="Arial"/>
        </w:rPr>
        <w:t>Met de</w:t>
      </w:r>
      <w:r w:rsidR="000D775D">
        <w:rPr>
          <w:rFonts w:ascii="Arial" w:hAnsi="Arial" w:cs="Arial"/>
        </w:rPr>
        <w:t xml:space="preserve"> feedback van mijn collega </w:t>
      </w:r>
      <w:r w:rsidR="000638CE">
        <w:rPr>
          <w:rFonts w:ascii="Arial" w:hAnsi="Arial" w:cs="Arial"/>
        </w:rPr>
        <w:t>(</w:t>
      </w:r>
      <w:r w:rsidR="000D775D">
        <w:rPr>
          <w:rFonts w:ascii="Arial" w:hAnsi="Arial" w:cs="Arial"/>
        </w:rPr>
        <w:t>waarmee ik samen deze training heb gegeven</w:t>
      </w:r>
      <w:r w:rsidR="000638CE">
        <w:rPr>
          <w:rFonts w:ascii="Arial" w:hAnsi="Arial" w:cs="Arial"/>
        </w:rPr>
        <w:t>),</w:t>
      </w:r>
      <w:r w:rsidR="000D775D">
        <w:rPr>
          <w:rFonts w:ascii="Arial" w:hAnsi="Arial" w:cs="Arial"/>
        </w:rPr>
        <w:t xml:space="preserve"> (zie bewijsstuk </w:t>
      </w:r>
      <w:r w:rsidR="000638CE">
        <w:rPr>
          <w:rFonts w:ascii="Arial" w:hAnsi="Arial" w:cs="Arial"/>
        </w:rPr>
        <w:t>2</w:t>
      </w:r>
      <w:r w:rsidR="000D775D">
        <w:rPr>
          <w:rFonts w:ascii="Arial" w:hAnsi="Arial" w:cs="Arial"/>
        </w:rPr>
        <w:t>: feedbackformulier collega)</w:t>
      </w:r>
      <w:r w:rsidR="000E0EB5">
        <w:rPr>
          <w:rFonts w:ascii="Arial" w:hAnsi="Arial" w:cs="Arial"/>
        </w:rPr>
        <w:t xml:space="preserve"> kan ik tonen dat ik een veilig, pedagogisch en inclusief klimaat </w:t>
      </w:r>
      <w:r w:rsidR="00602B34">
        <w:rPr>
          <w:rFonts w:ascii="Arial" w:hAnsi="Arial" w:cs="Arial"/>
        </w:rPr>
        <w:t xml:space="preserve">creëer. Als voorbeeld geeft mijn collega aan dat ik een open en niet-oordelende houding heb en </w:t>
      </w:r>
      <w:r w:rsidR="006B1294">
        <w:rPr>
          <w:rFonts w:ascii="Arial" w:hAnsi="Arial" w:cs="Arial"/>
        </w:rPr>
        <w:t xml:space="preserve">mijn taalgebruik afstem op het kind dat tegenover mij zit. </w:t>
      </w:r>
    </w:p>
    <w:p w14:paraId="0AADD2F7" w14:textId="0C4D38EF" w:rsidR="00602369" w:rsidRDefault="00656411" w:rsidP="00BB0301">
      <w:pPr>
        <w:spacing w:line="276" w:lineRule="auto"/>
        <w:rPr>
          <w:rFonts w:ascii="Arial" w:hAnsi="Arial" w:cs="Arial"/>
        </w:rPr>
      </w:pPr>
      <w:r>
        <w:rPr>
          <w:rFonts w:ascii="Arial" w:hAnsi="Arial" w:cs="Arial"/>
        </w:rPr>
        <w:t xml:space="preserve">Ik heb </w:t>
      </w:r>
      <w:r w:rsidR="009B37FE">
        <w:rPr>
          <w:rFonts w:ascii="Arial" w:hAnsi="Arial" w:cs="Arial"/>
        </w:rPr>
        <w:t>stil gestaan bij de bevordering van inclusie door in deze training kinderen tools te geven in hoe zi</w:t>
      </w:r>
      <w:r w:rsidR="00355C92">
        <w:rPr>
          <w:rFonts w:ascii="Arial" w:hAnsi="Arial" w:cs="Arial"/>
        </w:rPr>
        <w:t>j met hun faalangstige gedachten</w:t>
      </w:r>
      <w:r w:rsidR="00255180">
        <w:rPr>
          <w:rFonts w:ascii="Arial" w:hAnsi="Arial" w:cs="Arial"/>
        </w:rPr>
        <w:t>/gevoelens</w:t>
      </w:r>
      <w:r w:rsidR="00355C92">
        <w:rPr>
          <w:rFonts w:ascii="Arial" w:hAnsi="Arial" w:cs="Arial"/>
        </w:rPr>
        <w:t xml:space="preserve"> om kunnen gaan</w:t>
      </w:r>
      <w:r w:rsidR="009B37FE">
        <w:rPr>
          <w:rFonts w:ascii="Arial" w:hAnsi="Arial" w:cs="Arial"/>
        </w:rPr>
        <w:t xml:space="preserve">. </w:t>
      </w:r>
      <w:r w:rsidR="00736BB7">
        <w:rPr>
          <w:rFonts w:ascii="Arial" w:hAnsi="Arial" w:cs="Arial"/>
        </w:rPr>
        <w:t xml:space="preserve">Kinderen met faalangst zijn vaak </w:t>
      </w:r>
      <w:r w:rsidR="00A11EAB">
        <w:rPr>
          <w:rFonts w:ascii="Arial" w:hAnsi="Arial" w:cs="Arial"/>
        </w:rPr>
        <w:t>afwachtend</w:t>
      </w:r>
      <w:r w:rsidR="00255180">
        <w:rPr>
          <w:rFonts w:ascii="Arial" w:hAnsi="Arial" w:cs="Arial"/>
        </w:rPr>
        <w:t xml:space="preserve"> of </w:t>
      </w:r>
      <w:r w:rsidR="00736BB7">
        <w:rPr>
          <w:rFonts w:ascii="Arial" w:hAnsi="Arial" w:cs="Arial"/>
        </w:rPr>
        <w:t>bang om fouten te make</w:t>
      </w:r>
      <w:r w:rsidR="00255180">
        <w:rPr>
          <w:rFonts w:ascii="Arial" w:hAnsi="Arial" w:cs="Arial"/>
        </w:rPr>
        <w:t xml:space="preserve">n </w:t>
      </w:r>
      <w:r w:rsidR="000C50BF">
        <w:rPr>
          <w:rFonts w:ascii="Arial" w:hAnsi="Arial" w:cs="Arial"/>
        </w:rPr>
        <w:t xml:space="preserve">(Nederlands Jeugd instituut, 2013). In deze training heb </w:t>
      </w:r>
      <w:r w:rsidR="00CC666F">
        <w:rPr>
          <w:rFonts w:ascii="Arial" w:hAnsi="Arial" w:cs="Arial"/>
        </w:rPr>
        <w:t xml:space="preserve">ik </w:t>
      </w:r>
      <w:r w:rsidR="000C50BF">
        <w:rPr>
          <w:rFonts w:ascii="Arial" w:hAnsi="Arial" w:cs="Arial"/>
        </w:rPr>
        <w:t>aan de hand van aansluitende activiteiten</w:t>
      </w:r>
      <w:r w:rsidR="00CC666F">
        <w:rPr>
          <w:rFonts w:ascii="Arial" w:hAnsi="Arial" w:cs="Arial"/>
        </w:rPr>
        <w:t xml:space="preserve">, de </w:t>
      </w:r>
      <w:r w:rsidR="00030230">
        <w:rPr>
          <w:rFonts w:ascii="Arial" w:hAnsi="Arial" w:cs="Arial"/>
        </w:rPr>
        <w:t>kinderen vaardigheden aangeleerd</w:t>
      </w:r>
      <w:r w:rsidR="00255180">
        <w:rPr>
          <w:rFonts w:ascii="Arial" w:hAnsi="Arial" w:cs="Arial"/>
        </w:rPr>
        <w:t xml:space="preserve">, </w:t>
      </w:r>
      <w:r w:rsidR="00687C2C">
        <w:rPr>
          <w:rFonts w:ascii="Arial" w:hAnsi="Arial" w:cs="Arial"/>
        </w:rPr>
        <w:t xml:space="preserve">die hen helpen om te gaan met hun faalangstige gevoelens. </w:t>
      </w:r>
      <w:r w:rsidR="009C1118">
        <w:rPr>
          <w:rFonts w:ascii="Arial" w:hAnsi="Arial" w:cs="Arial"/>
        </w:rPr>
        <w:t xml:space="preserve">Ook </w:t>
      </w:r>
      <w:r w:rsidR="006E48C4">
        <w:rPr>
          <w:rFonts w:ascii="Arial" w:hAnsi="Arial" w:cs="Arial"/>
        </w:rPr>
        <w:t>ouders heb ik tijdens deze training</w:t>
      </w:r>
      <w:r w:rsidR="009C1118">
        <w:rPr>
          <w:rFonts w:ascii="Arial" w:hAnsi="Arial" w:cs="Arial"/>
        </w:rPr>
        <w:t xml:space="preserve"> betrokken</w:t>
      </w:r>
      <w:r w:rsidR="006E48C4">
        <w:rPr>
          <w:rFonts w:ascii="Arial" w:hAnsi="Arial" w:cs="Arial"/>
        </w:rPr>
        <w:t xml:space="preserve">. </w:t>
      </w:r>
      <w:r w:rsidR="000B2F42">
        <w:rPr>
          <w:rFonts w:ascii="Arial" w:hAnsi="Arial" w:cs="Arial"/>
        </w:rPr>
        <w:t>Dit heb ik gedaan door ouders</w:t>
      </w:r>
      <w:r w:rsidR="00C31C11">
        <w:rPr>
          <w:rFonts w:ascii="Arial" w:hAnsi="Arial" w:cs="Arial"/>
        </w:rPr>
        <w:t xml:space="preserve"> hulpmiddelen </w:t>
      </w:r>
      <w:r w:rsidR="00D5734B">
        <w:rPr>
          <w:rFonts w:ascii="Arial" w:hAnsi="Arial" w:cs="Arial"/>
        </w:rPr>
        <w:t xml:space="preserve">mee te geven die helpend zijn bij het verminderen </w:t>
      </w:r>
      <w:r w:rsidR="008C5540">
        <w:rPr>
          <w:rFonts w:ascii="Arial" w:hAnsi="Arial" w:cs="Arial"/>
        </w:rPr>
        <w:t xml:space="preserve">van </w:t>
      </w:r>
      <w:r w:rsidR="00B26856">
        <w:rPr>
          <w:rFonts w:ascii="Arial" w:hAnsi="Arial" w:cs="Arial"/>
        </w:rPr>
        <w:t>onzekere/</w:t>
      </w:r>
      <w:r w:rsidR="008C5540">
        <w:rPr>
          <w:rFonts w:ascii="Arial" w:hAnsi="Arial" w:cs="Arial"/>
        </w:rPr>
        <w:t>faalang</w:t>
      </w:r>
      <w:r w:rsidR="00EF6759">
        <w:rPr>
          <w:rFonts w:ascii="Arial" w:hAnsi="Arial" w:cs="Arial"/>
        </w:rPr>
        <w:t>s</w:t>
      </w:r>
      <w:r w:rsidR="008C5540">
        <w:rPr>
          <w:rFonts w:ascii="Arial" w:hAnsi="Arial" w:cs="Arial"/>
        </w:rPr>
        <w:t>tige gedachten</w:t>
      </w:r>
      <w:r w:rsidR="00D5734B">
        <w:rPr>
          <w:rFonts w:ascii="Arial" w:hAnsi="Arial" w:cs="Arial"/>
        </w:rPr>
        <w:t xml:space="preserve"> van hun kinderen</w:t>
      </w:r>
      <w:r w:rsidR="00B26856">
        <w:rPr>
          <w:rFonts w:ascii="Arial" w:hAnsi="Arial" w:cs="Arial"/>
        </w:rPr>
        <w:t>.</w:t>
      </w:r>
    </w:p>
    <w:p w14:paraId="60D9099C" w14:textId="77777777" w:rsidR="00EF6759" w:rsidRPr="00EF6759" w:rsidRDefault="00EF6759" w:rsidP="00BB0301">
      <w:pPr>
        <w:spacing w:line="276" w:lineRule="auto"/>
        <w:rPr>
          <w:rFonts w:ascii="Arial" w:hAnsi="Arial" w:cs="Arial"/>
        </w:rPr>
      </w:pPr>
    </w:p>
    <w:p w14:paraId="3D219157" w14:textId="62B6DF8B" w:rsidR="008252EF" w:rsidRPr="00FB7F62" w:rsidRDefault="008252EF" w:rsidP="00FB7F62">
      <w:pPr>
        <w:pStyle w:val="Lijstalinea"/>
        <w:numPr>
          <w:ilvl w:val="0"/>
          <w:numId w:val="5"/>
        </w:numPr>
        <w:spacing w:line="276" w:lineRule="auto"/>
        <w:rPr>
          <w:rFonts w:ascii="Arial" w:hAnsi="Arial" w:cs="Arial"/>
          <w:b/>
          <w:bCs/>
        </w:rPr>
      </w:pPr>
      <w:r w:rsidRPr="00FB7F62">
        <w:rPr>
          <w:rFonts w:ascii="Arial" w:hAnsi="Arial" w:cs="Arial"/>
          <w:b/>
          <w:bCs/>
        </w:rPr>
        <w:t>Reflectie</w:t>
      </w:r>
    </w:p>
    <w:p w14:paraId="7FE1FDE8" w14:textId="5089B566" w:rsidR="005421B0" w:rsidRDefault="006D3842" w:rsidP="00BB0301">
      <w:pPr>
        <w:spacing w:line="276" w:lineRule="auto"/>
        <w:rPr>
          <w:rFonts w:ascii="Arial" w:hAnsi="Arial" w:cs="Arial"/>
        </w:rPr>
      </w:pPr>
      <w:r>
        <w:rPr>
          <w:rFonts w:ascii="Arial" w:hAnsi="Arial" w:cs="Arial"/>
        </w:rPr>
        <w:t>Op mijn stage-instelling heb ik een aantal maanden geleden een persoon</w:t>
      </w:r>
      <w:r w:rsidR="00C32C25">
        <w:rPr>
          <w:rFonts w:ascii="Arial" w:hAnsi="Arial" w:cs="Arial"/>
        </w:rPr>
        <w:t>s</w:t>
      </w:r>
      <w:r>
        <w:rPr>
          <w:rFonts w:ascii="Arial" w:hAnsi="Arial" w:cs="Arial"/>
        </w:rPr>
        <w:t xml:space="preserve"> gericht leerdoel </w:t>
      </w:r>
      <w:r w:rsidR="00C36F9E">
        <w:rPr>
          <w:rFonts w:ascii="Arial" w:hAnsi="Arial" w:cs="Arial"/>
        </w:rPr>
        <w:t xml:space="preserve">opgesteld. In dit leerdoel </w:t>
      </w:r>
      <w:r w:rsidR="00BC6D64">
        <w:rPr>
          <w:rFonts w:ascii="Arial" w:hAnsi="Arial" w:cs="Arial"/>
        </w:rPr>
        <w:t xml:space="preserve">wilde </w:t>
      </w:r>
      <w:r w:rsidR="00AC6D6B">
        <w:rPr>
          <w:rFonts w:ascii="Arial" w:hAnsi="Arial" w:cs="Arial"/>
        </w:rPr>
        <w:t xml:space="preserve">ik </w:t>
      </w:r>
      <w:r w:rsidR="00BC6D64">
        <w:rPr>
          <w:rFonts w:ascii="Arial" w:hAnsi="Arial" w:cs="Arial"/>
        </w:rPr>
        <w:t xml:space="preserve">mijn echte gevoelens </w:t>
      </w:r>
      <w:r w:rsidR="00AC6D6B">
        <w:rPr>
          <w:rFonts w:ascii="Arial" w:hAnsi="Arial" w:cs="Arial"/>
        </w:rPr>
        <w:t xml:space="preserve">meer </w:t>
      </w:r>
      <w:r w:rsidR="00BC6D64">
        <w:rPr>
          <w:rFonts w:ascii="Arial" w:hAnsi="Arial" w:cs="Arial"/>
        </w:rPr>
        <w:t>met collega’s, medestudenten en</w:t>
      </w:r>
      <w:r w:rsidR="00AC6D6B">
        <w:rPr>
          <w:rFonts w:ascii="Arial" w:hAnsi="Arial" w:cs="Arial"/>
        </w:rPr>
        <w:t>/of</w:t>
      </w:r>
      <w:r w:rsidR="00BC6D64">
        <w:rPr>
          <w:rFonts w:ascii="Arial" w:hAnsi="Arial" w:cs="Arial"/>
        </w:rPr>
        <w:t xml:space="preserve"> cliënten</w:t>
      </w:r>
      <w:r w:rsidR="00AC6D6B">
        <w:rPr>
          <w:rFonts w:ascii="Arial" w:hAnsi="Arial" w:cs="Arial"/>
        </w:rPr>
        <w:t xml:space="preserve"> delen</w:t>
      </w:r>
      <w:r w:rsidR="00BC6D64">
        <w:rPr>
          <w:rFonts w:ascii="Arial" w:hAnsi="Arial" w:cs="Arial"/>
        </w:rPr>
        <w:t xml:space="preserve">. </w:t>
      </w:r>
      <w:r w:rsidR="00CC18A2">
        <w:rPr>
          <w:rFonts w:ascii="Arial" w:hAnsi="Arial" w:cs="Arial"/>
        </w:rPr>
        <w:t xml:space="preserve">Ik heb voor dit leerdoel gekozen omdat ik </w:t>
      </w:r>
      <w:r w:rsidR="00371D07">
        <w:rPr>
          <w:rFonts w:ascii="Arial" w:hAnsi="Arial" w:cs="Arial"/>
        </w:rPr>
        <w:t>sinds mijn jeugd moeite heb om mij kwetsbaar op te stellen. Dit komt mede doordat er binnen mijn gezin</w:t>
      </w:r>
      <w:r w:rsidR="00305240">
        <w:rPr>
          <w:rFonts w:ascii="Arial" w:hAnsi="Arial" w:cs="Arial"/>
        </w:rPr>
        <w:t xml:space="preserve">, </w:t>
      </w:r>
      <w:r w:rsidR="00371D07">
        <w:rPr>
          <w:rFonts w:ascii="Arial" w:hAnsi="Arial" w:cs="Arial"/>
        </w:rPr>
        <w:t xml:space="preserve">onderlinge conflicten weinig met elkaar werden uitgesproken. Hierdoor ben ik mij ervan bewust dat ik mijn tegenstrijdige gevoelens liever voor me houd. Dit heeft als gevolg dat ik mijn knelpunten </w:t>
      </w:r>
      <w:r w:rsidR="00425CEC">
        <w:rPr>
          <w:rFonts w:ascii="Arial" w:hAnsi="Arial" w:cs="Arial"/>
        </w:rPr>
        <w:t xml:space="preserve">of gevoelens </w:t>
      </w:r>
      <w:r w:rsidR="00337F8C">
        <w:rPr>
          <w:rFonts w:ascii="Arial" w:hAnsi="Arial" w:cs="Arial"/>
        </w:rPr>
        <w:t>we</w:t>
      </w:r>
      <w:r w:rsidR="00E23B94">
        <w:rPr>
          <w:rFonts w:ascii="Arial" w:hAnsi="Arial" w:cs="Arial"/>
        </w:rPr>
        <w:t>ini</w:t>
      </w:r>
      <w:r w:rsidR="00337F8C">
        <w:rPr>
          <w:rFonts w:ascii="Arial" w:hAnsi="Arial" w:cs="Arial"/>
        </w:rPr>
        <w:t>g</w:t>
      </w:r>
      <w:r w:rsidR="00425CEC">
        <w:rPr>
          <w:rFonts w:ascii="Arial" w:hAnsi="Arial" w:cs="Arial"/>
        </w:rPr>
        <w:t xml:space="preserve"> </w:t>
      </w:r>
      <w:r w:rsidR="00515CFB">
        <w:rPr>
          <w:rFonts w:ascii="Arial" w:hAnsi="Arial" w:cs="Arial"/>
        </w:rPr>
        <w:t>bespreekbaar maak.</w:t>
      </w:r>
      <w:r w:rsidR="005421B0">
        <w:rPr>
          <w:rFonts w:ascii="Arial" w:hAnsi="Arial" w:cs="Arial"/>
        </w:rPr>
        <w:br/>
        <w:t>In mijn supervisie eindverslag (zie bewijsstuk 3: supervisie eindverslag),</w:t>
      </w:r>
      <w:r w:rsidR="00325889">
        <w:rPr>
          <w:rFonts w:ascii="Arial" w:hAnsi="Arial" w:cs="Arial"/>
        </w:rPr>
        <w:t xml:space="preserve"> reflecteer ik op </w:t>
      </w:r>
      <w:r w:rsidR="003C1B4F">
        <w:rPr>
          <w:rFonts w:ascii="Arial" w:hAnsi="Arial" w:cs="Arial"/>
        </w:rPr>
        <w:t xml:space="preserve">dit leerdoel </w:t>
      </w:r>
      <w:r w:rsidR="00462776">
        <w:rPr>
          <w:rFonts w:ascii="Arial" w:hAnsi="Arial" w:cs="Arial"/>
        </w:rPr>
        <w:t xml:space="preserve">en </w:t>
      </w:r>
      <w:r w:rsidR="00736F98">
        <w:rPr>
          <w:rFonts w:ascii="Arial" w:hAnsi="Arial" w:cs="Arial"/>
        </w:rPr>
        <w:t>leg</w:t>
      </w:r>
      <w:r w:rsidR="00462776">
        <w:rPr>
          <w:rFonts w:ascii="Arial" w:hAnsi="Arial" w:cs="Arial"/>
        </w:rPr>
        <w:t xml:space="preserve"> ik een verbinding</w:t>
      </w:r>
      <w:r w:rsidR="00736F98">
        <w:rPr>
          <w:rFonts w:ascii="Arial" w:hAnsi="Arial" w:cs="Arial"/>
        </w:rPr>
        <w:t xml:space="preserve"> </w:t>
      </w:r>
      <w:r w:rsidR="00E23B94">
        <w:rPr>
          <w:rFonts w:ascii="Arial" w:hAnsi="Arial" w:cs="Arial"/>
        </w:rPr>
        <w:t>op</w:t>
      </w:r>
      <w:r w:rsidR="00736F98">
        <w:rPr>
          <w:rFonts w:ascii="Arial" w:hAnsi="Arial" w:cs="Arial"/>
        </w:rPr>
        <w:t xml:space="preserve"> mijn </w:t>
      </w:r>
      <w:r w:rsidR="00E45512">
        <w:rPr>
          <w:rFonts w:ascii="Arial" w:hAnsi="Arial" w:cs="Arial"/>
        </w:rPr>
        <w:t xml:space="preserve">handelen in de beroepspraktijk en mijn </w:t>
      </w:r>
      <w:r w:rsidR="00736F98">
        <w:rPr>
          <w:rFonts w:ascii="Arial" w:hAnsi="Arial" w:cs="Arial"/>
        </w:rPr>
        <w:t xml:space="preserve">verantwoordelijkheid als pedagoog. </w:t>
      </w:r>
      <w:r w:rsidR="00774091">
        <w:rPr>
          <w:rFonts w:ascii="Arial" w:hAnsi="Arial" w:cs="Arial"/>
        </w:rPr>
        <w:t>Ik heb geleerd dat</w:t>
      </w:r>
      <w:r w:rsidR="0085075D">
        <w:rPr>
          <w:rFonts w:ascii="Arial" w:hAnsi="Arial" w:cs="Arial"/>
        </w:rPr>
        <w:t xml:space="preserve"> je </w:t>
      </w:r>
      <w:r w:rsidR="00831791">
        <w:rPr>
          <w:rFonts w:ascii="Arial" w:hAnsi="Arial" w:cs="Arial"/>
        </w:rPr>
        <w:t>voor anderen toegankelijker bent en mensen meer rekening met je houden</w:t>
      </w:r>
      <w:r w:rsidR="00151638">
        <w:rPr>
          <w:rFonts w:ascii="Arial" w:hAnsi="Arial" w:cs="Arial"/>
        </w:rPr>
        <w:t>, wanneer je je openstelt</w:t>
      </w:r>
      <w:r w:rsidR="00A64B28">
        <w:rPr>
          <w:rFonts w:ascii="Arial" w:hAnsi="Arial" w:cs="Arial"/>
        </w:rPr>
        <w:t xml:space="preserve">. Daarnaast schept kwetsbaarheid een diepere verbinding met </w:t>
      </w:r>
      <w:r w:rsidR="00F30B19">
        <w:rPr>
          <w:rFonts w:ascii="Arial" w:hAnsi="Arial" w:cs="Arial"/>
        </w:rPr>
        <w:t>de omgeving</w:t>
      </w:r>
      <w:r w:rsidR="00E42435">
        <w:rPr>
          <w:rFonts w:ascii="Arial" w:hAnsi="Arial" w:cs="Arial"/>
        </w:rPr>
        <w:t xml:space="preserve"> (Stevens, 2022).</w:t>
      </w:r>
    </w:p>
    <w:p w14:paraId="30DF9F56" w14:textId="21F1B92B" w:rsidR="005B33D5" w:rsidRDefault="005B33D5" w:rsidP="00BB0301">
      <w:pPr>
        <w:spacing w:line="276" w:lineRule="auto"/>
        <w:rPr>
          <w:rFonts w:ascii="Arial" w:hAnsi="Arial" w:cs="Arial"/>
        </w:rPr>
      </w:pPr>
      <w:r>
        <w:rPr>
          <w:rFonts w:ascii="Arial" w:hAnsi="Arial" w:cs="Arial"/>
        </w:rPr>
        <w:t xml:space="preserve">De afgelopen periode heb ik mij op verschillende manieren kwetsbaar opgesteld. Dit heb ik gedaan door mijn </w:t>
      </w:r>
      <w:r w:rsidR="00AE78BC">
        <w:rPr>
          <w:rFonts w:ascii="Arial" w:hAnsi="Arial" w:cs="Arial"/>
        </w:rPr>
        <w:t>gevoelens meer met collega’s te delen, maar ook door vragen durven te stellen wanneer ik iets niet begrijp.</w:t>
      </w:r>
      <w:r w:rsidR="0076734A">
        <w:rPr>
          <w:rFonts w:ascii="Arial" w:hAnsi="Arial" w:cs="Arial"/>
        </w:rPr>
        <w:t xml:space="preserve"> Ook naar cliënten stel ik mij open door bijvoorbeeld </w:t>
      </w:r>
      <w:r w:rsidR="00E0753D">
        <w:rPr>
          <w:rFonts w:ascii="Arial" w:hAnsi="Arial" w:cs="Arial"/>
        </w:rPr>
        <w:t xml:space="preserve">relevante </w:t>
      </w:r>
      <w:r w:rsidR="0064148F">
        <w:rPr>
          <w:rFonts w:ascii="Arial" w:hAnsi="Arial" w:cs="Arial"/>
        </w:rPr>
        <w:t xml:space="preserve">persoonlijke ervaringen met hen te delen. Uit al mijn leermomenten heb ik uiteindelijk geleerd dat het enorm opluchtend </w:t>
      </w:r>
      <w:r w:rsidR="00F37BC5">
        <w:rPr>
          <w:rFonts w:ascii="Arial" w:hAnsi="Arial" w:cs="Arial"/>
        </w:rPr>
        <w:t xml:space="preserve">kan zijn, </w:t>
      </w:r>
      <w:r w:rsidR="0064148F">
        <w:rPr>
          <w:rFonts w:ascii="Arial" w:hAnsi="Arial" w:cs="Arial"/>
        </w:rPr>
        <w:t xml:space="preserve">wanneer je tijdig aangeeft </w:t>
      </w:r>
      <w:r w:rsidR="00A4389F">
        <w:rPr>
          <w:rFonts w:ascii="Arial" w:hAnsi="Arial" w:cs="Arial"/>
        </w:rPr>
        <w:t>hoe je je voelt of waar je tegenaan loopt.</w:t>
      </w:r>
    </w:p>
    <w:p w14:paraId="34F92F14" w14:textId="7F09D5C0" w:rsidR="00602369" w:rsidRPr="0004215F" w:rsidRDefault="000258B9" w:rsidP="00BB0301">
      <w:pPr>
        <w:spacing w:line="276" w:lineRule="auto"/>
        <w:rPr>
          <w:rFonts w:ascii="Arial" w:hAnsi="Arial" w:cs="Arial"/>
        </w:rPr>
      </w:pPr>
      <w:r>
        <w:rPr>
          <w:rFonts w:ascii="Arial" w:hAnsi="Arial" w:cs="Arial"/>
        </w:rPr>
        <w:lastRenderedPageBreak/>
        <w:t xml:space="preserve">In de toekomst wil als pedagoog, mij blijven openstellen door meer van mezelf te laten zien en oprecht te zijn wanneer ik ergens tegen aanloop. </w:t>
      </w:r>
      <w:r w:rsidR="00C74B33">
        <w:rPr>
          <w:rFonts w:ascii="Arial" w:hAnsi="Arial" w:cs="Arial"/>
        </w:rPr>
        <w:t xml:space="preserve">Van mijn praktijkbegeleider (zie stage eindverslag: persoonsgericht leerdoel) heb ik als feedback gekregen om mij meer open te stellen door </w:t>
      </w:r>
      <w:r w:rsidR="00176E1B">
        <w:rPr>
          <w:rFonts w:ascii="Arial" w:hAnsi="Arial" w:cs="Arial"/>
        </w:rPr>
        <w:t xml:space="preserve">mijn kwaliteiten meer </w:t>
      </w:r>
      <w:r w:rsidR="00851CF9">
        <w:rPr>
          <w:rFonts w:ascii="Arial" w:hAnsi="Arial" w:cs="Arial"/>
        </w:rPr>
        <w:t>met collega’s te delen</w:t>
      </w:r>
      <w:r w:rsidR="00176E1B">
        <w:rPr>
          <w:rFonts w:ascii="Arial" w:hAnsi="Arial" w:cs="Arial"/>
        </w:rPr>
        <w:t>. Ik merk dat ik hier</w:t>
      </w:r>
      <w:r w:rsidR="00687C18">
        <w:rPr>
          <w:rFonts w:ascii="Arial" w:hAnsi="Arial" w:cs="Arial"/>
        </w:rPr>
        <w:t xml:space="preserve"> nog bescheiden in ben, waardoor ik </w:t>
      </w:r>
      <w:r w:rsidR="00851CF9">
        <w:rPr>
          <w:rFonts w:ascii="Arial" w:hAnsi="Arial" w:cs="Arial"/>
        </w:rPr>
        <w:t>dit niet snel uit mezelf doe</w:t>
      </w:r>
      <w:r w:rsidR="00CE5EBE">
        <w:rPr>
          <w:rFonts w:ascii="Arial" w:hAnsi="Arial" w:cs="Arial"/>
        </w:rPr>
        <w:t xml:space="preserve">. Als toekomstige pedagoog wil ik meer zelfvertrouwen creëren </w:t>
      </w:r>
      <w:r w:rsidR="000E3DF3">
        <w:rPr>
          <w:rFonts w:ascii="Arial" w:hAnsi="Arial" w:cs="Arial"/>
        </w:rPr>
        <w:t>in wat in huis heb door mijn collega</w:t>
      </w:r>
      <w:r w:rsidR="00F35FCA">
        <w:rPr>
          <w:rFonts w:ascii="Arial" w:hAnsi="Arial" w:cs="Arial"/>
        </w:rPr>
        <w:t>’</w:t>
      </w:r>
      <w:r w:rsidR="000E3DF3">
        <w:rPr>
          <w:rFonts w:ascii="Arial" w:hAnsi="Arial" w:cs="Arial"/>
        </w:rPr>
        <w:t>s</w:t>
      </w:r>
      <w:r w:rsidR="00F35FCA">
        <w:rPr>
          <w:rFonts w:ascii="Arial" w:hAnsi="Arial" w:cs="Arial"/>
        </w:rPr>
        <w:t xml:space="preserve"> ervan op</w:t>
      </w:r>
      <w:r w:rsidR="000E3DF3">
        <w:rPr>
          <w:rFonts w:ascii="Arial" w:hAnsi="Arial" w:cs="Arial"/>
        </w:rPr>
        <w:t xml:space="preserve"> de hoogte </w:t>
      </w:r>
      <w:r w:rsidR="00F35FCA">
        <w:rPr>
          <w:rFonts w:ascii="Arial" w:hAnsi="Arial" w:cs="Arial"/>
        </w:rPr>
        <w:t xml:space="preserve">te </w:t>
      </w:r>
      <w:r w:rsidR="000E3DF3">
        <w:rPr>
          <w:rFonts w:ascii="Arial" w:hAnsi="Arial" w:cs="Arial"/>
        </w:rPr>
        <w:t xml:space="preserve">stellen waar mijn kwaliteiten liggen. </w:t>
      </w:r>
      <w:r w:rsidR="0004215F">
        <w:rPr>
          <w:rFonts w:ascii="Arial" w:hAnsi="Arial" w:cs="Arial"/>
        </w:rPr>
        <w:br/>
      </w:r>
    </w:p>
    <w:p w14:paraId="7D822FAD" w14:textId="43383ADB" w:rsidR="008252EF" w:rsidRPr="00FB7F62" w:rsidRDefault="008252EF" w:rsidP="00FB7F62">
      <w:pPr>
        <w:pStyle w:val="Lijstalinea"/>
        <w:numPr>
          <w:ilvl w:val="0"/>
          <w:numId w:val="5"/>
        </w:numPr>
        <w:spacing w:line="276" w:lineRule="auto"/>
        <w:rPr>
          <w:rFonts w:ascii="Arial" w:hAnsi="Arial" w:cs="Arial"/>
          <w:b/>
          <w:bCs/>
        </w:rPr>
      </w:pPr>
      <w:r w:rsidRPr="00FB7F62">
        <w:rPr>
          <w:rFonts w:ascii="Arial" w:hAnsi="Arial" w:cs="Arial"/>
          <w:b/>
          <w:bCs/>
        </w:rPr>
        <w:t>Samenwerken</w:t>
      </w:r>
    </w:p>
    <w:p w14:paraId="524F2CFD" w14:textId="338DEFC2" w:rsidR="00B406DB" w:rsidRDefault="00937728" w:rsidP="00B406DB">
      <w:pPr>
        <w:spacing w:line="276" w:lineRule="auto"/>
        <w:rPr>
          <w:rFonts w:ascii="Arial" w:hAnsi="Arial" w:cs="Arial"/>
        </w:rPr>
      </w:pPr>
      <w:r>
        <w:rPr>
          <w:rFonts w:ascii="Arial" w:hAnsi="Arial" w:cs="Arial"/>
        </w:rPr>
        <w:t xml:space="preserve">Tijdens mijn stage heb ik </w:t>
      </w:r>
      <w:r w:rsidR="003B1050">
        <w:rPr>
          <w:rFonts w:ascii="Arial" w:hAnsi="Arial" w:cs="Arial"/>
        </w:rPr>
        <w:t xml:space="preserve">in de begeleiding van gezinnen actief samengewerkt met </w:t>
      </w:r>
      <w:r w:rsidR="004A2567">
        <w:rPr>
          <w:rFonts w:ascii="Arial" w:hAnsi="Arial" w:cs="Arial"/>
        </w:rPr>
        <w:t>collega’s.</w:t>
      </w:r>
      <w:r w:rsidR="003F7B9C">
        <w:rPr>
          <w:rFonts w:ascii="Arial" w:hAnsi="Arial" w:cs="Arial"/>
        </w:rPr>
        <w:t xml:space="preserve"> </w:t>
      </w:r>
      <w:r w:rsidR="001410C3">
        <w:rPr>
          <w:rFonts w:ascii="Arial" w:hAnsi="Arial" w:cs="Arial"/>
        </w:rPr>
        <w:t xml:space="preserve">In bewijsstuk </w:t>
      </w:r>
      <w:r w:rsidR="00132D7E">
        <w:rPr>
          <w:rFonts w:ascii="Arial" w:hAnsi="Arial" w:cs="Arial"/>
        </w:rPr>
        <w:t>4:</w:t>
      </w:r>
      <w:r w:rsidR="001410C3">
        <w:rPr>
          <w:rFonts w:ascii="Arial" w:hAnsi="Arial" w:cs="Arial"/>
        </w:rPr>
        <w:t xml:space="preserve"> feedbackformulieren collega’s</w:t>
      </w:r>
      <w:r w:rsidR="00CC3253">
        <w:rPr>
          <w:rFonts w:ascii="Arial" w:hAnsi="Arial" w:cs="Arial"/>
        </w:rPr>
        <w:t>, is terug lezen hoe mijn collega’s de samenwerking met mij hebben ervaren.</w:t>
      </w:r>
      <w:r w:rsidR="003F748E">
        <w:rPr>
          <w:rFonts w:ascii="Arial" w:hAnsi="Arial" w:cs="Arial"/>
        </w:rPr>
        <w:t xml:space="preserve"> Uit alle ontvangen feedback kan ik zeggen dat </w:t>
      </w:r>
      <w:r w:rsidR="00565CBA">
        <w:rPr>
          <w:rFonts w:ascii="Arial" w:hAnsi="Arial" w:cs="Arial"/>
        </w:rPr>
        <w:t xml:space="preserve">mijn collega’s van mening zijn dat ik initiatief neem in de samenwerking, door zelfstandig taken op te pakken en deze </w:t>
      </w:r>
      <w:r w:rsidR="0048191F">
        <w:rPr>
          <w:rFonts w:ascii="Arial" w:hAnsi="Arial" w:cs="Arial"/>
        </w:rPr>
        <w:t xml:space="preserve">terug te koppelen. In bewijsstuk </w:t>
      </w:r>
      <w:r w:rsidR="000B31C7">
        <w:rPr>
          <w:rFonts w:ascii="Arial" w:hAnsi="Arial" w:cs="Arial"/>
        </w:rPr>
        <w:t>4</w:t>
      </w:r>
      <w:r w:rsidR="0048191F">
        <w:rPr>
          <w:rFonts w:ascii="Arial" w:hAnsi="Arial" w:cs="Arial"/>
        </w:rPr>
        <w:t>.1: feedbackformulier</w:t>
      </w:r>
      <w:r w:rsidR="006449D8">
        <w:rPr>
          <w:rFonts w:ascii="Arial" w:hAnsi="Arial" w:cs="Arial"/>
        </w:rPr>
        <w:t xml:space="preserve"> collega</w:t>
      </w:r>
      <w:r w:rsidR="0048191F">
        <w:rPr>
          <w:rFonts w:ascii="Arial" w:hAnsi="Arial" w:cs="Arial"/>
        </w:rPr>
        <w:t xml:space="preserve">, </w:t>
      </w:r>
      <w:r w:rsidR="009857EF">
        <w:rPr>
          <w:rFonts w:ascii="Arial" w:hAnsi="Arial" w:cs="Arial"/>
        </w:rPr>
        <w:t>geeft mijn collega aan dat</w:t>
      </w:r>
      <w:r w:rsidR="006449D8">
        <w:rPr>
          <w:rFonts w:ascii="Arial" w:hAnsi="Arial" w:cs="Arial"/>
        </w:rPr>
        <w:t xml:space="preserve"> ik </w:t>
      </w:r>
      <w:r w:rsidR="0021031A">
        <w:rPr>
          <w:rFonts w:ascii="Arial" w:hAnsi="Arial" w:cs="Arial"/>
        </w:rPr>
        <w:t>niet afwachtend ben, de leiding pak en zelfstandig contacten onderhoud met externe</w:t>
      </w:r>
      <w:r w:rsidR="000B31C7">
        <w:rPr>
          <w:rFonts w:ascii="Arial" w:hAnsi="Arial" w:cs="Arial"/>
        </w:rPr>
        <w:t>n</w:t>
      </w:r>
      <w:r w:rsidR="005456A9">
        <w:rPr>
          <w:rFonts w:ascii="Arial" w:hAnsi="Arial" w:cs="Arial"/>
        </w:rPr>
        <w:t xml:space="preserve">. </w:t>
      </w:r>
    </w:p>
    <w:p w14:paraId="3D2C1681" w14:textId="74396AED" w:rsidR="004F1A84" w:rsidRDefault="001B688D" w:rsidP="00B406DB">
      <w:pPr>
        <w:spacing w:line="276" w:lineRule="auto"/>
        <w:rPr>
          <w:rFonts w:ascii="Arial" w:hAnsi="Arial" w:cs="Arial"/>
        </w:rPr>
      </w:pPr>
      <w:r>
        <w:rPr>
          <w:rFonts w:ascii="Arial" w:hAnsi="Arial" w:cs="Arial"/>
        </w:rPr>
        <w:t xml:space="preserve">Daarnaast </w:t>
      </w:r>
      <w:r w:rsidR="00C91270">
        <w:rPr>
          <w:rFonts w:ascii="Arial" w:hAnsi="Arial" w:cs="Arial"/>
        </w:rPr>
        <w:t xml:space="preserve">wist ik mij ook goed te positioneren als professional door mijn </w:t>
      </w:r>
      <w:r w:rsidR="000A30CF">
        <w:rPr>
          <w:rFonts w:ascii="Arial" w:hAnsi="Arial" w:cs="Arial"/>
        </w:rPr>
        <w:t xml:space="preserve">eigen bevindingen en ervaringen met collega’s en </w:t>
      </w:r>
      <w:r w:rsidR="00EF3172">
        <w:rPr>
          <w:rFonts w:ascii="Arial" w:hAnsi="Arial" w:cs="Arial"/>
        </w:rPr>
        <w:t>andere disciplines</w:t>
      </w:r>
      <w:r w:rsidR="000A30CF">
        <w:rPr>
          <w:rFonts w:ascii="Arial" w:hAnsi="Arial" w:cs="Arial"/>
        </w:rPr>
        <w:t xml:space="preserve"> te </w:t>
      </w:r>
      <w:r w:rsidR="00EF3172">
        <w:rPr>
          <w:rFonts w:ascii="Arial" w:hAnsi="Arial" w:cs="Arial"/>
        </w:rPr>
        <w:t xml:space="preserve">delen. Als voorbeeld heb ik </w:t>
      </w:r>
      <w:r w:rsidR="00C212F7">
        <w:rPr>
          <w:rFonts w:ascii="Arial" w:hAnsi="Arial" w:cs="Arial"/>
        </w:rPr>
        <w:t xml:space="preserve">tijdens </w:t>
      </w:r>
      <w:r w:rsidR="00EF3172">
        <w:rPr>
          <w:rFonts w:ascii="Arial" w:hAnsi="Arial" w:cs="Arial"/>
        </w:rPr>
        <w:t>de begeleiding van een vijfjarige jongen (X.) (zie bewijsstuk 1:</w:t>
      </w:r>
      <w:r w:rsidR="00F11D82">
        <w:rPr>
          <w:rFonts w:ascii="Arial" w:hAnsi="Arial" w:cs="Arial"/>
        </w:rPr>
        <w:t xml:space="preserve"> complexe casus)</w:t>
      </w:r>
      <w:r w:rsidR="00EF3172">
        <w:rPr>
          <w:rFonts w:ascii="Arial" w:hAnsi="Arial" w:cs="Arial"/>
        </w:rPr>
        <w:t xml:space="preserve">, het initiatief genomen om evaluatiegesprekken in te plannen met zijn leerkrachten, de intern begeleider en mijn collega. In deze gesprekken heb ik </w:t>
      </w:r>
      <w:r w:rsidR="00DF026C">
        <w:rPr>
          <w:rFonts w:ascii="Arial" w:hAnsi="Arial" w:cs="Arial"/>
        </w:rPr>
        <w:t xml:space="preserve">zijn leerdoelen geëvalueerd en mijn </w:t>
      </w:r>
      <w:r w:rsidR="00EF3172">
        <w:rPr>
          <w:rFonts w:ascii="Arial" w:hAnsi="Arial" w:cs="Arial"/>
        </w:rPr>
        <w:t xml:space="preserve">bevindingen besproken. </w:t>
      </w:r>
      <w:r w:rsidR="00C221FB">
        <w:rPr>
          <w:rFonts w:ascii="Arial" w:hAnsi="Arial" w:cs="Arial"/>
        </w:rPr>
        <w:t xml:space="preserve">Ook </w:t>
      </w:r>
      <w:r w:rsidR="008643B5">
        <w:rPr>
          <w:rFonts w:ascii="Arial" w:hAnsi="Arial" w:cs="Arial"/>
        </w:rPr>
        <w:t xml:space="preserve">was ik nieuwsgierig naar de bevindingen van school en vroeg ik hierop door. </w:t>
      </w:r>
    </w:p>
    <w:p w14:paraId="4CAB5391" w14:textId="350A7F2F" w:rsidR="001B688D" w:rsidRDefault="00EF3172" w:rsidP="00B406DB">
      <w:pPr>
        <w:spacing w:line="276" w:lineRule="auto"/>
        <w:rPr>
          <w:rFonts w:ascii="Arial" w:hAnsi="Arial" w:cs="Arial"/>
        </w:rPr>
      </w:pPr>
      <w:r>
        <w:rPr>
          <w:rFonts w:ascii="Arial" w:hAnsi="Arial" w:cs="Arial"/>
        </w:rPr>
        <w:t>Daarnaast heb ik</w:t>
      </w:r>
      <w:r w:rsidR="00542D61">
        <w:rPr>
          <w:rFonts w:ascii="Arial" w:hAnsi="Arial" w:cs="Arial"/>
        </w:rPr>
        <w:t xml:space="preserve"> in deze evaluatiegesprekken</w:t>
      </w:r>
      <w:r>
        <w:rPr>
          <w:rFonts w:ascii="Arial" w:hAnsi="Arial" w:cs="Arial"/>
        </w:rPr>
        <w:t xml:space="preserve"> de leerkrachten adviezen gegeven in wat zij kunnen inzetten om X. te stimuleren in zijn sociaal-emotionele ontwikkeling. Zo weet ik vanuit mijn ervaring met jonge kinderen dat 5-jarige kinderen zich ontwikkelen in het sluiten van vriendschappen</w:t>
      </w:r>
      <w:r w:rsidR="00F1279C">
        <w:rPr>
          <w:rFonts w:ascii="Arial" w:hAnsi="Arial" w:cs="Arial"/>
        </w:rPr>
        <w:t xml:space="preserve"> en</w:t>
      </w:r>
      <w:r>
        <w:rPr>
          <w:rFonts w:ascii="Arial" w:hAnsi="Arial" w:cs="Arial"/>
        </w:rPr>
        <w:t xml:space="preserve"> samenspelen (Nederlands Jeugd Instituut, 2020). Omdat het contact tussen X. en leeftijdsgenoten moeizaam verl</w:t>
      </w:r>
      <w:r w:rsidR="000728CB">
        <w:rPr>
          <w:rFonts w:ascii="Arial" w:hAnsi="Arial" w:cs="Arial"/>
        </w:rPr>
        <w:t>iep</w:t>
      </w:r>
      <w:r>
        <w:rPr>
          <w:rFonts w:ascii="Arial" w:hAnsi="Arial" w:cs="Arial"/>
        </w:rPr>
        <w:t>, heb ik de leerkrachten het advies gegeven om de interactie tussen X. en andere kinderen in de klas</w:t>
      </w:r>
      <w:r w:rsidR="001D6384">
        <w:rPr>
          <w:rFonts w:ascii="Arial" w:hAnsi="Arial" w:cs="Arial"/>
        </w:rPr>
        <w:t xml:space="preserve"> meer</w:t>
      </w:r>
      <w:r>
        <w:rPr>
          <w:rFonts w:ascii="Arial" w:hAnsi="Arial" w:cs="Arial"/>
        </w:rPr>
        <w:t xml:space="preserve"> te stimuleren. Dit kan door X. en andere kinderen kleine taakjes te geven, zoals samen opruimen</w:t>
      </w:r>
      <w:r w:rsidR="000B2D8B">
        <w:rPr>
          <w:rFonts w:ascii="Arial" w:hAnsi="Arial" w:cs="Arial"/>
        </w:rPr>
        <w:t xml:space="preserve"> of kleuren</w:t>
      </w:r>
      <w:r>
        <w:rPr>
          <w:rFonts w:ascii="Arial" w:hAnsi="Arial" w:cs="Arial"/>
        </w:rPr>
        <w:t>.</w:t>
      </w:r>
      <w:r w:rsidR="0039018A">
        <w:rPr>
          <w:rFonts w:ascii="Arial" w:hAnsi="Arial" w:cs="Arial"/>
        </w:rPr>
        <w:t xml:space="preserve"> Daarnaast heb ik de leerkrachten geadviseerd om een beloningsysteem in te zetten, om gewenst gedrag </w:t>
      </w:r>
      <w:r w:rsidR="00325E95">
        <w:rPr>
          <w:rFonts w:ascii="Arial" w:hAnsi="Arial" w:cs="Arial"/>
        </w:rPr>
        <w:t>bij X. te stimuleren.</w:t>
      </w:r>
      <w:r w:rsidR="004F4EED">
        <w:rPr>
          <w:rFonts w:ascii="Arial" w:hAnsi="Arial" w:cs="Arial"/>
        </w:rPr>
        <w:t xml:space="preserve"> </w:t>
      </w:r>
    </w:p>
    <w:p w14:paraId="3777D968" w14:textId="7B8B6F46" w:rsidR="00C349F9" w:rsidRPr="00602369" w:rsidRDefault="00C349F9" w:rsidP="00BB0301">
      <w:pPr>
        <w:spacing w:line="276" w:lineRule="auto"/>
        <w:rPr>
          <w:rFonts w:ascii="Arial" w:hAnsi="Arial" w:cs="Arial"/>
        </w:rPr>
      </w:pPr>
    </w:p>
    <w:p w14:paraId="414F05BF" w14:textId="77777777" w:rsidR="00602369" w:rsidRDefault="00F50D79" w:rsidP="00602369">
      <w:pPr>
        <w:pStyle w:val="Lijstalinea"/>
        <w:numPr>
          <w:ilvl w:val="0"/>
          <w:numId w:val="5"/>
        </w:numPr>
        <w:spacing w:line="276" w:lineRule="auto"/>
        <w:rPr>
          <w:rFonts w:ascii="Arial" w:hAnsi="Arial" w:cs="Arial"/>
          <w:b/>
          <w:bCs/>
        </w:rPr>
      </w:pPr>
      <w:r w:rsidRPr="00602369">
        <w:rPr>
          <w:rFonts w:ascii="Arial" w:hAnsi="Arial" w:cs="Arial"/>
          <w:b/>
          <w:bCs/>
        </w:rPr>
        <w:t>Maatschappelijke vraagstukken</w:t>
      </w:r>
    </w:p>
    <w:p w14:paraId="5D70297B" w14:textId="0F9C3DB7" w:rsidR="000B2C7F" w:rsidRPr="00602369" w:rsidRDefault="000C0A68" w:rsidP="00602369">
      <w:pPr>
        <w:spacing w:line="276" w:lineRule="auto"/>
        <w:rPr>
          <w:rFonts w:ascii="Arial" w:hAnsi="Arial" w:cs="Arial"/>
          <w:b/>
          <w:bCs/>
        </w:rPr>
      </w:pPr>
      <w:r w:rsidRPr="00602369">
        <w:rPr>
          <w:rFonts w:ascii="Arial" w:hAnsi="Arial" w:cs="Arial"/>
        </w:rPr>
        <w:t xml:space="preserve">Tijdens mijn stage begeleide ik samen met een collega een gezin, waarvan </w:t>
      </w:r>
      <w:r w:rsidR="00423E43" w:rsidRPr="00602369">
        <w:rPr>
          <w:rFonts w:ascii="Arial" w:hAnsi="Arial" w:cs="Arial"/>
        </w:rPr>
        <w:t xml:space="preserve">dochter (Y. 14 jaar) wegens gezondheidsproblemen </w:t>
      </w:r>
      <w:r w:rsidR="001833AF" w:rsidRPr="00602369">
        <w:rPr>
          <w:rFonts w:ascii="Arial" w:hAnsi="Arial" w:cs="Arial"/>
        </w:rPr>
        <w:t>langdurig</w:t>
      </w:r>
      <w:r w:rsidR="00423E43" w:rsidRPr="00602369">
        <w:rPr>
          <w:rFonts w:ascii="Arial" w:hAnsi="Arial" w:cs="Arial"/>
        </w:rPr>
        <w:t xml:space="preserve"> geen onderwijs volgd</w:t>
      </w:r>
      <w:r w:rsidR="00A27D55" w:rsidRPr="00602369">
        <w:rPr>
          <w:rFonts w:ascii="Arial" w:hAnsi="Arial" w:cs="Arial"/>
        </w:rPr>
        <w:t>e</w:t>
      </w:r>
      <w:r w:rsidR="00423E43" w:rsidRPr="00602369">
        <w:rPr>
          <w:rFonts w:ascii="Arial" w:hAnsi="Arial" w:cs="Arial"/>
        </w:rPr>
        <w:t>.</w:t>
      </w:r>
      <w:r w:rsidR="006F56F8" w:rsidRPr="00602369">
        <w:rPr>
          <w:rFonts w:ascii="Arial" w:hAnsi="Arial" w:cs="Arial"/>
        </w:rPr>
        <w:t xml:space="preserve"> </w:t>
      </w:r>
      <w:r w:rsidR="00224697" w:rsidRPr="00602369">
        <w:rPr>
          <w:rFonts w:ascii="Arial" w:hAnsi="Arial" w:cs="Arial"/>
        </w:rPr>
        <w:t xml:space="preserve">Zover bekend, </w:t>
      </w:r>
      <w:r w:rsidR="00AE6527" w:rsidRPr="00602369">
        <w:rPr>
          <w:rFonts w:ascii="Arial" w:hAnsi="Arial" w:cs="Arial"/>
        </w:rPr>
        <w:t>is er geen duidelijke diagnose</w:t>
      </w:r>
      <w:r w:rsidR="005B56B8" w:rsidRPr="00602369">
        <w:rPr>
          <w:rFonts w:ascii="Arial" w:hAnsi="Arial" w:cs="Arial"/>
        </w:rPr>
        <w:t xml:space="preserve"> wat iets kan zeggen over haar belastbaarheid</w:t>
      </w:r>
      <w:r w:rsidR="00602DB3" w:rsidRPr="00602369">
        <w:rPr>
          <w:rFonts w:ascii="Arial" w:hAnsi="Arial" w:cs="Arial"/>
        </w:rPr>
        <w:t>. Omdat Y. fysiek niet naar school kon komen</w:t>
      </w:r>
      <w:r w:rsidR="007F5197" w:rsidRPr="00602369">
        <w:rPr>
          <w:rFonts w:ascii="Arial" w:hAnsi="Arial" w:cs="Arial"/>
        </w:rPr>
        <w:t xml:space="preserve">, </w:t>
      </w:r>
      <w:r w:rsidR="002A5985" w:rsidRPr="00602369">
        <w:rPr>
          <w:rFonts w:ascii="Arial" w:hAnsi="Arial" w:cs="Arial"/>
        </w:rPr>
        <w:t xml:space="preserve">heeft school </w:t>
      </w:r>
      <w:r w:rsidR="00C556EC" w:rsidRPr="00602369">
        <w:rPr>
          <w:rFonts w:ascii="Arial" w:hAnsi="Arial" w:cs="Arial"/>
        </w:rPr>
        <w:t xml:space="preserve">aan </w:t>
      </w:r>
      <w:r w:rsidR="00E25A1E" w:rsidRPr="00602369">
        <w:rPr>
          <w:rFonts w:ascii="Arial" w:hAnsi="Arial" w:cs="Arial"/>
        </w:rPr>
        <w:t>Y. thuisonderwijs geboden</w:t>
      </w:r>
      <w:r w:rsidR="002A5985" w:rsidRPr="00602369">
        <w:rPr>
          <w:rFonts w:ascii="Arial" w:hAnsi="Arial" w:cs="Arial"/>
        </w:rPr>
        <w:t xml:space="preserve">. Later bleek dat de persoon die dit zou oppakken, dit </w:t>
      </w:r>
      <w:r w:rsidR="00D3742B" w:rsidRPr="00602369">
        <w:rPr>
          <w:rFonts w:ascii="Arial" w:hAnsi="Arial" w:cs="Arial"/>
        </w:rPr>
        <w:t xml:space="preserve">niet </w:t>
      </w:r>
      <w:r w:rsidR="007F5197" w:rsidRPr="00602369">
        <w:rPr>
          <w:rFonts w:ascii="Arial" w:hAnsi="Arial" w:cs="Arial"/>
        </w:rPr>
        <w:t>op de lange termijn</w:t>
      </w:r>
      <w:r w:rsidR="00D3742B" w:rsidRPr="00602369">
        <w:rPr>
          <w:rFonts w:ascii="Arial" w:hAnsi="Arial" w:cs="Arial"/>
        </w:rPr>
        <w:t xml:space="preserve"> </w:t>
      </w:r>
      <w:r w:rsidR="00644AC1" w:rsidRPr="00602369">
        <w:rPr>
          <w:rFonts w:ascii="Arial" w:hAnsi="Arial" w:cs="Arial"/>
        </w:rPr>
        <w:t>kon</w:t>
      </w:r>
      <w:r w:rsidR="00D3742B" w:rsidRPr="00602369">
        <w:rPr>
          <w:rFonts w:ascii="Arial" w:hAnsi="Arial" w:cs="Arial"/>
        </w:rPr>
        <w:t xml:space="preserve"> geven. </w:t>
      </w:r>
      <w:r w:rsidR="00523B12" w:rsidRPr="00602369">
        <w:rPr>
          <w:rFonts w:ascii="Arial" w:hAnsi="Arial" w:cs="Arial"/>
        </w:rPr>
        <w:t>School bleek hierna</w:t>
      </w:r>
      <w:r w:rsidR="00AC4A88" w:rsidRPr="00602369">
        <w:rPr>
          <w:rFonts w:ascii="Arial" w:hAnsi="Arial" w:cs="Arial"/>
        </w:rPr>
        <w:t xml:space="preserve"> </w:t>
      </w:r>
      <w:r w:rsidR="006254AA" w:rsidRPr="00602369">
        <w:rPr>
          <w:rFonts w:ascii="Arial" w:hAnsi="Arial" w:cs="Arial"/>
        </w:rPr>
        <w:t xml:space="preserve">ook </w:t>
      </w:r>
      <w:r w:rsidR="00AC4A88" w:rsidRPr="00602369">
        <w:rPr>
          <w:rFonts w:ascii="Arial" w:hAnsi="Arial" w:cs="Arial"/>
        </w:rPr>
        <w:t xml:space="preserve">geen </w:t>
      </w:r>
      <w:r w:rsidR="00FA6F15" w:rsidRPr="00602369">
        <w:rPr>
          <w:rFonts w:ascii="Arial" w:hAnsi="Arial" w:cs="Arial"/>
        </w:rPr>
        <w:t>verantwoordelijkheid</w:t>
      </w:r>
      <w:r w:rsidR="00AC4A88" w:rsidRPr="00602369">
        <w:rPr>
          <w:rFonts w:ascii="Arial" w:hAnsi="Arial" w:cs="Arial"/>
        </w:rPr>
        <w:t xml:space="preserve"> te nemen om samen met het gezin te kijken naar</w:t>
      </w:r>
      <w:r w:rsidR="006254AA" w:rsidRPr="00602369">
        <w:rPr>
          <w:rFonts w:ascii="Arial" w:hAnsi="Arial" w:cs="Arial"/>
        </w:rPr>
        <w:t xml:space="preserve"> een </w:t>
      </w:r>
      <w:r w:rsidR="00FA6F15" w:rsidRPr="00602369">
        <w:rPr>
          <w:rFonts w:ascii="Arial" w:hAnsi="Arial" w:cs="Arial"/>
        </w:rPr>
        <w:t>andere oplossing</w:t>
      </w:r>
      <w:r w:rsidR="00AC4A88" w:rsidRPr="00602369">
        <w:rPr>
          <w:rFonts w:ascii="Arial" w:hAnsi="Arial" w:cs="Arial"/>
        </w:rPr>
        <w:t>.</w:t>
      </w:r>
      <w:r w:rsidR="003066F0" w:rsidRPr="00602369">
        <w:rPr>
          <w:rFonts w:ascii="Arial" w:hAnsi="Arial" w:cs="Arial"/>
        </w:rPr>
        <w:t xml:space="preserve"> </w:t>
      </w:r>
      <w:r w:rsidR="00FA6F15" w:rsidRPr="00602369">
        <w:rPr>
          <w:rFonts w:ascii="Arial" w:hAnsi="Arial" w:cs="Arial"/>
        </w:rPr>
        <w:t>Dit heeft als gevolg dat Y. achterliep in haar schoolvoortgang en het tweede schooljaar over moest doen.</w:t>
      </w:r>
      <w:r w:rsidR="00CB70F8" w:rsidRPr="00602369">
        <w:rPr>
          <w:rFonts w:ascii="Arial" w:hAnsi="Arial" w:cs="Arial"/>
        </w:rPr>
        <w:t xml:space="preserve"> </w:t>
      </w:r>
      <w:r w:rsidR="00504778" w:rsidRPr="00602369">
        <w:rPr>
          <w:rFonts w:ascii="Arial" w:hAnsi="Arial" w:cs="Arial"/>
        </w:rPr>
        <w:br/>
      </w:r>
      <w:r w:rsidR="00FE1C6B" w:rsidRPr="00602369">
        <w:rPr>
          <w:rFonts w:ascii="Arial" w:hAnsi="Arial" w:cs="Arial"/>
        </w:rPr>
        <w:t xml:space="preserve">Omdat het contact tussen school en het gezin minimaal was, </w:t>
      </w:r>
      <w:r w:rsidR="001A4F11" w:rsidRPr="00602369">
        <w:rPr>
          <w:rFonts w:ascii="Arial" w:hAnsi="Arial" w:cs="Arial"/>
        </w:rPr>
        <w:t xml:space="preserve">stelde moeder zich wantrouwig op naar school. </w:t>
      </w:r>
      <w:r w:rsidR="003066F0" w:rsidRPr="00602369">
        <w:rPr>
          <w:rFonts w:ascii="Arial" w:hAnsi="Arial" w:cs="Arial"/>
        </w:rPr>
        <w:t>Om deze reden</w:t>
      </w:r>
      <w:r w:rsidR="001A4F11" w:rsidRPr="00602369">
        <w:rPr>
          <w:rFonts w:ascii="Arial" w:hAnsi="Arial" w:cs="Arial"/>
        </w:rPr>
        <w:t>en</w:t>
      </w:r>
      <w:r w:rsidR="003066F0" w:rsidRPr="00602369">
        <w:rPr>
          <w:rFonts w:ascii="Arial" w:hAnsi="Arial" w:cs="Arial"/>
        </w:rPr>
        <w:t xml:space="preserve"> is het OKT</w:t>
      </w:r>
      <w:r w:rsidR="003045D5" w:rsidRPr="00602369">
        <w:rPr>
          <w:rFonts w:ascii="Arial" w:hAnsi="Arial" w:cs="Arial"/>
        </w:rPr>
        <w:t xml:space="preserve"> </w:t>
      </w:r>
      <w:r w:rsidR="003066F0" w:rsidRPr="00602369">
        <w:rPr>
          <w:rFonts w:ascii="Arial" w:hAnsi="Arial" w:cs="Arial"/>
        </w:rPr>
        <w:t xml:space="preserve">betrokken geraakt met als doel om samen met </w:t>
      </w:r>
      <w:r w:rsidR="003066F0" w:rsidRPr="00602369">
        <w:rPr>
          <w:rFonts w:ascii="Arial" w:hAnsi="Arial" w:cs="Arial"/>
        </w:rPr>
        <w:lastRenderedPageBreak/>
        <w:t xml:space="preserve">alle betrokkenen </w:t>
      </w:r>
      <w:r w:rsidR="001B0ACB" w:rsidRPr="00602369">
        <w:rPr>
          <w:rFonts w:ascii="Arial" w:hAnsi="Arial" w:cs="Arial"/>
        </w:rPr>
        <w:t xml:space="preserve">duidelijke afspraken te maken, om te voorkomen dat </w:t>
      </w:r>
      <w:r w:rsidR="00122593" w:rsidRPr="00602369">
        <w:rPr>
          <w:rFonts w:ascii="Arial" w:hAnsi="Arial" w:cs="Arial"/>
        </w:rPr>
        <w:t xml:space="preserve">de ontwikkeling van Y. </w:t>
      </w:r>
      <w:r w:rsidR="002E0E36" w:rsidRPr="00602369">
        <w:rPr>
          <w:rFonts w:ascii="Arial" w:hAnsi="Arial" w:cs="Arial"/>
        </w:rPr>
        <w:t xml:space="preserve">verder </w:t>
      </w:r>
      <w:r w:rsidR="00122593" w:rsidRPr="00602369">
        <w:rPr>
          <w:rFonts w:ascii="Arial" w:hAnsi="Arial" w:cs="Arial"/>
        </w:rPr>
        <w:t xml:space="preserve">stagneert. </w:t>
      </w:r>
    </w:p>
    <w:p w14:paraId="0E5066F4" w14:textId="23751248" w:rsidR="00670864" w:rsidRDefault="0088572E" w:rsidP="00BB0301">
      <w:pPr>
        <w:spacing w:line="276" w:lineRule="auto"/>
        <w:rPr>
          <w:rFonts w:ascii="Arial" w:hAnsi="Arial" w:cs="Arial"/>
        </w:rPr>
      </w:pPr>
      <w:r>
        <w:rPr>
          <w:rFonts w:ascii="Arial" w:hAnsi="Arial" w:cs="Arial"/>
        </w:rPr>
        <w:t>Mijn collega en ik hebben contact opgenomen met de school, de jeugdarts (die betrokken is bij dit gezin), het samenwerkingsverband</w:t>
      </w:r>
      <w:r w:rsidR="009019B1">
        <w:rPr>
          <w:rFonts w:ascii="Arial" w:hAnsi="Arial" w:cs="Arial"/>
        </w:rPr>
        <w:t xml:space="preserve">, </w:t>
      </w:r>
      <w:r w:rsidR="00141E04">
        <w:rPr>
          <w:rFonts w:ascii="Arial" w:hAnsi="Arial" w:cs="Arial"/>
        </w:rPr>
        <w:t>moeder</w:t>
      </w:r>
      <w:r w:rsidR="009019B1">
        <w:rPr>
          <w:rFonts w:ascii="Arial" w:hAnsi="Arial" w:cs="Arial"/>
        </w:rPr>
        <w:t xml:space="preserve"> en Y</w:t>
      </w:r>
      <w:r w:rsidR="00141E04">
        <w:rPr>
          <w:rFonts w:ascii="Arial" w:hAnsi="Arial" w:cs="Arial"/>
        </w:rPr>
        <w:t xml:space="preserve">. Met hen is er een gezamenlijk overleg gepleegd om </w:t>
      </w:r>
      <w:r w:rsidR="0042170D">
        <w:rPr>
          <w:rFonts w:ascii="Arial" w:hAnsi="Arial" w:cs="Arial"/>
        </w:rPr>
        <w:t xml:space="preserve">duidelijkheid te krijgen over de situatie en </w:t>
      </w:r>
      <w:r w:rsidR="00C304E0">
        <w:rPr>
          <w:rFonts w:ascii="Arial" w:hAnsi="Arial" w:cs="Arial"/>
        </w:rPr>
        <w:t>af te spreken wie wat gaa</w:t>
      </w:r>
      <w:r w:rsidR="00B8658F">
        <w:rPr>
          <w:rFonts w:ascii="Arial" w:hAnsi="Arial" w:cs="Arial"/>
        </w:rPr>
        <w:t>t</w:t>
      </w:r>
      <w:r w:rsidR="00C304E0">
        <w:rPr>
          <w:rFonts w:ascii="Arial" w:hAnsi="Arial" w:cs="Arial"/>
        </w:rPr>
        <w:t xml:space="preserve"> doen </w:t>
      </w:r>
      <w:r w:rsidR="005426EA">
        <w:rPr>
          <w:rFonts w:ascii="Arial" w:hAnsi="Arial" w:cs="Arial"/>
        </w:rPr>
        <w:t xml:space="preserve">om </w:t>
      </w:r>
      <w:r w:rsidR="00C304E0">
        <w:rPr>
          <w:rFonts w:ascii="Arial" w:hAnsi="Arial" w:cs="Arial"/>
        </w:rPr>
        <w:t>richting de gewenste situatie</w:t>
      </w:r>
      <w:r w:rsidR="005426EA">
        <w:rPr>
          <w:rFonts w:ascii="Arial" w:hAnsi="Arial" w:cs="Arial"/>
        </w:rPr>
        <w:t xml:space="preserve"> te komen</w:t>
      </w:r>
      <w:r w:rsidR="00C304E0">
        <w:rPr>
          <w:rFonts w:ascii="Arial" w:hAnsi="Arial" w:cs="Arial"/>
        </w:rPr>
        <w:t xml:space="preserve">. Ik gebruik mijn notulen (zie bewijsstuk 6: notulen) </w:t>
      </w:r>
      <w:r w:rsidR="008545EA">
        <w:rPr>
          <w:rFonts w:ascii="Arial" w:hAnsi="Arial" w:cs="Arial"/>
        </w:rPr>
        <w:t xml:space="preserve">om te laten zien dat ik </w:t>
      </w:r>
      <w:r w:rsidR="00770AFB">
        <w:rPr>
          <w:rFonts w:ascii="Arial" w:hAnsi="Arial" w:cs="Arial"/>
        </w:rPr>
        <w:t xml:space="preserve">als aspirant-pedagoog </w:t>
      </w:r>
      <w:r w:rsidR="008545EA">
        <w:rPr>
          <w:rFonts w:ascii="Arial" w:hAnsi="Arial" w:cs="Arial"/>
        </w:rPr>
        <w:t xml:space="preserve">kan pendelen tussen maatschappelijke (en moreel ethische) vraagstukken, de beroepspraktijk en mijn eigen handelen. </w:t>
      </w:r>
      <w:r w:rsidR="00312FF9">
        <w:rPr>
          <w:rFonts w:ascii="Arial" w:hAnsi="Arial" w:cs="Arial"/>
        </w:rPr>
        <w:t xml:space="preserve">In deze notulen is te zien </w:t>
      </w:r>
      <w:r w:rsidR="0014226E">
        <w:rPr>
          <w:rFonts w:ascii="Arial" w:hAnsi="Arial" w:cs="Arial"/>
        </w:rPr>
        <w:t xml:space="preserve">wie er betrokken was, wat er besproken is en welke afspraken gemaakt zijn. </w:t>
      </w:r>
    </w:p>
    <w:p w14:paraId="2BBE3633" w14:textId="64D46577" w:rsidR="002C223E" w:rsidRDefault="00304D83" w:rsidP="00BB0301">
      <w:pPr>
        <w:spacing w:line="276" w:lineRule="auto"/>
        <w:rPr>
          <w:rFonts w:ascii="Arial" w:hAnsi="Arial" w:cs="Arial"/>
        </w:rPr>
      </w:pPr>
      <w:r>
        <w:rPr>
          <w:rFonts w:ascii="Arial" w:hAnsi="Arial" w:cs="Arial"/>
        </w:rPr>
        <w:t>Vakinhoudelijk is het d</w:t>
      </w:r>
      <w:r w:rsidR="00CB5813">
        <w:rPr>
          <w:rFonts w:ascii="Arial" w:hAnsi="Arial" w:cs="Arial"/>
        </w:rPr>
        <w:t>e verantwoordelijkheid</w:t>
      </w:r>
      <w:r>
        <w:rPr>
          <w:rFonts w:ascii="Arial" w:hAnsi="Arial" w:cs="Arial"/>
        </w:rPr>
        <w:t xml:space="preserve"> van school</w:t>
      </w:r>
      <w:r w:rsidR="001471E0">
        <w:rPr>
          <w:rFonts w:ascii="Arial" w:hAnsi="Arial" w:cs="Arial"/>
        </w:rPr>
        <w:t xml:space="preserve"> om</w:t>
      </w:r>
      <w:r>
        <w:rPr>
          <w:rFonts w:ascii="Arial" w:hAnsi="Arial" w:cs="Arial"/>
        </w:rPr>
        <w:t xml:space="preserve"> </w:t>
      </w:r>
      <w:r w:rsidR="001A538B">
        <w:rPr>
          <w:rFonts w:ascii="Arial" w:hAnsi="Arial" w:cs="Arial"/>
        </w:rPr>
        <w:t xml:space="preserve">leerlingen </w:t>
      </w:r>
      <w:r w:rsidR="00DC44D2">
        <w:rPr>
          <w:rFonts w:ascii="Arial" w:hAnsi="Arial" w:cs="Arial"/>
        </w:rPr>
        <w:t>die extra ondersteuning nodig hebben, een passende</w:t>
      </w:r>
      <w:r w:rsidR="001471E0">
        <w:rPr>
          <w:rFonts w:ascii="Arial" w:hAnsi="Arial" w:cs="Arial"/>
        </w:rPr>
        <w:t xml:space="preserve"> onderwijsplek te biede</w:t>
      </w:r>
      <w:r w:rsidR="00F67A2A">
        <w:rPr>
          <w:rFonts w:ascii="Arial" w:hAnsi="Arial" w:cs="Arial"/>
        </w:rPr>
        <w:t>n</w:t>
      </w:r>
      <w:r w:rsidR="001A538B">
        <w:rPr>
          <w:rFonts w:ascii="Arial" w:hAnsi="Arial" w:cs="Arial"/>
        </w:rPr>
        <w:t>.</w:t>
      </w:r>
      <w:r w:rsidR="0042170D">
        <w:rPr>
          <w:rFonts w:ascii="Arial" w:hAnsi="Arial" w:cs="Arial"/>
        </w:rPr>
        <w:t xml:space="preserve"> </w:t>
      </w:r>
      <w:r w:rsidR="004013EC">
        <w:rPr>
          <w:rFonts w:ascii="Arial" w:hAnsi="Arial" w:cs="Arial"/>
        </w:rPr>
        <w:t xml:space="preserve">Dit wordt ook wel de zorgplicht genoemd (Rijkoverheid, </w:t>
      </w:r>
      <w:proofErr w:type="spellStart"/>
      <w:r w:rsidR="004013EC">
        <w:rPr>
          <w:rFonts w:ascii="Arial" w:hAnsi="Arial" w:cs="Arial"/>
        </w:rPr>
        <w:t>z.d.</w:t>
      </w:r>
      <w:proofErr w:type="spellEnd"/>
      <w:r w:rsidR="004013EC">
        <w:rPr>
          <w:rFonts w:ascii="Arial" w:hAnsi="Arial" w:cs="Arial"/>
        </w:rPr>
        <w:t>).</w:t>
      </w:r>
      <w:r w:rsidR="00BA5E82">
        <w:rPr>
          <w:rFonts w:ascii="Arial" w:hAnsi="Arial" w:cs="Arial"/>
        </w:rPr>
        <w:t xml:space="preserve"> </w:t>
      </w:r>
      <w:r w:rsidR="008F1662">
        <w:rPr>
          <w:rFonts w:ascii="Arial" w:hAnsi="Arial" w:cs="Arial"/>
        </w:rPr>
        <w:t>Uit deze casus bl</w:t>
      </w:r>
      <w:r w:rsidR="00A41053">
        <w:rPr>
          <w:rFonts w:ascii="Arial" w:hAnsi="Arial" w:cs="Arial"/>
        </w:rPr>
        <w:t xml:space="preserve">eek </w:t>
      </w:r>
      <w:r w:rsidR="008F1662">
        <w:rPr>
          <w:rFonts w:ascii="Arial" w:hAnsi="Arial" w:cs="Arial"/>
        </w:rPr>
        <w:t xml:space="preserve">dat de school van Y. deze verantwoordelijk niet </w:t>
      </w:r>
      <w:r w:rsidR="00133C1A">
        <w:rPr>
          <w:rFonts w:ascii="Arial" w:hAnsi="Arial" w:cs="Arial"/>
        </w:rPr>
        <w:t xml:space="preserve">op zich </w:t>
      </w:r>
      <w:r w:rsidR="008F1662">
        <w:rPr>
          <w:rFonts w:ascii="Arial" w:hAnsi="Arial" w:cs="Arial"/>
        </w:rPr>
        <w:t xml:space="preserve">nam. </w:t>
      </w:r>
      <w:r w:rsidR="009A5050">
        <w:rPr>
          <w:rFonts w:ascii="Arial" w:hAnsi="Arial" w:cs="Arial"/>
        </w:rPr>
        <w:t>De</w:t>
      </w:r>
      <w:r w:rsidR="00212144">
        <w:rPr>
          <w:rFonts w:ascii="Arial" w:hAnsi="Arial" w:cs="Arial"/>
        </w:rPr>
        <w:t xml:space="preserve"> reden hiervan blijft onduidelijk. </w:t>
      </w:r>
      <w:r w:rsidR="00FC556D">
        <w:rPr>
          <w:rFonts w:ascii="Arial" w:hAnsi="Arial" w:cs="Arial"/>
        </w:rPr>
        <w:t xml:space="preserve">Hieraan kan ik een maatschappelijk vraagstuk verbinden: </w:t>
      </w:r>
      <w:r w:rsidR="008A3A4D">
        <w:rPr>
          <w:rFonts w:ascii="Arial" w:hAnsi="Arial" w:cs="Arial"/>
        </w:rPr>
        <w:t>Is iedere</w:t>
      </w:r>
      <w:r w:rsidR="00587238">
        <w:rPr>
          <w:rFonts w:ascii="Arial" w:hAnsi="Arial" w:cs="Arial"/>
        </w:rPr>
        <w:t xml:space="preserve"> school in Nederland </w:t>
      </w:r>
      <w:r w:rsidR="002D3979">
        <w:rPr>
          <w:rFonts w:ascii="Arial" w:hAnsi="Arial" w:cs="Arial"/>
        </w:rPr>
        <w:t xml:space="preserve">ervan op de hoogte </w:t>
      </w:r>
      <w:r w:rsidR="00587238">
        <w:rPr>
          <w:rFonts w:ascii="Arial" w:hAnsi="Arial" w:cs="Arial"/>
        </w:rPr>
        <w:t>wat zijn vakinhoudelijke verantwoordelijken zijn omtrent de begeleiding van leerlingen die extra ondersteuning nodig hebben?</w:t>
      </w:r>
      <w:r w:rsidR="005537F7">
        <w:rPr>
          <w:rFonts w:ascii="Arial" w:hAnsi="Arial" w:cs="Arial"/>
        </w:rPr>
        <w:t xml:space="preserve"> (macro</w:t>
      </w:r>
      <w:r w:rsidR="00D055C6">
        <w:rPr>
          <w:rFonts w:ascii="Arial" w:hAnsi="Arial" w:cs="Arial"/>
        </w:rPr>
        <w:t>).</w:t>
      </w:r>
      <w:r w:rsidR="00BB51D8">
        <w:rPr>
          <w:rFonts w:ascii="Arial" w:hAnsi="Arial" w:cs="Arial"/>
        </w:rPr>
        <w:t xml:space="preserve"> Verder bleek de leerplichtambtenaar geen rol te spelen, </w:t>
      </w:r>
      <w:r w:rsidR="00550D38">
        <w:rPr>
          <w:rFonts w:ascii="Arial" w:hAnsi="Arial" w:cs="Arial"/>
        </w:rPr>
        <w:t xml:space="preserve">omdat Y. door school geoorloofd afwezig </w:t>
      </w:r>
      <w:r w:rsidR="00F01BF5">
        <w:rPr>
          <w:rFonts w:ascii="Arial" w:hAnsi="Arial" w:cs="Arial"/>
        </w:rPr>
        <w:t xml:space="preserve">gemeld was. </w:t>
      </w:r>
      <w:r w:rsidR="00011AF8">
        <w:rPr>
          <w:rFonts w:ascii="Arial" w:hAnsi="Arial" w:cs="Arial"/>
        </w:rPr>
        <w:t>De e</w:t>
      </w:r>
      <w:r w:rsidR="00A939E9">
        <w:rPr>
          <w:rFonts w:ascii="Arial" w:hAnsi="Arial" w:cs="Arial"/>
        </w:rPr>
        <w:t xml:space="preserve">thische vraag was toen: </w:t>
      </w:r>
      <w:r w:rsidR="00D2170C">
        <w:rPr>
          <w:rFonts w:ascii="Arial" w:hAnsi="Arial" w:cs="Arial"/>
        </w:rPr>
        <w:t>Was het rechtvaardig om Y. geoorloofd afwezig te melden?</w:t>
      </w:r>
    </w:p>
    <w:p w14:paraId="44CD5174" w14:textId="71FB0DF4" w:rsidR="009B71B5" w:rsidRDefault="00D156FE" w:rsidP="009C6A8E">
      <w:pPr>
        <w:spacing w:line="276" w:lineRule="auto"/>
        <w:rPr>
          <w:rFonts w:ascii="Arial" w:hAnsi="Arial" w:cs="Arial"/>
        </w:rPr>
      </w:pPr>
      <w:r>
        <w:rPr>
          <w:rFonts w:ascii="Arial" w:hAnsi="Arial" w:cs="Arial"/>
        </w:rPr>
        <w:t xml:space="preserve">Kijkend naar de rol </w:t>
      </w:r>
      <w:r w:rsidR="00092036">
        <w:rPr>
          <w:rFonts w:ascii="Arial" w:hAnsi="Arial" w:cs="Arial"/>
        </w:rPr>
        <w:t>van het OKT in deze casus</w:t>
      </w:r>
      <w:r>
        <w:rPr>
          <w:rFonts w:ascii="Arial" w:hAnsi="Arial" w:cs="Arial"/>
        </w:rPr>
        <w:t xml:space="preserve">, </w:t>
      </w:r>
      <w:r w:rsidR="007505DD">
        <w:rPr>
          <w:rFonts w:ascii="Arial" w:hAnsi="Arial" w:cs="Arial"/>
        </w:rPr>
        <w:t xml:space="preserve">ben ik mij als </w:t>
      </w:r>
      <w:r w:rsidR="00323704">
        <w:rPr>
          <w:rFonts w:ascii="Arial" w:hAnsi="Arial" w:cs="Arial"/>
        </w:rPr>
        <w:t>aspirant-</w:t>
      </w:r>
      <w:r w:rsidR="007505DD">
        <w:rPr>
          <w:rFonts w:ascii="Arial" w:hAnsi="Arial" w:cs="Arial"/>
        </w:rPr>
        <w:t xml:space="preserve">pedagoog </w:t>
      </w:r>
      <w:r w:rsidR="000B58DC">
        <w:rPr>
          <w:rFonts w:ascii="Arial" w:hAnsi="Arial" w:cs="Arial"/>
        </w:rPr>
        <w:t xml:space="preserve">ervan bewust dat </w:t>
      </w:r>
      <w:r w:rsidR="007E18EC">
        <w:rPr>
          <w:rFonts w:ascii="Arial" w:hAnsi="Arial" w:cs="Arial"/>
        </w:rPr>
        <w:t>wij als</w:t>
      </w:r>
      <w:r w:rsidR="000B58DC">
        <w:rPr>
          <w:rFonts w:ascii="Arial" w:hAnsi="Arial" w:cs="Arial"/>
        </w:rPr>
        <w:t xml:space="preserve"> </w:t>
      </w:r>
      <w:proofErr w:type="spellStart"/>
      <w:r w:rsidR="000A4672">
        <w:rPr>
          <w:rFonts w:ascii="Arial" w:hAnsi="Arial" w:cs="Arial"/>
        </w:rPr>
        <w:t>ouder-en</w:t>
      </w:r>
      <w:proofErr w:type="spellEnd"/>
      <w:r w:rsidR="000A4672">
        <w:rPr>
          <w:rFonts w:ascii="Arial" w:hAnsi="Arial" w:cs="Arial"/>
        </w:rPr>
        <w:t xml:space="preserve"> kind adviseurs</w:t>
      </w:r>
      <w:r w:rsidR="007E18EC">
        <w:rPr>
          <w:rFonts w:ascii="Arial" w:hAnsi="Arial" w:cs="Arial"/>
        </w:rPr>
        <w:t xml:space="preserve">, niet </w:t>
      </w:r>
      <w:r w:rsidR="00261B9C">
        <w:rPr>
          <w:rFonts w:ascii="Arial" w:hAnsi="Arial" w:cs="Arial"/>
        </w:rPr>
        <w:t xml:space="preserve">de </w:t>
      </w:r>
      <w:r w:rsidR="007E18EC">
        <w:rPr>
          <w:rFonts w:ascii="Arial" w:hAnsi="Arial" w:cs="Arial"/>
        </w:rPr>
        <w:t xml:space="preserve">verantwoordelijkheid hebben om </w:t>
      </w:r>
      <w:r w:rsidR="00A73942">
        <w:rPr>
          <w:rFonts w:ascii="Arial" w:hAnsi="Arial" w:cs="Arial"/>
        </w:rPr>
        <w:t>Y. een passende onderwijsplek te bieden</w:t>
      </w:r>
      <w:r w:rsidR="00CC073A">
        <w:rPr>
          <w:rFonts w:ascii="Arial" w:hAnsi="Arial" w:cs="Arial"/>
        </w:rPr>
        <w:t xml:space="preserve"> (</w:t>
      </w:r>
      <w:proofErr w:type="spellStart"/>
      <w:r w:rsidR="00CC073A">
        <w:rPr>
          <w:rFonts w:ascii="Arial" w:hAnsi="Arial" w:cs="Arial"/>
        </w:rPr>
        <w:t>meso</w:t>
      </w:r>
      <w:proofErr w:type="spellEnd"/>
      <w:r w:rsidR="00CC073A">
        <w:rPr>
          <w:rFonts w:ascii="Arial" w:hAnsi="Arial" w:cs="Arial"/>
        </w:rPr>
        <w:t xml:space="preserve">). </w:t>
      </w:r>
      <w:r w:rsidR="00BB589F">
        <w:rPr>
          <w:rFonts w:ascii="Arial" w:hAnsi="Arial" w:cs="Arial"/>
        </w:rPr>
        <w:t>Wel is het onze taak om in soortgelijke casussen gezinnen te ondersteunen in het waarborgen van</w:t>
      </w:r>
      <w:r w:rsidR="00261B9C">
        <w:rPr>
          <w:rFonts w:ascii="Arial" w:hAnsi="Arial" w:cs="Arial"/>
        </w:rPr>
        <w:t xml:space="preserve"> </w:t>
      </w:r>
      <w:r w:rsidR="00810788">
        <w:rPr>
          <w:rFonts w:ascii="Arial" w:hAnsi="Arial" w:cs="Arial"/>
        </w:rPr>
        <w:t xml:space="preserve">de </w:t>
      </w:r>
      <w:r w:rsidR="00261B9C">
        <w:rPr>
          <w:rFonts w:ascii="Arial" w:hAnsi="Arial" w:cs="Arial"/>
        </w:rPr>
        <w:t>veiligheid of de gezonde ontwikkeling van jeugdigen. Dit kunnen wij doen door opvoedondersteuning te geven of jeugdigen door te verwijzen</w:t>
      </w:r>
      <w:r w:rsidR="00810788">
        <w:rPr>
          <w:rFonts w:ascii="Arial" w:hAnsi="Arial" w:cs="Arial"/>
        </w:rPr>
        <w:t xml:space="preserve"> naar passende begeleidingstrajecten</w:t>
      </w:r>
      <w:r w:rsidR="00635BD3">
        <w:rPr>
          <w:rFonts w:ascii="Arial" w:hAnsi="Arial" w:cs="Arial"/>
        </w:rPr>
        <w:t>.</w:t>
      </w:r>
      <w:r w:rsidR="00261B9C">
        <w:rPr>
          <w:rFonts w:ascii="Arial" w:hAnsi="Arial" w:cs="Arial"/>
        </w:rPr>
        <w:br/>
      </w:r>
      <w:r w:rsidR="0043287E">
        <w:rPr>
          <w:rFonts w:ascii="Arial" w:hAnsi="Arial" w:cs="Arial"/>
        </w:rPr>
        <w:t xml:space="preserve">Toch hebben mijn collega </w:t>
      </w:r>
      <w:r w:rsidR="00BC42F6">
        <w:rPr>
          <w:rFonts w:ascii="Arial" w:hAnsi="Arial" w:cs="Arial"/>
        </w:rPr>
        <w:t xml:space="preserve">en ik </w:t>
      </w:r>
      <w:r w:rsidR="00E01980">
        <w:rPr>
          <w:rFonts w:ascii="Arial" w:hAnsi="Arial" w:cs="Arial"/>
        </w:rPr>
        <w:t>de afweging gemaakt om vanuit het OKT</w:t>
      </w:r>
      <w:r w:rsidR="008308D6">
        <w:rPr>
          <w:rFonts w:ascii="Arial" w:hAnsi="Arial" w:cs="Arial"/>
        </w:rPr>
        <w:t xml:space="preserve"> in de casus</w:t>
      </w:r>
      <w:r w:rsidR="00E01980">
        <w:rPr>
          <w:rFonts w:ascii="Arial" w:hAnsi="Arial" w:cs="Arial"/>
        </w:rPr>
        <w:t xml:space="preserve"> regie te voeren</w:t>
      </w:r>
      <w:r w:rsidR="008308D6">
        <w:rPr>
          <w:rFonts w:ascii="Arial" w:hAnsi="Arial" w:cs="Arial"/>
        </w:rPr>
        <w:t>.</w:t>
      </w:r>
      <w:r w:rsidR="00933A02">
        <w:rPr>
          <w:rFonts w:ascii="Arial" w:hAnsi="Arial" w:cs="Arial"/>
        </w:rPr>
        <w:t xml:space="preserve"> Dit omdat school </w:t>
      </w:r>
      <w:r w:rsidR="00D87125">
        <w:rPr>
          <w:rFonts w:ascii="Arial" w:hAnsi="Arial" w:cs="Arial"/>
        </w:rPr>
        <w:t xml:space="preserve">zelf </w:t>
      </w:r>
      <w:r w:rsidR="009C6A8E">
        <w:rPr>
          <w:rFonts w:ascii="Arial" w:hAnsi="Arial" w:cs="Arial"/>
        </w:rPr>
        <w:t xml:space="preserve">geen stappen nam. Ook wilden wij voorkomen dat de ontwikkeling van Y. </w:t>
      </w:r>
      <w:r w:rsidR="000052EA">
        <w:rPr>
          <w:rFonts w:ascii="Arial" w:hAnsi="Arial" w:cs="Arial"/>
        </w:rPr>
        <w:t xml:space="preserve">verder </w:t>
      </w:r>
      <w:r w:rsidR="009C6A8E">
        <w:rPr>
          <w:rFonts w:ascii="Arial" w:hAnsi="Arial" w:cs="Arial"/>
        </w:rPr>
        <w:t>stagneert</w:t>
      </w:r>
      <w:r w:rsidR="00C556EC">
        <w:rPr>
          <w:rFonts w:ascii="Arial" w:hAnsi="Arial" w:cs="Arial"/>
        </w:rPr>
        <w:t xml:space="preserve"> (micro).</w:t>
      </w:r>
    </w:p>
    <w:p w14:paraId="7D8978FA" w14:textId="1DF315B2" w:rsidR="009B71B5" w:rsidRDefault="009B71B5" w:rsidP="00BB0301">
      <w:pPr>
        <w:spacing w:line="276" w:lineRule="auto"/>
        <w:rPr>
          <w:rFonts w:ascii="Arial" w:hAnsi="Arial" w:cs="Arial"/>
        </w:rPr>
      </w:pPr>
    </w:p>
    <w:p w14:paraId="1193FF58" w14:textId="75B796DA" w:rsidR="009B71B5" w:rsidRDefault="009B71B5" w:rsidP="00BB0301">
      <w:pPr>
        <w:spacing w:line="276" w:lineRule="auto"/>
        <w:rPr>
          <w:rFonts w:ascii="Arial" w:hAnsi="Arial" w:cs="Arial"/>
        </w:rPr>
      </w:pPr>
    </w:p>
    <w:p w14:paraId="1F2318C4" w14:textId="2079DC84" w:rsidR="009B71B5" w:rsidRDefault="009B71B5" w:rsidP="00BB0301">
      <w:pPr>
        <w:spacing w:line="276" w:lineRule="auto"/>
        <w:rPr>
          <w:rFonts w:ascii="Arial" w:hAnsi="Arial" w:cs="Arial"/>
        </w:rPr>
      </w:pPr>
    </w:p>
    <w:p w14:paraId="7E0D681A" w14:textId="635F9778" w:rsidR="009B71B5" w:rsidRDefault="009B71B5" w:rsidP="00BB0301">
      <w:pPr>
        <w:spacing w:line="276" w:lineRule="auto"/>
        <w:rPr>
          <w:rFonts w:ascii="Arial" w:hAnsi="Arial" w:cs="Arial"/>
        </w:rPr>
      </w:pPr>
    </w:p>
    <w:p w14:paraId="6542B154" w14:textId="4A99E272" w:rsidR="009B71B5" w:rsidRDefault="009B71B5" w:rsidP="00BB0301">
      <w:pPr>
        <w:spacing w:line="276" w:lineRule="auto"/>
        <w:rPr>
          <w:rFonts w:ascii="Arial" w:hAnsi="Arial" w:cs="Arial"/>
        </w:rPr>
      </w:pPr>
    </w:p>
    <w:p w14:paraId="0C90FDB8" w14:textId="47534CD7" w:rsidR="009B71B5" w:rsidRDefault="009B71B5" w:rsidP="00BB0301">
      <w:pPr>
        <w:spacing w:line="276" w:lineRule="auto"/>
        <w:rPr>
          <w:rFonts w:ascii="Arial" w:hAnsi="Arial" w:cs="Arial"/>
        </w:rPr>
      </w:pPr>
    </w:p>
    <w:p w14:paraId="61B7B00A" w14:textId="51777701" w:rsidR="000052EA" w:rsidRDefault="000052EA" w:rsidP="00BB0301">
      <w:pPr>
        <w:spacing w:line="276" w:lineRule="auto"/>
        <w:rPr>
          <w:rFonts w:ascii="Arial" w:hAnsi="Arial" w:cs="Arial"/>
        </w:rPr>
      </w:pPr>
    </w:p>
    <w:p w14:paraId="6F1D3D99" w14:textId="4FD1076C" w:rsidR="000052EA" w:rsidRDefault="000052EA" w:rsidP="00BB0301">
      <w:pPr>
        <w:spacing w:line="276" w:lineRule="auto"/>
        <w:rPr>
          <w:rFonts w:ascii="Arial" w:hAnsi="Arial" w:cs="Arial"/>
        </w:rPr>
      </w:pPr>
    </w:p>
    <w:p w14:paraId="2116A95B" w14:textId="7D6BC9D8" w:rsidR="000052EA" w:rsidRDefault="000052EA" w:rsidP="00BB0301">
      <w:pPr>
        <w:spacing w:line="276" w:lineRule="auto"/>
        <w:rPr>
          <w:rFonts w:ascii="Arial" w:hAnsi="Arial" w:cs="Arial"/>
        </w:rPr>
      </w:pPr>
    </w:p>
    <w:p w14:paraId="2B2B4FBE" w14:textId="77777777" w:rsidR="000052EA" w:rsidRDefault="000052EA" w:rsidP="00BB0301">
      <w:pPr>
        <w:spacing w:line="276" w:lineRule="auto"/>
        <w:rPr>
          <w:rFonts w:ascii="Arial" w:hAnsi="Arial" w:cs="Arial"/>
        </w:rPr>
      </w:pPr>
    </w:p>
    <w:p w14:paraId="43FE71EB" w14:textId="6390BA8D" w:rsidR="00FB7F62" w:rsidRDefault="00FB7F62" w:rsidP="00BB0301">
      <w:pPr>
        <w:spacing w:line="276" w:lineRule="auto"/>
        <w:rPr>
          <w:rFonts w:ascii="Arial" w:hAnsi="Arial" w:cs="Arial"/>
        </w:rPr>
      </w:pPr>
    </w:p>
    <w:p w14:paraId="42519C92" w14:textId="77777777" w:rsidR="00FB7F62" w:rsidRPr="00BB0301" w:rsidRDefault="00FB7F62" w:rsidP="00BB0301">
      <w:pPr>
        <w:spacing w:line="276" w:lineRule="auto"/>
        <w:rPr>
          <w:rFonts w:ascii="Arial" w:hAnsi="Arial" w:cs="Arial"/>
        </w:rPr>
      </w:pPr>
    </w:p>
    <w:p w14:paraId="247CDD7E" w14:textId="2D44B022" w:rsidR="006E656E" w:rsidRPr="00185772" w:rsidRDefault="006E656E" w:rsidP="00185772">
      <w:pPr>
        <w:rPr>
          <w:rFonts w:ascii="Arial" w:hAnsi="Arial" w:cs="Arial"/>
          <w:b/>
          <w:bCs/>
        </w:rPr>
      </w:pPr>
      <w:bookmarkStart w:id="12" w:name="_Toc124773532"/>
      <w:r w:rsidRPr="00185772">
        <w:rPr>
          <w:rFonts w:ascii="Arial" w:hAnsi="Arial" w:cs="Arial"/>
          <w:b/>
          <w:bCs/>
        </w:rPr>
        <w:lastRenderedPageBreak/>
        <w:t>Literatuurlijst:</w:t>
      </w:r>
      <w:bookmarkEnd w:id="12"/>
    </w:p>
    <w:p w14:paraId="1D847450" w14:textId="77777777" w:rsidR="00EF1719" w:rsidRDefault="00212768" w:rsidP="0019136B">
      <w:pPr>
        <w:shd w:val="clear" w:color="auto" w:fill="FFFFFF"/>
        <w:spacing w:before="100" w:beforeAutospacing="1" w:after="100" w:afterAutospacing="1" w:line="276" w:lineRule="auto"/>
        <w:rPr>
          <w:rFonts w:ascii="Arial" w:hAnsi="Arial" w:cs="Arial"/>
        </w:rPr>
      </w:pPr>
      <w:r w:rsidRPr="0019136B">
        <w:rPr>
          <w:rFonts w:ascii="Arial" w:eastAsia="Calibri" w:hAnsi="Arial" w:cs="Arial"/>
        </w:rPr>
        <w:t>-Altenburg, J. (2016). Beter communiceren met mensen met een licht verstandelijke beperking. Amsterdam, Nederland: 248 Media Uitgeverij.</w:t>
      </w:r>
      <w:r w:rsidR="0019136B">
        <w:rPr>
          <w:rFonts w:ascii="Arial" w:eastAsia="Calibri" w:hAnsi="Arial" w:cs="Arial"/>
        </w:rPr>
        <w:br/>
      </w:r>
      <w:r w:rsidR="0019136B">
        <w:rPr>
          <w:rFonts w:ascii="Arial" w:eastAsia="Calibri" w:hAnsi="Arial" w:cs="Arial"/>
        </w:rPr>
        <w:br/>
      </w:r>
      <w:r w:rsidRPr="0019136B">
        <w:rPr>
          <w:rFonts w:ascii="Arial" w:hAnsi="Arial" w:cs="Arial"/>
        </w:rPr>
        <w:t xml:space="preserve">-Bolt, A. (2017). </w:t>
      </w:r>
      <w:r w:rsidRPr="0019136B">
        <w:rPr>
          <w:rFonts w:ascii="Arial" w:hAnsi="Arial" w:cs="Arial"/>
          <w:i/>
          <w:iCs/>
        </w:rPr>
        <w:t>Het Gezin Centraal. Handboek voor ambulant hulpverleners</w:t>
      </w:r>
      <w:r w:rsidRPr="0019136B">
        <w:rPr>
          <w:rFonts w:ascii="Arial" w:hAnsi="Arial" w:cs="Arial"/>
        </w:rPr>
        <w:t>. Amsterdam, Nederland: Uitgeverij SWP.</w:t>
      </w:r>
      <w:r w:rsidR="0019136B">
        <w:rPr>
          <w:rFonts w:ascii="Arial" w:hAnsi="Arial" w:cs="Arial"/>
        </w:rPr>
        <w:br/>
      </w:r>
      <w:r w:rsidR="0019136B">
        <w:rPr>
          <w:rFonts w:ascii="Arial" w:hAnsi="Arial" w:cs="Arial"/>
        </w:rPr>
        <w:br/>
      </w:r>
      <w:r w:rsidRPr="0019136B">
        <w:rPr>
          <w:rFonts w:ascii="Arial" w:hAnsi="Arial" w:cs="Arial"/>
        </w:rPr>
        <w:t xml:space="preserve">-De Bil, M., &amp; De Bil, P (2015). </w:t>
      </w:r>
      <w:r w:rsidRPr="0019136B">
        <w:rPr>
          <w:rFonts w:ascii="Arial" w:hAnsi="Arial" w:cs="Arial"/>
          <w:i/>
          <w:iCs/>
        </w:rPr>
        <w:t>Praktijkgerichte ontwikkelingspsychologie</w:t>
      </w:r>
      <w:r w:rsidRPr="0019136B">
        <w:rPr>
          <w:rFonts w:ascii="Arial" w:hAnsi="Arial" w:cs="Arial"/>
        </w:rPr>
        <w:t>. Amsterdam, Nederland: Uitgeverij Boom Nelissen.</w:t>
      </w:r>
    </w:p>
    <w:p w14:paraId="7D6EF295" w14:textId="77777777" w:rsidR="00EF1719" w:rsidRDefault="00EF1719" w:rsidP="00EF1719">
      <w:pPr>
        <w:spacing w:line="360" w:lineRule="auto"/>
        <w:rPr>
          <w:rFonts w:ascii="Arial" w:hAnsi="Arial" w:cs="Arial"/>
        </w:rPr>
      </w:pPr>
      <w:r>
        <w:rPr>
          <w:rFonts w:ascii="Arial" w:hAnsi="Arial" w:cs="Arial"/>
        </w:rPr>
        <w:t xml:space="preserve">-Gordon, T. (2019). </w:t>
      </w:r>
      <w:r>
        <w:rPr>
          <w:rFonts w:ascii="Arial" w:hAnsi="Arial" w:cs="Arial"/>
          <w:i/>
          <w:iCs/>
        </w:rPr>
        <w:t>Luisteren naar kinderen. Van contact naar verbinding binnen het gezin.</w:t>
      </w:r>
      <w:r>
        <w:rPr>
          <w:rFonts w:ascii="Arial" w:hAnsi="Arial" w:cs="Arial"/>
        </w:rPr>
        <w:t xml:space="preserve"> Utrecht/Antwerpen: Kosmos.</w:t>
      </w:r>
    </w:p>
    <w:p w14:paraId="208443B6" w14:textId="26052D75" w:rsidR="008B481F" w:rsidRPr="0019136B" w:rsidRDefault="00501014" w:rsidP="0019136B">
      <w:pPr>
        <w:shd w:val="clear" w:color="auto" w:fill="FFFFFF"/>
        <w:spacing w:before="100" w:beforeAutospacing="1" w:after="100" w:afterAutospacing="1" w:line="276" w:lineRule="auto"/>
        <w:rPr>
          <w:rFonts w:ascii="Arial" w:eastAsia="Calibri" w:hAnsi="Arial" w:cs="Arial"/>
        </w:rPr>
      </w:pPr>
      <w:r w:rsidRPr="0019136B">
        <w:rPr>
          <w:rFonts w:ascii="Arial" w:hAnsi="Arial" w:cs="Arial"/>
        </w:rPr>
        <w:t>-Handje Helpen</w:t>
      </w:r>
      <w:r w:rsidR="00EE4B5F" w:rsidRPr="0019136B">
        <w:rPr>
          <w:rFonts w:ascii="Arial" w:hAnsi="Arial" w:cs="Arial"/>
        </w:rPr>
        <w:t>.</w:t>
      </w:r>
      <w:r w:rsidRPr="0019136B">
        <w:rPr>
          <w:rFonts w:ascii="Arial" w:hAnsi="Arial" w:cs="Arial"/>
        </w:rPr>
        <w:t xml:space="preserve"> (</w:t>
      </w:r>
      <w:proofErr w:type="spellStart"/>
      <w:r w:rsidRPr="0019136B">
        <w:rPr>
          <w:rFonts w:ascii="Arial" w:hAnsi="Arial" w:cs="Arial"/>
        </w:rPr>
        <w:t>z.d.</w:t>
      </w:r>
      <w:proofErr w:type="spellEnd"/>
      <w:r w:rsidRPr="0019136B">
        <w:rPr>
          <w:rFonts w:ascii="Arial" w:hAnsi="Arial" w:cs="Arial"/>
        </w:rPr>
        <w:t xml:space="preserve">). Het </w:t>
      </w:r>
      <w:r w:rsidR="00401668" w:rsidRPr="0019136B">
        <w:rPr>
          <w:rFonts w:ascii="Arial" w:hAnsi="Arial" w:cs="Arial"/>
        </w:rPr>
        <w:t>h</w:t>
      </w:r>
      <w:r w:rsidRPr="0019136B">
        <w:rPr>
          <w:rFonts w:ascii="Arial" w:hAnsi="Arial" w:cs="Arial"/>
        </w:rPr>
        <w:t>andje</w:t>
      </w:r>
      <w:r w:rsidR="00401668" w:rsidRPr="0019136B">
        <w:rPr>
          <w:rFonts w:ascii="Arial" w:hAnsi="Arial" w:cs="Arial"/>
        </w:rPr>
        <w:t xml:space="preserve"> h</w:t>
      </w:r>
      <w:r w:rsidRPr="0019136B">
        <w:rPr>
          <w:rFonts w:ascii="Arial" w:hAnsi="Arial" w:cs="Arial"/>
        </w:rPr>
        <w:t>elpen</w:t>
      </w:r>
      <w:r w:rsidR="00401668" w:rsidRPr="0019136B">
        <w:rPr>
          <w:rFonts w:ascii="Arial" w:hAnsi="Arial" w:cs="Arial"/>
        </w:rPr>
        <w:t xml:space="preserve">-effect! Geraadpleegd van: </w:t>
      </w:r>
      <w:hyperlink r:id="rId16" w:history="1">
        <w:r w:rsidR="008B481F" w:rsidRPr="0019136B">
          <w:rPr>
            <w:rStyle w:val="Hyperlink"/>
            <w:rFonts w:ascii="Arial" w:hAnsi="Arial" w:cs="Arial"/>
            <w:color w:val="auto"/>
          </w:rPr>
          <w:t>https://www.handjehelpen.nl/</w:t>
        </w:r>
      </w:hyperlink>
    </w:p>
    <w:p w14:paraId="5D5CD840" w14:textId="77777777" w:rsidR="008115E0" w:rsidRDefault="008B481F" w:rsidP="0019136B">
      <w:pPr>
        <w:spacing w:line="276" w:lineRule="auto"/>
        <w:rPr>
          <w:rStyle w:val="Hyperlink"/>
          <w:rFonts w:ascii="Arial" w:hAnsi="Arial" w:cs="Arial"/>
          <w:color w:val="auto"/>
        </w:rPr>
      </w:pPr>
      <w:r w:rsidRPr="0019136B">
        <w:rPr>
          <w:rFonts w:ascii="Arial" w:hAnsi="Arial" w:cs="Arial"/>
        </w:rPr>
        <w:t>-</w:t>
      </w:r>
      <w:proofErr w:type="spellStart"/>
      <w:r w:rsidR="00EE4B5F" w:rsidRPr="0019136B">
        <w:rPr>
          <w:rFonts w:ascii="Arial" w:hAnsi="Arial" w:cs="Arial"/>
        </w:rPr>
        <w:t>Movisie</w:t>
      </w:r>
      <w:proofErr w:type="spellEnd"/>
      <w:r w:rsidR="00EE4B5F" w:rsidRPr="0019136B">
        <w:rPr>
          <w:rFonts w:ascii="Arial" w:hAnsi="Arial" w:cs="Arial"/>
        </w:rPr>
        <w:t xml:space="preserve">. (2017). Oplossingsgericht werken. </w:t>
      </w:r>
      <w:r w:rsidR="00C9235D" w:rsidRPr="0019136B">
        <w:rPr>
          <w:rFonts w:ascii="Arial" w:hAnsi="Arial" w:cs="Arial"/>
        </w:rPr>
        <w:t xml:space="preserve">Geraadpleegd van: </w:t>
      </w:r>
      <w:hyperlink r:id="rId17" w:history="1">
        <w:r w:rsidR="00C9235D" w:rsidRPr="0019136B">
          <w:rPr>
            <w:rStyle w:val="Hyperlink"/>
            <w:rFonts w:ascii="Arial" w:hAnsi="Arial" w:cs="Arial"/>
            <w:color w:val="auto"/>
          </w:rPr>
          <w:t>https://www.movisie.nl/interventie/oplossingsgericht-werken</w:t>
        </w:r>
      </w:hyperlink>
    </w:p>
    <w:p w14:paraId="0D041212" w14:textId="5175E308" w:rsidR="00DA55EB" w:rsidRPr="003618E0" w:rsidRDefault="008115E0" w:rsidP="0019136B">
      <w:pPr>
        <w:spacing w:line="276" w:lineRule="auto"/>
        <w:rPr>
          <w:rFonts w:ascii="Arial" w:hAnsi="Arial" w:cs="Arial"/>
          <w:u w:val="single"/>
        </w:rPr>
      </w:pPr>
      <w:r w:rsidRPr="00F72E94">
        <w:rPr>
          <w:rStyle w:val="Hyperlink"/>
          <w:rFonts w:ascii="Arial" w:hAnsi="Arial" w:cs="Arial"/>
          <w:color w:val="auto"/>
          <w:u w:val="none"/>
        </w:rPr>
        <w:t xml:space="preserve">-Nederlands Jeugd Instituut. (2013). Je </w:t>
      </w:r>
      <w:proofErr w:type="spellStart"/>
      <w:r w:rsidRPr="00F72E94">
        <w:rPr>
          <w:rStyle w:val="Hyperlink"/>
          <w:rFonts w:ascii="Arial" w:hAnsi="Arial" w:cs="Arial"/>
          <w:color w:val="auto"/>
          <w:u w:val="none"/>
        </w:rPr>
        <w:t>bibbers</w:t>
      </w:r>
      <w:proofErr w:type="spellEnd"/>
      <w:r w:rsidRPr="00F72E94">
        <w:rPr>
          <w:rStyle w:val="Hyperlink"/>
          <w:rFonts w:ascii="Arial" w:hAnsi="Arial" w:cs="Arial"/>
          <w:color w:val="auto"/>
          <w:u w:val="none"/>
        </w:rPr>
        <w:t xml:space="preserve"> de baas. Geraadpleegd van:</w:t>
      </w:r>
      <w:r w:rsidR="00F72E94" w:rsidRPr="00F72E94">
        <w:rPr>
          <w:rStyle w:val="Hyperlink"/>
          <w:rFonts w:ascii="Arial" w:hAnsi="Arial" w:cs="Arial"/>
          <w:color w:val="auto"/>
          <w:u w:val="none"/>
        </w:rPr>
        <w:t xml:space="preserve"> </w:t>
      </w:r>
      <w:r w:rsidR="00F72E94" w:rsidRPr="00F72E94">
        <w:rPr>
          <w:rStyle w:val="Hyperlink"/>
          <w:rFonts w:ascii="Arial" w:hAnsi="Arial" w:cs="Arial"/>
          <w:color w:val="auto"/>
        </w:rPr>
        <w:t>https://www.nji.nl/interventies/je-bibbers-de-baas</w:t>
      </w:r>
      <w:r w:rsidR="003618E0" w:rsidRPr="00F72E94">
        <w:rPr>
          <w:rStyle w:val="Hyperlink"/>
          <w:rFonts w:ascii="Arial" w:hAnsi="Arial" w:cs="Arial"/>
          <w:color w:val="auto"/>
          <w:u w:val="none"/>
        </w:rPr>
        <w:br/>
      </w:r>
      <w:r w:rsidR="003618E0">
        <w:rPr>
          <w:rStyle w:val="Hyperlink"/>
          <w:rFonts w:ascii="Arial" w:hAnsi="Arial" w:cs="Arial"/>
          <w:color w:val="auto"/>
        </w:rPr>
        <w:br/>
      </w:r>
      <w:r w:rsidR="003C0131" w:rsidRPr="003618E0">
        <w:rPr>
          <w:rStyle w:val="Hyperlink"/>
          <w:rFonts w:ascii="Arial" w:hAnsi="Arial" w:cs="Arial"/>
          <w:color w:val="auto"/>
          <w:u w:val="none"/>
        </w:rPr>
        <w:t xml:space="preserve">-Nederlands Jeugd Instituut. (2020). </w:t>
      </w:r>
      <w:r w:rsidR="003618E0" w:rsidRPr="003618E0">
        <w:rPr>
          <w:rStyle w:val="Hyperlink"/>
          <w:rFonts w:ascii="Arial" w:hAnsi="Arial" w:cs="Arial"/>
          <w:color w:val="auto"/>
          <w:u w:val="none"/>
        </w:rPr>
        <w:t xml:space="preserve">Opgroeien en opvoeden. Geraadpleegd van: </w:t>
      </w:r>
      <w:r w:rsidR="003618E0" w:rsidRPr="003618E0">
        <w:rPr>
          <w:rStyle w:val="Hyperlink"/>
          <w:rFonts w:ascii="Arial" w:hAnsi="Arial" w:cs="Arial"/>
          <w:color w:val="auto"/>
        </w:rPr>
        <w:t>https://www.nji.nl/system/files/2021-04/Opgroeien-en-opvoeden.pdf</w:t>
      </w:r>
      <w:r w:rsidR="0019136B" w:rsidRPr="003618E0">
        <w:rPr>
          <w:rFonts w:ascii="Arial" w:hAnsi="Arial" w:cs="Arial"/>
        </w:rPr>
        <w:br/>
      </w:r>
      <w:r w:rsidR="0019136B">
        <w:rPr>
          <w:rFonts w:ascii="Arial" w:hAnsi="Arial" w:cs="Arial"/>
        </w:rPr>
        <w:br/>
      </w:r>
      <w:r w:rsidR="00C9235D" w:rsidRPr="0019136B">
        <w:rPr>
          <w:rFonts w:ascii="Arial" w:hAnsi="Arial" w:cs="Arial"/>
        </w:rPr>
        <w:t>-</w:t>
      </w:r>
      <w:proofErr w:type="spellStart"/>
      <w:r w:rsidR="00C9235D" w:rsidRPr="0019136B">
        <w:rPr>
          <w:rFonts w:ascii="Arial" w:hAnsi="Arial" w:cs="Arial"/>
        </w:rPr>
        <w:t>Tijdschrijft</w:t>
      </w:r>
      <w:proofErr w:type="spellEnd"/>
      <w:r w:rsidR="00C9235D" w:rsidRPr="0019136B">
        <w:rPr>
          <w:rFonts w:ascii="Arial" w:hAnsi="Arial" w:cs="Arial"/>
        </w:rPr>
        <w:t xml:space="preserve"> voor praktijkondersteuners en praktijkverpleegkundigen. (2016). </w:t>
      </w:r>
      <w:r w:rsidR="008413EB" w:rsidRPr="0019136B">
        <w:rPr>
          <w:rFonts w:ascii="Arial" w:hAnsi="Arial" w:cs="Arial"/>
        </w:rPr>
        <w:t xml:space="preserve">Het geven van voorlichting en advies. Geraadpleegd van: </w:t>
      </w:r>
      <w:hyperlink r:id="rId18" w:history="1">
        <w:r w:rsidR="008413EB" w:rsidRPr="0019136B">
          <w:rPr>
            <w:rStyle w:val="Hyperlink"/>
            <w:rFonts w:ascii="Arial" w:hAnsi="Arial" w:cs="Arial"/>
            <w:color w:val="auto"/>
          </w:rPr>
          <w:t>https://www.tvpo.nl/het-geven-van-voorlichting-en-advies/</w:t>
        </w:r>
      </w:hyperlink>
      <w:r w:rsidR="0019136B">
        <w:rPr>
          <w:rFonts w:ascii="Arial" w:hAnsi="Arial" w:cs="Arial"/>
        </w:rPr>
        <w:br/>
      </w:r>
      <w:r w:rsidR="0019136B">
        <w:rPr>
          <w:rFonts w:ascii="Arial" w:hAnsi="Arial" w:cs="Arial"/>
        </w:rPr>
        <w:br/>
      </w:r>
      <w:r w:rsidR="00E60236" w:rsidRPr="0019136B">
        <w:rPr>
          <w:rFonts w:ascii="Arial" w:eastAsia="Times New Roman" w:hAnsi="Arial" w:cs="Arial"/>
          <w:lang w:eastAsia="nl-NL"/>
        </w:rPr>
        <w:t>-</w:t>
      </w:r>
      <w:r w:rsidR="00DA55EB" w:rsidRPr="0019136B">
        <w:rPr>
          <w:rFonts w:ascii="Arial" w:eastAsia="Times New Roman" w:hAnsi="Arial" w:cs="Arial"/>
          <w:lang w:eastAsia="nl-NL"/>
        </w:rPr>
        <w:t xml:space="preserve">Tak, J.A, Bosch, J.D., Begeer, S. &amp; Albrecht, G. (2014). </w:t>
      </w:r>
      <w:r w:rsidR="00DA55EB" w:rsidRPr="0019136B">
        <w:rPr>
          <w:rFonts w:ascii="Arial" w:eastAsia="Times New Roman" w:hAnsi="Arial" w:cs="Arial"/>
          <w:i/>
          <w:iCs/>
          <w:lang w:eastAsia="nl-NL"/>
        </w:rPr>
        <w:t>Handboek psychodiagnostiek voor de hulpverlening aan kinderen en adolescenten</w:t>
      </w:r>
      <w:r w:rsidR="00DA55EB" w:rsidRPr="0019136B">
        <w:rPr>
          <w:rFonts w:ascii="Arial" w:eastAsia="Times New Roman" w:hAnsi="Arial" w:cs="Arial"/>
          <w:lang w:eastAsia="nl-NL"/>
        </w:rPr>
        <w:t>. Utrecht: De Tijdstroom</w:t>
      </w:r>
      <w:r w:rsidR="00E60236" w:rsidRPr="0019136B">
        <w:rPr>
          <w:rFonts w:ascii="Arial" w:eastAsia="Times New Roman" w:hAnsi="Arial" w:cs="Arial"/>
          <w:lang w:eastAsia="nl-NL"/>
        </w:rPr>
        <w:t>.</w:t>
      </w:r>
    </w:p>
    <w:p w14:paraId="37FB45E2" w14:textId="4C532E73" w:rsidR="0019136B" w:rsidRPr="00EF1719" w:rsidRDefault="00E60236" w:rsidP="00DA55EB">
      <w:pPr>
        <w:spacing w:line="276" w:lineRule="auto"/>
        <w:rPr>
          <w:rFonts w:ascii="Arial" w:eastAsia="Times New Roman" w:hAnsi="Arial" w:cs="Arial"/>
          <w:lang w:eastAsia="nl-NL"/>
        </w:rPr>
      </w:pPr>
      <w:r w:rsidRPr="0019136B">
        <w:rPr>
          <w:rFonts w:ascii="Arial" w:eastAsia="Times New Roman" w:hAnsi="Arial" w:cs="Arial"/>
          <w:lang w:eastAsia="nl-NL"/>
        </w:rPr>
        <w:t>-</w:t>
      </w:r>
      <w:proofErr w:type="spellStart"/>
      <w:r w:rsidRPr="0019136B">
        <w:rPr>
          <w:rFonts w:ascii="Arial" w:eastAsia="Times New Roman" w:hAnsi="Arial" w:cs="Arial"/>
          <w:lang w:eastAsia="nl-NL"/>
        </w:rPr>
        <w:t>Sprout</w:t>
      </w:r>
      <w:proofErr w:type="spellEnd"/>
      <w:r w:rsidRPr="0019136B">
        <w:rPr>
          <w:rFonts w:ascii="Arial" w:eastAsia="Times New Roman" w:hAnsi="Arial" w:cs="Arial"/>
          <w:lang w:eastAsia="nl-NL"/>
        </w:rPr>
        <w:t xml:space="preserve">. (2022). </w:t>
      </w:r>
      <w:r w:rsidR="0019136B" w:rsidRPr="0019136B">
        <w:rPr>
          <w:rFonts w:ascii="Arial" w:eastAsia="Times New Roman" w:hAnsi="Arial" w:cs="Arial"/>
          <w:lang w:eastAsia="nl-NL"/>
        </w:rPr>
        <w:t xml:space="preserve">Moeite met kwetsbaar opstellen? Komt door je ego Geraadpleegd van: </w:t>
      </w:r>
      <w:hyperlink r:id="rId19" w:anchor=":~:text=Wat%20betekent%20je%20kwetsbaar%20opstellen,voelt%20het%20misschien%20wel%20zo" w:history="1">
        <w:r w:rsidR="0019136B" w:rsidRPr="0019136B">
          <w:rPr>
            <w:rStyle w:val="Hyperlink"/>
            <w:rFonts w:ascii="Arial" w:eastAsia="Times New Roman" w:hAnsi="Arial" w:cs="Arial"/>
            <w:color w:val="auto"/>
            <w:lang w:eastAsia="nl-NL"/>
          </w:rPr>
          <w:t>https://mtsprout.nl/werk-leven/persoonlijke-groei/moeite-met-kwetsbaar-opstellen-komt-door-je-ego-2#:~:text=Wat%20betekent%20je%20kwetsbaar%20opstellen,voelt%20het%20misschien%20wel%20zo</w:t>
        </w:r>
      </w:hyperlink>
      <w:r w:rsidR="0019136B" w:rsidRPr="0019136B">
        <w:rPr>
          <w:rFonts w:ascii="Arial" w:eastAsia="Times New Roman" w:hAnsi="Arial" w:cs="Arial"/>
          <w:lang w:eastAsia="nl-NL"/>
        </w:rPr>
        <w:t>.</w:t>
      </w:r>
    </w:p>
    <w:p w14:paraId="488B4542" w14:textId="40BB888B" w:rsidR="00234292" w:rsidRPr="003618E0" w:rsidRDefault="00234292" w:rsidP="00DA55EB">
      <w:pPr>
        <w:spacing w:line="276" w:lineRule="auto"/>
        <w:rPr>
          <w:rFonts w:ascii="Arial" w:eastAsia="Times New Roman" w:hAnsi="Arial" w:cs="Arial"/>
          <w:lang w:eastAsia="nl-NL"/>
        </w:rPr>
      </w:pPr>
      <w:r w:rsidRPr="003618E0">
        <w:rPr>
          <w:rFonts w:ascii="Arial" w:eastAsia="Times New Roman" w:hAnsi="Arial" w:cs="Arial"/>
          <w:lang w:eastAsia="nl-NL"/>
        </w:rPr>
        <w:t>-Rijksoverheid. (</w:t>
      </w:r>
      <w:proofErr w:type="spellStart"/>
      <w:r w:rsidRPr="003618E0">
        <w:rPr>
          <w:rFonts w:ascii="Arial" w:eastAsia="Times New Roman" w:hAnsi="Arial" w:cs="Arial"/>
          <w:lang w:eastAsia="nl-NL"/>
        </w:rPr>
        <w:t>z.d.</w:t>
      </w:r>
      <w:proofErr w:type="spellEnd"/>
      <w:r w:rsidRPr="003618E0">
        <w:rPr>
          <w:rFonts w:ascii="Arial" w:eastAsia="Times New Roman" w:hAnsi="Arial" w:cs="Arial"/>
          <w:lang w:eastAsia="nl-NL"/>
        </w:rPr>
        <w:t xml:space="preserve">). </w:t>
      </w:r>
      <w:r w:rsidR="00D447C1" w:rsidRPr="003618E0">
        <w:rPr>
          <w:rFonts w:ascii="Arial" w:eastAsia="Times New Roman" w:hAnsi="Arial" w:cs="Arial"/>
          <w:lang w:eastAsia="nl-NL"/>
        </w:rPr>
        <w:t xml:space="preserve">Verantwoordelijkheid van scholen in passend onderwijs. Geraadpleegd van: </w:t>
      </w:r>
      <w:hyperlink r:id="rId20" w:anchor=":~:text=Passend%20onderwijs%20legt%20een%20zorgplicht,speciale%20scholen%20samen%20in%20samenwerkingsverbanden" w:history="1">
        <w:r w:rsidR="00D447C1" w:rsidRPr="003618E0">
          <w:rPr>
            <w:rStyle w:val="Hyperlink"/>
            <w:rFonts w:ascii="Arial" w:eastAsia="Times New Roman" w:hAnsi="Arial" w:cs="Arial"/>
            <w:color w:val="auto"/>
            <w:lang w:eastAsia="nl-NL"/>
          </w:rPr>
          <w:t>https://www.rijksoverheid.nl/onderwerpen/passend-onderwijs/verantwoordelijkheid-scholen-passend-onderwijs#:~:text=Passend%20onderwijs%20legt%20een%20zorgplicht,speciale%20scholen%20samen%20in%20samenwerkingsverbanden</w:t>
        </w:r>
      </w:hyperlink>
      <w:r w:rsidRPr="003618E0">
        <w:rPr>
          <w:rFonts w:ascii="Arial" w:eastAsia="Times New Roman" w:hAnsi="Arial" w:cs="Arial"/>
          <w:lang w:eastAsia="nl-NL"/>
        </w:rPr>
        <w:t>.</w:t>
      </w:r>
    </w:p>
    <w:p w14:paraId="14912F64" w14:textId="50609DC7" w:rsidR="00D447C1" w:rsidRDefault="00D447C1" w:rsidP="00DA55EB">
      <w:pPr>
        <w:spacing w:line="276" w:lineRule="auto"/>
        <w:rPr>
          <w:rFonts w:ascii="Arial" w:eastAsia="Times New Roman" w:hAnsi="Arial" w:cs="Arial"/>
          <w:color w:val="000000"/>
          <w:lang w:eastAsia="nl-NL"/>
        </w:rPr>
      </w:pPr>
    </w:p>
    <w:p w14:paraId="703D8677" w14:textId="77777777" w:rsidR="001712A8" w:rsidRPr="00501014" w:rsidRDefault="001712A8" w:rsidP="00501014">
      <w:pPr>
        <w:spacing w:line="276" w:lineRule="auto"/>
        <w:rPr>
          <w:rFonts w:ascii="Arial" w:hAnsi="Arial" w:cs="Arial"/>
        </w:rPr>
      </w:pPr>
    </w:p>
    <w:p w14:paraId="36CF31A8" w14:textId="77777777" w:rsidR="001712A8" w:rsidRPr="00D47616" w:rsidRDefault="001712A8" w:rsidP="001712A8">
      <w:pPr>
        <w:pStyle w:val="Kop1"/>
        <w:rPr>
          <w:rFonts w:ascii="Arial" w:hAnsi="Arial" w:cs="Arial"/>
          <w:sz w:val="24"/>
          <w:szCs w:val="24"/>
        </w:rPr>
      </w:pPr>
      <w:bookmarkStart w:id="13" w:name="_Toc125987740"/>
      <w:r w:rsidRPr="00D47616">
        <w:rPr>
          <w:rFonts w:ascii="Arial" w:hAnsi="Arial" w:cs="Arial"/>
          <w:sz w:val="24"/>
          <w:szCs w:val="24"/>
        </w:rPr>
        <w:lastRenderedPageBreak/>
        <w:t>Bijlage 1: Tabel Koppeling werkzaamheden/leerdoelen aan de pedagogische kerntaken/werkprocessen &amp; bewijsstukken</w:t>
      </w:r>
      <w:bookmarkEnd w:id="13"/>
    </w:p>
    <w:tbl>
      <w:tblPr>
        <w:tblStyle w:val="Tabelraster"/>
        <w:tblpPr w:leftFromText="141" w:rightFromText="141" w:vertAnchor="text" w:horzAnchor="margin" w:tblpY="134"/>
        <w:tblW w:w="9991" w:type="dxa"/>
        <w:tblLook w:val="04A0" w:firstRow="1" w:lastRow="0" w:firstColumn="1" w:lastColumn="0" w:noHBand="0" w:noVBand="1"/>
      </w:tblPr>
      <w:tblGrid>
        <w:gridCol w:w="4745"/>
        <w:gridCol w:w="3040"/>
        <w:gridCol w:w="2206"/>
      </w:tblGrid>
      <w:tr w:rsidR="009408ED" w:rsidRPr="0041122B" w14:paraId="1ED2326B" w14:textId="77777777" w:rsidTr="00D1601C">
        <w:trPr>
          <w:trHeight w:val="36"/>
        </w:trPr>
        <w:tc>
          <w:tcPr>
            <w:tcW w:w="4815" w:type="dxa"/>
            <w:shd w:val="clear" w:color="auto" w:fill="BFBFBF" w:themeFill="background1" w:themeFillShade="BF"/>
          </w:tcPr>
          <w:p w14:paraId="26503ACA" w14:textId="77777777" w:rsidR="001712A8" w:rsidRPr="001712A8" w:rsidRDefault="001712A8" w:rsidP="001712A8">
            <w:pPr>
              <w:rPr>
                <w:rFonts w:ascii="Arial" w:eastAsiaTheme="minorEastAsia" w:hAnsi="Arial" w:cs="Arial"/>
                <w:b/>
                <w:bCs/>
              </w:rPr>
            </w:pPr>
          </w:p>
        </w:tc>
        <w:tc>
          <w:tcPr>
            <w:tcW w:w="3081" w:type="dxa"/>
            <w:shd w:val="clear" w:color="auto" w:fill="BFBFBF" w:themeFill="background1" w:themeFillShade="BF"/>
          </w:tcPr>
          <w:p w14:paraId="6EEC19E8" w14:textId="77777777" w:rsidR="001712A8" w:rsidRPr="001712A8" w:rsidRDefault="001712A8" w:rsidP="001712A8">
            <w:pPr>
              <w:rPr>
                <w:rFonts w:ascii="Arial" w:hAnsi="Arial" w:cs="Arial"/>
                <w:b/>
                <w:bCs/>
              </w:rPr>
            </w:pPr>
            <w:r w:rsidRPr="001712A8">
              <w:rPr>
                <w:rFonts w:ascii="Arial" w:hAnsi="Arial" w:cs="Arial"/>
                <w:b/>
                <w:bCs/>
              </w:rPr>
              <w:t xml:space="preserve">Werkzaamheden en leerdoelen </w:t>
            </w:r>
          </w:p>
        </w:tc>
        <w:tc>
          <w:tcPr>
            <w:tcW w:w="2095" w:type="dxa"/>
            <w:shd w:val="clear" w:color="auto" w:fill="BFBFBF" w:themeFill="background1" w:themeFillShade="BF"/>
          </w:tcPr>
          <w:p w14:paraId="72AAD59F" w14:textId="77777777" w:rsidR="001712A8" w:rsidRPr="001712A8" w:rsidRDefault="001712A8" w:rsidP="001712A8">
            <w:pPr>
              <w:rPr>
                <w:rFonts w:ascii="Arial" w:hAnsi="Arial" w:cs="Arial"/>
                <w:b/>
                <w:bCs/>
              </w:rPr>
            </w:pPr>
            <w:r w:rsidRPr="001712A8">
              <w:rPr>
                <w:rFonts w:ascii="Arial" w:hAnsi="Arial" w:cs="Arial"/>
                <w:b/>
                <w:bCs/>
              </w:rPr>
              <w:t>Bewijsmateriaal</w:t>
            </w:r>
          </w:p>
        </w:tc>
      </w:tr>
      <w:tr w:rsidR="009408ED" w:rsidRPr="0041122B" w14:paraId="4190AE9F" w14:textId="77777777" w:rsidTr="00D1601C">
        <w:trPr>
          <w:trHeight w:val="155"/>
        </w:trPr>
        <w:tc>
          <w:tcPr>
            <w:tcW w:w="4815" w:type="dxa"/>
            <w:shd w:val="clear" w:color="auto" w:fill="C5E0B3" w:themeFill="accent6" w:themeFillTint="66"/>
          </w:tcPr>
          <w:p w14:paraId="00E4FDE1" w14:textId="77777777" w:rsidR="001712A8" w:rsidRPr="001712A8" w:rsidRDefault="001712A8" w:rsidP="001712A8">
            <w:pPr>
              <w:rPr>
                <w:rFonts w:ascii="Arial" w:eastAsiaTheme="minorEastAsia" w:hAnsi="Arial" w:cs="Arial"/>
                <w:b/>
                <w:bCs/>
              </w:rPr>
            </w:pPr>
            <w:r w:rsidRPr="001712A8">
              <w:rPr>
                <w:rFonts w:ascii="Arial" w:hAnsi="Arial" w:cs="Arial"/>
                <w:b/>
                <w:bCs/>
              </w:rPr>
              <w:t xml:space="preserve">Kerntaak 1: </w:t>
            </w:r>
            <w:r w:rsidRPr="001712A8">
              <w:rPr>
                <w:rFonts w:ascii="Arial" w:eastAsiaTheme="minorEastAsia" w:hAnsi="Arial" w:cs="Arial"/>
                <w:b/>
                <w:bCs/>
              </w:rPr>
              <w:t>Opgroeien en Opvoeden Ondersteunen</w:t>
            </w:r>
          </w:p>
        </w:tc>
        <w:tc>
          <w:tcPr>
            <w:tcW w:w="3081" w:type="dxa"/>
            <w:shd w:val="clear" w:color="auto" w:fill="auto"/>
          </w:tcPr>
          <w:p w14:paraId="6BEC4D65" w14:textId="77777777" w:rsidR="001712A8" w:rsidRPr="001712A8" w:rsidRDefault="001712A8" w:rsidP="001712A8">
            <w:pPr>
              <w:rPr>
                <w:rFonts w:ascii="Arial" w:hAnsi="Arial" w:cs="Arial"/>
                <w:b/>
                <w:bCs/>
              </w:rPr>
            </w:pPr>
          </w:p>
        </w:tc>
        <w:tc>
          <w:tcPr>
            <w:tcW w:w="2095" w:type="dxa"/>
          </w:tcPr>
          <w:p w14:paraId="6361FF6C" w14:textId="77777777" w:rsidR="001712A8" w:rsidRPr="001712A8" w:rsidRDefault="001712A8" w:rsidP="001712A8">
            <w:pPr>
              <w:rPr>
                <w:rFonts w:ascii="Arial" w:hAnsi="Arial" w:cs="Arial"/>
                <w:b/>
                <w:bCs/>
              </w:rPr>
            </w:pPr>
          </w:p>
        </w:tc>
      </w:tr>
      <w:tr w:rsidR="009408ED" w:rsidRPr="0041122B" w14:paraId="11E909C2" w14:textId="77777777" w:rsidTr="00D1601C">
        <w:trPr>
          <w:trHeight w:val="160"/>
        </w:trPr>
        <w:tc>
          <w:tcPr>
            <w:tcW w:w="4815" w:type="dxa"/>
            <w:shd w:val="clear" w:color="auto" w:fill="E2EFD9" w:themeFill="accent6" w:themeFillTint="33"/>
          </w:tcPr>
          <w:p w14:paraId="6687E22D" w14:textId="77777777" w:rsidR="001712A8" w:rsidRPr="001712A8" w:rsidRDefault="001712A8" w:rsidP="001712A8">
            <w:pPr>
              <w:pStyle w:val="Lijstalinea"/>
              <w:numPr>
                <w:ilvl w:val="1"/>
                <w:numId w:val="3"/>
              </w:numPr>
              <w:rPr>
                <w:rFonts w:ascii="Arial" w:eastAsiaTheme="minorEastAsia" w:hAnsi="Arial" w:cs="Arial"/>
              </w:rPr>
            </w:pPr>
            <w:r w:rsidRPr="001712A8">
              <w:rPr>
                <w:rFonts w:ascii="Arial" w:eastAsiaTheme="minorEastAsia" w:hAnsi="Arial" w:cs="Arial"/>
              </w:rPr>
              <w:t xml:space="preserve">De student creëert een veilig pedagogisch klimaat in de dagelijkse beroepspraktijk </w:t>
            </w:r>
          </w:p>
        </w:tc>
        <w:tc>
          <w:tcPr>
            <w:tcW w:w="3081" w:type="dxa"/>
            <w:shd w:val="clear" w:color="auto" w:fill="auto"/>
          </w:tcPr>
          <w:p w14:paraId="05FCBF14" w14:textId="091F2265" w:rsidR="001712A8" w:rsidRPr="001712A8" w:rsidRDefault="00753E13" w:rsidP="001712A8">
            <w:pPr>
              <w:rPr>
                <w:rFonts w:ascii="Arial" w:eastAsiaTheme="minorEastAsia" w:hAnsi="Arial" w:cs="Arial"/>
              </w:rPr>
            </w:pPr>
            <w:r>
              <w:rPr>
                <w:rFonts w:ascii="Arial" w:eastAsiaTheme="minorEastAsia" w:hAnsi="Arial" w:cs="Arial"/>
              </w:rPr>
              <w:t>-Het voeren van clientgesprekken</w:t>
            </w:r>
          </w:p>
        </w:tc>
        <w:tc>
          <w:tcPr>
            <w:tcW w:w="2095" w:type="dxa"/>
          </w:tcPr>
          <w:p w14:paraId="26794B2D" w14:textId="3CB2DC66" w:rsidR="00516B2C" w:rsidRDefault="00516B2C" w:rsidP="001712A8">
            <w:pPr>
              <w:rPr>
                <w:rFonts w:ascii="Arial" w:eastAsiaTheme="minorEastAsia" w:hAnsi="Arial" w:cs="Arial"/>
              </w:rPr>
            </w:pPr>
            <w:r>
              <w:rPr>
                <w:rFonts w:ascii="Arial" w:eastAsiaTheme="minorEastAsia" w:hAnsi="Arial" w:cs="Arial"/>
              </w:rPr>
              <w:t>-</w:t>
            </w:r>
            <w:r w:rsidR="00D00B62">
              <w:rPr>
                <w:rFonts w:ascii="Arial" w:eastAsiaTheme="minorEastAsia" w:hAnsi="Arial" w:cs="Arial"/>
              </w:rPr>
              <w:t>Bewijs 1: c</w:t>
            </w:r>
            <w:r>
              <w:rPr>
                <w:rFonts w:ascii="Arial" w:eastAsiaTheme="minorEastAsia" w:hAnsi="Arial" w:cs="Arial"/>
              </w:rPr>
              <w:t>omplexe casus</w:t>
            </w:r>
          </w:p>
          <w:p w14:paraId="6DFFB10F" w14:textId="77777777" w:rsidR="001712A8" w:rsidRDefault="001712A8" w:rsidP="001712A8">
            <w:pPr>
              <w:rPr>
                <w:rFonts w:ascii="Arial" w:eastAsiaTheme="minorEastAsia" w:hAnsi="Arial" w:cs="Arial"/>
              </w:rPr>
            </w:pPr>
          </w:p>
          <w:p w14:paraId="4C3B16DD" w14:textId="77F430C3" w:rsidR="00EF5B31" w:rsidRPr="001712A8" w:rsidRDefault="00EF5B31" w:rsidP="001712A8">
            <w:pPr>
              <w:rPr>
                <w:rFonts w:ascii="Arial" w:eastAsiaTheme="minorEastAsia" w:hAnsi="Arial" w:cs="Arial"/>
              </w:rPr>
            </w:pPr>
          </w:p>
        </w:tc>
      </w:tr>
      <w:tr w:rsidR="009408ED" w:rsidRPr="0041122B" w14:paraId="17288981" w14:textId="77777777" w:rsidTr="00D1601C">
        <w:trPr>
          <w:trHeight w:val="467"/>
        </w:trPr>
        <w:tc>
          <w:tcPr>
            <w:tcW w:w="4815" w:type="dxa"/>
            <w:shd w:val="clear" w:color="auto" w:fill="E2EFD9" w:themeFill="accent6" w:themeFillTint="33"/>
          </w:tcPr>
          <w:p w14:paraId="3428196A" w14:textId="77777777" w:rsidR="001712A8" w:rsidRPr="001712A8" w:rsidRDefault="001712A8" w:rsidP="001712A8">
            <w:pPr>
              <w:rPr>
                <w:rFonts w:ascii="Arial" w:hAnsi="Arial" w:cs="Arial"/>
              </w:rPr>
            </w:pPr>
            <w:r w:rsidRPr="001712A8">
              <w:rPr>
                <w:rFonts w:ascii="Arial" w:eastAsiaTheme="minorEastAsia" w:hAnsi="Arial" w:cs="Arial"/>
              </w:rPr>
              <w:t xml:space="preserve">1.2a De student signaleert en inventariseert de hulpvraag en maakt een passend plan van aanpak voor begeleidings-/coachtraject dat aansluit op de situatie van jeugdige(n), zijn gezin en/of medeopvoeder(s). </w:t>
            </w:r>
          </w:p>
        </w:tc>
        <w:tc>
          <w:tcPr>
            <w:tcW w:w="3081" w:type="dxa"/>
            <w:shd w:val="clear" w:color="auto" w:fill="auto"/>
          </w:tcPr>
          <w:p w14:paraId="5C85C4C6" w14:textId="49DEE333" w:rsidR="00E13197" w:rsidRDefault="00E13197" w:rsidP="001712A8">
            <w:pPr>
              <w:rPr>
                <w:rFonts w:ascii="Arial" w:eastAsiaTheme="minorEastAsia" w:hAnsi="Arial" w:cs="Arial"/>
              </w:rPr>
            </w:pPr>
            <w:r>
              <w:rPr>
                <w:rFonts w:ascii="Arial" w:eastAsiaTheme="minorEastAsia" w:hAnsi="Arial" w:cs="Arial"/>
              </w:rPr>
              <w:t>-Het voeren van clientgesprekken</w:t>
            </w:r>
          </w:p>
          <w:p w14:paraId="06BF033B" w14:textId="68EBB0E5" w:rsidR="00F2111D" w:rsidRDefault="00F2111D" w:rsidP="001712A8">
            <w:pPr>
              <w:rPr>
                <w:rFonts w:ascii="Arial" w:eastAsiaTheme="minorEastAsia" w:hAnsi="Arial" w:cs="Arial"/>
              </w:rPr>
            </w:pPr>
          </w:p>
          <w:p w14:paraId="34EE1F74" w14:textId="62C780B5" w:rsidR="00F2111D" w:rsidRDefault="00F2111D" w:rsidP="001712A8">
            <w:pPr>
              <w:rPr>
                <w:rFonts w:ascii="Arial" w:eastAsiaTheme="minorEastAsia" w:hAnsi="Arial" w:cs="Arial"/>
              </w:rPr>
            </w:pPr>
            <w:r>
              <w:rPr>
                <w:rFonts w:ascii="Arial" w:eastAsiaTheme="minorEastAsia" w:hAnsi="Arial" w:cs="Arial"/>
              </w:rPr>
              <w:t>-Concrete gedragingen van cliënten observeren</w:t>
            </w:r>
          </w:p>
          <w:p w14:paraId="04ED8750" w14:textId="77777777" w:rsidR="00E13197" w:rsidRDefault="00E13197" w:rsidP="001712A8">
            <w:pPr>
              <w:rPr>
                <w:rFonts w:ascii="Arial" w:eastAsiaTheme="minorEastAsia" w:hAnsi="Arial" w:cs="Arial"/>
              </w:rPr>
            </w:pPr>
          </w:p>
          <w:p w14:paraId="0163CB5B" w14:textId="12F2FCD5" w:rsidR="001712A8" w:rsidRPr="001712A8" w:rsidRDefault="00E13197" w:rsidP="001712A8">
            <w:pPr>
              <w:rPr>
                <w:rFonts w:ascii="Arial" w:eastAsiaTheme="minorEastAsia" w:hAnsi="Arial" w:cs="Arial"/>
              </w:rPr>
            </w:pPr>
            <w:r>
              <w:rPr>
                <w:rFonts w:ascii="Arial" w:eastAsiaTheme="minorEastAsia" w:hAnsi="Arial" w:cs="Arial"/>
              </w:rPr>
              <w:t>-Handelingsplannen opstellen voor cliënten</w:t>
            </w:r>
          </w:p>
        </w:tc>
        <w:tc>
          <w:tcPr>
            <w:tcW w:w="2095" w:type="dxa"/>
          </w:tcPr>
          <w:p w14:paraId="6C7D1F59" w14:textId="08211375" w:rsidR="001712A8" w:rsidRPr="001712A8" w:rsidRDefault="00D00B62" w:rsidP="001712A8">
            <w:pPr>
              <w:rPr>
                <w:rFonts w:ascii="Arial" w:eastAsiaTheme="minorEastAsia" w:hAnsi="Arial" w:cs="Arial"/>
              </w:rPr>
            </w:pPr>
            <w:r>
              <w:rPr>
                <w:rFonts w:ascii="Arial" w:eastAsiaTheme="minorEastAsia" w:hAnsi="Arial" w:cs="Arial"/>
              </w:rPr>
              <w:t>-Bewijs 1: complexe casus</w:t>
            </w:r>
          </w:p>
        </w:tc>
      </w:tr>
      <w:tr w:rsidR="009408ED" w:rsidRPr="0041122B" w14:paraId="20A04D03" w14:textId="77777777" w:rsidTr="00D1601C">
        <w:trPr>
          <w:trHeight w:val="775"/>
        </w:trPr>
        <w:tc>
          <w:tcPr>
            <w:tcW w:w="4815" w:type="dxa"/>
            <w:shd w:val="clear" w:color="auto" w:fill="E2EFD9" w:themeFill="accent6" w:themeFillTint="33"/>
          </w:tcPr>
          <w:p w14:paraId="092FD5BC" w14:textId="77777777" w:rsidR="001712A8" w:rsidRPr="001712A8" w:rsidRDefault="001712A8" w:rsidP="001712A8">
            <w:pPr>
              <w:rPr>
                <w:rFonts w:ascii="Arial" w:eastAsiaTheme="minorEastAsia" w:hAnsi="Arial" w:cs="Arial"/>
              </w:rPr>
            </w:pPr>
            <w:r w:rsidRPr="001712A8">
              <w:rPr>
                <w:rFonts w:ascii="Arial" w:eastAsiaTheme="minorEastAsia" w:hAnsi="Arial" w:cs="Arial"/>
              </w:rPr>
              <w:t xml:space="preserve">1.2b De student voert pedagogische interventies uit volgens plan, monitort de voortgang en evalueert samen met de jeugdige(n) en/of gezin/medeopvoeders of de gestelde norm behaald en rapporteert de bevindingen logisch, begrijpelijk en kloppend. De student richt zich hierbij op wat werkt en op het stimuleren van de veerkracht en autonomie en kan indien de situatie dat vraagt aanpak bijstellen. </w:t>
            </w:r>
          </w:p>
        </w:tc>
        <w:tc>
          <w:tcPr>
            <w:tcW w:w="3081" w:type="dxa"/>
            <w:shd w:val="clear" w:color="auto" w:fill="auto"/>
          </w:tcPr>
          <w:p w14:paraId="34FCDC6F" w14:textId="77777777" w:rsidR="001712A8" w:rsidRDefault="00FE4E80" w:rsidP="001712A8">
            <w:pPr>
              <w:rPr>
                <w:rFonts w:ascii="Arial" w:eastAsiaTheme="minorEastAsia" w:hAnsi="Arial" w:cs="Arial"/>
              </w:rPr>
            </w:pPr>
            <w:r>
              <w:rPr>
                <w:rFonts w:ascii="Arial" w:eastAsiaTheme="minorEastAsia" w:hAnsi="Arial" w:cs="Arial"/>
              </w:rPr>
              <w:t>-Het voeren van clientgesprekken</w:t>
            </w:r>
          </w:p>
          <w:p w14:paraId="3593843D" w14:textId="77777777" w:rsidR="00FE4E80" w:rsidRDefault="00FE4E80" w:rsidP="001712A8">
            <w:pPr>
              <w:rPr>
                <w:rFonts w:ascii="Arial" w:eastAsiaTheme="minorEastAsia" w:hAnsi="Arial" w:cs="Arial"/>
              </w:rPr>
            </w:pPr>
          </w:p>
          <w:p w14:paraId="612DC20D" w14:textId="77777777" w:rsidR="00FE4E80" w:rsidRDefault="00FE4E80" w:rsidP="001712A8">
            <w:pPr>
              <w:rPr>
                <w:rFonts w:ascii="Arial" w:eastAsiaTheme="minorEastAsia" w:hAnsi="Arial" w:cs="Arial"/>
              </w:rPr>
            </w:pPr>
            <w:r>
              <w:rPr>
                <w:rFonts w:ascii="Arial" w:eastAsiaTheme="minorEastAsia" w:hAnsi="Arial" w:cs="Arial"/>
              </w:rPr>
              <w:t>-Het geven van opvoedondersteuning aan ouders/mede opvoeders</w:t>
            </w:r>
          </w:p>
          <w:p w14:paraId="7702BC2F" w14:textId="77777777" w:rsidR="00964795" w:rsidRDefault="00964795" w:rsidP="001712A8">
            <w:pPr>
              <w:rPr>
                <w:rFonts w:ascii="Arial" w:eastAsiaTheme="minorEastAsia" w:hAnsi="Arial" w:cs="Arial"/>
              </w:rPr>
            </w:pPr>
          </w:p>
          <w:p w14:paraId="5B9C4A41" w14:textId="77777777" w:rsidR="00964795" w:rsidRDefault="00964795" w:rsidP="001712A8">
            <w:pPr>
              <w:rPr>
                <w:rFonts w:ascii="Arial" w:eastAsiaTheme="minorEastAsia" w:hAnsi="Arial" w:cs="Arial"/>
              </w:rPr>
            </w:pPr>
            <w:r>
              <w:rPr>
                <w:rFonts w:ascii="Arial" w:eastAsiaTheme="minorEastAsia" w:hAnsi="Arial" w:cs="Arial"/>
              </w:rPr>
              <w:t>-Laagdrempelige en aansluiten interventies inzetten</w:t>
            </w:r>
          </w:p>
          <w:p w14:paraId="5625E581" w14:textId="77777777" w:rsidR="00964795" w:rsidRDefault="00964795" w:rsidP="001712A8">
            <w:pPr>
              <w:rPr>
                <w:rFonts w:ascii="Arial" w:eastAsiaTheme="minorEastAsia" w:hAnsi="Arial" w:cs="Arial"/>
              </w:rPr>
            </w:pPr>
          </w:p>
          <w:p w14:paraId="0B2745CC" w14:textId="5312F207" w:rsidR="00964795" w:rsidRPr="001712A8" w:rsidRDefault="00964795" w:rsidP="001712A8">
            <w:pPr>
              <w:rPr>
                <w:rFonts w:ascii="Arial" w:eastAsiaTheme="minorEastAsia" w:hAnsi="Arial" w:cs="Arial"/>
              </w:rPr>
            </w:pPr>
            <w:r>
              <w:rPr>
                <w:rFonts w:ascii="Arial" w:eastAsiaTheme="minorEastAsia" w:hAnsi="Arial" w:cs="Arial"/>
              </w:rPr>
              <w:t>-Evaluatiegesprekken voeren met collega’s en externen</w:t>
            </w:r>
          </w:p>
        </w:tc>
        <w:tc>
          <w:tcPr>
            <w:tcW w:w="2095" w:type="dxa"/>
          </w:tcPr>
          <w:p w14:paraId="73CB0689" w14:textId="77777777" w:rsidR="00D00B62" w:rsidRDefault="00D00B62" w:rsidP="00D00B62">
            <w:pPr>
              <w:rPr>
                <w:rFonts w:ascii="Arial" w:eastAsiaTheme="minorEastAsia" w:hAnsi="Arial" w:cs="Arial"/>
              </w:rPr>
            </w:pPr>
            <w:r>
              <w:rPr>
                <w:rFonts w:ascii="Arial" w:eastAsiaTheme="minorEastAsia" w:hAnsi="Arial" w:cs="Arial"/>
              </w:rPr>
              <w:t>-Bewijs 1: complexe casus</w:t>
            </w:r>
          </w:p>
          <w:p w14:paraId="1777EDB7" w14:textId="77777777" w:rsidR="00C21308" w:rsidRDefault="00C21308" w:rsidP="001712A8">
            <w:pPr>
              <w:rPr>
                <w:rFonts w:ascii="Arial" w:eastAsiaTheme="minorEastAsia" w:hAnsi="Arial" w:cs="Arial"/>
              </w:rPr>
            </w:pPr>
          </w:p>
          <w:p w14:paraId="7CAD54EF" w14:textId="152FBE62" w:rsidR="00C21308" w:rsidRPr="001712A8" w:rsidRDefault="009408ED" w:rsidP="001712A8">
            <w:pPr>
              <w:rPr>
                <w:rFonts w:ascii="Arial" w:eastAsiaTheme="minorEastAsia" w:hAnsi="Arial" w:cs="Arial"/>
              </w:rPr>
            </w:pPr>
            <w:r>
              <w:rPr>
                <w:rFonts w:ascii="Arial" w:eastAsiaTheme="minorEastAsia" w:hAnsi="Arial" w:cs="Arial"/>
              </w:rPr>
              <w:t>-Bewijsstuk 4.1:Feedbackformulier collega</w:t>
            </w:r>
          </w:p>
        </w:tc>
      </w:tr>
      <w:tr w:rsidR="009408ED" w:rsidRPr="0041122B" w14:paraId="4C9585EE" w14:textId="77777777" w:rsidTr="00D1601C">
        <w:trPr>
          <w:trHeight w:val="467"/>
        </w:trPr>
        <w:tc>
          <w:tcPr>
            <w:tcW w:w="4815" w:type="dxa"/>
            <w:shd w:val="clear" w:color="auto" w:fill="E2EFD9" w:themeFill="accent6" w:themeFillTint="33"/>
          </w:tcPr>
          <w:p w14:paraId="40B72D0E" w14:textId="77777777" w:rsidR="001712A8" w:rsidRPr="001712A8" w:rsidRDefault="001712A8" w:rsidP="001712A8">
            <w:pPr>
              <w:rPr>
                <w:rFonts w:ascii="Arial" w:hAnsi="Arial" w:cs="Arial"/>
              </w:rPr>
            </w:pPr>
            <w:r w:rsidRPr="001712A8">
              <w:rPr>
                <w:rFonts w:ascii="Arial" w:hAnsi="Arial" w:cs="Arial"/>
              </w:rPr>
              <w:t xml:space="preserve">1.3 De student kan een presentatie/workshop/voorlichting of training ontwikkelen die passend is bij de beginsituatie en leerbehoefte van de deelnemers. Hij voert deze op aansprekende wijze uit en speelt hierbij in op het niveau en de leerbehoefte van de deelnemers.  </w:t>
            </w:r>
          </w:p>
        </w:tc>
        <w:tc>
          <w:tcPr>
            <w:tcW w:w="3081" w:type="dxa"/>
            <w:shd w:val="clear" w:color="auto" w:fill="auto"/>
          </w:tcPr>
          <w:p w14:paraId="4E483812" w14:textId="650A4078" w:rsidR="001712A8" w:rsidRPr="001712A8" w:rsidRDefault="00964732" w:rsidP="001712A8">
            <w:pPr>
              <w:rPr>
                <w:rFonts w:ascii="Arial" w:hAnsi="Arial" w:cs="Arial"/>
              </w:rPr>
            </w:pPr>
            <w:r>
              <w:rPr>
                <w:rFonts w:ascii="Arial" w:hAnsi="Arial" w:cs="Arial"/>
              </w:rPr>
              <w:t xml:space="preserve">Zie taakgericht leerdoel stage eindverslag: </w:t>
            </w:r>
            <w:r w:rsidRPr="00185772">
              <w:rPr>
                <w:rFonts w:ascii="Arial" w:hAnsi="Arial" w:cs="Arial"/>
                <w:i/>
                <w:iCs/>
              </w:rPr>
              <w:t xml:space="preserve"> </w:t>
            </w:r>
            <w:r w:rsidRPr="00964732">
              <w:rPr>
                <w:rFonts w:ascii="Arial" w:hAnsi="Arial" w:cs="Arial"/>
              </w:rPr>
              <w:t>Ik kan aan het einde van mijn derde stageperiode een verantwoorde voorlichting/training geven op basis van vragen van jeugdigen, ouders of collega’s</w:t>
            </w:r>
            <w:r w:rsidRPr="00185772">
              <w:rPr>
                <w:rFonts w:ascii="Arial" w:hAnsi="Arial" w:cs="Arial"/>
                <w:i/>
                <w:iCs/>
              </w:rPr>
              <w:t>.</w:t>
            </w:r>
          </w:p>
        </w:tc>
        <w:tc>
          <w:tcPr>
            <w:tcW w:w="2095" w:type="dxa"/>
          </w:tcPr>
          <w:p w14:paraId="439BD70A" w14:textId="77505709" w:rsidR="001712A8" w:rsidRPr="001712A8" w:rsidRDefault="00FC6752" w:rsidP="001712A8">
            <w:pPr>
              <w:rPr>
                <w:rFonts w:ascii="Arial" w:hAnsi="Arial" w:cs="Arial"/>
              </w:rPr>
            </w:pPr>
            <w:r>
              <w:rPr>
                <w:rFonts w:ascii="Arial" w:hAnsi="Arial" w:cs="Arial"/>
              </w:rPr>
              <w:t>-</w:t>
            </w:r>
            <w:r w:rsidR="002E67D4">
              <w:rPr>
                <w:rFonts w:ascii="Arial" w:hAnsi="Arial" w:cs="Arial"/>
              </w:rPr>
              <w:t xml:space="preserve">Zie stage eindverslag: </w:t>
            </w:r>
            <w:r w:rsidR="00F90F3F">
              <w:rPr>
                <w:rFonts w:ascii="Arial" w:hAnsi="Arial" w:cs="Arial"/>
              </w:rPr>
              <w:t>Feedbackformulieren collega’s (taakgericht leerdoel)</w:t>
            </w:r>
          </w:p>
        </w:tc>
      </w:tr>
      <w:tr w:rsidR="009408ED" w:rsidRPr="0041122B" w14:paraId="74391988" w14:textId="77777777" w:rsidTr="00D1601C">
        <w:trPr>
          <w:trHeight w:val="155"/>
        </w:trPr>
        <w:tc>
          <w:tcPr>
            <w:tcW w:w="4815" w:type="dxa"/>
            <w:shd w:val="clear" w:color="auto" w:fill="D9D9D9" w:themeFill="background1" w:themeFillShade="D9"/>
          </w:tcPr>
          <w:p w14:paraId="1F3FD980" w14:textId="77777777" w:rsidR="001712A8" w:rsidRPr="001712A8" w:rsidRDefault="001712A8" w:rsidP="001712A8">
            <w:pPr>
              <w:rPr>
                <w:rFonts w:ascii="Arial" w:hAnsi="Arial" w:cs="Arial"/>
              </w:rPr>
            </w:pPr>
            <w:r w:rsidRPr="001712A8">
              <w:rPr>
                <w:rFonts w:ascii="Arial" w:hAnsi="Arial" w:cs="Arial"/>
                <w:b/>
                <w:bCs/>
              </w:rPr>
              <w:t xml:space="preserve">Kerntaak 2: </w:t>
            </w:r>
            <w:r w:rsidRPr="001712A8">
              <w:rPr>
                <w:rFonts w:ascii="Arial" w:eastAsiaTheme="minorEastAsia" w:hAnsi="Arial" w:cs="Arial"/>
                <w:b/>
                <w:bCs/>
              </w:rPr>
              <w:t>Condities voor opgroeien en opvoeden bevorderen</w:t>
            </w:r>
          </w:p>
        </w:tc>
        <w:tc>
          <w:tcPr>
            <w:tcW w:w="3081" w:type="dxa"/>
            <w:shd w:val="clear" w:color="auto" w:fill="auto"/>
          </w:tcPr>
          <w:p w14:paraId="6F87B566" w14:textId="77777777" w:rsidR="001712A8" w:rsidRPr="001712A8" w:rsidRDefault="001712A8" w:rsidP="001712A8">
            <w:pPr>
              <w:rPr>
                <w:rFonts w:ascii="Arial" w:hAnsi="Arial" w:cs="Arial"/>
              </w:rPr>
            </w:pPr>
          </w:p>
        </w:tc>
        <w:tc>
          <w:tcPr>
            <w:tcW w:w="2095" w:type="dxa"/>
          </w:tcPr>
          <w:p w14:paraId="44470935" w14:textId="77777777" w:rsidR="001712A8" w:rsidRPr="001712A8" w:rsidRDefault="001712A8" w:rsidP="001712A8">
            <w:pPr>
              <w:rPr>
                <w:rFonts w:ascii="Arial" w:eastAsiaTheme="minorEastAsia" w:hAnsi="Arial" w:cs="Arial"/>
              </w:rPr>
            </w:pPr>
          </w:p>
        </w:tc>
      </w:tr>
      <w:tr w:rsidR="002E67D4" w:rsidRPr="0041122B" w14:paraId="0A8E1AF0" w14:textId="77777777" w:rsidTr="00D1601C">
        <w:trPr>
          <w:trHeight w:val="311"/>
        </w:trPr>
        <w:tc>
          <w:tcPr>
            <w:tcW w:w="4815" w:type="dxa"/>
            <w:shd w:val="clear" w:color="auto" w:fill="auto"/>
          </w:tcPr>
          <w:p w14:paraId="4D956A18" w14:textId="77777777" w:rsidR="001712A8" w:rsidRPr="001712A8" w:rsidRDefault="001712A8" w:rsidP="001712A8">
            <w:pPr>
              <w:rPr>
                <w:rFonts w:ascii="Arial" w:hAnsi="Arial" w:cs="Arial"/>
              </w:rPr>
            </w:pPr>
            <w:r w:rsidRPr="001712A8">
              <w:rPr>
                <w:rFonts w:ascii="Arial" w:eastAsiaTheme="minorEastAsia" w:hAnsi="Arial" w:cs="Arial"/>
              </w:rPr>
              <w:t xml:space="preserve">2.1 De student werk vanuit het (pedagogisch) beleid van de instelling en toegepaste wet- en regelgeving en signaleert hierbinnen pedagogische vraagstukken en trends. </w:t>
            </w:r>
          </w:p>
        </w:tc>
        <w:tc>
          <w:tcPr>
            <w:tcW w:w="3081" w:type="dxa"/>
            <w:shd w:val="clear" w:color="auto" w:fill="auto"/>
          </w:tcPr>
          <w:p w14:paraId="781405F0" w14:textId="77777777" w:rsidR="001712A8" w:rsidRPr="001712A8" w:rsidRDefault="001712A8" w:rsidP="001712A8">
            <w:pPr>
              <w:rPr>
                <w:rFonts w:ascii="Arial" w:eastAsiaTheme="minorEastAsia" w:hAnsi="Arial" w:cs="Arial"/>
              </w:rPr>
            </w:pPr>
          </w:p>
        </w:tc>
        <w:tc>
          <w:tcPr>
            <w:tcW w:w="2095" w:type="dxa"/>
          </w:tcPr>
          <w:p w14:paraId="3334C59E" w14:textId="77777777" w:rsidR="001712A8" w:rsidRPr="001712A8" w:rsidRDefault="001712A8" w:rsidP="001712A8">
            <w:pPr>
              <w:rPr>
                <w:rFonts w:ascii="Arial" w:eastAsiaTheme="minorEastAsia" w:hAnsi="Arial" w:cs="Arial"/>
              </w:rPr>
            </w:pPr>
          </w:p>
        </w:tc>
      </w:tr>
      <w:tr w:rsidR="002E67D4" w:rsidRPr="0041122B" w14:paraId="36D4ECC9" w14:textId="77777777" w:rsidTr="00D1601C">
        <w:trPr>
          <w:trHeight w:val="467"/>
        </w:trPr>
        <w:tc>
          <w:tcPr>
            <w:tcW w:w="4815" w:type="dxa"/>
            <w:shd w:val="clear" w:color="auto" w:fill="auto"/>
          </w:tcPr>
          <w:p w14:paraId="08AC292E" w14:textId="77777777" w:rsidR="001712A8" w:rsidRPr="001712A8" w:rsidRDefault="001712A8" w:rsidP="001712A8">
            <w:pPr>
              <w:rPr>
                <w:rFonts w:ascii="Arial" w:hAnsi="Arial" w:cs="Arial"/>
              </w:rPr>
            </w:pPr>
            <w:r w:rsidRPr="001712A8">
              <w:rPr>
                <w:rFonts w:ascii="Arial" w:eastAsiaTheme="minorEastAsia" w:hAnsi="Arial" w:cs="Arial"/>
              </w:rPr>
              <w:t xml:space="preserve">2.2 De student onderzoekt </w:t>
            </w:r>
            <w:r w:rsidRPr="001712A8">
              <w:rPr>
                <w:rFonts w:ascii="Arial" w:hAnsi="Arial" w:cs="Arial"/>
              </w:rPr>
              <w:t xml:space="preserve">pedagogische vraagstukken en ontwikkelt in samenspraak met stakeholders passende oplossingen die bijdragen aan het optimaliseren van opgroeien en opvoeden. </w:t>
            </w:r>
          </w:p>
        </w:tc>
        <w:tc>
          <w:tcPr>
            <w:tcW w:w="3081" w:type="dxa"/>
            <w:shd w:val="clear" w:color="auto" w:fill="auto"/>
          </w:tcPr>
          <w:p w14:paraId="4FB481D5" w14:textId="77777777" w:rsidR="001712A8" w:rsidRPr="001712A8" w:rsidRDefault="001712A8" w:rsidP="001712A8">
            <w:pPr>
              <w:rPr>
                <w:rFonts w:ascii="Arial" w:eastAsiaTheme="minorEastAsia" w:hAnsi="Arial" w:cs="Arial"/>
              </w:rPr>
            </w:pPr>
          </w:p>
        </w:tc>
        <w:tc>
          <w:tcPr>
            <w:tcW w:w="2095" w:type="dxa"/>
          </w:tcPr>
          <w:p w14:paraId="5AE5A417" w14:textId="77777777" w:rsidR="001712A8" w:rsidRPr="001712A8" w:rsidRDefault="001712A8" w:rsidP="001712A8">
            <w:pPr>
              <w:rPr>
                <w:rFonts w:ascii="Arial" w:eastAsiaTheme="minorEastAsia" w:hAnsi="Arial" w:cs="Arial"/>
              </w:rPr>
            </w:pPr>
          </w:p>
        </w:tc>
      </w:tr>
      <w:tr w:rsidR="002E67D4" w:rsidRPr="0041122B" w14:paraId="3320CB83" w14:textId="77777777" w:rsidTr="00D1601C">
        <w:trPr>
          <w:trHeight w:val="311"/>
        </w:trPr>
        <w:tc>
          <w:tcPr>
            <w:tcW w:w="4815" w:type="dxa"/>
            <w:shd w:val="clear" w:color="auto" w:fill="auto"/>
          </w:tcPr>
          <w:p w14:paraId="218C9A1D" w14:textId="77777777" w:rsidR="001712A8" w:rsidRPr="001712A8" w:rsidRDefault="001712A8" w:rsidP="001712A8">
            <w:pPr>
              <w:rPr>
                <w:rFonts w:ascii="Arial" w:hAnsi="Arial" w:cs="Arial"/>
              </w:rPr>
            </w:pPr>
            <w:r w:rsidRPr="001712A8">
              <w:rPr>
                <w:rFonts w:ascii="Arial" w:eastAsiaTheme="minorEastAsia" w:hAnsi="Arial" w:cs="Arial"/>
              </w:rPr>
              <w:t xml:space="preserve">2.3 De student voert de regie over uitvoering/ implementatie van oplossingen/deelprojecten binnen het pedagogische werkveld. </w:t>
            </w:r>
          </w:p>
        </w:tc>
        <w:tc>
          <w:tcPr>
            <w:tcW w:w="3081" w:type="dxa"/>
            <w:shd w:val="clear" w:color="auto" w:fill="auto"/>
          </w:tcPr>
          <w:p w14:paraId="2A00FBC4" w14:textId="77777777" w:rsidR="001712A8" w:rsidRPr="001712A8" w:rsidRDefault="001712A8" w:rsidP="001712A8">
            <w:pPr>
              <w:rPr>
                <w:rFonts w:ascii="Arial" w:eastAsiaTheme="minorEastAsia" w:hAnsi="Arial" w:cs="Arial"/>
              </w:rPr>
            </w:pPr>
          </w:p>
        </w:tc>
        <w:tc>
          <w:tcPr>
            <w:tcW w:w="2095" w:type="dxa"/>
          </w:tcPr>
          <w:p w14:paraId="02C74EA5" w14:textId="77777777" w:rsidR="001712A8" w:rsidRPr="001712A8" w:rsidRDefault="001712A8" w:rsidP="001712A8">
            <w:pPr>
              <w:rPr>
                <w:rFonts w:ascii="Arial" w:eastAsiaTheme="minorEastAsia" w:hAnsi="Arial" w:cs="Arial"/>
              </w:rPr>
            </w:pPr>
          </w:p>
        </w:tc>
      </w:tr>
      <w:tr w:rsidR="009408ED" w:rsidRPr="0041122B" w14:paraId="41DFBE57" w14:textId="77777777" w:rsidTr="00D1601C">
        <w:trPr>
          <w:trHeight w:val="155"/>
        </w:trPr>
        <w:tc>
          <w:tcPr>
            <w:tcW w:w="4815" w:type="dxa"/>
            <w:shd w:val="clear" w:color="auto" w:fill="C5E0B3" w:themeFill="accent6" w:themeFillTint="66"/>
          </w:tcPr>
          <w:p w14:paraId="0C2C2395" w14:textId="77777777" w:rsidR="001712A8" w:rsidRPr="001712A8" w:rsidRDefault="001712A8" w:rsidP="001712A8">
            <w:pPr>
              <w:rPr>
                <w:rFonts w:ascii="Arial" w:eastAsiaTheme="minorEastAsia" w:hAnsi="Arial" w:cs="Arial"/>
              </w:rPr>
            </w:pPr>
            <w:r w:rsidRPr="001712A8">
              <w:rPr>
                <w:rFonts w:ascii="Arial" w:hAnsi="Arial" w:cs="Arial"/>
                <w:b/>
                <w:bCs/>
              </w:rPr>
              <w:t xml:space="preserve">Kerntaak 3: </w:t>
            </w:r>
            <w:r w:rsidRPr="001712A8">
              <w:rPr>
                <w:rFonts w:ascii="Arial" w:eastAsiaTheme="minorEastAsia" w:hAnsi="Arial" w:cs="Arial"/>
                <w:b/>
                <w:bCs/>
              </w:rPr>
              <w:t>Professionaliteit versterken</w:t>
            </w:r>
          </w:p>
        </w:tc>
        <w:tc>
          <w:tcPr>
            <w:tcW w:w="3081" w:type="dxa"/>
            <w:shd w:val="clear" w:color="auto" w:fill="auto"/>
          </w:tcPr>
          <w:p w14:paraId="145DBE15" w14:textId="77777777" w:rsidR="001712A8" w:rsidRPr="001712A8" w:rsidRDefault="001712A8" w:rsidP="001712A8">
            <w:pPr>
              <w:rPr>
                <w:rFonts w:ascii="Arial" w:eastAsiaTheme="minorEastAsia" w:hAnsi="Arial" w:cs="Arial"/>
              </w:rPr>
            </w:pPr>
          </w:p>
        </w:tc>
        <w:tc>
          <w:tcPr>
            <w:tcW w:w="2095" w:type="dxa"/>
          </w:tcPr>
          <w:p w14:paraId="6B51F2E2" w14:textId="77777777" w:rsidR="001712A8" w:rsidRPr="001712A8" w:rsidRDefault="001712A8" w:rsidP="001712A8">
            <w:pPr>
              <w:rPr>
                <w:rFonts w:ascii="Arial" w:eastAsiaTheme="minorEastAsia" w:hAnsi="Arial" w:cs="Arial"/>
              </w:rPr>
            </w:pPr>
          </w:p>
        </w:tc>
      </w:tr>
      <w:tr w:rsidR="009408ED" w:rsidRPr="0041122B" w14:paraId="13C97945" w14:textId="77777777" w:rsidTr="00D1601C">
        <w:trPr>
          <w:trHeight w:val="467"/>
        </w:trPr>
        <w:tc>
          <w:tcPr>
            <w:tcW w:w="4815" w:type="dxa"/>
            <w:shd w:val="clear" w:color="auto" w:fill="E2EFD9" w:themeFill="accent6" w:themeFillTint="33"/>
          </w:tcPr>
          <w:p w14:paraId="3F95DB5C" w14:textId="77777777" w:rsidR="001712A8" w:rsidRPr="001712A8" w:rsidRDefault="001712A8" w:rsidP="001712A8">
            <w:pPr>
              <w:rPr>
                <w:rFonts w:ascii="Arial" w:eastAsiaTheme="minorEastAsia" w:hAnsi="Arial" w:cs="Arial"/>
              </w:rPr>
            </w:pPr>
            <w:r w:rsidRPr="001712A8">
              <w:rPr>
                <w:rFonts w:ascii="Arial" w:eastAsiaTheme="minorEastAsia" w:hAnsi="Arial" w:cs="Arial"/>
              </w:rPr>
              <w:t xml:space="preserve">3.1 De student doet onderzoek naar en reflecteert doelgericht en systematisch op eigen handelen ten behoeve van de persoonlijke professionele ontwikkeling en het verbeteren van het professioneel handelen en heeft een visie op het beroep. </w:t>
            </w:r>
          </w:p>
        </w:tc>
        <w:tc>
          <w:tcPr>
            <w:tcW w:w="3081" w:type="dxa"/>
            <w:shd w:val="clear" w:color="auto" w:fill="auto"/>
          </w:tcPr>
          <w:p w14:paraId="6C2A98B8" w14:textId="77777777" w:rsidR="001712A8" w:rsidRDefault="00EE0094" w:rsidP="0088289A">
            <w:pPr>
              <w:spacing w:line="276" w:lineRule="auto"/>
              <w:rPr>
                <w:rFonts w:ascii="Arial" w:eastAsiaTheme="minorEastAsia" w:hAnsi="Arial" w:cs="Arial"/>
              </w:rPr>
            </w:pPr>
            <w:r>
              <w:rPr>
                <w:rFonts w:ascii="Arial" w:eastAsiaTheme="minorEastAsia" w:hAnsi="Arial" w:cs="Arial"/>
              </w:rPr>
              <w:t>-Reflecteren op professionele en persoonlijke ontwikkeling in logboeken</w:t>
            </w:r>
          </w:p>
          <w:p w14:paraId="451F4A5A" w14:textId="77777777" w:rsidR="00C52281" w:rsidRDefault="00C52281" w:rsidP="0088289A">
            <w:pPr>
              <w:spacing w:line="276" w:lineRule="auto"/>
              <w:rPr>
                <w:rFonts w:ascii="Arial" w:eastAsiaTheme="minorEastAsia" w:hAnsi="Arial" w:cs="Arial"/>
              </w:rPr>
            </w:pPr>
          </w:p>
          <w:p w14:paraId="5A3A3DF0" w14:textId="3DAF35ED" w:rsidR="00C52281" w:rsidRPr="001712A8" w:rsidRDefault="00C52281" w:rsidP="0088289A">
            <w:pPr>
              <w:spacing w:line="276" w:lineRule="auto"/>
              <w:rPr>
                <w:rFonts w:ascii="Arial" w:eastAsiaTheme="minorEastAsia" w:hAnsi="Arial" w:cs="Arial"/>
              </w:rPr>
            </w:pPr>
            <w:r>
              <w:rPr>
                <w:rFonts w:ascii="Arial" w:eastAsiaTheme="minorEastAsia" w:hAnsi="Arial" w:cs="Arial"/>
              </w:rPr>
              <w:t xml:space="preserve">-Casuïstiek bijeenkomsten met collega’s/ zelf casussen </w:t>
            </w:r>
            <w:r>
              <w:rPr>
                <w:rFonts w:ascii="Arial" w:eastAsiaTheme="minorEastAsia" w:hAnsi="Arial" w:cs="Arial"/>
              </w:rPr>
              <w:lastRenderedPageBreak/>
              <w:t>inbrengen en reflecteren op eigen handelen in de casus.</w:t>
            </w:r>
          </w:p>
        </w:tc>
        <w:tc>
          <w:tcPr>
            <w:tcW w:w="2095" w:type="dxa"/>
          </w:tcPr>
          <w:p w14:paraId="3426024C" w14:textId="3DA99286" w:rsidR="001712A8" w:rsidRDefault="003A44F7" w:rsidP="001712A8">
            <w:pPr>
              <w:rPr>
                <w:rFonts w:ascii="Arial" w:eastAsiaTheme="minorEastAsia" w:hAnsi="Arial" w:cs="Arial"/>
              </w:rPr>
            </w:pPr>
            <w:r>
              <w:rPr>
                <w:rFonts w:ascii="Arial" w:eastAsiaTheme="minorEastAsia" w:hAnsi="Arial" w:cs="Arial"/>
              </w:rPr>
              <w:lastRenderedPageBreak/>
              <w:t>-</w:t>
            </w:r>
            <w:r w:rsidR="007B19B3">
              <w:rPr>
                <w:rFonts w:ascii="Arial" w:eastAsiaTheme="minorEastAsia" w:hAnsi="Arial" w:cs="Arial"/>
              </w:rPr>
              <w:t xml:space="preserve">Bewijsstuk 3: </w:t>
            </w:r>
            <w:r>
              <w:rPr>
                <w:rFonts w:ascii="Arial" w:eastAsiaTheme="minorEastAsia" w:hAnsi="Arial" w:cs="Arial"/>
              </w:rPr>
              <w:t>Supervisie eindverslag</w:t>
            </w:r>
          </w:p>
          <w:p w14:paraId="0766F4C9" w14:textId="06AD8089" w:rsidR="003A44F7" w:rsidRPr="001712A8" w:rsidRDefault="003A44F7" w:rsidP="001712A8">
            <w:pPr>
              <w:rPr>
                <w:rFonts w:ascii="Arial" w:eastAsiaTheme="minorEastAsia" w:hAnsi="Arial" w:cs="Arial"/>
              </w:rPr>
            </w:pPr>
          </w:p>
        </w:tc>
      </w:tr>
      <w:tr w:rsidR="009408ED" w:rsidRPr="0041122B" w14:paraId="431A461C" w14:textId="77777777" w:rsidTr="00D1601C">
        <w:trPr>
          <w:trHeight w:val="502"/>
        </w:trPr>
        <w:tc>
          <w:tcPr>
            <w:tcW w:w="4815" w:type="dxa"/>
            <w:shd w:val="clear" w:color="auto" w:fill="E2EFD9" w:themeFill="accent6" w:themeFillTint="33"/>
          </w:tcPr>
          <w:p w14:paraId="333E1306" w14:textId="77777777" w:rsidR="001712A8" w:rsidRPr="001712A8" w:rsidRDefault="001712A8" w:rsidP="001712A8">
            <w:pPr>
              <w:spacing w:line="259" w:lineRule="auto"/>
              <w:rPr>
                <w:rFonts w:ascii="Arial" w:eastAsiaTheme="minorEastAsia" w:hAnsi="Arial" w:cs="Arial"/>
              </w:rPr>
            </w:pPr>
            <w:r w:rsidRPr="001712A8">
              <w:rPr>
                <w:rFonts w:ascii="Arial" w:eastAsiaTheme="minorEastAsia" w:hAnsi="Arial" w:cs="Arial"/>
              </w:rPr>
              <w:t xml:space="preserve">3.2 De student laat zich in het pedagogisch handelen leiden door morele keuzes vanuit het belang van de jeugdige op basis van zijn pedagogische beroepsethos en de internationale rechten van het kind. </w:t>
            </w:r>
          </w:p>
        </w:tc>
        <w:tc>
          <w:tcPr>
            <w:tcW w:w="3081" w:type="dxa"/>
          </w:tcPr>
          <w:p w14:paraId="792CC83D" w14:textId="77777777" w:rsidR="00F302B3" w:rsidRDefault="00F302B3" w:rsidP="00F302B3">
            <w:pPr>
              <w:spacing w:line="276" w:lineRule="auto"/>
              <w:rPr>
                <w:rFonts w:ascii="Arial" w:eastAsiaTheme="minorEastAsia" w:hAnsi="Arial" w:cs="Arial"/>
              </w:rPr>
            </w:pPr>
            <w:r>
              <w:rPr>
                <w:rFonts w:ascii="Arial" w:eastAsiaTheme="minorEastAsia" w:hAnsi="Arial" w:cs="Arial"/>
              </w:rPr>
              <w:t>-Reflecteren op professionele en persoonlijke ontwikkeling in logboeken</w:t>
            </w:r>
          </w:p>
          <w:p w14:paraId="6F6CA78A" w14:textId="77777777" w:rsidR="001712A8" w:rsidRPr="001712A8" w:rsidRDefault="001712A8" w:rsidP="001712A8">
            <w:pPr>
              <w:spacing w:line="259" w:lineRule="auto"/>
              <w:rPr>
                <w:rFonts w:ascii="Arial" w:eastAsiaTheme="minorEastAsia" w:hAnsi="Arial" w:cs="Arial"/>
              </w:rPr>
            </w:pPr>
          </w:p>
        </w:tc>
        <w:tc>
          <w:tcPr>
            <w:tcW w:w="2095" w:type="dxa"/>
          </w:tcPr>
          <w:p w14:paraId="36645B95" w14:textId="6214609A" w:rsidR="001712A8" w:rsidRPr="001712A8" w:rsidRDefault="00333C40" w:rsidP="001712A8">
            <w:pPr>
              <w:spacing w:line="259" w:lineRule="auto"/>
              <w:rPr>
                <w:rFonts w:ascii="Arial" w:eastAsiaTheme="minorEastAsia" w:hAnsi="Arial" w:cs="Arial"/>
              </w:rPr>
            </w:pPr>
            <w:r>
              <w:rPr>
                <w:rFonts w:ascii="Arial" w:eastAsiaTheme="minorEastAsia" w:hAnsi="Arial" w:cs="Arial"/>
              </w:rPr>
              <w:t>-</w:t>
            </w:r>
            <w:r w:rsidR="00066AAF">
              <w:rPr>
                <w:rFonts w:ascii="Arial" w:eastAsiaTheme="minorEastAsia" w:hAnsi="Arial" w:cs="Arial"/>
              </w:rPr>
              <w:t xml:space="preserve">Bewijsstuk 5: </w:t>
            </w:r>
            <w:r>
              <w:rPr>
                <w:rFonts w:ascii="Arial" w:eastAsiaTheme="minorEastAsia" w:hAnsi="Arial" w:cs="Arial"/>
              </w:rPr>
              <w:t>Notulen</w:t>
            </w:r>
          </w:p>
        </w:tc>
      </w:tr>
      <w:tr w:rsidR="009408ED" w:rsidRPr="0041122B" w14:paraId="7AEE802E" w14:textId="77777777" w:rsidTr="00D1601C">
        <w:trPr>
          <w:trHeight w:val="506"/>
        </w:trPr>
        <w:tc>
          <w:tcPr>
            <w:tcW w:w="4815" w:type="dxa"/>
            <w:shd w:val="clear" w:color="auto" w:fill="E2EFD9" w:themeFill="accent6" w:themeFillTint="33"/>
          </w:tcPr>
          <w:p w14:paraId="620077FC" w14:textId="77777777" w:rsidR="001712A8" w:rsidRPr="001712A8" w:rsidRDefault="001712A8" w:rsidP="001712A8">
            <w:pPr>
              <w:pStyle w:val="Lijstalinea"/>
              <w:spacing w:line="259" w:lineRule="auto"/>
              <w:ind w:left="0"/>
              <w:rPr>
                <w:rFonts w:ascii="Arial" w:hAnsi="Arial" w:cs="Arial"/>
                <w:b/>
                <w:bCs/>
              </w:rPr>
            </w:pPr>
            <w:r w:rsidRPr="001712A8">
              <w:rPr>
                <w:rFonts w:ascii="Arial" w:eastAsiaTheme="minorEastAsia" w:hAnsi="Arial" w:cs="Arial"/>
              </w:rPr>
              <w:t>3.3 De student neemt verantwoordelijkheid in de samenwerking met collega professionals en andere organisaties, herkent knelpunten en kansen binnen deze samenwerking en maakt deze bespreekbaar.</w:t>
            </w:r>
            <w:r w:rsidRPr="001712A8">
              <w:rPr>
                <w:rFonts w:ascii="Arial" w:eastAsiaTheme="minorEastAsia" w:hAnsi="Arial" w:cs="Arial"/>
                <w:b/>
              </w:rPr>
              <w:t xml:space="preserve"> </w:t>
            </w:r>
          </w:p>
        </w:tc>
        <w:tc>
          <w:tcPr>
            <w:tcW w:w="3081" w:type="dxa"/>
          </w:tcPr>
          <w:p w14:paraId="205A28F0" w14:textId="314621B6" w:rsidR="001712A8" w:rsidRDefault="00C403B2" w:rsidP="001712A8">
            <w:pPr>
              <w:spacing w:line="259" w:lineRule="auto"/>
              <w:rPr>
                <w:rFonts w:ascii="Arial" w:eastAsiaTheme="minorEastAsia" w:hAnsi="Arial" w:cs="Arial"/>
              </w:rPr>
            </w:pPr>
            <w:r>
              <w:rPr>
                <w:rFonts w:ascii="Arial" w:eastAsiaTheme="minorEastAsia" w:hAnsi="Arial" w:cs="Arial"/>
              </w:rPr>
              <w:t>-Initiatief tonen in samenwerking</w:t>
            </w:r>
          </w:p>
          <w:p w14:paraId="6A881E61" w14:textId="77777777" w:rsidR="00C52281" w:rsidRDefault="00C52281" w:rsidP="001712A8">
            <w:pPr>
              <w:spacing w:line="259" w:lineRule="auto"/>
              <w:rPr>
                <w:rFonts w:ascii="Arial" w:eastAsiaTheme="minorEastAsia" w:hAnsi="Arial" w:cs="Arial"/>
              </w:rPr>
            </w:pPr>
          </w:p>
          <w:p w14:paraId="204C26C3" w14:textId="03025239" w:rsidR="00C403B2" w:rsidRDefault="00C403B2" w:rsidP="001712A8">
            <w:pPr>
              <w:spacing w:line="259" w:lineRule="auto"/>
              <w:rPr>
                <w:rFonts w:ascii="Arial" w:eastAsiaTheme="minorEastAsia" w:hAnsi="Arial" w:cs="Arial"/>
              </w:rPr>
            </w:pPr>
            <w:r>
              <w:rPr>
                <w:rFonts w:ascii="Arial" w:eastAsiaTheme="minorEastAsia" w:hAnsi="Arial" w:cs="Arial"/>
              </w:rPr>
              <w:t>-Regie voeren in gesprekken</w:t>
            </w:r>
          </w:p>
          <w:p w14:paraId="0B19062A" w14:textId="77777777" w:rsidR="00C52281" w:rsidRDefault="00C52281" w:rsidP="001712A8">
            <w:pPr>
              <w:spacing w:line="259" w:lineRule="auto"/>
              <w:rPr>
                <w:rFonts w:ascii="Arial" w:eastAsiaTheme="minorEastAsia" w:hAnsi="Arial" w:cs="Arial"/>
              </w:rPr>
            </w:pPr>
          </w:p>
          <w:p w14:paraId="4707FA41" w14:textId="44D4C2E8" w:rsidR="00C52281" w:rsidRPr="001712A8" w:rsidRDefault="00C52281" w:rsidP="001712A8">
            <w:pPr>
              <w:spacing w:line="259" w:lineRule="auto"/>
              <w:rPr>
                <w:rFonts w:ascii="Arial" w:eastAsiaTheme="minorEastAsia" w:hAnsi="Arial" w:cs="Arial"/>
              </w:rPr>
            </w:pPr>
            <w:r>
              <w:rPr>
                <w:rFonts w:ascii="Arial" w:eastAsiaTheme="minorEastAsia" w:hAnsi="Arial" w:cs="Arial"/>
              </w:rPr>
              <w:t>-Concrete gedragingen van cliënten observeren</w:t>
            </w:r>
          </w:p>
        </w:tc>
        <w:tc>
          <w:tcPr>
            <w:tcW w:w="2095" w:type="dxa"/>
          </w:tcPr>
          <w:p w14:paraId="1818652F" w14:textId="26ABDBD2" w:rsidR="001712A8" w:rsidRPr="001712A8" w:rsidRDefault="00333C40" w:rsidP="001712A8">
            <w:pPr>
              <w:spacing w:line="259" w:lineRule="auto"/>
              <w:rPr>
                <w:rFonts w:ascii="Arial" w:eastAsiaTheme="minorEastAsia" w:hAnsi="Arial" w:cs="Arial"/>
              </w:rPr>
            </w:pPr>
            <w:r>
              <w:rPr>
                <w:rFonts w:ascii="Arial" w:eastAsiaTheme="minorEastAsia" w:hAnsi="Arial" w:cs="Arial"/>
              </w:rPr>
              <w:t>-</w:t>
            </w:r>
            <w:r w:rsidR="00066AAF">
              <w:rPr>
                <w:rFonts w:ascii="Arial" w:eastAsiaTheme="minorEastAsia" w:hAnsi="Arial" w:cs="Arial"/>
              </w:rPr>
              <w:t xml:space="preserve">Bewijsstuk 4: </w:t>
            </w:r>
            <w:r w:rsidR="001712A8" w:rsidRPr="001712A8">
              <w:rPr>
                <w:rFonts w:ascii="Arial" w:eastAsiaTheme="minorEastAsia" w:hAnsi="Arial" w:cs="Arial"/>
              </w:rPr>
              <w:t>Feedbackformulier</w:t>
            </w:r>
            <w:r w:rsidR="00066AAF">
              <w:rPr>
                <w:rFonts w:ascii="Arial" w:eastAsiaTheme="minorEastAsia" w:hAnsi="Arial" w:cs="Arial"/>
              </w:rPr>
              <w:t>en</w:t>
            </w:r>
            <w:r w:rsidR="001712A8" w:rsidRPr="001712A8">
              <w:rPr>
                <w:rFonts w:ascii="Arial" w:eastAsiaTheme="minorEastAsia" w:hAnsi="Arial" w:cs="Arial"/>
              </w:rPr>
              <w:t xml:space="preserve"> collega</w:t>
            </w:r>
            <w:r w:rsidR="00066AAF">
              <w:rPr>
                <w:rFonts w:ascii="Arial" w:eastAsiaTheme="minorEastAsia" w:hAnsi="Arial" w:cs="Arial"/>
              </w:rPr>
              <w:t>’s</w:t>
            </w:r>
          </w:p>
        </w:tc>
      </w:tr>
    </w:tbl>
    <w:p w14:paraId="29210AE0" w14:textId="73AB05CB" w:rsidR="007D0516" w:rsidRDefault="007D0516" w:rsidP="00BB0301">
      <w:pPr>
        <w:spacing w:line="276" w:lineRule="auto"/>
        <w:rPr>
          <w:rFonts w:ascii="Arial" w:hAnsi="Arial" w:cs="Arial"/>
        </w:rPr>
      </w:pPr>
    </w:p>
    <w:p w14:paraId="10925AC3" w14:textId="38E8AC2A" w:rsidR="007D0516" w:rsidRDefault="00D47616" w:rsidP="00D47616">
      <w:pPr>
        <w:pStyle w:val="Kop1"/>
        <w:rPr>
          <w:rFonts w:ascii="Arial" w:hAnsi="Arial" w:cs="Arial"/>
          <w:sz w:val="24"/>
          <w:szCs w:val="24"/>
        </w:rPr>
      </w:pPr>
      <w:bookmarkStart w:id="14" w:name="_Toc124802892"/>
      <w:bookmarkStart w:id="15" w:name="_Toc124802918"/>
      <w:bookmarkStart w:id="16" w:name="_Toc125987741"/>
      <w:r w:rsidRPr="00D47616">
        <w:rPr>
          <w:rFonts w:ascii="Arial" w:hAnsi="Arial" w:cs="Arial"/>
          <w:sz w:val="24"/>
          <w:szCs w:val="24"/>
        </w:rPr>
        <w:t xml:space="preserve">Bijlage </w:t>
      </w:r>
      <w:r w:rsidR="00595B07">
        <w:rPr>
          <w:rFonts w:ascii="Arial" w:hAnsi="Arial" w:cs="Arial"/>
          <w:sz w:val="24"/>
          <w:szCs w:val="24"/>
        </w:rPr>
        <w:t>2</w:t>
      </w:r>
      <w:r w:rsidRPr="00D47616">
        <w:rPr>
          <w:rFonts w:ascii="Arial" w:hAnsi="Arial" w:cs="Arial"/>
          <w:sz w:val="24"/>
          <w:szCs w:val="24"/>
        </w:rPr>
        <w:t xml:space="preserve">: </w:t>
      </w:r>
      <w:bookmarkEnd w:id="14"/>
      <w:bookmarkEnd w:id="15"/>
      <w:r w:rsidR="00595B07">
        <w:rPr>
          <w:rFonts w:ascii="Arial" w:hAnsi="Arial" w:cs="Arial"/>
          <w:sz w:val="24"/>
          <w:szCs w:val="24"/>
        </w:rPr>
        <w:t xml:space="preserve">Ingevulde dekkingsmatrix </w:t>
      </w:r>
      <w:r w:rsidR="00885F08">
        <w:rPr>
          <w:rFonts w:ascii="Arial" w:hAnsi="Arial" w:cs="Arial"/>
          <w:sz w:val="24"/>
          <w:szCs w:val="24"/>
        </w:rPr>
        <w:t>K</w:t>
      </w:r>
      <w:r w:rsidR="00595B07">
        <w:rPr>
          <w:rFonts w:ascii="Arial" w:hAnsi="Arial" w:cs="Arial"/>
          <w:sz w:val="24"/>
          <w:szCs w:val="24"/>
        </w:rPr>
        <w:t>ritische reflectie</w:t>
      </w:r>
      <w:bookmarkEnd w:id="16"/>
    </w:p>
    <w:p w14:paraId="6202E82F" w14:textId="77777777" w:rsidR="00595B07" w:rsidRPr="00885F08" w:rsidRDefault="00595B07" w:rsidP="00595B07"/>
    <w:tbl>
      <w:tblPr>
        <w:tblStyle w:val="Tabelraster"/>
        <w:tblW w:w="0" w:type="auto"/>
        <w:tblLook w:val="04A0" w:firstRow="1" w:lastRow="0" w:firstColumn="1" w:lastColumn="0" w:noHBand="0" w:noVBand="1"/>
      </w:tblPr>
      <w:tblGrid>
        <w:gridCol w:w="5095"/>
        <w:gridCol w:w="3967"/>
      </w:tblGrid>
      <w:tr w:rsidR="00595B07" w:rsidRPr="003C4D17" w14:paraId="34351513" w14:textId="77777777" w:rsidTr="005C1395">
        <w:tc>
          <w:tcPr>
            <w:tcW w:w="5098" w:type="dxa"/>
          </w:tcPr>
          <w:p w14:paraId="24922D71" w14:textId="77777777" w:rsidR="00595B07" w:rsidRPr="00B84301" w:rsidRDefault="00595B07" w:rsidP="005C1395">
            <w:r w:rsidRPr="00B84301">
              <w:t xml:space="preserve">Kerntaak 1: </w:t>
            </w:r>
          </w:p>
          <w:p w14:paraId="16E5FDC7" w14:textId="77777777" w:rsidR="00595B07" w:rsidRPr="003C4D17" w:rsidRDefault="00595B07" w:rsidP="005C1395">
            <w:pPr>
              <w:rPr>
                <w:b/>
                <w:bCs/>
              </w:rPr>
            </w:pPr>
            <w:r w:rsidRPr="003C4D17">
              <w:rPr>
                <w:b/>
                <w:bCs/>
              </w:rPr>
              <w:t>Methodisch werken in een complexe beroepssituatie,</w:t>
            </w:r>
          </w:p>
          <w:p w14:paraId="104577D7" w14:textId="77777777" w:rsidR="00595B07" w:rsidRDefault="00595B07" w:rsidP="005C1395"/>
          <w:p w14:paraId="54131D97" w14:textId="77777777" w:rsidR="00595B07" w:rsidRDefault="00595B07" w:rsidP="005C1395">
            <w:pPr>
              <w:rPr>
                <w:rFonts w:cstheme="minorHAnsi"/>
                <w:i/>
                <w:iCs/>
                <w:kern w:val="24"/>
                <w:sz w:val="18"/>
                <w:szCs w:val="18"/>
                <w:lang w:eastAsia="zh-CN"/>
              </w:rPr>
            </w:pPr>
            <w:r w:rsidRPr="00C92441">
              <w:rPr>
                <w:rFonts w:cstheme="minorHAnsi"/>
                <w:i/>
                <w:iCs/>
                <w:kern w:val="24"/>
                <w:sz w:val="18"/>
                <w:szCs w:val="18"/>
                <w:lang w:eastAsia="zh-CN"/>
              </w:rPr>
              <w:t xml:space="preserve">Initiatief nemen en verantwoordelijkheid tonen voor de dagelijkse beroepspraktijk. </w:t>
            </w:r>
          </w:p>
          <w:p w14:paraId="7C630351" w14:textId="77777777" w:rsidR="00595B07" w:rsidRPr="00C92441" w:rsidRDefault="00595B07" w:rsidP="005C1395">
            <w:pPr>
              <w:rPr>
                <w:rFonts w:cstheme="minorHAnsi"/>
                <w:i/>
                <w:iCs/>
                <w:sz w:val="18"/>
                <w:szCs w:val="18"/>
                <w:lang w:eastAsia="zh-CN"/>
              </w:rPr>
            </w:pPr>
          </w:p>
          <w:p w14:paraId="7D8335FB" w14:textId="77777777" w:rsidR="00595B07" w:rsidRPr="00C92441" w:rsidRDefault="00595B07" w:rsidP="005C1395">
            <w:pPr>
              <w:rPr>
                <w:rFonts w:eastAsia="Calibri" w:cstheme="minorHAnsi"/>
                <w:i/>
                <w:iCs/>
                <w:sz w:val="18"/>
                <w:szCs w:val="18"/>
              </w:rPr>
            </w:pPr>
          </w:p>
          <w:p w14:paraId="2DBACC41" w14:textId="77777777" w:rsidR="00595B07" w:rsidRPr="00C92441" w:rsidRDefault="00595B07" w:rsidP="005C1395">
            <w:pPr>
              <w:rPr>
                <w:rFonts w:eastAsia="Calibri" w:cstheme="minorHAnsi"/>
                <w:i/>
                <w:iCs/>
                <w:sz w:val="18"/>
                <w:szCs w:val="18"/>
              </w:rPr>
            </w:pPr>
            <w:r w:rsidRPr="00C92441">
              <w:rPr>
                <w:rFonts w:eastAsia="Calibri" w:cstheme="minorHAnsi"/>
                <w:i/>
                <w:iCs/>
                <w:sz w:val="18"/>
                <w:szCs w:val="18"/>
              </w:rPr>
              <w:t>Pedagogisch methodisch handelen en verantwoorden op basis van praktijkervaringen, visie en theorie</w:t>
            </w:r>
          </w:p>
          <w:p w14:paraId="723AAD01" w14:textId="77777777" w:rsidR="00595B07" w:rsidRDefault="00595B07" w:rsidP="005C1395"/>
          <w:p w14:paraId="500C05EF" w14:textId="77777777" w:rsidR="00595B07" w:rsidRDefault="00595B07" w:rsidP="005C1395"/>
          <w:p w14:paraId="784C845A" w14:textId="77777777" w:rsidR="00595B07" w:rsidRPr="003C4D17" w:rsidRDefault="00595B07" w:rsidP="005C1395"/>
        </w:tc>
        <w:tc>
          <w:tcPr>
            <w:tcW w:w="3969" w:type="dxa"/>
          </w:tcPr>
          <w:p w14:paraId="2A7E6B6E" w14:textId="77777777" w:rsidR="00595B07" w:rsidRDefault="00595B07" w:rsidP="005C1395">
            <w:r>
              <w:t>Bewijsstukken:</w:t>
            </w:r>
          </w:p>
          <w:p w14:paraId="4EEC22D1" w14:textId="03080A68" w:rsidR="00595B07" w:rsidRDefault="00595B07" w:rsidP="005C1395"/>
          <w:p w14:paraId="6683E350" w14:textId="346A9F0A" w:rsidR="00D2245F" w:rsidRDefault="00066AAF" w:rsidP="005C1395">
            <w:r>
              <w:t xml:space="preserve">Bewijsstuk 1: </w:t>
            </w:r>
            <w:r w:rsidR="00706D4F">
              <w:t>Complexe casus</w:t>
            </w:r>
          </w:p>
          <w:p w14:paraId="54008D2F" w14:textId="77777777" w:rsidR="00595B07" w:rsidRPr="003C4D17" w:rsidRDefault="00595B07" w:rsidP="00515314"/>
        </w:tc>
      </w:tr>
      <w:tr w:rsidR="00595B07" w:rsidRPr="003C4D17" w14:paraId="37A491D1" w14:textId="77777777" w:rsidTr="005C1395">
        <w:tc>
          <w:tcPr>
            <w:tcW w:w="5098" w:type="dxa"/>
          </w:tcPr>
          <w:p w14:paraId="73763AF0" w14:textId="77777777" w:rsidR="00595B07" w:rsidRDefault="00595B07" w:rsidP="005C1395">
            <w:pPr>
              <w:rPr>
                <w:rFonts w:cstheme="minorHAnsi"/>
                <w:b/>
                <w:bCs/>
                <w:noProof/>
                <w:lang w:eastAsia="zh-CN"/>
              </w:rPr>
            </w:pPr>
            <w:r>
              <w:t xml:space="preserve">Kerntaak 1: </w:t>
            </w:r>
            <w:r w:rsidRPr="00C92441">
              <w:rPr>
                <w:rFonts w:cstheme="minorHAnsi"/>
                <w:b/>
                <w:bCs/>
                <w:noProof/>
                <w:lang w:eastAsia="zh-CN"/>
              </w:rPr>
              <w:t>Diversiteit-sensitief en inclusief denken en handelen</w:t>
            </w:r>
          </w:p>
          <w:p w14:paraId="19BFFC81" w14:textId="77777777" w:rsidR="00595B07" w:rsidRPr="00C92441" w:rsidRDefault="00595B07" w:rsidP="005C1395">
            <w:pPr>
              <w:rPr>
                <w:rFonts w:cstheme="minorHAnsi"/>
                <w:b/>
                <w:bCs/>
                <w:noProof/>
                <w:lang w:eastAsia="zh-CN"/>
              </w:rPr>
            </w:pPr>
          </w:p>
          <w:p w14:paraId="7546A951" w14:textId="77777777" w:rsidR="00595B07" w:rsidRPr="00C92441" w:rsidRDefault="00595B07" w:rsidP="005C1395">
            <w:pPr>
              <w:rPr>
                <w:rFonts w:cstheme="minorHAnsi"/>
                <w:b/>
                <w:bCs/>
                <w:i/>
                <w:iCs/>
                <w:noProof/>
                <w:lang w:eastAsia="zh-CN"/>
              </w:rPr>
            </w:pPr>
            <w:r w:rsidRPr="00C92441">
              <w:rPr>
                <w:rFonts w:eastAsia="Calibri" w:cstheme="minorHAnsi"/>
                <w:i/>
                <w:iCs/>
                <w:sz w:val="18"/>
                <w:szCs w:val="18"/>
              </w:rPr>
              <w:t xml:space="preserve">Veilig, positief en inclusief pedagogisch klimaat creëren </w:t>
            </w:r>
          </w:p>
          <w:p w14:paraId="32DA7B11" w14:textId="77777777" w:rsidR="00595B07" w:rsidRPr="003C4D17" w:rsidRDefault="00595B07" w:rsidP="005C1395"/>
        </w:tc>
        <w:tc>
          <w:tcPr>
            <w:tcW w:w="3969" w:type="dxa"/>
          </w:tcPr>
          <w:p w14:paraId="5E6E0F7E" w14:textId="77777777" w:rsidR="00595B07" w:rsidRDefault="00595B07" w:rsidP="005C1395">
            <w:r>
              <w:t>Bewijsstukken</w:t>
            </w:r>
            <w:r w:rsidR="00066AAF">
              <w:t>:</w:t>
            </w:r>
          </w:p>
          <w:p w14:paraId="434E7EAC" w14:textId="77777777" w:rsidR="00066AAF" w:rsidRDefault="00066AAF" w:rsidP="005C1395"/>
          <w:p w14:paraId="02B011B9" w14:textId="640209F1" w:rsidR="00066AAF" w:rsidRPr="003C4D17" w:rsidRDefault="00066AAF" w:rsidP="005C1395">
            <w:r>
              <w:t xml:space="preserve">Bewijsstuk 2: </w:t>
            </w:r>
            <w:r w:rsidR="00841AB6">
              <w:t>Feedbackformulier collega</w:t>
            </w:r>
          </w:p>
        </w:tc>
      </w:tr>
      <w:tr w:rsidR="00595B07" w:rsidRPr="003C4D17" w14:paraId="3827C89A" w14:textId="77777777" w:rsidTr="005C1395">
        <w:tc>
          <w:tcPr>
            <w:tcW w:w="5098" w:type="dxa"/>
          </w:tcPr>
          <w:p w14:paraId="3F7ACDD4" w14:textId="77777777" w:rsidR="00595B07" w:rsidRDefault="00595B07" w:rsidP="005C1395">
            <w:pPr>
              <w:rPr>
                <w:rFonts w:eastAsiaTheme="minorEastAsia" w:cstheme="minorHAnsi"/>
                <w:b/>
                <w:bCs/>
              </w:rPr>
            </w:pPr>
            <w:r>
              <w:t xml:space="preserve">Kerntaak 3: </w:t>
            </w:r>
            <w:r w:rsidRPr="00C92441">
              <w:rPr>
                <w:rFonts w:eastAsiaTheme="minorEastAsia" w:cstheme="minorHAnsi"/>
                <w:b/>
                <w:bCs/>
              </w:rPr>
              <w:t>Visie</w:t>
            </w:r>
          </w:p>
          <w:p w14:paraId="653712C2" w14:textId="77777777" w:rsidR="00595B07" w:rsidRPr="00C92441" w:rsidRDefault="00595B07" w:rsidP="005C1395">
            <w:pPr>
              <w:rPr>
                <w:rFonts w:eastAsiaTheme="minorEastAsia" w:cstheme="minorHAnsi"/>
                <w:b/>
                <w:bCs/>
              </w:rPr>
            </w:pPr>
          </w:p>
          <w:p w14:paraId="0CD78707" w14:textId="77777777" w:rsidR="00595B07" w:rsidRDefault="00595B07" w:rsidP="005C1395">
            <w:pPr>
              <w:rPr>
                <w:rFonts w:cstheme="minorHAnsi"/>
                <w:i/>
                <w:iCs/>
                <w:kern w:val="24"/>
                <w:sz w:val="18"/>
                <w:szCs w:val="18"/>
                <w:lang w:eastAsia="zh-CN"/>
              </w:rPr>
            </w:pPr>
            <w:r w:rsidRPr="00C92441">
              <w:rPr>
                <w:rFonts w:cstheme="minorHAnsi"/>
                <w:i/>
                <w:iCs/>
                <w:kern w:val="24"/>
                <w:sz w:val="18"/>
                <w:szCs w:val="18"/>
                <w:lang w:eastAsia="zh-CN"/>
              </w:rPr>
              <w:t>Verwoorden en onderbouwen van een heldere en samenhangende visie op de pedagogische praktijk en het beroep van pedagoog.</w:t>
            </w:r>
          </w:p>
          <w:p w14:paraId="4363D642" w14:textId="77777777" w:rsidR="00595B07" w:rsidRDefault="00595B07" w:rsidP="005C1395">
            <w:pPr>
              <w:rPr>
                <w:rFonts w:cstheme="minorHAnsi"/>
                <w:i/>
                <w:iCs/>
                <w:kern w:val="24"/>
                <w:sz w:val="18"/>
                <w:szCs w:val="18"/>
                <w:lang w:eastAsia="zh-CN"/>
              </w:rPr>
            </w:pPr>
          </w:p>
          <w:p w14:paraId="681F7D16" w14:textId="77777777" w:rsidR="00595B07" w:rsidRPr="003C4D17" w:rsidRDefault="00595B07" w:rsidP="005C1395"/>
        </w:tc>
        <w:tc>
          <w:tcPr>
            <w:tcW w:w="3969" w:type="dxa"/>
          </w:tcPr>
          <w:p w14:paraId="1B0EB067" w14:textId="77777777" w:rsidR="00595B07" w:rsidRDefault="00595B07" w:rsidP="005C1395">
            <w:r>
              <w:t>Bewijsstukken:</w:t>
            </w:r>
          </w:p>
          <w:p w14:paraId="1D92191D" w14:textId="77777777" w:rsidR="00595B07" w:rsidRDefault="00595B07" w:rsidP="005C1395"/>
          <w:p w14:paraId="08DA4222" w14:textId="77777777" w:rsidR="00595B07" w:rsidRPr="003C4D17" w:rsidRDefault="00595B07" w:rsidP="005C1395">
            <w:r>
              <w:t>(visie-presentatie)</w:t>
            </w:r>
          </w:p>
        </w:tc>
      </w:tr>
      <w:tr w:rsidR="00595B07" w:rsidRPr="003C4D17" w14:paraId="4B33C542" w14:textId="77777777" w:rsidTr="005C1395">
        <w:tc>
          <w:tcPr>
            <w:tcW w:w="5098" w:type="dxa"/>
          </w:tcPr>
          <w:p w14:paraId="694782E6" w14:textId="77777777" w:rsidR="00595B07" w:rsidRDefault="00595B07" w:rsidP="005C1395">
            <w:pPr>
              <w:rPr>
                <w:rFonts w:cstheme="minorHAnsi"/>
                <w:b/>
                <w:bCs/>
                <w:lang w:eastAsia="zh-CN"/>
              </w:rPr>
            </w:pPr>
            <w:r>
              <w:t xml:space="preserve">Kerntaak 3: </w:t>
            </w:r>
            <w:r w:rsidRPr="00C92441">
              <w:rPr>
                <w:rFonts w:cstheme="minorHAnsi"/>
                <w:b/>
                <w:bCs/>
                <w:lang w:eastAsia="zh-CN"/>
              </w:rPr>
              <w:t>Reflectie</w:t>
            </w:r>
          </w:p>
          <w:p w14:paraId="7775B247" w14:textId="77777777" w:rsidR="00595B07" w:rsidRPr="00C92441" w:rsidRDefault="00595B07" w:rsidP="005C1395">
            <w:pPr>
              <w:rPr>
                <w:rFonts w:cstheme="minorHAnsi"/>
                <w:b/>
                <w:bCs/>
                <w:lang w:eastAsia="zh-CN"/>
              </w:rPr>
            </w:pPr>
          </w:p>
          <w:p w14:paraId="7945503D" w14:textId="77777777" w:rsidR="00595B07" w:rsidRDefault="00595B07" w:rsidP="005C1395">
            <w:pPr>
              <w:rPr>
                <w:rFonts w:cstheme="minorHAnsi"/>
                <w:i/>
                <w:iCs/>
                <w:kern w:val="24"/>
                <w:sz w:val="18"/>
                <w:szCs w:val="18"/>
                <w:lang w:eastAsia="zh-CN"/>
              </w:rPr>
            </w:pPr>
            <w:r w:rsidRPr="00C92441">
              <w:rPr>
                <w:rFonts w:cstheme="minorHAnsi"/>
                <w:i/>
                <w:iCs/>
                <w:kern w:val="24"/>
                <w:sz w:val="18"/>
                <w:szCs w:val="18"/>
                <w:lang w:eastAsia="zh-CN"/>
              </w:rPr>
              <w:t>Reflecteren op essentiële leermomenten in je ontwikkeling en komen tot transfer.</w:t>
            </w:r>
          </w:p>
          <w:p w14:paraId="73243D80" w14:textId="77777777" w:rsidR="00595B07" w:rsidRDefault="00595B07" w:rsidP="005C1395">
            <w:pPr>
              <w:rPr>
                <w:rFonts w:cstheme="minorHAnsi"/>
                <w:i/>
                <w:iCs/>
                <w:kern w:val="24"/>
                <w:sz w:val="18"/>
                <w:szCs w:val="18"/>
                <w:lang w:eastAsia="zh-CN"/>
              </w:rPr>
            </w:pPr>
          </w:p>
          <w:p w14:paraId="505855C1" w14:textId="77777777" w:rsidR="00595B07" w:rsidRPr="003C4D17" w:rsidRDefault="00595B07" w:rsidP="005C1395"/>
        </w:tc>
        <w:tc>
          <w:tcPr>
            <w:tcW w:w="3969" w:type="dxa"/>
          </w:tcPr>
          <w:p w14:paraId="67DEA97F" w14:textId="77777777" w:rsidR="00595B07" w:rsidRDefault="00595B07" w:rsidP="005C1395">
            <w:r>
              <w:t>Bewijsstukken:</w:t>
            </w:r>
          </w:p>
          <w:p w14:paraId="64196BEA" w14:textId="77777777" w:rsidR="00595B07" w:rsidRDefault="00595B07" w:rsidP="005C1395"/>
          <w:p w14:paraId="3E4DD6BC" w14:textId="16DC3628" w:rsidR="00397D21" w:rsidRPr="003C4D17" w:rsidRDefault="00841AB6" w:rsidP="005C1395">
            <w:r>
              <w:t>Bewijsstuk 3: Supervisie eindverslag</w:t>
            </w:r>
          </w:p>
        </w:tc>
      </w:tr>
      <w:tr w:rsidR="00595B07" w:rsidRPr="003C4D17" w14:paraId="13A3E1FC" w14:textId="77777777" w:rsidTr="005C1395">
        <w:tc>
          <w:tcPr>
            <w:tcW w:w="5098" w:type="dxa"/>
          </w:tcPr>
          <w:p w14:paraId="1C236273" w14:textId="77777777" w:rsidR="00595B07" w:rsidRDefault="00595B07" w:rsidP="005C1395">
            <w:pPr>
              <w:rPr>
                <w:b/>
                <w:bCs/>
              </w:rPr>
            </w:pPr>
            <w:r>
              <w:t xml:space="preserve">Kerntaak 3: </w:t>
            </w:r>
            <w:r w:rsidRPr="003C4D17">
              <w:rPr>
                <w:b/>
                <w:bCs/>
              </w:rPr>
              <w:t>Samenwerken</w:t>
            </w:r>
          </w:p>
          <w:p w14:paraId="148497B8" w14:textId="77777777" w:rsidR="00595B07" w:rsidRDefault="00595B07" w:rsidP="005C1395">
            <w:pPr>
              <w:rPr>
                <w:b/>
                <w:bCs/>
              </w:rPr>
            </w:pPr>
          </w:p>
          <w:p w14:paraId="3DBD1B53" w14:textId="77777777" w:rsidR="00595B07" w:rsidRDefault="00595B07" w:rsidP="005C1395">
            <w:pPr>
              <w:rPr>
                <w:b/>
                <w:bCs/>
              </w:rPr>
            </w:pPr>
            <w:r>
              <w:rPr>
                <w:rFonts w:cstheme="minorHAnsi"/>
                <w:i/>
                <w:iCs/>
                <w:kern w:val="24"/>
                <w:sz w:val="18"/>
                <w:szCs w:val="18"/>
                <w:lang w:eastAsia="zh-CN"/>
              </w:rPr>
              <w:t>A</w:t>
            </w:r>
            <w:r w:rsidRPr="00C92441">
              <w:rPr>
                <w:rFonts w:cstheme="minorHAnsi"/>
                <w:i/>
                <w:iCs/>
                <w:kern w:val="24"/>
                <w:sz w:val="18"/>
                <w:szCs w:val="18"/>
                <w:lang w:eastAsia="zh-CN"/>
              </w:rPr>
              <w:t>ctief samen</w:t>
            </w:r>
            <w:r>
              <w:rPr>
                <w:rFonts w:cstheme="minorHAnsi"/>
                <w:i/>
                <w:iCs/>
                <w:kern w:val="24"/>
                <w:sz w:val="18"/>
                <w:szCs w:val="18"/>
                <w:lang w:eastAsia="zh-CN"/>
              </w:rPr>
              <w:t xml:space="preserve">werken </w:t>
            </w:r>
            <w:r w:rsidRPr="00C92441">
              <w:rPr>
                <w:rFonts w:cstheme="minorHAnsi"/>
                <w:i/>
                <w:iCs/>
                <w:kern w:val="24"/>
                <w:sz w:val="18"/>
                <w:szCs w:val="18"/>
                <w:lang w:eastAsia="zh-CN"/>
              </w:rPr>
              <w:t xml:space="preserve">met collega's en andere disciplines </w:t>
            </w:r>
            <w:r>
              <w:rPr>
                <w:rFonts w:cstheme="minorHAnsi"/>
                <w:i/>
                <w:iCs/>
                <w:kern w:val="24"/>
                <w:sz w:val="18"/>
                <w:szCs w:val="18"/>
                <w:lang w:eastAsia="zh-CN"/>
              </w:rPr>
              <w:t>en reflecteren op eigen rol en positie</w:t>
            </w:r>
          </w:p>
          <w:p w14:paraId="1ACE22CF" w14:textId="77777777" w:rsidR="00595B07" w:rsidRPr="003C4D17" w:rsidRDefault="00595B07" w:rsidP="005C1395"/>
        </w:tc>
        <w:tc>
          <w:tcPr>
            <w:tcW w:w="3969" w:type="dxa"/>
          </w:tcPr>
          <w:p w14:paraId="2B065E80" w14:textId="77777777" w:rsidR="00595B07" w:rsidRDefault="00595B07" w:rsidP="005C1395">
            <w:r>
              <w:t>Bewijsstukken:</w:t>
            </w:r>
          </w:p>
          <w:p w14:paraId="539A998E" w14:textId="77777777" w:rsidR="0056076E" w:rsidRDefault="0056076E" w:rsidP="005C1395"/>
          <w:p w14:paraId="711A2900" w14:textId="5F0C6388" w:rsidR="0056076E" w:rsidRPr="003C4D17" w:rsidRDefault="00841AB6" w:rsidP="005C1395">
            <w:r>
              <w:t>Bewijsstuk 4:</w:t>
            </w:r>
            <w:r w:rsidR="0056076E">
              <w:t>Feedbackformulieren collega</w:t>
            </w:r>
            <w:r>
              <w:t>’s</w:t>
            </w:r>
          </w:p>
        </w:tc>
      </w:tr>
      <w:tr w:rsidR="00595B07" w:rsidRPr="003C4D17" w14:paraId="5C7AFAFA" w14:textId="77777777" w:rsidTr="005C1395">
        <w:tc>
          <w:tcPr>
            <w:tcW w:w="5098" w:type="dxa"/>
          </w:tcPr>
          <w:p w14:paraId="11213320" w14:textId="77777777" w:rsidR="00595B07" w:rsidRDefault="00595B07" w:rsidP="005C1395">
            <w:pPr>
              <w:rPr>
                <w:rFonts w:cstheme="minorHAnsi"/>
                <w:b/>
                <w:bCs/>
                <w:noProof/>
                <w:lang w:eastAsia="zh-CN"/>
              </w:rPr>
            </w:pPr>
            <w:r w:rsidRPr="003C4D17">
              <w:rPr>
                <w:rFonts w:cstheme="minorHAnsi"/>
                <w:noProof/>
                <w:lang w:eastAsia="zh-CN"/>
              </w:rPr>
              <w:t>Kerntaak 3:</w:t>
            </w:r>
            <w:r>
              <w:rPr>
                <w:rFonts w:cstheme="minorHAnsi"/>
                <w:b/>
                <w:bCs/>
                <w:noProof/>
                <w:lang w:eastAsia="zh-CN"/>
              </w:rPr>
              <w:t xml:space="preserve"> </w:t>
            </w:r>
            <w:r w:rsidRPr="00C92441">
              <w:rPr>
                <w:rFonts w:cstheme="minorHAnsi"/>
                <w:b/>
                <w:bCs/>
                <w:noProof/>
                <w:lang w:eastAsia="zh-CN"/>
              </w:rPr>
              <w:t>Maatschappelijke vraagstukken</w:t>
            </w:r>
          </w:p>
          <w:p w14:paraId="41B31D67" w14:textId="77777777" w:rsidR="00595B07" w:rsidRDefault="00595B07" w:rsidP="005C1395">
            <w:pPr>
              <w:rPr>
                <w:rFonts w:cstheme="minorHAnsi"/>
                <w:b/>
                <w:bCs/>
                <w:noProof/>
                <w:lang w:eastAsia="zh-CN"/>
              </w:rPr>
            </w:pPr>
          </w:p>
          <w:p w14:paraId="0F7BDCE6" w14:textId="77777777" w:rsidR="00595B07" w:rsidRDefault="00595B07" w:rsidP="005C1395">
            <w:pPr>
              <w:rPr>
                <w:rFonts w:cstheme="minorHAnsi"/>
                <w:i/>
                <w:iCs/>
                <w:noProof/>
                <w:sz w:val="18"/>
                <w:szCs w:val="18"/>
                <w:lang w:eastAsia="zh-CN"/>
              </w:rPr>
            </w:pPr>
            <w:r w:rsidRPr="00C92441">
              <w:rPr>
                <w:rFonts w:cstheme="minorHAnsi"/>
                <w:i/>
                <w:iCs/>
                <w:noProof/>
                <w:sz w:val="18"/>
                <w:szCs w:val="18"/>
                <w:lang w:eastAsia="zh-CN"/>
              </w:rPr>
              <w:t>Pendelen tussen maatschappelijke (en moreel ethische) vraagstukken, de beroepspraktijk en het eigen handelen.</w:t>
            </w:r>
          </w:p>
          <w:p w14:paraId="1DD62D49" w14:textId="77777777" w:rsidR="00595B07" w:rsidRDefault="00595B07" w:rsidP="005C1395">
            <w:pPr>
              <w:rPr>
                <w:rFonts w:cstheme="minorHAnsi"/>
                <w:i/>
                <w:iCs/>
                <w:noProof/>
                <w:sz w:val="18"/>
                <w:szCs w:val="18"/>
                <w:lang w:eastAsia="zh-CN"/>
              </w:rPr>
            </w:pPr>
          </w:p>
          <w:p w14:paraId="3C94192B" w14:textId="77777777" w:rsidR="00595B07" w:rsidRPr="003C4D17" w:rsidRDefault="00595B07" w:rsidP="005C1395"/>
        </w:tc>
        <w:tc>
          <w:tcPr>
            <w:tcW w:w="3969" w:type="dxa"/>
          </w:tcPr>
          <w:p w14:paraId="27EAA9B3" w14:textId="77777777" w:rsidR="00595B07" w:rsidRDefault="00595B07" w:rsidP="005C1395">
            <w:r>
              <w:t>Bewijsstukken:</w:t>
            </w:r>
          </w:p>
          <w:p w14:paraId="08E1264C" w14:textId="77777777" w:rsidR="0056076E" w:rsidRDefault="0056076E" w:rsidP="005C1395"/>
          <w:p w14:paraId="189663AF" w14:textId="65B11F26" w:rsidR="0056076E" w:rsidRPr="003C4D17" w:rsidRDefault="00841AB6" w:rsidP="005C1395">
            <w:r>
              <w:t xml:space="preserve">Bewijsstuk 5: </w:t>
            </w:r>
            <w:r w:rsidR="005F15BD">
              <w:t xml:space="preserve">Notulen </w:t>
            </w:r>
            <w:r w:rsidR="00CE5750">
              <w:t xml:space="preserve">MDO Y. </w:t>
            </w:r>
          </w:p>
        </w:tc>
      </w:tr>
    </w:tbl>
    <w:p w14:paraId="78F19039" w14:textId="77777777" w:rsidR="00595B07" w:rsidRPr="00595B07" w:rsidRDefault="00595B07" w:rsidP="00595B07"/>
    <w:p w14:paraId="65734CCE" w14:textId="16DEE4C0" w:rsidR="00C02D6B" w:rsidRDefault="00595B07" w:rsidP="00C94085">
      <w:pPr>
        <w:pStyle w:val="Kop1"/>
        <w:rPr>
          <w:rFonts w:ascii="Arial" w:hAnsi="Arial" w:cs="Arial"/>
          <w:sz w:val="24"/>
          <w:szCs w:val="24"/>
        </w:rPr>
      </w:pPr>
      <w:bookmarkStart w:id="17" w:name="_Toc125987742"/>
      <w:r w:rsidRPr="00C94085">
        <w:rPr>
          <w:rFonts w:ascii="Arial" w:hAnsi="Arial" w:cs="Arial"/>
          <w:sz w:val="24"/>
          <w:szCs w:val="24"/>
        </w:rPr>
        <w:lastRenderedPageBreak/>
        <w:t xml:space="preserve">Bijlage 3:  </w:t>
      </w:r>
      <w:r w:rsidR="00C94085" w:rsidRPr="00C94085">
        <w:rPr>
          <w:rFonts w:ascii="Arial" w:hAnsi="Arial" w:cs="Arial"/>
          <w:sz w:val="24"/>
          <w:szCs w:val="24"/>
        </w:rPr>
        <w:t>SIS uitdraai met studiepunten</w:t>
      </w:r>
      <w:bookmarkEnd w:id="17"/>
    </w:p>
    <w:p w14:paraId="42BE1C39" w14:textId="7FFA5DDB" w:rsidR="00C94085" w:rsidRDefault="00C94085" w:rsidP="00C94085">
      <w:r w:rsidRPr="00C94085">
        <w:rPr>
          <w:rFonts w:ascii="Arial" w:hAnsi="Arial" w:cs="Arial"/>
          <w:noProof/>
          <w:sz w:val="24"/>
          <w:szCs w:val="24"/>
        </w:rPr>
        <w:drawing>
          <wp:anchor distT="0" distB="0" distL="114300" distR="114300" simplePos="0" relativeHeight="251662336" behindDoc="0" locked="0" layoutInCell="1" allowOverlap="1" wp14:anchorId="78033D73" wp14:editId="6537F2F2">
            <wp:simplePos x="0" y="0"/>
            <wp:positionH relativeFrom="margin">
              <wp:align>left</wp:align>
            </wp:positionH>
            <wp:positionV relativeFrom="paragraph">
              <wp:posOffset>288290</wp:posOffset>
            </wp:positionV>
            <wp:extent cx="6400165" cy="4631055"/>
            <wp:effectExtent l="0" t="0" r="635" b="0"/>
            <wp:wrapThrough wrapText="bothSides">
              <wp:wrapPolygon edited="0">
                <wp:start x="0" y="0"/>
                <wp:lineTo x="0" y="21502"/>
                <wp:lineTo x="21538" y="21502"/>
                <wp:lineTo x="2153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533" b="4625"/>
                    <a:stretch/>
                  </pic:blipFill>
                  <pic:spPr bwMode="auto">
                    <a:xfrm>
                      <a:off x="0" y="0"/>
                      <a:ext cx="6400165" cy="463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BC048" w14:textId="77777777" w:rsidR="00C94085" w:rsidRPr="00C94085" w:rsidRDefault="00C94085" w:rsidP="00C94085"/>
    <w:p w14:paraId="14A0317E" w14:textId="77777777" w:rsidR="00C94085" w:rsidRDefault="00C94085" w:rsidP="00D47616">
      <w:pPr>
        <w:rPr>
          <w:noProof/>
        </w:rPr>
      </w:pPr>
    </w:p>
    <w:p w14:paraId="43FA6B56" w14:textId="77777777" w:rsidR="00595B07" w:rsidRDefault="00595B07" w:rsidP="00D47616">
      <w:pPr>
        <w:rPr>
          <w:noProof/>
        </w:rPr>
      </w:pPr>
    </w:p>
    <w:p w14:paraId="412507F2" w14:textId="75476BB1" w:rsidR="00C02D6B" w:rsidRDefault="00C02D6B" w:rsidP="00D47616">
      <w:pPr>
        <w:rPr>
          <w:noProof/>
        </w:rPr>
      </w:pPr>
    </w:p>
    <w:p w14:paraId="5FEE50FA" w14:textId="415FE328" w:rsidR="00D47616" w:rsidRDefault="00D47616" w:rsidP="00D47616"/>
    <w:p w14:paraId="680C9E78" w14:textId="0CD64FB2" w:rsidR="00D47616" w:rsidRPr="00D47616" w:rsidRDefault="00D47616" w:rsidP="00D47616"/>
    <w:p w14:paraId="0B0798A7" w14:textId="5362ED20" w:rsidR="00D464E9" w:rsidRDefault="00D464E9" w:rsidP="00BB0301">
      <w:pPr>
        <w:spacing w:line="276" w:lineRule="auto"/>
        <w:rPr>
          <w:noProof/>
        </w:rPr>
      </w:pPr>
    </w:p>
    <w:p w14:paraId="152FC297" w14:textId="6448C5CA" w:rsidR="00305E0D" w:rsidRDefault="00305E0D" w:rsidP="00BB0301">
      <w:pPr>
        <w:spacing w:line="276" w:lineRule="auto"/>
        <w:rPr>
          <w:noProof/>
        </w:rPr>
      </w:pPr>
    </w:p>
    <w:p w14:paraId="41859A5D" w14:textId="6AF4F7FF" w:rsidR="00305E0D" w:rsidRDefault="00305E0D" w:rsidP="00BB0301">
      <w:pPr>
        <w:spacing w:line="276" w:lineRule="auto"/>
        <w:rPr>
          <w:noProof/>
        </w:rPr>
      </w:pPr>
    </w:p>
    <w:p w14:paraId="52DAEE8B" w14:textId="77777777" w:rsidR="00305E0D" w:rsidRDefault="00305E0D" w:rsidP="00BB0301">
      <w:pPr>
        <w:spacing w:line="276" w:lineRule="auto"/>
        <w:rPr>
          <w:noProof/>
        </w:rPr>
      </w:pPr>
    </w:p>
    <w:p w14:paraId="31FD7326" w14:textId="02C11D63" w:rsidR="00B37FD7" w:rsidRDefault="00B37FD7" w:rsidP="00BB0301">
      <w:pPr>
        <w:spacing w:line="276" w:lineRule="auto"/>
        <w:rPr>
          <w:rFonts w:ascii="Arial" w:hAnsi="Arial" w:cs="Arial"/>
        </w:rPr>
      </w:pPr>
    </w:p>
    <w:p w14:paraId="4590FE6F" w14:textId="77777777" w:rsidR="00A24E47" w:rsidRDefault="00A24E47" w:rsidP="00BB0301">
      <w:pPr>
        <w:spacing w:line="276" w:lineRule="auto"/>
        <w:rPr>
          <w:rFonts w:ascii="Arial" w:hAnsi="Arial" w:cs="Arial"/>
        </w:rPr>
      </w:pPr>
    </w:p>
    <w:p w14:paraId="63EEB5C7" w14:textId="6413534C" w:rsidR="00B37FD7" w:rsidRDefault="00B37FD7" w:rsidP="00A54CDB">
      <w:pPr>
        <w:pStyle w:val="Kop1"/>
        <w:rPr>
          <w:rFonts w:ascii="Arial" w:hAnsi="Arial" w:cs="Arial"/>
          <w:sz w:val="24"/>
          <w:szCs w:val="24"/>
        </w:rPr>
      </w:pPr>
      <w:bookmarkStart w:id="18" w:name="_Toc124802893"/>
      <w:bookmarkStart w:id="19" w:name="_Toc124802919"/>
      <w:bookmarkStart w:id="20" w:name="_Toc125987743"/>
      <w:r w:rsidRPr="00A54CDB">
        <w:rPr>
          <w:rFonts w:ascii="Arial" w:hAnsi="Arial" w:cs="Arial"/>
          <w:sz w:val="24"/>
          <w:szCs w:val="24"/>
        </w:rPr>
        <w:lastRenderedPageBreak/>
        <w:t xml:space="preserve">Bijlage </w:t>
      </w:r>
      <w:r w:rsidR="00642480">
        <w:rPr>
          <w:rFonts w:ascii="Arial" w:hAnsi="Arial" w:cs="Arial"/>
          <w:sz w:val="24"/>
          <w:szCs w:val="24"/>
        </w:rPr>
        <w:t>4</w:t>
      </w:r>
      <w:r w:rsidRPr="00A54CDB">
        <w:rPr>
          <w:rFonts w:ascii="Arial" w:hAnsi="Arial" w:cs="Arial"/>
          <w:sz w:val="24"/>
          <w:szCs w:val="24"/>
        </w:rPr>
        <w:t>: Uitwerking complexe casus</w:t>
      </w:r>
      <w:bookmarkEnd w:id="18"/>
      <w:bookmarkEnd w:id="19"/>
      <w:bookmarkEnd w:id="20"/>
    </w:p>
    <w:p w14:paraId="134ECE77" w14:textId="77777777" w:rsidR="00FE7752" w:rsidRDefault="00FE7752" w:rsidP="00F06EF0">
      <w:pPr>
        <w:shd w:val="clear" w:color="auto" w:fill="FFFFFF"/>
        <w:spacing w:after="0" w:line="276" w:lineRule="auto"/>
        <w:rPr>
          <w:rFonts w:ascii="Arial" w:hAnsi="Arial" w:cs="Arial"/>
          <w:u w:val="single"/>
        </w:rPr>
      </w:pPr>
    </w:p>
    <w:p w14:paraId="5584AB42" w14:textId="77777777" w:rsidR="00444F05" w:rsidRDefault="00FE7752" w:rsidP="00F06EF0">
      <w:pPr>
        <w:shd w:val="clear" w:color="auto" w:fill="FFFFFF"/>
        <w:spacing w:after="0" w:line="276" w:lineRule="auto"/>
        <w:rPr>
          <w:rFonts w:ascii="Arial" w:eastAsia="Times New Roman" w:hAnsi="Arial" w:cs="Arial"/>
          <w:lang w:eastAsia="nl-NL"/>
        </w:rPr>
      </w:pPr>
      <w:r w:rsidRPr="00FE7752">
        <w:rPr>
          <w:rFonts w:ascii="Arial" w:hAnsi="Arial" w:cs="Arial"/>
          <w:b/>
          <w:bCs/>
        </w:rPr>
        <w:t>Introductie complexe casus</w:t>
      </w:r>
      <w:r w:rsidR="00BE28AB" w:rsidRPr="00BE28AB">
        <w:rPr>
          <w:rFonts w:ascii="Arial" w:hAnsi="Arial" w:cs="Arial"/>
          <w:u w:val="single"/>
        </w:rPr>
        <w:br/>
      </w:r>
      <w:r w:rsidR="00776DB6" w:rsidRPr="00A01D5C">
        <w:rPr>
          <w:rFonts w:ascii="Arial" w:eastAsia="Times New Roman" w:hAnsi="Arial" w:cs="Arial"/>
          <w:lang w:eastAsia="nl-NL"/>
        </w:rPr>
        <w:t>Op mijn stage-instelling</w:t>
      </w:r>
      <w:r w:rsidR="00493048">
        <w:rPr>
          <w:rFonts w:ascii="Arial" w:eastAsia="Times New Roman" w:hAnsi="Arial" w:cs="Arial"/>
          <w:lang w:eastAsia="nl-NL"/>
        </w:rPr>
        <w:t xml:space="preserve"> </w:t>
      </w:r>
      <w:r w:rsidR="00503A51">
        <w:rPr>
          <w:rFonts w:ascii="Arial" w:eastAsia="Times New Roman" w:hAnsi="Arial" w:cs="Arial"/>
          <w:lang w:eastAsia="nl-NL"/>
        </w:rPr>
        <w:t xml:space="preserve">het </w:t>
      </w:r>
      <w:proofErr w:type="spellStart"/>
      <w:r w:rsidR="00776DB6">
        <w:rPr>
          <w:rFonts w:ascii="Arial" w:eastAsia="Times New Roman" w:hAnsi="Arial" w:cs="Arial"/>
          <w:lang w:eastAsia="nl-NL"/>
        </w:rPr>
        <w:t>Ouder-en</w:t>
      </w:r>
      <w:proofErr w:type="spellEnd"/>
      <w:r w:rsidR="00776DB6">
        <w:rPr>
          <w:rFonts w:ascii="Arial" w:eastAsia="Times New Roman" w:hAnsi="Arial" w:cs="Arial"/>
          <w:lang w:eastAsia="nl-NL"/>
        </w:rPr>
        <w:t xml:space="preserve"> </w:t>
      </w:r>
      <w:proofErr w:type="spellStart"/>
      <w:r w:rsidR="00776DB6">
        <w:rPr>
          <w:rFonts w:ascii="Arial" w:eastAsia="Times New Roman" w:hAnsi="Arial" w:cs="Arial"/>
          <w:lang w:eastAsia="nl-NL"/>
        </w:rPr>
        <w:t>Kindteams</w:t>
      </w:r>
      <w:proofErr w:type="spellEnd"/>
      <w:r w:rsidR="00776DB6">
        <w:rPr>
          <w:rFonts w:ascii="Arial" w:eastAsia="Times New Roman" w:hAnsi="Arial" w:cs="Arial"/>
          <w:lang w:eastAsia="nl-NL"/>
        </w:rPr>
        <w:t xml:space="preserve"> Amsterdam (OKT), begeleide ik een Colombiaans on gedocumenteerd gezin.</w:t>
      </w:r>
      <w:r w:rsidR="00EF27E2">
        <w:rPr>
          <w:rFonts w:ascii="Arial" w:eastAsia="Times New Roman" w:hAnsi="Arial" w:cs="Arial"/>
          <w:lang w:eastAsia="nl-NL"/>
        </w:rPr>
        <w:t xml:space="preserve"> </w:t>
      </w:r>
      <w:r w:rsidR="00776DB6">
        <w:rPr>
          <w:rFonts w:ascii="Arial" w:eastAsia="Times New Roman" w:hAnsi="Arial" w:cs="Arial"/>
          <w:lang w:eastAsia="nl-NL"/>
        </w:rPr>
        <w:t xml:space="preserve">Het gezin bestaat uit zoon (5 jaar, X.), moeder (Y.) en </w:t>
      </w:r>
      <w:r w:rsidR="0027764D">
        <w:rPr>
          <w:rFonts w:ascii="Arial" w:eastAsia="Times New Roman" w:hAnsi="Arial" w:cs="Arial"/>
          <w:lang w:eastAsia="nl-NL"/>
        </w:rPr>
        <w:t>haar partner</w:t>
      </w:r>
      <w:r w:rsidR="00776DB6">
        <w:rPr>
          <w:rFonts w:ascii="Arial" w:eastAsia="Times New Roman" w:hAnsi="Arial" w:cs="Arial"/>
          <w:lang w:eastAsia="nl-NL"/>
        </w:rPr>
        <w:t xml:space="preserve"> (Z.)</w:t>
      </w:r>
      <w:r w:rsidR="009D6B60">
        <w:rPr>
          <w:rFonts w:ascii="Arial" w:eastAsia="Times New Roman" w:hAnsi="Arial" w:cs="Arial"/>
          <w:lang w:eastAsia="nl-NL"/>
        </w:rPr>
        <w:t>.</w:t>
      </w:r>
      <w:r w:rsidR="00830854">
        <w:rPr>
          <w:rFonts w:ascii="Arial" w:eastAsia="Times New Roman" w:hAnsi="Arial" w:cs="Arial"/>
          <w:lang w:eastAsia="nl-NL"/>
        </w:rPr>
        <w:t xml:space="preserve"> </w:t>
      </w:r>
      <w:r w:rsidR="00BE2184">
        <w:rPr>
          <w:rFonts w:ascii="Arial" w:eastAsia="Times New Roman" w:hAnsi="Arial" w:cs="Arial"/>
          <w:lang w:eastAsia="nl-NL"/>
        </w:rPr>
        <w:t xml:space="preserve">Moeder en zoon hadden </w:t>
      </w:r>
      <w:r w:rsidR="00A16A21">
        <w:rPr>
          <w:rFonts w:ascii="Arial" w:eastAsia="Times New Roman" w:hAnsi="Arial" w:cs="Arial"/>
          <w:lang w:eastAsia="nl-NL"/>
        </w:rPr>
        <w:t>beide</w:t>
      </w:r>
      <w:r w:rsidR="00CB5EED">
        <w:rPr>
          <w:rFonts w:ascii="Arial" w:eastAsia="Times New Roman" w:hAnsi="Arial" w:cs="Arial"/>
          <w:lang w:eastAsia="nl-NL"/>
        </w:rPr>
        <w:t>n</w:t>
      </w:r>
      <w:r w:rsidR="00A16A21">
        <w:rPr>
          <w:rFonts w:ascii="Arial" w:eastAsia="Times New Roman" w:hAnsi="Arial" w:cs="Arial"/>
          <w:lang w:eastAsia="nl-NL"/>
        </w:rPr>
        <w:t xml:space="preserve"> afzonderlijke hulpvragen. </w:t>
      </w:r>
      <w:r w:rsidR="00E019C1">
        <w:rPr>
          <w:rFonts w:ascii="Arial" w:eastAsia="Times New Roman" w:hAnsi="Arial" w:cs="Arial"/>
          <w:lang w:eastAsia="nl-NL"/>
        </w:rPr>
        <w:t>In afstemming met mijn collega, kreeg ik de mogelijkheid om binnen dit gezin zelf keuzes te maken én zelf te handelen.</w:t>
      </w:r>
      <w:r w:rsidR="00782BEA">
        <w:rPr>
          <w:rFonts w:ascii="Arial" w:eastAsia="Times New Roman" w:hAnsi="Arial" w:cs="Arial"/>
          <w:lang w:eastAsia="nl-NL"/>
        </w:rPr>
        <w:t xml:space="preserve"> </w:t>
      </w:r>
      <w:r w:rsidR="00A16A21">
        <w:rPr>
          <w:rFonts w:ascii="Arial" w:eastAsia="Times New Roman" w:hAnsi="Arial" w:cs="Arial"/>
          <w:lang w:eastAsia="nl-NL"/>
        </w:rPr>
        <w:t xml:space="preserve">In deze complexe casus blik ik terug op de begeleiding die ik aan moeder gegeven heb. </w:t>
      </w:r>
    </w:p>
    <w:p w14:paraId="59D09F53" w14:textId="0DE6A4D0" w:rsidR="00457439" w:rsidRDefault="00782BEA" w:rsidP="00F06EF0">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Om in mijn handelen structuur te creëren, heb ik de </w:t>
      </w:r>
      <w:r w:rsidR="00457439">
        <w:rPr>
          <w:rFonts w:ascii="Arial" w:eastAsia="Times New Roman" w:hAnsi="Arial" w:cs="Arial"/>
          <w:lang w:eastAsia="nl-NL"/>
        </w:rPr>
        <w:t xml:space="preserve">hulpverleningsroute </w:t>
      </w:r>
      <w:r w:rsidR="00444F05">
        <w:rPr>
          <w:rFonts w:ascii="Arial" w:eastAsia="Times New Roman" w:hAnsi="Arial" w:cs="Arial"/>
          <w:lang w:eastAsia="nl-NL"/>
        </w:rPr>
        <w:t xml:space="preserve">gevolgd </w:t>
      </w:r>
      <w:r w:rsidR="00CC1D92">
        <w:rPr>
          <w:rFonts w:ascii="Arial" w:eastAsia="Times New Roman" w:hAnsi="Arial" w:cs="Arial"/>
          <w:lang w:eastAsia="nl-NL"/>
        </w:rPr>
        <w:t>die binnen het OKT gehanteerd wordt</w:t>
      </w:r>
      <w:r w:rsidR="00444F05">
        <w:rPr>
          <w:rFonts w:ascii="Arial" w:eastAsia="Times New Roman" w:hAnsi="Arial" w:cs="Arial"/>
          <w:lang w:eastAsia="nl-NL"/>
        </w:rPr>
        <w:t>.</w:t>
      </w:r>
      <w:r w:rsidR="00CC1D92">
        <w:rPr>
          <w:rFonts w:ascii="Arial" w:eastAsia="Times New Roman" w:hAnsi="Arial" w:cs="Arial"/>
          <w:lang w:eastAsia="nl-NL"/>
        </w:rPr>
        <w:t xml:space="preserve"> Deze route bestaat uit 5 fases: aanmelden, vraagverkenning, plan maken, uitvoeren en afronden. In </w:t>
      </w:r>
      <w:r w:rsidR="009753FB">
        <w:rPr>
          <w:rFonts w:ascii="Arial" w:eastAsia="Times New Roman" w:hAnsi="Arial" w:cs="Arial"/>
          <w:lang w:eastAsia="nl-NL"/>
        </w:rPr>
        <w:t>mijn verslag reflecteer ik op mijn handelen aan de hand van het STARRT-model</w:t>
      </w:r>
      <w:r w:rsidR="00DC2431">
        <w:rPr>
          <w:rFonts w:ascii="Arial" w:eastAsia="Times New Roman" w:hAnsi="Arial" w:cs="Arial"/>
          <w:lang w:eastAsia="nl-NL"/>
        </w:rPr>
        <w:t>.</w:t>
      </w:r>
      <w:r w:rsidR="00684AC2">
        <w:rPr>
          <w:rFonts w:ascii="Arial" w:eastAsia="Times New Roman" w:hAnsi="Arial" w:cs="Arial"/>
          <w:lang w:eastAsia="nl-NL"/>
        </w:rPr>
        <w:t xml:space="preserve"> Allereerst beschrijf ik kort relevante gezinsinformatie.</w:t>
      </w:r>
    </w:p>
    <w:p w14:paraId="704B274C" w14:textId="7C17CEFC" w:rsidR="00684AC2" w:rsidRDefault="00684AC2" w:rsidP="00F06EF0">
      <w:pPr>
        <w:shd w:val="clear" w:color="auto" w:fill="FFFFFF"/>
        <w:spacing w:after="0" w:line="276" w:lineRule="auto"/>
        <w:rPr>
          <w:rFonts w:ascii="Arial" w:eastAsia="Times New Roman" w:hAnsi="Arial" w:cs="Arial"/>
          <w:lang w:eastAsia="nl-NL"/>
        </w:rPr>
      </w:pPr>
    </w:p>
    <w:p w14:paraId="386C8153" w14:textId="1797A18D" w:rsidR="00684AC2" w:rsidRPr="00207BED" w:rsidRDefault="00684AC2" w:rsidP="00F06EF0">
      <w:pPr>
        <w:shd w:val="clear" w:color="auto" w:fill="FFFFFF"/>
        <w:spacing w:after="0" w:line="276" w:lineRule="auto"/>
        <w:rPr>
          <w:rFonts w:ascii="Arial" w:eastAsia="Times New Roman" w:hAnsi="Arial" w:cs="Arial"/>
          <w:b/>
          <w:bCs/>
          <w:lang w:eastAsia="nl-NL"/>
        </w:rPr>
      </w:pPr>
      <w:r w:rsidRPr="00207BED">
        <w:rPr>
          <w:rFonts w:ascii="Arial" w:eastAsia="Times New Roman" w:hAnsi="Arial" w:cs="Arial"/>
          <w:b/>
          <w:bCs/>
          <w:lang w:eastAsia="nl-NL"/>
        </w:rPr>
        <w:t>Gezins</w:t>
      </w:r>
      <w:r w:rsidR="00207BED" w:rsidRPr="00207BED">
        <w:rPr>
          <w:rFonts w:ascii="Arial" w:eastAsia="Times New Roman" w:hAnsi="Arial" w:cs="Arial"/>
          <w:b/>
          <w:bCs/>
          <w:lang w:eastAsia="nl-NL"/>
        </w:rPr>
        <w:t>informatie</w:t>
      </w:r>
    </w:p>
    <w:p w14:paraId="7F05CF32" w14:textId="42D793AD" w:rsidR="00207BED" w:rsidRDefault="00207BED" w:rsidP="00752D20">
      <w:pPr>
        <w:spacing w:line="276" w:lineRule="auto"/>
        <w:rPr>
          <w:rFonts w:ascii="Arial" w:eastAsia="Times New Roman" w:hAnsi="Arial" w:cs="Arial"/>
          <w:lang w:eastAsia="nl-NL"/>
        </w:rPr>
      </w:pPr>
      <w:r>
        <w:rPr>
          <w:rFonts w:ascii="Arial" w:eastAsia="Times New Roman" w:hAnsi="Arial" w:cs="Arial"/>
          <w:lang w:eastAsia="nl-NL"/>
        </w:rPr>
        <w:t xml:space="preserve">Moeder en </w:t>
      </w:r>
      <w:r w:rsidR="00BA4F5C">
        <w:rPr>
          <w:rFonts w:ascii="Arial" w:eastAsia="Times New Roman" w:hAnsi="Arial" w:cs="Arial"/>
          <w:lang w:eastAsia="nl-NL"/>
        </w:rPr>
        <w:t>zoon</w:t>
      </w:r>
      <w:r>
        <w:rPr>
          <w:rFonts w:ascii="Arial" w:eastAsia="Times New Roman" w:hAnsi="Arial" w:cs="Arial"/>
          <w:lang w:eastAsia="nl-NL"/>
        </w:rPr>
        <w:t xml:space="preserve"> zijn vier jaar geleden vanuit Colombia naar Nederland geëmigreerd. Ongeveer een jaar </w:t>
      </w:r>
      <w:r w:rsidR="00BB67AD">
        <w:rPr>
          <w:rFonts w:ascii="Arial" w:eastAsia="Times New Roman" w:hAnsi="Arial" w:cs="Arial"/>
          <w:lang w:eastAsia="nl-NL"/>
        </w:rPr>
        <w:t>daarna</w:t>
      </w:r>
      <w:r>
        <w:rPr>
          <w:rFonts w:ascii="Arial" w:eastAsia="Times New Roman" w:hAnsi="Arial" w:cs="Arial"/>
          <w:lang w:eastAsia="nl-NL"/>
        </w:rPr>
        <w:t xml:space="preserve"> vormden moeder </w:t>
      </w:r>
      <w:r w:rsidR="00BB67AD">
        <w:rPr>
          <w:rFonts w:ascii="Arial" w:eastAsia="Times New Roman" w:hAnsi="Arial" w:cs="Arial"/>
          <w:lang w:eastAsia="nl-NL"/>
        </w:rPr>
        <w:t>en zoon</w:t>
      </w:r>
      <w:r w:rsidR="00FF2D55">
        <w:rPr>
          <w:rFonts w:ascii="Arial" w:eastAsia="Times New Roman" w:hAnsi="Arial" w:cs="Arial"/>
          <w:lang w:eastAsia="nl-NL"/>
        </w:rPr>
        <w:t>, samen met de</w:t>
      </w:r>
      <w:r w:rsidR="002A7E73">
        <w:rPr>
          <w:rFonts w:ascii="Arial" w:eastAsia="Times New Roman" w:hAnsi="Arial" w:cs="Arial"/>
          <w:lang w:eastAsia="nl-NL"/>
        </w:rPr>
        <w:t xml:space="preserve"> </w:t>
      </w:r>
      <w:r>
        <w:rPr>
          <w:rFonts w:ascii="Arial" w:eastAsia="Times New Roman" w:hAnsi="Arial" w:cs="Arial"/>
          <w:lang w:eastAsia="nl-NL"/>
        </w:rPr>
        <w:t>partner</w:t>
      </w:r>
      <w:r w:rsidR="00FF2D55">
        <w:rPr>
          <w:rFonts w:ascii="Arial" w:eastAsia="Times New Roman" w:hAnsi="Arial" w:cs="Arial"/>
          <w:lang w:eastAsia="nl-NL"/>
        </w:rPr>
        <w:t xml:space="preserve"> van moeder</w:t>
      </w:r>
      <w:r>
        <w:rPr>
          <w:rFonts w:ascii="Arial" w:eastAsia="Times New Roman" w:hAnsi="Arial" w:cs="Arial"/>
          <w:lang w:eastAsia="nl-NL"/>
        </w:rPr>
        <w:t xml:space="preserve"> een gezin. Zo ver bekend, leeft het gezin zonder geldig</w:t>
      </w:r>
      <w:r w:rsidR="000D619E">
        <w:rPr>
          <w:rFonts w:ascii="Arial" w:eastAsia="Times New Roman" w:hAnsi="Arial" w:cs="Arial"/>
          <w:lang w:eastAsia="nl-NL"/>
        </w:rPr>
        <w:t>e</w:t>
      </w:r>
      <w:r>
        <w:rPr>
          <w:rFonts w:ascii="Arial" w:eastAsia="Times New Roman" w:hAnsi="Arial" w:cs="Arial"/>
          <w:lang w:eastAsia="nl-NL"/>
        </w:rPr>
        <w:t xml:space="preserve"> verblijfsvergunning. </w:t>
      </w:r>
      <w:r w:rsidR="00B66828">
        <w:rPr>
          <w:rFonts w:ascii="Arial" w:eastAsia="Times New Roman" w:hAnsi="Arial" w:cs="Arial"/>
          <w:lang w:eastAsia="nl-NL"/>
        </w:rPr>
        <w:t>Ze bevinden zich in</w:t>
      </w:r>
      <w:r w:rsidR="00D71891">
        <w:rPr>
          <w:rFonts w:ascii="Arial" w:eastAsia="Times New Roman" w:hAnsi="Arial" w:cs="Arial"/>
          <w:lang w:eastAsia="nl-NL"/>
        </w:rPr>
        <w:t xml:space="preserve"> </w:t>
      </w:r>
      <w:r>
        <w:rPr>
          <w:rFonts w:ascii="Arial" w:eastAsia="Times New Roman" w:hAnsi="Arial" w:cs="Arial"/>
          <w:lang w:eastAsia="nl-NL"/>
        </w:rPr>
        <w:t xml:space="preserve">een klein </w:t>
      </w:r>
      <w:r w:rsidR="00D71891">
        <w:rPr>
          <w:rFonts w:ascii="Arial" w:eastAsia="Times New Roman" w:hAnsi="Arial" w:cs="Arial"/>
          <w:lang w:eastAsia="nl-NL"/>
        </w:rPr>
        <w:t xml:space="preserve">sociaal </w:t>
      </w:r>
      <w:r>
        <w:rPr>
          <w:rFonts w:ascii="Arial" w:eastAsia="Times New Roman" w:hAnsi="Arial" w:cs="Arial"/>
          <w:lang w:eastAsia="nl-NL"/>
        </w:rPr>
        <w:t xml:space="preserve">netwerk en </w:t>
      </w:r>
      <w:r w:rsidR="00B66828">
        <w:rPr>
          <w:rFonts w:ascii="Arial" w:eastAsia="Times New Roman" w:hAnsi="Arial" w:cs="Arial"/>
          <w:lang w:eastAsia="nl-NL"/>
        </w:rPr>
        <w:t>hebben</w:t>
      </w:r>
      <w:r w:rsidR="002A7E73">
        <w:rPr>
          <w:rFonts w:ascii="Arial" w:eastAsia="Times New Roman" w:hAnsi="Arial" w:cs="Arial"/>
          <w:lang w:eastAsia="nl-NL"/>
        </w:rPr>
        <w:t xml:space="preserve"> een laag sociaaleconomische status.</w:t>
      </w:r>
      <w:r w:rsidR="00E6754A">
        <w:rPr>
          <w:rFonts w:ascii="Arial" w:eastAsia="Times New Roman" w:hAnsi="Arial" w:cs="Arial"/>
          <w:lang w:eastAsia="nl-NL"/>
        </w:rPr>
        <w:t xml:space="preserve"> </w:t>
      </w:r>
      <w:r>
        <w:rPr>
          <w:rFonts w:ascii="Arial" w:eastAsia="Times New Roman" w:hAnsi="Arial" w:cs="Arial"/>
          <w:lang w:eastAsia="nl-NL"/>
        </w:rPr>
        <w:t xml:space="preserve">Moeder en partner ervaren als gevolg hiervan </w:t>
      </w:r>
      <w:r w:rsidR="001448D9">
        <w:rPr>
          <w:rFonts w:ascii="Arial" w:eastAsia="Times New Roman" w:hAnsi="Arial" w:cs="Arial"/>
          <w:lang w:eastAsia="nl-NL"/>
        </w:rPr>
        <w:t xml:space="preserve">dagelijks </w:t>
      </w:r>
      <w:r>
        <w:rPr>
          <w:rFonts w:ascii="Arial" w:eastAsia="Times New Roman" w:hAnsi="Arial" w:cs="Arial"/>
          <w:lang w:eastAsia="nl-NL"/>
        </w:rPr>
        <w:t xml:space="preserve">veel stress. Het gezin spreekt thuis alleen </w:t>
      </w:r>
      <w:r w:rsidR="00E6754A">
        <w:rPr>
          <w:rFonts w:ascii="Arial" w:eastAsia="Times New Roman" w:hAnsi="Arial" w:cs="Arial"/>
          <w:lang w:eastAsia="nl-NL"/>
        </w:rPr>
        <w:t>Spaans</w:t>
      </w:r>
      <w:r>
        <w:rPr>
          <w:rFonts w:ascii="Arial" w:eastAsia="Times New Roman" w:hAnsi="Arial" w:cs="Arial"/>
          <w:lang w:eastAsia="nl-NL"/>
        </w:rPr>
        <w:t xml:space="preserve">. De Nederlandse taal zijn ze niet machtig. Met dit gezin heb ik de afgelopen periode in het </w:t>
      </w:r>
      <w:r w:rsidR="00AE5E47">
        <w:rPr>
          <w:rFonts w:ascii="Arial" w:eastAsia="Times New Roman" w:hAnsi="Arial" w:cs="Arial"/>
          <w:lang w:eastAsia="nl-NL"/>
        </w:rPr>
        <w:t xml:space="preserve">Nederlands en </w:t>
      </w:r>
      <w:r>
        <w:rPr>
          <w:rFonts w:ascii="Arial" w:eastAsia="Times New Roman" w:hAnsi="Arial" w:cs="Arial"/>
          <w:lang w:eastAsia="nl-NL"/>
        </w:rPr>
        <w:t xml:space="preserve">Spaans gecommuniceerd. </w:t>
      </w:r>
      <w:r w:rsidR="00752D20">
        <w:rPr>
          <w:rFonts w:ascii="Arial" w:eastAsia="Times New Roman" w:hAnsi="Arial" w:cs="Arial"/>
          <w:lang w:eastAsia="nl-NL"/>
        </w:rPr>
        <w:br/>
      </w:r>
    </w:p>
    <w:p w14:paraId="7D08AC3A" w14:textId="361913B7" w:rsidR="00BF62C4" w:rsidRPr="00207BED" w:rsidRDefault="00BF62C4" w:rsidP="00F06EF0">
      <w:pPr>
        <w:shd w:val="clear" w:color="auto" w:fill="FFFFFF"/>
        <w:spacing w:after="0" w:line="276" w:lineRule="auto"/>
        <w:rPr>
          <w:rFonts w:ascii="Arial" w:eastAsia="Times New Roman" w:hAnsi="Arial" w:cs="Arial"/>
          <w:b/>
          <w:bCs/>
          <w:lang w:eastAsia="nl-NL"/>
        </w:rPr>
      </w:pPr>
      <w:r w:rsidRPr="00207BED">
        <w:rPr>
          <w:rFonts w:ascii="Arial" w:eastAsia="Times New Roman" w:hAnsi="Arial" w:cs="Arial"/>
          <w:b/>
          <w:bCs/>
          <w:lang w:eastAsia="nl-NL"/>
        </w:rPr>
        <w:t>Situatie</w:t>
      </w:r>
      <w:r w:rsidR="008318EA">
        <w:rPr>
          <w:rFonts w:ascii="Arial" w:eastAsia="Times New Roman" w:hAnsi="Arial" w:cs="Arial"/>
          <w:b/>
          <w:bCs/>
          <w:lang w:eastAsia="nl-NL"/>
        </w:rPr>
        <w:t>:</w:t>
      </w:r>
    </w:p>
    <w:p w14:paraId="77E482FF" w14:textId="391CA608" w:rsidR="00074CCD" w:rsidRDefault="00C12261" w:rsidP="002D4C10">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Zoon </w:t>
      </w:r>
      <w:r w:rsidR="002D4C10">
        <w:rPr>
          <w:rFonts w:ascii="Arial" w:eastAsia="Times New Roman" w:hAnsi="Arial" w:cs="Arial"/>
          <w:lang w:eastAsia="nl-NL"/>
        </w:rPr>
        <w:t>zit</w:t>
      </w:r>
      <w:r>
        <w:rPr>
          <w:rFonts w:ascii="Arial" w:eastAsia="Times New Roman" w:hAnsi="Arial" w:cs="Arial"/>
          <w:lang w:eastAsia="nl-NL"/>
        </w:rPr>
        <w:t xml:space="preserve"> </w:t>
      </w:r>
      <w:r w:rsidR="00775466">
        <w:rPr>
          <w:rFonts w:ascii="Arial" w:eastAsia="Times New Roman" w:hAnsi="Arial" w:cs="Arial"/>
          <w:lang w:eastAsia="nl-NL"/>
        </w:rPr>
        <w:t xml:space="preserve">nu </w:t>
      </w:r>
      <w:r w:rsidR="002D4C10">
        <w:rPr>
          <w:rFonts w:ascii="Arial" w:eastAsia="Times New Roman" w:hAnsi="Arial" w:cs="Arial"/>
          <w:lang w:eastAsia="nl-NL"/>
        </w:rPr>
        <w:t xml:space="preserve">ruim </w:t>
      </w:r>
      <w:r w:rsidR="00755283">
        <w:rPr>
          <w:rFonts w:ascii="Arial" w:eastAsia="Times New Roman" w:hAnsi="Arial" w:cs="Arial"/>
          <w:lang w:eastAsia="nl-NL"/>
        </w:rPr>
        <w:t>een</w:t>
      </w:r>
      <w:r w:rsidR="002D4C10">
        <w:rPr>
          <w:rFonts w:ascii="Arial" w:eastAsia="Times New Roman" w:hAnsi="Arial" w:cs="Arial"/>
          <w:lang w:eastAsia="nl-NL"/>
        </w:rPr>
        <w:t xml:space="preserve"> jaar in de kleuterklas op een reguliere basisschool. </w:t>
      </w:r>
      <w:r w:rsidR="007E6138">
        <w:rPr>
          <w:rFonts w:ascii="Arial" w:eastAsia="Times New Roman" w:hAnsi="Arial" w:cs="Arial"/>
          <w:lang w:eastAsia="nl-NL"/>
        </w:rPr>
        <w:t xml:space="preserve">Zijn leerkrachten hebben sinds zijn start zorgen over zijn gedrag. </w:t>
      </w:r>
      <w:r w:rsidR="00EC6E5C">
        <w:rPr>
          <w:rFonts w:ascii="Arial" w:eastAsia="Times New Roman" w:hAnsi="Arial" w:cs="Arial"/>
          <w:lang w:eastAsia="nl-NL"/>
        </w:rPr>
        <w:t>Volgens de leerkrachte</w:t>
      </w:r>
      <w:r w:rsidR="004B1218">
        <w:rPr>
          <w:rFonts w:ascii="Arial" w:eastAsia="Times New Roman" w:hAnsi="Arial" w:cs="Arial"/>
          <w:lang w:eastAsia="nl-NL"/>
        </w:rPr>
        <w:t>n kan</w:t>
      </w:r>
      <w:r w:rsidR="00B9638E">
        <w:rPr>
          <w:rFonts w:ascii="Arial" w:eastAsia="Times New Roman" w:hAnsi="Arial" w:cs="Arial"/>
          <w:lang w:eastAsia="nl-NL"/>
        </w:rPr>
        <w:t xml:space="preserve"> X. regelmatig boos </w:t>
      </w:r>
      <w:r w:rsidR="004B1218">
        <w:rPr>
          <w:rFonts w:ascii="Arial" w:eastAsia="Times New Roman" w:hAnsi="Arial" w:cs="Arial"/>
          <w:lang w:eastAsia="nl-NL"/>
        </w:rPr>
        <w:t xml:space="preserve">worden </w:t>
      </w:r>
      <w:r w:rsidR="00B9638E">
        <w:rPr>
          <w:rFonts w:ascii="Arial" w:eastAsia="Times New Roman" w:hAnsi="Arial" w:cs="Arial"/>
          <w:lang w:eastAsia="nl-NL"/>
        </w:rPr>
        <w:t>of tegen</w:t>
      </w:r>
      <w:r w:rsidR="004B1218">
        <w:rPr>
          <w:rFonts w:ascii="Arial" w:eastAsia="Times New Roman" w:hAnsi="Arial" w:cs="Arial"/>
          <w:lang w:eastAsia="nl-NL"/>
        </w:rPr>
        <w:t>stribbelen</w:t>
      </w:r>
      <w:r w:rsidR="00B9638E">
        <w:rPr>
          <w:rFonts w:ascii="Arial" w:eastAsia="Times New Roman" w:hAnsi="Arial" w:cs="Arial"/>
          <w:lang w:eastAsia="nl-NL"/>
        </w:rPr>
        <w:t xml:space="preserve"> wanneer hij zijn zin niet kr</w:t>
      </w:r>
      <w:r w:rsidR="00707B0B">
        <w:rPr>
          <w:rFonts w:ascii="Arial" w:eastAsia="Times New Roman" w:hAnsi="Arial" w:cs="Arial"/>
          <w:lang w:eastAsia="nl-NL"/>
        </w:rPr>
        <w:t>ijgt</w:t>
      </w:r>
      <w:r w:rsidR="00B9638E">
        <w:rPr>
          <w:rFonts w:ascii="Arial" w:eastAsia="Times New Roman" w:hAnsi="Arial" w:cs="Arial"/>
          <w:lang w:eastAsia="nl-NL"/>
        </w:rPr>
        <w:t>.</w:t>
      </w:r>
      <w:r w:rsidR="000007FA">
        <w:rPr>
          <w:rFonts w:ascii="Arial" w:eastAsia="Times New Roman" w:hAnsi="Arial" w:cs="Arial"/>
          <w:lang w:eastAsia="nl-NL"/>
        </w:rPr>
        <w:t xml:space="preserve"> Ook de omgang met leeftijdsgenoten verl</w:t>
      </w:r>
      <w:r w:rsidR="00D62292">
        <w:rPr>
          <w:rFonts w:ascii="Arial" w:eastAsia="Times New Roman" w:hAnsi="Arial" w:cs="Arial"/>
          <w:lang w:eastAsia="nl-NL"/>
        </w:rPr>
        <w:t>oopt</w:t>
      </w:r>
      <w:r w:rsidR="000007FA">
        <w:rPr>
          <w:rFonts w:ascii="Arial" w:eastAsia="Times New Roman" w:hAnsi="Arial" w:cs="Arial"/>
          <w:lang w:eastAsia="nl-NL"/>
        </w:rPr>
        <w:t xml:space="preserve"> moeizaam.</w:t>
      </w:r>
      <w:r w:rsidR="001C7069">
        <w:rPr>
          <w:rFonts w:ascii="Arial" w:eastAsia="Times New Roman" w:hAnsi="Arial" w:cs="Arial"/>
          <w:lang w:eastAsia="nl-NL"/>
        </w:rPr>
        <w:t xml:space="preserve"> </w:t>
      </w:r>
      <w:r w:rsidR="00781D60">
        <w:rPr>
          <w:rFonts w:ascii="Arial" w:eastAsia="Times New Roman" w:hAnsi="Arial" w:cs="Arial"/>
          <w:lang w:eastAsia="nl-NL"/>
        </w:rPr>
        <w:t xml:space="preserve">De situatie heeft </w:t>
      </w:r>
      <w:r w:rsidR="00D62292">
        <w:rPr>
          <w:rFonts w:ascii="Arial" w:eastAsia="Times New Roman" w:hAnsi="Arial" w:cs="Arial"/>
          <w:lang w:eastAsia="nl-NL"/>
        </w:rPr>
        <w:t>tot</w:t>
      </w:r>
      <w:r w:rsidR="00781D60">
        <w:rPr>
          <w:rFonts w:ascii="Arial" w:eastAsia="Times New Roman" w:hAnsi="Arial" w:cs="Arial"/>
          <w:lang w:eastAsia="nl-NL"/>
        </w:rPr>
        <w:t xml:space="preserve"> gevolg </w:t>
      </w:r>
      <w:r w:rsidR="00D62292">
        <w:rPr>
          <w:rFonts w:ascii="Arial" w:eastAsia="Times New Roman" w:hAnsi="Arial" w:cs="Arial"/>
          <w:lang w:eastAsia="nl-NL"/>
        </w:rPr>
        <w:t xml:space="preserve">dat </w:t>
      </w:r>
      <w:r w:rsidR="00781D60">
        <w:rPr>
          <w:rFonts w:ascii="Arial" w:eastAsia="Times New Roman" w:hAnsi="Arial" w:cs="Arial"/>
          <w:lang w:eastAsia="nl-NL"/>
        </w:rPr>
        <w:t xml:space="preserve">X. moeilijk meedraait </w:t>
      </w:r>
      <w:r w:rsidR="00257CBB">
        <w:rPr>
          <w:rFonts w:ascii="Arial" w:eastAsia="Times New Roman" w:hAnsi="Arial" w:cs="Arial"/>
          <w:lang w:eastAsia="nl-NL"/>
        </w:rPr>
        <w:t xml:space="preserve">op school </w:t>
      </w:r>
      <w:r w:rsidR="00781D60">
        <w:rPr>
          <w:rFonts w:ascii="Arial" w:eastAsia="Times New Roman" w:hAnsi="Arial" w:cs="Arial"/>
          <w:lang w:eastAsia="nl-NL"/>
        </w:rPr>
        <w:t>en achterloopt in zijn ontwikkeling.</w:t>
      </w:r>
      <w:r w:rsidR="00D6224A">
        <w:rPr>
          <w:rFonts w:ascii="Arial" w:eastAsia="Times New Roman" w:hAnsi="Arial" w:cs="Arial"/>
          <w:lang w:eastAsia="nl-NL"/>
        </w:rPr>
        <w:t xml:space="preserve"> Volgens de leerkrachten kan X. met één op één begeleiding en veel geduld, </w:t>
      </w:r>
      <w:r w:rsidR="000A7710">
        <w:rPr>
          <w:rFonts w:ascii="Arial" w:eastAsia="Times New Roman" w:hAnsi="Arial" w:cs="Arial"/>
          <w:lang w:eastAsia="nl-NL"/>
        </w:rPr>
        <w:t xml:space="preserve">makkelijker meedraaien in de klas. Echter </w:t>
      </w:r>
      <w:r w:rsidR="00582995">
        <w:rPr>
          <w:rFonts w:ascii="Arial" w:eastAsia="Times New Roman" w:hAnsi="Arial" w:cs="Arial"/>
          <w:lang w:eastAsia="nl-NL"/>
        </w:rPr>
        <w:t>is het voor de leerkrachten</w:t>
      </w:r>
      <w:r w:rsidR="00C525FE">
        <w:rPr>
          <w:rFonts w:ascii="Arial" w:eastAsia="Times New Roman" w:hAnsi="Arial" w:cs="Arial"/>
          <w:lang w:eastAsia="nl-NL"/>
        </w:rPr>
        <w:t xml:space="preserve"> </w:t>
      </w:r>
      <w:r w:rsidR="00582995">
        <w:rPr>
          <w:rFonts w:ascii="Arial" w:eastAsia="Times New Roman" w:hAnsi="Arial" w:cs="Arial"/>
          <w:lang w:eastAsia="nl-NL"/>
        </w:rPr>
        <w:t xml:space="preserve">niet </w:t>
      </w:r>
      <w:r w:rsidR="009D5353">
        <w:rPr>
          <w:rFonts w:ascii="Arial" w:eastAsia="Times New Roman" w:hAnsi="Arial" w:cs="Arial"/>
          <w:lang w:eastAsia="nl-NL"/>
        </w:rPr>
        <w:t xml:space="preserve">altijd </w:t>
      </w:r>
      <w:r w:rsidR="00582995">
        <w:rPr>
          <w:rFonts w:ascii="Arial" w:eastAsia="Times New Roman" w:hAnsi="Arial" w:cs="Arial"/>
          <w:lang w:eastAsia="nl-NL"/>
        </w:rPr>
        <w:t>haalbaar om</w:t>
      </w:r>
      <w:r w:rsidR="009D5353">
        <w:rPr>
          <w:rFonts w:ascii="Arial" w:eastAsia="Times New Roman" w:hAnsi="Arial" w:cs="Arial"/>
          <w:lang w:eastAsia="nl-NL"/>
        </w:rPr>
        <w:t xml:space="preserve"> hier</w:t>
      </w:r>
      <w:r w:rsidR="006D780D">
        <w:rPr>
          <w:rFonts w:ascii="Arial" w:eastAsia="Times New Roman" w:hAnsi="Arial" w:cs="Arial"/>
          <w:lang w:eastAsia="nl-NL"/>
        </w:rPr>
        <w:t xml:space="preserve"> </w:t>
      </w:r>
      <w:r w:rsidR="00582995">
        <w:rPr>
          <w:rFonts w:ascii="Arial" w:eastAsia="Times New Roman" w:hAnsi="Arial" w:cs="Arial"/>
          <w:lang w:eastAsia="nl-NL"/>
        </w:rPr>
        <w:t>tijd voor vrij te maken</w:t>
      </w:r>
      <w:r w:rsidR="006D780D">
        <w:rPr>
          <w:rFonts w:ascii="Arial" w:eastAsia="Times New Roman" w:hAnsi="Arial" w:cs="Arial"/>
          <w:lang w:eastAsia="nl-NL"/>
        </w:rPr>
        <w:t xml:space="preserve">. </w:t>
      </w:r>
      <w:r w:rsidR="00744CF4">
        <w:rPr>
          <w:rFonts w:ascii="Arial" w:eastAsia="Times New Roman" w:hAnsi="Arial" w:cs="Arial"/>
          <w:lang w:eastAsia="nl-NL"/>
        </w:rPr>
        <w:br/>
      </w:r>
      <w:r w:rsidR="00E8407B">
        <w:rPr>
          <w:rFonts w:ascii="Arial" w:eastAsia="Times New Roman" w:hAnsi="Arial" w:cs="Arial"/>
          <w:lang w:eastAsia="nl-NL"/>
        </w:rPr>
        <w:t>Moeder</w:t>
      </w:r>
      <w:r w:rsidR="00744CF4">
        <w:rPr>
          <w:rFonts w:ascii="Arial" w:eastAsia="Times New Roman" w:hAnsi="Arial" w:cs="Arial"/>
          <w:lang w:eastAsia="nl-NL"/>
        </w:rPr>
        <w:t xml:space="preserve"> geeft aan dat </w:t>
      </w:r>
      <w:r w:rsidR="00E8407B">
        <w:rPr>
          <w:rFonts w:ascii="Arial" w:eastAsia="Times New Roman" w:hAnsi="Arial" w:cs="Arial"/>
          <w:lang w:eastAsia="nl-NL"/>
        </w:rPr>
        <w:t>dit</w:t>
      </w:r>
      <w:r w:rsidR="00400FB5">
        <w:rPr>
          <w:rFonts w:ascii="Arial" w:eastAsia="Times New Roman" w:hAnsi="Arial" w:cs="Arial"/>
          <w:lang w:eastAsia="nl-NL"/>
        </w:rPr>
        <w:t xml:space="preserve"> gedrag van X. thuis </w:t>
      </w:r>
      <w:r w:rsidR="00E8407B">
        <w:rPr>
          <w:rFonts w:ascii="Arial" w:eastAsia="Times New Roman" w:hAnsi="Arial" w:cs="Arial"/>
          <w:lang w:eastAsia="nl-NL"/>
        </w:rPr>
        <w:t xml:space="preserve">ook </w:t>
      </w:r>
      <w:r w:rsidR="00400FB5">
        <w:rPr>
          <w:rFonts w:ascii="Arial" w:eastAsia="Times New Roman" w:hAnsi="Arial" w:cs="Arial"/>
          <w:lang w:eastAsia="nl-NL"/>
        </w:rPr>
        <w:t xml:space="preserve">zichtbaar is. </w:t>
      </w:r>
      <w:r w:rsidR="00744CF4">
        <w:rPr>
          <w:rFonts w:ascii="Arial" w:eastAsia="Times New Roman" w:hAnsi="Arial" w:cs="Arial"/>
          <w:lang w:eastAsia="nl-NL"/>
        </w:rPr>
        <w:t xml:space="preserve">X. overschrijdt regelmatig de grenzen van zijn moeder. </w:t>
      </w:r>
      <w:r w:rsidR="00FC6385">
        <w:rPr>
          <w:rFonts w:ascii="Arial" w:eastAsia="Times New Roman" w:hAnsi="Arial" w:cs="Arial"/>
          <w:lang w:eastAsia="nl-NL"/>
        </w:rPr>
        <w:t>Volgens moeder heeft z</w:t>
      </w:r>
      <w:r w:rsidR="00AF0508">
        <w:rPr>
          <w:rFonts w:ascii="Arial" w:eastAsia="Times New Roman" w:hAnsi="Arial" w:cs="Arial"/>
          <w:lang w:eastAsia="nl-NL"/>
        </w:rPr>
        <w:t>e</w:t>
      </w:r>
      <w:r w:rsidR="00FC6385">
        <w:rPr>
          <w:rFonts w:ascii="Arial" w:eastAsia="Times New Roman" w:hAnsi="Arial" w:cs="Arial"/>
          <w:lang w:eastAsia="nl-NL"/>
        </w:rPr>
        <w:t xml:space="preserve"> er alles aan gedaan om</w:t>
      </w:r>
      <w:r w:rsidR="00CD066A">
        <w:rPr>
          <w:rFonts w:ascii="Arial" w:eastAsia="Times New Roman" w:hAnsi="Arial" w:cs="Arial"/>
          <w:lang w:eastAsia="nl-NL"/>
        </w:rPr>
        <w:t xml:space="preserve"> X. te begrenzen, maar blijft X. tegenstribbelen </w:t>
      </w:r>
      <w:r w:rsidR="00514013">
        <w:rPr>
          <w:rFonts w:ascii="Arial" w:eastAsia="Times New Roman" w:hAnsi="Arial" w:cs="Arial"/>
          <w:lang w:eastAsia="nl-NL"/>
        </w:rPr>
        <w:t>tot</w:t>
      </w:r>
      <w:r w:rsidR="00CD066A">
        <w:rPr>
          <w:rFonts w:ascii="Arial" w:eastAsia="Times New Roman" w:hAnsi="Arial" w:cs="Arial"/>
          <w:lang w:eastAsia="nl-NL"/>
        </w:rPr>
        <w:t xml:space="preserve"> hij zijn zin </w:t>
      </w:r>
      <w:r w:rsidR="00514013">
        <w:rPr>
          <w:rFonts w:ascii="Arial" w:eastAsia="Times New Roman" w:hAnsi="Arial" w:cs="Arial"/>
          <w:lang w:eastAsia="nl-NL"/>
        </w:rPr>
        <w:t>krijgt</w:t>
      </w:r>
      <w:r w:rsidR="00CD066A">
        <w:rPr>
          <w:rFonts w:ascii="Arial" w:eastAsia="Times New Roman" w:hAnsi="Arial" w:cs="Arial"/>
          <w:lang w:eastAsia="nl-NL"/>
        </w:rPr>
        <w:t xml:space="preserve">. </w:t>
      </w:r>
      <w:r w:rsidR="00726386">
        <w:rPr>
          <w:rFonts w:ascii="Arial" w:eastAsia="Times New Roman" w:hAnsi="Arial" w:cs="Arial"/>
          <w:lang w:eastAsia="nl-NL"/>
        </w:rPr>
        <w:t xml:space="preserve">Moeder </w:t>
      </w:r>
      <w:r w:rsidR="00CD066A">
        <w:rPr>
          <w:rFonts w:ascii="Arial" w:eastAsia="Times New Roman" w:hAnsi="Arial" w:cs="Arial"/>
          <w:lang w:eastAsia="nl-NL"/>
        </w:rPr>
        <w:t xml:space="preserve">weet niet hoe </w:t>
      </w:r>
      <w:r w:rsidR="00AF0508">
        <w:rPr>
          <w:rFonts w:ascii="Arial" w:eastAsia="Times New Roman" w:hAnsi="Arial" w:cs="Arial"/>
          <w:lang w:eastAsia="nl-NL"/>
        </w:rPr>
        <w:t>ze</w:t>
      </w:r>
      <w:r w:rsidR="00CD066A">
        <w:rPr>
          <w:rFonts w:ascii="Arial" w:eastAsia="Times New Roman" w:hAnsi="Arial" w:cs="Arial"/>
          <w:lang w:eastAsia="nl-NL"/>
        </w:rPr>
        <w:t xml:space="preserve"> </w:t>
      </w:r>
      <w:r w:rsidR="00F34C2B">
        <w:rPr>
          <w:rFonts w:ascii="Arial" w:eastAsia="Times New Roman" w:hAnsi="Arial" w:cs="Arial"/>
          <w:lang w:eastAsia="nl-NL"/>
        </w:rPr>
        <w:t xml:space="preserve">met zijn gedrag om </w:t>
      </w:r>
      <w:r w:rsidR="00CD066A">
        <w:rPr>
          <w:rFonts w:ascii="Arial" w:eastAsia="Times New Roman" w:hAnsi="Arial" w:cs="Arial"/>
          <w:lang w:eastAsia="nl-NL"/>
        </w:rPr>
        <w:t>moet</w:t>
      </w:r>
      <w:r w:rsidR="00F34C2B">
        <w:rPr>
          <w:rFonts w:ascii="Arial" w:eastAsia="Times New Roman" w:hAnsi="Arial" w:cs="Arial"/>
          <w:lang w:eastAsia="nl-NL"/>
        </w:rPr>
        <w:t xml:space="preserve"> gaan</w:t>
      </w:r>
      <w:r w:rsidR="00A3567D">
        <w:rPr>
          <w:rFonts w:ascii="Arial" w:eastAsia="Times New Roman" w:hAnsi="Arial" w:cs="Arial"/>
          <w:lang w:eastAsia="nl-NL"/>
        </w:rPr>
        <w:t>,</w:t>
      </w:r>
      <w:r w:rsidR="008F3CFB">
        <w:rPr>
          <w:rFonts w:ascii="Arial" w:eastAsia="Times New Roman" w:hAnsi="Arial" w:cs="Arial"/>
          <w:lang w:eastAsia="nl-NL"/>
        </w:rPr>
        <w:t xml:space="preserve"> en heeft behoefte aan tips</w:t>
      </w:r>
      <w:r w:rsidR="00F34C2B">
        <w:rPr>
          <w:rFonts w:ascii="Arial" w:eastAsia="Times New Roman" w:hAnsi="Arial" w:cs="Arial"/>
          <w:lang w:eastAsia="nl-NL"/>
        </w:rPr>
        <w:t xml:space="preserve">. </w:t>
      </w:r>
      <w:r w:rsidR="00BC7FFB">
        <w:rPr>
          <w:rFonts w:ascii="Arial" w:eastAsia="Times New Roman" w:hAnsi="Arial" w:cs="Arial"/>
          <w:lang w:eastAsia="nl-NL"/>
        </w:rPr>
        <w:t>Om moeder te ondersteunen in de opvoeding</w:t>
      </w:r>
      <w:r w:rsidR="00BD28F1">
        <w:rPr>
          <w:rFonts w:ascii="Arial" w:eastAsia="Times New Roman" w:hAnsi="Arial" w:cs="Arial"/>
          <w:lang w:eastAsia="nl-NL"/>
        </w:rPr>
        <w:t xml:space="preserve"> </w:t>
      </w:r>
      <w:r w:rsidR="004A7860">
        <w:rPr>
          <w:rFonts w:ascii="Arial" w:eastAsia="Times New Roman" w:hAnsi="Arial" w:cs="Arial"/>
          <w:lang w:eastAsia="nl-NL"/>
        </w:rPr>
        <w:t xml:space="preserve">heeft </w:t>
      </w:r>
      <w:r w:rsidR="00113E3E">
        <w:rPr>
          <w:rFonts w:ascii="Arial" w:eastAsia="Times New Roman" w:hAnsi="Arial" w:cs="Arial"/>
          <w:lang w:eastAsia="nl-NL"/>
        </w:rPr>
        <w:t xml:space="preserve">de </w:t>
      </w:r>
      <w:r w:rsidR="004A7860">
        <w:rPr>
          <w:rFonts w:ascii="Arial" w:eastAsia="Times New Roman" w:hAnsi="Arial" w:cs="Arial"/>
          <w:lang w:eastAsia="nl-NL"/>
        </w:rPr>
        <w:t>school</w:t>
      </w:r>
      <w:r w:rsidR="00BD28F1">
        <w:rPr>
          <w:rFonts w:ascii="Arial" w:eastAsia="Times New Roman" w:hAnsi="Arial" w:cs="Arial"/>
          <w:lang w:eastAsia="nl-NL"/>
        </w:rPr>
        <w:t xml:space="preserve">, </w:t>
      </w:r>
      <w:r w:rsidR="008502D0">
        <w:rPr>
          <w:rFonts w:ascii="Arial" w:eastAsia="Times New Roman" w:hAnsi="Arial" w:cs="Arial"/>
          <w:lang w:eastAsia="nl-NL"/>
        </w:rPr>
        <w:t xml:space="preserve">mijn collega (de vaste </w:t>
      </w:r>
      <w:proofErr w:type="spellStart"/>
      <w:r w:rsidR="008502D0">
        <w:rPr>
          <w:rFonts w:ascii="Arial" w:eastAsia="Times New Roman" w:hAnsi="Arial" w:cs="Arial"/>
          <w:lang w:eastAsia="nl-NL"/>
        </w:rPr>
        <w:t>Ouder-en</w:t>
      </w:r>
      <w:proofErr w:type="spellEnd"/>
      <w:r w:rsidR="008502D0">
        <w:rPr>
          <w:rFonts w:ascii="Arial" w:eastAsia="Times New Roman" w:hAnsi="Arial" w:cs="Arial"/>
          <w:lang w:eastAsia="nl-NL"/>
        </w:rPr>
        <w:t xml:space="preserve"> </w:t>
      </w:r>
      <w:r w:rsidR="00CD066A">
        <w:rPr>
          <w:rFonts w:ascii="Arial" w:eastAsia="Times New Roman" w:hAnsi="Arial" w:cs="Arial"/>
          <w:lang w:eastAsia="nl-NL"/>
        </w:rPr>
        <w:t>kind adviseur</w:t>
      </w:r>
      <w:r w:rsidR="004E3635">
        <w:rPr>
          <w:rFonts w:ascii="Arial" w:eastAsia="Times New Roman" w:hAnsi="Arial" w:cs="Arial"/>
          <w:lang w:eastAsia="nl-NL"/>
        </w:rPr>
        <w:t xml:space="preserve"> (OKA) van deze school) </w:t>
      </w:r>
      <w:r w:rsidR="0031678E">
        <w:rPr>
          <w:rFonts w:ascii="Arial" w:eastAsia="Times New Roman" w:hAnsi="Arial" w:cs="Arial"/>
          <w:lang w:eastAsia="nl-NL"/>
        </w:rPr>
        <w:t>in contact laten brengen met</w:t>
      </w:r>
      <w:r w:rsidR="00694220">
        <w:rPr>
          <w:rFonts w:ascii="Arial" w:eastAsia="Times New Roman" w:hAnsi="Arial" w:cs="Arial"/>
          <w:lang w:eastAsia="nl-NL"/>
        </w:rPr>
        <w:t xml:space="preserve"> </w:t>
      </w:r>
      <w:r w:rsidR="0055753B">
        <w:rPr>
          <w:rFonts w:ascii="Arial" w:eastAsia="Times New Roman" w:hAnsi="Arial" w:cs="Arial"/>
          <w:lang w:eastAsia="nl-NL"/>
        </w:rPr>
        <w:t xml:space="preserve">deze </w:t>
      </w:r>
      <w:r w:rsidR="004E3635">
        <w:rPr>
          <w:rFonts w:ascii="Arial" w:eastAsia="Times New Roman" w:hAnsi="Arial" w:cs="Arial"/>
          <w:lang w:eastAsia="nl-NL"/>
        </w:rPr>
        <w:t>moeder</w:t>
      </w:r>
      <w:r w:rsidR="001E7BC5">
        <w:rPr>
          <w:rFonts w:ascii="Arial" w:eastAsia="Times New Roman" w:hAnsi="Arial" w:cs="Arial"/>
          <w:lang w:eastAsia="nl-NL"/>
        </w:rPr>
        <w:t xml:space="preserve">. </w:t>
      </w:r>
    </w:p>
    <w:p w14:paraId="7D9C886B" w14:textId="77777777" w:rsidR="004A702F" w:rsidRDefault="004A702F" w:rsidP="00F06EF0">
      <w:pPr>
        <w:shd w:val="clear" w:color="auto" w:fill="FFFFFF"/>
        <w:spacing w:after="0" w:line="276" w:lineRule="auto"/>
        <w:rPr>
          <w:rFonts w:ascii="Arial" w:eastAsia="Times New Roman" w:hAnsi="Arial" w:cs="Arial"/>
          <w:lang w:eastAsia="nl-NL"/>
        </w:rPr>
      </w:pPr>
    </w:p>
    <w:p w14:paraId="4462AC30" w14:textId="17930110" w:rsidR="00BF62C4" w:rsidRPr="00660D5F" w:rsidRDefault="00BF62C4" w:rsidP="00F06EF0">
      <w:pPr>
        <w:shd w:val="clear" w:color="auto" w:fill="FFFFFF"/>
        <w:spacing w:after="0" w:line="276" w:lineRule="auto"/>
        <w:rPr>
          <w:rFonts w:ascii="Arial" w:eastAsia="Times New Roman" w:hAnsi="Arial" w:cs="Arial"/>
          <w:b/>
          <w:bCs/>
          <w:lang w:eastAsia="nl-NL"/>
        </w:rPr>
      </w:pPr>
      <w:r w:rsidRPr="00660D5F">
        <w:rPr>
          <w:rFonts w:ascii="Arial" w:eastAsia="Times New Roman" w:hAnsi="Arial" w:cs="Arial"/>
          <w:b/>
          <w:bCs/>
          <w:lang w:eastAsia="nl-NL"/>
        </w:rPr>
        <w:t>Taak:</w:t>
      </w:r>
    </w:p>
    <w:p w14:paraId="12D62864" w14:textId="28F1FFA6" w:rsidR="008818EB" w:rsidRDefault="00AD4794" w:rsidP="00383545">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In overleg met mijn collega</w:t>
      </w:r>
      <w:r w:rsidR="009B4F30">
        <w:rPr>
          <w:rFonts w:ascii="Arial" w:eastAsia="Times New Roman" w:hAnsi="Arial" w:cs="Arial"/>
          <w:lang w:eastAsia="nl-NL"/>
        </w:rPr>
        <w:t xml:space="preserve"> heb ik </w:t>
      </w:r>
      <w:r w:rsidR="00C72104">
        <w:rPr>
          <w:rFonts w:ascii="Arial" w:eastAsia="Times New Roman" w:hAnsi="Arial" w:cs="Arial"/>
          <w:lang w:eastAsia="nl-NL"/>
        </w:rPr>
        <w:t>moeder</w:t>
      </w:r>
      <w:r w:rsidR="004B5204">
        <w:rPr>
          <w:rFonts w:ascii="Arial" w:eastAsia="Times New Roman" w:hAnsi="Arial" w:cs="Arial"/>
          <w:lang w:eastAsia="nl-NL"/>
        </w:rPr>
        <w:t xml:space="preserve"> de afgelopen </w:t>
      </w:r>
      <w:r w:rsidR="0030350E">
        <w:rPr>
          <w:rFonts w:ascii="Arial" w:eastAsia="Times New Roman" w:hAnsi="Arial" w:cs="Arial"/>
          <w:lang w:eastAsia="nl-NL"/>
        </w:rPr>
        <w:t>drie</w:t>
      </w:r>
      <w:r w:rsidR="004B5204">
        <w:rPr>
          <w:rFonts w:ascii="Arial" w:eastAsia="Times New Roman" w:hAnsi="Arial" w:cs="Arial"/>
          <w:lang w:eastAsia="nl-NL"/>
        </w:rPr>
        <w:t xml:space="preserve"> maanden</w:t>
      </w:r>
      <w:r w:rsidR="009B4F30">
        <w:rPr>
          <w:rFonts w:ascii="Arial" w:eastAsia="Times New Roman" w:hAnsi="Arial" w:cs="Arial"/>
          <w:lang w:eastAsia="nl-NL"/>
        </w:rPr>
        <w:t xml:space="preserve"> zelfstandig begeleid.</w:t>
      </w:r>
      <w:r w:rsidR="00DC30B0">
        <w:rPr>
          <w:rFonts w:ascii="Arial" w:eastAsia="Times New Roman" w:hAnsi="Arial" w:cs="Arial"/>
          <w:lang w:eastAsia="nl-NL"/>
        </w:rPr>
        <w:t xml:space="preserve"> Het was mijn taak om </w:t>
      </w:r>
      <w:r w:rsidR="00782510">
        <w:rPr>
          <w:rFonts w:ascii="Arial" w:eastAsia="Times New Roman" w:hAnsi="Arial" w:cs="Arial"/>
          <w:lang w:eastAsia="nl-NL"/>
        </w:rPr>
        <w:t xml:space="preserve">moeder te ondersteunen in de opvoeding. </w:t>
      </w:r>
      <w:r w:rsidR="003C6CB2">
        <w:rPr>
          <w:rFonts w:ascii="Arial" w:eastAsia="Times New Roman" w:hAnsi="Arial" w:cs="Arial"/>
          <w:lang w:eastAsia="nl-NL"/>
        </w:rPr>
        <w:t xml:space="preserve">Daarnaast heb ik aangeboden om X. op school te </w:t>
      </w:r>
      <w:r w:rsidR="006F2EDD">
        <w:rPr>
          <w:rFonts w:ascii="Arial" w:eastAsia="Times New Roman" w:hAnsi="Arial" w:cs="Arial"/>
          <w:lang w:eastAsia="nl-NL"/>
        </w:rPr>
        <w:t>begeleiden</w:t>
      </w:r>
      <w:r w:rsidR="00E50100">
        <w:rPr>
          <w:rFonts w:ascii="Arial" w:eastAsia="Times New Roman" w:hAnsi="Arial" w:cs="Arial"/>
          <w:lang w:eastAsia="nl-NL"/>
        </w:rPr>
        <w:t xml:space="preserve">. In afstemming met moeder en de leerkrachten heb ik X. begeleid </w:t>
      </w:r>
      <w:r w:rsidR="003C6CB2">
        <w:rPr>
          <w:rFonts w:ascii="Arial" w:eastAsia="Times New Roman" w:hAnsi="Arial" w:cs="Arial"/>
          <w:lang w:eastAsia="nl-NL"/>
        </w:rPr>
        <w:t xml:space="preserve">op het gebied van taalstimulering en </w:t>
      </w:r>
      <w:r w:rsidR="00912CBD">
        <w:rPr>
          <w:rFonts w:ascii="Arial" w:eastAsia="Times New Roman" w:hAnsi="Arial" w:cs="Arial"/>
          <w:lang w:eastAsia="nl-NL"/>
        </w:rPr>
        <w:t xml:space="preserve">bij </w:t>
      </w:r>
      <w:r w:rsidR="003C6CB2">
        <w:rPr>
          <w:rFonts w:ascii="Arial" w:eastAsia="Times New Roman" w:hAnsi="Arial" w:cs="Arial"/>
          <w:lang w:eastAsia="nl-NL"/>
        </w:rPr>
        <w:t>het versterken van zijn sociaal-emotionele vaardigheden.</w:t>
      </w:r>
      <w:r w:rsidR="0028718B">
        <w:rPr>
          <w:rFonts w:ascii="Arial" w:eastAsia="Times New Roman" w:hAnsi="Arial" w:cs="Arial"/>
          <w:lang w:eastAsia="nl-NL"/>
        </w:rPr>
        <w:t xml:space="preserve"> Zoals ik eerder benoemd heb, </w:t>
      </w:r>
      <w:r w:rsidR="00106E1D">
        <w:rPr>
          <w:rFonts w:ascii="Arial" w:eastAsia="Times New Roman" w:hAnsi="Arial" w:cs="Arial"/>
          <w:lang w:eastAsia="nl-NL"/>
        </w:rPr>
        <w:t>reflecteer</w:t>
      </w:r>
      <w:r w:rsidR="00982E47">
        <w:rPr>
          <w:rFonts w:ascii="Arial" w:eastAsia="Times New Roman" w:hAnsi="Arial" w:cs="Arial"/>
          <w:lang w:eastAsia="nl-NL"/>
        </w:rPr>
        <w:t xml:space="preserve"> ik </w:t>
      </w:r>
      <w:r w:rsidR="00C00519">
        <w:rPr>
          <w:rFonts w:ascii="Arial" w:eastAsia="Times New Roman" w:hAnsi="Arial" w:cs="Arial"/>
          <w:lang w:eastAsia="nl-NL"/>
        </w:rPr>
        <w:t>in</w:t>
      </w:r>
      <w:r w:rsidR="00982E47">
        <w:rPr>
          <w:rFonts w:ascii="Arial" w:eastAsia="Times New Roman" w:hAnsi="Arial" w:cs="Arial"/>
          <w:lang w:eastAsia="nl-NL"/>
        </w:rPr>
        <w:t xml:space="preserve"> deze casus </w:t>
      </w:r>
      <w:r w:rsidR="00C00519">
        <w:rPr>
          <w:rFonts w:ascii="Arial" w:eastAsia="Times New Roman" w:hAnsi="Arial" w:cs="Arial"/>
          <w:lang w:eastAsia="nl-NL"/>
        </w:rPr>
        <w:t xml:space="preserve">op </w:t>
      </w:r>
      <w:r w:rsidR="00982E47">
        <w:rPr>
          <w:rFonts w:ascii="Arial" w:eastAsia="Times New Roman" w:hAnsi="Arial" w:cs="Arial"/>
          <w:lang w:eastAsia="nl-NL"/>
        </w:rPr>
        <w:t>de begeleiding die</w:t>
      </w:r>
      <w:r w:rsidR="00C00519">
        <w:rPr>
          <w:rFonts w:ascii="Arial" w:eastAsia="Times New Roman" w:hAnsi="Arial" w:cs="Arial"/>
          <w:lang w:eastAsia="nl-NL"/>
        </w:rPr>
        <w:t xml:space="preserve"> ik</w:t>
      </w:r>
      <w:r w:rsidR="00982E47">
        <w:rPr>
          <w:rFonts w:ascii="Arial" w:eastAsia="Times New Roman" w:hAnsi="Arial" w:cs="Arial"/>
          <w:lang w:eastAsia="nl-NL"/>
        </w:rPr>
        <w:t xml:space="preserve"> aan moeder gegeven heb.</w:t>
      </w:r>
    </w:p>
    <w:p w14:paraId="0F4FB910" w14:textId="795FFDB3" w:rsidR="00E37380" w:rsidRDefault="00C8032F" w:rsidP="00383545">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Bij de start van de hulpverlening was het mijn </w:t>
      </w:r>
      <w:r w:rsidR="000C3457">
        <w:rPr>
          <w:rFonts w:ascii="Arial" w:eastAsia="Times New Roman" w:hAnsi="Arial" w:cs="Arial"/>
          <w:lang w:eastAsia="nl-NL"/>
        </w:rPr>
        <w:t xml:space="preserve">taak </w:t>
      </w:r>
      <w:r w:rsidR="005A7FA5">
        <w:rPr>
          <w:rFonts w:ascii="Arial" w:eastAsia="Times New Roman" w:hAnsi="Arial" w:cs="Arial"/>
          <w:lang w:eastAsia="nl-NL"/>
        </w:rPr>
        <w:t>om een samenwerkingsrelatie met moeder op te bouwen.</w:t>
      </w:r>
      <w:r w:rsidR="004927F8">
        <w:rPr>
          <w:rFonts w:ascii="Arial" w:eastAsia="Times New Roman" w:hAnsi="Arial" w:cs="Arial"/>
          <w:lang w:eastAsia="nl-NL"/>
        </w:rPr>
        <w:t xml:space="preserve"> </w:t>
      </w:r>
      <w:r w:rsidR="005764B1">
        <w:rPr>
          <w:rFonts w:ascii="Arial" w:eastAsia="Times New Roman" w:hAnsi="Arial" w:cs="Arial"/>
          <w:lang w:eastAsia="nl-NL"/>
        </w:rPr>
        <w:t xml:space="preserve">Dit heb ik gedaan </w:t>
      </w:r>
      <w:r w:rsidR="007B078F">
        <w:rPr>
          <w:rFonts w:ascii="Arial" w:eastAsia="Times New Roman" w:hAnsi="Arial" w:cs="Arial"/>
          <w:lang w:eastAsia="nl-NL"/>
        </w:rPr>
        <w:t xml:space="preserve">door </w:t>
      </w:r>
      <w:r w:rsidR="005764B1">
        <w:rPr>
          <w:rFonts w:ascii="Arial" w:eastAsia="Times New Roman" w:hAnsi="Arial" w:cs="Arial"/>
          <w:lang w:eastAsia="nl-NL"/>
        </w:rPr>
        <w:t>belangstelling te tonen in</w:t>
      </w:r>
      <w:r w:rsidR="004927F8">
        <w:rPr>
          <w:rFonts w:ascii="Arial" w:eastAsia="Times New Roman" w:hAnsi="Arial" w:cs="Arial"/>
          <w:lang w:eastAsia="nl-NL"/>
        </w:rPr>
        <w:t xml:space="preserve"> de</w:t>
      </w:r>
      <w:r w:rsidR="00235915">
        <w:rPr>
          <w:rFonts w:ascii="Arial" w:eastAsia="Times New Roman" w:hAnsi="Arial" w:cs="Arial"/>
          <w:lang w:eastAsia="nl-NL"/>
        </w:rPr>
        <w:t xml:space="preserve"> </w:t>
      </w:r>
      <w:r w:rsidR="00FD73DF">
        <w:rPr>
          <w:rFonts w:ascii="Arial" w:eastAsia="Times New Roman" w:hAnsi="Arial" w:cs="Arial"/>
          <w:lang w:eastAsia="nl-NL"/>
        </w:rPr>
        <w:t xml:space="preserve">alledaagse </w:t>
      </w:r>
      <w:r w:rsidR="00FD73DF">
        <w:rPr>
          <w:rFonts w:ascii="Arial" w:eastAsia="Times New Roman" w:hAnsi="Arial" w:cs="Arial"/>
          <w:lang w:eastAsia="nl-NL"/>
        </w:rPr>
        <w:lastRenderedPageBreak/>
        <w:t>omstandigheden</w:t>
      </w:r>
      <w:r w:rsidR="007B078F">
        <w:rPr>
          <w:rFonts w:ascii="Arial" w:eastAsia="Times New Roman" w:hAnsi="Arial" w:cs="Arial"/>
          <w:lang w:eastAsia="nl-NL"/>
        </w:rPr>
        <w:t>, normen en waarden</w:t>
      </w:r>
      <w:r w:rsidR="004927F8">
        <w:rPr>
          <w:rFonts w:ascii="Arial" w:eastAsia="Times New Roman" w:hAnsi="Arial" w:cs="Arial"/>
          <w:lang w:eastAsia="nl-NL"/>
        </w:rPr>
        <w:t xml:space="preserve"> van het gezin</w:t>
      </w:r>
      <w:r w:rsidR="005764B1">
        <w:rPr>
          <w:rFonts w:ascii="Arial" w:eastAsia="Times New Roman" w:hAnsi="Arial" w:cs="Arial"/>
          <w:lang w:eastAsia="nl-NL"/>
        </w:rPr>
        <w:t xml:space="preserve">. </w:t>
      </w:r>
      <w:r w:rsidR="00492F08">
        <w:rPr>
          <w:rFonts w:ascii="Arial" w:eastAsia="Times New Roman" w:hAnsi="Arial" w:cs="Arial"/>
          <w:lang w:eastAsia="nl-NL"/>
        </w:rPr>
        <w:t xml:space="preserve">Door oprechte interesse te tonen in de leefwereld van cliënten, kan je </w:t>
      </w:r>
      <w:r w:rsidR="00735009">
        <w:rPr>
          <w:rFonts w:ascii="Arial" w:eastAsia="Times New Roman" w:hAnsi="Arial" w:cs="Arial"/>
          <w:lang w:eastAsia="nl-NL"/>
        </w:rPr>
        <w:t xml:space="preserve">beter </w:t>
      </w:r>
      <w:r w:rsidR="00DD6AAF">
        <w:rPr>
          <w:rFonts w:ascii="Arial" w:eastAsia="Times New Roman" w:hAnsi="Arial" w:cs="Arial"/>
          <w:lang w:eastAsia="nl-NL"/>
        </w:rPr>
        <w:t>b</w:t>
      </w:r>
      <w:r w:rsidR="000C3965">
        <w:rPr>
          <w:rFonts w:ascii="Arial" w:eastAsia="Times New Roman" w:hAnsi="Arial" w:cs="Arial"/>
          <w:lang w:eastAsia="nl-NL"/>
        </w:rPr>
        <w:t>egrijpen waar bepaalde gedachtepatronen of gedrag</w:t>
      </w:r>
      <w:r w:rsidR="00AE313D">
        <w:rPr>
          <w:rFonts w:ascii="Arial" w:eastAsia="Times New Roman" w:hAnsi="Arial" w:cs="Arial"/>
          <w:lang w:eastAsia="nl-NL"/>
        </w:rPr>
        <w:t>ingen</w:t>
      </w:r>
      <w:r w:rsidR="000C3965">
        <w:rPr>
          <w:rFonts w:ascii="Arial" w:eastAsia="Times New Roman" w:hAnsi="Arial" w:cs="Arial"/>
          <w:lang w:eastAsia="nl-NL"/>
        </w:rPr>
        <w:t xml:space="preserve"> vandaan kom</w:t>
      </w:r>
      <w:r w:rsidR="00B14464">
        <w:rPr>
          <w:rFonts w:ascii="Arial" w:eastAsia="Times New Roman" w:hAnsi="Arial" w:cs="Arial"/>
          <w:lang w:eastAsia="nl-NL"/>
        </w:rPr>
        <w:t>en</w:t>
      </w:r>
      <w:r w:rsidR="000C3965">
        <w:rPr>
          <w:rFonts w:ascii="Arial" w:eastAsia="Times New Roman" w:hAnsi="Arial" w:cs="Arial"/>
          <w:lang w:eastAsia="nl-NL"/>
        </w:rPr>
        <w:t xml:space="preserve"> (</w:t>
      </w:r>
      <w:r w:rsidR="00141458">
        <w:rPr>
          <w:rFonts w:ascii="Arial" w:eastAsia="Times New Roman" w:hAnsi="Arial" w:cs="Arial"/>
          <w:lang w:eastAsia="nl-NL"/>
        </w:rPr>
        <w:t xml:space="preserve">De Bil, 2015). </w:t>
      </w:r>
      <w:r w:rsidR="002A33AE">
        <w:rPr>
          <w:rFonts w:ascii="Arial" w:eastAsia="Times New Roman" w:hAnsi="Arial" w:cs="Arial"/>
          <w:lang w:eastAsia="nl-NL"/>
        </w:rPr>
        <w:t>Daarnaast</w:t>
      </w:r>
      <w:r w:rsidR="00274894">
        <w:rPr>
          <w:rFonts w:ascii="Arial" w:eastAsia="Times New Roman" w:hAnsi="Arial" w:cs="Arial"/>
          <w:lang w:eastAsia="nl-NL"/>
        </w:rPr>
        <w:t xml:space="preserve"> </w:t>
      </w:r>
      <w:r w:rsidR="00B90AA0">
        <w:rPr>
          <w:rFonts w:ascii="Arial" w:eastAsia="Times New Roman" w:hAnsi="Arial" w:cs="Arial"/>
          <w:lang w:eastAsia="nl-NL"/>
        </w:rPr>
        <w:t xml:space="preserve">probeerde ik </w:t>
      </w:r>
      <w:r w:rsidR="00274894">
        <w:rPr>
          <w:rFonts w:ascii="Arial" w:eastAsia="Times New Roman" w:hAnsi="Arial" w:cs="Arial"/>
          <w:lang w:eastAsia="nl-NL"/>
        </w:rPr>
        <w:t>bewust mijn eigen ideeën en vooroordelen over het gezin op</w:t>
      </w:r>
      <w:r w:rsidR="006D77E8">
        <w:rPr>
          <w:rFonts w:ascii="Arial" w:eastAsia="Times New Roman" w:hAnsi="Arial" w:cs="Arial"/>
          <w:lang w:eastAsia="nl-NL"/>
        </w:rPr>
        <w:t xml:space="preserve"> zij</w:t>
      </w:r>
      <w:r w:rsidR="00D710EF">
        <w:rPr>
          <w:rFonts w:ascii="Arial" w:eastAsia="Times New Roman" w:hAnsi="Arial" w:cs="Arial"/>
          <w:lang w:eastAsia="nl-NL"/>
        </w:rPr>
        <w:t xml:space="preserve"> te </w:t>
      </w:r>
      <w:r w:rsidR="00274894">
        <w:rPr>
          <w:rFonts w:ascii="Arial" w:eastAsia="Times New Roman" w:hAnsi="Arial" w:cs="Arial"/>
          <w:lang w:eastAsia="nl-NL"/>
        </w:rPr>
        <w:t>zet</w:t>
      </w:r>
      <w:r w:rsidR="00B14464">
        <w:rPr>
          <w:rFonts w:ascii="Arial" w:eastAsia="Times New Roman" w:hAnsi="Arial" w:cs="Arial"/>
          <w:lang w:eastAsia="nl-NL"/>
        </w:rPr>
        <w:t>te</w:t>
      </w:r>
      <w:r w:rsidR="00D710EF">
        <w:rPr>
          <w:rFonts w:ascii="Arial" w:eastAsia="Times New Roman" w:hAnsi="Arial" w:cs="Arial"/>
          <w:lang w:eastAsia="nl-NL"/>
        </w:rPr>
        <w:t>n</w:t>
      </w:r>
      <w:r w:rsidR="00274894">
        <w:rPr>
          <w:rFonts w:ascii="Arial" w:eastAsia="Times New Roman" w:hAnsi="Arial" w:cs="Arial"/>
          <w:lang w:eastAsia="nl-NL"/>
        </w:rPr>
        <w:t xml:space="preserve">. </w:t>
      </w:r>
      <w:r w:rsidR="006D2E8E">
        <w:rPr>
          <w:rFonts w:ascii="Arial" w:eastAsia="Times New Roman" w:hAnsi="Arial" w:cs="Arial"/>
          <w:lang w:eastAsia="nl-NL"/>
        </w:rPr>
        <w:t xml:space="preserve">Dit wordt ook wel de </w:t>
      </w:r>
      <w:r w:rsidR="00D710EF">
        <w:rPr>
          <w:rFonts w:ascii="Arial" w:eastAsia="Times New Roman" w:hAnsi="Arial" w:cs="Arial"/>
          <w:lang w:eastAsia="nl-NL"/>
        </w:rPr>
        <w:t>‘</w:t>
      </w:r>
      <w:r w:rsidR="006D2E8E">
        <w:rPr>
          <w:rFonts w:ascii="Arial" w:eastAsia="Times New Roman" w:hAnsi="Arial" w:cs="Arial"/>
          <w:lang w:eastAsia="nl-NL"/>
        </w:rPr>
        <w:t>niet-weten houding</w:t>
      </w:r>
      <w:r w:rsidR="00D710EF">
        <w:rPr>
          <w:rFonts w:ascii="Arial" w:eastAsia="Times New Roman" w:hAnsi="Arial" w:cs="Arial"/>
          <w:lang w:eastAsia="nl-NL"/>
        </w:rPr>
        <w:t>’</w:t>
      </w:r>
      <w:r w:rsidR="006D2E8E">
        <w:rPr>
          <w:rFonts w:ascii="Arial" w:eastAsia="Times New Roman" w:hAnsi="Arial" w:cs="Arial"/>
          <w:lang w:eastAsia="nl-NL"/>
        </w:rPr>
        <w:t xml:space="preserve"> genoemd (Bolt, 2017). </w:t>
      </w:r>
      <w:r w:rsidR="00E37380">
        <w:rPr>
          <w:rFonts w:ascii="Arial" w:eastAsia="Times New Roman" w:hAnsi="Arial" w:cs="Arial"/>
          <w:lang w:eastAsia="nl-NL"/>
        </w:rPr>
        <w:t xml:space="preserve">Bovenstaande handelingen sluiten aan op werkproces 1.1: </w:t>
      </w:r>
      <w:r w:rsidR="008B0DFC">
        <w:rPr>
          <w:rFonts w:ascii="Arial" w:eastAsia="Times New Roman" w:hAnsi="Arial" w:cs="Arial"/>
          <w:lang w:eastAsia="nl-NL"/>
        </w:rPr>
        <w:t xml:space="preserve">veilig pedagogisch klimaat </w:t>
      </w:r>
      <w:r w:rsidR="00BE7B8F">
        <w:rPr>
          <w:rFonts w:ascii="Arial" w:eastAsia="Times New Roman" w:hAnsi="Arial" w:cs="Arial"/>
          <w:lang w:eastAsia="nl-NL"/>
        </w:rPr>
        <w:t>creëren in de dagelijkse beroepspraktijk.</w:t>
      </w:r>
    </w:p>
    <w:p w14:paraId="1173C21C" w14:textId="20EA5456" w:rsidR="007A7625" w:rsidRDefault="007A7625" w:rsidP="00383545">
      <w:pPr>
        <w:shd w:val="clear" w:color="auto" w:fill="FFFFFF"/>
        <w:spacing w:after="0" w:line="276" w:lineRule="auto"/>
        <w:rPr>
          <w:rFonts w:ascii="Arial" w:eastAsia="Times New Roman" w:hAnsi="Arial" w:cs="Arial"/>
          <w:lang w:eastAsia="nl-NL"/>
        </w:rPr>
      </w:pPr>
    </w:p>
    <w:p w14:paraId="58B22881" w14:textId="37CEEB8C" w:rsidR="007A7625" w:rsidRDefault="007A7625" w:rsidP="00383545">
      <w:pPr>
        <w:shd w:val="clear" w:color="auto" w:fill="FFFFFF"/>
        <w:spacing w:after="0" w:line="276" w:lineRule="auto"/>
        <w:rPr>
          <w:rFonts w:ascii="Arial" w:eastAsia="Times New Roman" w:hAnsi="Arial" w:cs="Arial"/>
          <w:b/>
          <w:bCs/>
          <w:lang w:eastAsia="nl-NL"/>
        </w:rPr>
      </w:pPr>
      <w:r w:rsidRPr="007A7625">
        <w:rPr>
          <w:rFonts w:ascii="Arial" w:eastAsia="Times New Roman" w:hAnsi="Arial" w:cs="Arial"/>
          <w:b/>
          <w:bCs/>
          <w:lang w:eastAsia="nl-NL"/>
        </w:rPr>
        <w:t>Actie:</w:t>
      </w:r>
    </w:p>
    <w:p w14:paraId="65C3D8D7" w14:textId="1B814E1F" w:rsidR="007B1F4C" w:rsidRDefault="00D345A6" w:rsidP="00383545">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Om de huidige situatie, hulpvraag en doelen in kaart te brengen, heb ik in </w:t>
      </w:r>
      <w:r w:rsidR="00CA76DB">
        <w:rPr>
          <w:rFonts w:ascii="Arial" w:eastAsia="Times New Roman" w:hAnsi="Arial" w:cs="Arial"/>
          <w:lang w:eastAsia="nl-NL"/>
        </w:rPr>
        <w:t xml:space="preserve">de eerste gesprekken met </w:t>
      </w:r>
      <w:r>
        <w:rPr>
          <w:rFonts w:ascii="Arial" w:eastAsia="Times New Roman" w:hAnsi="Arial" w:cs="Arial"/>
          <w:lang w:eastAsia="nl-NL"/>
        </w:rPr>
        <w:t xml:space="preserve">moeder hierop doorgevraagd. Dit hielp mij om </w:t>
      </w:r>
      <w:r w:rsidR="00BF3192">
        <w:rPr>
          <w:rFonts w:ascii="Arial" w:eastAsia="Times New Roman" w:hAnsi="Arial" w:cs="Arial"/>
          <w:lang w:eastAsia="nl-NL"/>
        </w:rPr>
        <w:t xml:space="preserve">een </w:t>
      </w:r>
      <w:r>
        <w:rPr>
          <w:rFonts w:ascii="Arial" w:eastAsia="Times New Roman" w:hAnsi="Arial" w:cs="Arial"/>
          <w:lang w:eastAsia="nl-NL"/>
        </w:rPr>
        <w:t>handelingsplan te schrijven d</w:t>
      </w:r>
      <w:r w:rsidR="00B23686">
        <w:rPr>
          <w:rFonts w:ascii="Arial" w:eastAsia="Times New Roman" w:hAnsi="Arial" w:cs="Arial"/>
          <w:lang w:eastAsia="nl-NL"/>
        </w:rPr>
        <w:t xml:space="preserve">at goed </w:t>
      </w:r>
      <w:r>
        <w:rPr>
          <w:rFonts w:ascii="Arial" w:eastAsia="Times New Roman" w:hAnsi="Arial" w:cs="Arial"/>
          <w:lang w:eastAsia="nl-NL"/>
        </w:rPr>
        <w:t xml:space="preserve">aansluit op de behoeften van moeder. Moeder </w:t>
      </w:r>
      <w:r w:rsidR="00FA0819">
        <w:rPr>
          <w:rFonts w:ascii="Arial" w:eastAsia="Times New Roman" w:hAnsi="Arial" w:cs="Arial"/>
          <w:lang w:eastAsia="nl-NL"/>
        </w:rPr>
        <w:t xml:space="preserve">heb ik in </w:t>
      </w:r>
      <w:r w:rsidR="00A02225">
        <w:rPr>
          <w:rFonts w:ascii="Arial" w:eastAsia="Times New Roman" w:hAnsi="Arial" w:cs="Arial"/>
          <w:lang w:eastAsia="nl-NL"/>
        </w:rPr>
        <w:t>zes</w:t>
      </w:r>
      <w:r w:rsidR="00FA0819">
        <w:rPr>
          <w:rFonts w:ascii="Arial" w:eastAsia="Times New Roman" w:hAnsi="Arial" w:cs="Arial"/>
          <w:lang w:eastAsia="nl-NL"/>
        </w:rPr>
        <w:t xml:space="preserve"> bijeenkomsten opvoedondersteuning gegeven. </w:t>
      </w:r>
      <w:r w:rsidR="00372DE0">
        <w:rPr>
          <w:rFonts w:ascii="Arial" w:eastAsia="Times New Roman" w:hAnsi="Arial" w:cs="Arial"/>
          <w:lang w:eastAsia="nl-NL"/>
        </w:rPr>
        <w:t>D</w:t>
      </w:r>
      <w:r w:rsidR="00A02225">
        <w:rPr>
          <w:rFonts w:ascii="Arial" w:eastAsia="Times New Roman" w:hAnsi="Arial" w:cs="Arial"/>
          <w:lang w:eastAsia="nl-NL"/>
        </w:rPr>
        <w:t>eze</w:t>
      </w:r>
      <w:r w:rsidR="00372DE0">
        <w:rPr>
          <w:rFonts w:ascii="Arial" w:eastAsia="Times New Roman" w:hAnsi="Arial" w:cs="Arial"/>
          <w:lang w:eastAsia="nl-NL"/>
        </w:rPr>
        <w:t xml:space="preserve"> </w:t>
      </w:r>
      <w:r w:rsidR="006A4BDD">
        <w:rPr>
          <w:rFonts w:ascii="Arial" w:eastAsia="Times New Roman" w:hAnsi="Arial" w:cs="Arial"/>
          <w:lang w:eastAsia="nl-NL"/>
        </w:rPr>
        <w:t>bijeenkomsten</w:t>
      </w:r>
      <w:r w:rsidR="00372DE0">
        <w:rPr>
          <w:rFonts w:ascii="Arial" w:eastAsia="Times New Roman" w:hAnsi="Arial" w:cs="Arial"/>
          <w:lang w:eastAsia="nl-NL"/>
        </w:rPr>
        <w:t xml:space="preserve"> vonden plaats in een schoolruimte. </w:t>
      </w:r>
      <w:r w:rsidR="007B1F4C">
        <w:rPr>
          <w:rFonts w:ascii="Arial" w:eastAsia="Times New Roman" w:hAnsi="Arial" w:cs="Arial"/>
          <w:lang w:eastAsia="nl-NL"/>
        </w:rPr>
        <w:t xml:space="preserve">Zie onderstaande doelen </w:t>
      </w:r>
      <w:r w:rsidR="00BF3192">
        <w:rPr>
          <w:rFonts w:ascii="Arial" w:eastAsia="Times New Roman" w:hAnsi="Arial" w:cs="Arial"/>
          <w:lang w:eastAsia="nl-NL"/>
        </w:rPr>
        <w:t>die ik voor moeder geformuleerd heb:</w:t>
      </w:r>
    </w:p>
    <w:p w14:paraId="1EFD1222" w14:textId="00AE2DCE" w:rsidR="00470BE9" w:rsidRDefault="00CA2C07" w:rsidP="00CA2C07">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w:t>
      </w:r>
      <w:r w:rsidR="00DF6B8D" w:rsidRPr="00CA2C07">
        <w:rPr>
          <w:rFonts w:ascii="Arial" w:eastAsia="Times New Roman" w:hAnsi="Arial" w:cs="Arial"/>
          <w:lang w:eastAsia="nl-NL"/>
        </w:rPr>
        <w:t xml:space="preserve">Doel 1: </w:t>
      </w:r>
      <w:r w:rsidR="009A6199" w:rsidRPr="00CA2C07">
        <w:rPr>
          <w:rFonts w:ascii="Arial" w:eastAsia="Times New Roman" w:hAnsi="Arial" w:cs="Arial"/>
          <w:lang w:eastAsia="nl-NL"/>
        </w:rPr>
        <w:t xml:space="preserve">Moeder </w:t>
      </w:r>
      <w:r w:rsidR="00DC428B" w:rsidRPr="00CA2C07">
        <w:rPr>
          <w:rFonts w:ascii="Arial" w:eastAsia="Times New Roman" w:hAnsi="Arial" w:cs="Arial"/>
          <w:lang w:eastAsia="nl-NL"/>
        </w:rPr>
        <w:t>creëert</w:t>
      </w:r>
      <w:r w:rsidR="009A6199" w:rsidRPr="00CA2C07">
        <w:rPr>
          <w:rFonts w:ascii="Arial" w:eastAsia="Times New Roman" w:hAnsi="Arial" w:cs="Arial"/>
          <w:lang w:eastAsia="nl-NL"/>
        </w:rPr>
        <w:t xml:space="preserve"> </w:t>
      </w:r>
      <w:r w:rsidR="00485BC7">
        <w:rPr>
          <w:rFonts w:ascii="Arial" w:eastAsia="Times New Roman" w:hAnsi="Arial" w:cs="Arial"/>
          <w:lang w:eastAsia="nl-NL"/>
        </w:rPr>
        <w:t xml:space="preserve">thuis </w:t>
      </w:r>
      <w:r w:rsidR="009A6199" w:rsidRPr="00CA2C07">
        <w:rPr>
          <w:rFonts w:ascii="Arial" w:eastAsia="Times New Roman" w:hAnsi="Arial" w:cs="Arial"/>
          <w:lang w:eastAsia="nl-NL"/>
        </w:rPr>
        <w:t xml:space="preserve">een voorspelbare </w:t>
      </w:r>
      <w:r w:rsidR="00DC428B" w:rsidRPr="00CA2C07">
        <w:rPr>
          <w:rFonts w:ascii="Arial" w:eastAsia="Times New Roman" w:hAnsi="Arial" w:cs="Arial"/>
          <w:lang w:eastAsia="nl-NL"/>
        </w:rPr>
        <w:t>leefomgeving met duidelijke basisregels</w:t>
      </w:r>
      <w:r w:rsidR="00157A55" w:rsidRPr="00CA2C07">
        <w:rPr>
          <w:rFonts w:ascii="Arial" w:eastAsia="Times New Roman" w:hAnsi="Arial" w:cs="Arial"/>
          <w:lang w:eastAsia="nl-NL"/>
        </w:rPr>
        <w:t>.</w:t>
      </w:r>
    </w:p>
    <w:p w14:paraId="1F36CED3" w14:textId="3658BB8A" w:rsidR="007754B2" w:rsidRPr="00CA2C07" w:rsidRDefault="007754B2" w:rsidP="00CA2C07">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Doel 2: Moeder geeft tijdens het begrenzen van haar zoon duidelijk en logische instructies.</w:t>
      </w:r>
    </w:p>
    <w:p w14:paraId="5D60D1A8" w14:textId="040449D2" w:rsidR="00D45020" w:rsidRDefault="00CA2C07" w:rsidP="00CA2C07">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w:t>
      </w:r>
      <w:r w:rsidR="00DF6B8D" w:rsidRPr="00CA2C07">
        <w:rPr>
          <w:rFonts w:ascii="Arial" w:eastAsia="Times New Roman" w:hAnsi="Arial" w:cs="Arial"/>
          <w:lang w:eastAsia="nl-NL"/>
        </w:rPr>
        <w:t xml:space="preserve">Doel </w:t>
      </w:r>
      <w:r w:rsidR="001A0B0C">
        <w:rPr>
          <w:rFonts w:ascii="Arial" w:eastAsia="Times New Roman" w:hAnsi="Arial" w:cs="Arial"/>
          <w:lang w:eastAsia="nl-NL"/>
        </w:rPr>
        <w:t>3</w:t>
      </w:r>
      <w:r w:rsidR="00DF6B8D" w:rsidRPr="00CA2C07">
        <w:rPr>
          <w:rFonts w:ascii="Arial" w:eastAsia="Times New Roman" w:hAnsi="Arial" w:cs="Arial"/>
          <w:lang w:eastAsia="nl-NL"/>
        </w:rPr>
        <w:t xml:space="preserve">: </w:t>
      </w:r>
      <w:r w:rsidR="007B1F4C" w:rsidRPr="00CA2C07">
        <w:rPr>
          <w:rFonts w:ascii="Arial" w:eastAsia="Times New Roman" w:hAnsi="Arial" w:cs="Arial"/>
          <w:lang w:eastAsia="nl-NL"/>
        </w:rPr>
        <w:t xml:space="preserve">Moeder </w:t>
      </w:r>
      <w:r w:rsidR="00EE34A8">
        <w:rPr>
          <w:rFonts w:ascii="Arial" w:eastAsia="Times New Roman" w:hAnsi="Arial" w:cs="Arial"/>
          <w:lang w:eastAsia="nl-NL"/>
        </w:rPr>
        <w:t xml:space="preserve">blijft </w:t>
      </w:r>
      <w:r w:rsidR="00622915" w:rsidRPr="00CA2C07">
        <w:rPr>
          <w:rFonts w:ascii="Arial" w:eastAsia="Times New Roman" w:hAnsi="Arial" w:cs="Arial"/>
          <w:lang w:eastAsia="nl-NL"/>
        </w:rPr>
        <w:t xml:space="preserve">consequent </w:t>
      </w:r>
      <w:r w:rsidR="00EE34A8">
        <w:rPr>
          <w:rFonts w:ascii="Arial" w:eastAsia="Times New Roman" w:hAnsi="Arial" w:cs="Arial"/>
          <w:lang w:eastAsia="nl-NL"/>
        </w:rPr>
        <w:t>wanneer zij haar grenzen aangeeft.</w:t>
      </w:r>
    </w:p>
    <w:p w14:paraId="3390B842" w14:textId="0366FD52" w:rsidR="00B61D8D" w:rsidRPr="00CA2C07" w:rsidRDefault="00B61D8D" w:rsidP="00CA2C07">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Bovenstaande handelingen sluiten aan op werkproces 1.2: si</w:t>
      </w:r>
      <w:r w:rsidR="0032064E">
        <w:rPr>
          <w:rFonts w:ascii="Arial" w:eastAsia="Times New Roman" w:hAnsi="Arial" w:cs="Arial"/>
          <w:lang w:eastAsia="nl-NL"/>
        </w:rPr>
        <w:t>gnaleren, inventariseren</w:t>
      </w:r>
      <w:r w:rsidR="00481C4B">
        <w:rPr>
          <w:rFonts w:ascii="Arial" w:eastAsia="Times New Roman" w:hAnsi="Arial" w:cs="Arial"/>
          <w:lang w:eastAsia="nl-NL"/>
        </w:rPr>
        <w:t xml:space="preserve"> hulpvraag en plan van aanpak maken voor begeleidings-/coaching traject van jeugdige(n), zijn gezin en/of opvoeder(s).</w:t>
      </w:r>
    </w:p>
    <w:p w14:paraId="72B52F5D" w14:textId="77777777" w:rsidR="00E05118" w:rsidRPr="00D252FE" w:rsidRDefault="00E05118" w:rsidP="00D252FE">
      <w:pPr>
        <w:shd w:val="clear" w:color="auto" w:fill="FFFFFF"/>
        <w:spacing w:after="0" w:line="276" w:lineRule="auto"/>
        <w:rPr>
          <w:rFonts w:ascii="Arial" w:eastAsia="Times New Roman" w:hAnsi="Arial" w:cs="Arial"/>
          <w:u w:val="single"/>
          <w:lang w:eastAsia="nl-NL"/>
        </w:rPr>
      </w:pPr>
    </w:p>
    <w:p w14:paraId="76A07D76" w14:textId="53BD1DAE" w:rsidR="00F03285" w:rsidRDefault="00F273F2" w:rsidP="00E05118">
      <w:pPr>
        <w:shd w:val="clear" w:color="auto" w:fill="FFFFFF"/>
        <w:spacing w:after="0" w:line="276" w:lineRule="auto"/>
        <w:rPr>
          <w:rFonts w:ascii="Arial" w:eastAsia="Times New Roman" w:hAnsi="Arial" w:cs="Arial"/>
          <w:lang w:eastAsia="nl-NL"/>
        </w:rPr>
      </w:pPr>
      <w:r w:rsidRPr="00E05118">
        <w:rPr>
          <w:rFonts w:ascii="Arial" w:eastAsia="Times New Roman" w:hAnsi="Arial" w:cs="Arial"/>
          <w:lang w:eastAsia="nl-NL"/>
        </w:rPr>
        <w:t xml:space="preserve">Om moeder </w:t>
      </w:r>
      <w:r w:rsidR="00FE7283" w:rsidRPr="00E05118">
        <w:rPr>
          <w:rFonts w:ascii="Arial" w:eastAsia="Times New Roman" w:hAnsi="Arial" w:cs="Arial"/>
          <w:lang w:eastAsia="nl-NL"/>
        </w:rPr>
        <w:t>te ondersteunen in het behalen van haar doelen, heb</w:t>
      </w:r>
      <w:r w:rsidRPr="00E05118">
        <w:rPr>
          <w:rFonts w:ascii="Arial" w:eastAsia="Times New Roman" w:hAnsi="Arial" w:cs="Arial"/>
          <w:lang w:eastAsia="nl-NL"/>
        </w:rPr>
        <w:t xml:space="preserve"> ik </w:t>
      </w:r>
      <w:r w:rsidR="00D4291B" w:rsidRPr="00E05118">
        <w:rPr>
          <w:rFonts w:ascii="Arial" w:eastAsia="Times New Roman" w:hAnsi="Arial" w:cs="Arial"/>
          <w:lang w:eastAsia="nl-NL"/>
        </w:rPr>
        <w:t xml:space="preserve">in onze bijeenkomsten </w:t>
      </w:r>
      <w:r w:rsidR="00C54E73" w:rsidRPr="00E05118">
        <w:rPr>
          <w:rFonts w:ascii="Arial" w:eastAsia="Times New Roman" w:hAnsi="Arial" w:cs="Arial"/>
          <w:lang w:eastAsia="nl-NL"/>
        </w:rPr>
        <w:t xml:space="preserve">ervoor gekozen om </w:t>
      </w:r>
      <w:r w:rsidRPr="00E05118">
        <w:rPr>
          <w:rFonts w:ascii="Arial" w:eastAsia="Times New Roman" w:hAnsi="Arial" w:cs="Arial"/>
          <w:lang w:eastAsia="nl-NL"/>
        </w:rPr>
        <w:t xml:space="preserve">de basisprincipes </w:t>
      </w:r>
      <w:r w:rsidR="00A621CB">
        <w:rPr>
          <w:rFonts w:ascii="Arial" w:eastAsia="Times New Roman" w:hAnsi="Arial" w:cs="Arial"/>
          <w:lang w:eastAsia="nl-NL"/>
        </w:rPr>
        <w:t xml:space="preserve">uit het </w:t>
      </w:r>
      <w:r w:rsidRPr="00E05118">
        <w:rPr>
          <w:rFonts w:ascii="Arial" w:eastAsia="Times New Roman" w:hAnsi="Arial" w:cs="Arial"/>
          <w:lang w:eastAsia="nl-NL"/>
        </w:rPr>
        <w:t xml:space="preserve">Triple-P </w:t>
      </w:r>
      <w:r w:rsidR="00A621CB">
        <w:rPr>
          <w:rFonts w:ascii="Arial" w:eastAsia="Times New Roman" w:hAnsi="Arial" w:cs="Arial"/>
          <w:lang w:eastAsia="nl-NL"/>
        </w:rPr>
        <w:t xml:space="preserve">programma </w:t>
      </w:r>
      <w:r w:rsidRPr="00E05118">
        <w:rPr>
          <w:rFonts w:ascii="Arial" w:eastAsia="Times New Roman" w:hAnsi="Arial" w:cs="Arial"/>
          <w:lang w:eastAsia="nl-NL"/>
        </w:rPr>
        <w:t xml:space="preserve">met haar </w:t>
      </w:r>
      <w:r w:rsidR="00C54E73" w:rsidRPr="00E05118">
        <w:rPr>
          <w:rFonts w:ascii="Arial" w:eastAsia="Times New Roman" w:hAnsi="Arial" w:cs="Arial"/>
          <w:lang w:eastAsia="nl-NL"/>
        </w:rPr>
        <w:t xml:space="preserve">te </w:t>
      </w:r>
      <w:r w:rsidRPr="00E05118">
        <w:rPr>
          <w:rFonts w:ascii="Arial" w:eastAsia="Times New Roman" w:hAnsi="Arial" w:cs="Arial"/>
          <w:lang w:eastAsia="nl-NL"/>
        </w:rPr>
        <w:t>bespr</w:t>
      </w:r>
      <w:r w:rsidR="002A75D8">
        <w:rPr>
          <w:rFonts w:ascii="Arial" w:eastAsia="Times New Roman" w:hAnsi="Arial" w:cs="Arial"/>
          <w:lang w:eastAsia="nl-NL"/>
        </w:rPr>
        <w:t>e</w:t>
      </w:r>
      <w:r w:rsidRPr="00E05118">
        <w:rPr>
          <w:rFonts w:ascii="Arial" w:eastAsia="Times New Roman" w:hAnsi="Arial" w:cs="Arial"/>
          <w:lang w:eastAsia="nl-NL"/>
        </w:rPr>
        <w:t>ken.</w:t>
      </w:r>
      <w:r w:rsidR="001A6CA7" w:rsidRPr="00E05118">
        <w:rPr>
          <w:rFonts w:ascii="Arial" w:eastAsia="Times New Roman" w:hAnsi="Arial" w:cs="Arial"/>
          <w:lang w:eastAsia="nl-NL"/>
        </w:rPr>
        <w:t xml:space="preserve"> </w:t>
      </w:r>
      <w:r w:rsidR="00F85352" w:rsidRPr="00E05118">
        <w:rPr>
          <w:rFonts w:ascii="Arial" w:eastAsia="Times New Roman" w:hAnsi="Arial" w:cs="Arial"/>
          <w:lang w:eastAsia="nl-NL"/>
        </w:rPr>
        <w:t xml:space="preserve">De Triple-P methode is </w:t>
      </w:r>
      <w:r w:rsidR="00C8134A" w:rsidRPr="00E05118">
        <w:rPr>
          <w:rFonts w:ascii="Arial" w:eastAsia="Times New Roman" w:hAnsi="Arial" w:cs="Arial"/>
          <w:lang w:eastAsia="nl-NL"/>
        </w:rPr>
        <w:t>voor ouders die problemen ervaren in de opvoeding</w:t>
      </w:r>
      <w:r w:rsidR="00E9626A" w:rsidRPr="00E05118">
        <w:rPr>
          <w:rFonts w:ascii="Arial" w:eastAsia="Times New Roman" w:hAnsi="Arial" w:cs="Arial"/>
          <w:lang w:eastAsia="nl-NL"/>
        </w:rPr>
        <w:t xml:space="preserve">. </w:t>
      </w:r>
      <w:r w:rsidR="0020752C" w:rsidRPr="00E05118">
        <w:rPr>
          <w:rFonts w:ascii="Arial" w:eastAsia="Times New Roman" w:hAnsi="Arial" w:cs="Arial"/>
          <w:lang w:eastAsia="nl-NL"/>
        </w:rPr>
        <w:t xml:space="preserve">Het programma </w:t>
      </w:r>
      <w:r w:rsidR="00F03285" w:rsidRPr="00E05118">
        <w:rPr>
          <w:rFonts w:ascii="Arial" w:eastAsia="Times New Roman" w:hAnsi="Arial" w:cs="Arial"/>
          <w:lang w:eastAsia="nl-NL"/>
        </w:rPr>
        <w:t>is laagdrempelig met als doel om emotionele en gedrag</w:t>
      </w:r>
      <w:r w:rsidR="0058484B" w:rsidRPr="00E05118">
        <w:rPr>
          <w:rFonts w:ascii="Arial" w:eastAsia="Times New Roman" w:hAnsi="Arial" w:cs="Arial"/>
          <w:lang w:eastAsia="nl-NL"/>
        </w:rPr>
        <w:t>s</w:t>
      </w:r>
      <w:r w:rsidR="00F03285" w:rsidRPr="00E05118">
        <w:rPr>
          <w:rFonts w:ascii="Arial" w:eastAsia="Times New Roman" w:hAnsi="Arial" w:cs="Arial"/>
          <w:lang w:eastAsia="nl-NL"/>
        </w:rPr>
        <w:t xml:space="preserve">problemen bij kinderen te </w:t>
      </w:r>
      <w:r w:rsidR="0058484B" w:rsidRPr="00E05118">
        <w:rPr>
          <w:rFonts w:ascii="Arial" w:eastAsia="Times New Roman" w:hAnsi="Arial" w:cs="Arial"/>
          <w:lang w:eastAsia="nl-NL"/>
        </w:rPr>
        <w:t xml:space="preserve">voorkomen door het aanleren van positieve opvoedvaardigheden (Triple P, </w:t>
      </w:r>
      <w:proofErr w:type="spellStart"/>
      <w:r w:rsidR="0058484B" w:rsidRPr="00E05118">
        <w:rPr>
          <w:rFonts w:ascii="Arial" w:eastAsia="Times New Roman" w:hAnsi="Arial" w:cs="Arial"/>
          <w:lang w:eastAsia="nl-NL"/>
        </w:rPr>
        <w:t>z.d.</w:t>
      </w:r>
      <w:proofErr w:type="spellEnd"/>
      <w:r w:rsidR="0058484B" w:rsidRPr="00E05118">
        <w:rPr>
          <w:rFonts w:ascii="Arial" w:eastAsia="Times New Roman" w:hAnsi="Arial" w:cs="Arial"/>
          <w:lang w:eastAsia="nl-NL"/>
        </w:rPr>
        <w:t xml:space="preserve">). </w:t>
      </w:r>
      <w:r w:rsidR="00810286">
        <w:rPr>
          <w:rFonts w:ascii="Arial" w:eastAsia="Times New Roman" w:hAnsi="Arial" w:cs="Arial"/>
          <w:lang w:eastAsia="nl-NL"/>
        </w:rPr>
        <w:t>Ik heb voor de</w:t>
      </w:r>
      <w:r w:rsidR="00C54E73" w:rsidRPr="00E05118">
        <w:rPr>
          <w:rFonts w:ascii="Arial" w:eastAsia="Times New Roman" w:hAnsi="Arial" w:cs="Arial"/>
          <w:lang w:eastAsia="nl-NL"/>
        </w:rPr>
        <w:t xml:space="preserve"> Triple-P methode </w:t>
      </w:r>
      <w:r w:rsidR="00810286">
        <w:rPr>
          <w:rFonts w:ascii="Arial" w:eastAsia="Times New Roman" w:hAnsi="Arial" w:cs="Arial"/>
          <w:lang w:eastAsia="nl-NL"/>
        </w:rPr>
        <w:t xml:space="preserve">gekozen omdat deze </w:t>
      </w:r>
      <w:r w:rsidR="00C54E73" w:rsidRPr="00E05118">
        <w:rPr>
          <w:rFonts w:ascii="Arial" w:eastAsia="Times New Roman" w:hAnsi="Arial" w:cs="Arial"/>
          <w:lang w:eastAsia="nl-NL"/>
        </w:rPr>
        <w:t>mooi aan</w:t>
      </w:r>
      <w:r w:rsidR="00810286">
        <w:rPr>
          <w:rFonts w:ascii="Arial" w:eastAsia="Times New Roman" w:hAnsi="Arial" w:cs="Arial"/>
          <w:lang w:eastAsia="nl-NL"/>
        </w:rPr>
        <w:t>sluit op</w:t>
      </w:r>
      <w:r w:rsidR="00C54E73" w:rsidRPr="00E05118">
        <w:rPr>
          <w:rFonts w:ascii="Arial" w:eastAsia="Times New Roman" w:hAnsi="Arial" w:cs="Arial"/>
          <w:lang w:eastAsia="nl-NL"/>
        </w:rPr>
        <w:t xml:space="preserve"> de behoeften en doelen van moeder</w:t>
      </w:r>
      <w:r w:rsidR="00810286">
        <w:rPr>
          <w:rFonts w:ascii="Arial" w:eastAsia="Times New Roman" w:hAnsi="Arial" w:cs="Arial"/>
          <w:lang w:eastAsia="nl-NL"/>
        </w:rPr>
        <w:t>. Teven</w:t>
      </w:r>
      <w:r w:rsidR="00C8287F">
        <w:rPr>
          <w:rFonts w:ascii="Arial" w:eastAsia="Times New Roman" w:hAnsi="Arial" w:cs="Arial"/>
          <w:lang w:eastAsia="nl-NL"/>
        </w:rPr>
        <w:t xml:space="preserve">s kan dit programma een rol spelen in het verminderen </w:t>
      </w:r>
      <w:r w:rsidR="00FD0658">
        <w:rPr>
          <w:rFonts w:ascii="Arial" w:eastAsia="Times New Roman" w:hAnsi="Arial" w:cs="Arial"/>
          <w:lang w:eastAsia="nl-NL"/>
        </w:rPr>
        <w:t xml:space="preserve">van </w:t>
      </w:r>
      <w:r w:rsidR="00055E9A">
        <w:rPr>
          <w:rFonts w:ascii="Arial" w:eastAsia="Times New Roman" w:hAnsi="Arial" w:cs="Arial"/>
          <w:lang w:eastAsia="nl-NL"/>
        </w:rPr>
        <w:t xml:space="preserve">het </w:t>
      </w:r>
      <w:r w:rsidR="00FD0658">
        <w:rPr>
          <w:rFonts w:ascii="Arial" w:eastAsia="Times New Roman" w:hAnsi="Arial" w:cs="Arial"/>
          <w:lang w:eastAsia="nl-NL"/>
        </w:rPr>
        <w:t>opstandige gedrag</w:t>
      </w:r>
      <w:r w:rsidR="00055E9A">
        <w:rPr>
          <w:rFonts w:ascii="Arial" w:eastAsia="Times New Roman" w:hAnsi="Arial" w:cs="Arial"/>
          <w:lang w:eastAsia="nl-NL"/>
        </w:rPr>
        <w:t xml:space="preserve"> van X.</w:t>
      </w:r>
    </w:p>
    <w:p w14:paraId="37EF6803" w14:textId="76761214" w:rsidR="00E05118" w:rsidRDefault="00E05118" w:rsidP="00E05118">
      <w:pPr>
        <w:shd w:val="clear" w:color="auto" w:fill="FFFFFF"/>
        <w:spacing w:after="0" w:line="276" w:lineRule="auto"/>
        <w:rPr>
          <w:rFonts w:ascii="Arial" w:eastAsia="Times New Roman" w:hAnsi="Arial" w:cs="Arial"/>
          <w:lang w:eastAsia="nl-NL"/>
        </w:rPr>
      </w:pPr>
    </w:p>
    <w:p w14:paraId="355E9BBA" w14:textId="7CA725DF" w:rsidR="00623D86" w:rsidRDefault="00E05118" w:rsidP="00E05118">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Een van de </w:t>
      </w:r>
      <w:r w:rsidR="009A5F61">
        <w:rPr>
          <w:rFonts w:ascii="Arial" w:eastAsia="Times New Roman" w:hAnsi="Arial" w:cs="Arial"/>
          <w:lang w:eastAsia="nl-NL"/>
        </w:rPr>
        <w:t>basisprincipes</w:t>
      </w:r>
      <w:r>
        <w:rPr>
          <w:rFonts w:ascii="Arial" w:eastAsia="Times New Roman" w:hAnsi="Arial" w:cs="Arial"/>
          <w:lang w:eastAsia="nl-NL"/>
        </w:rPr>
        <w:t xml:space="preserve"> van Triple-P bestaat uit </w:t>
      </w:r>
      <w:r w:rsidR="003E07DC">
        <w:rPr>
          <w:rFonts w:ascii="Arial" w:eastAsia="Times New Roman" w:hAnsi="Arial" w:cs="Arial"/>
          <w:lang w:eastAsia="nl-NL"/>
        </w:rPr>
        <w:t xml:space="preserve">‘het hebben van realistische verwachtingen van het kind’. </w:t>
      </w:r>
      <w:r w:rsidR="004D1BB6">
        <w:rPr>
          <w:rFonts w:ascii="Arial" w:eastAsia="Times New Roman" w:hAnsi="Arial" w:cs="Arial"/>
          <w:lang w:eastAsia="nl-NL"/>
        </w:rPr>
        <w:t xml:space="preserve">Hierin wordt </w:t>
      </w:r>
      <w:r w:rsidR="00A77F58">
        <w:rPr>
          <w:rFonts w:ascii="Arial" w:eastAsia="Times New Roman" w:hAnsi="Arial" w:cs="Arial"/>
          <w:lang w:eastAsia="nl-NL"/>
        </w:rPr>
        <w:t xml:space="preserve">onder andere </w:t>
      </w:r>
      <w:r w:rsidR="004D1BB6">
        <w:rPr>
          <w:rFonts w:ascii="Arial" w:eastAsia="Times New Roman" w:hAnsi="Arial" w:cs="Arial"/>
          <w:lang w:eastAsia="nl-NL"/>
        </w:rPr>
        <w:t xml:space="preserve">het belang uitgelegd van het </w:t>
      </w:r>
      <w:r w:rsidR="008F298C">
        <w:rPr>
          <w:rFonts w:ascii="Arial" w:eastAsia="Times New Roman" w:hAnsi="Arial" w:cs="Arial"/>
          <w:lang w:eastAsia="nl-NL"/>
        </w:rPr>
        <w:t xml:space="preserve">stellen van duidelijke en realistische huisregels. Kinderen hebben grenzen nodig, zodat ze weten wat er van hen verwacht wordt en hoe ze zich moeten gedragen </w:t>
      </w:r>
      <w:r w:rsidR="00E87874">
        <w:rPr>
          <w:rFonts w:ascii="Arial" w:eastAsia="Times New Roman" w:hAnsi="Arial" w:cs="Arial"/>
          <w:lang w:eastAsia="nl-NL"/>
        </w:rPr>
        <w:t>(</w:t>
      </w:r>
      <w:r w:rsidR="00E021BF">
        <w:rPr>
          <w:rFonts w:ascii="Arial" w:eastAsia="Times New Roman" w:hAnsi="Arial" w:cs="Arial"/>
          <w:lang w:eastAsia="nl-NL"/>
        </w:rPr>
        <w:t xml:space="preserve">Triple-P, </w:t>
      </w:r>
      <w:proofErr w:type="spellStart"/>
      <w:r w:rsidR="00E021BF">
        <w:rPr>
          <w:rFonts w:ascii="Arial" w:eastAsia="Times New Roman" w:hAnsi="Arial" w:cs="Arial"/>
          <w:lang w:eastAsia="nl-NL"/>
        </w:rPr>
        <w:t>z.d.</w:t>
      </w:r>
      <w:proofErr w:type="spellEnd"/>
      <w:r w:rsidR="00E021BF">
        <w:rPr>
          <w:rFonts w:ascii="Arial" w:eastAsia="Times New Roman" w:hAnsi="Arial" w:cs="Arial"/>
          <w:lang w:eastAsia="nl-NL"/>
        </w:rPr>
        <w:t>)</w:t>
      </w:r>
      <w:r w:rsidR="008F298C">
        <w:rPr>
          <w:rFonts w:ascii="Arial" w:eastAsia="Times New Roman" w:hAnsi="Arial" w:cs="Arial"/>
          <w:lang w:eastAsia="nl-NL"/>
        </w:rPr>
        <w:t xml:space="preserve">. </w:t>
      </w:r>
      <w:r w:rsidR="00151F13">
        <w:rPr>
          <w:rFonts w:ascii="Arial" w:eastAsia="Times New Roman" w:hAnsi="Arial" w:cs="Arial"/>
          <w:lang w:eastAsia="nl-NL"/>
        </w:rPr>
        <w:t>In</w:t>
      </w:r>
      <w:r>
        <w:rPr>
          <w:rFonts w:ascii="Arial" w:eastAsia="Times New Roman" w:hAnsi="Arial" w:cs="Arial"/>
          <w:lang w:eastAsia="nl-NL"/>
        </w:rPr>
        <w:t xml:space="preserve"> eerdere gesprekken gaf moeder aan dat er thuis weinig concrete huisregels </w:t>
      </w:r>
      <w:r w:rsidR="00155C4E">
        <w:rPr>
          <w:rFonts w:ascii="Arial" w:eastAsia="Times New Roman" w:hAnsi="Arial" w:cs="Arial"/>
          <w:lang w:eastAsia="nl-NL"/>
        </w:rPr>
        <w:t>gelden</w:t>
      </w:r>
      <w:r>
        <w:rPr>
          <w:rFonts w:ascii="Arial" w:eastAsia="Times New Roman" w:hAnsi="Arial" w:cs="Arial"/>
          <w:lang w:eastAsia="nl-NL"/>
        </w:rPr>
        <w:t xml:space="preserve"> waar het gezin zich aan houdt. Wat mij opviel is dat de basisregels van dit gezin gericht zijn op wat niet mag, zoals ‘niet rennen’, ‘niet schreeuwen’, ‘</w:t>
      </w:r>
      <w:r w:rsidR="003512B6">
        <w:rPr>
          <w:rFonts w:ascii="Arial" w:eastAsia="Times New Roman" w:hAnsi="Arial" w:cs="Arial"/>
          <w:lang w:eastAsia="nl-NL"/>
        </w:rPr>
        <w:t xml:space="preserve">niet op de tablet spelen, </w:t>
      </w:r>
      <w:r>
        <w:rPr>
          <w:rFonts w:ascii="Arial" w:eastAsia="Times New Roman" w:hAnsi="Arial" w:cs="Arial"/>
          <w:lang w:eastAsia="nl-NL"/>
        </w:rPr>
        <w:t>zonder het te vragen’, etc. Het was mijn doel om samen met moeder nieuwe basisregels op te stellen die gericht zijn op wat er juist wél van X.</w:t>
      </w:r>
      <w:r w:rsidR="00214CBE">
        <w:rPr>
          <w:rFonts w:ascii="Arial" w:eastAsia="Times New Roman" w:hAnsi="Arial" w:cs="Arial"/>
          <w:lang w:eastAsia="nl-NL"/>
        </w:rPr>
        <w:t xml:space="preserve"> </w:t>
      </w:r>
      <w:r>
        <w:rPr>
          <w:rFonts w:ascii="Arial" w:eastAsia="Times New Roman" w:hAnsi="Arial" w:cs="Arial"/>
          <w:lang w:eastAsia="nl-NL"/>
        </w:rPr>
        <w:t>verwach</w:t>
      </w:r>
      <w:r w:rsidR="00214CBE">
        <w:rPr>
          <w:rFonts w:ascii="Arial" w:eastAsia="Times New Roman" w:hAnsi="Arial" w:cs="Arial"/>
          <w:lang w:eastAsia="nl-NL"/>
        </w:rPr>
        <w:t>t wordt.</w:t>
      </w:r>
    </w:p>
    <w:p w14:paraId="5AFDD689" w14:textId="33AAD4F7" w:rsidR="00D31E04" w:rsidRDefault="00260C76" w:rsidP="00E05118">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Ik heb moeder op post-its </w:t>
      </w:r>
      <w:r w:rsidR="00D252EA">
        <w:rPr>
          <w:rFonts w:ascii="Arial" w:eastAsia="Times New Roman" w:hAnsi="Arial" w:cs="Arial"/>
          <w:lang w:eastAsia="nl-NL"/>
        </w:rPr>
        <w:t>nieuwe basisregels laten opschrijven die positief zijn gesteld en makkelijk te handhaven zijn.</w:t>
      </w:r>
      <w:r w:rsidR="00D167D6">
        <w:rPr>
          <w:rFonts w:ascii="Arial" w:eastAsia="Times New Roman" w:hAnsi="Arial" w:cs="Arial"/>
          <w:lang w:eastAsia="nl-NL"/>
        </w:rPr>
        <w:t xml:space="preserve"> </w:t>
      </w:r>
      <w:r w:rsidR="00972729">
        <w:rPr>
          <w:rFonts w:ascii="Arial" w:eastAsia="Times New Roman" w:hAnsi="Arial" w:cs="Arial"/>
          <w:lang w:eastAsia="nl-NL"/>
        </w:rPr>
        <w:t xml:space="preserve">Wat ik mooi vond, was dat moeder </w:t>
      </w:r>
      <w:r w:rsidR="00CC134C">
        <w:rPr>
          <w:rFonts w:ascii="Arial" w:eastAsia="Times New Roman" w:hAnsi="Arial" w:cs="Arial"/>
          <w:lang w:eastAsia="nl-NL"/>
        </w:rPr>
        <w:t>vrolijk werd van haar nieuwe huisregels</w:t>
      </w:r>
      <w:r w:rsidR="0094226C">
        <w:rPr>
          <w:rFonts w:ascii="Arial" w:eastAsia="Times New Roman" w:hAnsi="Arial" w:cs="Arial"/>
          <w:lang w:eastAsia="nl-NL"/>
        </w:rPr>
        <w:t xml:space="preserve"> </w:t>
      </w:r>
      <w:r w:rsidR="00CC134C">
        <w:rPr>
          <w:rFonts w:ascii="Arial" w:eastAsia="Times New Roman" w:hAnsi="Arial" w:cs="Arial"/>
          <w:lang w:eastAsia="nl-NL"/>
        </w:rPr>
        <w:t>e</w:t>
      </w:r>
      <w:r w:rsidR="00C652DC">
        <w:rPr>
          <w:rFonts w:ascii="Arial" w:eastAsia="Times New Roman" w:hAnsi="Arial" w:cs="Arial"/>
          <w:lang w:eastAsia="nl-NL"/>
        </w:rPr>
        <w:t xml:space="preserve">n deze zelfstandig </w:t>
      </w:r>
      <w:r w:rsidR="00665813">
        <w:rPr>
          <w:rFonts w:ascii="Arial" w:eastAsia="Times New Roman" w:hAnsi="Arial" w:cs="Arial"/>
          <w:lang w:eastAsia="nl-NL"/>
        </w:rPr>
        <w:t xml:space="preserve">en </w:t>
      </w:r>
      <w:r w:rsidR="00C652DC">
        <w:rPr>
          <w:rFonts w:ascii="Arial" w:eastAsia="Times New Roman" w:hAnsi="Arial" w:cs="Arial"/>
          <w:lang w:eastAsia="nl-NL"/>
        </w:rPr>
        <w:t>met weinig hulp om heeft kunnen b</w:t>
      </w:r>
      <w:r w:rsidR="00771080">
        <w:rPr>
          <w:rFonts w:ascii="Arial" w:eastAsia="Times New Roman" w:hAnsi="Arial" w:cs="Arial"/>
          <w:lang w:eastAsia="nl-NL"/>
        </w:rPr>
        <w:t>uigen</w:t>
      </w:r>
      <w:r w:rsidR="00C652DC">
        <w:rPr>
          <w:rFonts w:ascii="Arial" w:eastAsia="Times New Roman" w:hAnsi="Arial" w:cs="Arial"/>
          <w:lang w:eastAsia="nl-NL"/>
        </w:rPr>
        <w:t xml:space="preserve"> </w:t>
      </w:r>
      <w:r w:rsidR="00D31E04">
        <w:rPr>
          <w:rFonts w:ascii="Arial" w:eastAsia="Times New Roman" w:hAnsi="Arial" w:cs="Arial"/>
          <w:lang w:eastAsia="nl-NL"/>
        </w:rPr>
        <w:t xml:space="preserve">naar een positieve beschrijving. </w:t>
      </w:r>
      <w:r w:rsidR="00D4131F">
        <w:rPr>
          <w:rFonts w:ascii="Arial" w:eastAsia="Times New Roman" w:hAnsi="Arial" w:cs="Arial"/>
          <w:lang w:eastAsia="nl-NL"/>
        </w:rPr>
        <w:t xml:space="preserve">Uiteindelijk was het de bedoeling dat moeder </w:t>
      </w:r>
      <w:r w:rsidR="005C4E1F">
        <w:rPr>
          <w:rFonts w:ascii="Arial" w:eastAsia="Times New Roman" w:hAnsi="Arial" w:cs="Arial"/>
          <w:lang w:eastAsia="nl-NL"/>
        </w:rPr>
        <w:t xml:space="preserve">de post-its bespreekbaar </w:t>
      </w:r>
      <w:r w:rsidR="00EC55C2">
        <w:rPr>
          <w:rFonts w:ascii="Arial" w:eastAsia="Times New Roman" w:hAnsi="Arial" w:cs="Arial"/>
          <w:lang w:eastAsia="nl-NL"/>
        </w:rPr>
        <w:t>zou maken</w:t>
      </w:r>
      <w:r w:rsidR="005C4E1F">
        <w:rPr>
          <w:rFonts w:ascii="Arial" w:eastAsia="Times New Roman" w:hAnsi="Arial" w:cs="Arial"/>
          <w:lang w:eastAsia="nl-NL"/>
        </w:rPr>
        <w:t xml:space="preserve"> met X. en haar partner, zodat er </w:t>
      </w:r>
      <w:r w:rsidR="009D469D">
        <w:rPr>
          <w:rFonts w:ascii="Arial" w:eastAsia="Times New Roman" w:hAnsi="Arial" w:cs="Arial"/>
          <w:lang w:eastAsia="nl-NL"/>
        </w:rPr>
        <w:t xml:space="preserve">thuis </w:t>
      </w:r>
      <w:r w:rsidR="005C4E1F">
        <w:rPr>
          <w:rFonts w:ascii="Arial" w:eastAsia="Times New Roman" w:hAnsi="Arial" w:cs="Arial"/>
          <w:lang w:eastAsia="nl-NL"/>
        </w:rPr>
        <w:t>duidelijke verwachtingen worden gesteld.</w:t>
      </w:r>
    </w:p>
    <w:p w14:paraId="2D905C79" w14:textId="77777777" w:rsidR="005D3959" w:rsidRDefault="005D3959" w:rsidP="00E05118">
      <w:pPr>
        <w:shd w:val="clear" w:color="auto" w:fill="FFFFFF"/>
        <w:spacing w:after="0" w:line="276" w:lineRule="auto"/>
        <w:rPr>
          <w:rFonts w:ascii="Arial" w:eastAsia="Times New Roman" w:hAnsi="Arial" w:cs="Arial"/>
          <w:lang w:eastAsia="nl-NL"/>
        </w:rPr>
      </w:pPr>
    </w:p>
    <w:p w14:paraId="4EC3B33F" w14:textId="0C192FE8" w:rsidR="00D834F6" w:rsidRDefault="000817ED" w:rsidP="00296E1F">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Vanuit</w:t>
      </w:r>
      <w:r w:rsidR="00AA29F5">
        <w:rPr>
          <w:rFonts w:ascii="Arial" w:eastAsia="Times New Roman" w:hAnsi="Arial" w:cs="Arial"/>
          <w:lang w:eastAsia="nl-NL"/>
        </w:rPr>
        <w:t xml:space="preserve"> een andere basisprincipe van Triple-P wordt er stil gestaan bij het </w:t>
      </w:r>
      <w:r w:rsidR="00BB6325">
        <w:rPr>
          <w:rFonts w:ascii="Arial" w:eastAsia="Times New Roman" w:hAnsi="Arial" w:cs="Arial"/>
          <w:lang w:eastAsia="nl-NL"/>
        </w:rPr>
        <w:t>‘</w:t>
      </w:r>
      <w:r w:rsidR="00AA29F5">
        <w:rPr>
          <w:rFonts w:ascii="Arial" w:eastAsia="Times New Roman" w:hAnsi="Arial" w:cs="Arial"/>
          <w:lang w:eastAsia="nl-NL"/>
        </w:rPr>
        <w:t xml:space="preserve">hanteren van </w:t>
      </w:r>
      <w:r w:rsidR="00BB6325">
        <w:rPr>
          <w:rFonts w:ascii="Arial" w:eastAsia="Times New Roman" w:hAnsi="Arial" w:cs="Arial"/>
          <w:lang w:eastAsia="nl-NL"/>
        </w:rPr>
        <w:t>aansprekende discipline’</w:t>
      </w:r>
      <w:r w:rsidR="00B05E47">
        <w:rPr>
          <w:rFonts w:ascii="Arial" w:eastAsia="Times New Roman" w:hAnsi="Arial" w:cs="Arial"/>
          <w:lang w:eastAsia="nl-NL"/>
        </w:rPr>
        <w:t xml:space="preserve"> (Tripl</w:t>
      </w:r>
      <w:r w:rsidR="00E75BA5">
        <w:rPr>
          <w:rFonts w:ascii="Arial" w:eastAsia="Times New Roman" w:hAnsi="Arial" w:cs="Arial"/>
          <w:lang w:eastAsia="nl-NL"/>
        </w:rPr>
        <w:t>e</w:t>
      </w:r>
      <w:r w:rsidR="00B05E47">
        <w:rPr>
          <w:rFonts w:ascii="Arial" w:eastAsia="Times New Roman" w:hAnsi="Arial" w:cs="Arial"/>
          <w:lang w:eastAsia="nl-NL"/>
        </w:rPr>
        <w:t xml:space="preserve">-P, </w:t>
      </w:r>
      <w:proofErr w:type="spellStart"/>
      <w:r w:rsidR="00B05E47">
        <w:rPr>
          <w:rFonts w:ascii="Arial" w:eastAsia="Times New Roman" w:hAnsi="Arial" w:cs="Arial"/>
          <w:lang w:eastAsia="nl-NL"/>
        </w:rPr>
        <w:t>z.d.</w:t>
      </w:r>
      <w:proofErr w:type="spellEnd"/>
      <w:r w:rsidR="00B05E47">
        <w:rPr>
          <w:rFonts w:ascii="Arial" w:eastAsia="Times New Roman" w:hAnsi="Arial" w:cs="Arial"/>
          <w:lang w:eastAsia="nl-NL"/>
        </w:rPr>
        <w:t>)</w:t>
      </w:r>
      <w:r w:rsidR="00BB6325">
        <w:rPr>
          <w:rFonts w:ascii="Arial" w:eastAsia="Times New Roman" w:hAnsi="Arial" w:cs="Arial"/>
          <w:lang w:eastAsia="nl-NL"/>
        </w:rPr>
        <w:t xml:space="preserve">. </w:t>
      </w:r>
      <w:r w:rsidR="00D2574E">
        <w:rPr>
          <w:rFonts w:ascii="Arial" w:eastAsia="Times New Roman" w:hAnsi="Arial" w:cs="Arial"/>
          <w:lang w:eastAsia="nl-NL"/>
        </w:rPr>
        <w:t xml:space="preserve">Aan de hand van dit thema, </w:t>
      </w:r>
      <w:r w:rsidR="00D834F6">
        <w:rPr>
          <w:rFonts w:ascii="Arial" w:eastAsia="Times New Roman" w:hAnsi="Arial" w:cs="Arial"/>
          <w:lang w:eastAsia="nl-NL"/>
        </w:rPr>
        <w:t xml:space="preserve">stond ik met moeder stil </w:t>
      </w:r>
      <w:r>
        <w:rPr>
          <w:rFonts w:ascii="Arial" w:eastAsia="Times New Roman" w:hAnsi="Arial" w:cs="Arial"/>
          <w:lang w:eastAsia="nl-NL"/>
        </w:rPr>
        <w:t>bij</w:t>
      </w:r>
      <w:r w:rsidR="00D834F6">
        <w:rPr>
          <w:rFonts w:ascii="Arial" w:eastAsia="Times New Roman" w:hAnsi="Arial" w:cs="Arial"/>
          <w:lang w:eastAsia="nl-NL"/>
        </w:rPr>
        <w:t xml:space="preserve"> de manier waarop ze X. begrenst en wat ze hierin kan verbeteren. </w:t>
      </w:r>
    </w:p>
    <w:p w14:paraId="0A5D4DFB" w14:textId="6F19F067" w:rsidR="00555CBF" w:rsidRDefault="00D834F6" w:rsidP="00296E1F">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lastRenderedPageBreak/>
        <w:t>Moeder gaf aan dat zij haar grenzen aangeeft</w:t>
      </w:r>
      <w:r w:rsidR="000B407F">
        <w:rPr>
          <w:rFonts w:ascii="Arial" w:eastAsia="Times New Roman" w:hAnsi="Arial" w:cs="Arial"/>
          <w:lang w:eastAsia="nl-NL"/>
        </w:rPr>
        <w:t xml:space="preserve"> door </w:t>
      </w:r>
      <w:r>
        <w:rPr>
          <w:rFonts w:ascii="Arial" w:eastAsia="Times New Roman" w:hAnsi="Arial" w:cs="Arial"/>
          <w:lang w:eastAsia="nl-NL"/>
        </w:rPr>
        <w:t>te benoemen wat</w:t>
      </w:r>
      <w:r w:rsidR="000B407F">
        <w:rPr>
          <w:rFonts w:ascii="Arial" w:eastAsia="Times New Roman" w:hAnsi="Arial" w:cs="Arial"/>
          <w:lang w:eastAsia="nl-NL"/>
        </w:rPr>
        <w:t xml:space="preserve"> </w:t>
      </w:r>
      <w:r>
        <w:rPr>
          <w:rFonts w:ascii="Arial" w:eastAsia="Times New Roman" w:hAnsi="Arial" w:cs="Arial"/>
          <w:lang w:eastAsia="nl-NL"/>
        </w:rPr>
        <w:t>X.</w:t>
      </w:r>
      <w:r w:rsidR="000B407F">
        <w:rPr>
          <w:rFonts w:ascii="Arial" w:eastAsia="Times New Roman" w:hAnsi="Arial" w:cs="Arial"/>
          <w:lang w:eastAsia="nl-NL"/>
        </w:rPr>
        <w:t xml:space="preserve"> fout</w:t>
      </w:r>
      <w:r>
        <w:rPr>
          <w:rFonts w:ascii="Arial" w:eastAsia="Times New Roman" w:hAnsi="Arial" w:cs="Arial"/>
          <w:lang w:eastAsia="nl-NL"/>
        </w:rPr>
        <w:t xml:space="preserve">, zoals </w:t>
      </w:r>
      <w:r w:rsidR="00295444">
        <w:rPr>
          <w:rFonts w:ascii="Arial" w:eastAsia="Times New Roman" w:hAnsi="Arial" w:cs="Arial"/>
          <w:lang w:eastAsia="nl-NL"/>
        </w:rPr>
        <w:t>‘’</w:t>
      </w:r>
      <w:r w:rsidR="00FF2F77">
        <w:rPr>
          <w:rFonts w:ascii="Arial" w:eastAsia="Times New Roman" w:hAnsi="Arial" w:cs="Arial"/>
          <w:lang w:eastAsia="nl-NL"/>
        </w:rPr>
        <w:t xml:space="preserve">stop hiermee, </w:t>
      </w:r>
      <w:r w:rsidR="00295444">
        <w:rPr>
          <w:rFonts w:ascii="Arial" w:eastAsia="Times New Roman" w:hAnsi="Arial" w:cs="Arial"/>
          <w:lang w:eastAsia="nl-NL"/>
        </w:rPr>
        <w:t xml:space="preserve">je maakt </w:t>
      </w:r>
      <w:r w:rsidR="003E20F2">
        <w:rPr>
          <w:rFonts w:ascii="Arial" w:eastAsia="Times New Roman" w:hAnsi="Arial" w:cs="Arial"/>
          <w:lang w:eastAsia="nl-NL"/>
        </w:rPr>
        <w:t xml:space="preserve">altijd </w:t>
      </w:r>
      <w:r w:rsidR="00295444">
        <w:rPr>
          <w:rFonts w:ascii="Arial" w:eastAsia="Times New Roman" w:hAnsi="Arial" w:cs="Arial"/>
          <w:lang w:eastAsia="nl-NL"/>
        </w:rPr>
        <w:t>een puinhoop’’</w:t>
      </w:r>
      <w:r w:rsidR="003E20F2">
        <w:rPr>
          <w:rFonts w:ascii="Arial" w:eastAsia="Times New Roman" w:hAnsi="Arial" w:cs="Arial"/>
          <w:lang w:eastAsia="nl-NL"/>
        </w:rPr>
        <w:t>. Daarnaast geeft moeder</w:t>
      </w:r>
      <w:r w:rsidR="00787D90">
        <w:rPr>
          <w:rFonts w:ascii="Arial" w:eastAsia="Times New Roman" w:hAnsi="Arial" w:cs="Arial"/>
          <w:lang w:eastAsia="nl-NL"/>
        </w:rPr>
        <w:t xml:space="preserve"> onduidelijke consequenties</w:t>
      </w:r>
      <w:r w:rsidR="003E20F2">
        <w:rPr>
          <w:rFonts w:ascii="Arial" w:eastAsia="Times New Roman" w:hAnsi="Arial" w:cs="Arial"/>
          <w:lang w:eastAsia="nl-NL"/>
        </w:rPr>
        <w:t xml:space="preserve">, </w:t>
      </w:r>
      <w:r w:rsidR="00787D90">
        <w:rPr>
          <w:rFonts w:ascii="Arial" w:eastAsia="Times New Roman" w:hAnsi="Arial" w:cs="Arial"/>
          <w:lang w:eastAsia="nl-NL"/>
        </w:rPr>
        <w:t xml:space="preserve">als </w:t>
      </w:r>
      <w:r w:rsidR="003E20F2">
        <w:rPr>
          <w:rFonts w:ascii="Arial" w:eastAsia="Times New Roman" w:hAnsi="Arial" w:cs="Arial"/>
          <w:lang w:eastAsia="nl-NL"/>
        </w:rPr>
        <w:t>‘</w:t>
      </w:r>
      <w:r w:rsidR="00787D90">
        <w:rPr>
          <w:rFonts w:ascii="Arial" w:eastAsia="Times New Roman" w:hAnsi="Arial" w:cs="Arial"/>
          <w:lang w:eastAsia="nl-NL"/>
        </w:rPr>
        <w:t>‘</w:t>
      </w:r>
      <w:r w:rsidR="003E20F2">
        <w:rPr>
          <w:rFonts w:ascii="Arial" w:eastAsia="Times New Roman" w:hAnsi="Arial" w:cs="Arial"/>
          <w:lang w:eastAsia="nl-NL"/>
        </w:rPr>
        <w:t xml:space="preserve">je mag </w:t>
      </w:r>
      <w:r w:rsidR="00787D90">
        <w:rPr>
          <w:rFonts w:ascii="Arial" w:eastAsia="Times New Roman" w:hAnsi="Arial" w:cs="Arial"/>
          <w:lang w:eastAsia="nl-NL"/>
        </w:rPr>
        <w:t>één week niet op de tablet’</w:t>
      </w:r>
      <w:r w:rsidR="003E20F2">
        <w:rPr>
          <w:rFonts w:ascii="Arial" w:eastAsia="Times New Roman" w:hAnsi="Arial" w:cs="Arial"/>
          <w:lang w:eastAsia="nl-NL"/>
        </w:rPr>
        <w:t xml:space="preserve">’ </w:t>
      </w:r>
      <w:r w:rsidR="00787D90">
        <w:rPr>
          <w:rFonts w:ascii="Arial" w:eastAsia="Times New Roman" w:hAnsi="Arial" w:cs="Arial"/>
          <w:lang w:eastAsia="nl-NL"/>
        </w:rPr>
        <w:t>of ‘</w:t>
      </w:r>
      <w:r w:rsidR="003E20F2">
        <w:rPr>
          <w:rFonts w:ascii="Arial" w:eastAsia="Times New Roman" w:hAnsi="Arial" w:cs="Arial"/>
          <w:lang w:eastAsia="nl-NL"/>
        </w:rPr>
        <w:t xml:space="preserve">’geen </w:t>
      </w:r>
      <w:r w:rsidR="00787D90">
        <w:rPr>
          <w:rFonts w:ascii="Arial" w:eastAsia="Times New Roman" w:hAnsi="Arial" w:cs="Arial"/>
          <w:lang w:eastAsia="nl-NL"/>
        </w:rPr>
        <w:t>dessert na het avondeten</w:t>
      </w:r>
      <w:r w:rsidR="003E20F2">
        <w:rPr>
          <w:rFonts w:ascii="Arial" w:eastAsia="Times New Roman" w:hAnsi="Arial" w:cs="Arial"/>
          <w:lang w:eastAsia="nl-NL"/>
        </w:rPr>
        <w:t>’</w:t>
      </w:r>
      <w:r w:rsidR="00787D90">
        <w:rPr>
          <w:rFonts w:ascii="Arial" w:eastAsia="Times New Roman" w:hAnsi="Arial" w:cs="Arial"/>
          <w:lang w:eastAsia="nl-NL"/>
        </w:rPr>
        <w:t xml:space="preserve">’. </w:t>
      </w:r>
      <w:r w:rsidR="00B36499">
        <w:rPr>
          <w:rFonts w:ascii="Arial" w:eastAsia="Times New Roman" w:hAnsi="Arial" w:cs="Arial"/>
          <w:lang w:eastAsia="nl-NL"/>
        </w:rPr>
        <w:t xml:space="preserve">Ik heb moeder uitgelegd dat het voor X. onduidelijk is wat er van hem </w:t>
      </w:r>
      <w:r w:rsidR="00BC551E">
        <w:rPr>
          <w:rFonts w:ascii="Arial" w:eastAsia="Times New Roman" w:hAnsi="Arial" w:cs="Arial"/>
          <w:lang w:eastAsia="nl-NL"/>
        </w:rPr>
        <w:t>verwacht wordt, gezien moeder aangeeft welk gedrag z</w:t>
      </w:r>
      <w:r w:rsidR="000D6A4E">
        <w:rPr>
          <w:rFonts w:ascii="Arial" w:eastAsia="Times New Roman" w:hAnsi="Arial" w:cs="Arial"/>
          <w:lang w:eastAsia="nl-NL"/>
        </w:rPr>
        <w:t>e</w:t>
      </w:r>
      <w:r w:rsidR="00BC551E">
        <w:rPr>
          <w:rFonts w:ascii="Arial" w:eastAsia="Times New Roman" w:hAnsi="Arial" w:cs="Arial"/>
          <w:lang w:eastAsia="nl-NL"/>
        </w:rPr>
        <w:t xml:space="preserve"> juist niet wilt zien. </w:t>
      </w:r>
      <w:r w:rsidR="002A5F2F">
        <w:rPr>
          <w:rFonts w:ascii="Arial" w:eastAsia="Times New Roman" w:hAnsi="Arial" w:cs="Arial"/>
          <w:lang w:eastAsia="nl-NL"/>
        </w:rPr>
        <w:t xml:space="preserve">Daarnaast kan X. door </w:t>
      </w:r>
      <w:r w:rsidR="00BB3919">
        <w:rPr>
          <w:rFonts w:ascii="Arial" w:eastAsia="Times New Roman" w:hAnsi="Arial" w:cs="Arial"/>
          <w:lang w:eastAsia="nl-NL"/>
        </w:rPr>
        <w:t xml:space="preserve">moeders </w:t>
      </w:r>
      <w:r w:rsidR="002A5F2F">
        <w:rPr>
          <w:rFonts w:ascii="Arial" w:eastAsia="Times New Roman" w:hAnsi="Arial" w:cs="Arial"/>
          <w:lang w:eastAsia="nl-NL"/>
        </w:rPr>
        <w:t>jij-boodschappen zich gekleineerd</w:t>
      </w:r>
      <w:r w:rsidR="00BB3919">
        <w:rPr>
          <w:rFonts w:ascii="Arial" w:eastAsia="Times New Roman" w:hAnsi="Arial" w:cs="Arial"/>
          <w:lang w:eastAsia="nl-NL"/>
        </w:rPr>
        <w:t xml:space="preserve"> of schuldig voelen</w:t>
      </w:r>
      <w:r w:rsidR="00C43237">
        <w:rPr>
          <w:rFonts w:ascii="Arial" w:eastAsia="Times New Roman" w:hAnsi="Arial" w:cs="Arial"/>
          <w:lang w:eastAsia="nl-NL"/>
        </w:rPr>
        <w:t xml:space="preserve"> (Gordon, 2019).</w:t>
      </w:r>
    </w:p>
    <w:p w14:paraId="21B2D9FE" w14:textId="0CA9038C" w:rsidR="00B42595" w:rsidRDefault="00B51FA6" w:rsidP="00296E1F">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Om hierop in te haken, heb ik in</w:t>
      </w:r>
      <w:r w:rsidR="00CF7FDB">
        <w:rPr>
          <w:rFonts w:ascii="Arial" w:eastAsia="Times New Roman" w:hAnsi="Arial" w:cs="Arial"/>
          <w:lang w:eastAsia="nl-NL"/>
        </w:rPr>
        <w:t xml:space="preserve"> meerdere bijeenkomsten moeder opvoed strategieën aangeleerd </w:t>
      </w:r>
      <w:r w:rsidR="00B91361">
        <w:rPr>
          <w:rFonts w:ascii="Arial" w:eastAsia="Times New Roman" w:hAnsi="Arial" w:cs="Arial"/>
          <w:lang w:eastAsia="nl-NL"/>
        </w:rPr>
        <w:t>aan de hand van de Gordon-methode</w:t>
      </w:r>
      <w:r w:rsidR="00B42595">
        <w:rPr>
          <w:rFonts w:ascii="Arial" w:eastAsia="Times New Roman" w:hAnsi="Arial" w:cs="Arial"/>
          <w:lang w:eastAsia="nl-NL"/>
        </w:rPr>
        <w:t xml:space="preserve">. </w:t>
      </w:r>
      <w:r w:rsidR="007E6B2B">
        <w:rPr>
          <w:rFonts w:ascii="Arial" w:eastAsia="Times New Roman" w:hAnsi="Arial" w:cs="Arial"/>
          <w:lang w:eastAsia="nl-NL"/>
        </w:rPr>
        <w:t xml:space="preserve">Ik heb </w:t>
      </w:r>
      <w:r w:rsidR="00101C8D">
        <w:rPr>
          <w:rFonts w:ascii="Arial" w:eastAsia="Times New Roman" w:hAnsi="Arial" w:cs="Arial"/>
          <w:lang w:eastAsia="nl-NL"/>
        </w:rPr>
        <w:t xml:space="preserve">ervoor gekozen om de ik-boodschap </w:t>
      </w:r>
      <w:r w:rsidR="00F276E0">
        <w:rPr>
          <w:rFonts w:ascii="Arial" w:eastAsia="Times New Roman" w:hAnsi="Arial" w:cs="Arial"/>
          <w:lang w:eastAsia="nl-NL"/>
        </w:rPr>
        <w:t xml:space="preserve">met moeder te oefenen, omdat deze </w:t>
      </w:r>
      <w:r w:rsidR="00C309E6">
        <w:rPr>
          <w:rFonts w:ascii="Arial" w:eastAsia="Times New Roman" w:hAnsi="Arial" w:cs="Arial"/>
          <w:lang w:eastAsia="nl-NL"/>
        </w:rPr>
        <w:t>benadering een grotere kans heeft op een gunstig</w:t>
      </w:r>
      <w:r w:rsidR="00D442A6">
        <w:rPr>
          <w:rFonts w:ascii="Arial" w:eastAsia="Times New Roman" w:hAnsi="Arial" w:cs="Arial"/>
          <w:lang w:eastAsia="nl-NL"/>
        </w:rPr>
        <w:t>ere</w:t>
      </w:r>
      <w:r w:rsidR="00C309E6">
        <w:rPr>
          <w:rFonts w:ascii="Arial" w:eastAsia="Times New Roman" w:hAnsi="Arial" w:cs="Arial"/>
          <w:lang w:eastAsia="nl-NL"/>
        </w:rPr>
        <w:t xml:space="preserve"> resultaat met betrekking </w:t>
      </w:r>
      <w:r w:rsidR="00D727F5">
        <w:rPr>
          <w:rFonts w:ascii="Arial" w:eastAsia="Times New Roman" w:hAnsi="Arial" w:cs="Arial"/>
          <w:lang w:eastAsia="nl-NL"/>
        </w:rPr>
        <w:t>tot het gedrag van het kind</w:t>
      </w:r>
      <w:r w:rsidR="003C75B4">
        <w:rPr>
          <w:rFonts w:ascii="Arial" w:eastAsia="Times New Roman" w:hAnsi="Arial" w:cs="Arial"/>
          <w:lang w:eastAsia="nl-NL"/>
        </w:rPr>
        <w:t xml:space="preserve">, </w:t>
      </w:r>
      <w:r w:rsidR="00D727F5">
        <w:rPr>
          <w:rFonts w:ascii="Arial" w:eastAsia="Times New Roman" w:hAnsi="Arial" w:cs="Arial"/>
          <w:lang w:eastAsia="nl-NL"/>
        </w:rPr>
        <w:t>dan een jij-boodschap.</w:t>
      </w:r>
      <w:r w:rsidR="00893D76">
        <w:rPr>
          <w:rFonts w:ascii="Arial" w:eastAsia="Times New Roman" w:hAnsi="Arial" w:cs="Arial"/>
          <w:lang w:eastAsia="nl-NL"/>
        </w:rPr>
        <w:t xml:space="preserve"> Ook</w:t>
      </w:r>
      <w:r w:rsidR="004473C8">
        <w:rPr>
          <w:rFonts w:ascii="Arial" w:eastAsia="Times New Roman" w:hAnsi="Arial" w:cs="Arial"/>
          <w:lang w:eastAsia="nl-NL"/>
        </w:rPr>
        <w:t xml:space="preserve"> tast </w:t>
      </w:r>
      <w:r w:rsidR="00CA428F">
        <w:rPr>
          <w:rFonts w:ascii="Arial" w:eastAsia="Times New Roman" w:hAnsi="Arial" w:cs="Arial"/>
          <w:lang w:eastAsia="nl-NL"/>
        </w:rPr>
        <w:t>de</w:t>
      </w:r>
      <w:r w:rsidR="00566E3F">
        <w:rPr>
          <w:rFonts w:ascii="Arial" w:eastAsia="Times New Roman" w:hAnsi="Arial" w:cs="Arial"/>
          <w:lang w:eastAsia="nl-NL"/>
        </w:rPr>
        <w:t>ze</w:t>
      </w:r>
      <w:r w:rsidR="004473C8">
        <w:rPr>
          <w:rFonts w:ascii="Arial" w:eastAsia="Times New Roman" w:hAnsi="Arial" w:cs="Arial"/>
          <w:lang w:eastAsia="nl-NL"/>
        </w:rPr>
        <w:t xml:space="preserve"> de eigenwaarde van het kind niet aan en </w:t>
      </w:r>
      <w:r w:rsidR="00893D76">
        <w:rPr>
          <w:rFonts w:ascii="Arial" w:eastAsia="Times New Roman" w:hAnsi="Arial" w:cs="Arial"/>
          <w:lang w:eastAsia="nl-NL"/>
        </w:rPr>
        <w:t>roep</w:t>
      </w:r>
      <w:r w:rsidR="004473C8">
        <w:rPr>
          <w:rFonts w:ascii="Arial" w:eastAsia="Times New Roman" w:hAnsi="Arial" w:cs="Arial"/>
          <w:lang w:eastAsia="nl-NL"/>
        </w:rPr>
        <w:t>t</w:t>
      </w:r>
      <w:r w:rsidR="00893D76">
        <w:rPr>
          <w:rFonts w:ascii="Arial" w:eastAsia="Times New Roman" w:hAnsi="Arial" w:cs="Arial"/>
          <w:lang w:eastAsia="nl-NL"/>
        </w:rPr>
        <w:t xml:space="preserve"> de ik-boodschap veel minder weerstand op tussen ouder en kind</w:t>
      </w:r>
      <w:r w:rsidR="004473C8">
        <w:rPr>
          <w:rFonts w:ascii="Arial" w:eastAsia="Times New Roman" w:hAnsi="Arial" w:cs="Arial"/>
          <w:lang w:eastAsia="nl-NL"/>
        </w:rPr>
        <w:t xml:space="preserve"> (Gordon</w:t>
      </w:r>
      <w:r w:rsidR="007C3655">
        <w:rPr>
          <w:rFonts w:ascii="Arial" w:eastAsia="Times New Roman" w:hAnsi="Arial" w:cs="Arial"/>
          <w:lang w:eastAsia="nl-NL"/>
        </w:rPr>
        <w:t>, 2019</w:t>
      </w:r>
      <w:r w:rsidR="004473C8">
        <w:rPr>
          <w:rFonts w:ascii="Arial" w:eastAsia="Times New Roman" w:hAnsi="Arial" w:cs="Arial"/>
          <w:lang w:eastAsia="nl-NL"/>
        </w:rPr>
        <w:t>).</w:t>
      </w:r>
    </w:p>
    <w:p w14:paraId="0501DA42" w14:textId="293CCA3B" w:rsidR="00302324" w:rsidRDefault="0085134D" w:rsidP="00296E1F">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Het viel mij op dat het </w:t>
      </w:r>
      <w:r w:rsidR="00566E3F">
        <w:rPr>
          <w:rFonts w:ascii="Arial" w:eastAsia="Times New Roman" w:hAnsi="Arial" w:cs="Arial"/>
          <w:lang w:eastAsia="nl-NL"/>
        </w:rPr>
        <w:t>praten over deze</w:t>
      </w:r>
      <w:r>
        <w:rPr>
          <w:rFonts w:ascii="Arial" w:eastAsia="Times New Roman" w:hAnsi="Arial" w:cs="Arial"/>
          <w:lang w:eastAsia="nl-NL"/>
        </w:rPr>
        <w:t xml:space="preserve"> opvoed strategieën</w:t>
      </w:r>
      <w:r w:rsidR="007C1DB9">
        <w:rPr>
          <w:rFonts w:ascii="Arial" w:eastAsia="Times New Roman" w:hAnsi="Arial" w:cs="Arial"/>
          <w:lang w:eastAsia="nl-NL"/>
        </w:rPr>
        <w:t xml:space="preserve">, </w:t>
      </w:r>
      <w:r w:rsidR="00E326A4">
        <w:rPr>
          <w:rFonts w:ascii="Arial" w:eastAsia="Times New Roman" w:hAnsi="Arial" w:cs="Arial"/>
          <w:lang w:eastAsia="nl-NL"/>
        </w:rPr>
        <w:t>geen gunstig effect leverde</w:t>
      </w:r>
      <w:r w:rsidR="007C1DB9">
        <w:rPr>
          <w:rFonts w:ascii="Arial" w:eastAsia="Times New Roman" w:hAnsi="Arial" w:cs="Arial"/>
          <w:lang w:eastAsia="nl-NL"/>
        </w:rPr>
        <w:t>. Moeder gaf aan dat zij de inhoud wel begr</w:t>
      </w:r>
      <w:r w:rsidR="00AA28D2">
        <w:rPr>
          <w:rFonts w:ascii="Arial" w:eastAsia="Times New Roman" w:hAnsi="Arial" w:cs="Arial"/>
          <w:lang w:eastAsia="nl-NL"/>
        </w:rPr>
        <w:t xml:space="preserve">eep </w:t>
      </w:r>
      <w:r w:rsidR="007C1DB9">
        <w:rPr>
          <w:rFonts w:ascii="Arial" w:eastAsia="Times New Roman" w:hAnsi="Arial" w:cs="Arial"/>
          <w:lang w:eastAsia="nl-NL"/>
        </w:rPr>
        <w:t>maar het moeilijk k</w:t>
      </w:r>
      <w:r w:rsidR="00AA28D2">
        <w:rPr>
          <w:rFonts w:ascii="Arial" w:eastAsia="Times New Roman" w:hAnsi="Arial" w:cs="Arial"/>
          <w:lang w:eastAsia="nl-NL"/>
        </w:rPr>
        <w:t>o</w:t>
      </w:r>
      <w:r w:rsidR="007C1DB9">
        <w:rPr>
          <w:rFonts w:ascii="Arial" w:eastAsia="Times New Roman" w:hAnsi="Arial" w:cs="Arial"/>
          <w:lang w:eastAsia="nl-NL"/>
        </w:rPr>
        <w:t xml:space="preserve">n inzetten in de praktijk. Hierdoor heb ik de afweging gemaakt om </w:t>
      </w:r>
      <w:r w:rsidR="00AA28D2">
        <w:rPr>
          <w:rFonts w:ascii="Arial" w:eastAsia="Times New Roman" w:hAnsi="Arial" w:cs="Arial"/>
          <w:lang w:eastAsia="nl-NL"/>
        </w:rPr>
        <w:t xml:space="preserve">de </w:t>
      </w:r>
      <w:r w:rsidR="00C75030">
        <w:rPr>
          <w:rFonts w:ascii="Arial" w:eastAsia="Times New Roman" w:hAnsi="Arial" w:cs="Arial"/>
          <w:lang w:eastAsia="nl-NL"/>
        </w:rPr>
        <w:t>Gordon-methode met moeder te oefenen aan de hand</w:t>
      </w:r>
      <w:r w:rsidR="00566E3F">
        <w:rPr>
          <w:rFonts w:ascii="Arial" w:eastAsia="Times New Roman" w:hAnsi="Arial" w:cs="Arial"/>
          <w:lang w:eastAsia="nl-NL"/>
        </w:rPr>
        <w:t xml:space="preserve"> van</w:t>
      </w:r>
      <w:r w:rsidR="00C75030">
        <w:rPr>
          <w:rFonts w:ascii="Arial" w:eastAsia="Times New Roman" w:hAnsi="Arial" w:cs="Arial"/>
          <w:lang w:eastAsia="nl-NL"/>
        </w:rPr>
        <w:t xml:space="preserve"> een rollenspel. </w:t>
      </w:r>
      <w:r w:rsidR="00654068">
        <w:rPr>
          <w:rFonts w:ascii="Arial" w:eastAsia="Times New Roman" w:hAnsi="Arial" w:cs="Arial"/>
          <w:lang w:eastAsia="nl-NL"/>
        </w:rPr>
        <w:t xml:space="preserve">In de rollenspellen met moeder heb ik de driedelige </w:t>
      </w:r>
      <w:r w:rsidR="000C142F">
        <w:rPr>
          <w:rFonts w:ascii="Arial" w:eastAsia="Times New Roman" w:hAnsi="Arial" w:cs="Arial"/>
          <w:lang w:eastAsia="nl-NL"/>
        </w:rPr>
        <w:t>ik-boodschap met moeder geoefend waar</w:t>
      </w:r>
      <w:r w:rsidR="0062325E">
        <w:rPr>
          <w:rFonts w:ascii="Arial" w:eastAsia="Times New Roman" w:hAnsi="Arial" w:cs="Arial"/>
          <w:lang w:eastAsia="nl-NL"/>
        </w:rPr>
        <w:t>bij</w:t>
      </w:r>
      <w:r w:rsidR="000C142F">
        <w:rPr>
          <w:rFonts w:ascii="Arial" w:eastAsia="Times New Roman" w:hAnsi="Arial" w:cs="Arial"/>
          <w:lang w:eastAsia="nl-NL"/>
        </w:rPr>
        <w:t xml:space="preserve"> je </w:t>
      </w:r>
      <w:r w:rsidR="00302324">
        <w:rPr>
          <w:rFonts w:ascii="Arial" w:eastAsia="Times New Roman" w:hAnsi="Arial" w:cs="Arial"/>
          <w:lang w:eastAsia="nl-NL"/>
        </w:rPr>
        <w:t xml:space="preserve">bij ongewenst gedrag </w:t>
      </w:r>
      <w:r w:rsidR="0062325E">
        <w:rPr>
          <w:rFonts w:ascii="Arial" w:eastAsia="Times New Roman" w:hAnsi="Arial" w:cs="Arial"/>
          <w:lang w:eastAsia="nl-NL"/>
        </w:rPr>
        <w:t>het volgende benoemd:</w:t>
      </w:r>
    </w:p>
    <w:p w14:paraId="10842884" w14:textId="77777777" w:rsidR="00C275D1" w:rsidRDefault="00C275D1" w:rsidP="00296E1F">
      <w:pPr>
        <w:shd w:val="clear" w:color="auto" w:fill="FFFFFF"/>
        <w:spacing w:after="0" w:line="276" w:lineRule="auto"/>
        <w:rPr>
          <w:rFonts w:ascii="Arial" w:eastAsia="Times New Roman" w:hAnsi="Arial" w:cs="Arial"/>
          <w:lang w:eastAsia="nl-NL"/>
        </w:rPr>
      </w:pPr>
    </w:p>
    <w:p w14:paraId="20929326" w14:textId="096B373F" w:rsidR="00302324" w:rsidRPr="00302324" w:rsidRDefault="00B36641" w:rsidP="00302324">
      <w:pPr>
        <w:pStyle w:val="Lijstalinea"/>
        <w:numPr>
          <w:ilvl w:val="0"/>
          <w:numId w:val="5"/>
        </w:num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Beschrijving van </w:t>
      </w:r>
      <w:r w:rsidR="00595655">
        <w:rPr>
          <w:rFonts w:ascii="Arial" w:eastAsia="Times New Roman" w:hAnsi="Arial" w:cs="Arial"/>
          <w:lang w:eastAsia="nl-NL"/>
        </w:rPr>
        <w:t>het onacceptabele gedrag</w:t>
      </w:r>
    </w:p>
    <w:p w14:paraId="3223E9F4" w14:textId="60EAC111" w:rsidR="00302324" w:rsidRPr="00302324" w:rsidRDefault="00595655" w:rsidP="00302324">
      <w:pPr>
        <w:pStyle w:val="Lijstalinea"/>
        <w:numPr>
          <w:ilvl w:val="0"/>
          <w:numId w:val="5"/>
        </w:num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Gevoel van de ouder</w:t>
      </w:r>
      <w:r w:rsidR="00F90F77">
        <w:rPr>
          <w:rFonts w:ascii="Arial" w:eastAsia="Times New Roman" w:hAnsi="Arial" w:cs="Arial"/>
          <w:lang w:eastAsia="nl-NL"/>
        </w:rPr>
        <w:t>s</w:t>
      </w:r>
    </w:p>
    <w:p w14:paraId="26D3049E" w14:textId="342B0B46" w:rsidR="00302324" w:rsidRPr="00302324" w:rsidRDefault="00595655" w:rsidP="00302324">
      <w:pPr>
        <w:pStyle w:val="Lijstalinea"/>
        <w:numPr>
          <w:ilvl w:val="0"/>
          <w:numId w:val="5"/>
        </w:num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Concrete gevolgen </w:t>
      </w:r>
      <w:r w:rsidR="00F90F77">
        <w:rPr>
          <w:rFonts w:ascii="Arial" w:eastAsia="Times New Roman" w:hAnsi="Arial" w:cs="Arial"/>
          <w:lang w:eastAsia="nl-NL"/>
        </w:rPr>
        <w:t>dat dat gedrag op de ouders heeft</w:t>
      </w:r>
      <w:r w:rsidR="007C3655">
        <w:rPr>
          <w:rFonts w:ascii="Arial" w:eastAsia="Times New Roman" w:hAnsi="Arial" w:cs="Arial"/>
          <w:lang w:eastAsia="nl-NL"/>
        </w:rPr>
        <w:t>(Gordon, 2019).</w:t>
      </w:r>
    </w:p>
    <w:p w14:paraId="5BECE4CC" w14:textId="7615B861" w:rsidR="00302324" w:rsidRDefault="00302324" w:rsidP="00296E1F">
      <w:pPr>
        <w:shd w:val="clear" w:color="auto" w:fill="FFFFFF"/>
        <w:spacing w:after="0" w:line="276" w:lineRule="auto"/>
        <w:rPr>
          <w:rFonts w:ascii="Arial" w:eastAsia="Times New Roman" w:hAnsi="Arial" w:cs="Arial"/>
          <w:lang w:eastAsia="nl-NL"/>
        </w:rPr>
      </w:pPr>
    </w:p>
    <w:p w14:paraId="3A4F5C59" w14:textId="09BE2ED1" w:rsidR="001C15F2" w:rsidRDefault="00837D89" w:rsidP="00296E1F">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In de rollenspellen</w:t>
      </w:r>
      <w:r w:rsidR="00D30D85">
        <w:rPr>
          <w:rFonts w:ascii="Arial" w:eastAsia="Times New Roman" w:hAnsi="Arial" w:cs="Arial"/>
          <w:lang w:eastAsia="nl-NL"/>
        </w:rPr>
        <w:t xml:space="preserve"> speelde ik wisselend de rol van moeder en X. </w:t>
      </w:r>
      <w:r w:rsidR="00F42070">
        <w:rPr>
          <w:rFonts w:ascii="Arial" w:eastAsia="Times New Roman" w:hAnsi="Arial" w:cs="Arial"/>
          <w:lang w:eastAsia="nl-NL"/>
        </w:rPr>
        <w:t xml:space="preserve">Als voorbeeld speelde ik in één van de bijeenkomsten </w:t>
      </w:r>
      <w:r w:rsidR="00433335">
        <w:rPr>
          <w:rFonts w:ascii="Arial" w:eastAsia="Times New Roman" w:hAnsi="Arial" w:cs="Arial"/>
          <w:lang w:eastAsia="nl-NL"/>
        </w:rPr>
        <w:t xml:space="preserve">de rol van </w:t>
      </w:r>
      <w:r w:rsidR="00F42070">
        <w:rPr>
          <w:rFonts w:ascii="Arial" w:eastAsia="Times New Roman" w:hAnsi="Arial" w:cs="Arial"/>
          <w:lang w:eastAsia="nl-NL"/>
        </w:rPr>
        <w:t xml:space="preserve">zoon die </w:t>
      </w:r>
      <w:r w:rsidR="00BD79B3">
        <w:rPr>
          <w:rFonts w:ascii="Arial" w:eastAsia="Times New Roman" w:hAnsi="Arial" w:cs="Arial"/>
          <w:lang w:eastAsia="nl-NL"/>
        </w:rPr>
        <w:t xml:space="preserve">zijn speelgoed door de kamer gooide. Moeder liet ik </w:t>
      </w:r>
      <w:r w:rsidR="00E84A89">
        <w:rPr>
          <w:rFonts w:ascii="Arial" w:eastAsia="Times New Roman" w:hAnsi="Arial" w:cs="Arial"/>
          <w:lang w:eastAsia="nl-NL"/>
        </w:rPr>
        <w:t>tijdens de rollenspel oefenen met</w:t>
      </w:r>
      <w:r w:rsidR="005C6203">
        <w:rPr>
          <w:rFonts w:ascii="Arial" w:eastAsia="Times New Roman" w:hAnsi="Arial" w:cs="Arial"/>
          <w:lang w:eastAsia="nl-NL"/>
        </w:rPr>
        <w:t xml:space="preserve"> de</w:t>
      </w:r>
      <w:r w:rsidR="00E84A89">
        <w:rPr>
          <w:rFonts w:ascii="Arial" w:eastAsia="Times New Roman" w:hAnsi="Arial" w:cs="Arial"/>
          <w:lang w:eastAsia="nl-NL"/>
        </w:rPr>
        <w:t xml:space="preserve"> </w:t>
      </w:r>
      <w:r w:rsidR="00FD579F">
        <w:rPr>
          <w:rFonts w:ascii="Arial" w:eastAsia="Times New Roman" w:hAnsi="Arial" w:cs="Arial"/>
          <w:lang w:eastAsia="nl-NL"/>
        </w:rPr>
        <w:t xml:space="preserve">ik-boodschap. </w:t>
      </w:r>
      <w:r w:rsidR="006478CA">
        <w:rPr>
          <w:rFonts w:ascii="Arial" w:eastAsia="Times New Roman" w:hAnsi="Arial" w:cs="Arial"/>
          <w:lang w:eastAsia="nl-NL"/>
        </w:rPr>
        <w:t>Een voorbeeld van de juiste benadering zou kunnen zijn: ‘’ik zie dat je met spullen gooit</w:t>
      </w:r>
      <w:r w:rsidR="00A608AC">
        <w:rPr>
          <w:rFonts w:ascii="Arial" w:eastAsia="Times New Roman" w:hAnsi="Arial" w:cs="Arial"/>
          <w:lang w:eastAsia="nl-NL"/>
        </w:rPr>
        <w:t>, zo gaan de spullen kapot</w:t>
      </w:r>
      <w:r w:rsidR="006478CA">
        <w:rPr>
          <w:rFonts w:ascii="Arial" w:eastAsia="Times New Roman" w:hAnsi="Arial" w:cs="Arial"/>
          <w:lang w:eastAsia="nl-NL"/>
        </w:rPr>
        <w:t>. Ik schrik daar van</w:t>
      </w:r>
      <w:r w:rsidR="00A608AC">
        <w:rPr>
          <w:rFonts w:ascii="Arial" w:eastAsia="Times New Roman" w:hAnsi="Arial" w:cs="Arial"/>
          <w:lang w:eastAsia="nl-NL"/>
        </w:rPr>
        <w:t xml:space="preserve"> en wil nu </w:t>
      </w:r>
      <w:r w:rsidR="009C4902">
        <w:rPr>
          <w:rFonts w:ascii="Arial" w:eastAsia="Times New Roman" w:hAnsi="Arial" w:cs="Arial"/>
          <w:lang w:eastAsia="nl-NL"/>
        </w:rPr>
        <w:t xml:space="preserve">dat je daarmee </w:t>
      </w:r>
      <w:r w:rsidR="005765F3">
        <w:rPr>
          <w:rFonts w:ascii="Arial" w:eastAsia="Times New Roman" w:hAnsi="Arial" w:cs="Arial"/>
          <w:lang w:eastAsia="nl-NL"/>
        </w:rPr>
        <w:t>stopt</w:t>
      </w:r>
      <w:r w:rsidR="007C73C4">
        <w:rPr>
          <w:rFonts w:ascii="Arial" w:eastAsia="Times New Roman" w:hAnsi="Arial" w:cs="Arial"/>
          <w:lang w:eastAsia="nl-NL"/>
        </w:rPr>
        <w:t xml:space="preserve">, </w:t>
      </w:r>
      <w:r w:rsidR="009C4902">
        <w:rPr>
          <w:rFonts w:ascii="Arial" w:eastAsia="Times New Roman" w:hAnsi="Arial" w:cs="Arial"/>
          <w:lang w:eastAsia="nl-NL"/>
        </w:rPr>
        <w:t>anders pak ik het speelgoed af</w:t>
      </w:r>
      <w:r w:rsidR="005A7891">
        <w:rPr>
          <w:rFonts w:ascii="Arial" w:eastAsia="Times New Roman" w:hAnsi="Arial" w:cs="Arial"/>
          <w:lang w:eastAsia="nl-NL"/>
        </w:rPr>
        <w:t>’’.</w:t>
      </w:r>
      <w:r w:rsidR="00A33172">
        <w:rPr>
          <w:rFonts w:ascii="Arial" w:eastAsia="Times New Roman" w:hAnsi="Arial" w:cs="Arial"/>
          <w:lang w:eastAsia="nl-NL"/>
        </w:rPr>
        <w:t xml:space="preserve"> Bovenstaande handelingen sluiten aan op werkproces </w:t>
      </w:r>
      <w:r w:rsidR="00EE5FC7">
        <w:rPr>
          <w:rFonts w:ascii="Arial" w:eastAsia="Times New Roman" w:hAnsi="Arial" w:cs="Arial"/>
          <w:lang w:eastAsia="nl-NL"/>
        </w:rPr>
        <w:t xml:space="preserve">1.2b: </w:t>
      </w:r>
      <w:r w:rsidR="007B2F60">
        <w:rPr>
          <w:rFonts w:ascii="Arial" w:eastAsia="Times New Roman" w:hAnsi="Arial" w:cs="Arial"/>
          <w:lang w:eastAsia="nl-NL"/>
        </w:rPr>
        <w:t xml:space="preserve">pedagogische interventies uitvoeren aan de hand van planning, voortgang monitoren, </w:t>
      </w:r>
      <w:r w:rsidR="000A6DCE">
        <w:rPr>
          <w:rFonts w:ascii="Arial" w:eastAsia="Times New Roman" w:hAnsi="Arial" w:cs="Arial"/>
          <w:lang w:eastAsia="nl-NL"/>
        </w:rPr>
        <w:t xml:space="preserve">evalueren en rapporteren. </w:t>
      </w:r>
    </w:p>
    <w:p w14:paraId="6016B495" w14:textId="621A9BDB" w:rsidR="00E20005" w:rsidRDefault="00E20005" w:rsidP="00296E1F">
      <w:pPr>
        <w:shd w:val="clear" w:color="auto" w:fill="FFFFFF"/>
        <w:spacing w:after="0" w:line="276" w:lineRule="auto"/>
        <w:rPr>
          <w:rFonts w:ascii="Arial" w:eastAsia="Times New Roman" w:hAnsi="Arial" w:cs="Arial"/>
          <w:lang w:eastAsia="nl-NL"/>
        </w:rPr>
      </w:pPr>
    </w:p>
    <w:p w14:paraId="31DA17B2" w14:textId="7E1D2310" w:rsidR="00E20005" w:rsidRDefault="00BE0A67" w:rsidP="00296E1F">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Tot slot heb ik moeder na iedere bijeenkomst ‘kleine huiswerkopdrachten’ gegeven</w:t>
      </w:r>
      <w:r w:rsidR="00403732">
        <w:rPr>
          <w:rFonts w:ascii="Arial" w:eastAsia="Times New Roman" w:hAnsi="Arial" w:cs="Arial"/>
          <w:lang w:eastAsia="nl-NL"/>
        </w:rPr>
        <w:t xml:space="preserve"> die bijdragen aan het behalen van haar doelen. </w:t>
      </w:r>
      <w:r w:rsidR="00364301">
        <w:rPr>
          <w:rFonts w:ascii="Arial" w:eastAsia="Times New Roman" w:hAnsi="Arial" w:cs="Arial"/>
          <w:lang w:eastAsia="nl-NL"/>
        </w:rPr>
        <w:t xml:space="preserve">Aan het begin van iedere bijeenkomst kwam ik hierop terug door moeder te vragen hoe de oefening van deze opdrachten thuis </w:t>
      </w:r>
      <w:r w:rsidR="00F17A94">
        <w:rPr>
          <w:rFonts w:ascii="Arial" w:eastAsia="Times New Roman" w:hAnsi="Arial" w:cs="Arial"/>
          <w:lang w:eastAsia="nl-NL"/>
        </w:rPr>
        <w:t>zijn</w:t>
      </w:r>
      <w:r w:rsidR="00364301">
        <w:rPr>
          <w:rFonts w:ascii="Arial" w:eastAsia="Times New Roman" w:hAnsi="Arial" w:cs="Arial"/>
          <w:lang w:eastAsia="nl-NL"/>
        </w:rPr>
        <w:t xml:space="preserve"> verlopen. </w:t>
      </w:r>
      <w:r w:rsidR="00555884">
        <w:rPr>
          <w:rFonts w:ascii="Arial" w:eastAsia="Times New Roman" w:hAnsi="Arial" w:cs="Arial"/>
          <w:lang w:eastAsia="nl-NL"/>
        </w:rPr>
        <w:t xml:space="preserve">Waar ik vooral aandacht aan </w:t>
      </w:r>
      <w:r w:rsidR="00F17A94">
        <w:rPr>
          <w:rFonts w:ascii="Arial" w:eastAsia="Times New Roman" w:hAnsi="Arial" w:cs="Arial"/>
          <w:lang w:eastAsia="nl-NL"/>
        </w:rPr>
        <w:t xml:space="preserve">heb </w:t>
      </w:r>
      <w:r w:rsidR="00555884">
        <w:rPr>
          <w:rFonts w:ascii="Arial" w:eastAsia="Times New Roman" w:hAnsi="Arial" w:cs="Arial"/>
          <w:lang w:eastAsia="nl-NL"/>
        </w:rPr>
        <w:t xml:space="preserve">besteed zijn </w:t>
      </w:r>
      <w:r w:rsidR="00C81A97">
        <w:rPr>
          <w:rFonts w:ascii="Arial" w:eastAsia="Times New Roman" w:hAnsi="Arial" w:cs="Arial"/>
          <w:lang w:eastAsia="nl-NL"/>
        </w:rPr>
        <w:t xml:space="preserve">de kleine positieve veranderingen. Kleine succesmomenten geven </w:t>
      </w:r>
      <w:r w:rsidR="0006367D">
        <w:rPr>
          <w:rFonts w:ascii="Arial" w:eastAsia="Times New Roman" w:hAnsi="Arial" w:cs="Arial"/>
          <w:lang w:eastAsia="nl-NL"/>
        </w:rPr>
        <w:t>cliënten</w:t>
      </w:r>
      <w:r w:rsidR="00C81A97">
        <w:rPr>
          <w:rFonts w:ascii="Arial" w:eastAsia="Times New Roman" w:hAnsi="Arial" w:cs="Arial"/>
          <w:lang w:eastAsia="nl-NL"/>
        </w:rPr>
        <w:t xml:space="preserve"> </w:t>
      </w:r>
      <w:r w:rsidR="0006367D">
        <w:rPr>
          <w:rFonts w:ascii="Arial" w:eastAsia="Times New Roman" w:hAnsi="Arial" w:cs="Arial"/>
          <w:lang w:eastAsia="nl-NL"/>
        </w:rPr>
        <w:t>inzicht in hoe zij zelf bijdragen aan het verbeteren van hun situatie</w:t>
      </w:r>
      <w:r w:rsidR="005A48FF">
        <w:rPr>
          <w:rFonts w:ascii="Arial" w:eastAsia="Times New Roman" w:hAnsi="Arial" w:cs="Arial"/>
          <w:lang w:eastAsia="nl-NL"/>
        </w:rPr>
        <w:t xml:space="preserve"> (Bolt, 2017). </w:t>
      </w:r>
      <w:r w:rsidR="00FD0E65">
        <w:rPr>
          <w:rFonts w:ascii="Arial" w:eastAsia="Times New Roman" w:hAnsi="Arial" w:cs="Arial"/>
          <w:lang w:eastAsia="nl-NL"/>
        </w:rPr>
        <w:t xml:space="preserve">Op deze manier evalueer ik de voortgang van moeder als vast onderdeel in elk gesprek. </w:t>
      </w:r>
    </w:p>
    <w:p w14:paraId="0A3D6130" w14:textId="099A5E2C" w:rsidR="00BB089F" w:rsidRPr="009B1FF8" w:rsidRDefault="00BB089F" w:rsidP="00296E1F">
      <w:pPr>
        <w:shd w:val="clear" w:color="auto" w:fill="FFFFFF"/>
        <w:spacing w:after="0" w:line="276" w:lineRule="auto"/>
        <w:rPr>
          <w:rFonts w:ascii="Arial" w:eastAsia="Times New Roman" w:hAnsi="Arial" w:cs="Arial"/>
          <w:b/>
          <w:bCs/>
          <w:lang w:eastAsia="nl-NL"/>
        </w:rPr>
      </w:pPr>
    </w:p>
    <w:p w14:paraId="627AA124" w14:textId="77777777" w:rsidR="00211948" w:rsidRDefault="00211948" w:rsidP="00211948">
      <w:pPr>
        <w:shd w:val="clear" w:color="auto" w:fill="FFFFFF"/>
        <w:spacing w:after="0" w:line="276" w:lineRule="auto"/>
        <w:rPr>
          <w:rFonts w:ascii="Arial" w:eastAsia="Times New Roman" w:hAnsi="Arial" w:cs="Arial"/>
          <w:b/>
          <w:bCs/>
          <w:lang w:eastAsia="nl-NL"/>
        </w:rPr>
      </w:pPr>
      <w:r>
        <w:rPr>
          <w:rFonts w:ascii="Arial" w:eastAsia="Times New Roman" w:hAnsi="Arial" w:cs="Arial"/>
          <w:b/>
          <w:bCs/>
          <w:lang w:eastAsia="nl-NL"/>
        </w:rPr>
        <w:t>Samenwerking met anderen:</w:t>
      </w:r>
    </w:p>
    <w:p w14:paraId="1584D8EB" w14:textId="222A206B" w:rsidR="00211948" w:rsidRDefault="00211948" w:rsidP="00211948">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Met de leerkrachten van X. heb ik (met toestemming van moeder) de leef-en opvoedsituatie van X. besproken. Wegens de taalbarrière is het contact tussen de leerkrachten en moeder minimaal. Hierdoor heb ik ervoor gekozen om de leerkrachten op de hoogte te stellen van</w:t>
      </w:r>
      <w:r w:rsidR="00FB31FA">
        <w:rPr>
          <w:rFonts w:ascii="Arial" w:eastAsia="Times New Roman" w:hAnsi="Arial" w:cs="Arial"/>
          <w:lang w:eastAsia="nl-NL"/>
        </w:rPr>
        <w:t xml:space="preserve"> de</w:t>
      </w:r>
      <w:r>
        <w:rPr>
          <w:rFonts w:ascii="Arial" w:eastAsia="Times New Roman" w:hAnsi="Arial" w:cs="Arial"/>
          <w:lang w:eastAsia="nl-NL"/>
        </w:rPr>
        <w:t xml:space="preserve"> gezins</w:t>
      </w:r>
      <w:r w:rsidR="00FB31FA">
        <w:rPr>
          <w:rFonts w:ascii="Arial" w:eastAsia="Times New Roman" w:hAnsi="Arial" w:cs="Arial"/>
          <w:lang w:eastAsia="nl-NL"/>
        </w:rPr>
        <w:t>situatie</w:t>
      </w:r>
      <w:r>
        <w:rPr>
          <w:rFonts w:ascii="Arial" w:eastAsia="Times New Roman" w:hAnsi="Arial" w:cs="Arial"/>
          <w:lang w:eastAsia="nl-NL"/>
        </w:rPr>
        <w:t xml:space="preserve">. Op deze manier kunnen de leerkrachten beter begrijpen waar het gedrag van X. vandaan komt en aansluitende interventies inzetten, gericht op de stimulering van gewenst gedrag. Als voorbeeld heb ik in de begeleiding van X. een beloningsysteem ingezet. Na gezien te hebben dat dit systeem stapsgewijs gewenst resultaat leverde, heb ik de leerkrachten geadviseerd om dit systeem op school met X. in te zetten. </w:t>
      </w:r>
    </w:p>
    <w:p w14:paraId="452A6A22" w14:textId="07367C36" w:rsidR="00050B06" w:rsidRDefault="00050B06" w:rsidP="00211948">
      <w:pPr>
        <w:shd w:val="clear" w:color="auto" w:fill="FFFFFF"/>
        <w:spacing w:after="0" w:line="276" w:lineRule="auto"/>
        <w:rPr>
          <w:rFonts w:ascii="Arial" w:eastAsia="Times New Roman" w:hAnsi="Arial" w:cs="Arial"/>
          <w:lang w:eastAsia="nl-NL"/>
        </w:rPr>
      </w:pPr>
    </w:p>
    <w:p w14:paraId="705B36A5" w14:textId="77777777" w:rsidR="00050B06" w:rsidRDefault="00050B06" w:rsidP="00050B06">
      <w:pPr>
        <w:shd w:val="clear" w:color="auto" w:fill="FFFFFF"/>
        <w:spacing w:after="0" w:line="276" w:lineRule="auto"/>
        <w:rPr>
          <w:rFonts w:ascii="Arial" w:eastAsia="Times New Roman" w:hAnsi="Arial" w:cs="Arial"/>
          <w:b/>
          <w:bCs/>
          <w:lang w:eastAsia="nl-NL"/>
        </w:rPr>
      </w:pPr>
      <w:r>
        <w:rPr>
          <w:rFonts w:ascii="Arial" w:eastAsia="Times New Roman" w:hAnsi="Arial" w:cs="Arial"/>
          <w:b/>
          <w:bCs/>
          <w:lang w:eastAsia="nl-NL"/>
        </w:rPr>
        <w:lastRenderedPageBreak/>
        <w:t>Resultaat:</w:t>
      </w:r>
    </w:p>
    <w:p w14:paraId="4220EAC6" w14:textId="69B04AF0" w:rsidR="007B72E8" w:rsidRDefault="00050B06" w:rsidP="00050B06">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De afgelopen periode heeft moeder kleine stappen gemaakt richting de gewenste situatie. In het begin kwam moeder in onze bijeenkomsten opgejaagd over. Volgens moeder kwam dit door stress die zij in het dagelijks leven ervaart. Door de gevoe</w:t>
      </w:r>
      <w:r w:rsidR="006C19AD">
        <w:rPr>
          <w:rFonts w:ascii="Arial" w:eastAsia="Times New Roman" w:hAnsi="Arial" w:cs="Arial"/>
          <w:lang w:eastAsia="nl-NL"/>
        </w:rPr>
        <w:t xml:space="preserve">lens van </w:t>
      </w:r>
      <w:r>
        <w:rPr>
          <w:rFonts w:ascii="Arial" w:eastAsia="Times New Roman" w:hAnsi="Arial" w:cs="Arial"/>
          <w:lang w:eastAsia="nl-NL"/>
        </w:rPr>
        <w:t xml:space="preserve">moeder regelmatig te erkennen en haar complimenten te geven op wat wel goed gaat in de opvoeding, zag ik dat moeder steeds meer in haar zelf geloofde. </w:t>
      </w:r>
      <w:r w:rsidR="007B72E8">
        <w:rPr>
          <w:rFonts w:ascii="Arial" w:eastAsia="Times New Roman" w:hAnsi="Arial" w:cs="Arial"/>
          <w:lang w:eastAsia="nl-NL"/>
        </w:rPr>
        <w:t>Volgens Bolt is erkenning het belangrijkste voedsel voor de groei van zelfvertrouwen en zelfwaardering (Bolt, 2017).</w:t>
      </w:r>
    </w:p>
    <w:p w14:paraId="16312468" w14:textId="77777777" w:rsidR="007B72E8" w:rsidRDefault="007B72E8" w:rsidP="00050B06">
      <w:pPr>
        <w:shd w:val="clear" w:color="auto" w:fill="FFFFFF"/>
        <w:spacing w:after="0" w:line="276" w:lineRule="auto"/>
        <w:rPr>
          <w:rFonts w:ascii="Arial" w:eastAsia="Times New Roman" w:hAnsi="Arial" w:cs="Arial"/>
          <w:lang w:eastAsia="nl-NL"/>
        </w:rPr>
      </w:pPr>
    </w:p>
    <w:p w14:paraId="764C4E40" w14:textId="03DB7C03" w:rsidR="00050B06" w:rsidRDefault="00050B06" w:rsidP="00050B06">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Kijkend naar leerdoel 1: Moeder creëert een voorspelbare leefomgeving met duidelijke basisregels, kan ik zeggen dat moeder goed op weg is. Moeder heeft duidelijke en realistische basisregels voor X. opgesteld en deze met hem besproken. Volgens moeder hebben deze regels haar meer rust gegeven. Ook kan moeder terug komen op deze basisregels wanneer X. ongewenst gedrag laat zien.</w:t>
      </w:r>
    </w:p>
    <w:p w14:paraId="6862E642" w14:textId="77777777" w:rsidR="00050B06" w:rsidRDefault="00050B06" w:rsidP="00050B06">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Verder hebben de ingezette methodieken als resultaat dat het contact tussen moeder en X. positiever verloopt. Dit komt voornamelijk doordat moeder haar zoon minder in de jij-boodschap aanspreekt en nu concreet benoemd welk gedrag ze bij X. wil zien. </w:t>
      </w:r>
    </w:p>
    <w:p w14:paraId="3528594E" w14:textId="0391700D" w:rsidR="00050B06" w:rsidRDefault="00050B06" w:rsidP="00050B06">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Wanneer ik kijk naar moeders tweede en derde leerdoel, kan ik zeggen dat moeder goed op weg is. Doordat moeder duidelijker, consequenter en positiever is geworden in haar begrenzing, zie ik dat X. steeds minder haar grenzen overschrijdt. Wel zie ik dat het consequent blijven, een ontwikkelpunt blijft voor moeder. Uit frustratie of stress, is moeder sneller geneigd om X. zijn zin te geven. </w:t>
      </w:r>
      <w:r w:rsidR="00725AF6">
        <w:rPr>
          <w:rFonts w:ascii="Arial" w:eastAsia="Times New Roman" w:hAnsi="Arial" w:cs="Arial"/>
          <w:lang w:eastAsia="nl-NL"/>
        </w:rPr>
        <w:t>Bovenstaande handelingen sluiten aan op werkproces 1.2b: pedagogische interventies</w:t>
      </w:r>
      <w:r w:rsidR="002D1A8E">
        <w:rPr>
          <w:rFonts w:ascii="Arial" w:eastAsia="Times New Roman" w:hAnsi="Arial" w:cs="Arial"/>
          <w:lang w:eastAsia="nl-NL"/>
        </w:rPr>
        <w:t xml:space="preserve"> uitvoeren aan de hand van planning, voortgang monitoren, evalueren en rapporteren.</w:t>
      </w:r>
    </w:p>
    <w:p w14:paraId="67F6CB51" w14:textId="77777777" w:rsidR="00050B06" w:rsidRDefault="00050B06" w:rsidP="00050B06">
      <w:pPr>
        <w:shd w:val="clear" w:color="auto" w:fill="FFFFFF"/>
        <w:spacing w:after="0" w:line="276" w:lineRule="auto"/>
        <w:rPr>
          <w:rFonts w:ascii="Arial" w:eastAsia="Times New Roman" w:hAnsi="Arial" w:cs="Arial"/>
          <w:lang w:eastAsia="nl-NL"/>
        </w:rPr>
      </w:pPr>
    </w:p>
    <w:p w14:paraId="2BCDD8BE" w14:textId="77777777" w:rsidR="002D01C1" w:rsidRDefault="002D01C1" w:rsidP="002D01C1">
      <w:pPr>
        <w:shd w:val="clear" w:color="auto" w:fill="FFFFFF"/>
        <w:spacing w:after="0" w:line="276" w:lineRule="auto"/>
        <w:rPr>
          <w:rFonts w:ascii="Arial" w:eastAsia="Times New Roman" w:hAnsi="Arial" w:cs="Arial"/>
          <w:b/>
          <w:bCs/>
          <w:lang w:eastAsia="nl-NL"/>
        </w:rPr>
      </w:pPr>
      <w:r>
        <w:rPr>
          <w:rFonts w:ascii="Arial" w:eastAsia="Times New Roman" w:hAnsi="Arial" w:cs="Arial"/>
          <w:b/>
          <w:bCs/>
          <w:lang w:eastAsia="nl-NL"/>
        </w:rPr>
        <w:t xml:space="preserve">Reflectie: </w:t>
      </w:r>
    </w:p>
    <w:p w14:paraId="03ADB304" w14:textId="07A3B665" w:rsidR="00A678BB" w:rsidRDefault="002D01C1" w:rsidP="002D01C1">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Het geven van opvoedondersteuning vond ik enorm leerzaam. Ik heb geleerd dat het van belang is om in de kennismakingsfase belangstelling te tonen in de specifieke behoeften, alledaagse omstandigheden, normen en waarden van cliënten. Zo kunnen bepaalde gewoonten van een gezin, een rol spelen in de oorzaak van bepaalde problematieken</w:t>
      </w:r>
      <w:r w:rsidR="00C851FF">
        <w:rPr>
          <w:rFonts w:ascii="Arial" w:eastAsia="Times New Roman" w:hAnsi="Arial" w:cs="Arial"/>
          <w:lang w:eastAsia="nl-NL"/>
        </w:rPr>
        <w:t xml:space="preserve"> (Bolt, 2017)</w:t>
      </w:r>
      <w:r>
        <w:rPr>
          <w:rFonts w:ascii="Arial" w:eastAsia="Times New Roman" w:hAnsi="Arial" w:cs="Arial"/>
          <w:lang w:eastAsia="nl-NL"/>
        </w:rPr>
        <w:t xml:space="preserve">. In moeders geval speelde het hebben van onduidelijke basisregels, een grote rol in het </w:t>
      </w:r>
      <w:r w:rsidR="00193C25">
        <w:rPr>
          <w:rFonts w:ascii="Arial" w:eastAsia="Times New Roman" w:hAnsi="Arial" w:cs="Arial"/>
          <w:lang w:eastAsia="nl-NL"/>
        </w:rPr>
        <w:t xml:space="preserve">opstandige </w:t>
      </w:r>
      <w:r>
        <w:rPr>
          <w:rFonts w:ascii="Arial" w:eastAsia="Times New Roman" w:hAnsi="Arial" w:cs="Arial"/>
          <w:lang w:eastAsia="nl-NL"/>
        </w:rPr>
        <w:t>gedrag van X.</w:t>
      </w:r>
    </w:p>
    <w:p w14:paraId="65AA2D0E" w14:textId="68DD381A" w:rsidR="000F198A" w:rsidRDefault="002D01C1" w:rsidP="002D01C1">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Verder ben ik mij ervan bewust dat het bewust zoeken van een juiste aansluiting, van belang is om moeder iets te kunnen meegeven. Ik heb geleerd dat moeder meer leert door te ‘doen’ dan het aanhoren van theorieën of relevante methodieken. Ik ben er trots op dat ik tijdig mijn handelen heb kunnen aanpassen, door </w:t>
      </w:r>
      <w:r w:rsidR="0019490B">
        <w:rPr>
          <w:rFonts w:ascii="Arial" w:eastAsia="Times New Roman" w:hAnsi="Arial" w:cs="Arial"/>
          <w:lang w:eastAsia="nl-NL"/>
        </w:rPr>
        <w:t xml:space="preserve">bijvoorbeeld </w:t>
      </w:r>
      <w:r>
        <w:rPr>
          <w:rFonts w:ascii="Arial" w:eastAsia="Times New Roman" w:hAnsi="Arial" w:cs="Arial"/>
          <w:lang w:eastAsia="nl-NL"/>
        </w:rPr>
        <w:t xml:space="preserve">een rollenspel in te zetten. </w:t>
      </w:r>
    </w:p>
    <w:p w14:paraId="543F78CA" w14:textId="087C1E37" w:rsidR="002D01C1" w:rsidRDefault="002D01C1" w:rsidP="002D01C1">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Tot slot, ben ik blij dat mijn begeleiding een positieve bijdrage heeft geleverd aan de interactie tussen moeder en zoon. Gezien moeder ervoor open staat om te leren, heb ik er alle vertrouwen in dat zij haar doelen in de toekomst zal behalen. </w:t>
      </w:r>
      <w:r w:rsidR="000210A2">
        <w:rPr>
          <w:rFonts w:ascii="Arial" w:eastAsia="Times New Roman" w:hAnsi="Arial" w:cs="Arial"/>
          <w:lang w:eastAsia="nl-NL"/>
        </w:rPr>
        <w:t>Mijn collega zal vanaf februari mijn taak overnemen en moeder waar nodig verder ondersteunen in de opvoeding.</w:t>
      </w:r>
    </w:p>
    <w:p w14:paraId="1894DBE8" w14:textId="3E967922" w:rsidR="00B33C94" w:rsidRDefault="00B33C94" w:rsidP="002D01C1">
      <w:pPr>
        <w:shd w:val="clear" w:color="auto" w:fill="FFFFFF"/>
        <w:spacing w:after="0" w:line="276" w:lineRule="auto"/>
        <w:rPr>
          <w:rFonts w:ascii="Arial" w:eastAsia="Times New Roman" w:hAnsi="Arial" w:cs="Arial"/>
          <w:lang w:eastAsia="nl-NL"/>
        </w:rPr>
      </w:pPr>
    </w:p>
    <w:p w14:paraId="2DB1DDFA" w14:textId="21811121" w:rsidR="00B33C94" w:rsidRPr="00B33C94" w:rsidRDefault="00B33C94" w:rsidP="002D01C1">
      <w:pPr>
        <w:shd w:val="clear" w:color="auto" w:fill="FFFFFF"/>
        <w:spacing w:after="0" w:line="276" w:lineRule="auto"/>
        <w:rPr>
          <w:rFonts w:ascii="Arial" w:eastAsia="Times New Roman" w:hAnsi="Arial" w:cs="Arial"/>
          <w:b/>
          <w:bCs/>
          <w:lang w:eastAsia="nl-NL"/>
        </w:rPr>
      </w:pPr>
      <w:r w:rsidRPr="00B33C94">
        <w:rPr>
          <w:rFonts w:ascii="Arial" w:eastAsia="Times New Roman" w:hAnsi="Arial" w:cs="Arial"/>
          <w:b/>
          <w:bCs/>
          <w:lang w:eastAsia="nl-NL"/>
        </w:rPr>
        <w:t>Transfer:</w:t>
      </w:r>
    </w:p>
    <w:p w14:paraId="7878AA13" w14:textId="77777777" w:rsidR="00B33C94" w:rsidRDefault="00B33C94" w:rsidP="00B33C94">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De volgende keer zou ik X. meer willen betrekken in de opvoedondersteuning. Na de methodieken en opvoedstrategieën met moeder besproken te hebben, kan moeder in het bijzijn van X. deze direct toepassen. De interactie zou ik kunnen aansturen, waardoor moeder feedback ontvangt op wat goed gaat en/of beter kan. Moeder kan deze feedback meenemen en nieuwe aangeleerde opvoedvaardigheden, verder oefenen in de thuissituatie.</w:t>
      </w:r>
    </w:p>
    <w:p w14:paraId="48219FAD" w14:textId="77777777" w:rsidR="00B33C94" w:rsidRDefault="00B33C94" w:rsidP="00B33C94">
      <w:pPr>
        <w:shd w:val="clear" w:color="auto" w:fill="FFFFFF"/>
        <w:spacing w:after="0" w:line="276" w:lineRule="auto"/>
        <w:rPr>
          <w:rFonts w:ascii="Arial" w:eastAsia="Times New Roman" w:hAnsi="Arial" w:cs="Arial"/>
          <w:lang w:eastAsia="nl-NL"/>
        </w:rPr>
      </w:pPr>
    </w:p>
    <w:p w14:paraId="4CF78497" w14:textId="77777777" w:rsidR="00B33C94" w:rsidRDefault="00B33C94" w:rsidP="00B33C94">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lastRenderedPageBreak/>
        <w:t>Verder zou ik de partner van moeder willen uitnodigen in de opvoedondersteuning, gezien partner ook een rol speelt in de opvoeding van X. Doordat partner samen met moeder dezelfde nieuwe opvoedvaardigheden in de praktijk inzet, komen moeder en partner meer op één lijn te staan in de opvoeding. Dit heeft als gevolg dat X. duidelijke verwachtingen heeft.</w:t>
      </w:r>
    </w:p>
    <w:p w14:paraId="0B09EE67" w14:textId="77777777" w:rsidR="00F27BF5" w:rsidRDefault="00B33C94" w:rsidP="00B33C94">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Kijkend naar de feedback die ik van mijn collega ontvangen heb (zie bewijsstuk: samenwerken), kan ik zeggen dat ik de </w:t>
      </w:r>
      <w:r w:rsidR="00F27BF5">
        <w:rPr>
          <w:rFonts w:ascii="Arial" w:eastAsia="Times New Roman" w:hAnsi="Arial" w:cs="Arial"/>
          <w:lang w:eastAsia="nl-NL"/>
        </w:rPr>
        <w:t xml:space="preserve">zorgvuldig mijn taken uitvoer en mijn best doe om te allen tijde de juiste aansluiting te vinden bij moeder. Ook gaf mijn collega aan dat ik bewust opzoek ben gegaan naar diverse en </w:t>
      </w:r>
      <w:r>
        <w:rPr>
          <w:rFonts w:ascii="Arial" w:eastAsia="Times New Roman" w:hAnsi="Arial" w:cs="Arial"/>
          <w:lang w:eastAsia="nl-NL"/>
        </w:rPr>
        <w:t>juiste methodieken</w:t>
      </w:r>
      <w:r w:rsidR="00F27BF5">
        <w:rPr>
          <w:rFonts w:ascii="Arial" w:eastAsia="Times New Roman" w:hAnsi="Arial" w:cs="Arial"/>
          <w:lang w:eastAsia="nl-NL"/>
        </w:rPr>
        <w:t xml:space="preserve">. </w:t>
      </w:r>
    </w:p>
    <w:p w14:paraId="2169F214" w14:textId="55BC502E" w:rsidR="00B33C94" w:rsidRDefault="00B33C94" w:rsidP="00B33C94">
      <w:pPr>
        <w:shd w:val="clear" w:color="auto" w:fill="FFFFFF"/>
        <w:spacing w:after="0" w:line="276" w:lineRule="auto"/>
        <w:rPr>
          <w:rFonts w:ascii="Arial" w:eastAsia="Times New Roman" w:hAnsi="Arial" w:cs="Arial"/>
          <w:lang w:eastAsia="nl-NL"/>
        </w:rPr>
      </w:pPr>
      <w:r>
        <w:rPr>
          <w:rFonts w:ascii="Arial" w:eastAsia="Times New Roman" w:hAnsi="Arial" w:cs="Arial"/>
          <w:lang w:eastAsia="nl-NL"/>
        </w:rPr>
        <w:t xml:space="preserve">Wel gaf mijn collega als tip om de interventies die ik in de begeleiding van X. heb ingezet, meer te delen met zijn leerkrachten </w:t>
      </w:r>
      <w:r w:rsidR="00165AE4">
        <w:rPr>
          <w:rFonts w:ascii="Arial" w:eastAsia="Times New Roman" w:hAnsi="Arial" w:cs="Arial"/>
          <w:lang w:eastAsia="nl-NL"/>
        </w:rPr>
        <w:t>en</w:t>
      </w:r>
      <w:r>
        <w:rPr>
          <w:rFonts w:ascii="Arial" w:eastAsia="Times New Roman" w:hAnsi="Arial" w:cs="Arial"/>
          <w:lang w:eastAsia="nl-NL"/>
        </w:rPr>
        <w:t xml:space="preserve"> moeder. Zo had ik bijvoorbeeld de pictogrammen waar gewenst gedrag op staat afgebeeld, met hen kunnen delen. Op deze manier weet X. in verschillende systemen welk gewenst gedrag er van hem verwacht wordt</w:t>
      </w:r>
      <w:r w:rsidR="00165AE4">
        <w:rPr>
          <w:rFonts w:ascii="Arial" w:eastAsia="Times New Roman" w:hAnsi="Arial" w:cs="Arial"/>
          <w:lang w:eastAsia="nl-NL"/>
        </w:rPr>
        <w:t>.</w:t>
      </w:r>
    </w:p>
    <w:p w14:paraId="345CD7D8" w14:textId="68D138DB" w:rsidR="00025BB7" w:rsidRDefault="00025BB7" w:rsidP="00B33C94">
      <w:pPr>
        <w:shd w:val="clear" w:color="auto" w:fill="FFFFFF"/>
        <w:spacing w:after="0" w:line="276" w:lineRule="auto"/>
        <w:rPr>
          <w:rFonts w:ascii="Arial" w:eastAsia="Times New Roman" w:hAnsi="Arial" w:cs="Arial"/>
          <w:lang w:eastAsia="nl-NL"/>
        </w:rPr>
      </w:pPr>
    </w:p>
    <w:p w14:paraId="3D7F1D06" w14:textId="5089457F" w:rsidR="00025BB7" w:rsidRDefault="00025BB7" w:rsidP="00B33C94">
      <w:pPr>
        <w:shd w:val="clear" w:color="auto" w:fill="FFFFFF"/>
        <w:spacing w:after="0" w:line="276" w:lineRule="auto"/>
        <w:rPr>
          <w:rFonts w:ascii="Arial" w:eastAsia="Times New Roman" w:hAnsi="Arial" w:cs="Arial"/>
          <w:lang w:eastAsia="nl-NL"/>
        </w:rPr>
      </w:pPr>
    </w:p>
    <w:p w14:paraId="3E431698" w14:textId="4603F854" w:rsidR="001C6AD2" w:rsidRDefault="00FC6752" w:rsidP="00E05118">
      <w:pPr>
        <w:shd w:val="clear" w:color="auto" w:fill="FFFFFF"/>
        <w:spacing w:after="0" w:line="276" w:lineRule="auto"/>
        <w:rPr>
          <w:rFonts w:ascii="Arial" w:eastAsia="Times New Roman" w:hAnsi="Arial" w:cs="Arial"/>
          <w:b/>
          <w:bCs/>
          <w:lang w:eastAsia="nl-NL"/>
        </w:rPr>
      </w:pPr>
      <w:r w:rsidRPr="00FC6752">
        <w:rPr>
          <w:rFonts w:ascii="Arial" w:eastAsia="Times New Roman" w:hAnsi="Arial" w:cs="Arial"/>
          <w:b/>
          <w:bCs/>
          <w:lang w:eastAsia="nl-NL"/>
        </w:rPr>
        <w:t>Literatuurlijst:</w:t>
      </w:r>
    </w:p>
    <w:p w14:paraId="215A7B2B" w14:textId="2733F37E" w:rsidR="00FC6752" w:rsidRDefault="00FC6752" w:rsidP="00E05118">
      <w:pPr>
        <w:shd w:val="clear" w:color="auto" w:fill="FFFFFF"/>
        <w:spacing w:after="0" w:line="276" w:lineRule="auto"/>
        <w:rPr>
          <w:rFonts w:ascii="Arial" w:eastAsia="Times New Roman" w:hAnsi="Arial" w:cs="Arial"/>
          <w:b/>
          <w:bCs/>
          <w:lang w:eastAsia="nl-NL"/>
        </w:rPr>
      </w:pPr>
    </w:p>
    <w:p w14:paraId="0F10FE92" w14:textId="0E6FA8CA" w:rsidR="00FC6752" w:rsidRPr="00FC6752" w:rsidRDefault="00181805" w:rsidP="00E05118">
      <w:pPr>
        <w:shd w:val="clear" w:color="auto" w:fill="FFFFFF"/>
        <w:spacing w:after="0" w:line="276" w:lineRule="auto"/>
        <w:rPr>
          <w:rFonts w:ascii="Arial" w:eastAsia="Times New Roman" w:hAnsi="Arial" w:cs="Arial"/>
          <w:b/>
          <w:bCs/>
          <w:lang w:eastAsia="nl-NL"/>
        </w:rPr>
      </w:pPr>
      <w:r w:rsidRPr="0019136B">
        <w:rPr>
          <w:rFonts w:ascii="Arial" w:hAnsi="Arial" w:cs="Arial"/>
        </w:rPr>
        <w:t xml:space="preserve">-Bolt, A. (2017). </w:t>
      </w:r>
      <w:r w:rsidRPr="0019136B">
        <w:rPr>
          <w:rFonts w:ascii="Arial" w:hAnsi="Arial" w:cs="Arial"/>
          <w:i/>
          <w:iCs/>
        </w:rPr>
        <w:t>Het Gezin Centraal. Handboek voor ambulant hulpverleners</w:t>
      </w:r>
      <w:r w:rsidRPr="0019136B">
        <w:rPr>
          <w:rFonts w:ascii="Arial" w:hAnsi="Arial" w:cs="Arial"/>
        </w:rPr>
        <w:t>. Amsterdam, Nederland: Uitgeverij SWP.</w:t>
      </w:r>
      <w:r>
        <w:rPr>
          <w:rFonts w:ascii="Arial" w:hAnsi="Arial" w:cs="Arial"/>
        </w:rPr>
        <w:br/>
      </w:r>
      <w:r>
        <w:rPr>
          <w:rFonts w:ascii="Arial" w:hAnsi="Arial" w:cs="Arial"/>
        </w:rPr>
        <w:br/>
      </w:r>
      <w:r w:rsidRPr="0019136B">
        <w:rPr>
          <w:rFonts w:ascii="Arial" w:hAnsi="Arial" w:cs="Arial"/>
        </w:rPr>
        <w:t xml:space="preserve">-De Bil, M., &amp; De Bil, P (2015). </w:t>
      </w:r>
      <w:r w:rsidRPr="0019136B">
        <w:rPr>
          <w:rFonts w:ascii="Arial" w:hAnsi="Arial" w:cs="Arial"/>
          <w:i/>
          <w:iCs/>
        </w:rPr>
        <w:t>Praktijkgerichte ontwikkelingspsychologie</w:t>
      </w:r>
      <w:r w:rsidRPr="0019136B">
        <w:rPr>
          <w:rFonts w:ascii="Arial" w:hAnsi="Arial" w:cs="Arial"/>
        </w:rPr>
        <w:t>. Amsterdam, Nederland: Uitgeverij Boom Nelissen.</w:t>
      </w:r>
    </w:p>
    <w:p w14:paraId="12F0C9B9" w14:textId="3A776EE9" w:rsidR="001C6AD2" w:rsidRDefault="001C6AD2" w:rsidP="00E05118">
      <w:pPr>
        <w:shd w:val="clear" w:color="auto" w:fill="FFFFFF"/>
        <w:spacing w:after="0" w:line="276" w:lineRule="auto"/>
        <w:rPr>
          <w:rFonts w:ascii="Arial" w:eastAsia="Times New Roman" w:hAnsi="Arial" w:cs="Arial"/>
          <w:lang w:eastAsia="nl-NL"/>
        </w:rPr>
      </w:pPr>
    </w:p>
    <w:p w14:paraId="16A12BC2" w14:textId="77777777" w:rsidR="00783956" w:rsidRDefault="00783956" w:rsidP="00783956">
      <w:pPr>
        <w:spacing w:line="360" w:lineRule="auto"/>
        <w:rPr>
          <w:rFonts w:ascii="Arial" w:hAnsi="Arial" w:cs="Arial"/>
        </w:rPr>
      </w:pPr>
      <w:r>
        <w:rPr>
          <w:rFonts w:ascii="Arial" w:hAnsi="Arial" w:cs="Arial"/>
        </w:rPr>
        <w:t xml:space="preserve">-Gordon, T. (2019). </w:t>
      </w:r>
      <w:r>
        <w:rPr>
          <w:rFonts w:ascii="Arial" w:hAnsi="Arial" w:cs="Arial"/>
          <w:i/>
          <w:iCs/>
        </w:rPr>
        <w:t>Luisteren naar kinderen. Van contact naar verbinding binnen het gezin.</w:t>
      </w:r>
      <w:r>
        <w:rPr>
          <w:rFonts w:ascii="Arial" w:hAnsi="Arial" w:cs="Arial"/>
        </w:rPr>
        <w:t xml:space="preserve"> Utrecht/Antwerpen: Kosmos.</w:t>
      </w:r>
    </w:p>
    <w:p w14:paraId="12E6BD09" w14:textId="74166914" w:rsidR="001C6AD2" w:rsidRDefault="00971A94" w:rsidP="00E05118">
      <w:pPr>
        <w:shd w:val="clear" w:color="auto" w:fill="FFFFFF"/>
        <w:spacing w:after="0" w:line="276" w:lineRule="auto"/>
        <w:rPr>
          <w:rFonts w:ascii="Arial" w:eastAsia="Times New Roman" w:hAnsi="Arial" w:cs="Arial"/>
          <w:lang w:eastAsia="nl-NL"/>
        </w:rPr>
      </w:pPr>
      <w:r w:rsidRPr="006254AA">
        <w:rPr>
          <w:rFonts w:ascii="Arial" w:eastAsia="Times New Roman" w:hAnsi="Arial" w:cs="Arial"/>
          <w:lang w:eastAsia="nl-NL"/>
        </w:rPr>
        <w:t>-Triple-P</w:t>
      </w:r>
      <w:r w:rsidR="00ED61C4" w:rsidRPr="006254AA">
        <w:rPr>
          <w:rFonts w:ascii="Arial" w:eastAsia="Times New Roman" w:hAnsi="Arial" w:cs="Arial"/>
          <w:lang w:eastAsia="nl-NL"/>
        </w:rPr>
        <w:t xml:space="preserve">. </w:t>
      </w:r>
      <w:r w:rsidR="00ED61C4" w:rsidRPr="00ED61C4">
        <w:rPr>
          <w:rFonts w:ascii="Arial" w:eastAsia="Times New Roman" w:hAnsi="Arial" w:cs="Arial"/>
          <w:lang w:eastAsia="nl-NL"/>
        </w:rPr>
        <w:t>(</w:t>
      </w:r>
      <w:proofErr w:type="spellStart"/>
      <w:r w:rsidR="00ED61C4" w:rsidRPr="00ED61C4">
        <w:rPr>
          <w:rFonts w:ascii="Arial" w:eastAsia="Times New Roman" w:hAnsi="Arial" w:cs="Arial"/>
          <w:lang w:eastAsia="nl-NL"/>
        </w:rPr>
        <w:t>z.d.</w:t>
      </w:r>
      <w:proofErr w:type="spellEnd"/>
      <w:r w:rsidR="00ED61C4" w:rsidRPr="00ED61C4">
        <w:rPr>
          <w:rFonts w:ascii="Arial" w:eastAsia="Times New Roman" w:hAnsi="Arial" w:cs="Arial"/>
          <w:lang w:eastAsia="nl-NL"/>
        </w:rPr>
        <w:t xml:space="preserve">) Triple-P heft vijf </w:t>
      </w:r>
      <w:r w:rsidR="00ED61C4">
        <w:rPr>
          <w:rFonts w:ascii="Arial" w:eastAsia="Times New Roman" w:hAnsi="Arial" w:cs="Arial"/>
          <w:lang w:eastAsia="nl-NL"/>
        </w:rPr>
        <w:t xml:space="preserve">basisprincipes voor positief opvoeden. Geraadpleegd van: </w:t>
      </w:r>
      <w:hyperlink r:id="rId22" w:history="1">
        <w:r w:rsidR="00451CAA" w:rsidRPr="00777896">
          <w:rPr>
            <w:rStyle w:val="Hyperlink"/>
            <w:rFonts w:ascii="Arial" w:eastAsia="Times New Roman" w:hAnsi="Arial" w:cs="Arial"/>
            <w:lang w:eastAsia="nl-NL"/>
          </w:rPr>
          <w:t>https://www.triplep-nederland.nl/nl-nl/de-triple-p-methode/</w:t>
        </w:r>
      </w:hyperlink>
    </w:p>
    <w:p w14:paraId="61B922C2" w14:textId="72BA7E96" w:rsidR="00451CAA" w:rsidRDefault="00451CAA" w:rsidP="00E05118">
      <w:pPr>
        <w:shd w:val="clear" w:color="auto" w:fill="FFFFFF"/>
        <w:spacing w:after="0" w:line="276" w:lineRule="auto"/>
        <w:rPr>
          <w:rFonts w:ascii="Arial" w:eastAsia="Times New Roman" w:hAnsi="Arial" w:cs="Arial"/>
          <w:lang w:eastAsia="nl-NL"/>
        </w:rPr>
      </w:pPr>
    </w:p>
    <w:p w14:paraId="66F57F49" w14:textId="77777777" w:rsidR="005726EF" w:rsidRPr="00ED61C4" w:rsidRDefault="005726EF" w:rsidP="00383545">
      <w:pPr>
        <w:shd w:val="clear" w:color="auto" w:fill="FFFFFF"/>
        <w:spacing w:after="0" w:line="276" w:lineRule="auto"/>
        <w:rPr>
          <w:rFonts w:ascii="Arial" w:eastAsia="Times New Roman" w:hAnsi="Arial" w:cs="Arial"/>
          <w:b/>
          <w:bCs/>
          <w:lang w:eastAsia="nl-NL"/>
        </w:rPr>
      </w:pPr>
    </w:p>
    <w:p w14:paraId="1E32DA0D" w14:textId="1FE3DC3F" w:rsidR="00DC2431" w:rsidRDefault="00DC2431" w:rsidP="00F06EF0">
      <w:pPr>
        <w:shd w:val="clear" w:color="auto" w:fill="FFFFFF"/>
        <w:spacing w:after="0" w:line="276" w:lineRule="auto"/>
        <w:rPr>
          <w:rFonts w:ascii="Arial" w:eastAsia="Times New Roman" w:hAnsi="Arial" w:cs="Arial"/>
          <w:lang w:eastAsia="nl-NL"/>
        </w:rPr>
      </w:pPr>
    </w:p>
    <w:p w14:paraId="03852738" w14:textId="263E4A04" w:rsidR="00DC2431" w:rsidRDefault="00DC2431" w:rsidP="00F06EF0">
      <w:pPr>
        <w:shd w:val="clear" w:color="auto" w:fill="FFFFFF"/>
        <w:spacing w:after="0" w:line="276" w:lineRule="auto"/>
        <w:rPr>
          <w:rFonts w:ascii="Arial" w:eastAsia="Times New Roman" w:hAnsi="Arial" w:cs="Arial"/>
          <w:lang w:eastAsia="nl-NL"/>
        </w:rPr>
      </w:pPr>
    </w:p>
    <w:p w14:paraId="3EAA378C" w14:textId="2321C343" w:rsidR="00DC2431" w:rsidRDefault="00DC2431" w:rsidP="00F06EF0">
      <w:pPr>
        <w:shd w:val="clear" w:color="auto" w:fill="FFFFFF"/>
        <w:spacing w:after="0" w:line="276" w:lineRule="auto"/>
        <w:rPr>
          <w:rFonts w:ascii="Arial" w:eastAsia="Times New Roman" w:hAnsi="Arial" w:cs="Arial"/>
          <w:lang w:eastAsia="nl-NL"/>
        </w:rPr>
      </w:pPr>
    </w:p>
    <w:p w14:paraId="614CAD2A" w14:textId="559C1D91" w:rsidR="00DC2431" w:rsidRDefault="00DC2431" w:rsidP="00F06EF0">
      <w:pPr>
        <w:shd w:val="clear" w:color="auto" w:fill="FFFFFF"/>
        <w:spacing w:after="0" w:line="276" w:lineRule="auto"/>
        <w:rPr>
          <w:rFonts w:ascii="Arial" w:eastAsia="Times New Roman" w:hAnsi="Arial" w:cs="Arial"/>
          <w:lang w:eastAsia="nl-NL"/>
        </w:rPr>
      </w:pPr>
    </w:p>
    <w:p w14:paraId="6127206F" w14:textId="35143D95" w:rsidR="00DC2431" w:rsidRDefault="00DC2431" w:rsidP="00F06EF0">
      <w:pPr>
        <w:shd w:val="clear" w:color="auto" w:fill="FFFFFF"/>
        <w:spacing w:after="0" w:line="276" w:lineRule="auto"/>
        <w:rPr>
          <w:rFonts w:ascii="Arial" w:eastAsia="Times New Roman" w:hAnsi="Arial" w:cs="Arial"/>
          <w:lang w:eastAsia="nl-NL"/>
        </w:rPr>
      </w:pPr>
    </w:p>
    <w:p w14:paraId="648B4F40" w14:textId="4F6C2716" w:rsidR="00DC2431" w:rsidRDefault="00DC2431" w:rsidP="00F06EF0">
      <w:pPr>
        <w:shd w:val="clear" w:color="auto" w:fill="FFFFFF"/>
        <w:spacing w:after="0" w:line="276" w:lineRule="auto"/>
        <w:rPr>
          <w:rFonts w:ascii="Arial" w:eastAsia="Times New Roman" w:hAnsi="Arial" w:cs="Arial"/>
          <w:lang w:eastAsia="nl-NL"/>
        </w:rPr>
      </w:pPr>
    </w:p>
    <w:p w14:paraId="032452DC" w14:textId="238B6990" w:rsidR="00DC2431" w:rsidRDefault="00DC2431" w:rsidP="00F06EF0">
      <w:pPr>
        <w:shd w:val="clear" w:color="auto" w:fill="FFFFFF"/>
        <w:spacing w:after="0" w:line="276" w:lineRule="auto"/>
        <w:rPr>
          <w:rFonts w:ascii="Arial" w:eastAsia="Times New Roman" w:hAnsi="Arial" w:cs="Arial"/>
          <w:lang w:eastAsia="nl-NL"/>
        </w:rPr>
      </w:pPr>
    </w:p>
    <w:p w14:paraId="365D702A" w14:textId="39A4C43D" w:rsidR="00DC2431" w:rsidRDefault="00DC2431" w:rsidP="00F06EF0">
      <w:pPr>
        <w:shd w:val="clear" w:color="auto" w:fill="FFFFFF"/>
        <w:spacing w:after="0" w:line="276" w:lineRule="auto"/>
        <w:rPr>
          <w:rFonts w:ascii="Arial" w:eastAsia="Times New Roman" w:hAnsi="Arial" w:cs="Arial"/>
          <w:lang w:eastAsia="nl-NL"/>
        </w:rPr>
      </w:pPr>
    </w:p>
    <w:p w14:paraId="01092EDB" w14:textId="5857411A" w:rsidR="00DC2431" w:rsidRDefault="00DC2431" w:rsidP="00F06EF0">
      <w:pPr>
        <w:shd w:val="clear" w:color="auto" w:fill="FFFFFF"/>
        <w:spacing w:after="0" w:line="276" w:lineRule="auto"/>
        <w:rPr>
          <w:rFonts w:ascii="Arial" w:eastAsia="Times New Roman" w:hAnsi="Arial" w:cs="Arial"/>
          <w:lang w:eastAsia="nl-NL"/>
        </w:rPr>
      </w:pPr>
    </w:p>
    <w:p w14:paraId="26696F78" w14:textId="35E6188D" w:rsidR="00DC2431" w:rsidRDefault="00DC2431" w:rsidP="00F06EF0">
      <w:pPr>
        <w:shd w:val="clear" w:color="auto" w:fill="FFFFFF"/>
        <w:spacing w:after="0" w:line="276" w:lineRule="auto"/>
        <w:rPr>
          <w:rFonts w:ascii="Arial" w:eastAsia="Times New Roman" w:hAnsi="Arial" w:cs="Arial"/>
          <w:lang w:eastAsia="nl-NL"/>
        </w:rPr>
      </w:pPr>
    </w:p>
    <w:p w14:paraId="57489769" w14:textId="16E58E35" w:rsidR="00DC2431" w:rsidRDefault="00DC2431" w:rsidP="00F06EF0">
      <w:pPr>
        <w:shd w:val="clear" w:color="auto" w:fill="FFFFFF"/>
        <w:spacing w:after="0" w:line="276" w:lineRule="auto"/>
        <w:rPr>
          <w:rFonts w:ascii="Arial" w:eastAsia="Times New Roman" w:hAnsi="Arial" w:cs="Arial"/>
          <w:lang w:eastAsia="nl-NL"/>
        </w:rPr>
      </w:pPr>
    </w:p>
    <w:p w14:paraId="7F8D52C7" w14:textId="6BADA017" w:rsidR="00DC2431" w:rsidRDefault="00DC2431" w:rsidP="00F06EF0">
      <w:pPr>
        <w:shd w:val="clear" w:color="auto" w:fill="FFFFFF"/>
        <w:spacing w:after="0" w:line="276" w:lineRule="auto"/>
        <w:rPr>
          <w:rFonts w:ascii="Arial" w:eastAsia="Times New Roman" w:hAnsi="Arial" w:cs="Arial"/>
          <w:lang w:eastAsia="nl-NL"/>
        </w:rPr>
      </w:pPr>
    </w:p>
    <w:p w14:paraId="7EE37FAC" w14:textId="78A5EA48" w:rsidR="00DC2431" w:rsidRDefault="00DC2431" w:rsidP="00F06EF0">
      <w:pPr>
        <w:shd w:val="clear" w:color="auto" w:fill="FFFFFF"/>
        <w:spacing w:after="0" w:line="276" w:lineRule="auto"/>
        <w:rPr>
          <w:rFonts w:ascii="Arial" w:eastAsia="Times New Roman" w:hAnsi="Arial" w:cs="Arial"/>
          <w:lang w:eastAsia="nl-NL"/>
        </w:rPr>
      </w:pPr>
    </w:p>
    <w:p w14:paraId="1019D5A7" w14:textId="4A262722" w:rsidR="00DC2431" w:rsidRDefault="00DC2431" w:rsidP="00F06EF0">
      <w:pPr>
        <w:shd w:val="clear" w:color="auto" w:fill="FFFFFF"/>
        <w:spacing w:after="0" w:line="276" w:lineRule="auto"/>
        <w:rPr>
          <w:rFonts w:ascii="Arial" w:eastAsia="Times New Roman" w:hAnsi="Arial" w:cs="Arial"/>
          <w:lang w:eastAsia="nl-NL"/>
        </w:rPr>
      </w:pPr>
    </w:p>
    <w:p w14:paraId="34B8176C" w14:textId="15675C6F" w:rsidR="00DC2431" w:rsidRDefault="00DC2431" w:rsidP="00F06EF0">
      <w:pPr>
        <w:shd w:val="clear" w:color="auto" w:fill="FFFFFF"/>
        <w:spacing w:after="0" w:line="276" w:lineRule="auto"/>
        <w:rPr>
          <w:rFonts w:ascii="Arial" w:eastAsia="Times New Roman" w:hAnsi="Arial" w:cs="Arial"/>
          <w:lang w:eastAsia="nl-NL"/>
        </w:rPr>
      </w:pPr>
    </w:p>
    <w:p w14:paraId="3951CBC4" w14:textId="1202F5F3" w:rsidR="00DC2431" w:rsidRDefault="00DC2431" w:rsidP="00F06EF0">
      <w:pPr>
        <w:shd w:val="clear" w:color="auto" w:fill="FFFFFF"/>
        <w:spacing w:after="0" w:line="276" w:lineRule="auto"/>
        <w:rPr>
          <w:rFonts w:ascii="Arial" w:eastAsia="Times New Roman" w:hAnsi="Arial" w:cs="Arial"/>
          <w:lang w:eastAsia="nl-NL"/>
        </w:rPr>
      </w:pPr>
    </w:p>
    <w:p w14:paraId="16A2134B" w14:textId="62CAD792" w:rsidR="00DC2431" w:rsidRDefault="00DC2431" w:rsidP="00F06EF0">
      <w:pPr>
        <w:shd w:val="clear" w:color="auto" w:fill="FFFFFF"/>
        <w:spacing w:after="0" w:line="276" w:lineRule="auto"/>
        <w:rPr>
          <w:rFonts w:ascii="Arial" w:eastAsia="Times New Roman" w:hAnsi="Arial" w:cs="Arial"/>
          <w:lang w:eastAsia="nl-NL"/>
        </w:rPr>
      </w:pPr>
    </w:p>
    <w:p w14:paraId="1ABCE624" w14:textId="5BD5AE58" w:rsidR="00DC2431" w:rsidRDefault="00DC2431" w:rsidP="00F06EF0">
      <w:pPr>
        <w:shd w:val="clear" w:color="auto" w:fill="FFFFFF"/>
        <w:spacing w:after="0" w:line="276" w:lineRule="auto"/>
        <w:rPr>
          <w:rFonts w:ascii="Arial" w:eastAsia="Times New Roman" w:hAnsi="Arial" w:cs="Arial"/>
          <w:lang w:eastAsia="nl-NL"/>
        </w:rPr>
      </w:pPr>
    </w:p>
    <w:p w14:paraId="38FA562F" w14:textId="77777777" w:rsidR="00564D8B" w:rsidRDefault="00564D8B" w:rsidP="00776DB6">
      <w:pPr>
        <w:shd w:val="clear" w:color="auto" w:fill="FFFFFF"/>
        <w:spacing w:after="0" w:line="276" w:lineRule="auto"/>
        <w:rPr>
          <w:rFonts w:ascii="Arial" w:eastAsia="Times New Roman" w:hAnsi="Arial" w:cs="Arial"/>
          <w:lang w:eastAsia="nl-NL"/>
        </w:rPr>
      </w:pPr>
    </w:p>
    <w:p w14:paraId="2881A6AF" w14:textId="6FDF0090" w:rsidR="00AF00F3" w:rsidRDefault="006F6D7E" w:rsidP="00A55905">
      <w:pPr>
        <w:pStyle w:val="Kop1"/>
        <w:rPr>
          <w:rFonts w:ascii="Arial" w:hAnsi="Arial" w:cs="Arial"/>
          <w:sz w:val="24"/>
          <w:szCs w:val="24"/>
        </w:rPr>
      </w:pPr>
      <w:bookmarkStart w:id="21" w:name="_Toc125987744"/>
      <w:r w:rsidRPr="00A55905">
        <w:rPr>
          <w:rFonts w:ascii="Arial" w:hAnsi="Arial" w:cs="Arial"/>
          <w:sz w:val="24"/>
          <w:szCs w:val="24"/>
        </w:rPr>
        <w:lastRenderedPageBreak/>
        <w:t>Bijlage</w:t>
      </w:r>
      <w:r w:rsidR="00A55905" w:rsidRPr="00A55905">
        <w:rPr>
          <w:rFonts w:ascii="Arial" w:hAnsi="Arial" w:cs="Arial"/>
          <w:sz w:val="24"/>
          <w:szCs w:val="24"/>
        </w:rPr>
        <w:t xml:space="preserve"> 5: Portfolio bewijsstukken</w:t>
      </w:r>
      <w:bookmarkEnd w:id="21"/>
    </w:p>
    <w:p w14:paraId="59257D10" w14:textId="0E3BA642" w:rsidR="00CB6A9A" w:rsidRDefault="00CB6A9A" w:rsidP="00CB6A9A"/>
    <w:p w14:paraId="4B16D473" w14:textId="15EED76B" w:rsidR="00AE15DE" w:rsidRPr="000A53BC" w:rsidRDefault="00AE15DE" w:rsidP="000A53BC">
      <w:pPr>
        <w:pStyle w:val="Lijstalinea"/>
        <w:numPr>
          <w:ilvl w:val="0"/>
          <w:numId w:val="5"/>
        </w:numPr>
        <w:rPr>
          <w:rFonts w:ascii="Arial" w:hAnsi="Arial" w:cs="Arial"/>
          <w:b/>
          <w:bCs/>
        </w:rPr>
      </w:pPr>
      <w:r w:rsidRPr="000A53BC">
        <w:rPr>
          <w:rFonts w:ascii="Arial" w:hAnsi="Arial" w:cs="Arial"/>
          <w:b/>
          <w:bCs/>
        </w:rPr>
        <w:t xml:space="preserve">Kerntaak </w:t>
      </w:r>
      <w:r w:rsidR="0097573C" w:rsidRPr="000A53BC">
        <w:rPr>
          <w:rFonts w:ascii="Arial" w:hAnsi="Arial" w:cs="Arial"/>
          <w:b/>
          <w:bCs/>
        </w:rPr>
        <w:t>1</w:t>
      </w:r>
      <w:r w:rsidR="00F65D22" w:rsidRPr="000A53BC">
        <w:rPr>
          <w:rFonts w:ascii="Arial" w:hAnsi="Arial" w:cs="Arial"/>
          <w:b/>
          <w:bCs/>
        </w:rPr>
        <w:t>: Opgroeien en opvoeden bevorderen</w:t>
      </w:r>
    </w:p>
    <w:p w14:paraId="2165E47B" w14:textId="4F7E53C6" w:rsidR="00CB6A9A" w:rsidRDefault="00AE15DE" w:rsidP="00CB6A9A">
      <w:pPr>
        <w:rPr>
          <w:rFonts w:ascii="Arial" w:hAnsi="Arial" w:cs="Arial"/>
          <w:u w:val="single"/>
        </w:rPr>
      </w:pPr>
      <w:r>
        <w:rPr>
          <w:rFonts w:ascii="Arial" w:hAnsi="Arial" w:cs="Arial"/>
          <w:u w:val="single"/>
        </w:rPr>
        <w:t xml:space="preserve">Indicator 1: </w:t>
      </w:r>
      <w:r w:rsidR="0097573C" w:rsidRPr="001D7581">
        <w:rPr>
          <w:rFonts w:ascii="Arial" w:hAnsi="Arial" w:cs="Arial"/>
          <w:u w:val="single"/>
        </w:rPr>
        <w:t>Methodisch werken in complexe beroepssituaties</w:t>
      </w:r>
    </w:p>
    <w:p w14:paraId="3596C705" w14:textId="7DAD7733" w:rsidR="00197DA8" w:rsidRDefault="00197DA8" w:rsidP="00CB6A9A">
      <w:pPr>
        <w:rPr>
          <w:rFonts w:ascii="Arial" w:hAnsi="Arial" w:cs="Arial"/>
        </w:rPr>
      </w:pPr>
    </w:p>
    <w:p w14:paraId="6F8132F1" w14:textId="12868D14" w:rsidR="00BF217F" w:rsidRDefault="00197DA8" w:rsidP="00CB6A9A">
      <w:pPr>
        <w:pStyle w:val="Lijstalinea"/>
        <w:numPr>
          <w:ilvl w:val="0"/>
          <w:numId w:val="9"/>
        </w:numPr>
        <w:rPr>
          <w:rFonts w:ascii="Arial" w:hAnsi="Arial" w:cs="Arial"/>
        </w:rPr>
      </w:pPr>
      <w:r w:rsidRPr="00D340B4">
        <w:rPr>
          <w:rFonts w:ascii="Arial" w:hAnsi="Arial" w:cs="Arial"/>
        </w:rPr>
        <w:t>Bewijsstuk 1: complexe casus (zie bijlage 4).</w:t>
      </w:r>
    </w:p>
    <w:p w14:paraId="0E98A7F0" w14:textId="1535E357" w:rsidR="00637FA4" w:rsidRPr="00637FA4" w:rsidRDefault="00637FA4" w:rsidP="00637FA4">
      <w:pPr>
        <w:pStyle w:val="Lijstalinea"/>
        <w:rPr>
          <w:rFonts w:ascii="Arial" w:hAnsi="Arial" w:cs="Arial"/>
        </w:rPr>
      </w:pPr>
    </w:p>
    <w:p w14:paraId="351B3982" w14:textId="77777777" w:rsidR="0097573C" w:rsidRDefault="008978B8" w:rsidP="00CB6A9A">
      <w:pPr>
        <w:rPr>
          <w:rFonts w:ascii="Arial" w:hAnsi="Arial" w:cs="Arial"/>
          <w:u w:val="single"/>
        </w:rPr>
      </w:pPr>
      <w:r>
        <w:rPr>
          <w:rFonts w:ascii="Arial" w:hAnsi="Arial" w:cs="Arial"/>
          <w:u w:val="single"/>
        </w:rPr>
        <w:t>Indicator</w:t>
      </w:r>
      <w:r w:rsidR="0064372D" w:rsidRPr="006F1FB3">
        <w:rPr>
          <w:rFonts w:ascii="Arial" w:hAnsi="Arial" w:cs="Arial"/>
          <w:u w:val="single"/>
        </w:rPr>
        <w:t xml:space="preserve"> 2: Diversiteit</w:t>
      </w:r>
      <w:r w:rsidR="00425DE0">
        <w:rPr>
          <w:rFonts w:ascii="Arial" w:hAnsi="Arial" w:cs="Arial"/>
          <w:u w:val="single"/>
        </w:rPr>
        <w:t>-sensitief en inclusief denken en handelen</w:t>
      </w:r>
    </w:p>
    <w:p w14:paraId="282BD526" w14:textId="48446BF9" w:rsidR="00515314" w:rsidRPr="00637FA4" w:rsidRDefault="00637FA4" w:rsidP="00637FA4">
      <w:pPr>
        <w:pStyle w:val="Lijstalinea"/>
        <w:numPr>
          <w:ilvl w:val="0"/>
          <w:numId w:val="9"/>
        </w:numPr>
        <w:rPr>
          <w:rFonts w:ascii="Arial" w:hAnsi="Arial" w:cs="Arial"/>
        </w:rPr>
      </w:pPr>
      <w:r w:rsidRPr="00637FA4">
        <w:rPr>
          <w:rFonts w:ascii="Arial" w:hAnsi="Arial" w:cs="Arial"/>
        </w:rPr>
        <w:t>Bewijsstuk 2: Feedbackformulier collega</w:t>
      </w:r>
    </w:p>
    <w:p w14:paraId="0A74C724" w14:textId="696D4997" w:rsidR="00BF217F" w:rsidRPr="00827459" w:rsidRDefault="00637FA4" w:rsidP="00CB6A9A">
      <w:pPr>
        <w:rPr>
          <w:rFonts w:ascii="Arial" w:hAnsi="Arial" w:cs="Arial"/>
          <w:b/>
          <w:bCs/>
        </w:rPr>
      </w:pPr>
      <w:r>
        <w:rPr>
          <w:rFonts w:ascii="Arial" w:hAnsi="Arial" w:cs="Arial"/>
          <w:noProof/>
        </w:rPr>
        <w:drawing>
          <wp:anchor distT="0" distB="0" distL="114300" distR="114300" simplePos="0" relativeHeight="251696128" behindDoc="0" locked="0" layoutInCell="1" allowOverlap="1" wp14:anchorId="7E9D5C3F" wp14:editId="20AD14C0">
            <wp:simplePos x="0" y="0"/>
            <wp:positionH relativeFrom="margin">
              <wp:align>left</wp:align>
            </wp:positionH>
            <wp:positionV relativeFrom="paragraph">
              <wp:posOffset>109220</wp:posOffset>
            </wp:positionV>
            <wp:extent cx="4827270" cy="6435725"/>
            <wp:effectExtent l="0" t="0" r="0" b="3175"/>
            <wp:wrapThrough wrapText="bothSides">
              <wp:wrapPolygon edited="0">
                <wp:start x="0" y="0"/>
                <wp:lineTo x="0" y="21547"/>
                <wp:lineTo x="21481" y="21547"/>
                <wp:lineTo x="21481" y="0"/>
                <wp:lineTo x="0" y="0"/>
              </wp:wrapPolygon>
            </wp:wrapThrough>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7270" cy="6435725"/>
                    </a:xfrm>
                    <a:prstGeom prst="rect">
                      <a:avLst/>
                    </a:prstGeom>
                  </pic:spPr>
                </pic:pic>
              </a:graphicData>
            </a:graphic>
            <wp14:sizeRelH relativeFrom="page">
              <wp14:pctWidth>0</wp14:pctWidth>
            </wp14:sizeRelH>
            <wp14:sizeRelV relativeFrom="page">
              <wp14:pctHeight>0</wp14:pctHeight>
            </wp14:sizeRelV>
          </wp:anchor>
        </w:drawing>
      </w:r>
    </w:p>
    <w:p w14:paraId="3B541254" w14:textId="77777777" w:rsidR="00637FA4" w:rsidRDefault="00637FA4" w:rsidP="005505E2">
      <w:pPr>
        <w:rPr>
          <w:rFonts w:ascii="Arial" w:hAnsi="Arial" w:cs="Arial"/>
          <w:b/>
          <w:bCs/>
        </w:rPr>
      </w:pPr>
    </w:p>
    <w:p w14:paraId="4E9A82DA" w14:textId="0F584B7F" w:rsidR="00637FA4" w:rsidRDefault="00637FA4" w:rsidP="005505E2">
      <w:pPr>
        <w:rPr>
          <w:rFonts w:ascii="Arial" w:hAnsi="Arial" w:cs="Arial"/>
          <w:b/>
          <w:bCs/>
        </w:rPr>
      </w:pPr>
    </w:p>
    <w:p w14:paraId="02469D77" w14:textId="50C02B31" w:rsidR="00637FA4" w:rsidRDefault="00637FA4" w:rsidP="005505E2">
      <w:pPr>
        <w:rPr>
          <w:rFonts w:ascii="Arial" w:hAnsi="Arial" w:cs="Arial"/>
          <w:b/>
          <w:bCs/>
        </w:rPr>
      </w:pPr>
    </w:p>
    <w:p w14:paraId="356D9FF0" w14:textId="77777777" w:rsidR="00637FA4" w:rsidRDefault="00637FA4" w:rsidP="005505E2">
      <w:pPr>
        <w:rPr>
          <w:rFonts w:ascii="Arial" w:hAnsi="Arial" w:cs="Arial"/>
          <w:b/>
          <w:bCs/>
        </w:rPr>
      </w:pPr>
    </w:p>
    <w:p w14:paraId="3DA394F3" w14:textId="77777777" w:rsidR="00637FA4" w:rsidRDefault="00637FA4" w:rsidP="005505E2">
      <w:pPr>
        <w:rPr>
          <w:rFonts w:ascii="Arial" w:hAnsi="Arial" w:cs="Arial"/>
          <w:b/>
          <w:bCs/>
        </w:rPr>
      </w:pPr>
    </w:p>
    <w:p w14:paraId="62F2EADC" w14:textId="77777777" w:rsidR="00637FA4" w:rsidRDefault="00637FA4" w:rsidP="005505E2">
      <w:pPr>
        <w:rPr>
          <w:rFonts w:ascii="Arial" w:hAnsi="Arial" w:cs="Arial"/>
          <w:b/>
          <w:bCs/>
        </w:rPr>
      </w:pPr>
    </w:p>
    <w:p w14:paraId="68C609AD" w14:textId="77777777" w:rsidR="00637FA4" w:rsidRDefault="00637FA4" w:rsidP="005505E2">
      <w:pPr>
        <w:rPr>
          <w:rFonts w:ascii="Arial" w:hAnsi="Arial" w:cs="Arial"/>
          <w:b/>
          <w:bCs/>
        </w:rPr>
      </w:pPr>
    </w:p>
    <w:p w14:paraId="6DF334DC" w14:textId="77777777" w:rsidR="00637FA4" w:rsidRDefault="00637FA4" w:rsidP="005505E2">
      <w:pPr>
        <w:rPr>
          <w:rFonts w:ascii="Arial" w:hAnsi="Arial" w:cs="Arial"/>
          <w:b/>
          <w:bCs/>
        </w:rPr>
      </w:pPr>
    </w:p>
    <w:p w14:paraId="773DB3CA" w14:textId="77777777" w:rsidR="00637FA4" w:rsidRDefault="00637FA4" w:rsidP="005505E2">
      <w:pPr>
        <w:rPr>
          <w:rFonts w:ascii="Arial" w:hAnsi="Arial" w:cs="Arial"/>
          <w:b/>
          <w:bCs/>
        </w:rPr>
      </w:pPr>
    </w:p>
    <w:p w14:paraId="1C452FC3" w14:textId="77777777" w:rsidR="00637FA4" w:rsidRDefault="00637FA4" w:rsidP="005505E2">
      <w:pPr>
        <w:rPr>
          <w:rFonts w:ascii="Arial" w:hAnsi="Arial" w:cs="Arial"/>
          <w:b/>
          <w:bCs/>
        </w:rPr>
      </w:pPr>
    </w:p>
    <w:p w14:paraId="0A0A3079" w14:textId="4BCC7BF9" w:rsidR="00637FA4" w:rsidRDefault="00637FA4" w:rsidP="005505E2">
      <w:pPr>
        <w:rPr>
          <w:rFonts w:ascii="Arial" w:hAnsi="Arial" w:cs="Arial"/>
          <w:b/>
          <w:bCs/>
        </w:rPr>
      </w:pPr>
    </w:p>
    <w:p w14:paraId="7EBCEF79" w14:textId="09F522C1" w:rsidR="00637FA4" w:rsidRDefault="00637FA4" w:rsidP="005505E2">
      <w:pPr>
        <w:rPr>
          <w:rFonts w:ascii="Arial" w:hAnsi="Arial" w:cs="Arial"/>
          <w:b/>
          <w:bCs/>
        </w:rPr>
      </w:pPr>
    </w:p>
    <w:p w14:paraId="1C42ED14" w14:textId="4E8DDD20" w:rsidR="00637FA4" w:rsidRDefault="00637FA4" w:rsidP="005505E2">
      <w:pPr>
        <w:rPr>
          <w:rFonts w:ascii="Arial" w:hAnsi="Arial" w:cs="Arial"/>
          <w:b/>
          <w:bCs/>
        </w:rPr>
      </w:pPr>
    </w:p>
    <w:p w14:paraId="3368EBB1" w14:textId="5B26C1B0" w:rsidR="00637FA4" w:rsidRDefault="00637FA4" w:rsidP="005505E2">
      <w:pPr>
        <w:rPr>
          <w:rFonts w:ascii="Arial" w:hAnsi="Arial" w:cs="Arial"/>
          <w:b/>
          <w:bCs/>
        </w:rPr>
      </w:pPr>
    </w:p>
    <w:p w14:paraId="78E1555A" w14:textId="7794446B" w:rsidR="00637FA4" w:rsidRDefault="00637FA4" w:rsidP="005505E2">
      <w:pPr>
        <w:rPr>
          <w:rFonts w:ascii="Arial" w:hAnsi="Arial" w:cs="Arial"/>
          <w:b/>
          <w:bCs/>
        </w:rPr>
      </w:pPr>
    </w:p>
    <w:p w14:paraId="0E11BE47" w14:textId="59BD5194" w:rsidR="00637FA4" w:rsidRDefault="00637FA4" w:rsidP="005505E2">
      <w:pPr>
        <w:rPr>
          <w:rFonts w:ascii="Arial" w:hAnsi="Arial" w:cs="Arial"/>
          <w:b/>
          <w:bCs/>
        </w:rPr>
      </w:pPr>
    </w:p>
    <w:p w14:paraId="4EEF85EA" w14:textId="55F1321B" w:rsidR="00637FA4" w:rsidRDefault="00637FA4" w:rsidP="005505E2">
      <w:pPr>
        <w:rPr>
          <w:rFonts w:ascii="Arial" w:hAnsi="Arial" w:cs="Arial"/>
          <w:b/>
          <w:bCs/>
        </w:rPr>
      </w:pPr>
    </w:p>
    <w:p w14:paraId="211C1652" w14:textId="77777777" w:rsidR="00637FA4" w:rsidRDefault="00637FA4" w:rsidP="005505E2">
      <w:pPr>
        <w:rPr>
          <w:rFonts w:ascii="Arial" w:hAnsi="Arial" w:cs="Arial"/>
          <w:b/>
          <w:bCs/>
        </w:rPr>
      </w:pPr>
    </w:p>
    <w:p w14:paraId="3E5BFC25" w14:textId="77777777" w:rsidR="00637FA4" w:rsidRDefault="00637FA4" w:rsidP="005505E2">
      <w:pPr>
        <w:rPr>
          <w:rFonts w:ascii="Arial" w:hAnsi="Arial" w:cs="Arial"/>
          <w:b/>
          <w:bCs/>
        </w:rPr>
      </w:pPr>
    </w:p>
    <w:p w14:paraId="12DF5142" w14:textId="43F23805" w:rsidR="00425DE0" w:rsidRPr="005505E2" w:rsidRDefault="00827459" w:rsidP="005505E2">
      <w:pPr>
        <w:rPr>
          <w:rFonts w:ascii="Arial" w:hAnsi="Arial" w:cs="Arial"/>
          <w:b/>
          <w:bCs/>
        </w:rPr>
      </w:pPr>
      <w:r w:rsidRPr="005505E2">
        <w:rPr>
          <w:rFonts w:ascii="Arial" w:hAnsi="Arial" w:cs="Arial"/>
          <w:b/>
          <w:bCs/>
        </w:rPr>
        <w:lastRenderedPageBreak/>
        <w:t>Kerntaak 3: Professionaliteit versterken</w:t>
      </w:r>
    </w:p>
    <w:p w14:paraId="68571D81" w14:textId="48A000F8" w:rsidR="00AA1580" w:rsidRPr="005505E2" w:rsidRDefault="00AA1580" w:rsidP="00AA1580">
      <w:pPr>
        <w:pStyle w:val="Lijstalinea"/>
        <w:rPr>
          <w:rFonts w:ascii="Arial" w:hAnsi="Arial" w:cs="Arial"/>
          <w:b/>
          <w:bCs/>
        </w:rPr>
      </w:pPr>
    </w:p>
    <w:p w14:paraId="6DC39215" w14:textId="58E791CF" w:rsidR="00425DE0" w:rsidRPr="005505E2" w:rsidRDefault="008978B8" w:rsidP="005505E2">
      <w:pPr>
        <w:pStyle w:val="Lijstalinea"/>
        <w:numPr>
          <w:ilvl w:val="0"/>
          <w:numId w:val="5"/>
        </w:numPr>
        <w:rPr>
          <w:rFonts w:ascii="Arial" w:hAnsi="Arial" w:cs="Arial"/>
          <w:b/>
          <w:bCs/>
        </w:rPr>
      </w:pPr>
      <w:r w:rsidRPr="005505E2">
        <w:rPr>
          <w:rFonts w:ascii="Arial" w:hAnsi="Arial" w:cs="Arial"/>
          <w:b/>
          <w:bCs/>
        </w:rPr>
        <w:t xml:space="preserve">Indicator </w:t>
      </w:r>
      <w:r w:rsidR="00425DE0" w:rsidRPr="005505E2">
        <w:rPr>
          <w:rFonts w:ascii="Arial" w:hAnsi="Arial" w:cs="Arial"/>
          <w:b/>
          <w:bCs/>
        </w:rPr>
        <w:t>3:</w:t>
      </w:r>
      <w:r w:rsidR="00911129" w:rsidRPr="005505E2">
        <w:rPr>
          <w:rFonts w:ascii="Arial" w:hAnsi="Arial" w:cs="Arial"/>
          <w:b/>
          <w:bCs/>
        </w:rPr>
        <w:t xml:space="preserve"> Visie</w:t>
      </w:r>
    </w:p>
    <w:p w14:paraId="0B1DD586" w14:textId="6570C6C3" w:rsidR="00911129" w:rsidRPr="00B52927" w:rsidRDefault="00911129" w:rsidP="00B52927">
      <w:pPr>
        <w:ind w:left="360"/>
        <w:rPr>
          <w:rFonts w:ascii="Arial" w:hAnsi="Arial" w:cs="Arial"/>
        </w:rPr>
      </w:pPr>
      <w:r w:rsidRPr="00B52927">
        <w:rPr>
          <w:rFonts w:ascii="Arial" w:hAnsi="Arial" w:cs="Arial"/>
        </w:rPr>
        <w:t>Presentatie volgt nog</w:t>
      </w:r>
      <w:r w:rsidR="00AA1580" w:rsidRPr="00B52927">
        <w:rPr>
          <w:rFonts w:ascii="Arial" w:hAnsi="Arial" w:cs="Arial"/>
        </w:rPr>
        <w:t xml:space="preserve"> tijdens het eindgesprek.</w:t>
      </w:r>
    </w:p>
    <w:p w14:paraId="79D282DA" w14:textId="52730773" w:rsidR="00911129" w:rsidRPr="00BF217F" w:rsidRDefault="00911129" w:rsidP="002A38DE">
      <w:pPr>
        <w:rPr>
          <w:rFonts w:ascii="Arial" w:hAnsi="Arial" w:cs="Arial"/>
          <w:u w:val="single"/>
        </w:rPr>
      </w:pPr>
    </w:p>
    <w:p w14:paraId="4F51B77F" w14:textId="065C98B5" w:rsidR="00911129" w:rsidRDefault="008978B8" w:rsidP="005505E2">
      <w:pPr>
        <w:pStyle w:val="Lijstalinea"/>
        <w:numPr>
          <w:ilvl w:val="0"/>
          <w:numId w:val="5"/>
        </w:numPr>
        <w:rPr>
          <w:rFonts w:ascii="Arial" w:hAnsi="Arial" w:cs="Arial"/>
          <w:b/>
          <w:bCs/>
        </w:rPr>
      </w:pPr>
      <w:r w:rsidRPr="005505E2">
        <w:rPr>
          <w:rFonts w:ascii="Arial" w:hAnsi="Arial" w:cs="Arial"/>
          <w:b/>
          <w:bCs/>
        </w:rPr>
        <w:t xml:space="preserve">Indicator </w:t>
      </w:r>
      <w:r w:rsidR="00911129" w:rsidRPr="005505E2">
        <w:rPr>
          <w:rFonts w:ascii="Arial" w:hAnsi="Arial" w:cs="Arial"/>
          <w:b/>
          <w:bCs/>
        </w:rPr>
        <w:t xml:space="preserve">4: </w:t>
      </w:r>
      <w:r w:rsidR="00F21304" w:rsidRPr="005505E2">
        <w:rPr>
          <w:rFonts w:ascii="Arial" w:hAnsi="Arial" w:cs="Arial"/>
          <w:b/>
          <w:bCs/>
        </w:rPr>
        <w:t>Reflectie</w:t>
      </w:r>
    </w:p>
    <w:p w14:paraId="295B01DE" w14:textId="23635846" w:rsidR="00637FA4" w:rsidRDefault="00637FA4" w:rsidP="00637FA4">
      <w:pPr>
        <w:pStyle w:val="Lijstalinea"/>
        <w:rPr>
          <w:rFonts w:ascii="Arial" w:hAnsi="Arial" w:cs="Arial"/>
          <w:b/>
          <w:bCs/>
        </w:rPr>
      </w:pPr>
    </w:p>
    <w:p w14:paraId="353E38DE" w14:textId="130FDB5E" w:rsidR="00637FA4" w:rsidRDefault="00637FA4" w:rsidP="00637FA4">
      <w:pPr>
        <w:pStyle w:val="Lijstalinea"/>
        <w:numPr>
          <w:ilvl w:val="0"/>
          <w:numId w:val="9"/>
        </w:numPr>
        <w:rPr>
          <w:rFonts w:ascii="Arial" w:hAnsi="Arial" w:cs="Arial"/>
        </w:rPr>
      </w:pPr>
      <w:r w:rsidRPr="00637FA4">
        <w:rPr>
          <w:rFonts w:ascii="Arial" w:hAnsi="Arial" w:cs="Arial"/>
        </w:rPr>
        <w:t>Bewijsstuk 3: Eindverslag Supervisie</w:t>
      </w:r>
    </w:p>
    <w:p w14:paraId="625F5207" w14:textId="77777777" w:rsidR="00637FA4" w:rsidRPr="00637FA4" w:rsidRDefault="00637FA4" w:rsidP="00637FA4">
      <w:pPr>
        <w:pStyle w:val="Lijstalinea"/>
        <w:rPr>
          <w:rFonts w:ascii="Arial" w:hAnsi="Arial" w:cs="Arial"/>
        </w:rPr>
      </w:pPr>
    </w:p>
    <w:p w14:paraId="381A4975" w14:textId="77777777" w:rsidR="00D72F92" w:rsidRPr="00637FA4" w:rsidRDefault="00D72F92" w:rsidP="002A38DE">
      <w:pPr>
        <w:rPr>
          <w:u w:val="single"/>
        </w:rPr>
      </w:pPr>
      <w:bookmarkStart w:id="22" w:name="_Toc121688064"/>
      <w:bookmarkStart w:id="23" w:name="_Toc121688138"/>
      <w:bookmarkStart w:id="24" w:name="_Toc121690193"/>
      <w:r w:rsidRPr="00637FA4">
        <w:rPr>
          <w:rFonts w:ascii="Arial" w:hAnsi="Arial" w:cs="Arial"/>
          <w:u w:val="single"/>
        </w:rPr>
        <w:t xml:space="preserve">1.1 </w:t>
      </w:r>
      <w:r w:rsidRPr="00637FA4">
        <w:rPr>
          <w:rFonts w:ascii="Arial" w:hAnsi="Arial" w:cs="Arial"/>
          <w:u w:val="single"/>
          <w:shd w:val="clear" w:color="auto" w:fill="FFFFFF"/>
        </w:rPr>
        <w:t>Je kan reflecteren op je handelen in</w:t>
      </w:r>
      <w:r w:rsidRPr="00637FA4">
        <w:rPr>
          <w:rFonts w:ascii="Arial" w:hAnsi="Arial" w:cs="Arial"/>
          <w:u w:val="single"/>
        </w:rPr>
        <w:t xml:space="preserve"> </w:t>
      </w:r>
      <w:r w:rsidRPr="00637FA4">
        <w:rPr>
          <w:rFonts w:ascii="Arial" w:hAnsi="Arial" w:cs="Arial"/>
          <w:u w:val="single"/>
          <w:shd w:val="clear" w:color="auto" w:fill="FFFFFF"/>
        </w:rPr>
        <w:t>de beroepspraktijk en daarbij een</w:t>
      </w:r>
      <w:r w:rsidRPr="00637FA4">
        <w:rPr>
          <w:rFonts w:ascii="Arial" w:hAnsi="Arial" w:cs="Arial"/>
          <w:u w:val="single"/>
        </w:rPr>
        <w:t xml:space="preserve"> </w:t>
      </w:r>
      <w:r w:rsidRPr="00637FA4">
        <w:rPr>
          <w:rFonts w:ascii="Arial" w:hAnsi="Arial" w:cs="Arial"/>
          <w:u w:val="single"/>
          <w:shd w:val="clear" w:color="auto" w:fill="FFFFFF"/>
        </w:rPr>
        <w:t>verbinding leggen tussen je voelen,</w:t>
      </w:r>
      <w:r w:rsidRPr="00637FA4">
        <w:rPr>
          <w:rFonts w:ascii="Arial" w:hAnsi="Arial" w:cs="Arial"/>
          <w:u w:val="single"/>
        </w:rPr>
        <w:t xml:space="preserve"> </w:t>
      </w:r>
      <w:r w:rsidRPr="00637FA4">
        <w:rPr>
          <w:rFonts w:ascii="Arial" w:hAnsi="Arial" w:cs="Arial"/>
          <w:u w:val="single"/>
          <w:shd w:val="clear" w:color="auto" w:fill="FFFFFF"/>
        </w:rPr>
        <w:t>denken, willen en handelen en je</w:t>
      </w:r>
      <w:r w:rsidRPr="00637FA4">
        <w:rPr>
          <w:rFonts w:ascii="Arial" w:hAnsi="Arial" w:cs="Arial"/>
          <w:u w:val="single"/>
        </w:rPr>
        <w:t xml:space="preserve"> </w:t>
      </w:r>
      <w:r w:rsidRPr="00637FA4">
        <w:rPr>
          <w:rFonts w:ascii="Arial" w:hAnsi="Arial" w:cs="Arial"/>
          <w:u w:val="single"/>
          <w:shd w:val="clear" w:color="auto" w:fill="FFFFFF"/>
        </w:rPr>
        <w:t>verantwoordelijkheden als</w:t>
      </w:r>
      <w:r w:rsidRPr="00637FA4">
        <w:rPr>
          <w:rFonts w:ascii="Arial" w:hAnsi="Arial" w:cs="Arial"/>
          <w:u w:val="single"/>
        </w:rPr>
        <w:t xml:space="preserve"> </w:t>
      </w:r>
      <w:r w:rsidRPr="00637FA4">
        <w:rPr>
          <w:rFonts w:ascii="Arial" w:hAnsi="Arial" w:cs="Arial"/>
          <w:u w:val="single"/>
          <w:shd w:val="clear" w:color="auto" w:fill="FFFFFF"/>
        </w:rPr>
        <w:t>pedagoog.</w:t>
      </w:r>
      <w:bookmarkEnd w:id="22"/>
      <w:bookmarkEnd w:id="23"/>
      <w:bookmarkEnd w:id="24"/>
    </w:p>
    <w:p w14:paraId="60D6880E" w14:textId="7E6EF27A" w:rsidR="00D72F92" w:rsidRDefault="00D72F92" w:rsidP="00D72F92">
      <w:pPr>
        <w:spacing w:line="360" w:lineRule="auto"/>
        <w:rPr>
          <w:rFonts w:ascii="Arial" w:hAnsi="Arial" w:cs="Arial"/>
        </w:rPr>
      </w:pPr>
      <w:r>
        <w:rPr>
          <w:rFonts w:ascii="Arial" w:hAnsi="Arial" w:cs="Arial"/>
        </w:rPr>
        <w:t xml:space="preserve">Tijdens de supervisiebijeenkomsten heb ik verschillende casussen uit mijn stage-instelling ingebracht. Door kritisch op een casus te reflecteren en te luisteren naar de adviezen van mijn medestudenten, ben ik meer stil gaan staan bij mijn eigen voelen, denken, willen en handelen. Zo ben ik mezelf tijdens én na iedere supervisie gaan afvragen waarom bepaalde gevoelens of gedachten naar voren kwamen in situaties waar ik tegen aanliep. </w:t>
      </w:r>
    </w:p>
    <w:p w14:paraId="212E7826" w14:textId="77777777" w:rsidR="00D72F92" w:rsidRDefault="00D72F92" w:rsidP="00D72F92">
      <w:pPr>
        <w:spacing w:line="360" w:lineRule="auto"/>
        <w:rPr>
          <w:rFonts w:ascii="Arial" w:hAnsi="Arial" w:cs="Arial"/>
        </w:rPr>
      </w:pPr>
      <w:r>
        <w:rPr>
          <w:rFonts w:ascii="Arial" w:hAnsi="Arial" w:cs="Arial"/>
        </w:rPr>
        <w:t>Door meer bewust te worden van mijn (tegenstrijdige) emoties en/of gedachtepatronen, heb ik meer controle gekregen in wat mij dwarszit. Met behulp van de supervisie kan ik mijn gevoelens en gedachten nu beter sturen. Dit heeft een positieve invloed op mijn handelen.</w:t>
      </w:r>
    </w:p>
    <w:p w14:paraId="13733B51" w14:textId="77777777" w:rsidR="00D72F92" w:rsidRDefault="00D72F92" w:rsidP="00D72F92">
      <w:pPr>
        <w:spacing w:line="360" w:lineRule="auto"/>
        <w:rPr>
          <w:rFonts w:ascii="Arial" w:hAnsi="Arial" w:cs="Arial"/>
        </w:rPr>
      </w:pPr>
      <w:r>
        <w:rPr>
          <w:rFonts w:ascii="Arial" w:hAnsi="Arial" w:cs="Arial"/>
        </w:rPr>
        <w:t xml:space="preserve">Als voorbeeld vond ik het de afgelopen periode lastig om mijn echte gevoelens met collega’s of medestudenten te delen. Dit heb ik met mijn medestudenten gedeeld. Het feit dat ik hier moeite mee heb, komt mede door mijn opvoeding. Zo werden onderlinge conflicten binnen mijn gezin weinig met elkaar uitgepraat. Ook werden persoonlijke problemen niet met de buitenwereld gedeeld. Hierdoor hield ik liever mijn emoties voor me door mijn problemen niet met anderen te bespreken. Dit heb ik ook op latere leeftijd meegenomen. </w:t>
      </w:r>
    </w:p>
    <w:p w14:paraId="46B7594F" w14:textId="77777777" w:rsidR="00D72F92" w:rsidRDefault="00D72F92" w:rsidP="00D72F92">
      <w:pPr>
        <w:spacing w:line="360" w:lineRule="auto"/>
        <w:rPr>
          <w:rFonts w:ascii="Arial" w:hAnsi="Arial" w:cs="Arial"/>
        </w:rPr>
      </w:pPr>
      <w:r>
        <w:rPr>
          <w:rFonts w:ascii="Arial" w:hAnsi="Arial" w:cs="Arial"/>
        </w:rPr>
        <w:t xml:space="preserve">Van mijn supervisanten heb ik geleerd dat het juist moedig is wanneer je je als professional kwetsbaar durft op te stellen. Ook gaven zij aan dat het delen van je emoties opluchtend zijn. Wanneer ik mijn emoties leer delen met collega’s, cliënten of medestudenten kunnen zij een verbinding met mij voelen. Dit heeft een positief effect op de samenwerkingsrelatie (Bolt, 2017). De afgelopen periode heb ik mij op mijn stage steeds meer durven open te stellen door bij collega’s op tijd aan te geven waar ik tegen aanloop. Ik heb gezien dat ik hiermee toegankelijker ben geworden en mijn collega’s meer rekening met mij houden. </w:t>
      </w:r>
    </w:p>
    <w:p w14:paraId="461E8C1E" w14:textId="5A4DE725" w:rsidR="008530B5" w:rsidRPr="00637FA4" w:rsidRDefault="00D72F92" w:rsidP="00637FA4">
      <w:pPr>
        <w:spacing w:line="360" w:lineRule="auto"/>
        <w:rPr>
          <w:rFonts w:ascii="Arial" w:hAnsi="Arial" w:cs="Arial"/>
        </w:rPr>
      </w:pPr>
      <w:r>
        <w:rPr>
          <w:rFonts w:ascii="Arial" w:hAnsi="Arial" w:cs="Arial"/>
        </w:rPr>
        <w:t xml:space="preserve">Verder ben ik mij ook kwetsbaar gaan opstellen door aan te geven dat ik iets niet begrijp of door vragen te stellen. Dit vond ik voornamelijk aan het begin van mijn stage erg lastig. Ik kon mijn collega’s namelijk vaak niet volgen wanneer zij het hadden over de route van een uithuisplaatsing of andere veiligheidszaken. Ik heb geleerd dat het juist een meerwaarde is </w:t>
      </w:r>
      <w:r>
        <w:rPr>
          <w:rFonts w:ascii="Arial" w:hAnsi="Arial" w:cs="Arial"/>
        </w:rPr>
        <w:lastRenderedPageBreak/>
        <w:t xml:space="preserve">wanneer je vragen durft te stellen wanneer je iets niet begrijpt. Uiteindelijk heb ik ook geleerd om minder streng voor mezelf te zijn door te accepteren dat ik niet alles hoef te weten en te kunnen. Door mijn hoge verwachtingen los te laten, ervaar ik nu veel minder stress en ben ik minder bang om fouten te maken. </w:t>
      </w:r>
    </w:p>
    <w:p w14:paraId="30FAE932" w14:textId="77777777" w:rsidR="00515314" w:rsidRDefault="00515314" w:rsidP="00CB6A9A">
      <w:pPr>
        <w:rPr>
          <w:rFonts w:ascii="Arial" w:hAnsi="Arial" w:cs="Arial"/>
          <w:u w:val="single"/>
        </w:rPr>
      </w:pPr>
    </w:p>
    <w:p w14:paraId="6A080864" w14:textId="0B560F36" w:rsidR="005505E2" w:rsidRDefault="00F21304" w:rsidP="00CB6A9A">
      <w:pPr>
        <w:pStyle w:val="Lijstalinea"/>
        <w:numPr>
          <w:ilvl w:val="0"/>
          <w:numId w:val="5"/>
        </w:numPr>
        <w:rPr>
          <w:rFonts w:ascii="Arial" w:hAnsi="Arial" w:cs="Arial"/>
          <w:b/>
          <w:bCs/>
        </w:rPr>
      </w:pPr>
      <w:r w:rsidRPr="00AB76F6">
        <w:rPr>
          <w:rFonts w:ascii="Arial" w:hAnsi="Arial" w:cs="Arial"/>
          <w:b/>
          <w:bCs/>
        </w:rPr>
        <w:t>Indicator 5: Samenwerken</w:t>
      </w:r>
    </w:p>
    <w:p w14:paraId="7F9235D9" w14:textId="77777777" w:rsidR="006E2B72" w:rsidRPr="006E2B72" w:rsidRDefault="006E2B72" w:rsidP="006E2B72">
      <w:pPr>
        <w:pStyle w:val="Lijstalinea"/>
        <w:rPr>
          <w:rFonts w:ascii="Arial" w:hAnsi="Arial" w:cs="Arial"/>
          <w:b/>
          <w:bCs/>
        </w:rPr>
      </w:pPr>
    </w:p>
    <w:p w14:paraId="72EE886B" w14:textId="0A8B9203" w:rsidR="006E2B72" w:rsidRPr="00637FA4" w:rsidRDefault="00AB76F6" w:rsidP="00637FA4">
      <w:pPr>
        <w:pStyle w:val="Lijstalinea"/>
        <w:numPr>
          <w:ilvl w:val="0"/>
          <w:numId w:val="9"/>
        </w:numPr>
        <w:rPr>
          <w:rFonts w:ascii="Arial" w:hAnsi="Arial" w:cs="Arial"/>
        </w:rPr>
      </w:pPr>
      <w:r w:rsidRPr="00637FA4">
        <w:rPr>
          <w:rFonts w:ascii="Arial" w:hAnsi="Arial" w:cs="Arial"/>
        </w:rPr>
        <w:t xml:space="preserve">Bewijsstuk </w:t>
      </w:r>
      <w:r w:rsidR="00B637A4">
        <w:rPr>
          <w:rFonts w:ascii="Arial" w:hAnsi="Arial" w:cs="Arial"/>
        </w:rPr>
        <w:t>4.1</w:t>
      </w:r>
      <w:r w:rsidR="00202B2E" w:rsidRPr="00637FA4">
        <w:rPr>
          <w:rFonts w:ascii="Arial" w:hAnsi="Arial" w:cs="Arial"/>
        </w:rPr>
        <w:t>: Feedbackformulier collega</w:t>
      </w:r>
    </w:p>
    <w:p w14:paraId="64782C57" w14:textId="0593FA72" w:rsidR="005505E2" w:rsidRPr="006E2B72" w:rsidRDefault="006E2B72" w:rsidP="005505E2">
      <w:pPr>
        <w:rPr>
          <w:rFonts w:cstheme="minorHAnsi"/>
          <w:b/>
          <w:bCs/>
          <w:color w:val="4472C4" w:themeColor="accent1"/>
        </w:rPr>
      </w:pPr>
      <w:r w:rsidRPr="00B637A4">
        <w:rPr>
          <w:rFonts w:ascii="Arial" w:hAnsi="Arial" w:cs="Arial"/>
          <w:b/>
          <w:bCs/>
        </w:rPr>
        <w:t>__________________________________________________________________________</w:t>
      </w:r>
      <w:r>
        <w:rPr>
          <w:rFonts w:ascii="Arial" w:hAnsi="Arial" w:cs="Arial"/>
          <w:b/>
          <w:bCs/>
          <w:color w:val="4472C4" w:themeColor="accent1"/>
        </w:rPr>
        <w:br/>
      </w:r>
      <w:r>
        <w:rPr>
          <w:rFonts w:ascii="Arial" w:hAnsi="Arial" w:cs="Arial"/>
          <w:b/>
          <w:bCs/>
          <w:color w:val="4472C4" w:themeColor="accent1"/>
        </w:rPr>
        <w:br/>
      </w:r>
      <w:r w:rsidR="005505E2" w:rsidRPr="006E2B72">
        <w:rPr>
          <w:rFonts w:cstheme="minorHAnsi"/>
        </w:rPr>
        <w:t xml:space="preserve">Stage 4 – </w:t>
      </w:r>
      <w:proofErr w:type="spellStart"/>
      <w:r w:rsidR="005505E2" w:rsidRPr="006E2B72">
        <w:rPr>
          <w:rFonts w:cstheme="minorHAnsi"/>
        </w:rPr>
        <w:t>Ouder-en</w:t>
      </w:r>
      <w:proofErr w:type="spellEnd"/>
      <w:r w:rsidR="005505E2" w:rsidRPr="006E2B72">
        <w:rPr>
          <w:rFonts w:cstheme="minorHAnsi"/>
        </w:rPr>
        <w:t xml:space="preserve"> </w:t>
      </w:r>
      <w:proofErr w:type="spellStart"/>
      <w:r w:rsidR="005505E2" w:rsidRPr="006E2B72">
        <w:rPr>
          <w:rFonts w:cstheme="minorHAnsi"/>
        </w:rPr>
        <w:t>Kindteam</w:t>
      </w:r>
      <w:proofErr w:type="spellEnd"/>
      <w:r w:rsidR="005505E2" w:rsidRPr="006E2B72">
        <w:rPr>
          <w:rFonts w:cstheme="minorHAnsi"/>
        </w:rPr>
        <w:t xml:space="preserve"> Bijlmer Centrum</w:t>
      </w:r>
    </w:p>
    <w:p w14:paraId="7149E031" w14:textId="77777777" w:rsidR="005505E2" w:rsidRPr="006E2B72" w:rsidRDefault="005505E2" w:rsidP="005505E2">
      <w:pPr>
        <w:rPr>
          <w:rFonts w:cstheme="minorHAnsi"/>
        </w:rPr>
      </w:pPr>
      <w:r w:rsidRPr="006E2B72">
        <w:rPr>
          <w:rFonts w:cstheme="minorHAnsi"/>
        </w:rPr>
        <w:t>Feedbackformulier Vanessa Madueño</w:t>
      </w:r>
    </w:p>
    <w:p w14:paraId="3A2AA8CB" w14:textId="7CAF55E7" w:rsidR="005505E2" w:rsidRPr="006E2B72" w:rsidRDefault="006E2B72" w:rsidP="005505E2">
      <w:pPr>
        <w:jc w:val="center"/>
        <w:rPr>
          <w:rFonts w:cstheme="minorHAnsi"/>
        </w:rPr>
      </w:pPr>
      <w:r>
        <w:rPr>
          <w:rFonts w:cstheme="minorHAnsi"/>
        </w:rPr>
        <w:t>________</w:t>
      </w:r>
      <w:r w:rsidR="005505E2" w:rsidRPr="006E2B72">
        <w:rPr>
          <w:rFonts w:cstheme="minorHAnsi"/>
        </w:rPr>
        <w:t>__________________________________________________________________________</w:t>
      </w:r>
    </w:p>
    <w:p w14:paraId="119A4A4B" w14:textId="77777777" w:rsidR="005505E2" w:rsidRPr="006E2B72" w:rsidRDefault="005505E2" w:rsidP="005505E2">
      <w:pPr>
        <w:rPr>
          <w:rFonts w:cstheme="minorHAnsi"/>
        </w:rPr>
      </w:pPr>
      <w:r w:rsidRPr="006E2B72">
        <w:rPr>
          <w:rFonts w:cstheme="minorHAnsi"/>
        </w:rPr>
        <w:t>Naam feedbackgever: Lisa Brugman</w:t>
      </w:r>
    </w:p>
    <w:p w14:paraId="6720CADA" w14:textId="77777777" w:rsidR="005505E2" w:rsidRPr="006E2B72" w:rsidRDefault="005505E2" w:rsidP="005505E2">
      <w:pPr>
        <w:rPr>
          <w:rFonts w:cstheme="minorHAnsi"/>
        </w:rPr>
      </w:pPr>
      <w:r w:rsidRPr="006E2B72">
        <w:rPr>
          <w:rFonts w:cstheme="minorHAnsi"/>
        </w:rPr>
        <w:t xml:space="preserve">Functie: Ouder- en </w:t>
      </w:r>
      <w:proofErr w:type="spellStart"/>
      <w:r w:rsidRPr="006E2B72">
        <w:rPr>
          <w:rFonts w:cstheme="minorHAnsi"/>
        </w:rPr>
        <w:t>Kindadviseur</w:t>
      </w:r>
      <w:proofErr w:type="spellEnd"/>
      <w:r w:rsidRPr="006E2B72">
        <w:rPr>
          <w:rFonts w:cstheme="minorHAnsi"/>
        </w:rPr>
        <w:t xml:space="preserve"> met MPG expertise </w:t>
      </w:r>
    </w:p>
    <w:p w14:paraId="70130275" w14:textId="77777777" w:rsidR="005505E2" w:rsidRPr="006E2B72" w:rsidRDefault="005505E2" w:rsidP="005505E2">
      <w:pPr>
        <w:rPr>
          <w:rFonts w:cstheme="minorHAnsi"/>
        </w:rPr>
      </w:pPr>
      <w:r w:rsidRPr="006E2B72">
        <w:rPr>
          <w:rFonts w:cstheme="minorHAnsi"/>
        </w:rPr>
        <w:t>Datum: 26-01-2023</w:t>
      </w:r>
    </w:p>
    <w:p w14:paraId="2452269C" w14:textId="77777777" w:rsidR="005505E2" w:rsidRPr="006E2B72" w:rsidRDefault="005505E2" w:rsidP="005505E2">
      <w:pPr>
        <w:rPr>
          <w:rFonts w:cstheme="minorHAnsi"/>
        </w:rPr>
      </w:pPr>
      <w:r w:rsidRPr="006E2B72">
        <w:rPr>
          <w:rFonts w:cstheme="minorHAnsi"/>
        </w:rPr>
        <w:t>Aan de hand van dit feedbackformulier wil ik je vragen om mij feedback te geven op mijn rol als pedagoog en collega. Wat vind je van de manier waarop ik pedagogisch handel, initiatief toon en methodisch/systematisch te werk ga? Geef indien mogelijk voorbeelden uit de beroepspraktijk. Alvast bedankt voor de feedback!</w:t>
      </w:r>
    </w:p>
    <w:p w14:paraId="7E9FFBEB" w14:textId="77777777" w:rsidR="005505E2" w:rsidRPr="006E2B72" w:rsidRDefault="005505E2" w:rsidP="005505E2">
      <w:pPr>
        <w:rPr>
          <w:rFonts w:cstheme="minorHAnsi"/>
        </w:rPr>
      </w:pPr>
    </w:p>
    <w:tbl>
      <w:tblPr>
        <w:tblStyle w:val="Onopgemaaktetabel1"/>
        <w:tblW w:w="0" w:type="auto"/>
        <w:tblLook w:val="04A0" w:firstRow="1" w:lastRow="0" w:firstColumn="1" w:lastColumn="0" w:noHBand="0" w:noVBand="1"/>
      </w:tblPr>
      <w:tblGrid>
        <w:gridCol w:w="4531"/>
        <w:gridCol w:w="4531"/>
      </w:tblGrid>
      <w:tr w:rsidR="005505E2" w:rsidRPr="006E2B72" w14:paraId="314D03CB" w14:textId="77777777" w:rsidTr="00EA4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9070FD" w14:textId="77777777" w:rsidR="005505E2" w:rsidRPr="006E2B72" w:rsidRDefault="005505E2" w:rsidP="00EA4CB2">
            <w:pPr>
              <w:pStyle w:val="Lijstalinea"/>
              <w:numPr>
                <w:ilvl w:val="0"/>
                <w:numId w:val="7"/>
              </w:numPr>
              <w:rPr>
                <w:rFonts w:cstheme="minorHAnsi"/>
              </w:rPr>
            </w:pPr>
            <w:r w:rsidRPr="006E2B72">
              <w:rPr>
                <w:rFonts w:cstheme="minorHAnsi"/>
              </w:rPr>
              <w:t xml:space="preserve">Hoe heb je de </w:t>
            </w:r>
            <w:proofErr w:type="spellStart"/>
            <w:r w:rsidRPr="006E2B72">
              <w:rPr>
                <w:rFonts w:cstheme="minorHAnsi"/>
              </w:rPr>
              <w:t>samenwerkingrelatie</w:t>
            </w:r>
            <w:proofErr w:type="spellEnd"/>
            <w:r w:rsidRPr="006E2B72">
              <w:rPr>
                <w:rFonts w:cstheme="minorHAnsi"/>
              </w:rPr>
              <w:t xml:space="preserve"> met mij ervaren?</w:t>
            </w:r>
          </w:p>
          <w:p w14:paraId="724B753F" w14:textId="77777777" w:rsidR="005505E2" w:rsidRPr="006E2B72" w:rsidRDefault="005505E2" w:rsidP="00EA4CB2">
            <w:pPr>
              <w:rPr>
                <w:rFonts w:cstheme="minorHAnsi"/>
              </w:rPr>
            </w:pPr>
          </w:p>
          <w:p w14:paraId="53DDDBD6" w14:textId="77777777" w:rsidR="005505E2" w:rsidRPr="006E2B72" w:rsidRDefault="005505E2" w:rsidP="00EA4CB2">
            <w:pPr>
              <w:rPr>
                <w:rFonts w:cstheme="minorHAnsi"/>
              </w:rPr>
            </w:pPr>
            <w:r w:rsidRPr="006E2B72">
              <w:rPr>
                <w:rFonts w:cstheme="minorHAnsi"/>
              </w:rPr>
              <w:t>Wat ging goed en wat kan beter?</w:t>
            </w:r>
          </w:p>
          <w:p w14:paraId="01477497" w14:textId="77777777" w:rsidR="005505E2" w:rsidRPr="006E2B72" w:rsidRDefault="005505E2" w:rsidP="00EA4CB2">
            <w:pPr>
              <w:rPr>
                <w:rFonts w:cstheme="minorHAnsi"/>
              </w:rPr>
            </w:pPr>
          </w:p>
          <w:p w14:paraId="2D508226" w14:textId="77777777" w:rsidR="005505E2" w:rsidRPr="006E2B72" w:rsidRDefault="005505E2" w:rsidP="00EA4CB2">
            <w:pPr>
              <w:rPr>
                <w:rFonts w:cstheme="minorHAnsi"/>
              </w:rPr>
            </w:pPr>
          </w:p>
        </w:tc>
        <w:tc>
          <w:tcPr>
            <w:tcW w:w="4531" w:type="dxa"/>
          </w:tcPr>
          <w:p w14:paraId="049DB59D" w14:textId="77777777" w:rsidR="005505E2" w:rsidRPr="006E2B72" w:rsidRDefault="005505E2" w:rsidP="00EA4CB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E2B72">
              <w:rPr>
                <w:rFonts w:cstheme="minorHAnsi"/>
                <w:b w:val="0"/>
                <w:bCs w:val="0"/>
              </w:rPr>
              <w:t xml:space="preserve">Ik heb Vanessa als heel prettig ervaren in de samenwerking. Vanessa pakt zelfstandig dingen op. Dit is erg prettig. Ook koppelt zij alles goed terug. </w:t>
            </w:r>
          </w:p>
        </w:tc>
      </w:tr>
      <w:tr w:rsidR="005505E2" w:rsidRPr="006E2B72" w14:paraId="09D8EE20" w14:textId="77777777" w:rsidTr="00EA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9743F8" w14:textId="77777777" w:rsidR="005505E2" w:rsidRPr="006E2B72" w:rsidRDefault="005505E2" w:rsidP="00EA4CB2">
            <w:pPr>
              <w:pStyle w:val="Lijstalinea"/>
              <w:numPr>
                <w:ilvl w:val="0"/>
                <w:numId w:val="7"/>
              </w:numPr>
              <w:rPr>
                <w:rFonts w:cstheme="minorHAnsi"/>
              </w:rPr>
            </w:pPr>
            <w:r w:rsidRPr="006E2B72">
              <w:rPr>
                <w:rFonts w:cstheme="minorHAnsi"/>
              </w:rPr>
              <w:t>Hoe heb je de samenwerkingsrelatie tussen mij en de cliënt ervaren?</w:t>
            </w:r>
          </w:p>
          <w:p w14:paraId="301772A6" w14:textId="77777777" w:rsidR="005505E2" w:rsidRPr="006E2B72" w:rsidRDefault="005505E2" w:rsidP="00EA4CB2">
            <w:pPr>
              <w:rPr>
                <w:rFonts w:cstheme="minorHAnsi"/>
                <w:b w:val="0"/>
                <w:bCs w:val="0"/>
              </w:rPr>
            </w:pPr>
          </w:p>
          <w:p w14:paraId="0E961B9B" w14:textId="77777777" w:rsidR="005505E2" w:rsidRPr="006E2B72" w:rsidRDefault="005505E2" w:rsidP="00EA4CB2">
            <w:pPr>
              <w:rPr>
                <w:rFonts w:cstheme="minorHAnsi"/>
                <w:b w:val="0"/>
                <w:bCs w:val="0"/>
              </w:rPr>
            </w:pPr>
          </w:p>
          <w:p w14:paraId="2FADBFDC" w14:textId="77777777" w:rsidR="005505E2" w:rsidRPr="006E2B72" w:rsidRDefault="005505E2" w:rsidP="00EA4CB2">
            <w:pPr>
              <w:rPr>
                <w:rFonts w:cstheme="minorHAnsi"/>
              </w:rPr>
            </w:pPr>
          </w:p>
          <w:p w14:paraId="37A61764" w14:textId="77777777" w:rsidR="005505E2" w:rsidRPr="006E2B72" w:rsidRDefault="005505E2" w:rsidP="00EA4CB2">
            <w:pPr>
              <w:pStyle w:val="Lijstalinea"/>
              <w:rPr>
                <w:rFonts w:cstheme="minorHAnsi"/>
              </w:rPr>
            </w:pPr>
          </w:p>
        </w:tc>
        <w:tc>
          <w:tcPr>
            <w:tcW w:w="4531" w:type="dxa"/>
          </w:tcPr>
          <w:p w14:paraId="79DC2134"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r w:rsidRPr="006E2B72">
              <w:rPr>
                <w:rFonts w:cstheme="minorHAnsi"/>
              </w:rPr>
              <w:t xml:space="preserve">Vanessa heeft een erg openhouding waardoor cliënten snel op hun gemak zijn. Vanessa kan goed luisteren en stelt gerichte vragen. In gesprekken met cliënten ben je empathisch en toon je een onderzoekende houding. Je vraagt door maar weet ook stiltes te laten vallen als deze nodig zijn. </w:t>
            </w:r>
          </w:p>
          <w:p w14:paraId="0CF2CBD8"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r w:rsidRPr="006E2B72">
              <w:rPr>
                <w:rFonts w:cstheme="minorHAnsi"/>
              </w:rPr>
              <w:t>In de gezinnen waarbij je met mij mee liep heb je goed doorgevraagd. Een cliënt voelde zich zo op zijn gemak dat het hele verhaal werd gedeeld. Dit heeft zeker te maken met hoe jij je hebt opgesteld in het gesprek. Goed gedaan!</w:t>
            </w:r>
          </w:p>
          <w:p w14:paraId="5982CBFF"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p>
        </w:tc>
      </w:tr>
      <w:tr w:rsidR="005505E2" w:rsidRPr="006E2B72" w14:paraId="0024B38C" w14:textId="77777777" w:rsidTr="00EA4CB2">
        <w:tc>
          <w:tcPr>
            <w:cnfStyle w:val="001000000000" w:firstRow="0" w:lastRow="0" w:firstColumn="1" w:lastColumn="0" w:oddVBand="0" w:evenVBand="0" w:oddHBand="0" w:evenHBand="0" w:firstRowFirstColumn="0" w:firstRowLastColumn="0" w:lastRowFirstColumn="0" w:lastRowLastColumn="0"/>
            <w:tcW w:w="4531" w:type="dxa"/>
          </w:tcPr>
          <w:p w14:paraId="6233F819" w14:textId="77777777" w:rsidR="005505E2" w:rsidRPr="006E2B72" w:rsidRDefault="005505E2" w:rsidP="00EA4CB2">
            <w:pPr>
              <w:pStyle w:val="Lijstalinea"/>
              <w:numPr>
                <w:ilvl w:val="0"/>
                <w:numId w:val="7"/>
              </w:numPr>
              <w:rPr>
                <w:rFonts w:cstheme="minorHAnsi"/>
              </w:rPr>
            </w:pPr>
            <w:r w:rsidRPr="006E2B72">
              <w:rPr>
                <w:rFonts w:cstheme="minorHAnsi"/>
              </w:rPr>
              <w:t>In hoeverre werk ik systematisch met betrokken professionals?</w:t>
            </w:r>
          </w:p>
          <w:p w14:paraId="7EC1B2F1" w14:textId="77777777" w:rsidR="005505E2" w:rsidRPr="006E2B72" w:rsidRDefault="005505E2" w:rsidP="00EA4CB2">
            <w:pPr>
              <w:rPr>
                <w:rFonts w:cstheme="minorHAnsi"/>
              </w:rPr>
            </w:pPr>
          </w:p>
          <w:p w14:paraId="67FABBEA" w14:textId="77777777" w:rsidR="005505E2" w:rsidRPr="006E2B72" w:rsidRDefault="005505E2" w:rsidP="00EA4CB2">
            <w:pPr>
              <w:rPr>
                <w:rFonts w:cstheme="minorHAnsi"/>
              </w:rPr>
            </w:pPr>
          </w:p>
          <w:p w14:paraId="1907DD4C" w14:textId="77777777" w:rsidR="005505E2" w:rsidRPr="006E2B72" w:rsidRDefault="005505E2" w:rsidP="00EA4CB2">
            <w:pPr>
              <w:rPr>
                <w:rFonts w:cstheme="minorHAnsi"/>
                <w:b w:val="0"/>
                <w:bCs w:val="0"/>
              </w:rPr>
            </w:pPr>
            <w:r w:rsidRPr="006E2B72">
              <w:rPr>
                <w:rFonts w:cstheme="minorHAnsi"/>
                <w:b w:val="0"/>
                <w:bCs w:val="0"/>
              </w:rPr>
              <w:t>Geef zo nodig voorbeelden.</w:t>
            </w:r>
          </w:p>
          <w:p w14:paraId="5DC1658E" w14:textId="77777777" w:rsidR="005505E2" w:rsidRPr="006E2B72" w:rsidRDefault="005505E2" w:rsidP="00EA4CB2">
            <w:pPr>
              <w:rPr>
                <w:rFonts w:cstheme="minorHAnsi"/>
              </w:rPr>
            </w:pPr>
          </w:p>
        </w:tc>
        <w:tc>
          <w:tcPr>
            <w:tcW w:w="4531" w:type="dxa"/>
          </w:tcPr>
          <w:p w14:paraId="5F61D439"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p w14:paraId="47176E2A"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r w:rsidRPr="006E2B72">
              <w:rPr>
                <w:rFonts w:cstheme="minorHAnsi"/>
              </w:rPr>
              <w:lastRenderedPageBreak/>
              <w:t>In het contact zoeken en onderhouden met professionals ben je al erg zelfstandig en toon je initiatief. Je bent niet afwachtend en pakt de leiding, bijvoorbeeld in het in plannen van afspraken met cliënten en/of externe partners.</w:t>
            </w:r>
          </w:p>
          <w:p w14:paraId="68EA2AD4"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r w:rsidRPr="006E2B72">
              <w:rPr>
                <w:rFonts w:cstheme="minorHAnsi"/>
              </w:rPr>
              <w:t xml:space="preserve">In onze gezamenlijke casus heb je meerdere keren (zelfstandig) contact opgenomen met betrokken partijen. Zo heb je heb je het Samenwerkingsverband gebeld om hen te betrekken bij het gezin. Zij zijn uiteindelijk aangesloten bij een uitvoerdersoverleg en daarna heb jij contact onderhouden met hen. Dit ging je goed af en heeft veel meerwaarde gehad bij de casus. </w:t>
            </w:r>
          </w:p>
          <w:p w14:paraId="7A7A0498"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p w14:paraId="360F258B"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p w14:paraId="7E2015BE"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p w14:paraId="2FEF0878"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tc>
      </w:tr>
      <w:tr w:rsidR="005505E2" w:rsidRPr="006E2B72" w14:paraId="6A87CAC7" w14:textId="77777777" w:rsidTr="00EA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08AE12" w14:textId="77777777" w:rsidR="005505E2" w:rsidRPr="006E2B72" w:rsidRDefault="005505E2" w:rsidP="00EA4CB2">
            <w:pPr>
              <w:pStyle w:val="Lijstalinea"/>
              <w:numPr>
                <w:ilvl w:val="0"/>
                <w:numId w:val="7"/>
              </w:numPr>
              <w:rPr>
                <w:rFonts w:cstheme="minorHAnsi"/>
              </w:rPr>
            </w:pPr>
            <w:r w:rsidRPr="006E2B72">
              <w:rPr>
                <w:rFonts w:cstheme="minorHAnsi"/>
              </w:rPr>
              <w:lastRenderedPageBreak/>
              <w:t>In hoeverre herken ik kansen en problematieken in de ontwikkeling van de jeugdige(n) en/of het gezin?</w:t>
            </w:r>
          </w:p>
          <w:p w14:paraId="370AA276" w14:textId="77777777" w:rsidR="005505E2" w:rsidRPr="006E2B72" w:rsidRDefault="005505E2" w:rsidP="00EA4CB2">
            <w:pPr>
              <w:rPr>
                <w:rFonts w:cstheme="minorHAnsi"/>
                <w:b w:val="0"/>
                <w:bCs w:val="0"/>
              </w:rPr>
            </w:pPr>
          </w:p>
          <w:p w14:paraId="2E075A64" w14:textId="77777777" w:rsidR="005505E2" w:rsidRPr="006E2B72" w:rsidRDefault="005505E2" w:rsidP="00EA4CB2">
            <w:pPr>
              <w:rPr>
                <w:rFonts w:cstheme="minorHAnsi"/>
              </w:rPr>
            </w:pPr>
          </w:p>
          <w:p w14:paraId="6B2379C7" w14:textId="77777777" w:rsidR="005505E2" w:rsidRPr="006E2B72" w:rsidRDefault="005505E2" w:rsidP="00EA4CB2">
            <w:pPr>
              <w:rPr>
                <w:rFonts w:cstheme="minorHAnsi"/>
              </w:rPr>
            </w:pPr>
          </w:p>
        </w:tc>
        <w:tc>
          <w:tcPr>
            <w:tcW w:w="4531" w:type="dxa"/>
          </w:tcPr>
          <w:p w14:paraId="4B03C420"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r w:rsidRPr="006E2B72">
              <w:rPr>
                <w:rFonts w:cstheme="minorHAnsi"/>
              </w:rPr>
              <w:t xml:space="preserve">Binnen het gezin waarin wij samen zijn opgetrokken heb je dit goed gedaan. Je zag de problemen maar ook de kansen. Dit heb je ook kunnen bespreken met het gezin zelf. Dit heb je op een zeer professionele manier gedaan. </w:t>
            </w:r>
          </w:p>
        </w:tc>
      </w:tr>
      <w:tr w:rsidR="005505E2" w:rsidRPr="006E2B72" w14:paraId="1B276168" w14:textId="77777777" w:rsidTr="00EA4CB2">
        <w:tc>
          <w:tcPr>
            <w:cnfStyle w:val="001000000000" w:firstRow="0" w:lastRow="0" w:firstColumn="1" w:lastColumn="0" w:oddVBand="0" w:evenVBand="0" w:oddHBand="0" w:evenHBand="0" w:firstRowFirstColumn="0" w:firstRowLastColumn="0" w:lastRowFirstColumn="0" w:lastRowLastColumn="0"/>
            <w:tcW w:w="4531" w:type="dxa"/>
          </w:tcPr>
          <w:p w14:paraId="767B153F" w14:textId="77777777" w:rsidR="005505E2" w:rsidRPr="006E2B72" w:rsidRDefault="005505E2" w:rsidP="00EA4CB2">
            <w:pPr>
              <w:pStyle w:val="Lijstalinea"/>
              <w:numPr>
                <w:ilvl w:val="0"/>
                <w:numId w:val="7"/>
              </w:numPr>
              <w:rPr>
                <w:rFonts w:cstheme="minorHAnsi"/>
              </w:rPr>
            </w:pPr>
            <w:r w:rsidRPr="006E2B72">
              <w:rPr>
                <w:rFonts w:cstheme="minorHAnsi"/>
              </w:rPr>
              <w:t>Benoem een kant waarin ik mijn communicatie kan verbeteren?</w:t>
            </w:r>
          </w:p>
          <w:p w14:paraId="6AEB13BC" w14:textId="77777777" w:rsidR="005505E2" w:rsidRPr="006E2B72" w:rsidRDefault="005505E2" w:rsidP="00EA4CB2">
            <w:pPr>
              <w:rPr>
                <w:rFonts w:cstheme="minorHAnsi"/>
                <w:b w:val="0"/>
                <w:bCs w:val="0"/>
              </w:rPr>
            </w:pPr>
          </w:p>
          <w:p w14:paraId="57610B42" w14:textId="77777777" w:rsidR="005505E2" w:rsidRPr="006E2B72" w:rsidRDefault="005505E2" w:rsidP="00EA4CB2">
            <w:pPr>
              <w:rPr>
                <w:rFonts w:cstheme="minorHAnsi"/>
              </w:rPr>
            </w:pPr>
            <w:r w:rsidRPr="006E2B72">
              <w:rPr>
                <w:rFonts w:cstheme="minorHAnsi"/>
              </w:rPr>
              <w:t>Wat denk je wat ik kan doen om dit te verbeteren?</w:t>
            </w:r>
          </w:p>
          <w:p w14:paraId="40F9B579" w14:textId="77777777" w:rsidR="005505E2" w:rsidRPr="006E2B72" w:rsidRDefault="005505E2" w:rsidP="00EA4CB2">
            <w:pPr>
              <w:rPr>
                <w:rFonts w:cstheme="minorHAnsi"/>
                <w:b w:val="0"/>
                <w:bCs w:val="0"/>
              </w:rPr>
            </w:pPr>
          </w:p>
        </w:tc>
        <w:tc>
          <w:tcPr>
            <w:tcW w:w="4531" w:type="dxa"/>
          </w:tcPr>
          <w:p w14:paraId="46B3BC45"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r w:rsidRPr="006E2B72">
              <w:rPr>
                <w:rFonts w:cstheme="minorHAnsi"/>
              </w:rPr>
              <w:t xml:space="preserve">Benoem eerder wat je wel en niet prettig vindt binnen het werkveld. Voorbeeld: op een gegeven moment wilde je stoppen met je stage bij ons. Na een goed gesprek heb je besloten verder te gaan. Ik denk als je jouw eigen gevoelens eerder had gedeeld, je wellicht korter met dit gevoel had gelopen. Dus, wees open en eerlijk over hoe jij ergens instaat. Jij bent net zo belangrijk als een ander </w:t>
            </w:r>
            <w:r w:rsidRPr="006E2B7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E2B72">
              <w:rPr>
                <w:rFonts w:cstheme="minorHAnsi"/>
              </w:rPr>
              <w:t xml:space="preserve">. Dus denk meer aan jezelf. </w:t>
            </w:r>
          </w:p>
          <w:p w14:paraId="784A90AF"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p w14:paraId="5F9D7FCF"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p w14:paraId="383D1A51" w14:textId="77777777" w:rsidR="005505E2" w:rsidRPr="006E2B72" w:rsidRDefault="005505E2" w:rsidP="00EA4CB2">
            <w:pPr>
              <w:cnfStyle w:val="000000000000" w:firstRow="0" w:lastRow="0" w:firstColumn="0" w:lastColumn="0" w:oddVBand="0" w:evenVBand="0" w:oddHBand="0" w:evenHBand="0" w:firstRowFirstColumn="0" w:firstRowLastColumn="0" w:lastRowFirstColumn="0" w:lastRowLastColumn="0"/>
              <w:rPr>
                <w:rFonts w:cstheme="minorHAnsi"/>
              </w:rPr>
            </w:pPr>
          </w:p>
        </w:tc>
      </w:tr>
      <w:tr w:rsidR="005505E2" w:rsidRPr="006E2B72" w14:paraId="06B55D69" w14:textId="77777777" w:rsidTr="00EA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D08D4D" w14:textId="77777777" w:rsidR="005505E2" w:rsidRPr="006E2B72" w:rsidRDefault="005505E2" w:rsidP="00EA4CB2">
            <w:pPr>
              <w:rPr>
                <w:rFonts w:cstheme="minorHAnsi"/>
                <w:b w:val="0"/>
                <w:bCs w:val="0"/>
              </w:rPr>
            </w:pPr>
          </w:p>
          <w:p w14:paraId="6BC9977D" w14:textId="77777777" w:rsidR="005505E2" w:rsidRPr="006E2B72" w:rsidRDefault="005505E2" w:rsidP="00EA4CB2">
            <w:pPr>
              <w:pStyle w:val="Lijstalinea"/>
              <w:numPr>
                <w:ilvl w:val="0"/>
                <w:numId w:val="7"/>
              </w:numPr>
              <w:rPr>
                <w:rFonts w:cstheme="minorHAnsi"/>
              </w:rPr>
            </w:pPr>
            <w:r w:rsidRPr="006E2B72">
              <w:rPr>
                <w:rFonts w:cstheme="minorHAnsi"/>
              </w:rPr>
              <w:t>Overige opmerkingen</w:t>
            </w:r>
          </w:p>
          <w:p w14:paraId="2FC5926B" w14:textId="77777777" w:rsidR="005505E2" w:rsidRPr="006E2B72" w:rsidRDefault="005505E2" w:rsidP="00EA4CB2">
            <w:pPr>
              <w:rPr>
                <w:rFonts w:cstheme="minorHAnsi"/>
                <w:b w:val="0"/>
                <w:bCs w:val="0"/>
              </w:rPr>
            </w:pPr>
          </w:p>
          <w:p w14:paraId="498EDE06" w14:textId="77777777" w:rsidR="005505E2" w:rsidRPr="006E2B72" w:rsidRDefault="005505E2" w:rsidP="00EA4CB2">
            <w:pPr>
              <w:rPr>
                <w:rFonts w:cstheme="minorHAnsi"/>
              </w:rPr>
            </w:pPr>
            <w:r w:rsidRPr="006E2B72">
              <w:rPr>
                <w:rFonts w:cstheme="minorHAnsi"/>
              </w:rPr>
              <w:t>Tips/tops</w:t>
            </w:r>
          </w:p>
        </w:tc>
        <w:tc>
          <w:tcPr>
            <w:tcW w:w="4531" w:type="dxa"/>
          </w:tcPr>
          <w:p w14:paraId="08E86D24"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p>
          <w:p w14:paraId="57AFB333"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r w:rsidRPr="006E2B72">
              <w:rPr>
                <w:rFonts w:cstheme="minorHAnsi"/>
              </w:rPr>
              <w:t xml:space="preserve">Ik zie jou als een hele goede toekomstige hulpverlener/pedagoog. Je hebt heel veel in je. Ga voor jezelf goed op zoek welke doelgroep/organisatie goed bij jou past, maar belangrijker waar jou interesse ligt. </w:t>
            </w:r>
          </w:p>
          <w:p w14:paraId="0A7AA36B"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r w:rsidRPr="006E2B72">
              <w:rPr>
                <w:rFonts w:cstheme="minorHAnsi"/>
                <w:noProof/>
              </w:rPr>
              <mc:AlternateContent>
                <mc:Choice Requires="wpi">
                  <w:drawing>
                    <wp:anchor distT="0" distB="0" distL="114300" distR="114300" simplePos="0" relativeHeight="251694080" behindDoc="0" locked="0" layoutInCell="1" allowOverlap="1" wp14:anchorId="428361FF" wp14:editId="45534442">
                      <wp:simplePos x="0" y="0"/>
                      <wp:positionH relativeFrom="column">
                        <wp:posOffset>1319825</wp:posOffset>
                      </wp:positionH>
                      <wp:positionV relativeFrom="paragraph">
                        <wp:posOffset>136830</wp:posOffset>
                      </wp:positionV>
                      <wp:extent cx="360" cy="360"/>
                      <wp:effectExtent l="38100" t="38100" r="38100" b="38100"/>
                      <wp:wrapNone/>
                      <wp:docPr id="13" name="Inkt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type w14:anchorId="45E76B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3" o:spid="_x0000_s1026" type="#_x0000_t75" style="position:absolute;margin-left:103.55pt;margin-top:10.4pt;width:.7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D8Xx7mxwEAAGoEAAAQAAAAAAAAAAAAAAAAANMDAABkcnMv&#10;aW5rL2luazEueG1sUEsBAi0AFAAGAAgAAAAhAIpjWJHcAAAACQEAAA8AAAAAAAAAAAAAAAAAyAUA&#10;AGRycy9kb3ducmV2LnhtbFBLAQItABQABgAIAAAAIQB5GLydvwAAACEBAAAZAAAAAAAAAAAAAAAA&#10;ANEGAABkcnMvX3JlbHMvZTJvRG9jLnhtbC5yZWxzUEsFBgAAAAAGAAYAeAEAAMcHAAAAAA==&#10;">
                      <v:imagedata r:id="rId25" o:title=""/>
                    </v:shape>
                  </w:pict>
                </mc:Fallback>
              </mc:AlternateContent>
            </w:r>
          </w:p>
          <w:p w14:paraId="1DDBE4F7"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r w:rsidRPr="006E2B72">
              <w:rPr>
                <w:rFonts w:cstheme="minorHAnsi"/>
                <w:noProof/>
              </w:rPr>
              <mc:AlternateContent>
                <mc:Choice Requires="wpi">
                  <w:drawing>
                    <wp:anchor distT="0" distB="0" distL="114300" distR="114300" simplePos="0" relativeHeight="251692032" behindDoc="0" locked="0" layoutInCell="1" allowOverlap="1" wp14:anchorId="266E82E7" wp14:editId="78A0931C">
                      <wp:simplePos x="0" y="0"/>
                      <wp:positionH relativeFrom="column">
                        <wp:posOffset>964505</wp:posOffset>
                      </wp:positionH>
                      <wp:positionV relativeFrom="paragraph">
                        <wp:posOffset>156275</wp:posOffset>
                      </wp:positionV>
                      <wp:extent cx="360" cy="360"/>
                      <wp:effectExtent l="38100" t="38100" r="38100" b="38100"/>
                      <wp:wrapNone/>
                      <wp:docPr id="25" name="Inkt 2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2DCAF568" id="Inkt 25" o:spid="_x0000_s1026" type="#_x0000_t75" style="position:absolute;margin-left:75.6pt;margin-top:11.95pt;width:.7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4jQRscBAABqBAAAEAAAAAAAAAAAAAAAAADTAwAAZHJz&#10;L2luay9pbmsxLnhtbFBLAQItABQABgAIAAAAIQBkaUgE3QAAAAkBAAAPAAAAAAAAAAAAAAAAAMgF&#10;AABkcnMvZG93bnJldi54bWxQSwECLQAUAAYACAAAACEAeRi8nb8AAAAhAQAAGQAAAAAAAAAAAAAA&#10;AADSBgAAZHJzL19yZWxzL2Uyb0RvYy54bWwucmVsc1BLBQYAAAAABgAGAHgBAADIBwAAAAA=&#10;">
                      <v:imagedata r:id="rId25" o:title=""/>
                    </v:shape>
                  </w:pict>
                </mc:Fallback>
              </mc:AlternateContent>
            </w:r>
          </w:p>
          <w:p w14:paraId="17EB87D6"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p>
          <w:p w14:paraId="41C6E7BF" w14:textId="77777777" w:rsidR="005505E2" w:rsidRPr="006E2B72" w:rsidRDefault="005505E2" w:rsidP="00EA4CB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6CD4282" w14:textId="77777777" w:rsidR="005505E2" w:rsidRPr="006E2B72" w:rsidRDefault="005505E2" w:rsidP="005505E2">
      <w:pPr>
        <w:rPr>
          <w:rFonts w:cstheme="minorHAnsi"/>
        </w:rPr>
      </w:pPr>
    </w:p>
    <w:p w14:paraId="3B7D6C5D" w14:textId="77777777" w:rsidR="005505E2" w:rsidRPr="006E2B72" w:rsidRDefault="005505E2" w:rsidP="005505E2">
      <w:pPr>
        <w:rPr>
          <w:rFonts w:cstheme="minorHAnsi"/>
        </w:rPr>
      </w:pPr>
      <w:r w:rsidRPr="006E2B72">
        <w:rPr>
          <w:rFonts w:cstheme="minorHAnsi"/>
          <w:noProof/>
        </w:rPr>
        <w:lastRenderedPageBreak/>
        <mc:AlternateContent>
          <mc:Choice Requires="wpi">
            <w:drawing>
              <wp:anchor distT="0" distB="0" distL="114300" distR="114300" simplePos="0" relativeHeight="251693056" behindDoc="0" locked="0" layoutInCell="1" allowOverlap="1" wp14:anchorId="4338860B" wp14:editId="6A7B2AFC">
                <wp:simplePos x="0" y="0"/>
                <wp:positionH relativeFrom="column">
                  <wp:posOffset>1514045</wp:posOffset>
                </wp:positionH>
                <wp:positionV relativeFrom="paragraph">
                  <wp:posOffset>36820</wp:posOffset>
                </wp:positionV>
                <wp:extent cx="956880" cy="440280"/>
                <wp:effectExtent l="19050" t="38100" r="0" b="36195"/>
                <wp:wrapNone/>
                <wp:docPr id="26" name="Inkt 26"/>
                <wp:cNvGraphicFramePr/>
                <a:graphic xmlns:a="http://schemas.openxmlformats.org/drawingml/2006/main">
                  <a:graphicData uri="http://schemas.microsoft.com/office/word/2010/wordprocessingInk">
                    <w14:contentPart bwMode="auto" r:id="rId27">
                      <w14:nvContentPartPr>
                        <w14:cNvContentPartPr/>
                      </w14:nvContentPartPr>
                      <w14:xfrm>
                        <a:off x="0" y="0"/>
                        <a:ext cx="956880" cy="440280"/>
                      </w14:xfrm>
                    </w14:contentPart>
                  </a:graphicData>
                </a:graphic>
              </wp:anchor>
            </w:drawing>
          </mc:Choice>
          <mc:Fallback xmlns:w16sdtdh="http://schemas.microsoft.com/office/word/2020/wordml/sdtdatahash" xmlns:oel="http://schemas.microsoft.com/office/2019/extlst">
            <w:pict>
              <v:shape w14:anchorId="6FD71056" id="Inkt 26" o:spid="_x0000_s1026" type="#_x0000_t75" style="position:absolute;margin-left:118.85pt;margin-top:2.55pt;width:76.1pt;height:35.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">
                <v:imagedata r:id="rId28" o:title=""/>
              </v:shape>
            </w:pict>
          </mc:Fallback>
        </mc:AlternateContent>
      </w:r>
      <w:r w:rsidRPr="006E2B72">
        <w:rPr>
          <w:rFonts w:cstheme="minorHAnsi"/>
          <w:noProof/>
        </w:rPr>
        <mc:AlternateContent>
          <mc:Choice Requires="wps">
            <w:drawing>
              <wp:anchor distT="45720" distB="45720" distL="114300" distR="114300" simplePos="0" relativeHeight="251688960" behindDoc="0" locked="0" layoutInCell="1" allowOverlap="1" wp14:anchorId="122D0155" wp14:editId="6398D00D">
                <wp:simplePos x="0" y="0"/>
                <wp:positionH relativeFrom="column">
                  <wp:posOffset>1247775</wp:posOffset>
                </wp:positionH>
                <wp:positionV relativeFrom="paragraph">
                  <wp:posOffset>6985</wp:posOffset>
                </wp:positionV>
                <wp:extent cx="1664970" cy="607060"/>
                <wp:effectExtent l="0" t="0" r="11430" b="2159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607060"/>
                        </a:xfrm>
                        <a:prstGeom prst="rect">
                          <a:avLst/>
                        </a:prstGeom>
                        <a:solidFill>
                          <a:srgbClr val="FFFFFF"/>
                        </a:solidFill>
                        <a:ln w="9525">
                          <a:solidFill>
                            <a:srgbClr val="000000"/>
                          </a:solidFill>
                          <a:miter lim="800000"/>
                          <a:headEnd/>
                          <a:tailEnd/>
                        </a:ln>
                      </wps:spPr>
                      <wps:txbx>
                        <w:txbxContent>
                          <w:p w14:paraId="2D984074" w14:textId="77777777" w:rsidR="005505E2" w:rsidRDefault="005505E2" w:rsidP="00550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22D0155" id="Tekstvak 2" o:spid="_x0000_s1027" type="#_x0000_t202" style="position:absolute;margin-left:98.25pt;margin-top:.55pt;width:131.1pt;height:47.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">
                <v:textbox>
                  <w:txbxContent>
                    <w:p w14:paraId="2D984074" w14:textId="77777777" w:rsidR="005505E2" w:rsidRDefault="005505E2" w:rsidP="005505E2"/>
                  </w:txbxContent>
                </v:textbox>
                <w10:wrap type="square"/>
              </v:shape>
            </w:pict>
          </mc:Fallback>
        </mc:AlternateContent>
      </w:r>
      <w:r w:rsidRPr="006E2B72">
        <w:rPr>
          <w:rFonts w:cstheme="minorHAnsi"/>
          <w:noProof/>
        </w:rPr>
        <mc:AlternateContent>
          <mc:Choice Requires="wpi">
            <w:drawing>
              <wp:anchor distT="0" distB="0" distL="114300" distR="114300" simplePos="0" relativeHeight="251691008" behindDoc="0" locked="0" layoutInCell="1" allowOverlap="1" wp14:anchorId="78726912" wp14:editId="5835DC63">
                <wp:simplePos x="0" y="0"/>
                <wp:positionH relativeFrom="column">
                  <wp:posOffset>1703405</wp:posOffset>
                </wp:positionH>
                <wp:positionV relativeFrom="paragraph">
                  <wp:posOffset>248680</wp:posOffset>
                </wp:positionV>
                <wp:extent cx="360" cy="360"/>
                <wp:effectExtent l="38100" t="38100" r="38100" b="38100"/>
                <wp:wrapNone/>
                <wp:docPr id="28" name="Inkt 2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3F7CFEF2" id="Inkt 28" o:spid="_x0000_s1026" type="#_x0000_t75" style="position:absolute;margin-left:133.8pt;margin-top:19.2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Nw8NIr0BAABfBAAAEAAAAAAAAAAAAAAAAADTAwAAZHJzL2luay9pbmsx&#10;LnhtbFBLAQItABQABgAIAAAAIQDeZk7N3gAAAAkBAAAPAAAAAAAAAAAAAAAAAL4FAABkcnMvZG93&#10;bnJldi54bWxQSwECLQAUAAYACAAAACEAeRi8nb8AAAAhAQAAGQAAAAAAAAAAAAAAAADJBgAAZHJz&#10;L19yZWxzL2Uyb0RvYy54bWwucmVsc1BLBQYAAAAABgAGAHgBAAC/BwAAAAA=&#10;">
                <v:imagedata r:id="rId25" o:title=""/>
              </v:shape>
            </w:pict>
          </mc:Fallback>
        </mc:AlternateContent>
      </w:r>
      <w:r w:rsidRPr="006E2B72">
        <w:rPr>
          <w:rFonts w:cstheme="minorHAnsi"/>
          <w:noProof/>
        </w:rPr>
        <mc:AlternateContent>
          <mc:Choice Requires="wpi">
            <w:drawing>
              <wp:anchor distT="0" distB="0" distL="114300" distR="114300" simplePos="0" relativeHeight="251689984" behindDoc="0" locked="0" layoutInCell="1" allowOverlap="1" wp14:anchorId="25549DC1" wp14:editId="3A34BC25">
                <wp:simplePos x="0" y="0"/>
                <wp:positionH relativeFrom="column">
                  <wp:posOffset>1424045</wp:posOffset>
                </wp:positionH>
                <wp:positionV relativeFrom="paragraph">
                  <wp:posOffset>134200</wp:posOffset>
                </wp:positionV>
                <wp:extent cx="360" cy="360"/>
                <wp:effectExtent l="38100" t="38100" r="38100" b="38100"/>
                <wp:wrapNone/>
                <wp:docPr id="29" name="Inkt 2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4BB977E1" id="Inkt 29" o:spid="_x0000_s1026" type="#_x0000_t75" style="position:absolute;margin-left:111.8pt;margin-top:10.2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kwi2CMcBAABqBAAAEAAAAAAAAAAAAAAAAADTAwAAZHJz&#10;L2luay9pbmsxLnhtbFBLAQItABQABgAIAAAAIQA5/IPf3QAAAAkBAAAPAAAAAAAAAAAAAAAAAMgF&#10;AABkcnMvZG93bnJldi54bWxQSwECLQAUAAYACAAAACEAeRi8nb8AAAAhAQAAGQAAAAAAAAAAAAAA&#10;AADSBgAAZHJzL19yZWxzL2Uyb0RvYy54bWwucmVsc1BLBQYAAAAABgAGAHgBAADIBwAAAAA=&#10;">
                <v:imagedata r:id="rId25" o:title=""/>
              </v:shape>
            </w:pict>
          </mc:Fallback>
        </mc:AlternateContent>
      </w:r>
      <w:r w:rsidRPr="006E2B72">
        <w:rPr>
          <w:rFonts w:cstheme="minorHAnsi"/>
        </w:rPr>
        <w:t>Handtekening:</w:t>
      </w:r>
    </w:p>
    <w:p w14:paraId="55B2FE6E" w14:textId="77777777" w:rsidR="005505E2" w:rsidRPr="006E2B72" w:rsidRDefault="005505E2" w:rsidP="005505E2">
      <w:pPr>
        <w:rPr>
          <w:rFonts w:cstheme="minorHAnsi"/>
        </w:rPr>
      </w:pPr>
    </w:p>
    <w:p w14:paraId="4ED7A936" w14:textId="77777777" w:rsidR="005505E2" w:rsidRPr="006E2B72" w:rsidRDefault="005505E2" w:rsidP="005505E2">
      <w:pPr>
        <w:rPr>
          <w:rFonts w:cstheme="minorHAnsi"/>
        </w:rPr>
      </w:pPr>
    </w:p>
    <w:p w14:paraId="41320F5B" w14:textId="120916CE" w:rsidR="005505E2" w:rsidRPr="006E2B72" w:rsidRDefault="005505E2" w:rsidP="00CB6A9A">
      <w:pPr>
        <w:rPr>
          <w:rFonts w:cstheme="minorHAnsi"/>
          <w:u w:val="single"/>
        </w:rPr>
      </w:pPr>
    </w:p>
    <w:p w14:paraId="37CDE548" w14:textId="0C19F344" w:rsidR="005505E2" w:rsidRPr="009D4159" w:rsidRDefault="005505E2" w:rsidP="009D4159">
      <w:pPr>
        <w:pStyle w:val="Lijstalinea"/>
        <w:numPr>
          <w:ilvl w:val="0"/>
          <w:numId w:val="9"/>
        </w:numPr>
        <w:rPr>
          <w:rFonts w:ascii="Arial" w:hAnsi="Arial" w:cs="Arial"/>
        </w:rPr>
      </w:pPr>
      <w:r w:rsidRPr="009D4159">
        <w:rPr>
          <w:noProof/>
        </w:rPr>
        <w:lastRenderedPageBreak/>
        <w:drawing>
          <wp:anchor distT="0" distB="0" distL="114300" distR="114300" simplePos="0" relativeHeight="251663360" behindDoc="0" locked="0" layoutInCell="1" allowOverlap="1" wp14:anchorId="1BFDE567" wp14:editId="4AC26543">
            <wp:simplePos x="0" y="0"/>
            <wp:positionH relativeFrom="margin">
              <wp:posOffset>52855</wp:posOffset>
            </wp:positionH>
            <wp:positionV relativeFrom="paragraph">
              <wp:posOffset>383668</wp:posOffset>
            </wp:positionV>
            <wp:extent cx="5760720" cy="7680960"/>
            <wp:effectExtent l="0" t="0" r="0" b="0"/>
            <wp:wrapThrough wrapText="bothSides">
              <wp:wrapPolygon edited="0">
                <wp:start x="0" y="0"/>
                <wp:lineTo x="0" y="21536"/>
                <wp:lineTo x="21500" y="21536"/>
                <wp:lineTo x="21500" y="0"/>
                <wp:lineTo x="0" y="0"/>
              </wp:wrapPolygon>
            </wp:wrapThrough>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r w:rsidR="008258DC" w:rsidRPr="009D4159">
        <w:rPr>
          <w:rFonts w:ascii="Arial" w:hAnsi="Arial" w:cs="Arial"/>
        </w:rPr>
        <w:t xml:space="preserve">Bewijsstuk </w:t>
      </w:r>
      <w:r w:rsidR="009D4159" w:rsidRPr="009D4159">
        <w:rPr>
          <w:rFonts w:ascii="Arial" w:hAnsi="Arial" w:cs="Arial"/>
        </w:rPr>
        <w:t>4</w:t>
      </w:r>
      <w:r w:rsidR="008258DC" w:rsidRPr="009D4159">
        <w:rPr>
          <w:rFonts w:ascii="Arial" w:hAnsi="Arial" w:cs="Arial"/>
        </w:rPr>
        <w:t>.2: Feedbackformulier collega</w:t>
      </w:r>
    </w:p>
    <w:p w14:paraId="20FB25C2" w14:textId="5DE45838" w:rsidR="005505E2" w:rsidRDefault="005505E2" w:rsidP="00CB6A9A">
      <w:pPr>
        <w:rPr>
          <w:rFonts w:ascii="Arial" w:hAnsi="Arial" w:cs="Arial"/>
          <w:u w:val="single"/>
        </w:rPr>
      </w:pPr>
    </w:p>
    <w:p w14:paraId="1C1946E5" w14:textId="77777777" w:rsidR="005505E2" w:rsidRDefault="005505E2" w:rsidP="00CB6A9A">
      <w:pPr>
        <w:rPr>
          <w:rFonts w:ascii="Arial" w:hAnsi="Arial" w:cs="Arial"/>
          <w:u w:val="single"/>
        </w:rPr>
      </w:pPr>
    </w:p>
    <w:p w14:paraId="769CCA05" w14:textId="7AA52F6F" w:rsidR="008530B5" w:rsidRDefault="008530B5" w:rsidP="00CB6A9A">
      <w:pPr>
        <w:rPr>
          <w:rFonts w:ascii="Arial" w:hAnsi="Arial" w:cs="Arial"/>
          <w:u w:val="single"/>
        </w:rPr>
      </w:pPr>
    </w:p>
    <w:p w14:paraId="0DC9999B" w14:textId="1415A08E" w:rsidR="008530B5" w:rsidRDefault="008530B5" w:rsidP="00CB6A9A">
      <w:pPr>
        <w:rPr>
          <w:rFonts w:ascii="Arial" w:hAnsi="Arial" w:cs="Arial"/>
          <w:u w:val="single"/>
        </w:rPr>
      </w:pPr>
    </w:p>
    <w:p w14:paraId="1A0C4084" w14:textId="6313D085" w:rsidR="00DD5FED" w:rsidRDefault="00DD5FED" w:rsidP="00CB6A9A">
      <w:pPr>
        <w:rPr>
          <w:rFonts w:ascii="Arial" w:hAnsi="Arial" w:cs="Arial"/>
          <w:u w:val="single"/>
        </w:rPr>
      </w:pPr>
    </w:p>
    <w:p w14:paraId="0A33683B" w14:textId="20754C6D" w:rsidR="00DD5FED" w:rsidRPr="00F21304" w:rsidRDefault="00382939" w:rsidP="00CB6A9A">
      <w:pPr>
        <w:rPr>
          <w:rFonts w:ascii="Arial" w:hAnsi="Arial" w:cs="Arial"/>
          <w:u w:val="single"/>
        </w:rPr>
      </w:pPr>
      <w:r>
        <w:rPr>
          <w:rFonts w:ascii="Arial" w:hAnsi="Arial" w:cs="Arial"/>
          <w:noProof/>
          <w:u w:val="single"/>
        </w:rPr>
        <w:drawing>
          <wp:anchor distT="0" distB="0" distL="114300" distR="114300" simplePos="0" relativeHeight="251666432" behindDoc="0" locked="0" layoutInCell="1" allowOverlap="1" wp14:anchorId="3CE792E2" wp14:editId="786667E8">
            <wp:simplePos x="0" y="0"/>
            <wp:positionH relativeFrom="margin">
              <wp:align>right</wp:align>
            </wp:positionH>
            <wp:positionV relativeFrom="paragraph">
              <wp:posOffset>0</wp:posOffset>
            </wp:positionV>
            <wp:extent cx="5760720" cy="7680960"/>
            <wp:effectExtent l="0" t="0" r="0" b="0"/>
            <wp:wrapThrough wrapText="bothSides">
              <wp:wrapPolygon edited="0">
                <wp:start x="0" y="0"/>
                <wp:lineTo x="0" y="21536"/>
                <wp:lineTo x="21500" y="21536"/>
                <wp:lineTo x="21500" y="0"/>
                <wp:lineTo x="0" y="0"/>
              </wp:wrapPolygon>
            </wp:wrapThrough>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p>
    <w:p w14:paraId="0AA1D283" w14:textId="403337D0" w:rsidR="00F21304" w:rsidRPr="00F21304" w:rsidRDefault="00F21304" w:rsidP="00CB6A9A">
      <w:pPr>
        <w:rPr>
          <w:rFonts w:ascii="Arial" w:hAnsi="Arial" w:cs="Arial"/>
          <w:u w:val="single"/>
        </w:rPr>
      </w:pPr>
    </w:p>
    <w:p w14:paraId="74041492" w14:textId="5B962D2F" w:rsidR="00911129" w:rsidRDefault="00911129" w:rsidP="00CB6A9A">
      <w:pPr>
        <w:rPr>
          <w:rFonts w:ascii="Arial" w:hAnsi="Arial" w:cs="Arial"/>
        </w:rPr>
      </w:pPr>
    </w:p>
    <w:p w14:paraId="2B503F90" w14:textId="58E69C97" w:rsidR="00911129" w:rsidRDefault="00911129" w:rsidP="00CB6A9A">
      <w:pPr>
        <w:rPr>
          <w:rFonts w:ascii="Arial" w:hAnsi="Arial" w:cs="Arial"/>
        </w:rPr>
      </w:pPr>
    </w:p>
    <w:p w14:paraId="6D162EFA" w14:textId="77777777" w:rsidR="00423725" w:rsidRPr="00423725" w:rsidRDefault="00423725" w:rsidP="00423725"/>
    <w:p w14:paraId="5A0397E6" w14:textId="3898BF38" w:rsidR="00AF00F3" w:rsidRPr="00A5476B" w:rsidRDefault="00382939" w:rsidP="00AE2CFE">
      <w:pPr>
        <w:rPr>
          <w:rFonts w:ascii="Arial" w:hAnsi="Arial" w:cs="Arial"/>
        </w:rPr>
      </w:pPr>
      <w:r>
        <w:rPr>
          <w:rFonts w:ascii="Arial" w:hAnsi="Arial" w:cs="Arial"/>
          <w:noProof/>
          <w:u w:val="single"/>
        </w:rPr>
        <w:drawing>
          <wp:anchor distT="0" distB="0" distL="114300" distR="114300" simplePos="0" relativeHeight="251665408" behindDoc="0" locked="0" layoutInCell="1" allowOverlap="1" wp14:anchorId="1CE8BDE8" wp14:editId="44024CF3">
            <wp:simplePos x="0" y="0"/>
            <wp:positionH relativeFrom="margin">
              <wp:align>right</wp:align>
            </wp:positionH>
            <wp:positionV relativeFrom="paragraph">
              <wp:posOffset>540</wp:posOffset>
            </wp:positionV>
            <wp:extent cx="5760720" cy="7680960"/>
            <wp:effectExtent l="0" t="0" r="0" b="0"/>
            <wp:wrapThrough wrapText="bothSides">
              <wp:wrapPolygon edited="0">
                <wp:start x="0" y="0"/>
                <wp:lineTo x="0" y="21536"/>
                <wp:lineTo x="21500" y="21536"/>
                <wp:lineTo x="21500"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p>
    <w:p w14:paraId="7EB00413" w14:textId="247E7551" w:rsidR="00AF00F3" w:rsidRPr="00A5476B" w:rsidRDefault="00AF00F3" w:rsidP="00AE2CFE">
      <w:pPr>
        <w:rPr>
          <w:rFonts w:ascii="Arial" w:hAnsi="Arial" w:cs="Arial"/>
        </w:rPr>
      </w:pPr>
    </w:p>
    <w:p w14:paraId="2FF0C4D6" w14:textId="24129BEB" w:rsidR="00AF00F3" w:rsidRPr="00A5476B" w:rsidRDefault="00AF00F3" w:rsidP="00AE2CFE">
      <w:pPr>
        <w:rPr>
          <w:rFonts w:ascii="Arial" w:hAnsi="Arial" w:cs="Arial"/>
        </w:rPr>
      </w:pPr>
    </w:p>
    <w:p w14:paraId="156B57F7" w14:textId="370DD9C0" w:rsidR="00AF00F3" w:rsidRPr="00A5476B" w:rsidRDefault="00AF00F3" w:rsidP="00AE2CFE">
      <w:pPr>
        <w:rPr>
          <w:rFonts w:ascii="Arial" w:hAnsi="Arial" w:cs="Arial"/>
        </w:rPr>
      </w:pPr>
    </w:p>
    <w:p w14:paraId="56A1AA6B" w14:textId="335178D4" w:rsidR="00A54CDB" w:rsidRPr="00A5476B" w:rsidRDefault="00382939" w:rsidP="00A54CDB">
      <w:pPr>
        <w:rPr>
          <w:rFonts w:ascii="Arial" w:hAnsi="Arial" w:cs="Arial"/>
        </w:rPr>
      </w:pPr>
      <w:r>
        <w:rPr>
          <w:rFonts w:ascii="Arial" w:hAnsi="Arial" w:cs="Arial"/>
          <w:noProof/>
          <w:u w:val="single"/>
        </w:rPr>
        <w:drawing>
          <wp:anchor distT="0" distB="0" distL="114300" distR="114300" simplePos="0" relativeHeight="251664384" behindDoc="0" locked="0" layoutInCell="1" allowOverlap="1" wp14:anchorId="1E8C0D41" wp14:editId="0FF39D6D">
            <wp:simplePos x="0" y="0"/>
            <wp:positionH relativeFrom="page">
              <wp:posOffset>952500</wp:posOffset>
            </wp:positionH>
            <wp:positionV relativeFrom="paragraph">
              <wp:posOffset>90805</wp:posOffset>
            </wp:positionV>
            <wp:extent cx="5760720" cy="7680960"/>
            <wp:effectExtent l="0" t="0" r="0" b="0"/>
            <wp:wrapThrough wrapText="bothSides">
              <wp:wrapPolygon edited="0">
                <wp:start x="0" y="0"/>
                <wp:lineTo x="0" y="21536"/>
                <wp:lineTo x="21500" y="21536"/>
                <wp:lineTo x="21500" y="0"/>
                <wp:lineTo x="0" y="0"/>
              </wp:wrapPolygon>
            </wp:wrapThrough>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p>
    <w:p w14:paraId="5C468AD7" w14:textId="15C415A7" w:rsidR="00BE535B" w:rsidRPr="009D4159" w:rsidRDefault="008258DC" w:rsidP="009D4159">
      <w:pPr>
        <w:pStyle w:val="Lijstalinea"/>
        <w:numPr>
          <w:ilvl w:val="0"/>
          <w:numId w:val="9"/>
        </w:numPr>
        <w:rPr>
          <w:rFonts w:ascii="Arial" w:hAnsi="Arial" w:cs="Arial"/>
        </w:rPr>
      </w:pPr>
      <w:r w:rsidRPr="009D4159">
        <w:rPr>
          <w:rFonts w:ascii="Arial" w:hAnsi="Arial" w:cs="Arial"/>
        </w:rPr>
        <w:lastRenderedPageBreak/>
        <w:t xml:space="preserve">Bewijsstuk </w:t>
      </w:r>
      <w:r w:rsidR="009D4159" w:rsidRPr="009D4159">
        <w:rPr>
          <w:rFonts w:ascii="Arial" w:hAnsi="Arial" w:cs="Arial"/>
        </w:rPr>
        <w:t>4.3</w:t>
      </w:r>
      <w:r w:rsidRPr="009D4159">
        <w:rPr>
          <w:rFonts w:ascii="Arial" w:hAnsi="Arial" w:cs="Arial"/>
        </w:rPr>
        <w:t>: Feedbackformulier collega</w:t>
      </w:r>
    </w:p>
    <w:p w14:paraId="2C31B05C" w14:textId="28763D01" w:rsidR="00BE535B" w:rsidRPr="00A5476B" w:rsidRDefault="008258DC" w:rsidP="00A54CDB">
      <w:pPr>
        <w:rPr>
          <w:rFonts w:ascii="Arial" w:hAnsi="Arial" w:cs="Arial"/>
        </w:rPr>
      </w:pPr>
      <w:r>
        <w:rPr>
          <w:rFonts w:ascii="Arial" w:hAnsi="Arial" w:cs="Arial"/>
          <w:noProof/>
        </w:rPr>
        <w:drawing>
          <wp:anchor distT="0" distB="0" distL="114300" distR="114300" simplePos="0" relativeHeight="251667456" behindDoc="0" locked="0" layoutInCell="1" allowOverlap="1" wp14:anchorId="46D78F95" wp14:editId="5B0F0BE7">
            <wp:simplePos x="0" y="0"/>
            <wp:positionH relativeFrom="margin">
              <wp:align>right</wp:align>
            </wp:positionH>
            <wp:positionV relativeFrom="paragraph">
              <wp:posOffset>328612</wp:posOffset>
            </wp:positionV>
            <wp:extent cx="5760720" cy="7680960"/>
            <wp:effectExtent l="0" t="0" r="0" b="0"/>
            <wp:wrapThrough wrapText="bothSides">
              <wp:wrapPolygon edited="0">
                <wp:start x="0" y="0"/>
                <wp:lineTo x="0" y="21536"/>
                <wp:lineTo x="21500" y="21536"/>
                <wp:lineTo x="21500" y="0"/>
                <wp:lineTo x="0" y="0"/>
              </wp:wrapPolygon>
            </wp:wrapThrough>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p>
    <w:p w14:paraId="21D2479E" w14:textId="72234AD6" w:rsidR="004D3A18" w:rsidRPr="00A5476B" w:rsidRDefault="004D3A18" w:rsidP="00A54CDB">
      <w:pPr>
        <w:rPr>
          <w:rFonts w:ascii="Arial" w:hAnsi="Arial" w:cs="Arial"/>
        </w:rPr>
      </w:pPr>
    </w:p>
    <w:p w14:paraId="0A059282" w14:textId="5A2DC1F2" w:rsidR="006D42CC" w:rsidRDefault="006D42CC" w:rsidP="00A54CDB">
      <w:pPr>
        <w:rPr>
          <w:rFonts w:ascii="Arial" w:hAnsi="Arial" w:cs="Arial"/>
          <w:noProof/>
          <w:u w:val="single"/>
        </w:rPr>
      </w:pPr>
    </w:p>
    <w:p w14:paraId="48A8EF12" w14:textId="0EA31C49" w:rsidR="00E17D5D" w:rsidRPr="008258DC" w:rsidRDefault="00FA6E7D" w:rsidP="008258DC">
      <w:pPr>
        <w:pStyle w:val="Lijstalinea"/>
        <w:numPr>
          <w:ilvl w:val="0"/>
          <w:numId w:val="1"/>
        </w:numPr>
        <w:rPr>
          <w:rFonts w:ascii="Arial" w:hAnsi="Arial" w:cs="Arial"/>
          <w:b/>
          <w:bCs/>
          <w:noProof/>
        </w:rPr>
      </w:pPr>
      <w:r w:rsidRPr="008258DC">
        <w:rPr>
          <w:rFonts w:ascii="Arial" w:hAnsi="Arial" w:cs="Arial"/>
          <w:b/>
          <w:bCs/>
          <w:noProof/>
        </w:rPr>
        <w:lastRenderedPageBreak/>
        <w:t>Indictor 6: Maatschappelijke vraagstukken</w:t>
      </w:r>
    </w:p>
    <w:p w14:paraId="383CC169" w14:textId="77777777" w:rsidR="00F05F7C" w:rsidRPr="008258DC" w:rsidRDefault="00F05F7C" w:rsidP="00A54CDB">
      <w:pPr>
        <w:rPr>
          <w:rFonts w:ascii="Arial" w:hAnsi="Arial" w:cs="Arial"/>
          <w:b/>
          <w:bCs/>
          <w:noProof/>
          <w:color w:val="4472C4" w:themeColor="accent1"/>
        </w:rPr>
      </w:pPr>
    </w:p>
    <w:p w14:paraId="5E04956E" w14:textId="52562BF6" w:rsidR="005C388F" w:rsidRPr="009D4159" w:rsidRDefault="00F05F7C" w:rsidP="009D4159">
      <w:pPr>
        <w:pStyle w:val="Lijstalinea"/>
        <w:numPr>
          <w:ilvl w:val="0"/>
          <w:numId w:val="9"/>
        </w:numPr>
        <w:rPr>
          <w:rFonts w:ascii="Arial" w:hAnsi="Arial" w:cs="Arial"/>
          <w:noProof/>
          <w:color w:val="4472C4" w:themeColor="accent1"/>
        </w:rPr>
      </w:pPr>
      <w:r w:rsidRPr="009D4159">
        <w:rPr>
          <w:rFonts w:ascii="Arial" w:hAnsi="Arial" w:cs="Arial"/>
          <w:noProof/>
        </w:rPr>
        <w:t xml:space="preserve">Bewijsstuk </w:t>
      </w:r>
      <w:r w:rsidR="009D4159" w:rsidRPr="009D4159">
        <w:rPr>
          <w:rFonts w:ascii="Arial" w:hAnsi="Arial" w:cs="Arial"/>
          <w:noProof/>
        </w:rPr>
        <w:t>5</w:t>
      </w:r>
      <w:r w:rsidRPr="009D4159">
        <w:rPr>
          <w:rFonts w:ascii="Arial" w:hAnsi="Arial" w:cs="Arial"/>
          <w:noProof/>
        </w:rPr>
        <w:t xml:space="preserve">: </w:t>
      </w:r>
      <w:r w:rsidR="008258DC" w:rsidRPr="009D4159">
        <w:rPr>
          <w:rFonts w:ascii="Arial" w:hAnsi="Arial" w:cs="Arial"/>
          <w:noProof/>
        </w:rPr>
        <w:t>N</w:t>
      </w:r>
      <w:r w:rsidRPr="009D4159">
        <w:rPr>
          <w:rFonts w:ascii="Arial" w:hAnsi="Arial" w:cs="Arial"/>
          <w:noProof/>
        </w:rPr>
        <w:t>otulen</w:t>
      </w:r>
    </w:p>
    <w:p w14:paraId="783034CF" w14:textId="5F98BDAA" w:rsidR="00F05F7C" w:rsidRPr="009D4159" w:rsidRDefault="008258DC" w:rsidP="008258DC">
      <w:pPr>
        <w:rPr>
          <w:rFonts w:ascii="Arial" w:hAnsi="Arial" w:cs="Arial"/>
          <w:b/>
          <w:bCs/>
          <w:noProof/>
        </w:rPr>
      </w:pPr>
      <w:r w:rsidRPr="009D4159">
        <w:rPr>
          <w:rFonts w:ascii="Arial" w:hAnsi="Arial" w:cs="Arial"/>
          <w:b/>
          <w:bCs/>
          <w:noProof/>
        </w:rPr>
        <w:t>__________________________________________________________________________</w:t>
      </w:r>
    </w:p>
    <w:p w14:paraId="5B8E9111" w14:textId="66B8671F" w:rsidR="005C388F" w:rsidRPr="006832D3" w:rsidRDefault="005C388F" w:rsidP="006832D3">
      <w:pPr>
        <w:spacing w:line="276" w:lineRule="auto"/>
        <w:rPr>
          <w:rFonts w:ascii="Arial" w:hAnsi="Arial" w:cs="Arial"/>
          <w:b/>
          <w:bCs/>
        </w:rPr>
      </w:pPr>
      <w:r w:rsidRPr="006832D3">
        <w:rPr>
          <w:rFonts w:ascii="Arial" w:hAnsi="Arial" w:cs="Arial"/>
          <w:b/>
          <w:bCs/>
        </w:rPr>
        <w:t xml:space="preserve">Notulen gesprek </w:t>
      </w:r>
      <w:r w:rsidR="007C5AAB" w:rsidRPr="006832D3">
        <w:rPr>
          <w:rFonts w:ascii="Arial" w:hAnsi="Arial" w:cs="Arial"/>
          <w:b/>
          <w:bCs/>
        </w:rPr>
        <w:t>6</w:t>
      </w:r>
      <w:r w:rsidRPr="006832D3">
        <w:rPr>
          <w:rFonts w:ascii="Arial" w:hAnsi="Arial" w:cs="Arial"/>
          <w:b/>
          <w:bCs/>
        </w:rPr>
        <w:t>-10-2022</w:t>
      </w:r>
    </w:p>
    <w:p w14:paraId="07601BA3" w14:textId="77777777" w:rsidR="005C388F" w:rsidRPr="006832D3" w:rsidRDefault="005C388F" w:rsidP="006832D3">
      <w:pPr>
        <w:spacing w:line="276" w:lineRule="auto"/>
        <w:rPr>
          <w:rFonts w:ascii="Arial" w:hAnsi="Arial" w:cs="Arial"/>
          <w:u w:val="single"/>
        </w:rPr>
      </w:pPr>
      <w:r w:rsidRPr="006832D3">
        <w:rPr>
          <w:rFonts w:ascii="Arial" w:hAnsi="Arial" w:cs="Arial"/>
          <w:u w:val="single"/>
        </w:rPr>
        <w:t>Aanwezigen:</w:t>
      </w:r>
    </w:p>
    <w:p w14:paraId="30A05083" w14:textId="2B6A8306" w:rsidR="007C5AAB" w:rsidRPr="006832D3" w:rsidRDefault="005C388F" w:rsidP="006832D3">
      <w:pPr>
        <w:spacing w:line="276" w:lineRule="auto"/>
        <w:rPr>
          <w:rFonts w:ascii="Arial" w:hAnsi="Arial" w:cs="Arial"/>
        </w:rPr>
      </w:pPr>
      <w:r w:rsidRPr="006832D3">
        <w:rPr>
          <w:rFonts w:ascii="Arial" w:hAnsi="Arial" w:cs="Arial"/>
          <w:b/>
          <w:bCs/>
        </w:rPr>
        <w:t>School</w:t>
      </w:r>
      <w:r w:rsidRPr="006832D3">
        <w:rPr>
          <w:rFonts w:ascii="Arial" w:hAnsi="Arial" w:cs="Arial"/>
        </w:rPr>
        <w:t>: C</w:t>
      </w:r>
      <w:r w:rsidR="007C5AAB" w:rsidRPr="006832D3">
        <w:rPr>
          <w:rFonts w:ascii="Arial" w:hAnsi="Arial" w:cs="Arial"/>
        </w:rPr>
        <w:t>.</w:t>
      </w:r>
      <w:r w:rsidRPr="006832D3">
        <w:rPr>
          <w:rFonts w:ascii="Arial" w:hAnsi="Arial" w:cs="Arial"/>
        </w:rPr>
        <w:t xml:space="preserve">, </w:t>
      </w:r>
      <w:r w:rsidRPr="006832D3">
        <w:rPr>
          <w:rFonts w:ascii="Arial" w:hAnsi="Arial" w:cs="Arial"/>
        </w:rPr>
        <w:br/>
        <w:t xml:space="preserve">zorgcoördinator </w:t>
      </w:r>
      <w:r w:rsidRPr="006832D3">
        <w:rPr>
          <w:rFonts w:ascii="Arial" w:hAnsi="Arial" w:cs="Arial"/>
        </w:rPr>
        <w:br/>
      </w:r>
      <w:r w:rsidRPr="006832D3">
        <w:rPr>
          <w:rFonts w:ascii="Arial" w:hAnsi="Arial" w:cs="Arial"/>
        </w:rPr>
        <w:br/>
      </w:r>
      <w:r w:rsidRPr="006832D3">
        <w:rPr>
          <w:rFonts w:ascii="Arial" w:hAnsi="Arial" w:cs="Arial"/>
          <w:b/>
          <w:bCs/>
        </w:rPr>
        <w:t>Samenwerkingsverband</w:t>
      </w:r>
      <w:r w:rsidRPr="006832D3">
        <w:rPr>
          <w:rFonts w:ascii="Arial" w:hAnsi="Arial" w:cs="Arial"/>
        </w:rPr>
        <w:t>: M</w:t>
      </w:r>
      <w:r w:rsidR="007C5AAB" w:rsidRPr="006832D3">
        <w:rPr>
          <w:rFonts w:ascii="Arial" w:hAnsi="Arial" w:cs="Arial"/>
        </w:rPr>
        <w:t>.</w:t>
      </w:r>
      <w:r w:rsidRPr="006832D3">
        <w:rPr>
          <w:rFonts w:ascii="Arial" w:hAnsi="Arial" w:cs="Arial"/>
        </w:rPr>
        <w:t xml:space="preserve">, </w:t>
      </w:r>
      <w:r w:rsidRPr="006832D3">
        <w:rPr>
          <w:rFonts w:ascii="Arial" w:hAnsi="Arial" w:cs="Arial"/>
        </w:rPr>
        <w:br/>
        <w:t xml:space="preserve">onderwijsadviseur </w:t>
      </w:r>
      <w:r w:rsidRPr="006832D3">
        <w:rPr>
          <w:rFonts w:ascii="Arial" w:hAnsi="Arial" w:cs="Arial"/>
        </w:rPr>
        <w:br/>
      </w:r>
      <w:r w:rsidRPr="006832D3">
        <w:rPr>
          <w:rFonts w:ascii="Arial" w:hAnsi="Arial" w:cs="Arial"/>
        </w:rPr>
        <w:br/>
      </w:r>
      <w:r w:rsidRPr="006832D3">
        <w:rPr>
          <w:rFonts w:ascii="Arial" w:hAnsi="Arial" w:cs="Arial"/>
          <w:b/>
          <w:bCs/>
        </w:rPr>
        <w:t>Jeugdgezondheidszorg</w:t>
      </w:r>
      <w:r w:rsidRPr="006832D3">
        <w:rPr>
          <w:rFonts w:ascii="Arial" w:hAnsi="Arial" w:cs="Arial"/>
        </w:rPr>
        <w:t>: S</w:t>
      </w:r>
      <w:r w:rsidR="007C5AAB" w:rsidRPr="006832D3">
        <w:rPr>
          <w:rFonts w:ascii="Arial" w:hAnsi="Arial" w:cs="Arial"/>
        </w:rPr>
        <w:t>.</w:t>
      </w:r>
      <w:r w:rsidRPr="006832D3">
        <w:rPr>
          <w:rFonts w:ascii="Arial" w:hAnsi="Arial" w:cs="Arial"/>
        </w:rPr>
        <w:t>,</w:t>
      </w:r>
      <w:r w:rsidRPr="006832D3">
        <w:rPr>
          <w:rFonts w:ascii="Arial" w:hAnsi="Arial" w:cs="Arial"/>
        </w:rPr>
        <w:br/>
        <w:t>arts maatschappij &amp; gezondheid</w:t>
      </w:r>
      <w:r w:rsidRPr="006832D3">
        <w:rPr>
          <w:rFonts w:ascii="Arial" w:hAnsi="Arial" w:cs="Arial"/>
        </w:rPr>
        <w:br/>
      </w:r>
      <w:r w:rsidRPr="006832D3">
        <w:rPr>
          <w:rFonts w:ascii="Arial" w:hAnsi="Arial" w:cs="Arial"/>
        </w:rPr>
        <w:br/>
      </w:r>
      <w:r w:rsidRPr="006832D3">
        <w:rPr>
          <w:rFonts w:ascii="Arial" w:hAnsi="Arial" w:cs="Arial"/>
          <w:b/>
          <w:bCs/>
        </w:rPr>
        <w:t>OKT</w:t>
      </w:r>
      <w:r w:rsidRPr="006832D3">
        <w:rPr>
          <w:rFonts w:ascii="Arial" w:hAnsi="Arial" w:cs="Arial"/>
        </w:rPr>
        <w:t>: L</w:t>
      </w:r>
      <w:r w:rsidR="007C5AAB" w:rsidRPr="006832D3">
        <w:rPr>
          <w:rFonts w:ascii="Arial" w:hAnsi="Arial" w:cs="Arial"/>
        </w:rPr>
        <w:t>.</w:t>
      </w:r>
      <w:r w:rsidRPr="006832D3">
        <w:rPr>
          <w:rFonts w:ascii="Arial" w:hAnsi="Arial" w:cs="Arial"/>
        </w:rPr>
        <w:t xml:space="preserve">, </w:t>
      </w:r>
      <w:r w:rsidRPr="006832D3">
        <w:rPr>
          <w:rFonts w:ascii="Arial" w:hAnsi="Arial" w:cs="Arial"/>
        </w:rPr>
        <w:br/>
        <w:t xml:space="preserve">Ouder- en </w:t>
      </w:r>
      <w:proofErr w:type="spellStart"/>
      <w:r w:rsidRPr="006832D3">
        <w:rPr>
          <w:rFonts w:ascii="Arial" w:hAnsi="Arial" w:cs="Arial"/>
        </w:rPr>
        <w:t>kindadviseur</w:t>
      </w:r>
      <w:proofErr w:type="spellEnd"/>
    </w:p>
    <w:p w14:paraId="72FFF4E2" w14:textId="40846E6C" w:rsidR="007C5AAB" w:rsidRPr="006832D3" w:rsidRDefault="007C5AAB" w:rsidP="006832D3">
      <w:pPr>
        <w:spacing w:line="276" w:lineRule="auto"/>
        <w:rPr>
          <w:rFonts w:ascii="Arial" w:hAnsi="Arial" w:cs="Arial"/>
        </w:rPr>
      </w:pPr>
      <w:r w:rsidRPr="006832D3">
        <w:rPr>
          <w:rFonts w:ascii="Arial" w:hAnsi="Arial" w:cs="Arial"/>
        </w:rPr>
        <w:t>Vanessa</w:t>
      </w:r>
      <w:r w:rsidR="00432CAA" w:rsidRPr="006832D3">
        <w:rPr>
          <w:rFonts w:ascii="Arial" w:hAnsi="Arial" w:cs="Arial"/>
        </w:rPr>
        <w:t>,</w:t>
      </w:r>
    </w:p>
    <w:p w14:paraId="0D10E342" w14:textId="704EED25" w:rsidR="005C388F" w:rsidRPr="006832D3" w:rsidRDefault="007C5AAB" w:rsidP="006832D3">
      <w:pPr>
        <w:spacing w:line="276" w:lineRule="auto"/>
        <w:rPr>
          <w:rFonts w:ascii="Arial" w:hAnsi="Arial" w:cs="Arial"/>
        </w:rPr>
      </w:pPr>
      <w:r w:rsidRPr="006832D3">
        <w:rPr>
          <w:rFonts w:ascii="Arial" w:hAnsi="Arial" w:cs="Arial"/>
        </w:rPr>
        <w:t xml:space="preserve">Ouder- en </w:t>
      </w:r>
      <w:proofErr w:type="spellStart"/>
      <w:r w:rsidRPr="006832D3">
        <w:rPr>
          <w:rFonts w:ascii="Arial" w:hAnsi="Arial" w:cs="Arial"/>
        </w:rPr>
        <w:t>kindadviseur</w:t>
      </w:r>
      <w:proofErr w:type="spellEnd"/>
      <w:r w:rsidRPr="006832D3">
        <w:rPr>
          <w:rFonts w:ascii="Arial" w:hAnsi="Arial" w:cs="Arial"/>
        </w:rPr>
        <w:t xml:space="preserve"> in opleiding</w:t>
      </w:r>
      <w:r w:rsidR="005C388F" w:rsidRPr="006832D3">
        <w:rPr>
          <w:rFonts w:ascii="Arial" w:hAnsi="Arial" w:cs="Arial"/>
        </w:rPr>
        <w:br/>
      </w:r>
      <w:r w:rsidR="005C388F" w:rsidRPr="006832D3">
        <w:rPr>
          <w:rFonts w:ascii="Arial" w:hAnsi="Arial" w:cs="Arial"/>
        </w:rPr>
        <w:br/>
      </w:r>
      <w:r w:rsidR="005C388F" w:rsidRPr="006832D3">
        <w:rPr>
          <w:rFonts w:ascii="Arial" w:hAnsi="Arial" w:cs="Arial"/>
          <w:b/>
          <w:bCs/>
        </w:rPr>
        <w:t>Moeder</w:t>
      </w:r>
      <w:r w:rsidR="005C388F" w:rsidRPr="006832D3">
        <w:rPr>
          <w:rFonts w:ascii="Arial" w:hAnsi="Arial" w:cs="Arial"/>
        </w:rPr>
        <w:t>: C</w:t>
      </w:r>
      <w:r w:rsidRPr="006832D3">
        <w:rPr>
          <w:rFonts w:ascii="Arial" w:hAnsi="Arial" w:cs="Arial"/>
        </w:rPr>
        <w:t>.</w:t>
      </w:r>
    </w:p>
    <w:p w14:paraId="5BEB0070" w14:textId="77777777" w:rsidR="005C388F" w:rsidRPr="006832D3" w:rsidRDefault="005C388F" w:rsidP="006832D3">
      <w:pPr>
        <w:spacing w:line="276" w:lineRule="auto"/>
        <w:rPr>
          <w:rFonts w:ascii="Arial" w:hAnsi="Arial" w:cs="Arial"/>
          <w:b/>
          <w:bCs/>
        </w:rPr>
      </w:pPr>
    </w:p>
    <w:p w14:paraId="617CC1FF" w14:textId="77777777" w:rsidR="005C388F" w:rsidRPr="006832D3" w:rsidRDefault="005C388F" w:rsidP="006832D3">
      <w:pPr>
        <w:spacing w:line="276" w:lineRule="auto"/>
        <w:rPr>
          <w:rFonts w:ascii="Arial" w:hAnsi="Arial" w:cs="Arial"/>
          <w:b/>
          <w:bCs/>
        </w:rPr>
      </w:pPr>
      <w:r w:rsidRPr="006832D3">
        <w:rPr>
          <w:rFonts w:ascii="Arial" w:hAnsi="Arial" w:cs="Arial"/>
          <w:b/>
          <w:bCs/>
        </w:rPr>
        <w:t>Korte samenvatting:</w:t>
      </w:r>
    </w:p>
    <w:p w14:paraId="0A2B3067" w14:textId="0790703B" w:rsidR="005C388F" w:rsidRPr="006832D3" w:rsidRDefault="005C388F" w:rsidP="006832D3">
      <w:pPr>
        <w:spacing w:line="276" w:lineRule="auto"/>
        <w:rPr>
          <w:rFonts w:ascii="Arial" w:hAnsi="Arial" w:cs="Arial"/>
        </w:rPr>
      </w:pPr>
      <w:r w:rsidRPr="006832D3">
        <w:rPr>
          <w:rFonts w:ascii="Arial" w:hAnsi="Arial" w:cs="Arial"/>
        </w:rPr>
        <w:t>Vandaag hebben wij gesproken over de stand van zaken omtrent de onderwijsvorm van Y. Het doel van het gesprek was om meer duidelijkheid te krijgen over de situatie. Hoe gaat het nu, wat is er gedaan, wat moet er gedaan worden en wie gaat wat doen.</w:t>
      </w:r>
    </w:p>
    <w:p w14:paraId="35EC8DF3" w14:textId="5F7820CF" w:rsidR="005C388F" w:rsidRPr="006832D3" w:rsidRDefault="005C388F" w:rsidP="006832D3">
      <w:pPr>
        <w:spacing w:line="276" w:lineRule="auto"/>
        <w:rPr>
          <w:rFonts w:ascii="Arial" w:hAnsi="Arial" w:cs="Arial"/>
        </w:rPr>
      </w:pPr>
      <w:r w:rsidRPr="006832D3">
        <w:rPr>
          <w:rFonts w:ascii="Arial" w:hAnsi="Arial" w:cs="Arial"/>
        </w:rPr>
        <w:t>Momenteel volgt Y</w:t>
      </w:r>
      <w:r w:rsidR="00114C55" w:rsidRPr="006832D3">
        <w:rPr>
          <w:rFonts w:ascii="Arial" w:hAnsi="Arial" w:cs="Arial"/>
        </w:rPr>
        <w:t>.</w:t>
      </w:r>
      <w:r w:rsidRPr="006832D3">
        <w:rPr>
          <w:rFonts w:ascii="Arial" w:hAnsi="Arial" w:cs="Arial"/>
        </w:rPr>
        <w:t xml:space="preserve"> geen onderwijs. Er was vorige schooljaar sprake van thuisonderwijs maar dit is niet van de grond gekomen. Dit </w:t>
      </w:r>
      <w:r w:rsidR="004A49B3">
        <w:rPr>
          <w:rFonts w:ascii="Arial" w:hAnsi="Arial" w:cs="Arial"/>
        </w:rPr>
        <w:t>komt</w:t>
      </w:r>
      <w:r w:rsidRPr="006832D3">
        <w:rPr>
          <w:rFonts w:ascii="Arial" w:hAnsi="Arial" w:cs="Arial"/>
        </w:rPr>
        <w:t xml:space="preserve"> </w:t>
      </w:r>
      <w:r w:rsidR="004A49B3">
        <w:rPr>
          <w:rFonts w:ascii="Arial" w:hAnsi="Arial" w:cs="Arial"/>
        </w:rPr>
        <w:t>doordat</w:t>
      </w:r>
      <w:r w:rsidRPr="006832D3">
        <w:rPr>
          <w:rFonts w:ascii="Arial" w:hAnsi="Arial" w:cs="Arial"/>
        </w:rPr>
        <w:t xml:space="preserve"> dat de persoon die dit zou gaan doen, dit niet langdurig kon geven. Omdat het Y</w:t>
      </w:r>
      <w:r w:rsidR="00174160">
        <w:rPr>
          <w:rFonts w:ascii="Arial" w:hAnsi="Arial" w:cs="Arial"/>
        </w:rPr>
        <w:t>.</w:t>
      </w:r>
      <w:r w:rsidRPr="006832D3">
        <w:rPr>
          <w:rFonts w:ascii="Arial" w:hAnsi="Arial" w:cs="Arial"/>
        </w:rPr>
        <w:t xml:space="preserve"> niet lukt om fysiek aanwezig te zijn op school en er ook de wens is om Y</w:t>
      </w:r>
      <w:r w:rsidR="00174160">
        <w:rPr>
          <w:rFonts w:ascii="Arial" w:hAnsi="Arial" w:cs="Arial"/>
        </w:rPr>
        <w:t>.</w:t>
      </w:r>
      <w:r w:rsidRPr="006832D3">
        <w:rPr>
          <w:rFonts w:ascii="Arial" w:hAnsi="Arial" w:cs="Arial"/>
        </w:rPr>
        <w:t xml:space="preserve"> op een andere school te plaatsen, zal er moeten worden uitgezocht wat mogelijk is. Dus welke school, wat voor onderwijsvorm etc. Belangrijk is dat als er thuisonderwijs wordt geboden, dit </w:t>
      </w:r>
      <w:r w:rsidR="00A944FF">
        <w:rPr>
          <w:rFonts w:ascii="Arial" w:hAnsi="Arial" w:cs="Arial"/>
        </w:rPr>
        <w:t xml:space="preserve">helaas </w:t>
      </w:r>
      <w:r w:rsidRPr="006832D3">
        <w:rPr>
          <w:rFonts w:ascii="Arial" w:hAnsi="Arial" w:cs="Arial"/>
        </w:rPr>
        <w:t xml:space="preserve">niet mogelijk is bij </w:t>
      </w:r>
      <w:r w:rsidR="00174160">
        <w:rPr>
          <w:rFonts w:ascii="Arial" w:hAnsi="Arial" w:cs="Arial"/>
        </w:rPr>
        <w:t xml:space="preserve">Y. </w:t>
      </w:r>
      <w:r w:rsidRPr="006832D3">
        <w:rPr>
          <w:rFonts w:ascii="Arial" w:hAnsi="Arial" w:cs="Arial"/>
        </w:rPr>
        <w:t xml:space="preserve">thuis. </w:t>
      </w:r>
      <w:r w:rsidR="00A944FF">
        <w:rPr>
          <w:rFonts w:ascii="Arial" w:hAnsi="Arial" w:cs="Arial"/>
        </w:rPr>
        <w:t xml:space="preserve">Mogelijks zou dit wel kunnen op een plek </w:t>
      </w:r>
      <w:r w:rsidRPr="006832D3">
        <w:rPr>
          <w:rFonts w:ascii="Arial" w:hAnsi="Arial" w:cs="Arial"/>
        </w:rPr>
        <w:t xml:space="preserve">dichtbij huis. </w:t>
      </w:r>
    </w:p>
    <w:p w14:paraId="2BA154B1" w14:textId="22B5D2BB" w:rsidR="005C388F" w:rsidRDefault="005C388F" w:rsidP="006832D3">
      <w:pPr>
        <w:spacing w:line="276" w:lineRule="auto"/>
        <w:rPr>
          <w:rFonts w:ascii="Arial" w:hAnsi="Arial" w:cs="Arial"/>
        </w:rPr>
      </w:pPr>
      <w:r w:rsidRPr="006832D3">
        <w:rPr>
          <w:rFonts w:ascii="Arial" w:hAnsi="Arial" w:cs="Arial"/>
        </w:rPr>
        <w:t xml:space="preserve">Op dit moment is er geen duidelijke diagnose van </w:t>
      </w:r>
      <w:r w:rsidR="00174160">
        <w:rPr>
          <w:rFonts w:ascii="Arial" w:hAnsi="Arial" w:cs="Arial"/>
        </w:rPr>
        <w:t xml:space="preserve">Y. </w:t>
      </w:r>
      <w:r w:rsidRPr="006832D3">
        <w:rPr>
          <w:rFonts w:ascii="Arial" w:hAnsi="Arial" w:cs="Arial"/>
        </w:rPr>
        <w:t xml:space="preserve">wat iets kan zeggen over de belastbaarheid. Dit is wel belangrijk om te bepalen wat voor een onderwijsvorm passend is, wat kan </w:t>
      </w:r>
      <w:r w:rsidR="00B63AF0">
        <w:rPr>
          <w:rFonts w:ascii="Arial" w:hAnsi="Arial" w:cs="Arial"/>
        </w:rPr>
        <w:t>Y.</w:t>
      </w:r>
      <w:r w:rsidRPr="006832D3">
        <w:rPr>
          <w:rFonts w:ascii="Arial" w:hAnsi="Arial" w:cs="Arial"/>
        </w:rPr>
        <w:t xml:space="preserve"> aan en wat is er mogelijk.</w:t>
      </w:r>
      <w:r w:rsidR="00BE41C4">
        <w:rPr>
          <w:rFonts w:ascii="Arial" w:hAnsi="Arial" w:cs="Arial"/>
        </w:rPr>
        <w:t xml:space="preserve"> </w:t>
      </w:r>
      <w:r w:rsidRPr="006832D3">
        <w:rPr>
          <w:rFonts w:ascii="Arial" w:hAnsi="Arial" w:cs="Arial"/>
        </w:rPr>
        <w:t xml:space="preserve">Daarnaast is er tijdens het gesprek gesproken over de rol van het OKT. Wat kan het OKT </w:t>
      </w:r>
      <w:r w:rsidR="00BE41C4">
        <w:rPr>
          <w:rFonts w:ascii="Arial" w:hAnsi="Arial" w:cs="Arial"/>
        </w:rPr>
        <w:t xml:space="preserve">voor Y. </w:t>
      </w:r>
      <w:r w:rsidRPr="006832D3">
        <w:rPr>
          <w:rFonts w:ascii="Arial" w:hAnsi="Arial" w:cs="Arial"/>
        </w:rPr>
        <w:t>betekenen</w:t>
      </w:r>
      <w:r w:rsidR="00BE41C4">
        <w:rPr>
          <w:rFonts w:ascii="Arial" w:hAnsi="Arial" w:cs="Arial"/>
        </w:rPr>
        <w:t>?</w:t>
      </w:r>
      <w:r w:rsidRPr="006832D3">
        <w:rPr>
          <w:rFonts w:ascii="Arial" w:hAnsi="Arial" w:cs="Arial"/>
        </w:rPr>
        <w:t xml:space="preserve"> Een vorm van ondersteuning van moeder en </w:t>
      </w:r>
      <w:r w:rsidR="00B63AF0">
        <w:rPr>
          <w:rFonts w:ascii="Arial" w:hAnsi="Arial" w:cs="Arial"/>
        </w:rPr>
        <w:t>Y.</w:t>
      </w:r>
      <w:r w:rsidRPr="006832D3">
        <w:rPr>
          <w:rFonts w:ascii="Arial" w:hAnsi="Arial" w:cs="Arial"/>
        </w:rPr>
        <w:t xml:space="preserve"> is mogelijk.</w:t>
      </w:r>
    </w:p>
    <w:p w14:paraId="2D354625" w14:textId="6FD0CBEF" w:rsidR="008459AE" w:rsidRDefault="008459AE" w:rsidP="006832D3">
      <w:pPr>
        <w:spacing w:line="276" w:lineRule="auto"/>
        <w:rPr>
          <w:rFonts w:ascii="Arial" w:hAnsi="Arial" w:cs="Arial"/>
        </w:rPr>
      </w:pPr>
    </w:p>
    <w:p w14:paraId="382C8F81" w14:textId="77777777" w:rsidR="008459AE" w:rsidRPr="006832D3" w:rsidRDefault="008459AE" w:rsidP="006832D3">
      <w:pPr>
        <w:spacing w:line="276" w:lineRule="auto"/>
        <w:rPr>
          <w:rFonts w:ascii="Arial" w:hAnsi="Arial" w:cs="Arial"/>
        </w:rPr>
      </w:pPr>
    </w:p>
    <w:p w14:paraId="673AD873" w14:textId="77777777" w:rsidR="005C388F" w:rsidRPr="006832D3" w:rsidRDefault="005C388F" w:rsidP="006832D3">
      <w:pPr>
        <w:spacing w:line="276" w:lineRule="auto"/>
        <w:rPr>
          <w:rFonts w:ascii="Arial" w:hAnsi="Arial" w:cs="Arial"/>
          <w:b/>
          <w:bCs/>
        </w:rPr>
      </w:pPr>
      <w:r w:rsidRPr="006832D3">
        <w:rPr>
          <w:rFonts w:ascii="Arial" w:hAnsi="Arial" w:cs="Arial"/>
          <w:b/>
          <w:bCs/>
        </w:rPr>
        <w:lastRenderedPageBreak/>
        <w:t>Gemaakte afspraken:</w:t>
      </w:r>
    </w:p>
    <w:p w14:paraId="578E9EEC" w14:textId="5941710E" w:rsidR="005C388F" w:rsidRPr="006832D3" w:rsidRDefault="005C388F" w:rsidP="006832D3">
      <w:pPr>
        <w:spacing w:line="276" w:lineRule="auto"/>
        <w:rPr>
          <w:rFonts w:ascii="Arial" w:hAnsi="Arial" w:cs="Arial"/>
        </w:rPr>
      </w:pPr>
      <w:r w:rsidRPr="006832D3">
        <w:rPr>
          <w:rFonts w:ascii="Arial" w:hAnsi="Arial" w:cs="Arial"/>
        </w:rPr>
        <w:t xml:space="preserve">- </w:t>
      </w:r>
      <w:r w:rsidR="00427481">
        <w:rPr>
          <w:rFonts w:ascii="Arial" w:hAnsi="Arial" w:cs="Arial"/>
        </w:rPr>
        <w:t xml:space="preserve">Samenwerkingsverband (SWV) </w:t>
      </w:r>
      <w:r w:rsidRPr="006832D3">
        <w:rPr>
          <w:rFonts w:ascii="Arial" w:hAnsi="Arial" w:cs="Arial"/>
        </w:rPr>
        <w:t xml:space="preserve">gaat overleggen om een consult aan te vragen met het team van Orion. De aanvraag gaat via </w:t>
      </w:r>
      <w:r w:rsidR="00B63AF0">
        <w:rPr>
          <w:rFonts w:ascii="Arial" w:hAnsi="Arial" w:cs="Arial"/>
        </w:rPr>
        <w:t xml:space="preserve">zorg coördinator </w:t>
      </w:r>
      <w:r w:rsidRPr="006832D3">
        <w:rPr>
          <w:rFonts w:ascii="Arial" w:hAnsi="Arial" w:cs="Arial"/>
        </w:rPr>
        <w:t>C.</w:t>
      </w:r>
      <w:r w:rsidR="00B63AF0">
        <w:rPr>
          <w:rFonts w:ascii="Arial" w:hAnsi="Arial" w:cs="Arial"/>
        </w:rPr>
        <w:t xml:space="preserve"> </w:t>
      </w:r>
      <w:r w:rsidRPr="006832D3">
        <w:rPr>
          <w:rFonts w:ascii="Arial" w:hAnsi="Arial" w:cs="Arial"/>
        </w:rPr>
        <w:t>(expertise centrum, plan maken, experts vragen om mee te denken)</w:t>
      </w:r>
      <w:r w:rsidR="00B63AF0">
        <w:rPr>
          <w:rFonts w:ascii="Arial" w:hAnsi="Arial" w:cs="Arial"/>
        </w:rPr>
        <w:t>.</w:t>
      </w:r>
    </w:p>
    <w:p w14:paraId="1573BA33" w14:textId="549C30D5" w:rsidR="005C388F" w:rsidRPr="006832D3" w:rsidRDefault="005C388F" w:rsidP="006832D3">
      <w:pPr>
        <w:spacing w:line="276" w:lineRule="auto"/>
        <w:rPr>
          <w:rFonts w:ascii="Arial" w:hAnsi="Arial" w:cs="Arial"/>
        </w:rPr>
      </w:pPr>
      <w:r w:rsidRPr="006832D3">
        <w:rPr>
          <w:rFonts w:ascii="Arial" w:hAnsi="Arial" w:cs="Arial"/>
        </w:rPr>
        <w:t>- S</w:t>
      </w:r>
      <w:r w:rsidR="001136F6">
        <w:rPr>
          <w:rFonts w:ascii="Arial" w:hAnsi="Arial" w:cs="Arial"/>
        </w:rPr>
        <w:t>.</w:t>
      </w:r>
      <w:r w:rsidRPr="006832D3">
        <w:rPr>
          <w:rFonts w:ascii="Arial" w:hAnsi="Arial" w:cs="Arial"/>
        </w:rPr>
        <w:t xml:space="preserve"> </w:t>
      </w:r>
      <w:r w:rsidR="00427481">
        <w:rPr>
          <w:rFonts w:ascii="Arial" w:hAnsi="Arial" w:cs="Arial"/>
        </w:rPr>
        <w:t xml:space="preserve">(jeugdarts) </w:t>
      </w:r>
      <w:r w:rsidRPr="006832D3">
        <w:rPr>
          <w:rFonts w:ascii="Arial" w:hAnsi="Arial" w:cs="Arial"/>
        </w:rPr>
        <w:t xml:space="preserve">zal contact opnemen met de huisarts. </w:t>
      </w:r>
      <w:r w:rsidR="00096D0C">
        <w:rPr>
          <w:rFonts w:ascii="Arial" w:hAnsi="Arial" w:cs="Arial"/>
        </w:rPr>
        <w:t>Afstemmen</w:t>
      </w:r>
      <w:r w:rsidRPr="006832D3">
        <w:rPr>
          <w:rFonts w:ascii="Arial" w:hAnsi="Arial" w:cs="Arial"/>
        </w:rPr>
        <w:t xml:space="preserve"> met huisarts wie gaat er actie ondernemen en wat zijn nu de bevindingen. </w:t>
      </w:r>
    </w:p>
    <w:p w14:paraId="13BAF0AD" w14:textId="51502F08" w:rsidR="005C388F" w:rsidRPr="006832D3" w:rsidRDefault="005C388F" w:rsidP="006832D3">
      <w:pPr>
        <w:spacing w:line="276" w:lineRule="auto"/>
        <w:rPr>
          <w:rFonts w:ascii="Arial" w:hAnsi="Arial" w:cs="Arial"/>
        </w:rPr>
      </w:pPr>
      <w:r w:rsidRPr="006832D3">
        <w:rPr>
          <w:rFonts w:ascii="Arial" w:hAnsi="Arial" w:cs="Arial"/>
        </w:rPr>
        <w:t>- OKT maakt afspraak met moeder en Y. Zal zich richten op ondersteuning/begeleiding.</w:t>
      </w:r>
    </w:p>
    <w:p w14:paraId="05AFCE87" w14:textId="77777777" w:rsidR="005C388F" w:rsidRPr="006832D3" w:rsidRDefault="005C388F" w:rsidP="006832D3">
      <w:pPr>
        <w:spacing w:line="276" w:lineRule="auto"/>
        <w:rPr>
          <w:rFonts w:ascii="Arial" w:hAnsi="Arial" w:cs="Arial"/>
        </w:rPr>
      </w:pPr>
      <w:r w:rsidRPr="006832D3">
        <w:rPr>
          <w:rFonts w:ascii="Arial" w:hAnsi="Arial" w:cs="Arial"/>
        </w:rPr>
        <w:t xml:space="preserve">- 3 november evaluatie op </w:t>
      </w:r>
      <w:proofErr w:type="spellStart"/>
      <w:r w:rsidRPr="006832D3">
        <w:rPr>
          <w:rFonts w:ascii="Arial" w:hAnsi="Arial" w:cs="Arial"/>
        </w:rPr>
        <w:t>Hofgeest</w:t>
      </w:r>
      <w:proofErr w:type="spellEnd"/>
      <w:r w:rsidRPr="006832D3">
        <w:rPr>
          <w:rFonts w:ascii="Arial" w:hAnsi="Arial" w:cs="Arial"/>
        </w:rPr>
        <w:t xml:space="preserve"> 193 om 11:00. </w:t>
      </w:r>
    </w:p>
    <w:p w14:paraId="2F95366E" w14:textId="77777777" w:rsidR="005C388F" w:rsidRDefault="005C388F" w:rsidP="00A54CDB">
      <w:pPr>
        <w:rPr>
          <w:rFonts w:ascii="Arial" w:hAnsi="Arial" w:cs="Arial"/>
          <w:noProof/>
        </w:rPr>
      </w:pPr>
    </w:p>
    <w:p w14:paraId="4F0EA7A3" w14:textId="77777777" w:rsidR="00FA6E7D" w:rsidRDefault="00FA6E7D" w:rsidP="00A54CDB">
      <w:pPr>
        <w:rPr>
          <w:rFonts w:ascii="Arial" w:hAnsi="Arial" w:cs="Arial"/>
          <w:noProof/>
        </w:rPr>
      </w:pPr>
    </w:p>
    <w:p w14:paraId="775A20FB" w14:textId="6A3338DC" w:rsidR="00A54CDB" w:rsidRPr="00A5476B" w:rsidRDefault="00A54CDB" w:rsidP="00A54CDB">
      <w:pPr>
        <w:rPr>
          <w:rFonts w:ascii="Arial" w:hAnsi="Arial" w:cs="Arial"/>
        </w:rPr>
      </w:pPr>
    </w:p>
    <w:sectPr w:rsidR="00A54CDB" w:rsidRPr="00A5476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B357" w14:textId="77777777" w:rsidR="001A717B" w:rsidRDefault="001A717B" w:rsidP="0019136B">
      <w:pPr>
        <w:spacing w:after="0" w:line="240" w:lineRule="auto"/>
      </w:pPr>
      <w:r>
        <w:separator/>
      </w:r>
    </w:p>
  </w:endnote>
  <w:endnote w:type="continuationSeparator" w:id="0">
    <w:p w14:paraId="00E91BC9" w14:textId="77777777" w:rsidR="001A717B" w:rsidRDefault="001A717B" w:rsidP="0019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370483"/>
      <w:docPartObj>
        <w:docPartGallery w:val="Page Numbers (Bottom of Page)"/>
        <w:docPartUnique/>
      </w:docPartObj>
    </w:sdtPr>
    <w:sdtEndPr/>
    <w:sdtContent>
      <w:p w14:paraId="01BABF24" w14:textId="5980A3EF" w:rsidR="0019136B" w:rsidRDefault="0019136B">
        <w:pPr>
          <w:pStyle w:val="Voettekst"/>
          <w:jc w:val="right"/>
        </w:pPr>
        <w:r>
          <w:fldChar w:fldCharType="begin"/>
        </w:r>
        <w:r>
          <w:instrText>PAGE   \* MERGEFORMAT</w:instrText>
        </w:r>
        <w:r>
          <w:fldChar w:fldCharType="separate"/>
        </w:r>
        <w:r>
          <w:t>2</w:t>
        </w:r>
        <w:r>
          <w:fldChar w:fldCharType="end"/>
        </w:r>
      </w:p>
    </w:sdtContent>
  </w:sdt>
  <w:p w14:paraId="49EB8CFE" w14:textId="77777777" w:rsidR="0019136B" w:rsidRDefault="001913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AD86" w14:textId="77777777" w:rsidR="001A717B" w:rsidRDefault="001A717B" w:rsidP="0019136B">
      <w:pPr>
        <w:spacing w:after="0" w:line="240" w:lineRule="auto"/>
      </w:pPr>
      <w:r>
        <w:separator/>
      </w:r>
    </w:p>
  </w:footnote>
  <w:footnote w:type="continuationSeparator" w:id="0">
    <w:p w14:paraId="6C076D63" w14:textId="77777777" w:rsidR="001A717B" w:rsidRDefault="001A717B" w:rsidP="0019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E47"/>
    <w:multiLevelType w:val="hybridMultilevel"/>
    <w:tmpl w:val="26CA65A6"/>
    <w:lvl w:ilvl="0" w:tplc="28D6E4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8A1521"/>
    <w:multiLevelType w:val="hybridMultilevel"/>
    <w:tmpl w:val="8DD81A54"/>
    <w:lvl w:ilvl="0" w:tplc="1F58CA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95638"/>
    <w:multiLevelType w:val="hybridMultilevel"/>
    <w:tmpl w:val="BC64F8CC"/>
    <w:lvl w:ilvl="0" w:tplc="05C248D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F5D54"/>
    <w:multiLevelType w:val="hybridMultilevel"/>
    <w:tmpl w:val="CA444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AA01BB"/>
    <w:multiLevelType w:val="hybridMultilevel"/>
    <w:tmpl w:val="E0640986"/>
    <w:lvl w:ilvl="0" w:tplc="2ACEA38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CE701B"/>
    <w:multiLevelType w:val="hybridMultilevel"/>
    <w:tmpl w:val="E8A836D0"/>
    <w:lvl w:ilvl="0" w:tplc="4D56628E">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882D3B"/>
    <w:multiLevelType w:val="multilevel"/>
    <w:tmpl w:val="6ED8E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EastAsia"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252562"/>
    <w:multiLevelType w:val="multilevel"/>
    <w:tmpl w:val="AB3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67244B"/>
    <w:multiLevelType w:val="hybridMultilevel"/>
    <w:tmpl w:val="142AEB2A"/>
    <w:lvl w:ilvl="0" w:tplc="4D7049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72"/>
    <w:rsid w:val="000007FA"/>
    <w:rsid w:val="00000816"/>
    <w:rsid w:val="00000B3A"/>
    <w:rsid w:val="0000126A"/>
    <w:rsid w:val="00002D68"/>
    <w:rsid w:val="0000375A"/>
    <w:rsid w:val="00003FF0"/>
    <w:rsid w:val="0000524E"/>
    <w:rsid w:val="000052EA"/>
    <w:rsid w:val="000059B6"/>
    <w:rsid w:val="0000690D"/>
    <w:rsid w:val="00006B6A"/>
    <w:rsid w:val="00007335"/>
    <w:rsid w:val="00007515"/>
    <w:rsid w:val="000076B2"/>
    <w:rsid w:val="0000785C"/>
    <w:rsid w:val="000100FD"/>
    <w:rsid w:val="00010A1E"/>
    <w:rsid w:val="000118DE"/>
    <w:rsid w:val="00011AF8"/>
    <w:rsid w:val="00011FD6"/>
    <w:rsid w:val="00012969"/>
    <w:rsid w:val="000135E1"/>
    <w:rsid w:val="00013A9E"/>
    <w:rsid w:val="00013F14"/>
    <w:rsid w:val="000140CB"/>
    <w:rsid w:val="0001499B"/>
    <w:rsid w:val="00016083"/>
    <w:rsid w:val="00016F72"/>
    <w:rsid w:val="00017704"/>
    <w:rsid w:val="000210A2"/>
    <w:rsid w:val="00022EE9"/>
    <w:rsid w:val="000230BE"/>
    <w:rsid w:val="000231F6"/>
    <w:rsid w:val="0002325C"/>
    <w:rsid w:val="00023C50"/>
    <w:rsid w:val="00024454"/>
    <w:rsid w:val="000245D5"/>
    <w:rsid w:val="00024623"/>
    <w:rsid w:val="00024A20"/>
    <w:rsid w:val="00024A73"/>
    <w:rsid w:val="000256CD"/>
    <w:rsid w:val="000258B9"/>
    <w:rsid w:val="00025BB7"/>
    <w:rsid w:val="00026284"/>
    <w:rsid w:val="00026C13"/>
    <w:rsid w:val="00027050"/>
    <w:rsid w:val="00027076"/>
    <w:rsid w:val="00030230"/>
    <w:rsid w:val="000306C7"/>
    <w:rsid w:val="00030D88"/>
    <w:rsid w:val="000312CB"/>
    <w:rsid w:val="00031302"/>
    <w:rsid w:val="00031908"/>
    <w:rsid w:val="00032250"/>
    <w:rsid w:val="00033BF3"/>
    <w:rsid w:val="000343CA"/>
    <w:rsid w:val="000353D4"/>
    <w:rsid w:val="00037B81"/>
    <w:rsid w:val="000402C1"/>
    <w:rsid w:val="00040A71"/>
    <w:rsid w:val="00041CA5"/>
    <w:rsid w:val="00041DBA"/>
    <w:rsid w:val="00041E45"/>
    <w:rsid w:val="0004215F"/>
    <w:rsid w:val="00042176"/>
    <w:rsid w:val="00042951"/>
    <w:rsid w:val="00042E00"/>
    <w:rsid w:val="00046157"/>
    <w:rsid w:val="00046CCB"/>
    <w:rsid w:val="00050B06"/>
    <w:rsid w:val="00050EBD"/>
    <w:rsid w:val="00051A9D"/>
    <w:rsid w:val="00051DAA"/>
    <w:rsid w:val="00055372"/>
    <w:rsid w:val="00055E9A"/>
    <w:rsid w:val="00056489"/>
    <w:rsid w:val="00056BF8"/>
    <w:rsid w:val="00056BFE"/>
    <w:rsid w:val="000577DB"/>
    <w:rsid w:val="000608BC"/>
    <w:rsid w:val="0006256D"/>
    <w:rsid w:val="00062699"/>
    <w:rsid w:val="00063260"/>
    <w:rsid w:val="0006367D"/>
    <w:rsid w:val="000638CE"/>
    <w:rsid w:val="0006522E"/>
    <w:rsid w:val="000654C9"/>
    <w:rsid w:val="000658AE"/>
    <w:rsid w:val="00065B69"/>
    <w:rsid w:val="00065C5F"/>
    <w:rsid w:val="00065E0E"/>
    <w:rsid w:val="00066AAF"/>
    <w:rsid w:val="0006788A"/>
    <w:rsid w:val="00071243"/>
    <w:rsid w:val="000723DE"/>
    <w:rsid w:val="00072555"/>
    <w:rsid w:val="000728CB"/>
    <w:rsid w:val="000745E8"/>
    <w:rsid w:val="00074847"/>
    <w:rsid w:val="00074CCD"/>
    <w:rsid w:val="00074E68"/>
    <w:rsid w:val="00074E90"/>
    <w:rsid w:val="00075903"/>
    <w:rsid w:val="00075929"/>
    <w:rsid w:val="00077846"/>
    <w:rsid w:val="00077987"/>
    <w:rsid w:val="00077E9D"/>
    <w:rsid w:val="00081792"/>
    <w:rsid w:val="000817ED"/>
    <w:rsid w:val="0008262F"/>
    <w:rsid w:val="00083057"/>
    <w:rsid w:val="000831FE"/>
    <w:rsid w:val="000838E5"/>
    <w:rsid w:val="00083B06"/>
    <w:rsid w:val="0008462C"/>
    <w:rsid w:val="00084A2E"/>
    <w:rsid w:val="000915B4"/>
    <w:rsid w:val="00091D39"/>
    <w:rsid w:val="00092036"/>
    <w:rsid w:val="00092926"/>
    <w:rsid w:val="000929FB"/>
    <w:rsid w:val="00093CC1"/>
    <w:rsid w:val="00093E67"/>
    <w:rsid w:val="0009415B"/>
    <w:rsid w:val="000967B5"/>
    <w:rsid w:val="00096D0C"/>
    <w:rsid w:val="00097895"/>
    <w:rsid w:val="00097974"/>
    <w:rsid w:val="000A0060"/>
    <w:rsid w:val="000A0819"/>
    <w:rsid w:val="000A12FD"/>
    <w:rsid w:val="000A1F96"/>
    <w:rsid w:val="000A2CB8"/>
    <w:rsid w:val="000A30CF"/>
    <w:rsid w:val="000A4672"/>
    <w:rsid w:val="000A46E0"/>
    <w:rsid w:val="000A4BCC"/>
    <w:rsid w:val="000A5204"/>
    <w:rsid w:val="000A53BC"/>
    <w:rsid w:val="000A5659"/>
    <w:rsid w:val="000A5A9A"/>
    <w:rsid w:val="000A5B8B"/>
    <w:rsid w:val="000A5E04"/>
    <w:rsid w:val="000A6344"/>
    <w:rsid w:val="000A648A"/>
    <w:rsid w:val="000A6DCE"/>
    <w:rsid w:val="000A7546"/>
    <w:rsid w:val="000A7710"/>
    <w:rsid w:val="000A794F"/>
    <w:rsid w:val="000B0464"/>
    <w:rsid w:val="000B1A5F"/>
    <w:rsid w:val="000B2A84"/>
    <w:rsid w:val="000B2C7F"/>
    <w:rsid w:val="000B2D8B"/>
    <w:rsid w:val="000B2F42"/>
    <w:rsid w:val="000B31C7"/>
    <w:rsid w:val="000B3ADF"/>
    <w:rsid w:val="000B407F"/>
    <w:rsid w:val="000B4A2E"/>
    <w:rsid w:val="000B541E"/>
    <w:rsid w:val="000B54E0"/>
    <w:rsid w:val="000B58DC"/>
    <w:rsid w:val="000B59A8"/>
    <w:rsid w:val="000B5A3F"/>
    <w:rsid w:val="000B5B3C"/>
    <w:rsid w:val="000B6EC5"/>
    <w:rsid w:val="000B7E26"/>
    <w:rsid w:val="000C0106"/>
    <w:rsid w:val="000C0642"/>
    <w:rsid w:val="000C0A68"/>
    <w:rsid w:val="000C142F"/>
    <w:rsid w:val="000C2157"/>
    <w:rsid w:val="000C2256"/>
    <w:rsid w:val="000C2E8F"/>
    <w:rsid w:val="000C3152"/>
    <w:rsid w:val="000C3457"/>
    <w:rsid w:val="000C3943"/>
    <w:rsid w:val="000C3965"/>
    <w:rsid w:val="000C39C5"/>
    <w:rsid w:val="000C40CF"/>
    <w:rsid w:val="000C4255"/>
    <w:rsid w:val="000C50BF"/>
    <w:rsid w:val="000C5AB2"/>
    <w:rsid w:val="000C5D41"/>
    <w:rsid w:val="000C66FF"/>
    <w:rsid w:val="000C7D47"/>
    <w:rsid w:val="000D0135"/>
    <w:rsid w:val="000D032E"/>
    <w:rsid w:val="000D05E0"/>
    <w:rsid w:val="000D0759"/>
    <w:rsid w:val="000D1B7B"/>
    <w:rsid w:val="000D2AE2"/>
    <w:rsid w:val="000D37AE"/>
    <w:rsid w:val="000D45A1"/>
    <w:rsid w:val="000D4C7B"/>
    <w:rsid w:val="000D5215"/>
    <w:rsid w:val="000D5C0A"/>
    <w:rsid w:val="000D6160"/>
    <w:rsid w:val="000D619E"/>
    <w:rsid w:val="000D66B6"/>
    <w:rsid w:val="000D6A4E"/>
    <w:rsid w:val="000D722A"/>
    <w:rsid w:val="000D757C"/>
    <w:rsid w:val="000D7742"/>
    <w:rsid w:val="000D775D"/>
    <w:rsid w:val="000E0309"/>
    <w:rsid w:val="000E0719"/>
    <w:rsid w:val="000E0BB8"/>
    <w:rsid w:val="000E0EB5"/>
    <w:rsid w:val="000E1AAC"/>
    <w:rsid w:val="000E23E3"/>
    <w:rsid w:val="000E2A25"/>
    <w:rsid w:val="000E2A53"/>
    <w:rsid w:val="000E2BFB"/>
    <w:rsid w:val="000E323B"/>
    <w:rsid w:val="000E32A4"/>
    <w:rsid w:val="000E3D07"/>
    <w:rsid w:val="000E3DF3"/>
    <w:rsid w:val="000E44E5"/>
    <w:rsid w:val="000E5863"/>
    <w:rsid w:val="000E5B0A"/>
    <w:rsid w:val="000E66B6"/>
    <w:rsid w:val="000E6782"/>
    <w:rsid w:val="000E6CE2"/>
    <w:rsid w:val="000E746D"/>
    <w:rsid w:val="000E7E5E"/>
    <w:rsid w:val="000F0388"/>
    <w:rsid w:val="000F14BD"/>
    <w:rsid w:val="000F198A"/>
    <w:rsid w:val="000F2927"/>
    <w:rsid w:val="000F301D"/>
    <w:rsid w:val="000F3518"/>
    <w:rsid w:val="000F3568"/>
    <w:rsid w:val="000F44B0"/>
    <w:rsid w:val="000F5F99"/>
    <w:rsid w:val="000F6B90"/>
    <w:rsid w:val="00100664"/>
    <w:rsid w:val="001010B7"/>
    <w:rsid w:val="00101C8D"/>
    <w:rsid w:val="00101D6D"/>
    <w:rsid w:val="00103D45"/>
    <w:rsid w:val="001040A0"/>
    <w:rsid w:val="001047CB"/>
    <w:rsid w:val="00104C2F"/>
    <w:rsid w:val="00106034"/>
    <w:rsid w:val="00106E1D"/>
    <w:rsid w:val="00107274"/>
    <w:rsid w:val="001076FA"/>
    <w:rsid w:val="00107EE8"/>
    <w:rsid w:val="0011159B"/>
    <w:rsid w:val="00111AFA"/>
    <w:rsid w:val="00111C84"/>
    <w:rsid w:val="00112937"/>
    <w:rsid w:val="001134CC"/>
    <w:rsid w:val="001136F6"/>
    <w:rsid w:val="0011396B"/>
    <w:rsid w:val="00113E3E"/>
    <w:rsid w:val="00113F28"/>
    <w:rsid w:val="00113FC8"/>
    <w:rsid w:val="00114017"/>
    <w:rsid w:val="00114C55"/>
    <w:rsid w:val="0011524E"/>
    <w:rsid w:val="001152DF"/>
    <w:rsid w:val="00116029"/>
    <w:rsid w:val="001164B8"/>
    <w:rsid w:val="00116E31"/>
    <w:rsid w:val="00122593"/>
    <w:rsid w:val="001225AB"/>
    <w:rsid w:val="001247C6"/>
    <w:rsid w:val="001263A4"/>
    <w:rsid w:val="00126561"/>
    <w:rsid w:val="0012734B"/>
    <w:rsid w:val="00127D54"/>
    <w:rsid w:val="00127F27"/>
    <w:rsid w:val="00130B80"/>
    <w:rsid w:val="00131C32"/>
    <w:rsid w:val="00132D7E"/>
    <w:rsid w:val="001335E7"/>
    <w:rsid w:val="00133C1A"/>
    <w:rsid w:val="00134328"/>
    <w:rsid w:val="0013493D"/>
    <w:rsid w:val="00135016"/>
    <w:rsid w:val="0013590A"/>
    <w:rsid w:val="00135D82"/>
    <w:rsid w:val="0013645F"/>
    <w:rsid w:val="00136B1F"/>
    <w:rsid w:val="00140F41"/>
    <w:rsid w:val="00140FC8"/>
    <w:rsid w:val="001410C3"/>
    <w:rsid w:val="0014116C"/>
    <w:rsid w:val="00141458"/>
    <w:rsid w:val="001416DB"/>
    <w:rsid w:val="00141E04"/>
    <w:rsid w:val="0014226E"/>
    <w:rsid w:val="00142617"/>
    <w:rsid w:val="00142F57"/>
    <w:rsid w:val="001431AF"/>
    <w:rsid w:val="00143AED"/>
    <w:rsid w:val="001444AF"/>
    <w:rsid w:val="001445FB"/>
    <w:rsid w:val="001448D9"/>
    <w:rsid w:val="00144DCB"/>
    <w:rsid w:val="00144F26"/>
    <w:rsid w:val="001457AF"/>
    <w:rsid w:val="00145887"/>
    <w:rsid w:val="00146580"/>
    <w:rsid w:val="00146961"/>
    <w:rsid w:val="00146B03"/>
    <w:rsid w:val="00146D1C"/>
    <w:rsid w:val="001471E0"/>
    <w:rsid w:val="001471E5"/>
    <w:rsid w:val="0015059B"/>
    <w:rsid w:val="00150F8F"/>
    <w:rsid w:val="00151638"/>
    <w:rsid w:val="00151F13"/>
    <w:rsid w:val="001521DD"/>
    <w:rsid w:val="0015298B"/>
    <w:rsid w:val="001534D1"/>
    <w:rsid w:val="001535A8"/>
    <w:rsid w:val="00153A0C"/>
    <w:rsid w:val="00153A6F"/>
    <w:rsid w:val="00154051"/>
    <w:rsid w:val="001541D6"/>
    <w:rsid w:val="00154F39"/>
    <w:rsid w:val="00155714"/>
    <w:rsid w:val="00155A4E"/>
    <w:rsid w:val="00155C4E"/>
    <w:rsid w:val="0015612A"/>
    <w:rsid w:val="00157A55"/>
    <w:rsid w:val="00157C68"/>
    <w:rsid w:val="001609AA"/>
    <w:rsid w:val="00161A4B"/>
    <w:rsid w:val="0016213C"/>
    <w:rsid w:val="001630F7"/>
    <w:rsid w:val="00163624"/>
    <w:rsid w:val="001636D2"/>
    <w:rsid w:val="00164105"/>
    <w:rsid w:val="001642C3"/>
    <w:rsid w:val="00164B92"/>
    <w:rsid w:val="00165895"/>
    <w:rsid w:val="00165AE4"/>
    <w:rsid w:val="001667FA"/>
    <w:rsid w:val="001669B6"/>
    <w:rsid w:val="00170E5C"/>
    <w:rsid w:val="001712A8"/>
    <w:rsid w:val="0017164C"/>
    <w:rsid w:val="00171773"/>
    <w:rsid w:val="001718E7"/>
    <w:rsid w:val="00172574"/>
    <w:rsid w:val="00172E6F"/>
    <w:rsid w:val="001737D1"/>
    <w:rsid w:val="00174160"/>
    <w:rsid w:val="00174B99"/>
    <w:rsid w:val="00175E2E"/>
    <w:rsid w:val="00175F7D"/>
    <w:rsid w:val="00176E1B"/>
    <w:rsid w:val="00177110"/>
    <w:rsid w:val="00177D26"/>
    <w:rsid w:val="001805BE"/>
    <w:rsid w:val="00180E86"/>
    <w:rsid w:val="00181805"/>
    <w:rsid w:val="0018271C"/>
    <w:rsid w:val="0018332E"/>
    <w:rsid w:val="001833AF"/>
    <w:rsid w:val="001842F1"/>
    <w:rsid w:val="00185772"/>
    <w:rsid w:val="0018711D"/>
    <w:rsid w:val="0019128A"/>
    <w:rsid w:val="0019136B"/>
    <w:rsid w:val="001918BB"/>
    <w:rsid w:val="00191AB3"/>
    <w:rsid w:val="00191C68"/>
    <w:rsid w:val="00192559"/>
    <w:rsid w:val="00192A33"/>
    <w:rsid w:val="00192FBE"/>
    <w:rsid w:val="00193C25"/>
    <w:rsid w:val="001940BD"/>
    <w:rsid w:val="001945CE"/>
    <w:rsid w:val="0019490B"/>
    <w:rsid w:val="00194B11"/>
    <w:rsid w:val="00195663"/>
    <w:rsid w:val="001964CC"/>
    <w:rsid w:val="00196622"/>
    <w:rsid w:val="001968FF"/>
    <w:rsid w:val="0019708E"/>
    <w:rsid w:val="00197DA8"/>
    <w:rsid w:val="001A0020"/>
    <w:rsid w:val="001A06AB"/>
    <w:rsid w:val="001A0AB0"/>
    <w:rsid w:val="001A0B0C"/>
    <w:rsid w:val="001A1844"/>
    <w:rsid w:val="001A19FA"/>
    <w:rsid w:val="001A26C2"/>
    <w:rsid w:val="001A3DEC"/>
    <w:rsid w:val="001A4382"/>
    <w:rsid w:val="001A438B"/>
    <w:rsid w:val="001A4F11"/>
    <w:rsid w:val="001A538B"/>
    <w:rsid w:val="001A5941"/>
    <w:rsid w:val="001A6CA7"/>
    <w:rsid w:val="001A717B"/>
    <w:rsid w:val="001B0018"/>
    <w:rsid w:val="001B03E0"/>
    <w:rsid w:val="001B076B"/>
    <w:rsid w:val="001B0ACB"/>
    <w:rsid w:val="001B0BB8"/>
    <w:rsid w:val="001B247A"/>
    <w:rsid w:val="001B2D1F"/>
    <w:rsid w:val="001B3C47"/>
    <w:rsid w:val="001B5BB7"/>
    <w:rsid w:val="001B5DD5"/>
    <w:rsid w:val="001B5FE0"/>
    <w:rsid w:val="001B688D"/>
    <w:rsid w:val="001C0854"/>
    <w:rsid w:val="001C08F6"/>
    <w:rsid w:val="001C0EF7"/>
    <w:rsid w:val="001C1155"/>
    <w:rsid w:val="001C15F2"/>
    <w:rsid w:val="001C1B47"/>
    <w:rsid w:val="001C2679"/>
    <w:rsid w:val="001C2915"/>
    <w:rsid w:val="001C2D92"/>
    <w:rsid w:val="001C2ECB"/>
    <w:rsid w:val="001C34A0"/>
    <w:rsid w:val="001C4715"/>
    <w:rsid w:val="001C5040"/>
    <w:rsid w:val="001C53BE"/>
    <w:rsid w:val="001C5850"/>
    <w:rsid w:val="001C5CF8"/>
    <w:rsid w:val="001C5E45"/>
    <w:rsid w:val="001C6AD2"/>
    <w:rsid w:val="001C7069"/>
    <w:rsid w:val="001C719B"/>
    <w:rsid w:val="001C7C4E"/>
    <w:rsid w:val="001D0311"/>
    <w:rsid w:val="001D1AC5"/>
    <w:rsid w:val="001D2BBF"/>
    <w:rsid w:val="001D2D1A"/>
    <w:rsid w:val="001D34BE"/>
    <w:rsid w:val="001D3A78"/>
    <w:rsid w:val="001D3B5E"/>
    <w:rsid w:val="001D3D62"/>
    <w:rsid w:val="001D42C5"/>
    <w:rsid w:val="001D456D"/>
    <w:rsid w:val="001D4632"/>
    <w:rsid w:val="001D4757"/>
    <w:rsid w:val="001D52FA"/>
    <w:rsid w:val="001D5BC8"/>
    <w:rsid w:val="001D6180"/>
    <w:rsid w:val="001D61E9"/>
    <w:rsid w:val="001D6384"/>
    <w:rsid w:val="001D6A7F"/>
    <w:rsid w:val="001D6AE6"/>
    <w:rsid w:val="001D71F9"/>
    <w:rsid w:val="001D72B5"/>
    <w:rsid w:val="001D7581"/>
    <w:rsid w:val="001E0129"/>
    <w:rsid w:val="001E157E"/>
    <w:rsid w:val="001E1888"/>
    <w:rsid w:val="001E1A6E"/>
    <w:rsid w:val="001E305E"/>
    <w:rsid w:val="001E3537"/>
    <w:rsid w:val="001E5249"/>
    <w:rsid w:val="001E52F6"/>
    <w:rsid w:val="001E68D7"/>
    <w:rsid w:val="001E7933"/>
    <w:rsid w:val="001E7BC5"/>
    <w:rsid w:val="001F1518"/>
    <w:rsid w:val="001F206C"/>
    <w:rsid w:val="001F2E1E"/>
    <w:rsid w:val="001F3D1B"/>
    <w:rsid w:val="001F5228"/>
    <w:rsid w:val="001F73BD"/>
    <w:rsid w:val="001F7B22"/>
    <w:rsid w:val="001F7BAF"/>
    <w:rsid w:val="002007F4"/>
    <w:rsid w:val="00200981"/>
    <w:rsid w:val="002019E4"/>
    <w:rsid w:val="00202858"/>
    <w:rsid w:val="00202B2E"/>
    <w:rsid w:val="00202CF8"/>
    <w:rsid w:val="00203B09"/>
    <w:rsid w:val="00204E0E"/>
    <w:rsid w:val="00205E95"/>
    <w:rsid w:val="00207413"/>
    <w:rsid w:val="0020752C"/>
    <w:rsid w:val="002076BD"/>
    <w:rsid w:val="00207BED"/>
    <w:rsid w:val="00207FF3"/>
    <w:rsid w:val="002101D3"/>
    <w:rsid w:val="0021031A"/>
    <w:rsid w:val="00210C1B"/>
    <w:rsid w:val="00211948"/>
    <w:rsid w:val="00211E1E"/>
    <w:rsid w:val="00211FE5"/>
    <w:rsid w:val="00212144"/>
    <w:rsid w:val="00212768"/>
    <w:rsid w:val="00212B61"/>
    <w:rsid w:val="002133F6"/>
    <w:rsid w:val="002135F5"/>
    <w:rsid w:val="0021367D"/>
    <w:rsid w:val="00214068"/>
    <w:rsid w:val="002146DB"/>
    <w:rsid w:val="00214CBE"/>
    <w:rsid w:val="00214F4F"/>
    <w:rsid w:val="00216486"/>
    <w:rsid w:val="0021654D"/>
    <w:rsid w:val="0021659B"/>
    <w:rsid w:val="0021675B"/>
    <w:rsid w:val="00216C98"/>
    <w:rsid w:val="002173D6"/>
    <w:rsid w:val="00217E5C"/>
    <w:rsid w:val="00217FEB"/>
    <w:rsid w:val="0022003F"/>
    <w:rsid w:val="002207C5"/>
    <w:rsid w:val="00220FC4"/>
    <w:rsid w:val="002211E8"/>
    <w:rsid w:val="0022290A"/>
    <w:rsid w:val="0022301A"/>
    <w:rsid w:val="002240A8"/>
    <w:rsid w:val="002241B9"/>
    <w:rsid w:val="00224697"/>
    <w:rsid w:val="002247A0"/>
    <w:rsid w:val="00226F52"/>
    <w:rsid w:val="002306E9"/>
    <w:rsid w:val="00230E47"/>
    <w:rsid w:val="00230E95"/>
    <w:rsid w:val="00231889"/>
    <w:rsid w:val="00231940"/>
    <w:rsid w:val="00231984"/>
    <w:rsid w:val="00231F8A"/>
    <w:rsid w:val="00232096"/>
    <w:rsid w:val="00232750"/>
    <w:rsid w:val="00232B1F"/>
    <w:rsid w:val="00233BA4"/>
    <w:rsid w:val="00233BC7"/>
    <w:rsid w:val="00234292"/>
    <w:rsid w:val="00234408"/>
    <w:rsid w:val="00235396"/>
    <w:rsid w:val="00235915"/>
    <w:rsid w:val="00235DC0"/>
    <w:rsid w:val="002361F3"/>
    <w:rsid w:val="00236398"/>
    <w:rsid w:val="0023669B"/>
    <w:rsid w:val="00236C47"/>
    <w:rsid w:val="00236C6C"/>
    <w:rsid w:val="00236D25"/>
    <w:rsid w:val="002378A5"/>
    <w:rsid w:val="00240C53"/>
    <w:rsid w:val="0024124D"/>
    <w:rsid w:val="00244A21"/>
    <w:rsid w:val="002457FC"/>
    <w:rsid w:val="002460E7"/>
    <w:rsid w:val="00246C3E"/>
    <w:rsid w:val="00246FDE"/>
    <w:rsid w:val="0024787A"/>
    <w:rsid w:val="00250509"/>
    <w:rsid w:val="00250781"/>
    <w:rsid w:val="00250899"/>
    <w:rsid w:val="00251171"/>
    <w:rsid w:val="002516F9"/>
    <w:rsid w:val="0025285B"/>
    <w:rsid w:val="00252FF5"/>
    <w:rsid w:val="00254F74"/>
    <w:rsid w:val="00255180"/>
    <w:rsid w:val="002558F4"/>
    <w:rsid w:val="00255EA4"/>
    <w:rsid w:val="00256352"/>
    <w:rsid w:val="00256861"/>
    <w:rsid w:val="00256D78"/>
    <w:rsid w:val="00257C6C"/>
    <w:rsid w:val="00257CBB"/>
    <w:rsid w:val="0026030A"/>
    <w:rsid w:val="00260C76"/>
    <w:rsid w:val="00261899"/>
    <w:rsid w:val="002619D9"/>
    <w:rsid w:val="00261B9C"/>
    <w:rsid w:val="00261BED"/>
    <w:rsid w:val="002635AF"/>
    <w:rsid w:val="00264A90"/>
    <w:rsid w:val="00264ACF"/>
    <w:rsid w:val="00264B22"/>
    <w:rsid w:val="00264D29"/>
    <w:rsid w:val="002659B6"/>
    <w:rsid w:val="00265C8F"/>
    <w:rsid w:val="002662C2"/>
    <w:rsid w:val="002669A3"/>
    <w:rsid w:val="00266CA0"/>
    <w:rsid w:val="002720EC"/>
    <w:rsid w:val="002741A7"/>
    <w:rsid w:val="002747F3"/>
    <w:rsid w:val="00274894"/>
    <w:rsid w:val="00274C4C"/>
    <w:rsid w:val="00275B3B"/>
    <w:rsid w:val="002768EB"/>
    <w:rsid w:val="0027692B"/>
    <w:rsid w:val="002770BA"/>
    <w:rsid w:val="002772A3"/>
    <w:rsid w:val="0027764D"/>
    <w:rsid w:val="00281BD4"/>
    <w:rsid w:val="00282BC3"/>
    <w:rsid w:val="00283A8F"/>
    <w:rsid w:val="00283AE0"/>
    <w:rsid w:val="0028604E"/>
    <w:rsid w:val="00286604"/>
    <w:rsid w:val="00286C6F"/>
    <w:rsid w:val="0028718B"/>
    <w:rsid w:val="002879A8"/>
    <w:rsid w:val="00287BE7"/>
    <w:rsid w:val="00290BAE"/>
    <w:rsid w:val="00291287"/>
    <w:rsid w:val="00291950"/>
    <w:rsid w:val="00291B33"/>
    <w:rsid w:val="00291D6B"/>
    <w:rsid w:val="00292CCC"/>
    <w:rsid w:val="0029325A"/>
    <w:rsid w:val="00293318"/>
    <w:rsid w:val="00293AD7"/>
    <w:rsid w:val="00293B59"/>
    <w:rsid w:val="002940A3"/>
    <w:rsid w:val="002942F3"/>
    <w:rsid w:val="00295444"/>
    <w:rsid w:val="0029545C"/>
    <w:rsid w:val="00296B23"/>
    <w:rsid w:val="00296E1F"/>
    <w:rsid w:val="00297E76"/>
    <w:rsid w:val="002A0205"/>
    <w:rsid w:val="002A2678"/>
    <w:rsid w:val="002A2B8F"/>
    <w:rsid w:val="002A2EA5"/>
    <w:rsid w:val="002A33AE"/>
    <w:rsid w:val="002A38DE"/>
    <w:rsid w:val="002A3B96"/>
    <w:rsid w:val="002A3B9C"/>
    <w:rsid w:val="002A40B6"/>
    <w:rsid w:val="002A5344"/>
    <w:rsid w:val="002A5985"/>
    <w:rsid w:val="002A5F2F"/>
    <w:rsid w:val="002A75D8"/>
    <w:rsid w:val="002A764B"/>
    <w:rsid w:val="002A7E73"/>
    <w:rsid w:val="002B0202"/>
    <w:rsid w:val="002B200B"/>
    <w:rsid w:val="002B4327"/>
    <w:rsid w:val="002B4701"/>
    <w:rsid w:val="002B4DAF"/>
    <w:rsid w:val="002B5BDD"/>
    <w:rsid w:val="002B6E45"/>
    <w:rsid w:val="002B6F7B"/>
    <w:rsid w:val="002B72DE"/>
    <w:rsid w:val="002C0747"/>
    <w:rsid w:val="002C223E"/>
    <w:rsid w:val="002C2EB5"/>
    <w:rsid w:val="002C30A7"/>
    <w:rsid w:val="002C30AD"/>
    <w:rsid w:val="002C3EB6"/>
    <w:rsid w:val="002C4105"/>
    <w:rsid w:val="002C4D38"/>
    <w:rsid w:val="002C63B0"/>
    <w:rsid w:val="002C63E1"/>
    <w:rsid w:val="002C6E69"/>
    <w:rsid w:val="002C7182"/>
    <w:rsid w:val="002C7973"/>
    <w:rsid w:val="002C7C42"/>
    <w:rsid w:val="002D01C1"/>
    <w:rsid w:val="002D0504"/>
    <w:rsid w:val="002D09E0"/>
    <w:rsid w:val="002D1A8E"/>
    <w:rsid w:val="002D3979"/>
    <w:rsid w:val="002D3D63"/>
    <w:rsid w:val="002D4C10"/>
    <w:rsid w:val="002D5AED"/>
    <w:rsid w:val="002E01BC"/>
    <w:rsid w:val="002E0611"/>
    <w:rsid w:val="002E0811"/>
    <w:rsid w:val="002E0E36"/>
    <w:rsid w:val="002E10E3"/>
    <w:rsid w:val="002E14C3"/>
    <w:rsid w:val="002E1AA6"/>
    <w:rsid w:val="002E1FBE"/>
    <w:rsid w:val="002E2228"/>
    <w:rsid w:val="002E399F"/>
    <w:rsid w:val="002E588E"/>
    <w:rsid w:val="002E67D4"/>
    <w:rsid w:val="002E6C55"/>
    <w:rsid w:val="002E735A"/>
    <w:rsid w:val="002E7D43"/>
    <w:rsid w:val="002E7E11"/>
    <w:rsid w:val="002F0188"/>
    <w:rsid w:val="002F0832"/>
    <w:rsid w:val="002F0968"/>
    <w:rsid w:val="002F11A5"/>
    <w:rsid w:val="002F15A5"/>
    <w:rsid w:val="002F273E"/>
    <w:rsid w:val="002F2CBB"/>
    <w:rsid w:val="002F3E0C"/>
    <w:rsid w:val="002F4530"/>
    <w:rsid w:val="002F58CC"/>
    <w:rsid w:val="00300F26"/>
    <w:rsid w:val="00301325"/>
    <w:rsid w:val="003017A2"/>
    <w:rsid w:val="00301F4A"/>
    <w:rsid w:val="00302324"/>
    <w:rsid w:val="003026C9"/>
    <w:rsid w:val="00303392"/>
    <w:rsid w:val="0030350E"/>
    <w:rsid w:val="00303AF7"/>
    <w:rsid w:val="003045D5"/>
    <w:rsid w:val="00304D83"/>
    <w:rsid w:val="00305240"/>
    <w:rsid w:val="00305E0D"/>
    <w:rsid w:val="00306450"/>
    <w:rsid w:val="003066F0"/>
    <w:rsid w:val="0030796D"/>
    <w:rsid w:val="00307FE2"/>
    <w:rsid w:val="00312A1C"/>
    <w:rsid w:val="00312C4C"/>
    <w:rsid w:val="00312D01"/>
    <w:rsid w:val="00312FF9"/>
    <w:rsid w:val="0031386E"/>
    <w:rsid w:val="00314C6E"/>
    <w:rsid w:val="00315B9D"/>
    <w:rsid w:val="00315BF5"/>
    <w:rsid w:val="0031658F"/>
    <w:rsid w:val="0031678E"/>
    <w:rsid w:val="003167D1"/>
    <w:rsid w:val="0032064E"/>
    <w:rsid w:val="00321500"/>
    <w:rsid w:val="003232AB"/>
    <w:rsid w:val="0032354D"/>
    <w:rsid w:val="00323704"/>
    <w:rsid w:val="00324E7E"/>
    <w:rsid w:val="003250E2"/>
    <w:rsid w:val="0032579D"/>
    <w:rsid w:val="00325889"/>
    <w:rsid w:val="00325E75"/>
    <w:rsid w:val="00325E95"/>
    <w:rsid w:val="00326CAB"/>
    <w:rsid w:val="00327678"/>
    <w:rsid w:val="003276C3"/>
    <w:rsid w:val="0033258E"/>
    <w:rsid w:val="003328B5"/>
    <w:rsid w:val="00332A95"/>
    <w:rsid w:val="00333042"/>
    <w:rsid w:val="003338AA"/>
    <w:rsid w:val="00333C40"/>
    <w:rsid w:val="00337EE0"/>
    <w:rsid w:val="00337F8C"/>
    <w:rsid w:val="00340E82"/>
    <w:rsid w:val="00340F36"/>
    <w:rsid w:val="00341FF8"/>
    <w:rsid w:val="00343947"/>
    <w:rsid w:val="003443E7"/>
    <w:rsid w:val="00344600"/>
    <w:rsid w:val="00345B7B"/>
    <w:rsid w:val="00345D6D"/>
    <w:rsid w:val="0034688C"/>
    <w:rsid w:val="00346F03"/>
    <w:rsid w:val="00347B8D"/>
    <w:rsid w:val="00350319"/>
    <w:rsid w:val="003503EC"/>
    <w:rsid w:val="00350582"/>
    <w:rsid w:val="00350C89"/>
    <w:rsid w:val="003512B6"/>
    <w:rsid w:val="0035147F"/>
    <w:rsid w:val="00351C51"/>
    <w:rsid w:val="00351D9C"/>
    <w:rsid w:val="0035242F"/>
    <w:rsid w:val="00352796"/>
    <w:rsid w:val="0035296B"/>
    <w:rsid w:val="00352F1E"/>
    <w:rsid w:val="003546C9"/>
    <w:rsid w:val="00354845"/>
    <w:rsid w:val="00355C92"/>
    <w:rsid w:val="00355EE9"/>
    <w:rsid w:val="003564C0"/>
    <w:rsid w:val="00356BDE"/>
    <w:rsid w:val="00357D5A"/>
    <w:rsid w:val="00357E1C"/>
    <w:rsid w:val="00360759"/>
    <w:rsid w:val="00361590"/>
    <w:rsid w:val="003618DD"/>
    <w:rsid w:val="003618E0"/>
    <w:rsid w:val="00361B63"/>
    <w:rsid w:val="00361C95"/>
    <w:rsid w:val="00362347"/>
    <w:rsid w:val="00362A44"/>
    <w:rsid w:val="0036312C"/>
    <w:rsid w:val="00363693"/>
    <w:rsid w:val="00364301"/>
    <w:rsid w:val="003650BC"/>
    <w:rsid w:val="00365A7E"/>
    <w:rsid w:val="0036607E"/>
    <w:rsid w:val="003663D0"/>
    <w:rsid w:val="00366A9B"/>
    <w:rsid w:val="00366B32"/>
    <w:rsid w:val="00366C09"/>
    <w:rsid w:val="0036700D"/>
    <w:rsid w:val="00367535"/>
    <w:rsid w:val="00367CAD"/>
    <w:rsid w:val="00370D75"/>
    <w:rsid w:val="00371755"/>
    <w:rsid w:val="00371D07"/>
    <w:rsid w:val="00372B87"/>
    <w:rsid w:val="00372DE0"/>
    <w:rsid w:val="00373BB8"/>
    <w:rsid w:val="00373C4C"/>
    <w:rsid w:val="00373F4D"/>
    <w:rsid w:val="003740AE"/>
    <w:rsid w:val="00374B6C"/>
    <w:rsid w:val="003750A5"/>
    <w:rsid w:val="00375324"/>
    <w:rsid w:val="003759B8"/>
    <w:rsid w:val="00376229"/>
    <w:rsid w:val="00376511"/>
    <w:rsid w:val="00376EB0"/>
    <w:rsid w:val="003772DE"/>
    <w:rsid w:val="00380526"/>
    <w:rsid w:val="00380547"/>
    <w:rsid w:val="003807C8"/>
    <w:rsid w:val="00380FE1"/>
    <w:rsid w:val="00381131"/>
    <w:rsid w:val="003818E1"/>
    <w:rsid w:val="00381AED"/>
    <w:rsid w:val="00381B34"/>
    <w:rsid w:val="00382939"/>
    <w:rsid w:val="00382F28"/>
    <w:rsid w:val="00383545"/>
    <w:rsid w:val="00383738"/>
    <w:rsid w:val="00383743"/>
    <w:rsid w:val="00384D3C"/>
    <w:rsid w:val="0038616C"/>
    <w:rsid w:val="00386865"/>
    <w:rsid w:val="00386BCF"/>
    <w:rsid w:val="00387A44"/>
    <w:rsid w:val="00387DF1"/>
    <w:rsid w:val="00390028"/>
    <w:rsid w:val="0039018A"/>
    <w:rsid w:val="00391CFA"/>
    <w:rsid w:val="003936C5"/>
    <w:rsid w:val="003942B7"/>
    <w:rsid w:val="00394ACF"/>
    <w:rsid w:val="003970F2"/>
    <w:rsid w:val="00397279"/>
    <w:rsid w:val="00397CB2"/>
    <w:rsid w:val="00397D21"/>
    <w:rsid w:val="00397F82"/>
    <w:rsid w:val="003A16E0"/>
    <w:rsid w:val="003A1821"/>
    <w:rsid w:val="003A1A52"/>
    <w:rsid w:val="003A2AFA"/>
    <w:rsid w:val="003A44F7"/>
    <w:rsid w:val="003A55FE"/>
    <w:rsid w:val="003A6172"/>
    <w:rsid w:val="003A619E"/>
    <w:rsid w:val="003A681F"/>
    <w:rsid w:val="003A7298"/>
    <w:rsid w:val="003B0335"/>
    <w:rsid w:val="003B1050"/>
    <w:rsid w:val="003B2501"/>
    <w:rsid w:val="003B5037"/>
    <w:rsid w:val="003B578A"/>
    <w:rsid w:val="003B5966"/>
    <w:rsid w:val="003B67B2"/>
    <w:rsid w:val="003B71E6"/>
    <w:rsid w:val="003B788A"/>
    <w:rsid w:val="003B7DE2"/>
    <w:rsid w:val="003C0039"/>
    <w:rsid w:val="003C0080"/>
    <w:rsid w:val="003C00C7"/>
    <w:rsid w:val="003C0131"/>
    <w:rsid w:val="003C0475"/>
    <w:rsid w:val="003C1B4F"/>
    <w:rsid w:val="003C3326"/>
    <w:rsid w:val="003C3C51"/>
    <w:rsid w:val="003C5362"/>
    <w:rsid w:val="003C586C"/>
    <w:rsid w:val="003C668E"/>
    <w:rsid w:val="003C6A47"/>
    <w:rsid w:val="003C6CB2"/>
    <w:rsid w:val="003C6D03"/>
    <w:rsid w:val="003C75B4"/>
    <w:rsid w:val="003D1570"/>
    <w:rsid w:val="003D1F37"/>
    <w:rsid w:val="003D35BF"/>
    <w:rsid w:val="003D3F34"/>
    <w:rsid w:val="003D42DC"/>
    <w:rsid w:val="003D49E4"/>
    <w:rsid w:val="003D52B9"/>
    <w:rsid w:val="003D54C9"/>
    <w:rsid w:val="003D58A3"/>
    <w:rsid w:val="003D63BF"/>
    <w:rsid w:val="003D6980"/>
    <w:rsid w:val="003D796F"/>
    <w:rsid w:val="003D7DB6"/>
    <w:rsid w:val="003E07DC"/>
    <w:rsid w:val="003E0E9B"/>
    <w:rsid w:val="003E1115"/>
    <w:rsid w:val="003E1D3A"/>
    <w:rsid w:val="003E20F2"/>
    <w:rsid w:val="003E46AC"/>
    <w:rsid w:val="003E48AF"/>
    <w:rsid w:val="003E4CB3"/>
    <w:rsid w:val="003E56F6"/>
    <w:rsid w:val="003E59AD"/>
    <w:rsid w:val="003E5CD8"/>
    <w:rsid w:val="003E75D3"/>
    <w:rsid w:val="003F00DB"/>
    <w:rsid w:val="003F0DA6"/>
    <w:rsid w:val="003F1448"/>
    <w:rsid w:val="003F1C34"/>
    <w:rsid w:val="003F25BC"/>
    <w:rsid w:val="003F31AF"/>
    <w:rsid w:val="003F3BB6"/>
    <w:rsid w:val="003F4EAD"/>
    <w:rsid w:val="003F522F"/>
    <w:rsid w:val="003F6978"/>
    <w:rsid w:val="003F70AC"/>
    <w:rsid w:val="003F748E"/>
    <w:rsid w:val="003F793E"/>
    <w:rsid w:val="003F7B9C"/>
    <w:rsid w:val="00400B70"/>
    <w:rsid w:val="00400ED4"/>
    <w:rsid w:val="00400FB5"/>
    <w:rsid w:val="004012CE"/>
    <w:rsid w:val="004013EC"/>
    <w:rsid w:val="00401668"/>
    <w:rsid w:val="004019D3"/>
    <w:rsid w:val="00402B31"/>
    <w:rsid w:val="00402E85"/>
    <w:rsid w:val="00403697"/>
    <w:rsid w:val="004036E6"/>
    <w:rsid w:val="00403732"/>
    <w:rsid w:val="004038C9"/>
    <w:rsid w:val="00403DA3"/>
    <w:rsid w:val="004040C1"/>
    <w:rsid w:val="004047B8"/>
    <w:rsid w:val="004053D4"/>
    <w:rsid w:val="004055BB"/>
    <w:rsid w:val="004069BC"/>
    <w:rsid w:val="00407060"/>
    <w:rsid w:val="00407A00"/>
    <w:rsid w:val="00407E4D"/>
    <w:rsid w:val="0041002D"/>
    <w:rsid w:val="00410D27"/>
    <w:rsid w:val="00411FA4"/>
    <w:rsid w:val="00412768"/>
    <w:rsid w:val="00412BD5"/>
    <w:rsid w:val="00412C6A"/>
    <w:rsid w:val="00412E18"/>
    <w:rsid w:val="00413039"/>
    <w:rsid w:val="00413486"/>
    <w:rsid w:val="00415B8A"/>
    <w:rsid w:val="0041651C"/>
    <w:rsid w:val="00417716"/>
    <w:rsid w:val="004202ED"/>
    <w:rsid w:val="0042149B"/>
    <w:rsid w:val="0042170D"/>
    <w:rsid w:val="004225A6"/>
    <w:rsid w:val="00422E30"/>
    <w:rsid w:val="004231DB"/>
    <w:rsid w:val="00423725"/>
    <w:rsid w:val="00423764"/>
    <w:rsid w:val="00423E43"/>
    <w:rsid w:val="004245F3"/>
    <w:rsid w:val="00425CEC"/>
    <w:rsid w:val="00425DE0"/>
    <w:rsid w:val="00426600"/>
    <w:rsid w:val="0042725B"/>
    <w:rsid w:val="00427481"/>
    <w:rsid w:val="00427F5A"/>
    <w:rsid w:val="00431237"/>
    <w:rsid w:val="00431FD1"/>
    <w:rsid w:val="0043287E"/>
    <w:rsid w:val="0043290A"/>
    <w:rsid w:val="00432CAA"/>
    <w:rsid w:val="00432DF5"/>
    <w:rsid w:val="00433335"/>
    <w:rsid w:val="00434D2E"/>
    <w:rsid w:val="00436782"/>
    <w:rsid w:val="00436AA9"/>
    <w:rsid w:val="00437405"/>
    <w:rsid w:val="00437F38"/>
    <w:rsid w:val="004426BE"/>
    <w:rsid w:val="00443650"/>
    <w:rsid w:val="004438EB"/>
    <w:rsid w:val="0044390E"/>
    <w:rsid w:val="00444966"/>
    <w:rsid w:val="004449ED"/>
    <w:rsid w:val="00444F05"/>
    <w:rsid w:val="0044512F"/>
    <w:rsid w:val="004473C8"/>
    <w:rsid w:val="00447A50"/>
    <w:rsid w:val="00447F78"/>
    <w:rsid w:val="0045096D"/>
    <w:rsid w:val="00451CAA"/>
    <w:rsid w:val="004529A2"/>
    <w:rsid w:val="00452C3D"/>
    <w:rsid w:val="004535AD"/>
    <w:rsid w:val="00453D48"/>
    <w:rsid w:val="00453E64"/>
    <w:rsid w:val="00454348"/>
    <w:rsid w:val="004544F6"/>
    <w:rsid w:val="00454515"/>
    <w:rsid w:val="004546DA"/>
    <w:rsid w:val="004551FA"/>
    <w:rsid w:val="00455208"/>
    <w:rsid w:val="00456036"/>
    <w:rsid w:val="00456B5F"/>
    <w:rsid w:val="00456FF2"/>
    <w:rsid w:val="00457439"/>
    <w:rsid w:val="00457829"/>
    <w:rsid w:val="00457B93"/>
    <w:rsid w:val="00460595"/>
    <w:rsid w:val="00460F59"/>
    <w:rsid w:val="00461041"/>
    <w:rsid w:val="00461EAE"/>
    <w:rsid w:val="00462661"/>
    <w:rsid w:val="004626B4"/>
    <w:rsid w:val="00462744"/>
    <w:rsid w:val="00462776"/>
    <w:rsid w:val="00464061"/>
    <w:rsid w:val="004650B3"/>
    <w:rsid w:val="00465AB9"/>
    <w:rsid w:val="00465CAB"/>
    <w:rsid w:val="00466073"/>
    <w:rsid w:val="00466D45"/>
    <w:rsid w:val="0046791C"/>
    <w:rsid w:val="0047060C"/>
    <w:rsid w:val="0047088B"/>
    <w:rsid w:val="00470BE9"/>
    <w:rsid w:val="0047114A"/>
    <w:rsid w:val="00472796"/>
    <w:rsid w:val="00472A0F"/>
    <w:rsid w:val="00473306"/>
    <w:rsid w:val="00475330"/>
    <w:rsid w:val="00475345"/>
    <w:rsid w:val="00475584"/>
    <w:rsid w:val="00475631"/>
    <w:rsid w:val="00476039"/>
    <w:rsid w:val="00476FA6"/>
    <w:rsid w:val="004805E0"/>
    <w:rsid w:val="00480859"/>
    <w:rsid w:val="004816F8"/>
    <w:rsid w:val="0048191F"/>
    <w:rsid w:val="00481C4B"/>
    <w:rsid w:val="00481CE7"/>
    <w:rsid w:val="0048207A"/>
    <w:rsid w:val="00482C48"/>
    <w:rsid w:val="00482CA5"/>
    <w:rsid w:val="00483D90"/>
    <w:rsid w:val="0048430D"/>
    <w:rsid w:val="004844FA"/>
    <w:rsid w:val="00484615"/>
    <w:rsid w:val="00485229"/>
    <w:rsid w:val="00485235"/>
    <w:rsid w:val="00485936"/>
    <w:rsid w:val="00485BC7"/>
    <w:rsid w:val="00486E43"/>
    <w:rsid w:val="00487435"/>
    <w:rsid w:val="0049187A"/>
    <w:rsid w:val="004927F8"/>
    <w:rsid w:val="00492F08"/>
    <w:rsid w:val="00492FBB"/>
    <w:rsid w:val="00493002"/>
    <w:rsid w:val="00493048"/>
    <w:rsid w:val="0049373F"/>
    <w:rsid w:val="004943A7"/>
    <w:rsid w:val="00494FF7"/>
    <w:rsid w:val="004959EC"/>
    <w:rsid w:val="00495AC9"/>
    <w:rsid w:val="004960D4"/>
    <w:rsid w:val="0049619C"/>
    <w:rsid w:val="004A07F8"/>
    <w:rsid w:val="004A164D"/>
    <w:rsid w:val="004A1778"/>
    <w:rsid w:val="004A19F5"/>
    <w:rsid w:val="004A2567"/>
    <w:rsid w:val="004A3C9E"/>
    <w:rsid w:val="004A3FC7"/>
    <w:rsid w:val="004A46DC"/>
    <w:rsid w:val="004A4767"/>
    <w:rsid w:val="004A49B3"/>
    <w:rsid w:val="004A5074"/>
    <w:rsid w:val="004A548D"/>
    <w:rsid w:val="004A59FE"/>
    <w:rsid w:val="004A5BAD"/>
    <w:rsid w:val="004A5C0C"/>
    <w:rsid w:val="004A702F"/>
    <w:rsid w:val="004A71F7"/>
    <w:rsid w:val="004A7860"/>
    <w:rsid w:val="004A7B6F"/>
    <w:rsid w:val="004B1218"/>
    <w:rsid w:val="004B18CA"/>
    <w:rsid w:val="004B1991"/>
    <w:rsid w:val="004B2CD4"/>
    <w:rsid w:val="004B4475"/>
    <w:rsid w:val="004B45CF"/>
    <w:rsid w:val="004B4C62"/>
    <w:rsid w:val="004B502B"/>
    <w:rsid w:val="004B50A7"/>
    <w:rsid w:val="004B5204"/>
    <w:rsid w:val="004B5AC6"/>
    <w:rsid w:val="004B5E5D"/>
    <w:rsid w:val="004B64B6"/>
    <w:rsid w:val="004B70EA"/>
    <w:rsid w:val="004B7C74"/>
    <w:rsid w:val="004C0536"/>
    <w:rsid w:val="004C06FF"/>
    <w:rsid w:val="004C0EAD"/>
    <w:rsid w:val="004C1274"/>
    <w:rsid w:val="004C155F"/>
    <w:rsid w:val="004C1E4E"/>
    <w:rsid w:val="004C2531"/>
    <w:rsid w:val="004C296F"/>
    <w:rsid w:val="004C2E52"/>
    <w:rsid w:val="004C3D9D"/>
    <w:rsid w:val="004C66EF"/>
    <w:rsid w:val="004D14D7"/>
    <w:rsid w:val="004D19B1"/>
    <w:rsid w:val="004D1BB6"/>
    <w:rsid w:val="004D2278"/>
    <w:rsid w:val="004D248D"/>
    <w:rsid w:val="004D261F"/>
    <w:rsid w:val="004D2BE6"/>
    <w:rsid w:val="004D30D2"/>
    <w:rsid w:val="004D3244"/>
    <w:rsid w:val="004D3A18"/>
    <w:rsid w:val="004D41E2"/>
    <w:rsid w:val="004D458B"/>
    <w:rsid w:val="004D576D"/>
    <w:rsid w:val="004D5DA9"/>
    <w:rsid w:val="004D5EC9"/>
    <w:rsid w:val="004D67B4"/>
    <w:rsid w:val="004D69C8"/>
    <w:rsid w:val="004E0D2C"/>
    <w:rsid w:val="004E0F01"/>
    <w:rsid w:val="004E1235"/>
    <w:rsid w:val="004E3635"/>
    <w:rsid w:val="004E3FC1"/>
    <w:rsid w:val="004E538A"/>
    <w:rsid w:val="004E6532"/>
    <w:rsid w:val="004E6F30"/>
    <w:rsid w:val="004E74DD"/>
    <w:rsid w:val="004E760A"/>
    <w:rsid w:val="004E77FE"/>
    <w:rsid w:val="004F107B"/>
    <w:rsid w:val="004F17E2"/>
    <w:rsid w:val="004F1A84"/>
    <w:rsid w:val="004F3F2D"/>
    <w:rsid w:val="004F4068"/>
    <w:rsid w:val="004F4EED"/>
    <w:rsid w:val="004F5A8F"/>
    <w:rsid w:val="004F6969"/>
    <w:rsid w:val="004F6EDF"/>
    <w:rsid w:val="004F751C"/>
    <w:rsid w:val="004F76DC"/>
    <w:rsid w:val="00500E03"/>
    <w:rsid w:val="00500E52"/>
    <w:rsid w:val="00501014"/>
    <w:rsid w:val="00501790"/>
    <w:rsid w:val="00501C89"/>
    <w:rsid w:val="00502D81"/>
    <w:rsid w:val="00503A51"/>
    <w:rsid w:val="00504778"/>
    <w:rsid w:val="005048B7"/>
    <w:rsid w:val="00505180"/>
    <w:rsid w:val="00506C60"/>
    <w:rsid w:val="00507070"/>
    <w:rsid w:val="00511955"/>
    <w:rsid w:val="00512038"/>
    <w:rsid w:val="0051257E"/>
    <w:rsid w:val="00512987"/>
    <w:rsid w:val="00512BAB"/>
    <w:rsid w:val="00512EB4"/>
    <w:rsid w:val="00513046"/>
    <w:rsid w:val="00513E79"/>
    <w:rsid w:val="00513F15"/>
    <w:rsid w:val="00514013"/>
    <w:rsid w:val="00515314"/>
    <w:rsid w:val="0051567A"/>
    <w:rsid w:val="00515CFB"/>
    <w:rsid w:val="00516448"/>
    <w:rsid w:val="00516B2C"/>
    <w:rsid w:val="00517808"/>
    <w:rsid w:val="005206D7"/>
    <w:rsid w:val="00520821"/>
    <w:rsid w:val="00521320"/>
    <w:rsid w:val="00522967"/>
    <w:rsid w:val="00522C6F"/>
    <w:rsid w:val="0052309F"/>
    <w:rsid w:val="00523B12"/>
    <w:rsid w:val="00524E73"/>
    <w:rsid w:val="005251D2"/>
    <w:rsid w:val="00526103"/>
    <w:rsid w:val="0052656D"/>
    <w:rsid w:val="00526A6C"/>
    <w:rsid w:val="00527B87"/>
    <w:rsid w:val="00530252"/>
    <w:rsid w:val="00530370"/>
    <w:rsid w:val="00533AF8"/>
    <w:rsid w:val="005349DB"/>
    <w:rsid w:val="0053617F"/>
    <w:rsid w:val="00536753"/>
    <w:rsid w:val="00536D7F"/>
    <w:rsid w:val="00536F2A"/>
    <w:rsid w:val="005376AB"/>
    <w:rsid w:val="005378CA"/>
    <w:rsid w:val="00540583"/>
    <w:rsid w:val="00541C7D"/>
    <w:rsid w:val="005421B0"/>
    <w:rsid w:val="005426EA"/>
    <w:rsid w:val="005428F0"/>
    <w:rsid w:val="005429B8"/>
    <w:rsid w:val="00542ADD"/>
    <w:rsid w:val="00542D61"/>
    <w:rsid w:val="00542D9A"/>
    <w:rsid w:val="00542DD7"/>
    <w:rsid w:val="00543379"/>
    <w:rsid w:val="005453E5"/>
    <w:rsid w:val="005456A9"/>
    <w:rsid w:val="005469AE"/>
    <w:rsid w:val="00546DDF"/>
    <w:rsid w:val="0054722E"/>
    <w:rsid w:val="00547635"/>
    <w:rsid w:val="00550079"/>
    <w:rsid w:val="005505E2"/>
    <w:rsid w:val="00550D38"/>
    <w:rsid w:val="00550F48"/>
    <w:rsid w:val="005537F7"/>
    <w:rsid w:val="00553B9D"/>
    <w:rsid w:val="00554380"/>
    <w:rsid w:val="00555884"/>
    <w:rsid w:val="00555CBF"/>
    <w:rsid w:val="005568DE"/>
    <w:rsid w:val="00557341"/>
    <w:rsid w:val="0055753B"/>
    <w:rsid w:val="005576BE"/>
    <w:rsid w:val="005604F2"/>
    <w:rsid w:val="0056076E"/>
    <w:rsid w:val="005621C9"/>
    <w:rsid w:val="005621CB"/>
    <w:rsid w:val="00563E53"/>
    <w:rsid w:val="0056410A"/>
    <w:rsid w:val="005641CA"/>
    <w:rsid w:val="00564A87"/>
    <w:rsid w:val="00564D8B"/>
    <w:rsid w:val="00565CBA"/>
    <w:rsid w:val="00566874"/>
    <w:rsid w:val="00566E3F"/>
    <w:rsid w:val="00566F04"/>
    <w:rsid w:val="00567280"/>
    <w:rsid w:val="00567B1F"/>
    <w:rsid w:val="00567C9F"/>
    <w:rsid w:val="00567E4F"/>
    <w:rsid w:val="00567F00"/>
    <w:rsid w:val="00570C78"/>
    <w:rsid w:val="005715B1"/>
    <w:rsid w:val="00571829"/>
    <w:rsid w:val="00571F9A"/>
    <w:rsid w:val="005726EF"/>
    <w:rsid w:val="00573555"/>
    <w:rsid w:val="00573572"/>
    <w:rsid w:val="0057432E"/>
    <w:rsid w:val="0057445B"/>
    <w:rsid w:val="00574AD2"/>
    <w:rsid w:val="005764B1"/>
    <w:rsid w:val="00576555"/>
    <w:rsid w:val="005765F3"/>
    <w:rsid w:val="00576A32"/>
    <w:rsid w:val="00576BB6"/>
    <w:rsid w:val="0057713D"/>
    <w:rsid w:val="005775DF"/>
    <w:rsid w:val="00580E02"/>
    <w:rsid w:val="005811BA"/>
    <w:rsid w:val="0058179F"/>
    <w:rsid w:val="0058186F"/>
    <w:rsid w:val="00581887"/>
    <w:rsid w:val="00582995"/>
    <w:rsid w:val="00582A7E"/>
    <w:rsid w:val="00582ABD"/>
    <w:rsid w:val="00582FAA"/>
    <w:rsid w:val="0058334E"/>
    <w:rsid w:val="00583D8C"/>
    <w:rsid w:val="0058484B"/>
    <w:rsid w:val="005849C9"/>
    <w:rsid w:val="00585B76"/>
    <w:rsid w:val="00586719"/>
    <w:rsid w:val="00586D28"/>
    <w:rsid w:val="005871C2"/>
    <w:rsid w:val="00587238"/>
    <w:rsid w:val="00587E12"/>
    <w:rsid w:val="00591BAC"/>
    <w:rsid w:val="0059250F"/>
    <w:rsid w:val="00592BFD"/>
    <w:rsid w:val="005940DA"/>
    <w:rsid w:val="005941B5"/>
    <w:rsid w:val="00594693"/>
    <w:rsid w:val="005951AE"/>
    <w:rsid w:val="00595655"/>
    <w:rsid w:val="005958AE"/>
    <w:rsid w:val="00595913"/>
    <w:rsid w:val="00595B07"/>
    <w:rsid w:val="00595B0A"/>
    <w:rsid w:val="005964C5"/>
    <w:rsid w:val="005A0084"/>
    <w:rsid w:val="005A052E"/>
    <w:rsid w:val="005A118F"/>
    <w:rsid w:val="005A12A4"/>
    <w:rsid w:val="005A16E4"/>
    <w:rsid w:val="005A1CDA"/>
    <w:rsid w:val="005A39C6"/>
    <w:rsid w:val="005A3E5E"/>
    <w:rsid w:val="005A3E64"/>
    <w:rsid w:val="005A46A4"/>
    <w:rsid w:val="005A48FF"/>
    <w:rsid w:val="005A575B"/>
    <w:rsid w:val="005A68ED"/>
    <w:rsid w:val="005A7891"/>
    <w:rsid w:val="005A7D9B"/>
    <w:rsid w:val="005A7E97"/>
    <w:rsid w:val="005A7FA5"/>
    <w:rsid w:val="005B0A68"/>
    <w:rsid w:val="005B208E"/>
    <w:rsid w:val="005B2BF1"/>
    <w:rsid w:val="005B2F7F"/>
    <w:rsid w:val="005B3214"/>
    <w:rsid w:val="005B32FD"/>
    <w:rsid w:val="005B33D5"/>
    <w:rsid w:val="005B56B8"/>
    <w:rsid w:val="005B5818"/>
    <w:rsid w:val="005B588C"/>
    <w:rsid w:val="005B7E35"/>
    <w:rsid w:val="005B7EFF"/>
    <w:rsid w:val="005B7FCA"/>
    <w:rsid w:val="005C0244"/>
    <w:rsid w:val="005C1CB6"/>
    <w:rsid w:val="005C1D19"/>
    <w:rsid w:val="005C2297"/>
    <w:rsid w:val="005C31C2"/>
    <w:rsid w:val="005C388F"/>
    <w:rsid w:val="005C3CD6"/>
    <w:rsid w:val="005C4997"/>
    <w:rsid w:val="005C4E1F"/>
    <w:rsid w:val="005C6203"/>
    <w:rsid w:val="005C6F5C"/>
    <w:rsid w:val="005C6F88"/>
    <w:rsid w:val="005C706B"/>
    <w:rsid w:val="005D22A2"/>
    <w:rsid w:val="005D27DD"/>
    <w:rsid w:val="005D30F9"/>
    <w:rsid w:val="005D3959"/>
    <w:rsid w:val="005D3C79"/>
    <w:rsid w:val="005D3FC4"/>
    <w:rsid w:val="005E0043"/>
    <w:rsid w:val="005E099D"/>
    <w:rsid w:val="005E0C9A"/>
    <w:rsid w:val="005E105D"/>
    <w:rsid w:val="005E199E"/>
    <w:rsid w:val="005E2ED0"/>
    <w:rsid w:val="005E31E7"/>
    <w:rsid w:val="005E3FED"/>
    <w:rsid w:val="005E48DE"/>
    <w:rsid w:val="005E4BCF"/>
    <w:rsid w:val="005E5849"/>
    <w:rsid w:val="005E712B"/>
    <w:rsid w:val="005E7226"/>
    <w:rsid w:val="005F0518"/>
    <w:rsid w:val="005F06AC"/>
    <w:rsid w:val="005F0B60"/>
    <w:rsid w:val="005F0CCC"/>
    <w:rsid w:val="005F15BD"/>
    <w:rsid w:val="005F1939"/>
    <w:rsid w:val="005F1E72"/>
    <w:rsid w:val="005F2484"/>
    <w:rsid w:val="005F276B"/>
    <w:rsid w:val="005F3DC3"/>
    <w:rsid w:val="005F473E"/>
    <w:rsid w:val="005F4A67"/>
    <w:rsid w:val="005F6704"/>
    <w:rsid w:val="005F6B17"/>
    <w:rsid w:val="005F7287"/>
    <w:rsid w:val="005F7381"/>
    <w:rsid w:val="005F7A49"/>
    <w:rsid w:val="005F7F58"/>
    <w:rsid w:val="006001F6"/>
    <w:rsid w:val="0060049E"/>
    <w:rsid w:val="00601958"/>
    <w:rsid w:val="00601ADC"/>
    <w:rsid w:val="00602369"/>
    <w:rsid w:val="00602B34"/>
    <w:rsid w:val="00602DB3"/>
    <w:rsid w:val="006045FE"/>
    <w:rsid w:val="00604615"/>
    <w:rsid w:val="00604F28"/>
    <w:rsid w:val="00605DA7"/>
    <w:rsid w:val="006063D9"/>
    <w:rsid w:val="00606EE8"/>
    <w:rsid w:val="006070D8"/>
    <w:rsid w:val="00607173"/>
    <w:rsid w:val="00607C0F"/>
    <w:rsid w:val="00610A1C"/>
    <w:rsid w:val="006136A8"/>
    <w:rsid w:val="00613B24"/>
    <w:rsid w:val="00613C05"/>
    <w:rsid w:val="00613DE7"/>
    <w:rsid w:val="00614D0C"/>
    <w:rsid w:val="00615555"/>
    <w:rsid w:val="00616DE7"/>
    <w:rsid w:val="00616FE3"/>
    <w:rsid w:val="00617826"/>
    <w:rsid w:val="00617EB3"/>
    <w:rsid w:val="0062069A"/>
    <w:rsid w:val="00621F33"/>
    <w:rsid w:val="00622915"/>
    <w:rsid w:val="0062325E"/>
    <w:rsid w:val="00623340"/>
    <w:rsid w:val="00623D86"/>
    <w:rsid w:val="0062454C"/>
    <w:rsid w:val="00624874"/>
    <w:rsid w:val="00624E7A"/>
    <w:rsid w:val="0062535D"/>
    <w:rsid w:val="006254AA"/>
    <w:rsid w:val="00625FBA"/>
    <w:rsid w:val="00626525"/>
    <w:rsid w:val="006266A8"/>
    <w:rsid w:val="006269E0"/>
    <w:rsid w:val="006302F9"/>
    <w:rsid w:val="00632475"/>
    <w:rsid w:val="00632CF0"/>
    <w:rsid w:val="00633342"/>
    <w:rsid w:val="006333A3"/>
    <w:rsid w:val="00634356"/>
    <w:rsid w:val="00634B44"/>
    <w:rsid w:val="00635331"/>
    <w:rsid w:val="00635651"/>
    <w:rsid w:val="006358B3"/>
    <w:rsid w:val="00635BD3"/>
    <w:rsid w:val="00635CD3"/>
    <w:rsid w:val="00635F05"/>
    <w:rsid w:val="00636332"/>
    <w:rsid w:val="006365ED"/>
    <w:rsid w:val="006378E7"/>
    <w:rsid w:val="00637C44"/>
    <w:rsid w:val="00637FA4"/>
    <w:rsid w:val="0064148F"/>
    <w:rsid w:val="00641654"/>
    <w:rsid w:val="006418AC"/>
    <w:rsid w:val="00641A3B"/>
    <w:rsid w:val="00641CCD"/>
    <w:rsid w:val="00642480"/>
    <w:rsid w:val="0064250C"/>
    <w:rsid w:val="00642548"/>
    <w:rsid w:val="006425CA"/>
    <w:rsid w:val="0064372D"/>
    <w:rsid w:val="00643E8B"/>
    <w:rsid w:val="006447F5"/>
    <w:rsid w:val="006449D8"/>
    <w:rsid w:val="00644AC1"/>
    <w:rsid w:val="00644B05"/>
    <w:rsid w:val="00644B15"/>
    <w:rsid w:val="0064592F"/>
    <w:rsid w:val="00645D63"/>
    <w:rsid w:val="006466C1"/>
    <w:rsid w:val="006474A5"/>
    <w:rsid w:val="006478CA"/>
    <w:rsid w:val="0065019D"/>
    <w:rsid w:val="00650633"/>
    <w:rsid w:val="00651625"/>
    <w:rsid w:val="006520B3"/>
    <w:rsid w:val="00653C34"/>
    <w:rsid w:val="00653CF1"/>
    <w:rsid w:val="00653E41"/>
    <w:rsid w:val="00654068"/>
    <w:rsid w:val="00654E1A"/>
    <w:rsid w:val="006550D8"/>
    <w:rsid w:val="00655785"/>
    <w:rsid w:val="00655B3A"/>
    <w:rsid w:val="00655C36"/>
    <w:rsid w:val="00656122"/>
    <w:rsid w:val="00656411"/>
    <w:rsid w:val="00656B96"/>
    <w:rsid w:val="00656E11"/>
    <w:rsid w:val="00657110"/>
    <w:rsid w:val="00657238"/>
    <w:rsid w:val="006572C2"/>
    <w:rsid w:val="00657752"/>
    <w:rsid w:val="00657EEA"/>
    <w:rsid w:val="00660296"/>
    <w:rsid w:val="00660D5F"/>
    <w:rsid w:val="00661D25"/>
    <w:rsid w:val="00661D8F"/>
    <w:rsid w:val="006621BA"/>
    <w:rsid w:val="006622E8"/>
    <w:rsid w:val="00662E85"/>
    <w:rsid w:val="006646A6"/>
    <w:rsid w:val="00664967"/>
    <w:rsid w:val="00664A7F"/>
    <w:rsid w:val="00664EE1"/>
    <w:rsid w:val="00665813"/>
    <w:rsid w:val="006658FD"/>
    <w:rsid w:val="00665BF2"/>
    <w:rsid w:val="00665C0E"/>
    <w:rsid w:val="0066681A"/>
    <w:rsid w:val="006679DD"/>
    <w:rsid w:val="00670318"/>
    <w:rsid w:val="00670864"/>
    <w:rsid w:val="00671303"/>
    <w:rsid w:val="00671E33"/>
    <w:rsid w:val="00672363"/>
    <w:rsid w:val="00672DD0"/>
    <w:rsid w:val="0067340F"/>
    <w:rsid w:val="006734F0"/>
    <w:rsid w:val="00674912"/>
    <w:rsid w:val="00674B63"/>
    <w:rsid w:val="00674CC0"/>
    <w:rsid w:val="0067515A"/>
    <w:rsid w:val="006757BE"/>
    <w:rsid w:val="00675EB5"/>
    <w:rsid w:val="00676BFD"/>
    <w:rsid w:val="00676E79"/>
    <w:rsid w:val="00676F19"/>
    <w:rsid w:val="00677287"/>
    <w:rsid w:val="0067756B"/>
    <w:rsid w:val="006776A8"/>
    <w:rsid w:val="006777F5"/>
    <w:rsid w:val="00677EAC"/>
    <w:rsid w:val="00680396"/>
    <w:rsid w:val="006807A0"/>
    <w:rsid w:val="00680D9E"/>
    <w:rsid w:val="00682EFE"/>
    <w:rsid w:val="00682F67"/>
    <w:rsid w:val="00682FC5"/>
    <w:rsid w:val="006832D3"/>
    <w:rsid w:val="006841AC"/>
    <w:rsid w:val="0068432E"/>
    <w:rsid w:val="00684A96"/>
    <w:rsid w:val="00684AC2"/>
    <w:rsid w:val="00684B07"/>
    <w:rsid w:val="00684D39"/>
    <w:rsid w:val="006850AC"/>
    <w:rsid w:val="00685A36"/>
    <w:rsid w:val="00685F59"/>
    <w:rsid w:val="00687C18"/>
    <w:rsid w:val="00687C2C"/>
    <w:rsid w:val="00693F7E"/>
    <w:rsid w:val="00694220"/>
    <w:rsid w:val="006942E6"/>
    <w:rsid w:val="00694DF7"/>
    <w:rsid w:val="006967F7"/>
    <w:rsid w:val="0069686D"/>
    <w:rsid w:val="00697C53"/>
    <w:rsid w:val="006A0AB4"/>
    <w:rsid w:val="006A1AB8"/>
    <w:rsid w:val="006A1CD6"/>
    <w:rsid w:val="006A1F9A"/>
    <w:rsid w:val="006A21C0"/>
    <w:rsid w:val="006A2726"/>
    <w:rsid w:val="006A2A99"/>
    <w:rsid w:val="006A30EC"/>
    <w:rsid w:val="006A37E1"/>
    <w:rsid w:val="006A3D73"/>
    <w:rsid w:val="006A45DF"/>
    <w:rsid w:val="006A4693"/>
    <w:rsid w:val="006A4BDD"/>
    <w:rsid w:val="006A4EFC"/>
    <w:rsid w:val="006A64DA"/>
    <w:rsid w:val="006A7B5E"/>
    <w:rsid w:val="006A7D31"/>
    <w:rsid w:val="006B1294"/>
    <w:rsid w:val="006B20C1"/>
    <w:rsid w:val="006B2497"/>
    <w:rsid w:val="006B2C8A"/>
    <w:rsid w:val="006B3FA5"/>
    <w:rsid w:val="006B4EE3"/>
    <w:rsid w:val="006B5F27"/>
    <w:rsid w:val="006B6642"/>
    <w:rsid w:val="006B6AE7"/>
    <w:rsid w:val="006B77E9"/>
    <w:rsid w:val="006B7ECE"/>
    <w:rsid w:val="006C02FD"/>
    <w:rsid w:val="006C0C43"/>
    <w:rsid w:val="006C0CC5"/>
    <w:rsid w:val="006C19AD"/>
    <w:rsid w:val="006C19BD"/>
    <w:rsid w:val="006C2E58"/>
    <w:rsid w:val="006C2EAF"/>
    <w:rsid w:val="006C40EA"/>
    <w:rsid w:val="006C4108"/>
    <w:rsid w:val="006C4415"/>
    <w:rsid w:val="006C564C"/>
    <w:rsid w:val="006C5A9E"/>
    <w:rsid w:val="006C5E7A"/>
    <w:rsid w:val="006C6714"/>
    <w:rsid w:val="006C692F"/>
    <w:rsid w:val="006C7E8F"/>
    <w:rsid w:val="006D004A"/>
    <w:rsid w:val="006D085F"/>
    <w:rsid w:val="006D241E"/>
    <w:rsid w:val="006D2D76"/>
    <w:rsid w:val="006D2E8E"/>
    <w:rsid w:val="006D3842"/>
    <w:rsid w:val="006D3F40"/>
    <w:rsid w:val="006D42CC"/>
    <w:rsid w:val="006D4A72"/>
    <w:rsid w:val="006D525B"/>
    <w:rsid w:val="006D63C4"/>
    <w:rsid w:val="006D6F24"/>
    <w:rsid w:val="006D70BD"/>
    <w:rsid w:val="006D77E8"/>
    <w:rsid w:val="006D780D"/>
    <w:rsid w:val="006D7871"/>
    <w:rsid w:val="006E0232"/>
    <w:rsid w:val="006E0D51"/>
    <w:rsid w:val="006E0F32"/>
    <w:rsid w:val="006E0F7C"/>
    <w:rsid w:val="006E10A0"/>
    <w:rsid w:val="006E178A"/>
    <w:rsid w:val="006E2B72"/>
    <w:rsid w:val="006E2E11"/>
    <w:rsid w:val="006E41E1"/>
    <w:rsid w:val="006E48B7"/>
    <w:rsid w:val="006E48C4"/>
    <w:rsid w:val="006E57F8"/>
    <w:rsid w:val="006E583F"/>
    <w:rsid w:val="006E5B07"/>
    <w:rsid w:val="006E5B30"/>
    <w:rsid w:val="006E5C65"/>
    <w:rsid w:val="006E5D96"/>
    <w:rsid w:val="006E5DD9"/>
    <w:rsid w:val="006E656E"/>
    <w:rsid w:val="006E68D6"/>
    <w:rsid w:val="006E7B7E"/>
    <w:rsid w:val="006E7F14"/>
    <w:rsid w:val="006F06F5"/>
    <w:rsid w:val="006F0CF8"/>
    <w:rsid w:val="006F1FB3"/>
    <w:rsid w:val="006F2A8D"/>
    <w:rsid w:val="006F2A95"/>
    <w:rsid w:val="006F2EDD"/>
    <w:rsid w:val="006F3053"/>
    <w:rsid w:val="006F416C"/>
    <w:rsid w:val="006F464F"/>
    <w:rsid w:val="006F56F8"/>
    <w:rsid w:val="006F59EE"/>
    <w:rsid w:val="006F6CD4"/>
    <w:rsid w:val="006F6D7E"/>
    <w:rsid w:val="00702DDD"/>
    <w:rsid w:val="00703622"/>
    <w:rsid w:val="00705D65"/>
    <w:rsid w:val="00705E2C"/>
    <w:rsid w:val="00706D4F"/>
    <w:rsid w:val="00706F89"/>
    <w:rsid w:val="00707B0B"/>
    <w:rsid w:val="00707F06"/>
    <w:rsid w:val="00711509"/>
    <w:rsid w:val="0071167A"/>
    <w:rsid w:val="007116AA"/>
    <w:rsid w:val="00711E4F"/>
    <w:rsid w:val="00711EA5"/>
    <w:rsid w:val="007126DF"/>
    <w:rsid w:val="007127A7"/>
    <w:rsid w:val="007133F2"/>
    <w:rsid w:val="00714562"/>
    <w:rsid w:val="00714C10"/>
    <w:rsid w:val="00715D2B"/>
    <w:rsid w:val="007160E6"/>
    <w:rsid w:val="00716C99"/>
    <w:rsid w:val="00716CA1"/>
    <w:rsid w:val="0071733A"/>
    <w:rsid w:val="00717A12"/>
    <w:rsid w:val="00717C9E"/>
    <w:rsid w:val="00721606"/>
    <w:rsid w:val="00721A51"/>
    <w:rsid w:val="0072215B"/>
    <w:rsid w:val="0072299C"/>
    <w:rsid w:val="00723D9E"/>
    <w:rsid w:val="00723E28"/>
    <w:rsid w:val="00723E3A"/>
    <w:rsid w:val="00724B46"/>
    <w:rsid w:val="00725AF6"/>
    <w:rsid w:val="007260F2"/>
    <w:rsid w:val="00726386"/>
    <w:rsid w:val="0072733D"/>
    <w:rsid w:val="007279B7"/>
    <w:rsid w:val="00727BDD"/>
    <w:rsid w:val="00730474"/>
    <w:rsid w:val="0073058B"/>
    <w:rsid w:val="00730724"/>
    <w:rsid w:val="00730F1A"/>
    <w:rsid w:val="0073185F"/>
    <w:rsid w:val="007319EA"/>
    <w:rsid w:val="0073223C"/>
    <w:rsid w:val="007338BC"/>
    <w:rsid w:val="00733EDD"/>
    <w:rsid w:val="00734657"/>
    <w:rsid w:val="00734ABE"/>
    <w:rsid w:val="00734E43"/>
    <w:rsid w:val="00735009"/>
    <w:rsid w:val="0073628E"/>
    <w:rsid w:val="00736970"/>
    <w:rsid w:val="00736BB7"/>
    <w:rsid w:val="00736F98"/>
    <w:rsid w:val="00737EFA"/>
    <w:rsid w:val="00740150"/>
    <w:rsid w:val="007403DC"/>
    <w:rsid w:val="00741AC0"/>
    <w:rsid w:val="00743540"/>
    <w:rsid w:val="00744724"/>
    <w:rsid w:val="007447FE"/>
    <w:rsid w:val="00744CF4"/>
    <w:rsid w:val="0074539C"/>
    <w:rsid w:val="00746412"/>
    <w:rsid w:val="00747ED0"/>
    <w:rsid w:val="007500BE"/>
    <w:rsid w:val="007505DD"/>
    <w:rsid w:val="00750F50"/>
    <w:rsid w:val="00751DBB"/>
    <w:rsid w:val="00752D20"/>
    <w:rsid w:val="00753380"/>
    <w:rsid w:val="007534BC"/>
    <w:rsid w:val="00753E13"/>
    <w:rsid w:val="00755283"/>
    <w:rsid w:val="0075568E"/>
    <w:rsid w:val="0075590B"/>
    <w:rsid w:val="00755B91"/>
    <w:rsid w:val="00756AD5"/>
    <w:rsid w:val="00757D77"/>
    <w:rsid w:val="0076006B"/>
    <w:rsid w:val="007609BE"/>
    <w:rsid w:val="00760E08"/>
    <w:rsid w:val="00761321"/>
    <w:rsid w:val="00761C13"/>
    <w:rsid w:val="00762963"/>
    <w:rsid w:val="007639EA"/>
    <w:rsid w:val="00764E40"/>
    <w:rsid w:val="00765047"/>
    <w:rsid w:val="0076557B"/>
    <w:rsid w:val="00765B18"/>
    <w:rsid w:val="00766C2D"/>
    <w:rsid w:val="0076706F"/>
    <w:rsid w:val="0076734A"/>
    <w:rsid w:val="00767A43"/>
    <w:rsid w:val="00770AFB"/>
    <w:rsid w:val="00771080"/>
    <w:rsid w:val="00773C91"/>
    <w:rsid w:val="00774091"/>
    <w:rsid w:val="0077411E"/>
    <w:rsid w:val="0077412A"/>
    <w:rsid w:val="00775466"/>
    <w:rsid w:val="007754B2"/>
    <w:rsid w:val="007754B3"/>
    <w:rsid w:val="007755C1"/>
    <w:rsid w:val="00776DB6"/>
    <w:rsid w:val="00777E1A"/>
    <w:rsid w:val="00777F0A"/>
    <w:rsid w:val="00780A54"/>
    <w:rsid w:val="00781772"/>
    <w:rsid w:val="007819E0"/>
    <w:rsid w:val="00781D60"/>
    <w:rsid w:val="00782510"/>
    <w:rsid w:val="00782BEA"/>
    <w:rsid w:val="0078310D"/>
    <w:rsid w:val="00783956"/>
    <w:rsid w:val="007851A8"/>
    <w:rsid w:val="0078563E"/>
    <w:rsid w:val="007866FC"/>
    <w:rsid w:val="00787D90"/>
    <w:rsid w:val="00790E9E"/>
    <w:rsid w:val="00792059"/>
    <w:rsid w:val="00792293"/>
    <w:rsid w:val="00792D4F"/>
    <w:rsid w:val="00793BA1"/>
    <w:rsid w:val="00793CED"/>
    <w:rsid w:val="00793D24"/>
    <w:rsid w:val="0079503D"/>
    <w:rsid w:val="0079555B"/>
    <w:rsid w:val="00795A6D"/>
    <w:rsid w:val="00796492"/>
    <w:rsid w:val="00797256"/>
    <w:rsid w:val="007A0208"/>
    <w:rsid w:val="007A2091"/>
    <w:rsid w:val="007A2BD1"/>
    <w:rsid w:val="007A33F7"/>
    <w:rsid w:val="007A353C"/>
    <w:rsid w:val="007A3688"/>
    <w:rsid w:val="007A3802"/>
    <w:rsid w:val="007A3808"/>
    <w:rsid w:val="007A6507"/>
    <w:rsid w:val="007A6FB4"/>
    <w:rsid w:val="007A737E"/>
    <w:rsid w:val="007A7625"/>
    <w:rsid w:val="007B078F"/>
    <w:rsid w:val="007B092E"/>
    <w:rsid w:val="007B0F05"/>
    <w:rsid w:val="007B1160"/>
    <w:rsid w:val="007B1644"/>
    <w:rsid w:val="007B19B3"/>
    <w:rsid w:val="007B1F4C"/>
    <w:rsid w:val="007B20F2"/>
    <w:rsid w:val="007B2F60"/>
    <w:rsid w:val="007B30D5"/>
    <w:rsid w:val="007B3847"/>
    <w:rsid w:val="007B4786"/>
    <w:rsid w:val="007B5D46"/>
    <w:rsid w:val="007B71DB"/>
    <w:rsid w:val="007B72E8"/>
    <w:rsid w:val="007B73FC"/>
    <w:rsid w:val="007C0216"/>
    <w:rsid w:val="007C0396"/>
    <w:rsid w:val="007C04E1"/>
    <w:rsid w:val="007C09A4"/>
    <w:rsid w:val="007C1DB9"/>
    <w:rsid w:val="007C1EC3"/>
    <w:rsid w:val="007C2658"/>
    <w:rsid w:val="007C3655"/>
    <w:rsid w:val="007C4486"/>
    <w:rsid w:val="007C50D8"/>
    <w:rsid w:val="007C553F"/>
    <w:rsid w:val="007C5846"/>
    <w:rsid w:val="007C5AAB"/>
    <w:rsid w:val="007C5F85"/>
    <w:rsid w:val="007C5FB6"/>
    <w:rsid w:val="007C6129"/>
    <w:rsid w:val="007C693F"/>
    <w:rsid w:val="007C73C4"/>
    <w:rsid w:val="007C761B"/>
    <w:rsid w:val="007D0516"/>
    <w:rsid w:val="007D0D2F"/>
    <w:rsid w:val="007D2DC1"/>
    <w:rsid w:val="007D2FBD"/>
    <w:rsid w:val="007D3F99"/>
    <w:rsid w:val="007D5742"/>
    <w:rsid w:val="007D5DB5"/>
    <w:rsid w:val="007D637C"/>
    <w:rsid w:val="007D7BD0"/>
    <w:rsid w:val="007D7C87"/>
    <w:rsid w:val="007E0969"/>
    <w:rsid w:val="007E1867"/>
    <w:rsid w:val="007E18EC"/>
    <w:rsid w:val="007E1B2B"/>
    <w:rsid w:val="007E46E5"/>
    <w:rsid w:val="007E49D4"/>
    <w:rsid w:val="007E4CE4"/>
    <w:rsid w:val="007E5A7B"/>
    <w:rsid w:val="007E6138"/>
    <w:rsid w:val="007E6A75"/>
    <w:rsid w:val="007E6B2B"/>
    <w:rsid w:val="007E6FEE"/>
    <w:rsid w:val="007E70A4"/>
    <w:rsid w:val="007E73A3"/>
    <w:rsid w:val="007E75F2"/>
    <w:rsid w:val="007E7615"/>
    <w:rsid w:val="007E764C"/>
    <w:rsid w:val="007E7C37"/>
    <w:rsid w:val="007F13E9"/>
    <w:rsid w:val="007F153A"/>
    <w:rsid w:val="007F1A1D"/>
    <w:rsid w:val="007F2AAA"/>
    <w:rsid w:val="007F36CD"/>
    <w:rsid w:val="007F449D"/>
    <w:rsid w:val="007F5197"/>
    <w:rsid w:val="007F51E2"/>
    <w:rsid w:val="007F5C99"/>
    <w:rsid w:val="007F5DF8"/>
    <w:rsid w:val="007F60E0"/>
    <w:rsid w:val="007F65B1"/>
    <w:rsid w:val="007F66BD"/>
    <w:rsid w:val="007F68BA"/>
    <w:rsid w:val="007F6E95"/>
    <w:rsid w:val="007F7FCA"/>
    <w:rsid w:val="00800939"/>
    <w:rsid w:val="00800B2D"/>
    <w:rsid w:val="00801A1E"/>
    <w:rsid w:val="00801AD1"/>
    <w:rsid w:val="0080211F"/>
    <w:rsid w:val="0080274C"/>
    <w:rsid w:val="00802D92"/>
    <w:rsid w:val="00804B6C"/>
    <w:rsid w:val="00807116"/>
    <w:rsid w:val="00807510"/>
    <w:rsid w:val="008078CE"/>
    <w:rsid w:val="00810286"/>
    <w:rsid w:val="00810788"/>
    <w:rsid w:val="00810C3D"/>
    <w:rsid w:val="008115E0"/>
    <w:rsid w:val="00811701"/>
    <w:rsid w:val="008117E9"/>
    <w:rsid w:val="008119BB"/>
    <w:rsid w:val="00811BD3"/>
    <w:rsid w:val="0081310B"/>
    <w:rsid w:val="008133CD"/>
    <w:rsid w:val="00813A09"/>
    <w:rsid w:val="00813BAD"/>
    <w:rsid w:val="00813F3F"/>
    <w:rsid w:val="00814865"/>
    <w:rsid w:val="0081566A"/>
    <w:rsid w:val="0081599F"/>
    <w:rsid w:val="00815F74"/>
    <w:rsid w:val="008161BE"/>
    <w:rsid w:val="00817992"/>
    <w:rsid w:val="00820572"/>
    <w:rsid w:val="0082065D"/>
    <w:rsid w:val="008208C4"/>
    <w:rsid w:val="00820A50"/>
    <w:rsid w:val="0082139A"/>
    <w:rsid w:val="00821FEC"/>
    <w:rsid w:val="00822B6F"/>
    <w:rsid w:val="00823A56"/>
    <w:rsid w:val="008242BC"/>
    <w:rsid w:val="00824BEF"/>
    <w:rsid w:val="00825085"/>
    <w:rsid w:val="008252EF"/>
    <w:rsid w:val="008258DC"/>
    <w:rsid w:val="00825D41"/>
    <w:rsid w:val="00825E0E"/>
    <w:rsid w:val="00825FCB"/>
    <w:rsid w:val="0082692C"/>
    <w:rsid w:val="00826A62"/>
    <w:rsid w:val="00826C07"/>
    <w:rsid w:val="00827459"/>
    <w:rsid w:val="008300C1"/>
    <w:rsid w:val="008306A6"/>
    <w:rsid w:val="00830854"/>
    <w:rsid w:val="008308D6"/>
    <w:rsid w:val="00830BDA"/>
    <w:rsid w:val="00830FA9"/>
    <w:rsid w:val="00831791"/>
    <w:rsid w:val="008318EA"/>
    <w:rsid w:val="0083260D"/>
    <w:rsid w:val="00832ACF"/>
    <w:rsid w:val="0083303B"/>
    <w:rsid w:val="00833971"/>
    <w:rsid w:val="00833A68"/>
    <w:rsid w:val="0083454B"/>
    <w:rsid w:val="008351D1"/>
    <w:rsid w:val="00835378"/>
    <w:rsid w:val="00835E8A"/>
    <w:rsid w:val="008364A7"/>
    <w:rsid w:val="00836641"/>
    <w:rsid w:val="00837B24"/>
    <w:rsid w:val="00837D89"/>
    <w:rsid w:val="00840C8F"/>
    <w:rsid w:val="00840EEB"/>
    <w:rsid w:val="008413EB"/>
    <w:rsid w:val="00841AB6"/>
    <w:rsid w:val="00842116"/>
    <w:rsid w:val="00843197"/>
    <w:rsid w:val="0084356F"/>
    <w:rsid w:val="00845216"/>
    <w:rsid w:val="008459AE"/>
    <w:rsid w:val="00845B41"/>
    <w:rsid w:val="00846D5D"/>
    <w:rsid w:val="00847CC3"/>
    <w:rsid w:val="0085019F"/>
    <w:rsid w:val="008502D0"/>
    <w:rsid w:val="0085075D"/>
    <w:rsid w:val="008507A5"/>
    <w:rsid w:val="0085134D"/>
    <w:rsid w:val="00851CF9"/>
    <w:rsid w:val="00852121"/>
    <w:rsid w:val="00852AA3"/>
    <w:rsid w:val="00852B01"/>
    <w:rsid w:val="00852F5B"/>
    <w:rsid w:val="00853022"/>
    <w:rsid w:val="008530B5"/>
    <w:rsid w:val="0085418F"/>
    <w:rsid w:val="00854484"/>
    <w:rsid w:val="008545EA"/>
    <w:rsid w:val="008546EC"/>
    <w:rsid w:val="00854782"/>
    <w:rsid w:val="008565A9"/>
    <w:rsid w:val="00856619"/>
    <w:rsid w:val="008566F0"/>
    <w:rsid w:val="00856EEC"/>
    <w:rsid w:val="0085768E"/>
    <w:rsid w:val="008577B7"/>
    <w:rsid w:val="00860C41"/>
    <w:rsid w:val="00860EED"/>
    <w:rsid w:val="008613EA"/>
    <w:rsid w:val="008617A1"/>
    <w:rsid w:val="00862A6C"/>
    <w:rsid w:val="00862BD0"/>
    <w:rsid w:val="00863CE5"/>
    <w:rsid w:val="00863F5D"/>
    <w:rsid w:val="008643B5"/>
    <w:rsid w:val="00865484"/>
    <w:rsid w:val="008679E9"/>
    <w:rsid w:val="00867EF5"/>
    <w:rsid w:val="00871323"/>
    <w:rsid w:val="00871352"/>
    <w:rsid w:val="00871CC3"/>
    <w:rsid w:val="00871F11"/>
    <w:rsid w:val="008723EA"/>
    <w:rsid w:val="00873664"/>
    <w:rsid w:val="00874089"/>
    <w:rsid w:val="00874B5B"/>
    <w:rsid w:val="00874DDA"/>
    <w:rsid w:val="00874E2F"/>
    <w:rsid w:val="00875581"/>
    <w:rsid w:val="00875756"/>
    <w:rsid w:val="0087587E"/>
    <w:rsid w:val="00875F7B"/>
    <w:rsid w:val="0087654B"/>
    <w:rsid w:val="00880195"/>
    <w:rsid w:val="008803F8"/>
    <w:rsid w:val="0088165A"/>
    <w:rsid w:val="008818EB"/>
    <w:rsid w:val="00881E88"/>
    <w:rsid w:val="0088289A"/>
    <w:rsid w:val="0088347B"/>
    <w:rsid w:val="008841E6"/>
    <w:rsid w:val="0088492F"/>
    <w:rsid w:val="0088572E"/>
    <w:rsid w:val="00885AF7"/>
    <w:rsid w:val="00885F08"/>
    <w:rsid w:val="00886A47"/>
    <w:rsid w:val="008873A9"/>
    <w:rsid w:val="0088740C"/>
    <w:rsid w:val="00887B61"/>
    <w:rsid w:val="00887C84"/>
    <w:rsid w:val="00890447"/>
    <w:rsid w:val="00890532"/>
    <w:rsid w:val="00890691"/>
    <w:rsid w:val="00891297"/>
    <w:rsid w:val="00891DBF"/>
    <w:rsid w:val="008927C5"/>
    <w:rsid w:val="0089292C"/>
    <w:rsid w:val="00892D92"/>
    <w:rsid w:val="008933A3"/>
    <w:rsid w:val="00893475"/>
    <w:rsid w:val="00893641"/>
    <w:rsid w:val="00893D76"/>
    <w:rsid w:val="00895FE4"/>
    <w:rsid w:val="00896703"/>
    <w:rsid w:val="00897533"/>
    <w:rsid w:val="008976B4"/>
    <w:rsid w:val="008978B8"/>
    <w:rsid w:val="008978BC"/>
    <w:rsid w:val="008A0E22"/>
    <w:rsid w:val="008A0E2A"/>
    <w:rsid w:val="008A2529"/>
    <w:rsid w:val="008A3A4D"/>
    <w:rsid w:val="008A59B7"/>
    <w:rsid w:val="008A5F2B"/>
    <w:rsid w:val="008A5F8E"/>
    <w:rsid w:val="008A5FF2"/>
    <w:rsid w:val="008A659B"/>
    <w:rsid w:val="008A6B70"/>
    <w:rsid w:val="008A6BF8"/>
    <w:rsid w:val="008A72F5"/>
    <w:rsid w:val="008A73CC"/>
    <w:rsid w:val="008A7498"/>
    <w:rsid w:val="008A7704"/>
    <w:rsid w:val="008A7A47"/>
    <w:rsid w:val="008A7C2A"/>
    <w:rsid w:val="008B04DD"/>
    <w:rsid w:val="008B0DDB"/>
    <w:rsid w:val="008B0DFC"/>
    <w:rsid w:val="008B1B10"/>
    <w:rsid w:val="008B200B"/>
    <w:rsid w:val="008B3598"/>
    <w:rsid w:val="008B43F2"/>
    <w:rsid w:val="008B463C"/>
    <w:rsid w:val="008B481F"/>
    <w:rsid w:val="008B4D8A"/>
    <w:rsid w:val="008B54BD"/>
    <w:rsid w:val="008B5681"/>
    <w:rsid w:val="008B767F"/>
    <w:rsid w:val="008C047E"/>
    <w:rsid w:val="008C0CE7"/>
    <w:rsid w:val="008C14E8"/>
    <w:rsid w:val="008C15AE"/>
    <w:rsid w:val="008C3D97"/>
    <w:rsid w:val="008C3EB1"/>
    <w:rsid w:val="008C46B5"/>
    <w:rsid w:val="008C4B9D"/>
    <w:rsid w:val="008C4FEA"/>
    <w:rsid w:val="008C5540"/>
    <w:rsid w:val="008C55D7"/>
    <w:rsid w:val="008C5BA5"/>
    <w:rsid w:val="008C5BC9"/>
    <w:rsid w:val="008C625D"/>
    <w:rsid w:val="008C6E72"/>
    <w:rsid w:val="008D0173"/>
    <w:rsid w:val="008D0347"/>
    <w:rsid w:val="008D0478"/>
    <w:rsid w:val="008D06EA"/>
    <w:rsid w:val="008D0A8A"/>
    <w:rsid w:val="008D0B57"/>
    <w:rsid w:val="008D0E52"/>
    <w:rsid w:val="008D1077"/>
    <w:rsid w:val="008D2D11"/>
    <w:rsid w:val="008D3958"/>
    <w:rsid w:val="008D3F97"/>
    <w:rsid w:val="008D46DE"/>
    <w:rsid w:val="008D5AAE"/>
    <w:rsid w:val="008D7064"/>
    <w:rsid w:val="008D7EC4"/>
    <w:rsid w:val="008E0A84"/>
    <w:rsid w:val="008E3433"/>
    <w:rsid w:val="008E494B"/>
    <w:rsid w:val="008E5969"/>
    <w:rsid w:val="008E6373"/>
    <w:rsid w:val="008E63B5"/>
    <w:rsid w:val="008E6984"/>
    <w:rsid w:val="008E71EE"/>
    <w:rsid w:val="008F1630"/>
    <w:rsid w:val="008F1662"/>
    <w:rsid w:val="008F21B1"/>
    <w:rsid w:val="008F298C"/>
    <w:rsid w:val="008F3CFB"/>
    <w:rsid w:val="008F40D5"/>
    <w:rsid w:val="008F4A47"/>
    <w:rsid w:val="008F5563"/>
    <w:rsid w:val="008F59C2"/>
    <w:rsid w:val="008F71F0"/>
    <w:rsid w:val="008F7CCE"/>
    <w:rsid w:val="00900293"/>
    <w:rsid w:val="009004F3"/>
    <w:rsid w:val="009019B1"/>
    <w:rsid w:val="00901C27"/>
    <w:rsid w:val="00901C2F"/>
    <w:rsid w:val="00901FCB"/>
    <w:rsid w:val="0090261F"/>
    <w:rsid w:val="00903F23"/>
    <w:rsid w:val="009040AC"/>
    <w:rsid w:val="00905269"/>
    <w:rsid w:val="0090547A"/>
    <w:rsid w:val="00905AA3"/>
    <w:rsid w:val="00905E8B"/>
    <w:rsid w:val="00910FDD"/>
    <w:rsid w:val="00911129"/>
    <w:rsid w:val="00911280"/>
    <w:rsid w:val="0091290E"/>
    <w:rsid w:val="00912CBD"/>
    <w:rsid w:val="00912DA5"/>
    <w:rsid w:val="009138D6"/>
    <w:rsid w:val="009145C0"/>
    <w:rsid w:val="00914D2F"/>
    <w:rsid w:val="009152C0"/>
    <w:rsid w:val="00915F68"/>
    <w:rsid w:val="00920122"/>
    <w:rsid w:val="009207E6"/>
    <w:rsid w:val="0092171B"/>
    <w:rsid w:val="009223E6"/>
    <w:rsid w:val="00922CC6"/>
    <w:rsid w:val="00923BEE"/>
    <w:rsid w:val="00923E57"/>
    <w:rsid w:val="0092499A"/>
    <w:rsid w:val="00924EB8"/>
    <w:rsid w:val="00926452"/>
    <w:rsid w:val="009269C8"/>
    <w:rsid w:val="00926C7C"/>
    <w:rsid w:val="00926D74"/>
    <w:rsid w:val="00926E62"/>
    <w:rsid w:val="0092758C"/>
    <w:rsid w:val="009275E6"/>
    <w:rsid w:val="00927A80"/>
    <w:rsid w:val="00927DB5"/>
    <w:rsid w:val="009308A9"/>
    <w:rsid w:val="00930A6D"/>
    <w:rsid w:val="00931DCB"/>
    <w:rsid w:val="00931F3F"/>
    <w:rsid w:val="0093246D"/>
    <w:rsid w:val="00933511"/>
    <w:rsid w:val="009337FC"/>
    <w:rsid w:val="00933A02"/>
    <w:rsid w:val="00933BA3"/>
    <w:rsid w:val="00935BDC"/>
    <w:rsid w:val="0093688F"/>
    <w:rsid w:val="009368CF"/>
    <w:rsid w:val="00936BF3"/>
    <w:rsid w:val="009374A7"/>
    <w:rsid w:val="00937728"/>
    <w:rsid w:val="00940466"/>
    <w:rsid w:val="009408ED"/>
    <w:rsid w:val="00940F9E"/>
    <w:rsid w:val="00941807"/>
    <w:rsid w:val="00941978"/>
    <w:rsid w:val="00941A8D"/>
    <w:rsid w:val="00941D4E"/>
    <w:rsid w:val="0094226C"/>
    <w:rsid w:val="009422ED"/>
    <w:rsid w:val="00942CA4"/>
    <w:rsid w:val="0094335D"/>
    <w:rsid w:val="00943578"/>
    <w:rsid w:val="00943748"/>
    <w:rsid w:val="009452DC"/>
    <w:rsid w:val="009457C6"/>
    <w:rsid w:val="00945F1B"/>
    <w:rsid w:val="009466E5"/>
    <w:rsid w:val="00946706"/>
    <w:rsid w:val="00946A94"/>
    <w:rsid w:val="00946AFA"/>
    <w:rsid w:val="00947898"/>
    <w:rsid w:val="00947E91"/>
    <w:rsid w:val="009500D4"/>
    <w:rsid w:val="009509B2"/>
    <w:rsid w:val="009512AF"/>
    <w:rsid w:val="00951639"/>
    <w:rsid w:val="00951C0D"/>
    <w:rsid w:val="00951C3E"/>
    <w:rsid w:val="009528F0"/>
    <w:rsid w:val="00952D25"/>
    <w:rsid w:val="00952D56"/>
    <w:rsid w:val="00953100"/>
    <w:rsid w:val="0095519B"/>
    <w:rsid w:val="009559CC"/>
    <w:rsid w:val="00956867"/>
    <w:rsid w:val="00956ADA"/>
    <w:rsid w:val="00957930"/>
    <w:rsid w:val="009616B3"/>
    <w:rsid w:val="0096220E"/>
    <w:rsid w:val="00963621"/>
    <w:rsid w:val="009637A5"/>
    <w:rsid w:val="00963C8F"/>
    <w:rsid w:val="00963CD8"/>
    <w:rsid w:val="00964732"/>
    <w:rsid w:val="00964795"/>
    <w:rsid w:val="00964E74"/>
    <w:rsid w:val="00964FF0"/>
    <w:rsid w:val="00966389"/>
    <w:rsid w:val="00966A30"/>
    <w:rsid w:val="009708B8"/>
    <w:rsid w:val="00970F28"/>
    <w:rsid w:val="0097117B"/>
    <w:rsid w:val="0097176A"/>
    <w:rsid w:val="00971A94"/>
    <w:rsid w:val="00972729"/>
    <w:rsid w:val="009729CB"/>
    <w:rsid w:val="0097322F"/>
    <w:rsid w:val="00973B0D"/>
    <w:rsid w:val="00973DCD"/>
    <w:rsid w:val="009747D9"/>
    <w:rsid w:val="00974985"/>
    <w:rsid w:val="00974F42"/>
    <w:rsid w:val="009751A9"/>
    <w:rsid w:val="009753FB"/>
    <w:rsid w:val="00975708"/>
    <w:rsid w:val="0097573C"/>
    <w:rsid w:val="00975BC7"/>
    <w:rsid w:val="0097687D"/>
    <w:rsid w:val="0098042E"/>
    <w:rsid w:val="00980814"/>
    <w:rsid w:val="00981843"/>
    <w:rsid w:val="009819AB"/>
    <w:rsid w:val="00982E47"/>
    <w:rsid w:val="009840C8"/>
    <w:rsid w:val="009842DF"/>
    <w:rsid w:val="0098493F"/>
    <w:rsid w:val="00984B5E"/>
    <w:rsid w:val="00984FEA"/>
    <w:rsid w:val="009853EE"/>
    <w:rsid w:val="009856B7"/>
    <w:rsid w:val="009857EF"/>
    <w:rsid w:val="0098583E"/>
    <w:rsid w:val="009867E8"/>
    <w:rsid w:val="00987A29"/>
    <w:rsid w:val="0099044E"/>
    <w:rsid w:val="00990888"/>
    <w:rsid w:val="0099157D"/>
    <w:rsid w:val="00991A49"/>
    <w:rsid w:val="009926DC"/>
    <w:rsid w:val="0099357A"/>
    <w:rsid w:val="00995795"/>
    <w:rsid w:val="00995B93"/>
    <w:rsid w:val="00995DC5"/>
    <w:rsid w:val="00995DDA"/>
    <w:rsid w:val="00995EDF"/>
    <w:rsid w:val="00996448"/>
    <w:rsid w:val="009965B1"/>
    <w:rsid w:val="00996E97"/>
    <w:rsid w:val="00997FE9"/>
    <w:rsid w:val="009A0C2F"/>
    <w:rsid w:val="009A0FE3"/>
    <w:rsid w:val="009A1670"/>
    <w:rsid w:val="009A1D17"/>
    <w:rsid w:val="009A251C"/>
    <w:rsid w:val="009A2644"/>
    <w:rsid w:val="009A4C20"/>
    <w:rsid w:val="009A4E12"/>
    <w:rsid w:val="009A5050"/>
    <w:rsid w:val="009A5736"/>
    <w:rsid w:val="009A5783"/>
    <w:rsid w:val="009A5EF7"/>
    <w:rsid w:val="009A5F61"/>
    <w:rsid w:val="009A6199"/>
    <w:rsid w:val="009A61F5"/>
    <w:rsid w:val="009A76EF"/>
    <w:rsid w:val="009A7EB1"/>
    <w:rsid w:val="009B02C4"/>
    <w:rsid w:val="009B04FF"/>
    <w:rsid w:val="009B1FF8"/>
    <w:rsid w:val="009B2E24"/>
    <w:rsid w:val="009B2F25"/>
    <w:rsid w:val="009B37FE"/>
    <w:rsid w:val="009B4F30"/>
    <w:rsid w:val="009B51A6"/>
    <w:rsid w:val="009B5FC0"/>
    <w:rsid w:val="009B656E"/>
    <w:rsid w:val="009B7127"/>
    <w:rsid w:val="009B71B5"/>
    <w:rsid w:val="009B7C10"/>
    <w:rsid w:val="009C034E"/>
    <w:rsid w:val="009C0BA1"/>
    <w:rsid w:val="009C1118"/>
    <w:rsid w:val="009C1588"/>
    <w:rsid w:val="009C3491"/>
    <w:rsid w:val="009C353C"/>
    <w:rsid w:val="009C41DA"/>
    <w:rsid w:val="009C44E5"/>
    <w:rsid w:val="009C4902"/>
    <w:rsid w:val="009C6A8E"/>
    <w:rsid w:val="009C6F4E"/>
    <w:rsid w:val="009C7433"/>
    <w:rsid w:val="009D13A4"/>
    <w:rsid w:val="009D155F"/>
    <w:rsid w:val="009D24A1"/>
    <w:rsid w:val="009D25C2"/>
    <w:rsid w:val="009D4159"/>
    <w:rsid w:val="009D469D"/>
    <w:rsid w:val="009D4917"/>
    <w:rsid w:val="009D5353"/>
    <w:rsid w:val="009D6B60"/>
    <w:rsid w:val="009E1CE5"/>
    <w:rsid w:val="009E33B7"/>
    <w:rsid w:val="009E4B4B"/>
    <w:rsid w:val="009E4DDE"/>
    <w:rsid w:val="009E541D"/>
    <w:rsid w:val="009E5698"/>
    <w:rsid w:val="009E5F09"/>
    <w:rsid w:val="009E61A0"/>
    <w:rsid w:val="009E7466"/>
    <w:rsid w:val="009E7663"/>
    <w:rsid w:val="009E7C77"/>
    <w:rsid w:val="009F0501"/>
    <w:rsid w:val="009F1180"/>
    <w:rsid w:val="009F1296"/>
    <w:rsid w:val="009F1FE8"/>
    <w:rsid w:val="009F20CA"/>
    <w:rsid w:val="009F2FBD"/>
    <w:rsid w:val="009F3A92"/>
    <w:rsid w:val="009F4A2D"/>
    <w:rsid w:val="009F6409"/>
    <w:rsid w:val="009F64C5"/>
    <w:rsid w:val="009F6886"/>
    <w:rsid w:val="00A009B3"/>
    <w:rsid w:val="00A00FEC"/>
    <w:rsid w:val="00A0163E"/>
    <w:rsid w:val="00A0165F"/>
    <w:rsid w:val="00A02225"/>
    <w:rsid w:val="00A02B2E"/>
    <w:rsid w:val="00A03265"/>
    <w:rsid w:val="00A03FB8"/>
    <w:rsid w:val="00A05283"/>
    <w:rsid w:val="00A0536F"/>
    <w:rsid w:val="00A059C8"/>
    <w:rsid w:val="00A06DBA"/>
    <w:rsid w:val="00A06F46"/>
    <w:rsid w:val="00A07326"/>
    <w:rsid w:val="00A10292"/>
    <w:rsid w:val="00A11EAB"/>
    <w:rsid w:val="00A12C8F"/>
    <w:rsid w:val="00A12E3C"/>
    <w:rsid w:val="00A13BA8"/>
    <w:rsid w:val="00A14D18"/>
    <w:rsid w:val="00A14DD0"/>
    <w:rsid w:val="00A15D17"/>
    <w:rsid w:val="00A16082"/>
    <w:rsid w:val="00A163C2"/>
    <w:rsid w:val="00A16A21"/>
    <w:rsid w:val="00A16AE4"/>
    <w:rsid w:val="00A16D06"/>
    <w:rsid w:val="00A17330"/>
    <w:rsid w:val="00A17F12"/>
    <w:rsid w:val="00A21A6C"/>
    <w:rsid w:val="00A21EDE"/>
    <w:rsid w:val="00A23823"/>
    <w:rsid w:val="00A23D93"/>
    <w:rsid w:val="00A243E2"/>
    <w:rsid w:val="00A24E47"/>
    <w:rsid w:val="00A26634"/>
    <w:rsid w:val="00A26AC1"/>
    <w:rsid w:val="00A2783C"/>
    <w:rsid w:val="00A27A39"/>
    <w:rsid w:val="00A27D55"/>
    <w:rsid w:val="00A30C30"/>
    <w:rsid w:val="00A30D89"/>
    <w:rsid w:val="00A30FCA"/>
    <w:rsid w:val="00A316F7"/>
    <w:rsid w:val="00A31A21"/>
    <w:rsid w:val="00A33172"/>
    <w:rsid w:val="00A33A8A"/>
    <w:rsid w:val="00A3505A"/>
    <w:rsid w:val="00A3567D"/>
    <w:rsid w:val="00A3658B"/>
    <w:rsid w:val="00A37D66"/>
    <w:rsid w:val="00A40A7B"/>
    <w:rsid w:val="00A41053"/>
    <w:rsid w:val="00A420E2"/>
    <w:rsid w:val="00A4389F"/>
    <w:rsid w:val="00A439B1"/>
    <w:rsid w:val="00A44425"/>
    <w:rsid w:val="00A45E37"/>
    <w:rsid w:val="00A45E3A"/>
    <w:rsid w:val="00A46205"/>
    <w:rsid w:val="00A46587"/>
    <w:rsid w:val="00A46939"/>
    <w:rsid w:val="00A537E2"/>
    <w:rsid w:val="00A5476B"/>
    <w:rsid w:val="00A54BDE"/>
    <w:rsid w:val="00A54CDB"/>
    <w:rsid w:val="00A54CF6"/>
    <w:rsid w:val="00A55905"/>
    <w:rsid w:val="00A55EFD"/>
    <w:rsid w:val="00A562F0"/>
    <w:rsid w:val="00A5655C"/>
    <w:rsid w:val="00A56DBA"/>
    <w:rsid w:val="00A56F11"/>
    <w:rsid w:val="00A57BF4"/>
    <w:rsid w:val="00A57F2A"/>
    <w:rsid w:val="00A60213"/>
    <w:rsid w:val="00A60337"/>
    <w:rsid w:val="00A608AC"/>
    <w:rsid w:val="00A614DA"/>
    <w:rsid w:val="00A621CB"/>
    <w:rsid w:val="00A62C88"/>
    <w:rsid w:val="00A62D47"/>
    <w:rsid w:val="00A63112"/>
    <w:rsid w:val="00A63969"/>
    <w:rsid w:val="00A6397B"/>
    <w:rsid w:val="00A63E17"/>
    <w:rsid w:val="00A64B28"/>
    <w:rsid w:val="00A64CCB"/>
    <w:rsid w:val="00A651AF"/>
    <w:rsid w:val="00A6667F"/>
    <w:rsid w:val="00A667E0"/>
    <w:rsid w:val="00A66AAA"/>
    <w:rsid w:val="00A672AC"/>
    <w:rsid w:val="00A678BB"/>
    <w:rsid w:val="00A67CD7"/>
    <w:rsid w:val="00A70A60"/>
    <w:rsid w:val="00A70AD5"/>
    <w:rsid w:val="00A70B7D"/>
    <w:rsid w:val="00A71112"/>
    <w:rsid w:val="00A7221A"/>
    <w:rsid w:val="00A73942"/>
    <w:rsid w:val="00A739A7"/>
    <w:rsid w:val="00A73C49"/>
    <w:rsid w:val="00A74A16"/>
    <w:rsid w:val="00A7527A"/>
    <w:rsid w:val="00A753F7"/>
    <w:rsid w:val="00A76300"/>
    <w:rsid w:val="00A765F1"/>
    <w:rsid w:val="00A767B2"/>
    <w:rsid w:val="00A7700B"/>
    <w:rsid w:val="00A77643"/>
    <w:rsid w:val="00A77F58"/>
    <w:rsid w:val="00A80F56"/>
    <w:rsid w:val="00A816A8"/>
    <w:rsid w:val="00A818CE"/>
    <w:rsid w:val="00A821EE"/>
    <w:rsid w:val="00A829B4"/>
    <w:rsid w:val="00A83F1E"/>
    <w:rsid w:val="00A849F2"/>
    <w:rsid w:val="00A84FF6"/>
    <w:rsid w:val="00A854E1"/>
    <w:rsid w:val="00A857DD"/>
    <w:rsid w:val="00A85866"/>
    <w:rsid w:val="00A85B7F"/>
    <w:rsid w:val="00A86130"/>
    <w:rsid w:val="00A86A2F"/>
    <w:rsid w:val="00A9011F"/>
    <w:rsid w:val="00A90176"/>
    <w:rsid w:val="00A9053C"/>
    <w:rsid w:val="00A90A25"/>
    <w:rsid w:val="00A90A28"/>
    <w:rsid w:val="00A90ED0"/>
    <w:rsid w:val="00A92273"/>
    <w:rsid w:val="00A932B1"/>
    <w:rsid w:val="00A934B1"/>
    <w:rsid w:val="00A93891"/>
    <w:rsid w:val="00A93958"/>
    <w:rsid w:val="00A939E9"/>
    <w:rsid w:val="00A944FF"/>
    <w:rsid w:val="00A95134"/>
    <w:rsid w:val="00A9583D"/>
    <w:rsid w:val="00A958F1"/>
    <w:rsid w:val="00A95A41"/>
    <w:rsid w:val="00A95DFD"/>
    <w:rsid w:val="00A970FF"/>
    <w:rsid w:val="00AA04BA"/>
    <w:rsid w:val="00AA04F9"/>
    <w:rsid w:val="00AA0EA7"/>
    <w:rsid w:val="00AA140F"/>
    <w:rsid w:val="00AA1580"/>
    <w:rsid w:val="00AA28D2"/>
    <w:rsid w:val="00AA29F5"/>
    <w:rsid w:val="00AA2E2A"/>
    <w:rsid w:val="00AA38F5"/>
    <w:rsid w:val="00AA4193"/>
    <w:rsid w:val="00AA436B"/>
    <w:rsid w:val="00AA518F"/>
    <w:rsid w:val="00AA533B"/>
    <w:rsid w:val="00AA54DE"/>
    <w:rsid w:val="00AA5792"/>
    <w:rsid w:val="00AA5C18"/>
    <w:rsid w:val="00AA5F2B"/>
    <w:rsid w:val="00AA6961"/>
    <w:rsid w:val="00AA7E24"/>
    <w:rsid w:val="00AB1635"/>
    <w:rsid w:val="00AB18F1"/>
    <w:rsid w:val="00AB1B87"/>
    <w:rsid w:val="00AB2864"/>
    <w:rsid w:val="00AB3A82"/>
    <w:rsid w:val="00AB4D0A"/>
    <w:rsid w:val="00AB5B66"/>
    <w:rsid w:val="00AB60C7"/>
    <w:rsid w:val="00AB624C"/>
    <w:rsid w:val="00AB6A3F"/>
    <w:rsid w:val="00AB6E43"/>
    <w:rsid w:val="00AB7363"/>
    <w:rsid w:val="00AB76F6"/>
    <w:rsid w:val="00AB7C28"/>
    <w:rsid w:val="00AB7F15"/>
    <w:rsid w:val="00AC0718"/>
    <w:rsid w:val="00AC11F0"/>
    <w:rsid w:val="00AC2B9E"/>
    <w:rsid w:val="00AC2ECA"/>
    <w:rsid w:val="00AC4479"/>
    <w:rsid w:val="00AC4A88"/>
    <w:rsid w:val="00AC5383"/>
    <w:rsid w:val="00AC5A9C"/>
    <w:rsid w:val="00AC5F58"/>
    <w:rsid w:val="00AC6394"/>
    <w:rsid w:val="00AC6AF6"/>
    <w:rsid w:val="00AC6D6B"/>
    <w:rsid w:val="00AC7217"/>
    <w:rsid w:val="00AC759D"/>
    <w:rsid w:val="00AC76F3"/>
    <w:rsid w:val="00AD11F0"/>
    <w:rsid w:val="00AD192E"/>
    <w:rsid w:val="00AD4560"/>
    <w:rsid w:val="00AD4794"/>
    <w:rsid w:val="00AD4858"/>
    <w:rsid w:val="00AD770F"/>
    <w:rsid w:val="00AD7E6F"/>
    <w:rsid w:val="00AE04E4"/>
    <w:rsid w:val="00AE15DE"/>
    <w:rsid w:val="00AE2547"/>
    <w:rsid w:val="00AE2637"/>
    <w:rsid w:val="00AE284B"/>
    <w:rsid w:val="00AE2CFE"/>
    <w:rsid w:val="00AE3004"/>
    <w:rsid w:val="00AE3032"/>
    <w:rsid w:val="00AE313D"/>
    <w:rsid w:val="00AE3ECD"/>
    <w:rsid w:val="00AE40CE"/>
    <w:rsid w:val="00AE432E"/>
    <w:rsid w:val="00AE5877"/>
    <w:rsid w:val="00AE5E47"/>
    <w:rsid w:val="00AE6527"/>
    <w:rsid w:val="00AE76EB"/>
    <w:rsid w:val="00AE78BC"/>
    <w:rsid w:val="00AF00F3"/>
    <w:rsid w:val="00AF0508"/>
    <w:rsid w:val="00AF112C"/>
    <w:rsid w:val="00AF1185"/>
    <w:rsid w:val="00AF1BD1"/>
    <w:rsid w:val="00AF420D"/>
    <w:rsid w:val="00AF54F4"/>
    <w:rsid w:val="00AF59CC"/>
    <w:rsid w:val="00AF5D6D"/>
    <w:rsid w:val="00AF6819"/>
    <w:rsid w:val="00AF71D3"/>
    <w:rsid w:val="00AF7EF5"/>
    <w:rsid w:val="00B0043F"/>
    <w:rsid w:val="00B01A37"/>
    <w:rsid w:val="00B024BF"/>
    <w:rsid w:val="00B0308A"/>
    <w:rsid w:val="00B05321"/>
    <w:rsid w:val="00B05E47"/>
    <w:rsid w:val="00B06103"/>
    <w:rsid w:val="00B072C2"/>
    <w:rsid w:val="00B07394"/>
    <w:rsid w:val="00B077EB"/>
    <w:rsid w:val="00B07B45"/>
    <w:rsid w:val="00B07C9B"/>
    <w:rsid w:val="00B10F89"/>
    <w:rsid w:val="00B11C35"/>
    <w:rsid w:val="00B11D8C"/>
    <w:rsid w:val="00B12377"/>
    <w:rsid w:val="00B1290B"/>
    <w:rsid w:val="00B12C62"/>
    <w:rsid w:val="00B13071"/>
    <w:rsid w:val="00B13588"/>
    <w:rsid w:val="00B1359B"/>
    <w:rsid w:val="00B136DC"/>
    <w:rsid w:val="00B13E94"/>
    <w:rsid w:val="00B14464"/>
    <w:rsid w:val="00B15218"/>
    <w:rsid w:val="00B16AB2"/>
    <w:rsid w:val="00B2053C"/>
    <w:rsid w:val="00B20EC9"/>
    <w:rsid w:val="00B210FE"/>
    <w:rsid w:val="00B21286"/>
    <w:rsid w:val="00B2158B"/>
    <w:rsid w:val="00B21E59"/>
    <w:rsid w:val="00B22961"/>
    <w:rsid w:val="00B23686"/>
    <w:rsid w:val="00B2368C"/>
    <w:rsid w:val="00B256D3"/>
    <w:rsid w:val="00B25773"/>
    <w:rsid w:val="00B2616F"/>
    <w:rsid w:val="00B26564"/>
    <w:rsid w:val="00B26631"/>
    <w:rsid w:val="00B26856"/>
    <w:rsid w:val="00B26AC6"/>
    <w:rsid w:val="00B26B99"/>
    <w:rsid w:val="00B2702F"/>
    <w:rsid w:val="00B27963"/>
    <w:rsid w:val="00B30234"/>
    <w:rsid w:val="00B30BAD"/>
    <w:rsid w:val="00B30C9C"/>
    <w:rsid w:val="00B319F5"/>
    <w:rsid w:val="00B32432"/>
    <w:rsid w:val="00B32A60"/>
    <w:rsid w:val="00B333D4"/>
    <w:rsid w:val="00B33C94"/>
    <w:rsid w:val="00B33E97"/>
    <w:rsid w:val="00B34B73"/>
    <w:rsid w:val="00B35CAD"/>
    <w:rsid w:val="00B35CEF"/>
    <w:rsid w:val="00B3606C"/>
    <w:rsid w:val="00B36499"/>
    <w:rsid w:val="00B36641"/>
    <w:rsid w:val="00B376B4"/>
    <w:rsid w:val="00B37FD7"/>
    <w:rsid w:val="00B400E6"/>
    <w:rsid w:val="00B406DB"/>
    <w:rsid w:val="00B41696"/>
    <w:rsid w:val="00B42595"/>
    <w:rsid w:val="00B42BD1"/>
    <w:rsid w:val="00B42C27"/>
    <w:rsid w:val="00B4340B"/>
    <w:rsid w:val="00B4573C"/>
    <w:rsid w:val="00B46042"/>
    <w:rsid w:val="00B463A9"/>
    <w:rsid w:val="00B469F2"/>
    <w:rsid w:val="00B46CA7"/>
    <w:rsid w:val="00B4778A"/>
    <w:rsid w:val="00B50517"/>
    <w:rsid w:val="00B51FA6"/>
    <w:rsid w:val="00B52927"/>
    <w:rsid w:val="00B53CC9"/>
    <w:rsid w:val="00B5464A"/>
    <w:rsid w:val="00B5473F"/>
    <w:rsid w:val="00B54E3E"/>
    <w:rsid w:val="00B55086"/>
    <w:rsid w:val="00B55123"/>
    <w:rsid w:val="00B56A13"/>
    <w:rsid w:val="00B56D17"/>
    <w:rsid w:val="00B57226"/>
    <w:rsid w:val="00B61D8D"/>
    <w:rsid w:val="00B632AF"/>
    <w:rsid w:val="00B637A4"/>
    <w:rsid w:val="00B63AF0"/>
    <w:rsid w:val="00B63DED"/>
    <w:rsid w:val="00B64394"/>
    <w:rsid w:val="00B65096"/>
    <w:rsid w:val="00B6589E"/>
    <w:rsid w:val="00B65ACA"/>
    <w:rsid w:val="00B66650"/>
    <w:rsid w:val="00B666E3"/>
    <w:rsid w:val="00B66828"/>
    <w:rsid w:val="00B66CAC"/>
    <w:rsid w:val="00B6754D"/>
    <w:rsid w:val="00B701B3"/>
    <w:rsid w:val="00B70AFC"/>
    <w:rsid w:val="00B71810"/>
    <w:rsid w:val="00B71C13"/>
    <w:rsid w:val="00B72375"/>
    <w:rsid w:val="00B724B6"/>
    <w:rsid w:val="00B73BEB"/>
    <w:rsid w:val="00B74089"/>
    <w:rsid w:val="00B74AD6"/>
    <w:rsid w:val="00B74C54"/>
    <w:rsid w:val="00B74D0E"/>
    <w:rsid w:val="00B752D5"/>
    <w:rsid w:val="00B76310"/>
    <w:rsid w:val="00B76C8D"/>
    <w:rsid w:val="00B76F24"/>
    <w:rsid w:val="00B80B92"/>
    <w:rsid w:val="00B81491"/>
    <w:rsid w:val="00B816B1"/>
    <w:rsid w:val="00B821DC"/>
    <w:rsid w:val="00B82FF1"/>
    <w:rsid w:val="00B83A14"/>
    <w:rsid w:val="00B83D35"/>
    <w:rsid w:val="00B844E1"/>
    <w:rsid w:val="00B84AB3"/>
    <w:rsid w:val="00B84E8C"/>
    <w:rsid w:val="00B85E5B"/>
    <w:rsid w:val="00B860D8"/>
    <w:rsid w:val="00B8617F"/>
    <w:rsid w:val="00B861E7"/>
    <w:rsid w:val="00B8658F"/>
    <w:rsid w:val="00B869B0"/>
    <w:rsid w:val="00B86FA1"/>
    <w:rsid w:val="00B90736"/>
    <w:rsid w:val="00B909BB"/>
    <w:rsid w:val="00B90AA0"/>
    <w:rsid w:val="00B91361"/>
    <w:rsid w:val="00B93240"/>
    <w:rsid w:val="00B942D1"/>
    <w:rsid w:val="00B95AEF"/>
    <w:rsid w:val="00B9638E"/>
    <w:rsid w:val="00B96501"/>
    <w:rsid w:val="00B9688A"/>
    <w:rsid w:val="00B97B04"/>
    <w:rsid w:val="00B97E21"/>
    <w:rsid w:val="00BA122A"/>
    <w:rsid w:val="00BA1C75"/>
    <w:rsid w:val="00BA1FB1"/>
    <w:rsid w:val="00BA28AA"/>
    <w:rsid w:val="00BA3628"/>
    <w:rsid w:val="00BA4DAF"/>
    <w:rsid w:val="00BA4E8F"/>
    <w:rsid w:val="00BA4F5C"/>
    <w:rsid w:val="00BA55BE"/>
    <w:rsid w:val="00BA57A5"/>
    <w:rsid w:val="00BA58F4"/>
    <w:rsid w:val="00BA5E5B"/>
    <w:rsid w:val="00BA5E82"/>
    <w:rsid w:val="00BA61E2"/>
    <w:rsid w:val="00BA64ED"/>
    <w:rsid w:val="00BA6AB1"/>
    <w:rsid w:val="00BA7307"/>
    <w:rsid w:val="00BA7E23"/>
    <w:rsid w:val="00BB0301"/>
    <w:rsid w:val="00BB0718"/>
    <w:rsid w:val="00BB07A9"/>
    <w:rsid w:val="00BB089F"/>
    <w:rsid w:val="00BB0A3A"/>
    <w:rsid w:val="00BB1246"/>
    <w:rsid w:val="00BB1958"/>
    <w:rsid w:val="00BB1AA8"/>
    <w:rsid w:val="00BB1C89"/>
    <w:rsid w:val="00BB2CAE"/>
    <w:rsid w:val="00BB304E"/>
    <w:rsid w:val="00BB3919"/>
    <w:rsid w:val="00BB3D6C"/>
    <w:rsid w:val="00BB5169"/>
    <w:rsid w:val="00BB51D8"/>
    <w:rsid w:val="00BB550F"/>
    <w:rsid w:val="00BB589F"/>
    <w:rsid w:val="00BB5DB3"/>
    <w:rsid w:val="00BB62C3"/>
    <w:rsid w:val="00BB6325"/>
    <w:rsid w:val="00BB6686"/>
    <w:rsid w:val="00BB67AD"/>
    <w:rsid w:val="00BB68F7"/>
    <w:rsid w:val="00BC021D"/>
    <w:rsid w:val="00BC07DC"/>
    <w:rsid w:val="00BC08F6"/>
    <w:rsid w:val="00BC0BAC"/>
    <w:rsid w:val="00BC0C93"/>
    <w:rsid w:val="00BC0D51"/>
    <w:rsid w:val="00BC141D"/>
    <w:rsid w:val="00BC2EF9"/>
    <w:rsid w:val="00BC3A13"/>
    <w:rsid w:val="00BC40A1"/>
    <w:rsid w:val="00BC42F6"/>
    <w:rsid w:val="00BC449F"/>
    <w:rsid w:val="00BC4731"/>
    <w:rsid w:val="00BC551E"/>
    <w:rsid w:val="00BC5856"/>
    <w:rsid w:val="00BC6063"/>
    <w:rsid w:val="00BC6D64"/>
    <w:rsid w:val="00BC77A0"/>
    <w:rsid w:val="00BC7C58"/>
    <w:rsid w:val="00BC7FFB"/>
    <w:rsid w:val="00BD223D"/>
    <w:rsid w:val="00BD27B9"/>
    <w:rsid w:val="00BD28F1"/>
    <w:rsid w:val="00BD3289"/>
    <w:rsid w:val="00BD378C"/>
    <w:rsid w:val="00BD4033"/>
    <w:rsid w:val="00BD4615"/>
    <w:rsid w:val="00BD4DCE"/>
    <w:rsid w:val="00BD588F"/>
    <w:rsid w:val="00BD6A73"/>
    <w:rsid w:val="00BD7223"/>
    <w:rsid w:val="00BD79B3"/>
    <w:rsid w:val="00BD7AF5"/>
    <w:rsid w:val="00BE0270"/>
    <w:rsid w:val="00BE0763"/>
    <w:rsid w:val="00BE0A67"/>
    <w:rsid w:val="00BE1F83"/>
    <w:rsid w:val="00BE2184"/>
    <w:rsid w:val="00BE28AB"/>
    <w:rsid w:val="00BE41C4"/>
    <w:rsid w:val="00BE459C"/>
    <w:rsid w:val="00BE535B"/>
    <w:rsid w:val="00BE6128"/>
    <w:rsid w:val="00BE692E"/>
    <w:rsid w:val="00BE6A9C"/>
    <w:rsid w:val="00BE7B8F"/>
    <w:rsid w:val="00BF0C35"/>
    <w:rsid w:val="00BF0CD9"/>
    <w:rsid w:val="00BF217F"/>
    <w:rsid w:val="00BF3192"/>
    <w:rsid w:val="00BF35C4"/>
    <w:rsid w:val="00BF4AB6"/>
    <w:rsid w:val="00BF5523"/>
    <w:rsid w:val="00BF62C4"/>
    <w:rsid w:val="00BF657C"/>
    <w:rsid w:val="00BF65C8"/>
    <w:rsid w:val="00BF696E"/>
    <w:rsid w:val="00BF6EB8"/>
    <w:rsid w:val="00C00519"/>
    <w:rsid w:val="00C00FD4"/>
    <w:rsid w:val="00C01228"/>
    <w:rsid w:val="00C018A1"/>
    <w:rsid w:val="00C01B7C"/>
    <w:rsid w:val="00C01ECF"/>
    <w:rsid w:val="00C01EE4"/>
    <w:rsid w:val="00C01F21"/>
    <w:rsid w:val="00C02554"/>
    <w:rsid w:val="00C02642"/>
    <w:rsid w:val="00C02AF5"/>
    <w:rsid w:val="00C02D6B"/>
    <w:rsid w:val="00C032D8"/>
    <w:rsid w:val="00C0370D"/>
    <w:rsid w:val="00C03A3F"/>
    <w:rsid w:val="00C043E5"/>
    <w:rsid w:val="00C04708"/>
    <w:rsid w:val="00C052B0"/>
    <w:rsid w:val="00C0531E"/>
    <w:rsid w:val="00C05E7B"/>
    <w:rsid w:val="00C068DB"/>
    <w:rsid w:val="00C0718B"/>
    <w:rsid w:val="00C076F6"/>
    <w:rsid w:val="00C10119"/>
    <w:rsid w:val="00C10444"/>
    <w:rsid w:val="00C105E4"/>
    <w:rsid w:val="00C115D9"/>
    <w:rsid w:val="00C120C9"/>
    <w:rsid w:val="00C120DA"/>
    <w:rsid w:val="00C12261"/>
    <w:rsid w:val="00C126CC"/>
    <w:rsid w:val="00C12709"/>
    <w:rsid w:val="00C1297E"/>
    <w:rsid w:val="00C133CB"/>
    <w:rsid w:val="00C13624"/>
    <w:rsid w:val="00C1420E"/>
    <w:rsid w:val="00C14A8B"/>
    <w:rsid w:val="00C14E93"/>
    <w:rsid w:val="00C150E9"/>
    <w:rsid w:val="00C15D57"/>
    <w:rsid w:val="00C15F4F"/>
    <w:rsid w:val="00C16CCA"/>
    <w:rsid w:val="00C20FE7"/>
    <w:rsid w:val="00C21051"/>
    <w:rsid w:val="00C212F7"/>
    <w:rsid w:val="00C21308"/>
    <w:rsid w:val="00C217B6"/>
    <w:rsid w:val="00C21AA3"/>
    <w:rsid w:val="00C22037"/>
    <w:rsid w:val="00C221FB"/>
    <w:rsid w:val="00C22F38"/>
    <w:rsid w:val="00C2301A"/>
    <w:rsid w:val="00C23EAB"/>
    <w:rsid w:val="00C2427A"/>
    <w:rsid w:val="00C251B1"/>
    <w:rsid w:val="00C25B88"/>
    <w:rsid w:val="00C269A9"/>
    <w:rsid w:val="00C26E50"/>
    <w:rsid w:val="00C26FC1"/>
    <w:rsid w:val="00C27460"/>
    <w:rsid w:val="00C275D1"/>
    <w:rsid w:val="00C27B4F"/>
    <w:rsid w:val="00C27FCD"/>
    <w:rsid w:val="00C304E0"/>
    <w:rsid w:val="00C309E6"/>
    <w:rsid w:val="00C31C11"/>
    <w:rsid w:val="00C3252E"/>
    <w:rsid w:val="00C32C25"/>
    <w:rsid w:val="00C335E2"/>
    <w:rsid w:val="00C3362D"/>
    <w:rsid w:val="00C33C4D"/>
    <w:rsid w:val="00C343D6"/>
    <w:rsid w:val="00C349F9"/>
    <w:rsid w:val="00C3544B"/>
    <w:rsid w:val="00C355D2"/>
    <w:rsid w:val="00C3585B"/>
    <w:rsid w:val="00C367B6"/>
    <w:rsid w:val="00C368C8"/>
    <w:rsid w:val="00C36F9E"/>
    <w:rsid w:val="00C37FD6"/>
    <w:rsid w:val="00C403B2"/>
    <w:rsid w:val="00C406B6"/>
    <w:rsid w:val="00C41221"/>
    <w:rsid w:val="00C41290"/>
    <w:rsid w:val="00C418CE"/>
    <w:rsid w:val="00C420FA"/>
    <w:rsid w:val="00C4250B"/>
    <w:rsid w:val="00C4313B"/>
    <w:rsid w:val="00C43237"/>
    <w:rsid w:val="00C43B62"/>
    <w:rsid w:val="00C44533"/>
    <w:rsid w:val="00C47180"/>
    <w:rsid w:val="00C47933"/>
    <w:rsid w:val="00C50140"/>
    <w:rsid w:val="00C514EE"/>
    <w:rsid w:val="00C51582"/>
    <w:rsid w:val="00C5208C"/>
    <w:rsid w:val="00C52281"/>
    <w:rsid w:val="00C525FE"/>
    <w:rsid w:val="00C52AF4"/>
    <w:rsid w:val="00C52E0D"/>
    <w:rsid w:val="00C536B6"/>
    <w:rsid w:val="00C54E73"/>
    <w:rsid w:val="00C556EC"/>
    <w:rsid w:val="00C560DF"/>
    <w:rsid w:val="00C5651E"/>
    <w:rsid w:val="00C56D19"/>
    <w:rsid w:val="00C572AB"/>
    <w:rsid w:val="00C60225"/>
    <w:rsid w:val="00C605D5"/>
    <w:rsid w:val="00C6087A"/>
    <w:rsid w:val="00C60D7A"/>
    <w:rsid w:val="00C613C4"/>
    <w:rsid w:val="00C62180"/>
    <w:rsid w:val="00C62D89"/>
    <w:rsid w:val="00C64193"/>
    <w:rsid w:val="00C652DC"/>
    <w:rsid w:val="00C6536C"/>
    <w:rsid w:val="00C65CBE"/>
    <w:rsid w:val="00C662C3"/>
    <w:rsid w:val="00C66538"/>
    <w:rsid w:val="00C67C9E"/>
    <w:rsid w:val="00C7098D"/>
    <w:rsid w:val="00C7143E"/>
    <w:rsid w:val="00C71A47"/>
    <w:rsid w:val="00C71F18"/>
    <w:rsid w:val="00C72104"/>
    <w:rsid w:val="00C726A2"/>
    <w:rsid w:val="00C742EA"/>
    <w:rsid w:val="00C743CA"/>
    <w:rsid w:val="00C7468E"/>
    <w:rsid w:val="00C74B33"/>
    <w:rsid w:val="00C75030"/>
    <w:rsid w:val="00C75E25"/>
    <w:rsid w:val="00C76670"/>
    <w:rsid w:val="00C77495"/>
    <w:rsid w:val="00C7751D"/>
    <w:rsid w:val="00C77FCD"/>
    <w:rsid w:val="00C8032F"/>
    <w:rsid w:val="00C80336"/>
    <w:rsid w:val="00C807D3"/>
    <w:rsid w:val="00C80C8F"/>
    <w:rsid w:val="00C810CE"/>
    <w:rsid w:val="00C8134A"/>
    <w:rsid w:val="00C81A85"/>
    <w:rsid w:val="00C81A97"/>
    <w:rsid w:val="00C8287F"/>
    <w:rsid w:val="00C833D0"/>
    <w:rsid w:val="00C83B8A"/>
    <w:rsid w:val="00C84E98"/>
    <w:rsid w:val="00C85083"/>
    <w:rsid w:val="00C85084"/>
    <w:rsid w:val="00C851FF"/>
    <w:rsid w:val="00C85AE8"/>
    <w:rsid w:val="00C86179"/>
    <w:rsid w:val="00C866FA"/>
    <w:rsid w:val="00C87458"/>
    <w:rsid w:val="00C87633"/>
    <w:rsid w:val="00C90B60"/>
    <w:rsid w:val="00C90CF9"/>
    <w:rsid w:val="00C91270"/>
    <w:rsid w:val="00C91C5F"/>
    <w:rsid w:val="00C91C97"/>
    <w:rsid w:val="00C921D2"/>
    <w:rsid w:val="00C9235D"/>
    <w:rsid w:val="00C94085"/>
    <w:rsid w:val="00C9481A"/>
    <w:rsid w:val="00C96F8F"/>
    <w:rsid w:val="00C9788C"/>
    <w:rsid w:val="00C97F6C"/>
    <w:rsid w:val="00CA006B"/>
    <w:rsid w:val="00CA13F1"/>
    <w:rsid w:val="00CA18FB"/>
    <w:rsid w:val="00CA2639"/>
    <w:rsid w:val="00CA2C07"/>
    <w:rsid w:val="00CA3572"/>
    <w:rsid w:val="00CA428F"/>
    <w:rsid w:val="00CA45C8"/>
    <w:rsid w:val="00CA483A"/>
    <w:rsid w:val="00CA4AB8"/>
    <w:rsid w:val="00CA4B57"/>
    <w:rsid w:val="00CA6971"/>
    <w:rsid w:val="00CA69A5"/>
    <w:rsid w:val="00CA6D2E"/>
    <w:rsid w:val="00CA6F87"/>
    <w:rsid w:val="00CA768C"/>
    <w:rsid w:val="00CA76DB"/>
    <w:rsid w:val="00CA7B6A"/>
    <w:rsid w:val="00CB1706"/>
    <w:rsid w:val="00CB17E6"/>
    <w:rsid w:val="00CB17FC"/>
    <w:rsid w:val="00CB1DE1"/>
    <w:rsid w:val="00CB3E23"/>
    <w:rsid w:val="00CB3EBB"/>
    <w:rsid w:val="00CB5813"/>
    <w:rsid w:val="00CB594D"/>
    <w:rsid w:val="00CB5EED"/>
    <w:rsid w:val="00CB697D"/>
    <w:rsid w:val="00CB6A9A"/>
    <w:rsid w:val="00CB70F8"/>
    <w:rsid w:val="00CB71F5"/>
    <w:rsid w:val="00CC073A"/>
    <w:rsid w:val="00CC0DD9"/>
    <w:rsid w:val="00CC10D3"/>
    <w:rsid w:val="00CC1346"/>
    <w:rsid w:val="00CC134C"/>
    <w:rsid w:val="00CC1394"/>
    <w:rsid w:val="00CC18A2"/>
    <w:rsid w:val="00CC1915"/>
    <w:rsid w:val="00CC1D92"/>
    <w:rsid w:val="00CC3253"/>
    <w:rsid w:val="00CC34F6"/>
    <w:rsid w:val="00CC56BF"/>
    <w:rsid w:val="00CC666F"/>
    <w:rsid w:val="00CC7A90"/>
    <w:rsid w:val="00CD066A"/>
    <w:rsid w:val="00CD0D66"/>
    <w:rsid w:val="00CD2316"/>
    <w:rsid w:val="00CD2B81"/>
    <w:rsid w:val="00CD2F73"/>
    <w:rsid w:val="00CD4C0B"/>
    <w:rsid w:val="00CD5CB1"/>
    <w:rsid w:val="00CD5E23"/>
    <w:rsid w:val="00CD6031"/>
    <w:rsid w:val="00CD612F"/>
    <w:rsid w:val="00CD66D2"/>
    <w:rsid w:val="00CD6856"/>
    <w:rsid w:val="00CD73A1"/>
    <w:rsid w:val="00CD74A3"/>
    <w:rsid w:val="00CD77DB"/>
    <w:rsid w:val="00CD78B2"/>
    <w:rsid w:val="00CE1349"/>
    <w:rsid w:val="00CE2008"/>
    <w:rsid w:val="00CE25FE"/>
    <w:rsid w:val="00CE35EB"/>
    <w:rsid w:val="00CE39E1"/>
    <w:rsid w:val="00CE3A12"/>
    <w:rsid w:val="00CE4703"/>
    <w:rsid w:val="00CE47B5"/>
    <w:rsid w:val="00CE4E09"/>
    <w:rsid w:val="00CE4EAA"/>
    <w:rsid w:val="00CE5750"/>
    <w:rsid w:val="00CE57BB"/>
    <w:rsid w:val="00CE5EBE"/>
    <w:rsid w:val="00CE6CD8"/>
    <w:rsid w:val="00CE6DA9"/>
    <w:rsid w:val="00CE7455"/>
    <w:rsid w:val="00CF043C"/>
    <w:rsid w:val="00CF1118"/>
    <w:rsid w:val="00CF3457"/>
    <w:rsid w:val="00CF36D4"/>
    <w:rsid w:val="00CF3791"/>
    <w:rsid w:val="00CF46CE"/>
    <w:rsid w:val="00CF4904"/>
    <w:rsid w:val="00CF4AC1"/>
    <w:rsid w:val="00CF4D7E"/>
    <w:rsid w:val="00CF6386"/>
    <w:rsid w:val="00CF6710"/>
    <w:rsid w:val="00CF68BC"/>
    <w:rsid w:val="00CF6B13"/>
    <w:rsid w:val="00CF7568"/>
    <w:rsid w:val="00CF7EF0"/>
    <w:rsid w:val="00CF7FDB"/>
    <w:rsid w:val="00D00743"/>
    <w:rsid w:val="00D00B62"/>
    <w:rsid w:val="00D00BD1"/>
    <w:rsid w:val="00D0254C"/>
    <w:rsid w:val="00D03DBF"/>
    <w:rsid w:val="00D03E41"/>
    <w:rsid w:val="00D04110"/>
    <w:rsid w:val="00D05043"/>
    <w:rsid w:val="00D050B5"/>
    <w:rsid w:val="00D055C6"/>
    <w:rsid w:val="00D066CD"/>
    <w:rsid w:val="00D06BE0"/>
    <w:rsid w:val="00D07FBF"/>
    <w:rsid w:val="00D12248"/>
    <w:rsid w:val="00D13864"/>
    <w:rsid w:val="00D14189"/>
    <w:rsid w:val="00D14B1C"/>
    <w:rsid w:val="00D15192"/>
    <w:rsid w:val="00D156FE"/>
    <w:rsid w:val="00D15B87"/>
    <w:rsid w:val="00D15D5B"/>
    <w:rsid w:val="00D15F39"/>
    <w:rsid w:val="00D1601C"/>
    <w:rsid w:val="00D167D6"/>
    <w:rsid w:val="00D16C23"/>
    <w:rsid w:val="00D17DA5"/>
    <w:rsid w:val="00D17FB9"/>
    <w:rsid w:val="00D20C8A"/>
    <w:rsid w:val="00D21043"/>
    <w:rsid w:val="00D2170C"/>
    <w:rsid w:val="00D21B1A"/>
    <w:rsid w:val="00D22392"/>
    <w:rsid w:val="00D2245F"/>
    <w:rsid w:val="00D2295D"/>
    <w:rsid w:val="00D22BC2"/>
    <w:rsid w:val="00D240F6"/>
    <w:rsid w:val="00D25191"/>
    <w:rsid w:val="00D252EA"/>
    <w:rsid w:val="00D252FE"/>
    <w:rsid w:val="00D2574E"/>
    <w:rsid w:val="00D263E6"/>
    <w:rsid w:val="00D26E61"/>
    <w:rsid w:val="00D2705F"/>
    <w:rsid w:val="00D270FA"/>
    <w:rsid w:val="00D27D48"/>
    <w:rsid w:val="00D27D8F"/>
    <w:rsid w:val="00D303AD"/>
    <w:rsid w:val="00D3088A"/>
    <w:rsid w:val="00D30930"/>
    <w:rsid w:val="00D30D85"/>
    <w:rsid w:val="00D31E04"/>
    <w:rsid w:val="00D31F64"/>
    <w:rsid w:val="00D3277B"/>
    <w:rsid w:val="00D340B4"/>
    <w:rsid w:val="00D345A6"/>
    <w:rsid w:val="00D345F5"/>
    <w:rsid w:val="00D36A9F"/>
    <w:rsid w:val="00D36CA3"/>
    <w:rsid w:val="00D3742B"/>
    <w:rsid w:val="00D40F46"/>
    <w:rsid w:val="00D41191"/>
    <w:rsid w:val="00D4131F"/>
    <w:rsid w:val="00D41C78"/>
    <w:rsid w:val="00D4222C"/>
    <w:rsid w:val="00D4291B"/>
    <w:rsid w:val="00D439C3"/>
    <w:rsid w:val="00D442A6"/>
    <w:rsid w:val="00D447C1"/>
    <w:rsid w:val="00D45020"/>
    <w:rsid w:val="00D451F4"/>
    <w:rsid w:val="00D46240"/>
    <w:rsid w:val="00D464E9"/>
    <w:rsid w:val="00D46613"/>
    <w:rsid w:val="00D4677A"/>
    <w:rsid w:val="00D47616"/>
    <w:rsid w:val="00D47E8E"/>
    <w:rsid w:val="00D5032E"/>
    <w:rsid w:val="00D5118F"/>
    <w:rsid w:val="00D51987"/>
    <w:rsid w:val="00D53837"/>
    <w:rsid w:val="00D55295"/>
    <w:rsid w:val="00D55610"/>
    <w:rsid w:val="00D55743"/>
    <w:rsid w:val="00D55960"/>
    <w:rsid w:val="00D5643E"/>
    <w:rsid w:val="00D5734B"/>
    <w:rsid w:val="00D574D7"/>
    <w:rsid w:val="00D60377"/>
    <w:rsid w:val="00D60CD6"/>
    <w:rsid w:val="00D61614"/>
    <w:rsid w:val="00D619B8"/>
    <w:rsid w:val="00D6200B"/>
    <w:rsid w:val="00D6224A"/>
    <w:rsid w:val="00D62292"/>
    <w:rsid w:val="00D62977"/>
    <w:rsid w:val="00D62D0A"/>
    <w:rsid w:val="00D63560"/>
    <w:rsid w:val="00D636FD"/>
    <w:rsid w:val="00D64DB8"/>
    <w:rsid w:val="00D6530D"/>
    <w:rsid w:val="00D65468"/>
    <w:rsid w:val="00D655A6"/>
    <w:rsid w:val="00D6627A"/>
    <w:rsid w:val="00D66D4E"/>
    <w:rsid w:val="00D677BF"/>
    <w:rsid w:val="00D70551"/>
    <w:rsid w:val="00D70AAF"/>
    <w:rsid w:val="00D70C8C"/>
    <w:rsid w:val="00D70FE0"/>
    <w:rsid w:val="00D710EF"/>
    <w:rsid w:val="00D71891"/>
    <w:rsid w:val="00D71FC0"/>
    <w:rsid w:val="00D72535"/>
    <w:rsid w:val="00D727F5"/>
    <w:rsid w:val="00D72F92"/>
    <w:rsid w:val="00D7326D"/>
    <w:rsid w:val="00D738FE"/>
    <w:rsid w:val="00D73C43"/>
    <w:rsid w:val="00D74193"/>
    <w:rsid w:val="00D7478C"/>
    <w:rsid w:val="00D74E47"/>
    <w:rsid w:val="00D74FBD"/>
    <w:rsid w:val="00D76ABA"/>
    <w:rsid w:val="00D7732B"/>
    <w:rsid w:val="00D77868"/>
    <w:rsid w:val="00D80C2D"/>
    <w:rsid w:val="00D81832"/>
    <w:rsid w:val="00D81E39"/>
    <w:rsid w:val="00D82158"/>
    <w:rsid w:val="00D834F6"/>
    <w:rsid w:val="00D83AEB"/>
    <w:rsid w:val="00D84A22"/>
    <w:rsid w:val="00D85BE3"/>
    <w:rsid w:val="00D861B6"/>
    <w:rsid w:val="00D86771"/>
    <w:rsid w:val="00D86A1A"/>
    <w:rsid w:val="00D86C44"/>
    <w:rsid w:val="00D86E23"/>
    <w:rsid w:val="00D87125"/>
    <w:rsid w:val="00D878E0"/>
    <w:rsid w:val="00D9080A"/>
    <w:rsid w:val="00D90CF7"/>
    <w:rsid w:val="00D9493B"/>
    <w:rsid w:val="00DA0386"/>
    <w:rsid w:val="00DA1077"/>
    <w:rsid w:val="00DA19E5"/>
    <w:rsid w:val="00DA1CCB"/>
    <w:rsid w:val="00DA1EAA"/>
    <w:rsid w:val="00DA49EF"/>
    <w:rsid w:val="00DA55EB"/>
    <w:rsid w:val="00DA5660"/>
    <w:rsid w:val="00DA5ACE"/>
    <w:rsid w:val="00DA6CED"/>
    <w:rsid w:val="00DA6F2F"/>
    <w:rsid w:val="00DA6F35"/>
    <w:rsid w:val="00DA7234"/>
    <w:rsid w:val="00DA7CE2"/>
    <w:rsid w:val="00DA7E6D"/>
    <w:rsid w:val="00DB05FA"/>
    <w:rsid w:val="00DB1221"/>
    <w:rsid w:val="00DB1A3E"/>
    <w:rsid w:val="00DB29D2"/>
    <w:rsid w:val="00DB32E6"/>
    <w:rsid w:val="00DB3B98"/>
    <w:rsid w:val="00DB3BF7"/>
    <w:rsid w:val="00DB3ED9"/>
    <w:rsid w:val="00DB42F9"/>
    <w:rsid w:val="00DB4C44"/>
    <w:rsid w:val="00DB53BD"/>
    <w:rsid w:val="00DB6690"/>
    <w:rsid w:val="00DB6CA6"/>
    <w:rsid w:val="00DB788C"/>
    <w:rsid w:val="00DC09CE"/>
    <w:rsid w:val="00DC1F63"/>
    <w:rsid w:val="00DC20A8"/>
    <w:rsid w:val="00DC2431"/>
    <w:rsid w:val="00DC2BDB"/>
    <w:rsid w:val="00DC30B0"/>
    <w:rsid w:val="00DC33FE"/>
    <w:rsid w:val="00DC35F5"/>
    <w:rsid w:val="00DC379C"/>
    <w:rsid w:val="00DC37D4"/>
    <w:rsid w:val="00DC428B"/>
    <w:rsid w:val="00DC44D2"/>
    <w:rsid w:val="00DC47D5"/>
    <w:rsid w:val="00DC52D0"/>
    <w:rsid w:val="00DC63DC"/>
    <w:rsid w:val="00DD1816"/>
    <w:rsid w:val="00DD27E9"/>
    <w:rsid w:val="00DD37C8"/>
    <w:rsid w:val="00DD38F6"/>
    <w:rsid w:val="00DD43E2"/>
    <w:rsid w:val="00DD57BB"/>
    <w:rsid w:val="00DD5860"/>
    <w:rsid w:val="00DD5BD6"/>
    <w:rsid w:val="00DD5FED"/>
    <w:rsid w:val="00DD6980"/>
    <w:rsid w:val="00DD6999"/>
    <w:rsid w:val="00DD6AAF"/>
    <w:rsid w:val="00DD74EE"/>
    <w:rsid w:val="00DE03C8"/>
    <w:rsid w:val="00DE0978"/>
    <w:rsid w:val="00DE10F5"/>
    <w:rsid w:val="00DE117D"/>
    <w:rsid w:val="00DE1264"/>
    <w:rsid w:val="00DE22E7"/>
    <w:rsid w:val="00DE38D8"/>
    <w:rsid w:val="00DE4B09"/>
    <w:rsid w:val="00DE5AA2"/>
    <w:rsid w:val="00DE5BA4"/>
    <w:rsid w:val="00DE5BD8"/>
    <w:rsid w:val="00DE602D"/>
    <w:rsid w:val="00DE604D"/>
    <w:rsid w:val="00DE64AE"/>
    <w:rsid w:val="00DE6557"/>
    <w:rsid w:val="00DE65D8"/>
    <w:rsid w:val="00DF026C"/>
    <w:rsid w:val="00DF0F0B"/>
    <w:rsid w:val="00DF105F"/>
    <w:rsid w:val="00DF11E0"/>
    <w:rsid w:val="00DF1347"/>
    <w:rsid w:val="00DF1552"/>
    <w:rsid w:val="00DF1F48"/>
    <w:rsid w:val="00DF23C8"/>
    <w:rsid w:val="00DF3709"/>
    <w:rsid w:val="00DF3A27"/>
    <w:rsid w:val="00DF3E57"/>
    <w:rsid w:val="00DF43B2"/>
    <w:rsid w:val="00DF4997"/>
    <w:rsid w:val="00DF567B"/>
    <w:rsid w:val="00DF6B8D"/>
    <w:rsid w:val="00DF73AE"/>
    <w:rsid w:val="00DF798B"/>
    <w:rsid w:val="00DF7DA0"/>
    <w:rsid w:val="00E00659"/>
    <w:rsid w:val="00E01980"/>
    <w:rsid w:val="00E019C1"/>
    <w:rsid w:val="00E01DA1"/>
    <w:rsid w:val="00E021BF"/>
    <w:rsid w:val="00E029A6"/>
    <w:rsid w:val="00E02A4E"/>
    <w:rsid w:val="00E034D0"/>
    <w:rsid w:val="00E034E1"/>
    <w:rsid w:val="00E038CD"/>
    <w:rsid w:val="00E05118"/>
    <w:rsid w:val="00E063C5"/>
    <w:rsid w:val="00E066D6"/>
    <w:rsid w:val="00E072FE"/>
    <w:rsid w:val="00E0753D"/>
    <w:rsid w:val="00E077AA"/>
    <w:rsid w:val="00E07DCB"/>
    <w:rsid w:val="00E10138"/>
    <w:rsid w:val="00E10E88"/>
    <w:rsid w:val="00E11453"/>
    <w:rsid w:val="00E13197"/>
    <w:rsid w:val="00E1416E"/>
    <w:rsid w:val="00E1431D"/>
    <w:rsid w:val="00E14614"/>
    <w:rsid w:val="00E14B10"/>
    <w:rsid w:val="00E15688"/>
    <w:rsid w:val="00E1656C"/>
    <w:rsid w:val="00E16C53"/>
    <w:rsid w:val="00E17D5D"/>
    <w:rsid w:val="00E20005"/>
    <w:rsid w:val="00E20DC7"/>
    <w:rsid w:val="00E23269"/>
    <w:rsid w:val="00E23427"/>
    <w:rsid w:val="00E23B94"/>
    <w:rsid w:val="00E24358"/>
    <w:rsid w:val="00E250A5"/>
    <w:rsid w:val="00E2524A"/>
    <w:rsid w:val="00E25343"/>
    <w:rsid w:val="00E25A1E"/>
    <w:rsid w:val="00E2607A"/>
    <w:rsid w:val="00E271FF"/>
    <w:rsid w:val="00E27649"/>
    <w:rsid w:val="00E27F07"/>
    <w:rsid w:val="00E30C7C"/>
    <w:rsid w:val="00E30FBC"/>
    <w:rsid w:val="00E319B2"/>
    <w:rsid w:val="00E3211F"/>
    <w:rsid w:val="00E326A4"/>
    <w:rsid w:val="00E3306F"/>
    <w:rsid w:val="00E3467A"/>
    <w:rsid w:val="00E34E32"/>
    <w:rsid w:val="00E35E46"/>
    <w:rsid w:val="00E36272"/>
    <w:rsid w:val="00E36A27"/>
    <w:rsid w:val="00E36C1F"/>
    <w:rsid w:val="00E36CD8"/>
    <w:rsid w:val="00E37380"/>
    <w:rsid w:val="00E41C51"/>
    <w:rsid w:val="00E41CF2"/>
    <w:rsid w:val="00E4200E"/>
    <w:rsid w:val="00E42435"/>
    <w:rsid w:val="00E429BE"/>
    <w:rsid w:val="00E42B2B"/>
    <w:rsid w:val="00E43164"/>
    <w:rsid w:val="00E44124"/>
    <w:rsid w:val="00E45512"/>
    <w:rsid w:val="00E47E8A"/>
    <w:rsid w:val="00E47EE4"/>
    <w:rsid w:val="00E50100"/>
    <w:rsid w:val="00E50820"/>
    <w:rsid w:val="00E50F6A"/>
    <w:rsid w:val="00E523CF"/>
    <w:rsid w:val="00E52A55"/>
    <w:rsid w:val="00E52BD6"/>
    <w:rsid w:val="00E53C36"/>
    <w:rsid w:val="00E549BF"/>
    <w:rsid w:val="00E5507D"/>
    <w:rsid w:val="00E562D9"/>
    <w:rsid w:val="00E5744D"/>
    <w:rsid w:val="00E5758D"/>
    <w:rsid w:val="00E57F64"/>
    <w:rsid w:val="00E60236"/>
    <w:rsid w:val="00E6054B"/>
    <w:rsid w:val="00E620AF"/>
    <w:rsid w:val="00E62854"/>
    <w:rsid w:val="00E635E5"/>
    <w:rsid w:val="00E63A87"/>
    <w:rsid w:val="00E63BBE"/>
    <w:rsid w:val="00E64644"/>
    <w:rsid w:val="00E648A5"/>
    <w:rsid w:val="00E66BD4"/>
    <w:rsid w:val="00E67486"/>
    <w:rsid w:val="00E6754A"/>
    <w:rsid w:val="00E675ED"/>
    <w:rsid w:val="00E67BC7"/>
    <w:rsid w:val="00E70122"/>
    <w:rsid w:val="00E70CC6"/>
    <w:rsid w:val="00E717FB"/>
    <w:rsid w:val="00E73332"/>
    <w:rsid w:val="00E736F7"/>
    <w:rsid w:val="00E73CE1"/>
    <w:rsid w:val="00E74751"/>
    <w:rsid w:val="00E7599B"/>
    <w:rsid w:val="00E75BA5"/>
    <w:rsid w:val="00E7626C"/>
    <w:rsid w:val="00E76A1A"/>
    <w:rsid w:val="00E77364"/>
    <w:rsid w:val="00E77ABC"/>
    <w:rsid w:val="00E77E20"/>
    <w:rsid w:val="00E80555"/>
    <w:rsid w:val="00E83EA6"/>
    <w:rsid w:val="00E8407B"/>
    <w:rsid w:val="00E84A89"/>
    <w:rsid w:val="00E84BA9"/>
    <w:rsid w:val="00E84CAB"/>
    <w:rsid w:val="00E86087"/>
    <w:rsid w:val="00E87874"/>
    <w:rsid w:val="00E87E40"/>
    <w:rsid w:val="00E904DC"/>
    <w:rsid w:val="00E9085F"/>
    <w:rsid w:val="00E90DB5"/>
    <w:rsid w:val="00E91071"/>
    <w:rsid w:val="00E91560"/>
    <w:rsid w:val="00E91B3B"/>
    <w:rsid w:val="00E92904"/>
    <w:rsid w:val="00E92BD5"/>
    <w:rsid w:val="00E92DC9"/>
    <w:rsid w:val="00E92E15"/>
    <w:rsid w:val="00E944FD"/>
    <w:rsid w:val="00E948D3"/>
    <w:rsid w:val="00E95622"/>
    <w:rsid w:val="00E958B6"/>
    <w:rsid w:val="00E95C52"/>
    <w:rsid w:val="00E96133"/>
    <w:rsid w:val="00E9626A"/>
    <w:rsid w:val="00E979E0"/>
    <w:rsid w:val="00E97BE6"/>
    <w:rsid w:val="00E97D59"/>
    <w:rsid w:val="00EA178F"/>
    <w:rsid w:val="00EA2DE2"/>
    <w:rsid w:val="00EA3C67"/>
    <w:rsid w:val="00EA4E78"/>
    <w:rsid w:val="00EA5869"/>
    <w:rsid w:val="00EA625C"/>
    <w:rsid w:val="00EA6A92"/>
    <w:rsid w:val="00EA6F24"/>
    <w:rsid w:val="00EA754A"/>
    <w:rsid w:val="00EA7A26"/>
    <w:rsid w:val="00EB0DAA"/>
    <w:rsid w:val="00EB1108"/>
    <w:rsid w:val="00EB1FAD"/>
    <w:rsid w:val="00EB28DB"/>
    <w:rsid w:val="00EB2F44"/>
    <w:rsid w:val="00EB4E39"/>
    <w:rsid w:val="00EB5917"/>
    <w:rsid w:val="00EB5BEC"/>
    <w:rsid w:val="00EB5C8A"/>
    <w:rsid w:val="00EB5DDE"/>
    <w:rsid w:val="00EB5FB5"/>
    <w:rsid w:val="00EB5FF9"/>
    <w:rsid w:val="00EB60A5"/>
    <w:rsid w:val="00EB7330"/>
    <w:rsid w:val="00EC0108"/>
    <w:rsid w:val="00EC0385"/>
    <w:rsid w:val="00EC04AD"/>
    <w:rsid w:val="00EC2247"/>
    <w:rsid w:val="00EC35ED"/>
    <w:rsid w:val="00EC3FB8"/>
    <w:rsid w:val="00EC451B"/>
    <w:rsid w:val="00EC4902"/>
    <w:rsid w:val="00EC5103"/>
    <w:rsid w:val="00EC55C2"/>
    <w:rsid w:val="00EC6E5C"/>
    <w:rsid w:val="00EC6FD2"/>
    <w:rsid w:val="00ED0415"/>
    <w:rsid w:val="00ED09BC"/>
    <w:rsid w:val="00ED0B64"/>
    <w:rsid w:val="00ED1C8F"/>
    <w:rsid w:val="00ED2051"/>
    <w:rsid w:val="00ED22BE"/>
    <w:rsid w:val="00ED3EB5"/>
    <w:rsid w:val="00ED40D1"/>
    <w:rsid w:val="00ED4278"/>
    <w:rsid w:val="00ED507C"/>
    <w:rsid w:val="00ED61C4"/>
    <w:rsid w:val="00ED6332"/>
    <w:rsid w:val="00ED6C20"/>
    <w:rsid w:val="00ED7EC6"/>
    <w:rsid w:val="00ED7FC9"/>
    <w:rsid w:val="00EE0094"/>
    <w:rsid w:val="00EE0B35"/>
    <w:rsid w:val="00EE1025"/>
    <w:rsid w:val="00EE238A"/>
    <w:rsid w:val="00EE2616"/>
    <w:rsid w:val="00EE2622"/>
    <w:rsid w:val="00EE32C2"/>
    <w:rsid w:val="00EE34A8"/>
    <w:rsid w:val="00EE354A"/>
    <w:rsid w:val="00EE3A54"/>
    <w:rsid w:val="00EE4921"/>
    <w:rsid w:val="00EE4B5F"/>
    <w:rsid w:val="00EE4BB8"/>
    <w:rsid w:val="00EE4C56"/>
    <w:rsid w:val="00EE4D63"/>
    <w:rsid w:val="00EE5091"/>
    <w:rsid w:val="00EE57F7"/>
    <w:rsid w:val="00EE58AF"/>
    <w:rsid w:val="00EE59FD"/>
    <w:rsid w:val="00EE5FC7"/>
    <w:rsid w:val="00EE6937"/>
    <w:rsid w:val="00EE77B4"/>
    <w:rsid w:val="00EE7E73"/>
    <w:rsid w:val="00EF0148"/>
    <w:rsid w:val="00EF0EC3"/>
    <w:rsid w:val="00EF1404"/>
    <w:rsid w:val="00EF1719"/>
    <w:rsid w:val="00EF18DC"/>
    <w:rsid w:val="00EF22F3"/>
    <w:rsid w:val="00EF27E2"/>
    <w:rsid w:val="00EF2A13"/>
    <w:rsid w:val="00EF2AFB"/>
    <w:rsid w:val="00EF3172"/>
    <w:rsid w:val="00EF37F0"/>
    <w:rsid w:val="00EF448E"/>
    <w:rsid w:val="00EF5666"/>
    <w:rsid w:val="00EF5989"/>
    <w:rsid w:val="00EF5B31"/>
    <w:rsid w:val="00EF6759"/>
    <w:rsid w:val="00EF6A8B"/>
    <w:rsid w:val="00EF6C9F"/>
    <w:rsid w:val="00EF6E79"/>
    <w:rsid w:val="00EF6F0F"/>
    <w:rsid w:val="00F0058B"/>
    <w:rsid w:val="00F0058E"/>
    <w:rsid w:val="00F00B0D"/>
    <w:rsid w:val="00F00B26"/>
    <w:rsid w:val="00F01BF5"/>
    <w:rsid w:val="00F0286D"/>
    <w:rsid w:val="00F02D9C"/>
    <w:rsid w:val="00F03285"/>
    <w:rsid w:val="00F034D1"/>
    <w:rsid w:val="00F03551"/>
    <w:rsid w:val="00F03D63"/>
    <w:rsid w:val="00F04ACF"/>
    <w:rsid w:val="00F05629"/>
    <w:rsid w:val="00F05F7C"/>
    <w:rsid w:val="00F06EF0"/>
    <w:rsid w:val="00F107CB"/>
    <w:rsid w:val="00F11D82"/>
    <w:rsid w:val="00F1279C"/>
    <w:rsid w:val="00F12C22"/>
    <w:rsid w:val="00F132A9"/>
    <w:rsid w:val="00F135E8"/>
    <w:rsid w:val="00F140C0"/>
    <w:rsid w:val="00F1453C"/>
    <w:rsid w:val="00F14E36"/>
    <w:rsid w:val="00F15453"/>
    <w:rsid w:val="00F16079"/>
    <w:rsid w:val="00F1662C"/>
    <w:rsid w:val="00F169E9"/>
    <w:rsid w:val="00F17248"/>
    <w:rsid w:val="00F17A54"/>
    <w:rsid w:val="00F17A94"/>
    <w:rsid w:val="00F201F0"/>
    <w:rsid w:val="00F20571"/>
    <w:rsid w:val="00F209CA"/>
    <w:rsid w:val="00F2111D"/>
    <w:rsid w:val="00F21304"/>
    <w:rsid w:val="00F21993"/>
    <w:rsid w:val="00F22164"/>
    <w:rsid w:val="00F2255F"/>
    <w:rsid w:val="00F2315A"/>
    <w:rsid w:val="00F240EF"/>
    <w:rsid w:val="00F244CF"/>
    <w:rsid w:val="00F24703"/>
    <w:rsid w:val="00F2488C"/>
    <w:rsid w:val="00F24B98"/>
    <w:rsid w:val="00F261EA"/>
    <w:rsid w:val="00F268DB"/>
    <w:rsid w:val="00F26A3F"/>
    <w:rsid w:val="00F26A66"/>
    <w:rsid w:val="00F273F2"/>
    <w:rsid w:val="00F276E0"/>
    <w:rsid w:val="00F27BF5"/>
    <w:rsid w:val="00F302B3"/>
    <w:rsid w:val="00F30B19"/>
    <w:rsid w:val="00F30F93"/>
    <w:rsid w:val="00F31CD6"/>
    <w:rsid w:val="00F31F34"/>
    <w:rsid w:val="00F33BB8"/>
    <w:rsid w:val="00F34B4E"/>
    <w:rsid w:val="00F34C2B"/>
    <w:rsid w:val="00F35074"/>
    <w:rsid w:val="00F359B0"/>
    <w:rsid w:val="00F35DFC"/>
    <w:rsid w:val="00F35FCA"/>
    <w:rsid w:val="00F364BF"/>
    <w:rsid w:val="00F37047"/>
    <w:rsid w:val="00F377A9"/>
    <w:rsid w:val="00F37BC5"/>
    <w:rsid w:val="00F40254"/>
    <w:rsid w:val="00F408F9"/>
    <w:rsid w:val="00F408FB"/>
    <w:rsid w:val="00F409BA"/>
    <w:rsid w:val="00F40EA9"/>
    <w:rsid w:val="00F410FE"/>
    <w:rsid w:val="00F42070"/>
    <w:rsid w:val="00F42B44"/>
    <w:rsid w:val="00F436E0"/>
    <w:rsid w:val="00F43729"/>
    <w:rsid w:val="00F439D3"/>
    <w:rsid w:val="00F43A61"/>
    <w:rsid w:val="00F440A0"/>
    <w:rsid w:val="00F4411C"/>
    <w:rsid w:val="00F4493F"/>
    <w:rsid w:val="00F44E43"/>
    <w:rsid w:val="00F46AA4"/>
    <w:rsid w:val="00F47025"/>
    <w:rsid w:val="00F47D16"/>
    <w:rsid w:val="00F47F92"/>
    <w:rsid w:val="00F50C99"/>
    <w:rsid w:val="00F50D79"/>
    <w:rsid w:val="00F5122E"/>
    <w:rsid w:val="00F51265"/>
    <w:rsid w:val="00F514D3"/>
    <w:rsid w:val="00F51536"/>
    <w:rsid w:val="00F52114"/>
    <w:rsid w:val="00F52A75"/>
    <w:rsid w:val="00F53C2F"/>
    <w:rsid w:val="00F54FE6"/>
    <w:rsid w:val="00F55684"/>
    <w:rsid w:val="00F558BD"/>
    <w:rsid w:val="00F55E77"/>
    <w:rsid w:val="00F563FD"/>
    <w:rsid w:val="00F564C3"/>
    <w:rsid w:val="00F568A4"/>
    <w:rsid w:val="00F57447"/>
    <w:rsid w:val="00F61D61"/>
    <w:rsid w:val="00F61E2E"/>
    <w:rsid w:val="00F630E9"/>
    <w:rsid w:val="00F63778"/>
    <w:rsid w:val="00F63A4F"/>
    <w:rsid w:val="00F6414B"/>
    <w:rsid w:val="00F64615"/>
    <w:rsid w:val="00F64A79"/>
    <w:rsid w:val="00F655ED"/>
    <w:rsid w:val="00F65D22"/>
    <w:rsid w:val="00F6649C"/>
    <w:rsid w:val="00F67A2A"/>
    <w:rsid w:val="00F700C2"/>
    <w:rsid w:val="00F70FB1"/>
    <w:rsid w:val="00F721E3"/>
    <w:rsid w:val="00F722F8"/>
    <w:rsid w:val="00F72E94"/>
    <w:rsid w:val="00F73326"/>
    <w:rsid w:val="00F733AC"/>
    <w:rsid w:val="00F7468B"/>
    <w:rsid w:val="00F748C4"/>
    <w:rsid w:val="00F8000D"/>
    <w:rsid w:val="00F80E8C"/>
    <w:rsid w:val="00F8152C"/>
    <w:rsid w:val="00F81EA1"/>
    <w:rsid w:val="00F83CF9"/>
    <w:rsid w:val="00F84163"/>
    <w:rsid w:val="00F8422B"/>
    <w:rsid w:val="00F850DC"/>
    <w:rsid w:val="00F85352"/>
    <w:rsid w:val="00F857DB"/>
    <w:rsid w:val="00F86021"/>
    <w:rsid w:val="00F860D6"/>
    <w:rsid w:val="00F86465"/>
    <w:rsid w:val="00F870E3"/>
    <w:rsid w:val="00F87B4B"/>
    <w:rsid w:val="00F87E82"/>
    <w:rsid w:val="00F904C6"/>
    <w:rsid w:val="00F909BB"/>
    <w:rsid w:val="00F90F3F"/>
    <w:rsid w:val="00F90F77"/>
    <w:rsid w:val="00F91B60"/>
    <w:rsid w:val="00F91D2A"/>
    <w:rsid w:val="00F92124"/>
    <w:rsid w:val="00F92E22"/>
    <w:rsid w:val="00F93EF2"/>
    <w:rsid w:val="00F946F9"/>
    <w:rsid w:val="00F95355"/>
    <w:rsid w:val="00F96AAC"/>
    <w:rsid w:val="00F9722D"/>
    <w:rsid w:val="00FA0240"/>
    <w:rsid w:val="00FA0819"/>
    <w:rsid w:val="00FA09B0"/>
    <w:rsid w:val="00FA0A31"/>
    <w:rsid w:val="00FA18BA"/>
    <w:rsid w:val="00FA197E"/>
    <w:rsid w:val="00FA19BB"/>
    <w:rsid w:val="00FA1D49"/>
    <w:rsid w:val="00FA3E69"/>
    <w:rsid w:val="00FA54CF"/>
    <w:rsid w:val="00FA580B"/>
    <w:rsid w:val="00FA5CFE"/>
    <w:rsid w:val="00FA5DB8"/>
    <w:rsid w:val="00FA6E7D"/>
    <w:rsid w:val="00FA6F15"/>
    <w:rsid w:val="00FA7233"/>
    <w:rsid w:val="00FA7554"/>
    <w:rsid w:val="00FA7CD1"/>
    <w:rsid w:val="00FB02C5"/>
    <w:rsid w:val="00FB216A"/>
    <w:rsid w:val="00FB25FD"/>
    <w:rsid w:val="00FB2B79"/>
    <w:rsid w:val="00FB31FA"/>
    <w:rsid w:val="00FB3568"/>
    <w:rsid w:val="00FB3CAB"/>
    <w:rsid w:val="00FB559B"/>
    <w:rsid w:val="00FB67EE"/>
    <w:rsid w:val="00FB6A83"/>
    <w:rsid w:val="00FB6BEC"/>
    <w:rsid w:val="00FB7804"/>
    <w:rsid w:val="00FB7B8D"/>
    <w:rsid w:val="00FB7F62"/>
    <w:rsid w:val="00FC13D8"/>
    <w:rsid w:val="00FC17D3"/>
    <w:rsid w:val="00FC1E62"/>
    <w:rsid w:val="00FC20B4"/>
    <w:rsid w:val="00FC2529"/>
    <w:rsid w:val="00FC30DF"/>
    <w:rsid w:val="00FC3638"/>
    <w:rsid w:val="00FC3909"/>
    <w:rsid w:val="00FC41AE"/>
    <w:rsid w:val="00FC50F7"/>
    <w:rsid w:val="00FC556D"/>
    <w:rsid w:val="00FC6385"/>
    <w:rsid w:val="00FC6752"/>
    <w:rsid w:val="00FC69FE"/>
    <w:rsid w:val="00FC7E67"/>
    <w:rsid w:val="00FD0120"/>
    <w:rsid w:val="00FD0658"/>
    <w:rsid w:val="00FD0CAE"/>
    <w:rsid w:val="00FD0E65"/>
    <w:rsid w:val="00FD120E"/>
    <w:rsid w:val="00FD17B5"/>
    <w:rsid w:val="00FD20A6"/>
    <w:rsid w:val="00FD213F"/>
    <w:rsid w:val="00FD2356"/>
    <w:rsid w:val="00FD26D6"/>
    <w:rsid w:val="00FD2912"/>
    <w:rsid w:val="00FD31B1"/>
    <w:rsid w:val="00FD459D"/>
    <w:rsid w:val="00FD4EFE"/>
    <w:rsid w:val="00FD50AE"/>
    <w:rsid w:val="00FD579F"/>
    <w:rsid w:val="00FD5A7D"/>
    <w:rsid w:val="00FD60C7"/>
    <w:rsid w:val="00FD73DF"/>
    <w:rsid w:val="00FD73F3"/>
    <w:rsid w:val="00FD7576"/>
    <w:rsid w:val="00FD770C"/>
    <w:rsid w:val="00FD7956"/>
    <w:rsid w:val="00FD7E17"/>
    <w:rsid w:val="00FE07DB"/>
    <w:rsid w:val="00FE1742"/>
    <w:rsid w:val="00FE1C6B"/>
    <w:rsid w:val="00FE3DF6"/>
    <w:rsid w:val="00FE48D2"/>
    <w:rsid w:val="00FE4E80"/>
    <w:rsid w:val="00FE59F4"/>
    <w:rsid w:val="00FE7283"/>
    <w:rsid w:val="00FE7752"/>
    <w:rsid w:val="00FF26B3"/>
    <w:rsid w:val="00FF281F"/>
    <w:rsid w:val="00FF2D55"/>
    <w:rsid w:val="00FF2F77"/>
    <w:rsid w:val="00FF3F26"/>
    <w:rsid w:val="00FF491E"/>
    <w:rsid w:val="00FF4A04"/>
    <w:rsid w:val="00FF5436"/>
    <w:rsid w:val="00FF5E7C"/>
    <w:rsid w:val="00FF7172"/>
    <w:rsid w:val="00FF79E1"/>
    <w:rsid w:val="00FF7A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59C7"/>
  <w15:chartTrackingRefBased/>
  <w15:docId w15:val="{732F7ABF-F4FA-4CAE-A9CA-6F66E542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572"/>
  </w:style>
  <w:style w:type="paragraph" w:styleId="Kop1">
    <w:name w:val="heading 1"/>
    <w:basedOn w:val="Standaard"/>
    <w:next w:val="Standaard"/>
    <w:link w:val="Kop1Char"/>
    <w:uiPriority w:val="9"/>
    <w:qFormat/>
    <w:rsid w:val="00C41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6C9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122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link w:val="LijstalineaChar"/>
    <w:uiPriority w:val="34"/>
    <w:qFormat/>
    <w:rsid w:val="00C41221"/>
    <w:pPr>
      <w:ind w:left="720"/>
      <w:contextualSpacing/>
    </w:pPr>
  </w:style>
  <w:style w:type="character" w:customStyle="1" w:styleId="LijstalineaChar">
    <w:name w:val="Lijstalinea Char"/>
    <w:link w:val="Lijstalinea"/>
    <w:uiPriority w:val="34"/>
    <w:rsid w:val="00C41221"/>
  </w:style>
  <w:style w:type="character" w:styleId="Hyperlink">
    <w:name w:val="Hyperlink"/>
    <w:basedOn w:val="Standaardalinea-lettertype"/>
    <w:uiPriority w:val="99"/>
    <w:unhideWhenUsed/>
    <w:rsid w:val="00212768"/>
    <w:rPr>
      <w:color w:val="0563C1" w:themeColor="hyperlink"/>
      <w:u w:val="single"/>
    </w:rPr>
  </w:style>
  <w:style w:type="character" w:styleId="Onopgelostemelding">
    <w:name w:val="Unresolved Mention"/>
    <w:basedOn w:val="Standaardalinea-lettertype"/>
    <w:uiPriority w:val="99"/>
    <w:semiHidden/>
    <w:unhideWhenUsed/>
    <w:rsid w:val="00212768"/>
    <w:rPr>
      <w:color w:val="605E5C"/>
      <w:shd w:val="clear" w:color="auto" w:fill="E1DFDD"/>
    </w:rPr>
  </w:style>
  <w:style w:type="paragraph" w:styleId="Koptekst">
    <w:name w:val="header"/>
    <w:basedOn w:val="Standaard"/>
    <w:link w:val="KoptekstChar"/>
    <w:uiPriority w:val="99"/>
    <w:unhideWhenUsed/>
    <w:rsid w:val="001913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136B"/>
  </w:style>
  <w:style w:type="paragraph" w:styleId="Voettekst">
    <w:name w:val="footer"/>
    <w:basedOn w:val="Standaard"/>
    <w:link w:val="VoettekstChar"/>
    <w:uiPriority w:val="99"/>
    <w:unhideWhenUsed/>
    <w:rsid w:val="001913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136B"/>
  </w:style>
  <w:style w:type="paragraph" w:styleId="Kopvaninhoudsopgave">
    <w:name w:val="TOC Heading"/>
    <w:basedOn w:val="Kop1"/>
    <w:next w:val="Standaard"/>
    <w:uiPriority w:val="39"/>
    <w:unhideWhenUsed/>
    <w:qFormat/>
    <w:rsid w:val="00970F28"/>
    <w:pPr>
      <w:outlineLvl w:val="9"/>
    </w:pPr>
    <w:rPr>
      <w:lang w:eastAsia="nl-NL"/>
    </w:rPr>
  </w:style>
  <w:style w:type="paragraph" w:styleId="Inhopg1">
    <w:name w:val="toc 1"/>
    <w:basedOn w:val="Standaard"/>
    <w:next w:val="Standaard"/>
    <w:autoRedefine/>
    <w:uiPriority w:val="39"/>
    <w:unhideWhenUsed/>
    <w:rsid w:val="00970F28"/>
    <w:pPr>
      <w:spacing w:after="100"/>
    </w:pPr>
  </w:style>
  <w:style w:type="character" w:customStyle="1" w:styleId="Kop2Char">
    <w:name w:val="Kop 2 Char"/>
    <w:basedOn w:val="Standaardalinea-lettertype"/>
    <w:link w:val="Kop2"/>
    <w:uiPriority w:val="9"/>
    <w:rsid w:val="00216C98"/>
    <w:rPr>
      <w:rFonts w:asciiTheme="majorHAnsi" w:eastAsiaTheme="majorEastAsia" w:hAnsiTheme="majorHAnsi" w:cstheme="majorBidi"/>
      <w:color w:val="2F5496" w:themeColor="accent1" w:themeShade="BF"/>
      <w:sz w:val="26"/>
      <w:szCs w:val="26"/>
      <w:lang w:eastAsia="nl-NL"/>
    </w:rPr>
  </w:style>
  <w:style w:type="table" w:styleId="Tabelraster">
    <w:name w:val="Table Grid"/>
    <w:basedOn w:val="Standaardtabel"/>
    <w:uiPriority w:val="39"/>
    <w:rsid w:val="00216C9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F359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359B0"/>
  </w:style>
  <w:style w:type="character" w:customStyle="1" w:styleId="eop">
    <w:name w:val="eop"/>
    <w:basedOn w:val="Standaardalinea-lettertype"/>
    <w:rsid w:val="00F359B0"/>
  </w:style>
  <w:style w:type="character" w:customStyle="1" w:styleId="apple-converted-space">
    <w:name w:val="apple-converted-space"/>
    <w:basedOn w:val="Standaardalinea-lettertype"/>
    <w:rsid w:val="00F359B0"/>
  </w:style>
  <w:style w:type="character" w:customStyle="1" w:styleId="spellingerror">
    <w:name w:val="spellingerror"/>
    <w:basedOn w:val="Standaardalinea-lettertype"/>
    <w:rsid w:val="00F359B0"/>
  </w:style>
  <w:style w:type="character" w:styleId="Nadruk">
    <w:name w:val="Emphasis"/>
    <w:basedOn w:val="Standaardalinea-lettertype"/>
    <w:uiPriority w:val="20"/>
    <w:qFormat/>
    <w:rsid w:val="009C44E5"/>
    <w:rPr>
      <w:i/>
      <w:iCs/>
    </w:rPr>
  </w:style>
  <w:style w:type="character" w:styleId="Zwaar">
    <w:name w:val="Strong"/>
    <w:basedOn w:val="Standaardalinea-lettertype"/>
    <w:uiPriority w:val="22"/>
    <w:qFormat/>
    <w:rsid w:val="009C44E5"/>
    <w:rPr>
      <w:b/>
      <w:bCs/>
    </w:rPr>
  </w:style>
  <w:style w:type="table" w:styleId="Onopgemaaktetabel1">
    <w:name w:val="Plain Table 1"/>
    <w:basedOn w:val="Standaardtabel"/>
    <w:uiPriority w:val="41"/>
    <w:rsid w:val="006D42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asy-footnote">
    <w:name w:val="easy-footnote"/>
    <w:basedOn w:val="Standaardalinea-lettertype"/>
    <w:rsid w:val="003807C8"/>
  </w:style>
  <w:style w:type="character" w:customStyle="1" w:styleId="hgkelc">
    <w:name w:val="hgkelc"/>
    <w:basedOn w:val="Standaardalinea-lettertype"/>
    <w:rsid w:val="00EF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93637">
      <w:bodyDiv w:val="1"/>
      <w:marLeft w:val="0"/>
      <w:marRight w:val="0"/>
      <w:marTop w:val="0"/>
      <w:marBottom w:val="0"/>
      <w:divBdr>
        <w:top w:val="none" w:sz="0" w:space="0" w:color="auto"/>
        <w:left w:val="none" w:sz="0" w:space="0" w:color="auto"/>
        <w:bottom w:val="none" w:sz="0" w:space="0" w:color="auto"/>
        <w:right w:val="none" w:sz="0" w:space="0" w:color="auto"/>
      </w:divBdr>
    </w:div>
    <w:div w:id="465321155">
      <w:bodyDiv w:val="1"/>
      <w:marLeft w:val="0"/>
      <w:marRight w:val="0"/>
      <w:marTop w:val="0"/>
      <w:marBottom w:val="0"/>
      <w:divBdr>
        <w:top w:val="none" w:sz="0" w:space="0" w:color="auto"/>
        <w:left w:val="none" w:sz="0" w:space="0" w:color="auto"/>
        <w:bottom w:val="none" w:sz="0" w:space="0" w:color="auto"/>
        <w:right w:val="none" w:sz="0" w:space="0" w:color="auto"/>
      </w:divBdr>
    </w:div>
    <w:div w:id="766540182">
      <w:bodyDiv w:val="1"/>
      <w:marLeft w:val="0"/>
      <w:marRight w:val="0"/>
      <w:marTop w:val="0"/>
      <w:marBottom w:val="0"/>
      <w:divBdr>
        <w:top w:val="none" w:sz="0" w:space="0" w:color="auto"/>
        <w:left w:val="none" w:sz="0" w:space="0" w:color="auto"/>
        <w:bottom w:val="none" w:sz="0" w:space="0" w:color="auto"/>
        <w:right w:val="none" w:sz="0" w:space="0" w:color="auto"/>
      </w:divBdr>
    </w:div>
    <w:div w:id="870845450">
      <w:bodyDiv w:val="1"/>
      <w:marLeft w:val="0"/>
      <w:marRight w:val="0"/>
      <w:marTop w:val="0"/>
      <w:marBottom w:val="0"/>
      <w:divBdr>
        <w:top w:val="none" w:sz="0" w:space="0" w:color="auto"/>
        <w:left w:val="none" w:sz="0" w:space="0" w:color="auto"/>
        <w:bottom w:val="none" w:sz="0" w:space="0" w:color="auto"/>
        <w:right w:val="none" w:sz="0" w:space="0" w:color="auto"/>
      </w:divBdr>
    </w:div>
    <w:div w:id="881286162">
      <w:bodyDiv w:val="1"/>
      <w:marLeft w:val="0"/>
      <w:marRight w:val="0"/>
      <w:marTop w:val="0"/>
      <w:marBottom w:val="0"/>
      <w:divBdr>
        <w:top w:val="none" w:sz="0" w:space="0" w:color="auto"/>
        <w:left w:val="none" w:sz="0" w:space="0" w:color="auto"/>
        <w:bottom w:val="none" w:sz="0" w:space="0" w:color="auto"/>
        <w:right w:val="none" w:sz="0" w:space="0" w:color="auto"/>
      </w:divBdr>
    </w:div>
    <w:div w:id="1267275166">
      <w:bodyDiv w:val="1"/>
      <w:marLeft w:val="0"/>
      <w:marRight w:val="0"/>
      <w:marTop w:val="0"/>
      <w:marBottom w:val="0"/>
      <w:divBdr>
        <w:top w:val="none" w:sz="0" w:space="0" w:color="auto"/>
        <w:left w:val="none" w:sz="0" w:space="0" w:color="auto"/>
        <w:bottom w:val="none" w:sz="0" w:space="0" w:color="auto"/>
        <w:right w:val="none" w:sz="0" w:space="0" w:color="auto"/>
      </w:divBdr>
    </w:div>
    <w:div w:id="1682315128">
      <w:bodyDiv w:val="1"/>
      <w:marLeft w:val="0"/>
      <w:marRight w:val="0"/>
      <w:marTop w:val="0"/>
      <w:marBottom w:val="0"/>
      <w:divBdr>
        <w:top w:val="none" w:sz="0" w:space="0" w:color="auto"/>
        <w:left w:val="none" w:sz="0" w:space="0" w:color="auto"/>
        <w:bottom w:val="none" w:sz="0" w:space="0" w:color="auto"/>
        <w:right w:val="none" w:sz="0" w:space="0" w:color="auto"/>
      </w:divBdr>
      <w:divsChild>
        <w:div w:id="1205293452">
          <w:marLeft w:val="0"/>
          <w:marRight w:val="0"/>
          <w:marTop w:val="0"/>
          <w:marBottom w:val="0"/>
          <w:divBdr>
            <w:top w:val="none" w:sz="0" w:space="0" w:color="auto"/>
            <w:left w:val="none" w:sz="0" w:space="0" w:color="auto"/>
            <w:bottom w:val="none" w:sz="0" w:space="0" w:color="auto"/>
            <w:right w:val="none" w:sz="0" w:space="0" w:color="auto"/>
          </w:divBdr>
          <w:divsChild>
            <w:div w:id="1141268395">
              <w:marLeft w:val="0"/>
              <w:marRight w:val="0"/>
              <w:marTop w:val="180"/>
              <w:marBottom w:val="180"/>
              <w:divBdr>
                <w:top w:val="none" w:sz="0" w:space="0" w:color="auto"/>
                <w:left w:val="none" w:sz="0" w:space="0" w:color="auto"/>
                <w:bottom w:val="none" w:sz="0" w:space="0" w:color="auto"/>
                <w:right w:val="none" w:sz="0" w:space="0" w:color="auto"/>
              </w:divBdr>
            </w:div>
          </w:divsChild>
        </w:div>
        <w:div w:id="761412982">
          <w:marLeft w:val="0"/>
          <w:marRight w:val="0"/>
          <w:marTop w:val="0"/>
          <w:marBottom w:val="0"/>
          <w:divBdr>
            <w:top w:val="none" w:sz="0" w:space="0" w:color="auto"/>
            <w:left w:val="none" w:sz="0" w:space="0" w:color="auto"/>
            <w:bottom w:val="none" w:sz="0" w:space="0" w:color="auto"/>
            <w:right w:val="none" w:sz="0" w:space="0" w:color="auto"/>
          </w:divBdr>
          <w:divsChild>
            <w:div w:id="1369332970">
              <w:marLeft w:val="0"/>
              <w:marRight w:val="0"/>
              <w:marTop w:val="0"/>
              <w:marBottom w:val="0"/>
              <w:divBdr>
                <w:top w:val="none" w:sz="0" w:space="0" w:color="auto"/>
                <w:left w:val="none" w:sz="0" w:space="0" w:color="auto"/>
                <w:bottom w:val="none" w:sz="0" w:space="0" w:color="auto"/>
                <w:right w:val="none" w:sz="0" w:space="0" w:color="auto"/>
              </w:divBdr>
              <w:divsChild>
                <w:div w:id="1728453883">
                  <w:marLeft w:val="0"/>
                  <w:marRight w:val="0"/>
                  <w:marTop w:val="0"/>
                  <w:marBottom w:val="0"/>
                  <w:divBdr>
                    <w:top w:val="none" w:sz="0" w:space="0" w:color="auto"/>
                    <w:left w:val="none" w:sz="0" w:space="0" w:color="auto"/>
                    <w:bottom w:val="none" w:sz="0" w:space="0" w:color="auto"/>
                    <w:right w:val="none" w:sz="0" w:space="0" w:color="auto"/>
                  </w:divBdr>
                  <w:divsChild>
                    <w:div w:id="723258308">
                      <w:marLeft w:val="0"/>
                      <w:marRight w:val="0"/>
                      <w:marTop w:val="0"/>
                      <w:marBottom w:val="0"/>
                      <w:divBdr>
                        <w:top w:val="none" w:sz="0" w:space="0" w:color="auto"/>
                        <w:left w:val="none" w:sz="0" w:space="0" w:color="auto"/>
                        <w:bottom w:val="none" w:sz="0" w:space="0" w:color="auto"/>
                        <w:right w:val="none" w:sz="0" w:space="0" w:color="auto"/>
                      </w:divBdr>
                      <w:divsChild>
                        <w:div w:id="1398281572">
                          <w:marLeft w:val="0"/>
                          <w:marRight w:val="0"/>
                          <w:marTop w:val="0"/>
                          <w:marBottom w:val="0"/>
                          <w:divBdr>
                            <w:top w:val="none" w:sz="0" w:space="0" w:color="auto"/>
                            <w:left w:val="none" w:sz="0" w:space="0" w:color="auto"/>
                            <w:bottom w:val="none" w:sz="0" w:space="0" w:color="auto"/>
                            <w:right w:val="none" w:sz="0" w:space="0" w:color="auto"/>
                          </w:divBdr>
                          <w:divsChild>
                            <w:div w:id="24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vpo.nl/het-geven-van-voorlichting-en-advies/" TargetMode="Externa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ovisie.nl/interventie/oplossingsgericht-werken" TargetMode="Externa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ndjehelpen.nl/" TargetMode="External"/><Relationship Id="rId20" Type="http://schemas.openxmlformats.org/officeDocument/2006/relationships/hyperlink" Target="https://www.rijksoverheid.nl/onderwerpen/passend-onderwijs/verantwoordelijkheid-scholen-passend-onderwijs"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1.xm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wmf"/><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mtsprout.nl/werk-leven/persoonlijke-groei/moeite-met-kwetsbaar-opstellen-komt-door-je-ego-2"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triplep-nederland.nl/nl-nl/de-triple-p-methode/" TargetMode="External"/><Relationship Id="rId27" Type="http://schemas.openxmlformats.org/officeDocument/2006/relationships/customXml" Target="ink/ink3.xml"/><Relationship Id="rId30" Type="http://schemas.openxmlformats.org/officeDocument/2006/relationships/customXml" Target="ink/ink5.xml"/><Relationship Id="rId35"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6:54:35.215"/>
    </inkml:context>
    <inkml:brush xml:id="br0">
      <inkml:brushProperty name="width" value="0.025" units="cm"/>
      <inkml:brushProperty name="height" value="0.02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6:54:35.216"/>
    </inkml:context>
    <inkml:brush xml:id="br0">
      <inkml:brushProperty name="width" value="0.025" units="cm"/>
      <inkml:brushProperty name="height" value="0.02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6:54:35.217"/>
    </inkml:context>
    <inkml:brush xml:id="br0">
      <inkml:brushProperty name="width" value="0.025" units="cm"/>
      <inkml:brushProperty name="height" value="0.025" units="cm"/>
    </inkml:brush>
  </inkml:definitions>
  <inkml:trace contextRef="#ctx0" brushRef="#br0">1 914 24575,'0'0'0,"0"0"0,0 0 0,16-5 0,-13 3 0,0 0 0,1-1 0,-1 0 0,0 1 0,-1-1 0,1 0 0,0-1 0,-1 1 0,0 0 0,0-1 0,0 1 0,2-5 0,17-50 0,-18 49 0,27-107 0,-4-1 0,-6-2 0,8-168 0,-25 243 0,-5-62 0,-1 96 0,1 14 0,-3 20 0,-8 115 0,6 1 0,13 176 0,-2-243 0,18 95 0,-16-142 0,0 1 0,2-1 0,0 0 0,2-1 0,1 0 0,26 42 0,-32-58 0,1-1 0,1 0 0,-1-1 0,1 1 0,0-1 0,1 0 0,0-1 0,10 7 0,-14-11 0,0 0 0,0 0 0,0 0 0,0 0 0,0-1 0,1 1 0,-1-1 0,1-1 0,-1 1 0,1 0 0,-1-1 0,1 0 0,-1 0 0,1 0 0,-1-1 0,1 0 0,-1 0 0,0 0 0,1 0 0,5-3 0,0-1 0,0 0 0,-1-1 0,0 0 0,0 0 0,0-1 0,-1 0 0,0-1 0,0 1 0,9-15 0,5-8 0,25-49 0,-18 28 0,-28 49 0,0 0 0,0 0 0,0 0 0,0 0 0,0 1 0,1-1 0,-1 0 0,1 0 0,-1 1 0,1-1 0,-1 1 0,1 0 0,0-1 0,0 1 0,0 0 0,0 0 0,0 0 0,0 0 0,0 1 0,0-1 0,0 0 0,0 1 0,0-1 0,1 1 0,-1 0 0,0 0 0,0 0 0,0 0 0,1 0 0,-1 0 0,0 1 0,0-1 0,0 1 0,0-1 0,0 1 0,4 2 0,4 1 0,-1 1 0,0 0 0,0 0 0,0 1 0,0 0 0,-1 1 0,0 0 0,-1 0 0,14 17 0,-15-16 0,1 0 0,1-1 0,-1 1 0,1-2 0,0 1 0,0-1 0,1 0 0,0-1 0,0 0 0,11 5 0,-15-9 0,0 0 0,0 0 0,0-1 0,0 0 0,1 0 0,-1 0 0,0 0 0,0-1 0,0 0 0,0 0 0,0 0 0,0-1 0,-1 0 0,1 0 0,0 0 0,-1 0 0,1-1 0,3-2 0,11-9 0,0 0 0,28-29 0,-20 17 0,-13 14 0,-9 7 0,0 0 0,0 0 0,1 0 0,0 1 0,10-6 0,-16 10 0,1 0 0,0 1 0,-1-1 0,1 0 0,0 0 0,-1 0 0,1 0 0,0 1 0,-1-1 0,1 0 0,-1 1 0,1-1 0,0 0 0,-1 1 0,1-1 0,-1 1 0,1-1 0,-1 1 0,1-1 0,-1 1 0,0-1 0,1 1 0,-1-1 0,0 1 0,1 0 0,-1-1 0,0 1 0,0-1 0,1 1 0,-1 0 0,0-1 0,0 2 0,9 26 0,-9-26 0,3 8 0,-1 1 0,-1-1 0,1 13 0,-2-19 0,0 0 0,0 0 0,0 0 0,-1 0 0,1 0 0,-1 0 0,0 0 0,0 0 0,-1 0 0,1 0 0,-4 5 0,-1-3 0,7-12 0,9-15 0,-2 11 0,0 0 0,1 1 0,1 0 0,0 1 0,0 0 0,0 0 0,1 1 0,0 0 0,1 1 0,-1 0 0,1 1 0,0 1 0,16-5 0,-17 6 0,1 0 0,-1 1 0,1 0 0,0 1 0,0 0 0,-1 1 0,1 0 0,0 1 0,0 0 0,0 1 0,-1 0 0,1 1 0,-1 1 0,19 7 0,23 21 0,-39-22 0,0-2 0,0 0 0,24 10 0,-28-15 0,0 0 0,0 0 0,1-1 0,-1 0 0,1 0 0,-1-2 0,1 1 0,0-1 0,-1-1 0,17-2 0,-20 2 0,-1-1 0,0 0 0,0 0 0,0-1 0,-1 1 0,1-1 0,0-1 0,-1 1 0,0-1 0,0 0 0,0 0 0,0 0 0,-1-1 0,1 1 0,-1-1 0,0 0 0,-1-1 0,6-10 0,-2 2 0,-1-1 0,-1 1 0,-1-1 0,0 0 0,-1 0 0,0-1 0,-2 1 0,1-1 0,-2 1 0,0-1 0,-1 1 0,-6-31 0,4 29 0,-1 1 0,-1 0 0,0 0 0,-1 0 0,-1 1 0,0 0 0,-1 0 0,-1 1 0,0 0 0,-1 1 0,-21-24 0,28 35 0,2 0 0,0 1 0,0-1 0,-1 1 0,1 0 0,0 0 0,-1-1 0,1 1 0,-1 0 0,0 0 0,1 1 0,-1-1 0,0 0 0,1 0 0,-1 1 0,0-1 0,0 1 0,-2-1 0,4 2 0,-1-1 0,1 0 0,-1 1 0,1-1 0,0 0 0,-1 1 0,1-1 0,0 1 0,0-1 0,-1 1 0,1-1 0,0 0 0,0 1 0,0-1 0,-1 1 0,1-1 0,0 1 0,0-1 0,0 1 0,0-1 0,0 1 0,0 0 0,0-1 0,0 1 0,0-1 0,0 1 0,0-1 0,1 1 0,-1 0 0,5 19 0,-5-17 0,11 31 0,1-1 0,2-1 0,0 0 0,3-1 0,21 33 0,-1-12 0,83 94 0,-83-112 0,-85-31 0,0 2 0,-54 14 0,37-7 0,-89 17 0,-171 27 0,-3-26 0,289-30 0,-1-1 0,1-2 0,0-2 0,0-2 0,1-1 0,0-2 0,0-1 0,-49-23 0,61 22 0,1-2 0,0 0 0,1-2 0,1 0 0,1-2 0,0 0 0,1-2 0,1 0 0,0-2 0,2 0 0,1 0 0,-17-31 0,24 36 0,2 0 0,0-1 0,1-1 0,1 1 0,0-1 0,2 0 0,0 0 0,1-1 0,1 1 0,1-1 0,2-31 0,0 34 0,1 0 0,1 0 0,1 1 0,0-1 0,1 1 0,1 0 0,1 0 0,0 1 0,1 0 0,0 0 0,1 1 0,1 0 0,18-21 0,-24 31 0,1-1 0,-1 1 0,1 0 0,0 1 0,0-1 0,0 1 0,0 0 0,1 0 0,6-2 0,-9 4 0,1 0 0,-1 0 0,0 0 0,0 1 0,1 0 0,-1 0 0,0 0 0,0 0 0,1 0 0,-1 0 0,0 1 0,1 0 0,-1-1 0,0 1 0,0 1 0,0-1 0,0 0 0,5 4 0,1 1 0,0 2 0,0-1 0,-1 1 0,0 0 0,0 1 0,-1 0 0,0 0 0,0 0 0,-1 1 0,5 12 0,7 16 0,18 55 0,-11-15 0,-4 0 0,12 85 0,8 165 0,-37-292 0,-4-36 0,6 35 0,-6-35 0,0 0 0,0 0 0,0 1 0,1-1 0,-1 0 0,0 0 0,0 0 0,0 1 0,0-1 0,0 0 0,1 0 0,-1 1 0,0-1 0,0 0 0,0 0 0,0 0 0,1 0 0,-1 0 0,0 1 0,0-1 0,1 0 0,-1 0 0,0 0 0,0 0 0,1 0 0,-1 0 0,0 0 0,0 0 0,1 0 0,-1 0 0,0 0 0,0 0 0,1 0 0,-1 0 0,0 0 0,12-14 0,120-282 0,-91 194 0,-17 45 0,-8 14 0,2 0 0,2 1 0,49-75 0,-65 112 0,0 0 0,0 0 0,0 1 0,1-1 0,0 1 0,0 0 0,7-4 0,-11 7 0,1 1 0,-1-1 0,0 0 0,0 1 0,1-1 0,-1 1 0,1-1 0,-1 1 0,0 0 0,1 0 0,-1-1 0,1 1 0,-1 0 0,1 0 0,-1 0 0,1 1 0,-1-1 0,1 0 0,-1 1 0,0-1 0,1 0 0,-1 1 0,0 0 0,1-1 0,-1 1 0,0 0 0,0 0 0,1-1 0,-1 1 0,0 0 0,0 0 0,0 0 0,0 0 0,0 1 0,0-1 0,1 3 0,1 1 0,-1 1 0,0-1 0,1 1 0,-2 0 0,1 0 0,-1 0 0,0 0 0,0 0 0,0 0 0,-1 0 0,0 0 0,-1 9 0,-2 5 0,0-1 0,-9 31 0,5-25 0,-2-1 0,0-1 0,-2 1 0,-26 41 0,29-53 0,0 0 0,-1-1 0,0 0 0,-1-1 0,0 0 0,0-1 0,-1 1 0,-1-2 0,1 0 0,-19 9 0,27-15 0,-1-1 0,1 0 0,0 0 0,-1 0 0,1 0 0,-1-1 0,1 1 0,-1-1 0,1 0 0,-1 0 0,-5-1 0,9 1 0,-1 0 0,1 0 0,-1 0 0,0-1 0,1 1 0,-1 0 0,1 0 0,0 0 0,-1-1 0,1 1 0,-1 0 0,1-1 0,-1 1 0,1 0 0,0-1 0,-1 1 0,1 0 0,0-1 0,-1 1 0,1-1 0,0 1 0,-1-1 0,1 1 0,0-1 0,0 1 0,0-1 0,-1 1 0,1-1 0,0-1 0,1 1 0,-1-1 0,0 1 0,1 0 0,-1-1 0,1 1 0,0-1 0,-1 1 0,1 0 0,0 0 0,0-1 0,0 1 0,0 0 0,0 0 0,1-2 0,7-4 0,-1 0 0,1 0 0,0 0 0,1 1 0,-1 1 0,1 0 0,0 0 0,1 0 0,20-4 0,0 1 0,1 1 0,37-2 0,-37 6 0,0 1 0,47 5 0,-65-2 0,1 1 0,0 1 0,-1 0 0,1 1 0,-1 0 0,0 2 0,20 10 0,-30-15 0,-1 2 0,1-1 0,-1 0 0,0 1 0,0-1 0,0 1 0,0 0 0,-1 0 0,1 0 0,-1 0 0,1 1 0,-1-1 0,2 6 0,-3-6 0,0 0 0,0-1 0,-1 1 0,1 0 0,-1 0 0,0 0 0,0 0 0,0 0 0,0 0 0,0-1 0,-1 1 0,1 0 0,-1 0 0,0 0 0,0 0 0,0-1 0,0 1 0,0 0 0,-3 3 0,-3 4 0,0-1 0,-1 1 0,0-2 0,-1 1 0,0-1 0,0 0 0,0-1 0,-1 0 0,0 0 0,-12 4 0,-10 5 0,-1-1 0,-39 11 0,9-8 0,-1-2 0,0-4 0,-1-2 0,0-3 0,-1-3 0,1-2 0,-1-4 0,-117-18 0,142 11 0,28 6 0,24 3 0,172 22 0,329-4 0,185-54 0,-352 13 0,-64 15-1365,-176 1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6:54:35.218"/>
    </inkml:context>
    <inkml:brush xml:id="br0">
      <inkml:brushProperty name="width" value="0.025" units="cm"/>
      <inkml:brushProperty name="height" value="0.025" units="cm"/>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16:54:35.219"/>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5E9C-1B70-41D5-916B-55F25625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86</Words>
  <Characters>63728</Characters>
  <Application>Microsoft Office Word</Application>
  <DocSecurity>0</DocSecurity>
  <Lines>531</Lines>
  <Paragraphs>150</Paragraphs>
  <ScaleCrop>false</ScaleCrop>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dueno</dc:creator>
  <cp:keywords/>
  <dc:description/>
  <cp:lastModifiedBy>Diana Boekestein</cp:lastModifiedBy>
  <cp:revision>2</cp:revision>
  <cp:lastPrinted>2023-01-25T09:25:00Z</cp:lastPrinted>
  <dcterms:created xsi:type="dcterms:W3CDTF">2023-03-28T14:52:00Z</dcterms:created>
  <dcterms:modified xsi:type="dcterms:W3CDTF">2023-03-28T14:52:00Z</dcterms:modified>
</cp:coreProperties>
</file>